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>
    <v:background id="_x0000_s1025" o:bwmode="white" fillcolor="white [3212]">
      <v:fill r:id="rId5" o:title="Large grid" color2="white [3212]" type="pattern"/>
    </v:background>
  </w:background>
  <w:body>
    <w:bookmarkStart w:id="0" w:name="_Hlk530130187" w:displacedByCustomXml="next"/>
    <w:bookmarkEnd w:id="0" w:displacedByCustomXml="next"/>
    <w:sdt>
      <w:sdtPr>
        <w:rPr>
          <w:color w:val="5B9BD5" w:themeColor="accent1"/>
          <w:rtl/>
        </w:rPr>
        <w:id w:val="-122149682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b/>
          <w:bCs/>
          <w:color w:val="auto"/>
          <w:sz w:val="28"/>
          <w:szCs w:val="28"/>
          <w:lang w:val="fr-FR"/>
        </w:rPr>
      </w:sdtEndPr>
      <w:sdtContent>
        <w:p w14:paraId="643383B7" w14:textId="73EF6D67" w:rsidR="00E5306F" w:rsidRPr="00573F10" w:rsidRDefault="006A3ABF" w:rsidP="006A3ABF">
          <w:pPr>
            <w:pStyle w:val="Sansinterligne"/>
            <w:spacing w:before="1540" w:after="240"/>
            <w:rPr>
              <w:rFonts w:ascii="Aldhabi" w:eastAsiaTheme="majorEastAsia" w:hAnsi="Aldhabi" w:cs="Aldhabi"/>
              <w:b/>
              <w:bCs/>
              <w:caps/>
              <w:color w:val="5B9BD5" w:themeColor="accent1"/>
              <w:sz w:val="72"/>
              <w:szCs w:val="72"/>
              <w:rtl/>
            </w:rPr>
          </w:pPr>
          <w:r>
            <w:rPr>
              <w:rFonts w:asciiTheme="majorBidi" w:hAnsiTheme="majorBidi" w:cstheme="majorBidi"/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932672" behindDoc="0" locked="0" layoutInCell="1" allowOverlap="1" wp14:anchorId="306E3CE1" wp14:editId="597CCF3F">
                    <wp:simplePos x="0" y="0"/>
                    <wp:positionH relativeFrom="margin">
                      <wp:posOffset>-131445</wp:posOffset>
                    </wp:positionH>
                    <wp:positionV relativeFrom="paragraph">
                      <wp:posOffset>1006475</wp:posOffset>
                    </wp:positionV>
                    <wp:extent cx="7087235" cy="1438275"/>
                    <wp:effectExtent l="0" t="0" r="189865" b="219075"/>
                    <wp:wrapNone/>
                    <wp:docPr id="4" name="Rounded 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87235" cy="143827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52515B34" w14:textId="1ECF2B40" w:rsidR="001826D1" w:rsidRPr="00066D26" w:rsidRDefault="001826D1" w:rsidP="007A0B9A">
                                <w:pPr>
                                  <w:jc w:val="center"/>
                                  <w:rPr>
                                    <w:rFonts w:ascii="Urdu Typesetting" w:hAnsi="Urdu Typesetting" w:cs="FreeHand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66D26">
                                  <w:rPr>
                                    <w:rFonts w:ascii="Urdu Typesetting" w:hAnsi="Urdu Typesetting" w:cs="FreeHand"/>
                                    <w:color w:val="7030A0"/>
                                    <w:sz w:val="32"/>
                                    <w:szCs w:val="32"/>
                                    <w:u w:val="single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كفاءة التي يستهدفها المقطع التعلمي</w:t>
                                </w:r>
                                <w:r w:rsidRPr="00066D26">
                                  <w:rPr>
                                    <w:rFonts w:ascii="Urdu Typesetting" w:hAnsi="Urdu Typesetting" w:cs="FreeHand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066D26">
                                  <w:rPr>
                                    <w:rFonts w:ascii="Urdu Typesetting" w:hAnsi="Urdu Typesetting" w:cs="FreeHand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6A3ABF">
                                  <w:rPr>
                                    <w:rFonts w:ascii="Urdu Typesetting" w:hAnsi="Urdu Typesetting" w:cs="FreeHand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يحل مشكلات </w:t>
                                </w:r>
                                <w:r w:rsidRPr="006A3ABF">
                                  <w:rPr>
                                    <w:rFonts w:ascii="Urdu Typesetting" w:hAnsi="Urdu Typesetting" w:cs="FreeHand"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يوظف فيها الاعداد النسبية و التعليم على </w:t>
                                </w:r>
                                <w:proofErr w:type="gramStart"/>
                                <w:r w:rsidRPr="006A3ABF">
                                  <w:rPr>
                                    <w:rFonts w:ascii="Urdu Typesetting" w:hAnsi="Urdu Typesetting" w:cs="FreeHand"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مستقيم  و</w:t>
                                </w:r>
                                <w:proofErr w:type="gramEnd"/>
                                <w:r w:rsidRPr="006A3ABF">
                                  <w:rPr>
                                    <w:rFonts w:ascii="Urdu Typesetting" w:hAnsi="Urdu Typesetting" w:cs="FreeHand"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في المستوي وتقنيات انشاء نظير نقطة أو شكل هندسي مع تبريرها  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06E3CE1" id="Rounded Rectangle 4" o:spid="_x0000_s1026" style="position:absolute;left:0;text-align:left;margin-left:-10.35pt;margin-top:79.25pt;width:558.05pt;height:113.2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" filled="f" stroked="f">
                    <v:shadow on="t" color="black" opacity="19660f" offset="4.49014mm,4.49014mm"/>
                    <v:textbox>
                      <w:txbxContent>
                        <w:p w14:paraId="52515B34" w14:textId="1ECF2B40" w:rsidR="001826D1" w:rsidRPr="00066D26" w:rsidRDefault="001826D1" w:rsidP="007A0B9A">
                          <w:pPr>
                            <w:jc w:val="center"/>
                            <w:rPr>
                              <w:rFonts w:ascii="Urdu Typesetting" w:hAnsi="Urdu Typesetting" w:cs="FreeHand"/>
                              <w:color w:val="000000" w:themeColor="text1"/>
                              <w:sz w:val="32"/>
                              <w:szCs w:val="32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66D26">
                            <w:rPr>
                              <w:rFonts w:ascii="Urdu Typesetting" w:hAnsi="Urdu Typesetting" w:cs="FreeHand"/>
                              <w:color w:val="7030A0"/>
                              <w:sz w:val="32"/>
                              <w:szCs w:val="32"/>
                              <w:u w:val="single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كفاءة التي يستهدفها المقطع التعلمي</w:t>
                          </w:r>
                          <w:r w:rsidRPr="00066D26">
                            <w:rPr>
                              <w:rFonts w:ascii="Urdu Typesetting" w:hAnsi="Urdu Typesetting" w:cs="FreeHand" w:hint="cs"/>
                              <w:color w:val="000000" w:themeColor="text1"/>
                              <w:sz w:val="32"/>
                              <w:szCs w:val="32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066D26">
                            <w:rPr>
                              <w:rFonts w:ascii="Urdu Typesetting" w:hAnsi="Urdu Typesetting" w:cs="FreeHand"/>
                              <w:color w:val="000000" w:themeColor="text1"/>
                              <w:sz w:val="32"/>
                              <w:szCs w:val="32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6A3ABF">
                            <w:rPr>
                              <w:rFonts w:ascii="Urdu Typesetting" w:hAnsi="Urdu Typesetting" w:cs="FreeHand"/>
                              <w:color w:val="000000" w:themeColor="text1"/>
                              <w:sz w:val="36"/>
                              <w:szCs w:val="36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يحل مشكلات </w:t>
                          </w:r>
                          <w:r w:rsidRPr="006A3ABF">
                            <w:rPr>
                              <w:rFonts w:ascii="Urdu Typesetting" w:hAnsi="Urdu Typesetting" w:cs="FreeHand" w:hint="cs"/>
                              <w:color w:val="000000" w:themeColor="text1"/>
                              <w:sz w:val="36"/>
                              <w:szCs w:val="36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يوظف فيها الاعداد النسبية و التعليم على </w:t>
                          </w:r>
                          <w:proofErr w:type="gramStart"/>
                          <w:r w:rsidRPr="006A3ABF">
                            <w:rPr>
                              <w:rFonts w:ascii="Urdu Typesetting" w:hAnsi="Urdu Typesetting" w:cs="FreeHand" w:hint="cs"/>
                              <w:color w:val="000000" w:themeColor="text1"/>
                              <w:sz w:val="36"/>
                              <w:szCs w:val="36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ستقيم  و</w:t>
                          </w:r>
                          <w:proofErr w:type="gramEnd"/>
                          <w:r w:rsidRPr="006A3ABF">
                            <w:rPr>
                              <w:rFonts w:ascii="Urdu Typesetting" w:hAnsi="Urdu Typesetting" w:cs="FreeHand" w:hint="cs"/>
                              <w:color w:val="000000" w:themeColor="text1"/>
                              <w:sz w:val="36"/>
                              <w:szCs w:val="36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في المستوي وتقنيات انشاء نظير نقطة أو شكل هندسي مع تبريرها   .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>
            <w:rPr>
              <w:rFonts w:asciiTheme="majorBidi" w:hAnsiTheme="majorBidi" w:cstheme="majorBidi" w:hint="cs"/>
              <w:noProof/>
              <w:sz w:val="40"/>
              <w:szCs w:val="40"/>
              <w:rtl/>
            </w:rPr>
            <mc:AlternateContent>
              <mc:Choice Requires="wps">
                <w:drawing>
                  <wp:anchor distT="0" distB="0" distL="114300" distR="114300" simplePos="0" relativeHeight="251937792" behindDoc="0" locked="0" layoutInCell="1" allowOverlap="1" wp14:anchorId="048B15CD" wp14:editId="242790D6">
                    <wp:simplePos x="0" y="0"/>
                    <wp:positionH relativeFrom="margin">
                      <wp:posOffset>1278255</wp:posOffset>
                    </wp:positionH>
                    <wp:positionV relativeFrom="paragraph">
                      <wp:posOffset>282575</wp:posOffset>
                    </wp:positionV>
                    <wp:extent cx="4371975" cy="723900"/>
                    <wp:effectExtent l="209550" t="0" r="0" b="228600"/>
                    <wp:wrapNone/>
                    <wp:docPr id="2" name="Rounded 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71975" cy="723900"/>
                            </a:xfrm>
                            <a:prstGeom prst="round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13E375E6" w14:textId="5FD8E43C" w:rsidR="001826D1" w:rsidRPr="00066D26" w:rsidRDefault="001826D1" w:rsidP="00066D26">
                                <w:pPr>
                                  <w:rPr>
                                    <w:rFonts w:ascii="Urdu Typesetting" w:hAnsi="Urdu Typesetting" w:cs="Urdu Typesetting"/>
                                    <w:b/>
                                    <w:bCs/>
                                  </w:rPr>
                                </w:pPr>
                                <w:r w:rsidRPr="00066D26">
                                  <w:rPr>
                                    <w:rFonts w:ascii="Urdu Typesetting" w:hAnsi="Urdu Typesetting" w:cs="Urdu Typesetting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المقطع التعلمي </w:t>
                                </w:r>
                                <w:r>
                                  <w:rPr>
                                    <w:rFonts w:ascii="Urdu Typesetting" w:hAnsi="Urdu Typesetting" w:cs="Urdu Typesetting" w:hint="cs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الخامس </w:t>
                                </w:r>
                                <w:proofErr w:type="gramStart"/>
                                <w:r w:rsidRPr="00066D26">
                                  <w:rPr>
                                    <w:rFonts w:ascii="Urdu Typesetting" w:hAnsi="Urdu Typesetting" w:cs="Urdu Typesetting" w:hint="cs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066D26">
                                  <w:rPr>
                                    <w:rFonts w:asciiTheme="majorBidi" w:hAnsiTheme="majorBidi" w:cs="FreeHand" w:hint="cs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066D26">
                                  <w:rPr>
                                    <w:rFonts w:ascii="Urdu Typesetting" w:hAnsi="Urdu Typesetting" w:cs="Urdu Typesetting" w:hint="cs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>
                                  <w:rPr>
                                    <w:rFonts w:ascii="Urdu Typesetting" w:hAnsi="Urdu Typesetting" w:cs="Urdu Typesetting" w:hint="cs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أعداد</w:t>
                                </w:r>
                                <w:proofErr w:type="gramEnd"/>
                                <w:r>
                                  <w:rPr>
                                    <w:rFonts w:ascii="Urdu Typesetting" w:hAnsi="Urdu Typesetting" w:cs="Urdu Typesetting" w:hint="cs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النسبية  + التناظر المحوري</w:t>
                                </w:r>
                                <w:r w:rsidRPr="00066D26">
                                  <w:rPr>
                                    <w:rFonts w:asciiTheme="majorBidi" w:hAnsiTheme="majorBidi" w:cs="FreeHand" w:hint="cs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48B15CD" id="Rounded Rectangle 2" o:spid="_x0000_s1027" style="position:absolute;left:0;text-align:left;margin-left:100.65pt;margin-top:22.25pt;width:344.25pt;height:57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" filled="f" stroked="f">
                    <v:shadow on="t" color="black" opacity="18350f" offset="-5.40094mm,4.37361mm"/>
                    <v:textbox>
                      <w:txbxContent>
                        <w:p w14:paraId="13E375E6" w14:textId="5FD8E43C" w:rsidR="001826D1" w:rsidRPr="00066D26" w:rsidRDefault="001826D1" w:rsidP="00066D26">
                          <w:pPr>
                            <w:rPr>
                              <w:rFonts w:ascii="Urdu Typesetting" w:hAnsi="Urdu Typesetting" w:cs="Urdu Typesetting"/>
                              <w:b/>
                              <w:bCs/>
                            </w:rPr>
                          </w:pPr>
                          <w:r w:rsidRPr="00066D26">
                            <w:rPr>
                              <w:rFonts w:ascii="Urdu Typesetting" w:hAnsi="Urdu Typesetting" w:cs="Urdu Typesetting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لمقطع التعلمي </w:t>
                          </w:r>
                          <w:r>
                            <w:rPr>
                              <w:rFonts w:ascii="Urdu Typesetting" w:hAnsi="Urdu Typesetting" w:cs="Urdu Typesetting" w:hint="cs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لخامس </w:t>
                          </w:r>
                          <w:proofErr w:type="gramStart"/>
                          <w:r w:rsidRPr="00066D26">
                            <w:rPr>
                              <w:rFonts w:ascii="Urdu Typesetting" w:hAnsi="Urdu Typesetting" w:cs="Urdu Typesetting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066D26">
                            <w:rPr>
                              <w:rFonts w:asciiTheme="majorBidi" w:hAnsiTheme="majorBidi" w:cs="FreeHand" w:hint="cs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066D26">
                            <w:rPr>
                              <w:rFonts w:ascii="Urdu Typesetting" w:hAnsi="Urdu Typesetting" w:cs="Urdu Typesetting" w:hint="cs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>
                            <w:rPr>
                              <w:rFonts w:ascii="Urdu Typesetting" w:hAnsi="Urdu Typesetting" w:cs="Urdu Typesetting" w:hint="cs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أعداد</w:t>
                          </w:r>
                          <w:proofErr w:type="gramEnd"/>
                          <w:r>
                            <w:rPr>
                              <w:rFonts w:ascii="Urdu Typesetting" w:hAnsi="Urdu Typesetting" w:cs="Urdu Typesetting" w:hint="cs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النسبية  + التناظر المحوري</w:t>
                          </w:r>
                          <w:r w:rsidRPr="00066D26">
                            <w:rPr>
                              <w:rFonts w:asciiTheme="majorBidi" w:hAnsiTheme="majorBidi" w:cs="FreeHand" w:hint="cs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066D26">
            <w:rPr>
              <w:noProof/>
              <w:color w:val="5B9BD5" w:themeColor="accent1"/>
            </w:rPr>
            <w:drawing>
              <wp:anchor distT="0" distB="0" distL="114300" distR="114300" simplePos="0" relativeHeight="251935744" behindDoc="0" locked="0" layoutInCell="1" allowOverlap="1" wp14:anchorId="5303B0CD" wp14:editId="1CEC194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973455" cy="295275"/>
                <wp:effectExtent l="0" t="0" r="0" b="9525"/>
                <wp:wrapSquare wrapText="bothSides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4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66D26">
            <w:rPr>
              <w:rFonts w:asciiTheme="majorBidi" w:hAnsiTheme="majorBidi" w:cstheme="majorBidi" w:hint="cs"/>
              <w:noProof/>
              <w:sz w:val="40"/>
              <w:szCs w:val="40"/>
              <w:rtl/>
            </w:rPr>
            <mc:AlternateContent>
              <mc:Choice Requires="wps">
                <w:drawing>
                  <wp:anchor distT="0" distB="0" distL="114300" distR="114300" simplePos="0" relativeHeight="251941888" behindDoc="0" locked="0" layoutInCell="1" allowOverlap="1" wp14:anchorId="62B521B4" wp14:editId="28921009">
                    <wp:simplePos x="0" y="0"/>
                    <wp:positionH relativeFrom="margin">
                      <wp:posOffset>-190500</wp:posOffset>
                    </wp:positionH>
                    <wp:positionV relativeFrom="paragraph">
                      <wp:posOffset>421640</wp:posOffset>
                    </wp:positionV>
                    <wp:extent cx="1533525" cy="485775"/>
                    <wp:effectExtent l="0" t="76200" r="0" b="85725"/>
                    <wp:wrapNone/>
                    <wp:docPr id="130" name="Rounded 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33525" cy="485775"/>
                            </a:xfrm>
                            <a:prstGeom prst="round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184150" dist="241300" dir="11520000" sx="110000" sy="110000" algn="ctr">
                                <a:srgbClr val="000000">
                                  <a:alpha val="18000"/>
                                </a:srgbClr>
                              </a:outerShdw>
                            </a:effectLst>
                            <a:scene3d>
                              <a:camera prst="perspectiveContrastingRightFacing"/>
                              <a:lightRig rig="flood" dir="t">
                                <a:rot lat="0" lon="0" rev="13800000"/>
                              </a:lightRig>
                            </a:scene3d>
                            <a:sp3d extrusionH="107950" prstMaterial="plastic">
                              <a:bevelT w="82550" h="63500" prst="divot"/>
                              <a:bevelB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07A711CA" w14:textId="096140E0" w:rsidR="001826D1" w:rsidRPr="00A13C73" w:rsidRDefault="001826D1" w:rsidP="00A13C73">
                                <w:pPr>
                                  <w:jc w:val="center"/>
                                  <w:rPr>
                                    <w:rFonts w:cs="FreeHand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3C73">
                                  <w:rPr>
                                    <w:rFonts w:asciiTheme="majorBidi" w:hAnsiTheme="majorBidi" w:cs="FreeHand" w:hint="cs"/>
                                    <w:sz w:val="28"/>
                                    <w:szCs w:val="2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السنة الأولى متوسط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2B521B4" id="_x0000_s1028" style="position:absolute;left:0;text-align:left;margin-left:-15pt;margin-top:33.2pt;width:120.75pt;height:38.2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" filled="f" stroked="f">
                    <v:shadow on="t" type="perspective" color="black" opacity="11796f" offset="-6.55631mm,-1.39358mm" matrix="72090f,,,72090f"/>
                    <v:textbox>
                      <w:txbxContent>
                        <w:p w14:paraId="07A711CA" w14:textId="096140E0" w:rsidR="001826D1" w:rsidRPr="00A13C73" w:rsidRDefault="001826D1" w:rsidP="00A13C73">
                          <w:pPr>
                            <w:jc w:val="center"/>
                            <w:rPr>
                              <w:rFonts w:cs="FreeHand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13C73">
                            <w:rPr>
                              <w:rFonts w:asciiTheme="majorBidi" w:hAnsiTheme="majorBidi" w:cs="FreeHand" w:hint="cs"/>
                              <w:sz w:val="28"/>
                              <w:szCs w:val="2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لسنة الأولى متوسط 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</w:p>
        <w:p w14:paraId="47CB71F0" w14:textId="77777777" w:rsidR="006A3ABF" w:rsidRPr="006A3ABF" w:rsidRDefault="006A3ABF" w:rsidP="006A3ABF">
          <w:pPr>
            <w:pStyle w:val="Paragraphedeliste"/>
            <w:spacing w:line="240" w:lineRule="auto"/>
            <w:rPr>
              <w:rFonts w:ascii="Urdu Typesetting" w:hAnsi="Urdu Typesetting" w:cs="FreeHand"/>
              <w:color w:val="FF0000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tbl>
          <w:tblPr>
            <w:tblStyle w:val="TableauGrille4-Accentuation6"/>
            <w:tblpPr w:leftFromText="180" w:rightFromText="180" w:vertAnchor="text" w:horzAnchor="margin" w:tblpY="915"/>
            <w:bidiVisual/>
            <w:tblW w:w="11062" w:type="dxa"/>
            <w:tblLook w:val="04A0" w:firstRow="1" w:lastRow="0" w:firstColumn="1" w:lastColumn="0" w:noHBand="0" w:noVBand="1"/>
          </w:tblPr>
          <w:tblGrid>
            <w:gridCol w:w="5534"/>
            <w:gridCol w:w="5528"/>
          </w:tblGrid>
          <w:tr w:rsidR="006A3ABF" w:rsidRPr="002541D4" w14:paraId="25EA2694" w14:textId="77777777" w:rsidTr="00223D9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4A5AF063" w14:textId="77777777" w:rsidR="006A3ABF" w:rsidRPr="00B92E36" w:rsidRDefault="006A3ABF" w:rsidP="006A3ABF">
                <w:pPr>
                  <w:jc w:val="center"/>
                  <w:rPr>
                    <w:rFonts w:asciiTheme="majorBidi" w:hAnsiTheme="majorBidi" w:cs="FreeHand"/>
                    <w:color w:val="002060"/>
                    <w:sz w:val="24"/>
                    <w:szCs w:val="24"/>
                    <w:rtl/>
                  </w:rPr>
                </w:pPr>
                <w:r w:rsidRPr="00B92E36">
                  <w:rPr>
                    <w:rFonts w:asciiTheme="majorBidi" w:hAnsiTheme="majorBidi" w:cs="FreeHand" w:hint="cs"/>
                    <w:color w:val="002060"/>
                    <w:sz w:val="24"/>
                    <w:szCs w:val="24"/>
                    <w:rtl/>
                  </w:rPr>
                  <w:t xml:space="preserve">الموارد </w:t>
                </w:r>
              </w:p>
            </w:tc>
            <w:tc>
              <w:tcPr>
                <w:tcW w:w="5528" w:type="dxa"/>
              </w:tcPr>
              <w:p w14:paraId="1DC4E74D" w14:textId="0FA9BCEF" w:rsidR="006A3ABF" w:rsidRPr="00B92E36" w:rsidRDefault="006A3ABF" w:rsidP="006A3AB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="FreeHand"/>
                    <w:color w:val="002060"/>
                    <w:sz w:val="24"/>
                    <w:szCs w:val="24"/>
                    <w:rtl/>
                  </w:rPr>
                </w:pPr>
                <w:r w:rsidRPr="00B92E36">
                  <w:rPr>
                    <w:rFonts w:asciiTheme="majorBidi" w:hAnsiTheme="majorBidi" w:cs="FreeHand" w:hint="cs"/>
                    <w:color w:val="002060"/>
                    <w:sz w:val="24"/>
                    <w:szCs w:val="24"/>
                    <w:rtl/>
                  </w:rPr>
                  <w:t>الكفاءة</w:t>
                </w:r>
                <w:r w:rsidRPr="00B92E36">
                  <w:rPr>
                    <w:rFonts w:asciiTheme="majorBidi" w:hAnsiTheme="majorBidi" w:cs="FreeHand"/>
                    <w:color w:val="002060"/>
                    <w:sz w:val="24"/>
                    <w:szCs w:val="24"/>
                    <w:rtl/>
                  </w:rPr>
                  <w:t xml:space="preserve"> المستهدفة</w:t>
                </w:r>
                <w:r w:rsidRPr="00B92E36">
                  <w:rPr>
                    <w:rFonts w:asciiTheme="majorBidi" w:hAnsiTheme="majorBidi" w:cs="FreeHand" w:hint="cs"/>
                    <w:color w:val="002060"/>
                    <w:sz w:val="24"/>
                    <w:szCs w:val="24"/>
                    <w:rtl/>
                  </w:rPr>
                  <w:t xml:space="preserve"> </w:t>
                </w:r>
              </w:p>
            </w:tc>
          </w:tr>
          <w:tr w:rsidR="006A3ABF" w:rsidRPr="002541D4" w14:paraId="6BAF08C6" w14:textId="77777777" w:rsidTr="00223D9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1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22D6B8AF" w14:textId="5E45C679" w:rsidR="006A3ABF" w:rsidRPr="006A3ABF" w:rsidRDefault="006A3ABF" w:rsidP="006A3ABF">
                <w:pPr>
                  <w:pStyle w:val="Paragraphedeliste"/>
                  <w:numPr>
                    <w:ilvl w:val="0"/>
                    <w:numId w:val="2"/>
                  </w:numPr>
                  <w:ind w:left="360"/>
                  <w:rPr>
                    <w:rFonts w:asciiTheme="majorBidi" w:hAnsiTheme="majorBidi" w:cs="FreeHand"/>
                    <w:b w:val="0"/>
                    <w:bCs w:val="0"/>
                    <w:sz w:val="24"/>
                    <w:szCs w:val="24"/>
                    <w:rtl/>
                  </w:rPr>
                </w:pPr>
                <w:r w:rsidRPr="006A3ABF">
                  <w:rPr>
                    <w:rFonts w:asciiTheme="majorBidi" w:hAnsiTheme="majorBidi" w:cs="FreeHand" w:hint="cs"/>
                    <w:b w:val="0"/>
                    <w:bCs w:val="0"/>
                    <w:sz w:val="24"/>
                    <w:szCs w:val="24"/>
                    <w:rtl/>
                  </w:rPr>
                  <w:t xml:space="preserve">الأعداد النسبية </w:t>
                </w:r>
              </w:p>
            </w:tc>
            <w:tc>
              <w:tcPr>
                <w:tcW w:w="5528" w:type="dxa"/>
              </w:tcPr>
              <w:p w14:paraId="2277DEE7" w14:textId="4D450C7E" w:rsidR="006A3ABF" w:rsidRPr="0046509D" w:rsidRDefault="00A00254" w:rsidP="004650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="FreeHand"/>
                    <w:sz w:val="24"/>
                    <w:szCs w:val="24"/>
                    <w:rtl/>
                    <w:lang w:val="fr-FR"/>
                  </w:rPr>
                </w:pPr>
                <w:r w:rsidRPr="0046509D">
                  <w:rPr>
                    <w:rFonts w:asciiTheme="majorBidi" w:hAnsiTheme="majorBidi" w:cs="FreeHand" w:hint="cs"/>
                    <w:sz w:val="24"/>
                    <w:szCs w:val="24"/>
                    <w:rtl/>
                  </w:rPr>
                  <w:t xml:space="preserve">يتمكن المتعلم من </w:t>
                </w:r>
                <w:r w:rsidR="00A2789B" w:rsidRPr="0046509D">
                  <w:rPr>
                    <w:rFonts w:asciiTheme="majorBidi" w:hAnsiTheme="majorBidi" w:cs="FreeHand" w:hint="cs"/>
                    <w:sz w:val="24"/>
                    <w:szCs w:val="24"/>
                    <w:rtl/>
                  </w:rPr>
                  <w:t xml:space="preserve">تحديد </w:t>
                </w:r>
                <w:proofErr w:type="gramStart"/>
                <w:r w:rsidR="00A2789B" w:rsidRPr="0046509D">
                  <w:rPr>
                    <w:rFonts w:asciiTheme="majorBidi" w:hAnsiTheme="majorBidi" w:cs="FreeHand" w:hint="cs"/>
                    <w:sz w:val="24"/>
                    <w:szCs w:val="24"/>
                    <w:rtl/>
                  </w:rPr>
                  <w:t>مفهوم  الأعداد</w:t>
                </w:r>
                <w:proofErr w:type="gramEnd"/>
                <w:r w:rsidR="00A2789B" w:rsidRPr="0046509D">
                  <w:rPr>
                    <w:rFonts w:asciiTheme="majorBidi" w:hAnsiTheme="majorBidi" w:cs="FreeHand" w:hint="cs"/>
                    <w:sz w:val="24"/>
                    <w:szCs w:val="24"/>
                    <w:rtl/>
                  </w:rPr>
                  <w:t xml:space="preserve"> النسبية</w:t>
                </w:r>
              </w:p>
            </w:tc>
          </w:tr>
          <w:tr w:rsidR="006A3ABF" w:rsidRPr="002541D4" w14:paraId="434C675B" w14:textId="77777777" w:rsidTr="00223D94">
            <w:trPr>
              <w:trHeight w:val="5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34F0915C" w14:textId="08B6E005" w:rsidR="006A3ABF" w:rsidRPr="00AD6CEC" w:rsidRDefault="006A3ABF" w:rsidP="006A3ABF">
                <w:pPr>
                  <w:pStyle w:val="Paragraphedeliste"/>
                  <w:numPr>
                    <w:ilvl w:val="0"/>
                    <w:numId w:val="2"/>
                  </w:numPr>
                  <w:ind w:left="360"/>
                  <w:rPr>
                    <w:rFonts w:asciiTheme="majorBidi" w:hAnsiTheme="majorBidi" w:cs="FreeHand"/>
                    <w:b w:val="0"/>
                    <w:bCs w:val="0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="FreeHand" w:hint="cs"/>
                    <w:b w:val="0"/>
                    <w:bCs w:val="0"/>
                    <w:sz w:val="24"/>
                    <w:szCs w:val="24"/>
                    <w:rtl/>
                  </w:rPr>
                  <w:t xml:space="preserve">التعليم على مستقيم مدرج </w:t>
                </w:r>
              </w:p>
            </w:tc>
            <w:tc>
              <w:tcPr>
                <w:tcW w:w="5528" w:type="dxa"/>
              </w:tcPr>
              <w:p w14:paraId="0C0552F6" w14:textId="45851115" w:rsidR="006A3ABF" w:rsidRPr="00AD6CEC" w:rsidRDefault="0046509D" w:rsidP="006A3A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="FreeHand"/>
                    <w:sz w:val="24"/>
                    <w:szCs w:val="24"/>
                    <w:rtl/>
                    <w:lang w:val="fr-FR"/>
                  </w:rPr>
                </w:pPr>
                <w:r>
                  <w:rPr>
                    <w:rFonts w:asciiTheme="majorBidi" w:hAnsiTheme="majorBidi" w:cs="FreeHand" w:hint="cs"/>
                    <w:sz w:val="24"/>
                    <w:szCs w:val="24"/>
                    <w:rtl/>
                    <w:lang w:val="fr-FR"/>
                  </w:rPr>
                  <w:t xml:space="preserve">يتمكن المتعلم من تعليم فواصل النقط على مستقيم مدرج </w:t>
                </w:r>
                <w:proofErr w:type="gramStart"/>
                <w:r>
                  <w:rPr>
                    <w:rFonts w:asciiTheme="majorBidi" w:hAnsiTheme="majorBidi" w:cs="FreeHand" w:hint="cs"/>
                    <w:sz w:val="24"/>
                    <w:szCs w:val="24"/>
                    <w:rtl/>
                    <w:lang w:val="fr-FR"/>
                  </w:rPr>
                  <w:t>و قراءتها</w:t>
                </w:r>
                <w:proofErr w:type="gramEnd"/>
                <w:r>
                  <w:rPr>
                    <w:rFonts w:asciiTheme="majorBidi" w:hAnsiTheme="majorBidi" w:cs="FreeHand" w:hint="cs"/>
                    <w:sz w:val="24"/>
                    <w:szCs w:val="24"/>
                    <w:rtl/>
                    <w:lang w:val="fr-FR"/>
                  </w:rPr>
                  <w:t xml:space="preserve"> </w:t>
                </w:r>
              </w:p>
            </w:tc>
          </w:tr>
          <w:tr w:rsidR="006A3ABF" w:rsidRPr="002541D4" w14:paraId="747413AE" w14:textId="77777777" w:rsidTr="00223D9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6525EC8B" w14:textId="54C9BA2A" w:rsidR="006A3ABF" w:rsidRPr="00AD6CEC" w:rsidRDefault="006A3ABF" w:rsidP="006A3ABF">
                <w:pPr>
                  <w:pStyle w:val="Paragraphedeliste"/>
                  <w:numPr>
                    <w:ilvl w:val="0"/>
                    <w:numId w:val="2"/>
                  </w:numPr>
                  <w:ind w:left="360"/>
                  <w:rPr>
                    <w:rFonts w:asciiTheme="majorBidi" w:hAnsiTheme="majorBidi" w:cs="FreeHand"/>
                    <w:b w:val="0"/>
                    <w:bCs w:val="0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="FreeHand" w:hint="cs"/>
                    <w:b w:val="0"/>
                    <w:bCs w:val="0"/>
                    <w:sz w:val="24"/>
                    <w:szCs w:val="24"/>
                    <w:rtl/>
                  </w:rPr>
                  <w:t xml:space="preserve">التعليم في مستوي </w:t>
                </w:r>
              </w:p>
            </w:tc>
            <w:tc>
              <w:tcPr>
                <w:tcW w:w="5528" w:type="dxa"/>
              </w:tcPr>
              <w:p w14:paraId="7AF06C34" w14:textId="7E310487" w:rsidR="006A3ABF" w:rsidRPr="00E23286" w:rsidRDefault="00E23286" w:rsidP="00E2328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="FreeHand"/>
                    <w:color w:val="7030A0"/>
                    <w:sz w:val="28"/>
                    <w:szCs w:val="28"/>
                    <w:rtl/>
                  </w:rPr>
                </w:pPr>
                <w:r w:rsidRPr="00E23286">
                  <w:rPr>
                    <w:rFonts w:asciiTheme="majorBidi" w:hAnsiTheme="majorBidi" w:cs="FreeHand" w:hint="cs"/>
                    <w:sz w:val="24"/>
                    <w:szCs w:val="24"/>
                    <w:rtl/>
                    <w:lang w:val="fr-FR"/>
                  </w:rPr>
                  <w:t xml:space="preserve">يتمكن المتعلم </w:t>
                </w:r>
                <w:proofErr w:type="gramStart"/>
                <w:r w:rsidRPr="00E23286">
                  <w:rPr>
                    <w:rFonts w:asciiTheme="majorBidi" w:hAnsiTheme="majorBidi" w:cs="FreeHand" w:hint="cs"/>
                    <w:sz w:val="24"/>
                    <w:szCs w:val="24"/>
                    <w:rtl/>
                    <w:lang w:val="fr-FR"/>
                  </w:rPr>
                  <w:t xml:space="preserve">من </w:t>
                </w:r>
                <w:r>
                  <w:rPr>
                    <w:rFonts w:asciiTheme="majorBidi" w:hAnsiTheme="majorBidi" w:cs="FreeHand" w:hint="cs"/>
                    <w:sz w:val="24"/>
                    <w:szCs w:val="24"/>
                    <w:rtl/>
                    <w:lang w:val="fr-FR"/>
                  </w:rPr>
                  <w:t xml:space="preserve"> </w:t>
                </w:r>
                <w:r w:rsidRPr="00E23286">
                  <w:rPr>
                    <w:rFonts w:asciiTheme="majorBidi" w:hAnsiTheme="majorBidi" w:cs="FreeHand"/>
                    <w:sz w:val="24"/>
                    <w:szCs w:val="24"/>
                    <w:rtl/>
                    <w:lang w:val="fr-FR"/>
                  </w:rPr>
                  <w:t>قراءة</w:t>
                </w:r>
                <w:proofErr w:type="gramEnd"/>
                <w:r w:rsidRPr="00E23286">
                  <w:rPr>
                    <w:rFonts w:asciiTheme="majorBidi" w:hAnsiTheme="majorBidi" w:cs="FreeHand"/>
                    <w:sz w:val="24"/>
                    <w:szCs w:val="24"/>
                    <w:rtl/>
                    <w:lang w:val="fr-FR"/>
                  </w:rPr>
                  <w:t xml:space="preserve"> إحداثيتي نقطة معلومة أو تعليم نقطة ذات إحداثيتين معلومتين في مستو مزود بمعلم</w:t>
                </w:r>
                <w:r>
                  <w:rPr>
                    <w:rFonts w:asciiTheme="majorBidi" w:hAnsiTheme="majorBidi" w:cs="FreeHand" w:hint="cs"/>
                    <w:color w:val="7030A0"/>
                    <w:sz w:val="28"/>
                    <w:szCs w:val="28"/>
                    <w:rtl/>
                  </w:rPr>
                  <w:t xml:space="preserve">                                            </w:t>
                </w:r>
              </w:p>
            </w:tc>
          </w:tr>
          <w:tr w:rsidR="006A3ABF" w:rsidRPr="002541D4" w14:paraId="35086DD1" w14:textId="77777777" w:rsidTr="00223D94">
            <w:trPr>
              <w:trHeight w:val="5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5C08D160" w14:textId="77777777" w:rsidR="006A3ABF" w:rsidRPr="00AD6CEC" w:rsidRDefault="006A3ABF" w:rsidP="006A3ABF">
                <w:pPr>
                  <w:pStyle w:val="Paragraphedeliste"/>
                  <w:numPr>
                    <w:ilvl w:val="0"/>
                    <w:numId w:val="2"/>
                  </w:numPr>
                  <w:ind w:left="360"/>
                  <w:rPr>
                    <w:rFonts w:asciiTheme="majorBidi" w:hAnsiTheme="majorBidi" w:cs="FreeHand"/>
                    <w:b w:val="0"/>
                    <w:bCs w:val="0"/>
                    <w:color w:val="FF0000"/>
                    <w:sz w:val="24"/>
                    <w:szCs w:val="24"/>
                    <w:rtl/>
                  </w:rPr>
                </w:pPr>
                <w:r w:rsidRPr="00AD6CEC">
                  <w:rPr>
                    <w:rFonts w:asciiTheme="majorBidi" w:hAnsiTheme="majorBidi" w:cs="FreeHand" w:hint="cs"/>
                    <w:b w:val="0"/>
                    <w:bCs w:val="0"/>
                    <w:color w:val="FF0000"/>
                    <w:sz w:val="24"/>
                    <w:szCs w:val="24"/>
                    <w:rtl/>
                  </w:rPr>
                  <w:t>وضعية ادماج جزئي</w:t>
                </w:r>
              </w:p>
            </w:tc>
            <w:tc>
              <w:tcPr>
                <w:tcW w:w="5528" w:type="dxa"/>
              </w:tcPr>
              <w:p w14:paraId="59553613" w14:textId="03037746" w:rsidR="006A3ABF" w:rsidRPr="00D51770" w:rsidRDefault="00D51770" w:rsidP="00D5177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AGA Sindibad Regular"/>
                    <w:sz w:val="24"/>
                    <w:szCs w:val="24"/>
                    <w:rtl/>
                    <w:lang w:bidi="ar-DZ"/>
                  </w:rPr>
                </w:pPr>
                <w:r w:rsidRPr="00D51770">
                  <w:rPr>
                    <w:rFonts w:asciiTheme="majorBidi" w:hAnsiTheme="majorBidi" w:cs="FreeHand" w:hint="cs"/>
                    <w:sz w:val="24"/>
                    <w:szCs w:val="24"/>
                    <w:rtl/>
                    <w:lang w:val="fr-FR"/>
                  </w:rPr>
                  <w:t xml:space="preserve">- الاعداد </w:t>
                </w:r>
                <w:proofErr w:type="gramStart"/>
                <w:r w:rsidRPr="00D51770">
                  <w:rPr>
                    <w:rFonts w:asciiTheme="majorBidi" w:hAnsiTheme="majorBidi" w:cs="FreeHand" w:hint="cs"/>
                    <w:sz w:val="24"/>
                    <w:szCs w:val="24"/>
                    <w:rtl/>
                    <w:lang w:val="fr-FR"/>
                  </w:rPr>
                  <w:t>النسبية  -</w:t>
                </w:r>
                <w:proofErr w:type="gramEnd"/>
                <w:r w:rsidRPr="00D51770">
                  <w:rPr>
                    <w:rFonts w:asciiTheme="majorBidi" w:hAnsiTheme="majorBidi" w:cs="FreeHand" w:hint="cs"/>
                    <w:sz w:val="24"/>
                    <w:szCs w:val="24"/>
                    <w:rtl/>
                    <w:lang w:val="fr-FR"/>
                  </w:rPr>
                  <w:t xml:space="preserve"> التعليم على معلم مستوي</w:t>
                </w:r>
              </w:p>
            </w:tc>
          </w:tr>
          <w:tr w:rsidR="006A3ABF" w:rsidRPr="002541D4" w14:paraId="52AECDFC" w14:textId="77777777" w:rsidTr="00223D9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1F69A885" w14:textId="110685B8" w:rsidR="006A3ABF" w:rsidRPr="00AD6CEC" w:rsidRDefault="006A3ABF" w:rsidP="006A3ABF">
                <w:pPr>
                  <w:pStyle w:val="Paragraphedeliste"/>
                  <w:numPr>
                    <w:ilvl w:val="0"/>
                    <w:numId w:val="2"/>
                  </w:numPr>
                  <w:ind w:left="360"/>
                  <w:rPr>
                    <w:rFonts w:asciiTheme="majorBidi" w:hAnsiTheme="majorBidi" w:cs="FreeHand"/>
                    <w:b w:val="0"/>
                    <w:bCs w:val="0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="FreeHand" w:hint="cs"/>
                    <w:b w:val="0"/>
                    <w:bCs w:val="0"/>
                    <w:sz w:val="24"/>
                    <w:szCs w:val="24"/>
                    <w:rtl/>
                  </w:rPr>
                  <w:t xml:space="preserve">الأشكال </w:t>
                </w:r>
                <w:proofErr w:type="gramStart"/>
                <w:r>
                  <w:rPr>
                    <w:rFonts w:asciiTheme="majorBidi" w:hAnsiTheme="majorBidi" w:cs="FreeHand" w:hint="cs"/>
                    <w:b w:val="0"/>
                    <w:bCs w:val="0"/>
                    <w:sz w:val="24"/>
                    <w:szCs w:val="24"/>
                    <w:rtl/>
                  </w:rPr>
                  <w:t>المتناظرة</w:t>
                </w:r>
                <w:r w:rsidR="00A2789B">
                  <w:rPr>
                    <w:rFonts w:asciiTheme="majorBidi" w:hAnsiTheme="majorBidi" w:cs="FreeHand" w:hint="cs"/>
                    <w:b w:val="0"/>
                    <w:bCs w:val="0"/>
                    <w:sz w:val="24"/>
                    <w:szCs w:val="24"/>
                    <w:rtl/>
                  </w:rPr>
                  <w:t xml:space="preserve"> ،</w:t>
                </w:r>
                <w:proofErr w:type="gramEnd"/>
                <w:r w:rsidR="00A2789B">
                  <w:rPr>
                    <w:rFonts w:asciiTheme="majorBidi" w:hAnsiTheme="majorBidi" w:cs="FreeHand" w:hint="cs"/>
                    <w:b w:val="0"/>
                    <w:bCs w:val="0"/>
                    <w:sz w:val="24"/>
                    <w:szCs w:val="24"/>
                    <w:rtl/>
                  </w:rPr>
                  <w:t xml:space="preserve">  محور تناظر شكل</w:t>
                </w:r>
              </w:p>
            </w:tc>
            <w:tc>
              <w:tcPr>
                <w:tcW w:w="5528" w:type="dxa"/>
              </w:tcPr>
              <w:p w14:paraId="3372B5A2" w14:textId="609DB83E" w:rsidR="006A3ABF" w:rsidRPr="00D51770" w:rsidRDefault="00D51770" w:rsidP="006A3A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="FreeHand"/>
                    <w:sz w:val="24"/>
                    <w:szCs w:val="24"/>
                    <w:rtl/>
                    <w:lang w:bidi="ar-DZ"/>
                  </w:rPr>
                </w:pPr>
                <w:r w:rsidRPr="00D51770">
                  <w:rPr>
                    <w:rFonts w:asciiTheme="majorBidi" w:hAnsiTheme="majorBidi" w:cs="FreeHand"/>
                    <w:sz w:val="24"/>
                    <w:szCs w:val="24"/>
                    <w:rtl/>
                    <w:lang w:val="fr-FR"/>
                  </w:rPr>
                  <w:t xml:space="preserve">التعرف على أشكال متناظرة وتعيين ورسم </w:t>
                </w:r>
                <w:proofErr w:type="gramStart"/>
                <w:r w:rsidRPr="00D51770">
                  <w:rPr>
                    <w:rFonts w:asciiTheme="majorBidi" w:hAnsiTheme="majorBidi" w:cs="FreeHand"/>
                    <w:sz w:val="24"/>
                    <w:szCs w:val="24"/>
                    <w:rtl/>
                    <w:lang w:val="fr-FR"/>
                  </w:rPr>
                  <w:t>محور  أو</w:t>
                </w:r>
                <w:proofErr w:type="gramEnd"/>
                <w:r w:rsidRPr="00D51770">
                  <w:rPr>
                    <w:rFonts w:asciiTheme="majorBidi" w:hAnsiTheme="majorBidi" w:cs="FreeHand"/>
                    <w:sz w:val="24"/>
                    <w:szCs w:val="24"/>
                    <w:rtl/>
                    <w:lang w:val="fr-FR"/>
                  </w:rPr>
                  <w:t xml:space="preserve">  محاور تناظر أشكال</w:t>
                </w:r>
              </w:p>
            </w:tc>
          </w:tr>
          <w:tr w:rsidR="006A3ABF" w:rsidRPr="002541D4" w14:paraId="1F30EF44" w14:textId="77777777" w:rsidTr="00223D94">
            <w:trPr>
              <w:trHeight w:val="5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554B853B" w14:textId="41EF9479" w:rsidR="006A3ABF" w:rsidRPr="00AD6CEC" w:rsidRDefault="00D51770" w:rsidP="006A3ABF">
                <w:pPr>
                  <w:pStyle w:val="Paragraphedeliste"/>
                  <w:numPr>
                    <w:ilvl w:val="0"/>
                    <w:numId w:val="2"/>
                  </w:numPr>
                  <w:ind w:left="360"/>
                  <w:rPr>
                    <w:rFonts w:asciiTheme="majorBidi" w:hAnsiTheme="majorBidi" w:cs="FreeHand"/>
                    <w:b w:val="0"/>
                    <w:bCs w:val="0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="FreeHand" w:hint="cs"/>
                    <w:b w:val="0"/>
                    <w:bCs w:val="0"/>
                    <w:sz w:val="24"/>
                    <w:szCs w:val="24"/>
                    <w:rtl/>
                  </w:rPr>
                  <w:t>نظير نقطة بالنسبة الى مستقيم</w:t>
                </w:r>
              </w:p>
            </w:tc>
            <w:tc>
              <w:tcPr>
                <w:tcW w:w="5528" w:type="dxa"/>
              </w:tcPr>
              <w:p w14:paraId="4D430558" w14:textId="55CE5CFD" w:rsidR="006A3ABF" w:rsidRPr="00D51770" w:rsidRDefault="002B03F2" w:rsidP="006A3A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="FreeHand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="FreeHand" w:hint="cs"/>
                    <w:sz w:val="24"/>
                    <w:szCs w:val="24"/>
                    <w:rtl/>
                  </w:rPr>
                  <w:t xml:space="preserve">القدرة على </w:t>
                </w:r>
                <w:r w:rsidR="00D51770" w:rsidRPr="00D51770">
                  <w:rPr>
                    <w:rFonts w:asciiTheme="majorBidi" w:hAnsiTheme="majorBidi" w:cs="FreeHand" w:hint="cs"/>
                    <w:sz w:val="24"/>
                    <w:szCs w:val="24"/>
                    <w:rtl/>
                  </w:rPr>
                  <w:t>انشاء نظير نقطة بالنسبة الى مستقيم</w:t>
                </w:r>
                <w:r w:rsidR="00223D94">
                  <w:rPr>
                    <w:rFonts w:asciiTheme="majorBidi" w:hAnsiTheme="majorBidi" w:cs="FreeHand" w:hint="cs"/>
                    <w:sz w:val="24"/>
                    <w:szCs w:val="24"/>
                    <w:rtl/>
                  </w:rPr>
                  <w:t xml:space="preserve"> </w:t>
                </w:r>
                <w:proofErr w:type="gramStart"/>
                <w:r w:rsidR="00223D94">
                  <w:rPr>
                    <w:rFonts w:asciiTheme="majorBidi" w:hAnsiTheme="majorBidi" w:cs="FreeHand" w:hint="cs"/>
                    <w:sz w:val="24"/>
                    <w:szCs w:val="24"/>
                    <w:rtl/>
                  </w:rPr>
                  <w:t xml:space="preserve">و </w:t>
                </w:r>
                <w:r w:rsidR="00223D94" w:rsidRPr="00D51770">
                  <w:rPr>
                    <w:rFonts w:asciiTheme="majorBidi" w:hAnsiTheme="majorBidi" w:cs="FreeHand"/>
                    <w:sz w:val="24"/>
                    <w:szCs w:val="24"/>
                    <w:rtl/>
                  </w:rPr>
                  <w:t xml:space="preserve"> التعرف</w:t>
                </w:r>
                <w:proofErr w:type="gramEnd"/>
                <w:r w:rsidR="00223D94" w:rsidRPr="00D51770">
                  <w:rPr>
                    <w:rFonts w:asciiTheme="majorBidi" w:hAnsiTheme="majorBidi" w:cs="FreeHand"/>
                    <w:sz w:val="24"/>
                    <w:szCs w:val="24"/>
                    <w:rtl/>
                  </w:rPr>
                  <w:t xml:space="preserve"> على محور قطعة مستقيم</w:t>
                </w:r>
                <w:r w:rsidR="00223D94" w:rsidRPr="003460A2">
                  <w:rPr>
                    <w:rFonts w:asciiTheme="minorBidi" w:hAnsiTheme="minorBidi"/>
                    <w:b/>
                    <w:sz w:val="40"/>
                    <w:szCs w:val="40"/>
                    <w:rtl/>
                  </w:rPr>
                  <w:t xml:space="preserve">  </w:t>
                </w:r>
              </w:p>
            </w:tc>
          </w:tr>
          <w:tr w:rsidR="00223D94" w:rsidRPr="002541D4" w14:paraId="542D7F97" w14:textId="77777777" w:rsidTr="00223D9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79295FC5" w14:textId="0C892A20" w:rsidR="00223D94" w:rsidRDefault="00223D94" w:rsidP="006A3ABF">
                <w:pPr>
                  <w:pStyle w:val="Paragraphedeliste"/>
                  <w:numPr>
                    <w:ilvl w:val="0"/>
                    <w:numId w:val="2"/>
                  </w:numPr>
                  <w:ind w:left="360"/>
                  <w:rPr>
                    <w:rFonts w:asciiTheme="majorBidi" w:hAnsiTheme="majorBidi" w:cs="FreeHand"/>
                    <w:b w:val="0"/>
                    <w:bCs w:val="0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="FreeHand" w:hint="cs"/>
                    <w:b w:val="0"/>
                    <w:bCs w:val="0"/>
                    <w:sz w:val="24"/>
                    <w:szCs w:val="24"/>
                    <w:rtl/>
                  </w:rPr>
                  <w:t xml:space="preserve">نظير قطعة </w:t>
                </w:r>
                <w:proofErr w:type="gramStart"/>
                <w:r>
                  <w:rPr>
                    <w:rFonts w:asciiTheme="majorBidi" w:hAnsiTheme="majorBidi" w:cs="FreeHand" w:hint="cs"/>
                    <w:b w:val="0"/>
                    <w:bCs w:val="0"/>
                    <w:sz w:val="24"/>
                    <w:szCs w:val="24"/>
                    <w:rtl/>
                  </w:rPr>
                  <w:t>مستقيم  ،</w:t>
                </w:r>
                <w:proofErr w:type="gramEnd"/>
                <w:r>
                  <w:rPr>
                    <w:rFonts w:asciiTheme="majorBidi" w:hAnsiTheme="majorBidi" w:cs="FreeHand" w:hint="cs"/>
                    <w:b w:val="0"/>
                    <w:bCs w:val="0"/>
                    <w:sz w:val="24"/>
                    <w:szCs w:val="24"/>
                    <w:rtl/>
                  </w:rPr>
                  <w:t xml:space="preserve"> مستقيم بالنسبة الى مستقيم </w:t>
                </w:r>
              </w:p>
            </w:tc>
            <w:tc>
              <w:tcPr>
                <w:tcW w:w="5528" w:type="dxa"/>
              </w:tcPr>
              <w:p w14:paraId="434BF61D" w14:textId="12DAA325" w:rsidR="00223D94" w:rsidRPr="00D51770" w:rsidRDefault="002B03F2" w:rsidP="006A3A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="FreeHand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="FreeHand" w:hint="cs"/>
                    <w:sz w:val="24"/>
                    <w:szCs w:val="24"/>
                    <w:rtl/>
                  </w:rPr>
                  <w:t xml:space="preserve">القدرة </w:t>
                </w:r>
                <w:proofErr w:type="gramStart"/>
                <w:r>
                  <w:rPr>
                    <w:rFonts w:asciiTheme="majorBidi" w:hAnsiTheme="majorBidi" w:cs="FreeHand" w:hint="cs"/>
                    <w:sz w:val="24"/>
                    <w:szCs w:val="24"/>
                    <w:rtl/>
                  </w:rPr>
                  <w:t xml:space="preserve">على  </w:t>
                </w:r>
                <w:r w:rsidR="00223D94" w:rsidRPr="00D51770">
                  <w:rPr>
                    <w:rFonts w:asciiTheme="majorBidi" w:hAnsiTheme="majorBidi" w:cs="FreeHand" w:hint="cs"/>
                    <w:sz w:val="24"/>
                    <w:szCs w:val="24"/>
                    <w:rtl/>
                  </w:rPr>
                  <w:t>انشاء</w:t>
                </w:r>
                <w:proofErr w:type="gramEnd"/>
                <w:r w:rsidR="00223D94" w:rsidRPr="00D51770">
                  <w:rPr>
                    <w:rFonts w:asciiTheme="majorBidi" w:hAnsiTheme="majorBidi" w:cs="FreeHand" w:hint="cs"/>
                    <w:sz w:val="24"/>
                    <w:szCs w:val="24"/>
                    <w:rtl/>
                  </w:rPr>
                  <w:t xml:space="preserve"> نظير قطعة مستقيم  ، مستقيم بالنسبة الى مستقيم</w:t>
                </w:r>
              </w:p>
            </w:tc>
          </w:tr>
          <w:tr w:rsidR="006A3ABF" w:rsidRPr="002541D4" w14:paraId="533D830D" w14:textId="77777777" w:rsidTr="00223D94">
            <w:trPr>
              <w:trHeight w:val="5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3F9E7A43" w14:textId="4C189796" w:rsidR="006A3ABF" w:rsidRDefault="00D51770" w:rsidP="006A3ABF">
                <w:pPr>
                  <w:pStyle w:val="Paragraphedeliste"/>
                  <w:numPr>
                    <w:ilvl w:val="0"/>
                    <w:numId w:val="2"/>
                  </w:numPr>
                  <w:ind w:left="360"/>
                  <w:rPr>
                    <w:rFonts w:asciiTheme="majorBidi" w:hAnsiTheme="majorBidi" w:cs="FreeHand"/>
                    <w:b w:val="0"/>
                    <w:bCs w:val="0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="FreeHand" w:hint="cs"/>
                    <w:b w:val="0"/>
                    <w:bCs w:val="0"/>
                    <w:sz w:val="24"/>
                    <w:szCs w:val="24"/>
                    <w:rtl/>
                  </w:rPr>
                  <w:t xml:space="preserve">نظير </w:t>
                </w:r>
                <w:proofErr w:type="gramStart"/>
                <w:r>
                  <w:rPr>
                    <w:rFonts w:asciiTheme="majorBidi" w:hAnsiTheme="majorBidi" w:cs="FreeHand" w:hint="cs"/>
                    <w:b w:val="0"/>
                    <w:bCs w:val="0"/>
                    <w:sz w:val="24"/>
                    <w:szCs w:val="24"/>
                    <w:rtl/>
                  </w:rPr>
                  <w:t>دائرة  بالنسبة</w:t>
                </w:r>
                <w:proofErr w:type="gramEnd"/>
                <w:r>
                  <w:rPr>
                    <w:rFonts w:asciiTheme="majorBidi" w:hAnsiTheme="majorBidi" w:cs="FreeHand" w:hint="cs"/>
                    <w:b w:val="0"/>
                    <w:bCs w:val="0"/>
                    <w:sz w:val="24"/>
                    <w:szCs w:val="24"/>
                    <w:rtl/>
                  </w:rPr>
                  <w:t xml:space="preserve"> الى مستقيم</w:t>
                </w:r>
              </w:p>
            </w:tc>
            <w:tc>
              <w:tcPr>
                <w:tcW w:w="5528" w:type="dxa"/>
              </w:tcPr>
              <w:p w14:paraId="3DC54038" w14:textId="7EEAFD2A" w:rsidR="006A3ABF" w:rsidRPr="00D51770" w:rsidRDefault="002B03F2" w:rsidP="006A3A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="FreeHand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="FreeHand" w:hint="cs"/>
                    <w:sz w:val="24"/>
                    <w:szCs w:val="24"/>
                    <w:rtl/>
                  </w:rPr>
                  <w:t xml:space="preserve">القدرة </w:t>
                </w:r>
                <w:proofErr w:type="gramStart"/>
                <w:r>
                  <w:rPr>
                    <w:rFonts w:asciiTheme="majorBidi" w:hAnsiTheme="majorBidi" w:cs="FreeHand" w:hint="cs"/>
                    <w:sz w:val="24"/>
                    <w:szCs w:val="24"/>
                    <w:rtl/>
                  </w:rPr>
                  <w:t xml:space="preserve">على  </w:t>
                </w:r>
                <w:r w:rsidR="00D51770" w:rsidRPr="00D51770">
                  <w:rPr>
                    <w:rFonts w:asciiTheme="majorBidi" w:hAnsiTheme="majorBidi" w:cs="FreeHand" w:hint="cs"/>
                    <w:sz w:val="24"/>
                    <w:szCs w:val="24"/>
                    <w:rtl/>
                  </w:rPr>
                  <w:t>انشاء</w:t>
                </w:r>
                <w:proofErr w:type="gramEnd"/>
                <w:r w:rsidR="00D51770" w:rsidRPr="00D51770">
                  <w:rPr>
                    <w:rFonts w:asciiTheme="majorBidi" w:hAnsiTheme="majorBidi" w:cs="FreeHand" w:hint="cs"/>
                    <w:sz w:val="24"/>
                    <w:szCs w:val="24"/>
                    <w:rtl/>
                  </w:rPr>
                  <w:t xml:space="preserve">  نظير دائرة  بالنسبة الى مستقيم</w:t>
                </w:r>
              </w:p>
            </w:tc>
          </w:tr>
          <w:tr w:rsidR="006A3ABF" w:rsidRPr="002541D4" w14:paraId="2E11C100" w14:textId="77777777" w:rsidTr="00223D9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3357C591" w14:textId="77777777" w:rsidR="006A3ABF" w:rsidRPr="00AD6CEC" w:rsidRDefault="006A3ABF" w:rsidP="006A3ABF">
                <w:pPr>
                  <w:pStyle w:val="Paragraphedeliste"/>
                  <w:numPr>
                    <w:ilvl w:val="0"/>
                    <w:numId w:val="2"/>
                  </w:numPr>
                  <w:ind w:left="360"/>
                  <w:rPr>
                    <w:rFonts w:asciiTheme="majorBidi" w:hAnsiTheme="majorBidi" w:cs="FreeHand"/>
                    <w:b w:val="0"/>
                    <w:bCs w:val="0"/>
                    <w:color w:val="FF0000"/>
                    <w:sz w:val="24"/>
                    <w:szCs w:val="24"/>
                    <w:rtl/>
                  </w:rPr>
                </w:pPr>
                <w:r w:rsidRPr="00AD6CEC">
                  <w:rPr>
                    <w:rFonts w:asciiTheme="majorBidi" w:hAnsiTheme="majorBidi" w:cs="FreeHand" w:hint="cs"/>
                    <w:b w:val="0"/>
                    <w:bCs w:val="0"/>
                    <w:color w:val="FF0000"/>
                    <w:sz w:val="24"/>
                    <w:szCs w:val="24"/>
                    <w:rtl/>
                  </w:rPr>
                  <w:t xml:space="preserve">وضعية ادماج جزئي </w:t>
                </w:r>
              </w:p>
            </w:tc>
            <w:tc>
              <w:tcPr>
                <w:tcW w:w="5528" w:type="dxa"/>
              </w:tcPr>
              <w:p w14:paraId="4943188D" w14:textId="77777777" w:rsidR="006A3ABF" w:rsidRPr="00AD6CEC" w:rsidRDefault="006A3ABF" w:rsidP="006A3A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="FreeHand"/>
                    <w:color w:val="FF0000"/>
                    <w:sz w:val="24"/>
                    <w:szCs w:val="24"/>
                    <w:rtl/>
                  </w:rPr>
                </w:pPr>
              </w:p>
            </w:tc>
          </w:tr>
          <w:tr w:rsidR="006A3ABF" w:rsidRPr="002541D4" w14:paraId="4C0C80B4" w14:textId="77777777" w:rsidTr="00223D94">
            <w:trPr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7A25E66D" w14:textId="77777777" w:rsidR="006A3ABF" w:rsidRPr="00AD6CEC" w:rsidRDefault="006A3ABF" w:rsidP="006A3ABF">
                <w:pPr>
                  <w:pStyle w:val="Paragraphedeliste"/>
                  <w:numPr>
                    <w:ilvl w:val="0"/>
                    <w:numId w:val="2"/>
                  </w:numPr>
                  <w:ind w:left="360"/>
                  <w:rPr>
                    <w:rFonts w:asciiTheme="majorBidi" w:hAnsiTheme="majorBidi" w:cs="FreeHand"/>
                    <w:b w:val="0"/>
                    <w:bCs w:val="0"/>
                    <w:color w:val="70AD47" w:themeColor="accent6"/>
                    <w:sz w:val="24"/>
                    <w:szCs w:val="24"/>
                    <w:rtl/>
                  </w:rPr>
                </w:pPr>
                <w:r w:rsidRPr="00AD6CEC">
                  <w:rPr>
                    <w:rFonts w:asciiTheme="majorBidi" w:hAnsiTheme="majorBidi" w:cs="FreeHand" w:hint="cs"/>
                    <w:b w:val="0"/>
                    <w:bCs w:val="0"/>
                    <w:color w:val="70AD47" w:themeColor="accent6"/>
                    <w:sz w:val="24"/>
                    <w:szCs w:val="24"/>
                    <w:rtl/>
                  </w:rPr>
                  <w:t xml:space="preserve">حل وضعية الانطلاق </w:t>
                </w:r>
              </w:p>
            </w:tc>
            <w:tc>
              <w:tcPr>
                <w:tcW w:w="5528" w:type="dxa"/>
              </w:tcPr>
              <w:p w14:paraId="1B05E41A" w14:textId="77777777" w:rsidR="006A3ABF" w:rsidRPr="00AD6CEC" w:rsidRDefault="006A3ABF" w:rsidP="006A3A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="FreeHand"/>
                    <w:color w:val="70AD47" w:themeColor="accent6"/>
                    <w:sz w:val="24"/>
                    <w:szCs w:val="24"/>
                    <w:rtl/>
                  </w:rPr>
                </w:pPr>
              </w:p>
            </w:tc>
          </w:tr>
          <w:tr w:rsidR="006A3ABF" w:rsidRPr="002541D4" w14:paraId="44BA71BD" w14:textId="77777777" w:rsidTr="00223D9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16B24944" w14:textId="77777777" w:rsidR="006A3ABF" w:rsidRPr="00AD6CEC" w:rsidRDefault="006A3ABF" w:rsidP="006A3ABF">
                <w:pPr>
                  <w:pStyle w:val="Paragraphedeliste"/>
                  <w:numPr>
                    <w:ilvl w:val="0"/>
                    <w:numId w:val="2"/>
                  </w:numPr>
                  <w:ind w:left="360"/>
                  <w:rPr>
                    <w:rFonts w:asciiTheme="majorBidi" w:hAnsiTheme="majorBidi" w:cs="FreeHand"/>
                    <w:b w:val="0"/>
                    <w:bCs w:val="0"/>
                    <w:color w:val="4472C4" w:themeColor="accent5"/>
                    <w:sz w:val="24"/>
                    <w:szCs w:val="24"/>
                    <w:rtl/>
                  </w:rPr>
                </w:pPr>
                <w:r w:rsidRPr="00AD6CEC">
                  <w:rPr>
                    <w:rFonts w:asciiTheme="majorBidi" w:hAnsiTheme="majorBidi" w:cs="FreeHand" w:hint="cs"/>
                    <w:b w:val="0"/>
                    <w:bCs w:val="0"/>
                    <w:color w:val="4472C4" w:themeColor="accent5"/>
                    <w:sz w:val="24"/>
                    <w:szCs w:val="24"/>
                    <w:rtl/>
                  </w:rPr>
                  <w:t xml:space="preserve">وضعية تقويم </w:t>
                </w:r>
              </w:p>
            </w:tc>
            <w:tc>
              <w:tcPr>
                <w:tcW w:w="5528" w:type="dxa"/>
              </w:tcPr>
              <w:p w14:paraId="50B1814E" w14:textId="77777777" w:rsidR="006A3ABF" w:rsidRPr="00AD6CEC" w:rsidRDefault="006A3ABF" w:rsidP="006A3A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="FreeHand"/>
                    <w:color w:val="4472C4" w:themeColor="accent5"/>
                    <w:sz w:val="24"/>
                    <w:szCs w:val="24"/>
                    <w:rtl/>
                  </w:rPr>
                </w:pPr>
                <w:r w:rsidRPr="00AD6CEC">
                  <w:rPr>
                    <w:rFonts w:asciiTheme="majorBidi" w:hAnsiTheme="majorBidi" w:cs="FreeHand" w:hint="cs"/>
                    <w:color w:val="4472C4" w:themeColor="accent5"/>
                    <w:sz w:val="24"/>
                    <w:szCs w:val="24"/>
                    <w:rtl/>
                  </w:rPr>
                  <w:t>........................................................</w:t>
                </w:r>
              </w:p>
            </w:tc>
          </w:tr>
          <w:tr w:rsidR="00A2789B" w:rsidRPr="002541D4" w14:paraId="2AB92499" w14:textId="77777777" w:rsidTr="00223D94">
            <w:trPr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196D49BC" w14:textId="48D65366" w:rsidR="00A2789B" w:rsidRPr="00AD6CEC" w:rsidRDefault="00A2789B" w:rsidP="006A3ABF">
                <w:pPr>
                  <w:pStyle w:val="Paragraphedeliste"/>
                  <w:numPr>
                    <w:ilvl w:val="0"/>
                    <w:numId w:val="2"/>
                  </w:numPr>
                  <w:ind w:left="360"/>
                  <w:rPr>
                    <w:rFonts w:asciiTheme="majorBidi" w:hAnsiTheme="majorBidi" w:cs="FreeHand"/>
                    <w:color w:val="4472C4" w:themeColor="accent5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="FreeHand" w:hint="cs"/>
                    <w:color w:val="4472C4" w:themeColor="accent5"/>
                    <w:sz w:val="24"/>
                    <w:szCs w:val="24"/>
                    <w:rtl/>
                  </w:rPr>
                  <w:t xml:space="preserve">وضعية معالجة </w:t>
                </w:r>
              </w:p>
            </w:tc>
            <w:tc>
              <w:tcPr>
                <w:tcW w:w="5528" w:type="dxa"/>
              </w:tcPr>
              <w:p w14:paraId="10B27EDA" w14:textId="77777777" w:rsidR="00A2789B" w:rsidRPr="00AD6CEC" w:rsidRDefault="00A2789B" w:rsidP="006A3A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="FreeHand"/>
                    <w:color w:val="4472C4" w:themeColor="accent5"/>
                    <w:sz w:val="24"/>
                    <w:szCs w:val="24"/>
                    <w:rtl/>
                  </w:rPr>
                </w:pPr>
              </w:p>
            </w:tc>
          </w:tr>
        </w:tbl>
        <w:p w14:paraId="2A6AF1D6" w14:textId="5CE0F149" w:rsidR="007A0B9A" w:rsidRPr="00573F10" w:rsidRDefault="007A0B9A" w:rsidP="006A3ABF">
          <w:pPr>
            <w:pStyle w:val="Paragraphedeliste"/>
            <w:numPr>
              <w:ilvl w:val="0"/>
              <w:numId w:val="19"/>
            </w:numPr>
            <w:spacing w:line="240" w:lineRule="auto"/>
            <w:rPr>
              <w:rFonts w:ascii="Urdu Typesetting" w:hAnsi="Urdu Typesetting" w:cs="FreeHand"/>
              <w:color w:val="FF0000"/>
              <w:sz w:val="32"/>
              <w:szCs w:val="32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73F10">
            <w:rPr>
              <w:rFonts w:ascii="Urdu Typesetting" w:hAnsi="Urdu Typesetting" w:cs="FreeHand" w:hint="cs"/>
              <w:color w:val="FF0000"/>
              <w:sz w:val="40"/>
              <w:szCs w:val="40"/>
              <w:rtl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هيكلة المقطع التعلمي</w:t>
          </w:r>
          <w:r w:rsidRPr="00573F10">
            <w:rPr>
              <w:rFonts w:asciiTheme="majorBidi" w:hAnsiTheme="majorBidi" w:cstheme="majorBidi" w:hint="cs"/>
              <w:color w:val="FF0000"/>
              <w:sz w:val="40"/>
              <w:szCs w:val="40"/>
              <w:rtl/>
              <w:lang w:val="fr-FR"/>
            </w:rPr>
            <w:t xml:space="preserve"> </w:t>
          </w:r>
          <w:proofErr w:type="gramStart"/>
          <w:r w:rsidR="00283342">
            <w:rPr>
              <w:rFonts w:asciiTheme="majorBidi" w:hAnsiTheme="majorBidi" w:cstheme="majorBidi" w:hint="cs"/>
              <w:color w:val="FF0000"/>
              <w:sz w:val="40"/>
              <w:szCs w:val="40"/>
              <w:rtl/>
              <w:lang w:val="fr-FR"/>
            </w:rPr>
            <w:t>05</w:t>
          </w:r>
          <w:r w:rsidRPr="00573F10">
            <w:rPr>
              <w:rFonts w:asciiTheme="majorBidi" w:hAnsiTheme="majorBidi" w:cstheme="majorBidi" w:hint="cs"/>
              <w:color w:val="FF0000"/>
              <w:sz w:val="40"/>
              <w:szCs w:val="40"/>
              <w:rtl/>
              <w:lang w:val="fr-FR"/>
            </w:rPr>
            <w:t xml:space="preserve"> :</w:t>
          </w:r>
          <w:proofErr w:type="gramEnd"/>
          <w:r w:rsidR="00573F10" w:rsidRPr="00573F10">
            <w:rPr>
              <w:rFonts w:asciiTheme="majorBidi" w:hAnsiTheme="majorBidi" w:cstheme="majorBidi" w:hint="cs"/>
              <w:color w:val="FF0000"/>
              <w:sz w:val="40"/>
              <w:szCs w:val="40"/>
              <w:rtl/>
              <w:lang w:val="fr-FR"/>
            </w:rPr>
            <w:t xml:space="preserve">   </w:t>
          </w:r>
          <w:r w:rsidR="00573F10" w:rsidRPr="00573F10">
            <w:rPr>
              <w:rFonts w:ascii="Urdu Typesetting" w:hAnsi="Urdu Typesetting" w:cs="FreeHand" w:hint="cs"/>
              <w:b/>
              <w:bCs/>
              <w:color w:val="002060"/>
              <w:sz w:val="32"/>
              <w:szCs w:val="32"/>
              <w:rtl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تقديم الحجم الساعي </w:t>
          </w:r>
          <w:r w:rsidR="00B50585">
            <w:rPr>
              <w:rFonts w:ascii="Urdu Typesetting" w:hAnsi="Urdu Typesetting" w:cs="FreeHand" w:hint="cs"/>
              <w:b/>
              <w:bCs/>
              <w:color w:val="002060"/>
              <w:sz w:val="32"/>
              <w:szCs w:val="32"/>
              <w:rtl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</w:t>
          </w:r>
          <w:r w:rsidR="00A2789B">
            <w:rPr>
              <w:rFonts w:ascii="Urdu Typesetting" w:hAnsi="Urdu Typesetting" w:cs="FreeHand" w:hint="cs"/>
              <w:b/>
              <w:bCs/>
              <w:color w:val="002060"/>
              <w:sz w:val="32"/>
              <w:szCs w:val="32"/>
              <w:rtl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</w:t>
          </w:r>
          <w:r w:rsidR="006C7C84">
            <w:rPr>
              <w:rFonts w:ascii="Urdu Typesetting" w:hAnsi="Urdu Typesetting" w:cs="FreeHand" w:hint="cs"/>
              <w:b/>
              <w:bCs/>
              <w:color w:val="002060"/>
              <w:sz w:val="32"/>
              <w:szCs w:val="32"/>
              <w:rtl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573F10" w:rsidRPr="00573F10">
            <w:rPr>
              <w:rFonts w:ascii="Urdu Typesetting" w:hAnsi="Urdu Typesetting" w:cs="FreeHand" w:hint="cs"/>
              <w:b/>
              <w:bCs/>
              <w:color w:val="002060"/>
              <w:sz w:val="32"/>
              <w:szCs w:val="32"/>
              <w:rtl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ساعة   </w:t>
          </w:r>
        </w:p>
        <w:p w14:paraId="42F95F32" w14:textId="77777777" w:rsidR="006A3ABF" w:rsidRDefault="006A3ABF" w:rsidP="006A3ABF">
          <w:pPr>
            <w:pStyle w:val="Sansinterligne"/>
            <w:spacing w:before="480"/>
            <w:rPr>
              <w:color w:val="5B9BD5" w:themeColor="accent1"/>
              <w:rtl/>
            </w:rPr>
          </w:pPr>
        </w:p>
        <w:p w14:paraId="5AA7E72C" w14:textId="12257B56" w:rsidR="00232984" w:rsidRPr="006A3ABF" w:rsidRDefault="00CE582B" w:rsidP="006A3ABF">
          <w:pPr>
            <w:pStyle w:val="Sansinterligne"/>
            <w:spacing w:before="480"/>
            <w:rPr>
              <w:color w:val="5B9BD5" w:themeColor="accent1"/>
              <w:rtl/>
            </w:rPr>
          </w:pPr>
        </w:p>
      </w:sdtContent>
    </w:sdt>
    <w:p w14:paraId="1ABB0391" w14:textId="77777777" w:rsidR="00232984" w:rsidRDefault="00232984" w:rsidP="00232984">
      <w:pPr>
        <w:tabs>
          <w:tab w:val="left" w:pos="3291"/>
        </w:tabs>
        <w:rPr>
          <w:rFonts w:asciiTheme="majorBidi" w:hAnsiTheme="majorBidi" w:cstheme="majorBidi"/>
          <w:color w:val="FF0000"/>
          <w:sz w:val="40"/>
          <w:szCs w:val="40"/>
          <w:rtl/>
          <w:lang w:val="fr-FR"/>
        </w:rPr>
      </w:pPr>
    </w:p>
    <w:tbl>
      <w:tblPr>
        <w:tblStyle w:val="Grilledutableau"/>
        <w:tblpPr w:leftFromText="180" w:rightFromText="180" w:vertAnchor="text" w:horzAnchor="margin" w:tblpXSpec="center" w:tblpY="-14566"/>
        <w:tblOverlap w:val="never"/>
        <w:bidiVisual/>
        <w:tblW w:w="114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287"/>
        <w:gridCol w:w="7224"/>
        <w:gridCol w:w="1696"/>
        <w:gridCol w:w="6"/>
      </w:tblGrid>
      <w:tr w:rsidR="003E297D" w14:paraId="3004BF89" w14:textId="77777777" w:rsidTr="00551F58">
        <w:trPr>
          <w:gridAfter w:val="1"/>
          <w:wAfter w:w="6" w:type="dxa"/>
          <w:trHeight w:val="416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89A4F" w14:textId="21BA8470" w:rsidR="003E297D" w:rsidRPr="000D4AAE" w:rsidRDefault="003E297D" w:rsidP="00551F58">
            <w:pPr>
              <w:spacing w:line="276" w:lineRule="auto"/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</w:tc>
      </w:tr>
      <w:tr w:rsidR="0046509D" w14:paraId="0CB07B3B" w14:textId="77777777" w:rsidTr="00551F58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52D94" w14:textId="77777777" w:rsidR="0046509D" w:rsidRDefault="0046509D" w:rsidP="00551F5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2102656" behindDoc="1" locked="0" layoutInCell="1" allowOverlap="1" wp14:anchorId="1A0ECE1F" wp14:editId="067DE3F1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6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3680" behindDoc="1" locked="0" layoutInCell="1" allowOverlap="1" wp14:anchorId="1BCB3CD9" wp14:editId="269E50A5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7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4704" behindDoc="1" locked="0" layoutInCell="1" allowOverlap="1" wp14:anchorId="558E3B85" wp14:editId="22889758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18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3273B5" w14:textId="514D1533" w:rsidR="0046509D" w:rsidRPr="005321AF" w:rsidRDefault="0046509D" w:rsidP="00551F58">
            <w:pPr>
              <w:tabs>
                <w:tab w:val="left" w:pos="6906"/>
              </w:tabs>
              <w:rPr>
                <w:rFonts w:asciiTheme="majorBidi" w:hAnsiTheme="majorBidi" w:cs="FreeHand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="003A5443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5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A5443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أعداد</w:t>
            </w:r>
            <w:proofErr w:type="gramEnd"/>
            <w:r w:rsidR="003A5443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نسبية + التناظر المحوري .</w:t>
            </w:r>
            <w:r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Bidi" w:hAnsiTheme="majorBidi" w:cs="FreeHand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proofErr w:type="gramEnd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فـــــــــــــوزي مراكشـــــــي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  <w:p w14:paraId="138DEB01" w14:textId="19AA520B" w:rsidR="0046509D" w:rsidRPr="00DE7562" w:rsidRDefault="0046509D" w:rsidP="00551F5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</w:t>
            </w:r>
            <w:r w:rsidR="00551F5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1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             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سنة الدراسي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14:paraId="467D4FC4" w14:textId="77777777" w:rsidR="0046509D" w:rsidRPr="00DE7562" w:rsidRDefault="0046509D" w:rsidP="00551F5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عرفي</w:t>
            </w:r>
            <w:r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:</w:t>
            </w:r>
            <w:proofErr w:type="gramEnd"/>
            <w:r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</w:t>
            </w:r>
            <w:r>
              <w:rPr>
                <w:rFonts w:cs="FreeHand" w:hint="cs"/>
                <w:color w:val="7030A0"/>
                <w:sz w:val="28"/>
                <w:szCs w:val="28"/>
                <w:rtl/>
              </w:rPr>
              <w:t xml:space="preserve">الأعداد النسبية                             </w:t>
            </w:r>
            <w:r w:rsidRPr="0015246E">
              <w:rPr>
                <w:rFonts w:cs="FreeHand" w:hint="cs"/>
                <w:color w:val="7030A0"/>
                <w:sz w:val="28"/>
                <w:szCs w:val="28"/>
                <w:rtl/>
              </w:rPr>
              <w:t xml:space="preserve">                                    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14:paraId="5069FA34" w14:textId="77777777" w:rsidR="0046509D" w:rsidRPr="000D4AAE" w:rsidRDefault="0046509D" w:rsidP="00551F58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يتمكن المتعلم من تحديد مفهوم الاعداد النسبية                                          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الزمن : 1 ساعة .</w:t>
            </w:r>
          </w:p>
        </w:tc>
      </w:tr>
      <w:tr w:rsidR="0046509D" w14:paraId="59FCE283" w14:textId="77777777" w:rsidTr="00551F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742DD8" w14:textId="77777777" w:rsidR="0046509D" w:rsidRPr="00AC0DF7" w:rsidRDefault="0046509D" w:rsidP="00551F5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0AF19CA6" wp14:editId="6D22D6CB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10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6C7F06" w14:textId="77777777" w:rsidR="001826D1" w:rsidRPr="001D3604" w:rsidRDefault="001826D1" w:rsidP="0046509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14:paraId="3F51E8F0" w14:textId="77777777" w:rsidR="001826D1" w:rsidRPr="006367AC" w:rsidRDefault="001826D1" w:rsidP="0046509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621E46" wp14:editId="03302A2B">
                                        <wp:extent cx="358567" cy="381000"/>
                                        <wp:effectExtent l="0" t="0" r="3810" b="0"/>
                                        <wp:docPr id="681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F19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1" o:spid="_x0000_s1029" type="#_x0000_t202" style="position:absolute;left:0;text-align:left;margin-left:-3.85pt;margin-top:14.9pt;width:60.8pt;height:88.8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" fillcolor="white [3201]" strokeweight=".5pt">
                      <v:textbox>
                        <w:txbxContent>
                          <w:p w14:paraId="4A6C7F06" w14:textId="77777777" w:rsidR="001826D1" w:rsidRPr="001D3604" w:rsidRDefault="001826D1" w:rsidP="0046509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14:paraId="3F51E8F0" w14:textId="77777777" w:rsidR="001826D1" w:rsidRPr="006367AC" w:rsidRDefault="001826D1" w:rsidP="004650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621E46" wp14:editId="03302A2B">
                                  <wp:extent cx="358567" cy="381000"/>
                                  <wp:effectExtent l="0" t="0" r="3810" b="0"/>
                                  <wp:docPr id="681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0FA624" w14:textId="77777777" w:rsidR="0046509D" w:rsidRPr="00AC0DF7" w:rsidRDefault="0046509D" w:rsidP="00551F58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65716B" w14:textId="77777777" w:rsidR="0046509D" w:rsidRPr="00AC0DF7" w:rsidRDefault="0046509D" w:rsidP="00551F58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BCF481" w14:textId="77777777" w:rsidR="0046509D" w:rsidRPr="00AC0DF7" w:rsidRDefault="0046509D" w:rsidP="00551F5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46509D" w:rsidRPr="005F25C0" w14:paraId="3B294648" w14:textId="77777777" w:rsidTr="00551F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99C6" w14:textId="77777777" w:rsidR="0046509D" w:rsidRPr="00470708" w:rsidRDefault="0046509D" w:rsidP="00551F58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2722" w14:textId="77777777" w:rsidR="0046509D" w:rsidRPr="0064350D" w:rsidRDefault="0046509D" w:rsidP="00551F58">
            <w:pPr>
              <w:rPr>
                <w:rFonts w:cs="FreeHand"/>
                <w:b/>
                <w:bCs/>
                <w:sz w:val="24"/>
                <w:szCs w:val="24"/>
                <w:rtl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</w:rPr>
              <w:t>يتـــــذكر :</w:t>
            </w:r>
            <w:proofErr w:type="gramEnd"/>
          </w:p>
          <w:p w14:paraId="6EFC13E6" w14:textId="77777777" w:rsidR="0046509D" w:rsidRDefault="0046509D" w:rsidP="00551F58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14:paraId="57944282" w14:textId="77777777" w:rsidR="0046509D" w:rsidRPr="006455EE" w:rsidRDefault="0046509D" w:rsidP="00551F58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05 د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D24CC" w14:textId="41374B2E" w:rsidR="0046509D" w:rsidRPr="00594877" w:rsidRDefault="0046509D" w:rsidP="00551F58">
            <w:pPr>
              <w:rPr>
                <w:sz w:val="24"/>
                <w:szCs w:val="24"/>
                <w:rtl/>
                <w:lang w:bidi="ar-DZ"/>
              </w:rPr>
            </w:pPr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مكتسباتي </w:t>
            </w:r>
            <w:r w:rsidRPr="00EF7F38">
              <w:rPr>
                <w:rFonts w:cs="FreeHand" w:hint="cs"/>
                <w:sz w:val="24"/>
                <w:szCs w:val="24"/>
                <w:rtl/>
              </w:rPr>
              <w:t>:</w:t>
            </w:r>
            <w:proofErr w:type="gramEnd"/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 نتيجة الحساب  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21</w:t>
            </w: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594877">
              <w:rPr>
                <w:sz w:val="24"/>
                <w:szCs w:val="24"/>
                <w:rtl/>
                <w:lang w:bidi="ar-DZ"/>
              </w:rPr>
              <w:t>–</w:t>
            </w: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12</w:t>
            </w: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>هي :</w:t>
            </w:r>
          </w:p>
          <w:p w14:paraId="292B5CE1" w14:textId="014BF310" w:rsidR="0046509D" w:rsidRPr="0046509D" w:rsidRDefault="0046509D" w:rsidP="00551F58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    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9</w:t>
            </w: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           </w:t>
            </w:r>
            <w:proofErr w:type="gramStart"/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,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</w:t>
            </w: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          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1 </w:t>
            </w: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      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, </w:t>
            </w: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         غير ممكن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EF1D" w14:textId="77777777" w:rsidR="0046509D" w:rsidRDefault="0046509D" w:rsidP="00551F5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69545860" wp14:editId="6C97230D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11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69CE52B7" w14:textId="77777777" w:rsidR="001826D1" w:rsidRPr="00946BF8" w:rsidRDefault="001826D1" w:rsidP="0046509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تشخيصيصي </w:t>
                                  </w:r>
                                </w:p>
                                <w:p w14:paraId="2B481EEF" w14:textId="77777777" w:rsidR="001826D1" w:rsidRDefault="001826D1" w:rsidP="004650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45860" id="Zone de texte 10" o:spid="_x0000_s1030" type="#_x0000_t202" style="position:absolute;left:0;text-align:left;margin-left:6.85pt;margin-top:-1.4pt;width:1in;height:35.25pt;z-index:25211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" fillcolor="window" strokeweight=".5pt">
                      <v:textbox>
                        <w:txbxContent>
                          <w:p w14:paraId="69CE52B7" w14:textId="77777777" w:rsidR="001826D1" w:rsidRPr="00946BF8" w:rsidRDefault="001826D1" w:rsidP="0046509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شخيصيصي </w:t>
                            </w:r>
                          </w:p>
                          <w:p w14:paraId="2B481EEF" w14:textId="77777777" w:rsidR="001826D1" w:rsidRDefault="001826D1" w:rsidP="0046509D"/>
                        </w:txbxContent>
                      </v:textbox>
                    </v:shape>
                  </w:pict>
                </mc:Fallback>
              </mc:AlternateContent>
            </w:r>
          </w:p>
          <w:p w14:paraId="5C602165" w14:textId="77777777" w:rsidR="0046509D" w:rsidRPr="00946BF8" w:rsidRDefault="0046509D" w:rsidP="00551F58">
            <w:pPr>
              <w:rPr>
                <w:sz w:val="16"/>
                <w:szCs w:val="16"/>
                <w:rtl/>
              </w:rPr>
            </w:pPr>
          </w:p>
          <w:p w14:paraId="6EEE1540" w14:textId="77777777" w:rsidR="0046509D" w:rsidRDefault="0046509D" w:rsidP="00551F58">
            <w:pPr>
              <w:rPr>
                <w:sz w:val="16"/>
                <w:szCs w:val="16"/>
                <w:rtl/>
              </w:rPr>
            </w:pPr>
          </w:p>
          <w:p w14:paraId="3EB2383A" w14:textId="77777777" w:rsidR="0046509D" w:rsidRDefault="0046509D" w:rsidP="00551F58">
            <w:pPr>
              <w:rPr>
                <w:sz w:val="16"/>
                <w:szCs w:val="16"/>
                <w:rtl/>
              </w:rPr>
            </w:pPr>
          </w:p>
          <w:p w14:paraId="5623EC33" w14:textId="77777777" w:rsidR="0046509D" w:rsidRPr="00946BF8" w:rsidRDefault="0046509D" w:rsidP="00551F5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46509D" w:rsidRPr="00A42150" w14:paraId="5F12AE9F" w14:textId="77777777" w:rsidTr="00551F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27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7A0542" w14:textId="77777777" w:rsidR="0046509D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9288B4C" w14:textId="77777777" w:rsidR="0046509D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43749FAD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C1E8B1C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22847B5B" wp14:editId="7D28ACEB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28625</wp:posOffset>
                      </wp:positionV>
                      <wp:extent cx="829310" cy="438150"/>
                      <wp:effectExtent l="0" t="0" r="0" b="0"/>
                      <wp:wrapNone/>
                      <wp:docPr id="12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8D78940" w14:textId="77777777" w:rsidR="001826D1" w:rsidRPr="001D3604" w:rsidRDefault="001826D1" w:rsidP="0046509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</w:p>
                                <w:p w14:paraId="4FB9083B" w14:textId="77777777" w:rsidR="001826D1" w:rsidRPr="006367AC" w:rsidRDefault="001826D1" w:rsidP="0046509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47B5B" id="Zone de texte 106" o:spid="_x0000_s1031" type="#_x0000_t202" style="position:absolute;left:0;text-align:left;margin-left:-4.3pt;margin-top:33.75pt;width:65.3pt;height:34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" fillcolor="window" strokeweight=".5pt">
                      <v:textbox>
                        <w:txbxContent>
                          <w:p w14:paraId="08D78940" w14:textId="77777777" w:rsidR="001826D1" w:rsidRPr="001D3604" w:rsidRDefault="001826D1" w:rsidP="0046509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</w:p>
                          <w:p w14:paraId="4FB9083B" w14:textId="77777777" w:rsidR="001826D1" w:rsidRPr="006367AC" w:rsidRDefault="001826D1" w:rsidP="004650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3604">
              <w:rPr>
                <w:noProof/>
                <w:sz w:val="24"/>
                <w:szCs w:val="24"/>
              </w:rPr>
              <w:drawing>
                <wp:inline distT="0" distB="0" distL="0" distR="0" wp14:anchorId="0EAB3802" wp14:editId="1C7EB5AD">
                  <wp:extent cx="492920" cy="438150"/>
                  <wp:effectExtent l="0" t="0" r="2540" b="0"/>
                  <wp:docPr id="19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B9426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EFF7410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49143FD6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8E1CD29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79885E41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7F94E4F0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0E1FB8D0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7201AD25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455C5D60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03770C50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092003C6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C3D8AF0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5007E204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5976A292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747A331" w14:textId="77777777" w:rsidR="0046509D" w:rsidRPr="001D3604" w:rsidRDefault="0046509D" w:rsidP="00551F58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</w:rPr>
            </w:pPr>
          </w:p>
          <w:p w14:paraId="524C54B5" w14:textId="77777777" w:rsidR="0046509D" w:rsidRPr="001D3604" w:rsidRDefault="0046509D" w:rsidP="00551F58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14:paraId="555A8FA6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0E45C2BA" w14:textId="77777777" w:rsidR="0046509D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54C10DF" w14:textId="77777777" w:rsidR="0046509D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722FF06F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427BFB8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F2D72C" w14:textId="77777777" w:rsidR="0046509D" w:rsidRDefault="0046509D" w:rsidP="00551F5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10د </w:t>
            </w:r>
          </w:p>
          <w:p w14:paraId="4635B150" w14:textId="77777777" w:rsidR="0046509D" w:rsidRDefault="0046509D" w:rsidP="00551F5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14E02D7F" w14:textId="77777777" w:rsidR="0046509D" w:rsidRPr="00C5189E" w:rsidRDefault="0046509D" w:rsidP="00551F5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بحث ويكتشف </w:t>
            </w:r>
          </w:p>
          <w:p w14:paraId="773E1608" w14:textId="77777777" w:rsidR="0046509D" w:rsidRPr="00481947" w:rsidRDefault="0046509D" w:rsidP="00551F58">
            <w:pPr>
              <w:rPr>
                <w:rFonts w:cs="AGA Sindibad Regular"/>
                <w:b/>
                <w:bCs/>
                <w:sz w:val="24"/>
                <w:szCs w:val="24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15 د</w:t>
            </w:r>
          </w:p>
          <w:p w14:paraId="23E03A40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C278123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2921E64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AA4B3C6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B919DC8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C5EB608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87A2979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195D542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C2317B3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950F5E2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1F5C05B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BE15A6B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F56A25A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99F0455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475D5BF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795C1F3" w14:textId="77777777" w:rsidR="0046509D" w:rsidRPr="001D3604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73E5EA5" w14:textId="77777777" w:rsidR="0046509D" w:rsidRPr="001D3604" w:rsidRDefault="0046509D" w:rsidP="00551F5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121E8E5C" wp14:editId="440C5C8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1550035" cy="1483995"/>
                      <wp:effectExtent l="0" t="0" r="0" b="0"/>
                      <wp:wrapNone/>
                      <wp:docPr id="13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87DB12E" w14:textId="77777777" w:rsidR="001826D1" w:rsidRDefault="001826D1" w:rsidP="0046509D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14:paraId="5902DAD8" w14:textId="77777777" w:rsidR="001826D1" w:rsidRPr="001D3604" w:rsidRDefault="001826D1" w:rsidP="0046509D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15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5D9285F4" w14:textId="77777777" w:rsidR="001826D1" w:rsidRDefault="001826D1" w:rsidP="004650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929DAA6" w14:textId="77777777" w:rsidR="001826D1" w:rsidRPr="006367AC" w:rsidRDefault="001826D1" w:rsidP="0046509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E8E5C" id="Zone de texte 114" o:spid="_x0000_s1032" type="#_x0000_t202" style="position:absolute;margin-left:1.5pt;margin-top:3.2pt;width:122.05pt;height:116.8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" fillcolor="window" strokeweight=".5pt">
                      <v:textbox>
                        <w:txbxContent>
                          <w:p w14:paraId="087DB12E" w14:textId="77777777" w:rsidR="001826D1" w:rsidRDefault="001826D1" w:rsidP="0046509D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14:paraId="5902DAD8" w14:textId="77777777" w:rsidR="001826D1" w:rsidRPr="001D3604" w:rsidRDefault="001826D1" w:rsidP="0046509D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15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5D9285F4" w14:textId="77777777" w:rsidR="001826D1" w:rsidRDefault="001826D1" w:rsidP="0046509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929DAA6" w14:textId="77777777" w:rsidR="001826D1" w:rsidRPr="006367AC" w:rsidRDefault="001826D1" w:rsidP="004650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C1B1D6" w14:textId="77777777" w:rsidR="0046509D" w:rsidRPr="001D3604" w:rsidRDefault="0046509D" w:rsidP="00551F5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17D04D0A" w14:textId="77777777" w:rsidR="0046509D" w:rsidRPr="001D3604" w:rsidRDefault="0046509D" w:rsidP="00551F5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2D283A7F" w14:textId="77777777" w:rsidR="0046509D" w:rsidRDefault="0046509D" w:rsidP="00551F58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B58E703" w14:textId="77777777" w:rsidR="0046509D" w:rsidRDefault="0046509D" w:rsidP="00551F58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CA345DE" w14:textId="77777777" w:rsidR="0046509D" w:rsidRPr="001D3604" w:rsidRDefault="0046509D" w:rsidP="00551F58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BC1F27" w14:textId="77777777" w:rsidR="0046509D" w:rsidRPr="002452F8" w:rsidRDefault="0046509D" w:rsidP="00551F58">
            <w:pPr>
              <w:spacing w:line="276" w:lineRule="auto"/>
              <w:rPr>
                <w:rFonts w:cs="FreeHand"/>
                <w:color w:val="7030A0"/>
                <w:sz w:val="24"/>
                <w:szCs w:val="24"/>
                <w:u w:val="single"/>
                <w:rtl/>
              </w:rPr>
            </w:pPr>
            <w:r w:rsidRPr="000C0E62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مناقشة الوضعية </w:t>
            </w:r>
            <w:r w:rsidRPr="000C0E62">
              <w:rPr>
                <w:rFonts w:cs="AGA Sindibad Regular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الأم</w:t>
            </w:r>
          </w:p>
          <w:p w14:paraId="5203FC46" w14:textId="77777777" w:rsidR="0046509D" w:rsidRDefault="0046509D" w:rsidP="00551F58">
            <w:pPr>
              <w:spacing w:line="276" w:lineRule="auto"/>
              <w:rPr>
                <w:rFonts w:cs="FreeHand"/>
                <w:color w:val="00B050"/>
                <w:sz w:val="24"/>
                <w:szCs w:val="24"/>
                <w:rtl/>
              </w:rPr>
            </w:pPr>
            <w:proofErr w:type="gramStart"/>
            <w:r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>أكتشف :</w:t>
            </w:r>
            <w:proofErr w:type="gramEnd"/>
            <w:r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وضعية تعلمية </w:t>
            </w:r>
            <w:r w:rsidRPr="00A2789B">
              <w:rPr>
                <w:rFonts w:cs="FreeHand" w:hint="cs"/>
                <w:color w:val="00B0F0"/>
                <w:sz w:val="24"/>
                <w:szCs w:val="24"/>
                <w:rtl/>
              </w:rPr>
              <w:t>مقترحة :</w:t>
            </w:r>
            <w:r>
              <w:rPr>
                <w:rFonts w:cs="FreeHand" w:hint="cs"/>
                <w:color w:val="00B050"/>
                <w:sz w:val="24"/>
                <w:szCs w:val="24"/>
                <w:rtl/>
              </w:rPr>
              <w:t xml:space="preserve"> </w:t>
            </w:r>
          </w:p>
          <w:p w14:paraId="7DF1F2DA" w14:textId="77777777" w:rsidR="0046509D" w:rsidRPr="00423090" w:rsidRDefault="0046509D" w:rsidP="00551F58">
            <w:pPr>
              <w:rPr>
                <w:rFonts w:asciiTheme="majorHAnsi" w:hAnsiTheme="majorHAnsi" w:cs="AGA Sindibad Regular"/>
                <w:sz w:val="24"/>
                <w:szCs w:val="24"/>
                <w:rtl/>
              </w:rPr>
            </w:pPr>
            <w:r w:rsidRPr="00423090">
              <w:rPr>
                <w:rFonts w:ascii="Arabic Typesetting" w:hAnsi="Arabic Typesetting" w:cs="AGA Sindibad Regular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111872" behindDoc="1" locked="0" layoutInCell="1" allowOverlap="1" wp14:anchorId="1C129E5A" wp14:editId="2946871A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429260</wp:posOffset>
                  </wp:positionV>
                  <wp:extent cx="2877450" cy="2060812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450" cy="20608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3090">
              <w:rPr>
                <w:rFonts w:asciiTheme="majorHAnsi" w:hAnsiTheme="majorHAnsi" w:cs="AGA Sindibad Regular"/>
                <w:sz w:val="24"/>
                <w:szCs w:val="24"/>
                <w:rtl/>
              </w:rPr>
              <w:t xml:space="preserve">تقاس درجة الحرارة بالمحرار لهذا قدمت مصلحة الارصاد الجوية درجات الحرارة لأربع مدن حسب </w:t>
            </w:r>
            <w:proofErr w:type="gramStart"/>
            <w:r w:rsidRPr="00423090">
              <w:rPr>
                <w:rFonts w:asciiTheme="majorHAnsi" w:hAnsiTheme="majorHAnsi" w:cs="AGA Sindibad Regular"/>
                <w:sz w:val="24"/>
                <w:szCs w:val="24"/>
                <w:rtl/>
              </w:rPr>
              <w:t>الشكل :</w:t>
            </w:r>
            <w:proofErr w:type="gramEnd"/>
          </w:p>
          <w:p w14:paraId="45FE84D7" w14:textId="49489A55" w:rsidR="0046509D" w:rsidRPr="00423090" w:rsidRDefault="0046509D" w:rsidP="00551F58">
            <w:pPr>
              <w:rPr>
                <w:rFonts w:ascii="Arabic Typesetting" w:hAnsi="Arabic Typesetting" w:cs="AGA Sindibad Regular"/>
                <w:sz w:val="24"/>
                <w:szCs w:val="24"/>
                <w:rtl/>
                <w:lang w:bidi="ar-DZ"/>
              </w:rPr>
            </w:pPr>
          </w:p>
          <w:p w14:paraId="503AF875" w14:textId="443D1654" w:rsidR="0046509D" w:rsidRPr="00423090" w:rsidRDefault="0046509D" w:rsidP="00551F58">
            <w:pPr>
              <w:rPr>
                <w:rFonts w:ascii="Arabic Typesetting" w:hAnsi="Arabic Typesetting" w:cs="AGA Sindibad Regular"/>
                <w:sz w:val="24"/>
                <w:szCs w:val="24"/>
                <w:rtl/>
                <w:lang w:bidi="ar-DZ"/>
              </w:rPr>
            </w:pPr>
          </w:p>
          <w:p w14:paraId="015A7DDE" w14:textId="768E5B05" w:rsidR="0046509D" w:rsidRPr="00423090" w:rsidRDefault="00677443" w:rsidP="00551F58">
            <w:pPr>
              <w:rPr>
                <w:rFonts w:ascii="Arabic Typesetting" w:hAnsi="Arabic Typesetting" w:cs="AGA Sindibad Regular"/>
                <w:sz w:val="24"/>
                <w:szCs w:val="24"/>
                <w:rtl/>
                <w:lang w:bidi="ar-DZ"/>
              </w:rPr>
            </w:pPr>
            <w:r>
              <w:rPr>
                <w:rFonts w:ascii="Arabic Typesetting" w:hAnsi="Arabic Typesetting" w:cs="AGA Sindibad Regular" w:hint="cs"/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2141568" behindDoc="1" locked="0" layoutInCell="1" allowOverlap="1" wp14:anchorId="105FF949" wp14:editId="11B9C50B">
                  <wp:simplePos x="0" y="0"/>
                  <wp:positionH relativeFrom="column">
                    <wp:posOffset>2973705</wp:posOffset>
                  </wp:positionH>
                  <wp:positionV relativeFrom="paragraph">
                    <wp:posOffset>11209</wp:posOffset>
                  </wp:positionV>
                  <wp:extent cx="1470991" cy="825543"/>
                  <wp:effectExtent l="76200" t="76200" r="129540" b="127000"/>
                  <wp:wrapNone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1549610140_articl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991" cy="82554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9B6D91" w14:textId="77777777" w:rsidR="0046509D" w:rsidRPr="00423090" w:rsidRDefault="0046509D" w:rsidP="00551F58">
            <w:pPr>
              <w:rPr>
                <w:rFonts w:ascii="Arabic Typesetting" w:hAnsi="Arabic Typesetting" w:cs="AGA Sindibad Regular"/>
                <w:sz w:val="24"/>
                <w:szCs w:val="24"/>
                <w:rtl/>
                <w:lang w:bidi="ar-DZ"/>
              </w:rPr>
            </w:pPr>
          </w:p>
          <w:p w14:paraId="70C704D4" w14:textId="77777777" w:rsidR="0046509D" w:rsidRPr="00423090" w:rsidRDefault="0046509D" w:rsidP="00551F58">
            <w:pPr>
              <w:rPr>
                <w:rFonts w:ascii="Arabic Typesetting" w:hAnsi="Arabic Typesetting" w:cs="AGA Sindibad Regular"/>
                <w:sz w:val="24"/>
                <w:szCs w:val="24"/>
                <w:rtl/>
                <w:lang w:bidi="ar-DZ"/>
              </w:rPr>
            </w:pPr>
          </w:p>
          <w:p w14:paraId="1E11245A" w14:textId="77777777" w:rsidR="0046509D" w:rsidRDefault="0046509D" w:rsidP="00551F58">
            <w:pPr>
              <w:rPr>
                <w:rFonts w:ascii="Arabic Typesetting" w:hAnsi="Arabic Typesetting" w:cs="AGA Sindibad Regular"/>
                <w:sz w:val="24"/>
                <w:szCs w:val="24"/>
                <w:rtl/>
                <w:lang w:bidi="ar-DZ"/>
              </w:rPr>
            </w:pPr>
          </w:p>
          <w:p w14:paraId="12AC5F26" w14:textId="77777777" w:rsidR="0046509D" w:rsidRPr="00423090" w:rsidRDefault="0046509D" w:rsidP="00551F58">
            <w:pPr>
              <w:rPr>
                <w:rFonts w:ascii="Arabic Typesetting" w:hAnsi="Arabic Typesetting" w:cs="AGA Sindibad Regular"/>
                <w:sz w:val="24"/>
                <w:szCs w:val="24"/>
                <w:rtl/>
                <w:lang w:bidi="ar-DZ"/>
              </w:rPr>
            </w:pPr>
          </w:p>
          <w:p w14:paraId="79CAEF18" w14:textId="77777777" w:rsidR="0046509D" w:rsidRDefault="0046509D" w:rsidP="00551F58">
            <w:pPr>
              <w:rPr>
                <w:rFonts w:ascii="Arabic Typesetting" w:hAnsi="Arabic Typesetting" w:cs="AGA Sindibad Regular"/>
                <w:sz w:val="24"/>
                <w:szCs w:val="24"/>
                <w:rtl/>
                <w:lang w:bidi="ar-DZ"/>
              </w:rPr>
            </w:pPr>
            <w:r w:rsidRPr="00423090">
              <w:rPr>
                <w:rFonts w:ascii="Arabic Typesetting" w:hAnsi="Arabic Typesetting" w:cs="AGA Sindibad Regular"/>
                <w:sz w:val="24"/>
                <w:szCs w:val="24"/>
                <w:rtl/>
                <w:lang w:bidi="ar-DZ"/>
              </w:rPr>
              <w:t xml:space="preserve">1/ </w:t>
            </w:r>
            <w:r w:rsidRPr="00423090">
              <w:rPr>
                <w:rFonts w:ascii="Arabic Typesetting" w:hAnsi="Arabic Typesetting" w:cs="AGA Sindibad Regular"/>
                <w:sz w:val="24"/>
                <w:szCs w:val="24"/>
                <w:rtl/>
              </w:rPr>
              <w:t xml:space="preserve">أكمل </w:t>
            </w:r>
            <w:proofErr w:type="gramStart"/>
            <w:r w:rsidRPr="00423090">
              <w:rPr>
                <w:rFonts w:ascii="Arabic Typesetting" w:hAnsi="Arabic Typesetting" w:cs="AGA Sindibad Regular"/>
                <w:sz w:val="24"/>
                <w:szCs w:val="24"/>
                <w:rtl/>
              </w:rPr>
              <w:t>الجدول :</w:t>
            </w:r>
            <w:proofErr w:type="gramEnd"/>
          </w:p>
          <w:p w14:paraId="7943780E" w14:textId="77777777" w:rsidR="0046509D" w:rsidRPr="00423090" w:rsidRDefault="0046509D" w:rsidP="00551F58">
            <w:pPr>
              <w:rPr>
                <w:rFonts w:ascii="Arabic Typesetting" w:hAnsi="Arabic Typesetting" w:cs="AGA Sindibad Regular"/>
                <w:sz w:val="24"/>
                <w:szCs w:val="24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5550" w:type="dxa"/>
              <w:tblLayout w:type="fixed"/>
              <w:tblLook w:val="04A0" w:firstRow="1" w:lastRow="0" w:firstColumn="1" w:lastColumn="0" w:noHBand="0" w:noVBand="1"/>
            </w:tblPr>
            <w:tblGrid>
              <w:gridCol w:w="1350"/>
              <w:gridCol w:w="870"/>
              <w:gridCol w:w="1110"/>
              <w:gridCol w:w="1110"/>
              <w:gridCol w:w="1110"/>
            </w:tblGrid>
            <w:tr w:rsidR="0046509D" w:rsidRPr="00423090" w14:paraId="1EDD05BE" w14:textId="77777777" w:rsidTr="0046509D">
              <w:trPr>
                <w:trHeight w:val="255"/>
              </w:trPr>
              <w:tc>
                <w:tcPr>
                  <w:tcW w:w="1350" w:type="dxa"/>
                </w:tcPr>
                <w:p w14:paraId="2C61B988" w14:textId="77777777" w:rsidR="0046509D" w:rsidRPr="00423090" w:rsidRDefault="0046509D" w:rsidP="009F4F83">
                  <w:pPr>
                    <w:framePr w:hSpace="180" w:wrap="around" w:vAnchor="text" w:hAnchor="margin" w:xAlign="center" w:y="-14566"/>
                    <w:suppressOverlap/>
                    <w:jc w:val="center"/>
                    <w:rPr>
                      <w:rFonts w:ascii="Arabic Typesetting" w:hAnsi="Arabic Typesetting" w:cs="AGA Sindibad Regular"/>
                      <w:sz w:val="24"/>
                      <w:szCs w:val="24"/>
                      <w:rtl/>
                      <w:lang w:bidi="ar-DZ"/>
                    </w:rPr>
                  </w:pPr>
                  <w:r w:rsidRPr="00423090">
                    <w:rPr>
                      <w:rFonts w:ascii="Arabic Typesetting" w:hAnsi="Arabic Typesetting" w:cs="AGA Sindibad Regular"/>
                      <w:sz w:val="24"/>
                      <w:szCs w:val="24"/>
                      <w:rtl/>
                      <w:lang w:bidi="ar-DZ"/>
                    </w:rPr>
                    <w:t>المدن</w:t>
                  </w:r>
                </w:p>
              </w:tc>
              <w:tc>
                <w:tcPr>
                  <w:tcW w:w="870" w:type="dxa"/>
                </w:tcPr>
                <w:p w14:paraId="3C176768" w14:textId="77777777" w:rsidR="0046509D" w:rsidRPr="00423090" w:rsidRDefault="0046509D" w:rsidP="009F4F83">
                  <w:pPr>
                    <w:framePr w:hSpace="180" w:wrap="around" w:vAnchor="text" w:hAnchor="margin" w:xAlign="center" w:y="-14566"/>
                    <w:suppressOverlap/>
                    <w:jc w:val="center"/>
                    <w:rPr>
                      <w:rFonts w:ascii="Arabic Typesetting" w:hAnsi="Arabic Typesetting" w:cs="AGA Sindibad Regular"/>
                      <w:sz w:val="24"/>
                      <w:szCs w:val="24"/>
                      <w:rtl/>
                      <w:lang w:bidi="ar-DZ"/>
                    </w:rPr>
                  </w:pPr>
                  <w:r w:rsidRPr="00423090">
                    <w:rPr>
                      <w:rFonts w:ascii="Arabic Typesetting" w:hAnsi="Arabic Typesetting" w:cs="AGA Sindibad Regular"/>
                      <w:sz w:val="24"/>
                      <w:szCs w:val="24"/>
                      <w:rtl/>
                      <w:lang w:bidi="ar-DZ"/>
                    </w:rPr>
                    <w:t>سطيف</w:t>
                  </w:r>
                </w:p>
              </w:tc>
              <w:tc>
                <w:tcPr>
                  <w:tcW w:w="1110" w:type="dxa"/>
                </w:tcPr>
                <w:p w14:paraId="68E6C1D1" w14:textId="77777777" w:rsidR="0046509D" w:rsidRPr="00423090" w:rsidRDefault="0046509D" w:rsidP="009F4F83">
                  <w:pPr>
                    <w:framePr w:hSpace="180" w:wrap="around" w:vAnchor="text" w:hAnchor="margin" w:xAlign="center" w:y="-14566"/>
                    <w:suppressOverlap/>
                    <w:jc w:val="center"/>
                    <w:rPr>
                      <w:rFonts w:ascii="Arabic Typesetting" w:hAnsi="Arabic Typesetting" w:cs="AGA Sindibad Regular"/>
                      <w:sz w:val="24"/>
                      <w:szCs w:val="24"/>
                      <w:rtl/>
                      <w:lang w:bidi="ar-DZ"/>
                    </w:rPr>
                  </w:pPr>
                  <w:r w:rsidRPr="00423090">
                    <w:rPr>
                      <w:rFonts w:ascii="Arabic Typesetting" w:hAnsi="Arabic Typesetting" w:cs="AGA Sindibad Regular" w:hint="cs"/>
                      <w:sz w:val="24"/>
                      <w:szCs w:val="24"/>
                      <w:rtl/>
                      <w:lang w:bidi="ar-DZ"/>
                    </w:rPr>
                    <w:t>جانت</w:t>
                  </w:r>
                </w:p>
              </w:tc>
              <w:tc>
                <w:tcPr>
                  <w:tcW w:w="1110" w:type="dxa"/>
                </w:tcPr>
                <w:p w14:paraId="77A6623D" w14:textId="77777777" w:rsidR="0046509D" w:rsidRPr="00423090" w:rsidRDefault="0046509D" w:rsidP="009F4F83">
                  <w:pPr>
                    <w:framePr w:hSpace="180" w:wrap="around" w:vAnchor="text" w:hAnchor="margin" w:xAlign="center" w:y="-14566"/>
                    <w:suppressOverlap/>
                    <w:jc w:val="center"/>
                    <w:rPr>
                      <w:rFonts w:ascii="Arabic Typesetting" w:hAnsi="Arabic Typesetting" w:cs="AGA Sindibad Regular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rabic Typesetting" w:hAnsi="Arabic Typesetting" w:cs="AGA Sindibad Regular" w:hint="cs"/>
                      <w:sz w:val="24"/>
                      <w:szCs w:val="24"/>
                      <w:rtl/>
                      <w:lang w:bidi="ar-DZ"/>
                    </w:rPr>
                    <w:t>اليزي</w:t>
                  </w:r>
                </w:p>
              </w:tc>
              <w:tc>
                <w:tcPr>
                  <w:tcW w:w="1110" w:type="dxa"/>
                </w:tcPr>
                <w:p w14:paraId="4513ACE7" w14:textId="77777777" w:rsidR="0046509D" w:rsidRPr="00423090" w:rsidRDefault="0046509D" w:rsidP="009F4F83">
                  <w:pPr>
                    <w:framePr w:hSpace="180" w:wrap="around" w:vAnchor="text" w:hAnchor="margin" w:xAlign="center" w:y="-14566"/>
                    <w:suppressOverlap/>
                    <w:jc w:val="center"/>
                    <w:rPr>
                      <w:rFonts w:ascii="Arabic Typesetting" w:hAnsi="Arabic Typesetting" w:cs="AGA Sindibad Regular"/>
                      <w:sz w:val="24"/>
                      <w:szCs w:val="24"/>
                      <w:rtl/>
                      <w:lang w:bidi="ar-DZ"/>
                    </w:rPr>
                  </w:pPr>
                  <w:r w:rsidRPr="00423090">
                    <w:rPr>
                      <w:rFonts w:ascii="Arabic Typesetting" w:hAnsi="Arabic Typesetting" w:cs="AGA Sindibad Regular"/>
                      <w:sz w:val="24"/>
                      <w:szCs w:val="24"/>
                      <w:rtl/>
                      <w:lang w:bidi="ar-DZ"/>
                    </w:rPr>
                    <w:t>البيض</w:t>
                  </w:r>
                </w:p>
              </w:tc>
            </w:tr>
            <w:tr w:rsidR="0046509D" w:rsidRPr="00423090" w14:paraId="54B29B69" w14:textId="77777777" w:rsidTr="0046509D">
              <w:trPr>
                <w:trHeight w:val="70"/>
              </w:trPr>
              <w:tc>
                <w:tcPr>
                  <w:tcW w:w="1350" w:type="dxa"/>
                </w:tcPr>
                <w:p w14:paraId="20320C1D" w14:textId="77777777" w:rsidR="0046509D" w:rsidRPr="00423090" w:rsidRDefault="0046509D" w:rsidP="009F4F83">
                  <w:pPr>
                    <w:framePr w:hSpace="180" w:wrap="around" w:vAnchor="text" w:hAnchor="margin" w:xAlign="center" w:y="-14566"/>
                    <w:suppressOverlap/>
                    <w:jc w:val="center"/>
                    <w:rPr>
                      <w:rFonts w:ascii="Arabic Typesetting" w:hAnsi="Arabic Typesetting" w:cs="AGA Sindibad Regular"/>
                      <w:sz w:val="24"/>
                      <w:szCs w:val="24"/>
                      <w:rtl/>
                      <w:lang w:bidi="ar-DZ"/>
                    </w:rPr>
                  </w:pPr>
                  <w:r w:rsidRPr="00423090">
                    <w:rPr>
                      <w:rFonts w:ascii="Arabic Typesetting" w:hAnsi="Arabic Typesetting" w:cs="AGA Sindibad Regular"/>
                      <w:sz w:val="24"/>
                      <w:szCs w:val="24"/>
                      <w:rtl/>
                      <w:lang w:bidi="ar-DZ"/>
                    </w:rPr>
                    <w:t>درجة الحرارة</w:t>
                  </w:r>
                </w:p>
              </w:tc>
              <w:tc>
                <w:tcPr>
                  <w:tcW w:w="870" w:type="dxa"/>
                </w:tcPr>
                <w:p w14:paraId="3B076FF4" w14:textId="77777777" w:rsidR="0046509D" w:rsidRPr="00423090" w:rsidRDefault="0046509D" w:rsidP="009F4F83">
                  <w:pPr>
                    <w:framePr w:hSpace="180" w:wrap="around" w:vAnchor="text" w:hAnchor="margin" w:xAlign="center" w:y="-14566"/>
                    <w:suppressOverlap/>
                    <w:jc w:val="center"/>
                    <w:rPr>
                      <w:rFonts w:ascii="Arabic Typesetting" w:hAnsi="Arabic Typesetting" w:cs="AGA Sindibad Regular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110" w:type="dxa"/>
                </w:tcPr>
                <w:p w14:paraId="275EBF0E" w14:textId="77777777" w:rsidR="0046509D" w:rsidRPr="00423090" w:rsidRDefault="0046509D" w:rsidP="009F4F83">
                  <w:pPr>
                    <w:framePr w:hSpace="180" w:wrap="around" w:vAnchor="text" w:hAnchor="margin" w:xAlign="center" w:y="-14566"/>
                    <w:suppressOverlap/>
                    <w:jc w:val="center"/>
                    <w:rPr>
                      <w:rFonts w:ascii="Arabic Typesetting" w:hAnsi="Arabic Typesetting" w:cs="AGA Sindibad Regular"/>
                      <w:sz w:val="24"/>
                      <w:szCs w:val="24"/>
                      <w:rtl/>
                      <w:lang w:bidi="ar-DZ"/>
                    </w:rPr>
                  </w:pPr>
                  <w:r w:rsidRPr="00423090">
                    <w:rPr>
                      <w:rFonts w:ascii="Arabic Typesetting" w:hAnsi="Arabic Typesetting" w:cs="AGA Sindibad Regular"/>
                      <w:sz w:val="24"/>
                      <w:szCs w:val="24"/>
                      <w:rtl/>
                      <w:lang w:bidi="ar-DZ"/>
                    </w:rPr>
                    <w:t>20</w:t>
                  </w:r>
                </w:p>
              </w:tc>
              <w:tc>
                <w:tcPr>
                  <w:tcW w:w="1110" w:type="dxa"/>
                </w:tcPr>
                <w:p w14:paraId="78D446A3" w14:textId="77777777" w:rsidR="0046509D" w:rsidRPr="00423090" w:rsidRDefault="0046509D" w:rsidP="009F4F83">
                  <w:pPr>
                    <w:framePr w:hSpace="180" w:wrap="around" w:vAnchor="text" w:hAnchor="margin" w:xAlign="center" w:y="-14566"/>
                    <w:suppressOverlap/>
                    <w:jc w:val="center"/>
                    <w:rPr>
                      <w:rFonts w:ascii="Arabic Typesetting" w:hAnsi="Arabic Typesetting" w:cs="AGA Sindibad Regular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110" w:type="dxa"/>
                </w:tcPr>
                <w:p w14:paraId="02A6D128" w14:textId="77777777" w:rsidR="0046509D" w:rsidRPr="00423090" w:rsidRDefault="0046509D" w:rsidP="009F4F83">
                  <w:pPr>
                    <w:framePr w:hSpace="180" w:wrap="around" w:vAnchor="text" w:hAnchor="margin" w:xAlign="center" w:y="-14566"/>
                    <w:suppressOverlap/>
                    <w:jc w:val="center"/>
                    <w:rPr>
                      <w:rFonts w:ascii="Arabic Typesetting" w:hAnsi="Arabic Typesetting" w:cs="AGA Sindibad Regular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14:paraId="6300E79B" w14:textId="77777777" w:rsidR="0046509D" w:rsidRPr="00423090" w:rsidRDefault="0046509D" w:rsidP="00551F58">
            <w:pPr>
              <w:rPr>
                <w:rFonts w:ascii="Arabic Typesetting" w:hAnsi="Arabic Typesetting" w:cs="AGA Sindibad Regular"/>
                <w:sz w:val="24"/>
                <w:szCs w:val="24"/>
                <w:rtl/>
                <w:lang w:bidi="ar-DZ"/>
              </w:rPr>
            </w:pPr>
            <w:r w:rsidRPr="00423090">
              <w:rPr>
                <w:rFonts w:ascii="Arabic Typesetting" w:hAnsi="Arabic Typesetting" w:cs="AGA Sindibad Regular"/>
                <w:sz w:val="24"/>
                <w:szCs w:val="24"/>
                <w:rtl/>
                <w:lang w:bidi="ar-DZ"/>
              </w:rPr>
              <w:t xml:space="preserve">2/ أ) </w:t>
            </w:r>
            <w:r w:rsidRPr="00423090">
              <w:rPr>
                <w:rFonts w:ascii="Arabic Typesetting" w:hAnsi="Arabic Typesetting" w:cs="AGA Sindibad Regular"/>
                <w:sz w:val="24"/>
                <w:szCs w:val="24"/>
                <w:rtl/>
              </w:rPr>
              <w:t xml:space="preserve">ماهي المدن التي درجتها أقل من </w:t>
            </w:r>
            <w:proofErr w:type="gramStart"/>
            <w:r w:rsidRPr="00423090">
              <w:rPr>
                <w:rFonts w:ascii="Arabic Typesetting" w:hAnsi="Arabic Typesetting" w:cs="AGA Sindibad Regular"/>
                <w:sz w:val="24"/>
                <w:szCs w:val="24"/>
                <w:rtl/>
              </w:rPr>
              <w:t>الصفر ؟</w:t>
            </w:r>
            <w:proofErr w:type="gramEnd"/>
            <w:r w:rsidRPr="00423090">
              <w:rPr>
                <w:rFonts w:ascii="Arabic Typesetting" w:hAnsi="Arabic Typesetting" w:cs="AGA Sindibad Regular"/>
                <w:sz w:val="24"/>
                <w:szCs w:val="24"/>
                <w:rtl/>
              </w:rPr>
              <w:t xml:space="preserve"> كيف كانت إشارتها</w:t>
            </w:r>
            <w:r w:rsidRPr="00423090">
              <w:rPr>
                <w:rFonts w:ascii="Arabic Typesetting" w:hAnsi="Arabic Typesetting" w:cs="AGA Sindibad Regular"/>
                <w:sz w:val="24"/>
                <w:szCs w:val="24"/>
                <w:rtl/>
                <w:lang w:bidi="ar-DZ"/>
              </w:rPr>
              <w:t xml:space="preserve"> </w:t>
            </w:r>
          </w:p>
          <w:p w14:paraId="34C21BB2" w14:textId="77777777" w:rsidR="0046509D" w:rsidRPr="00423090" w:rsidRDefault="0046509D" w:rsidP="00551F58">
            <w:pPr>
              <w:spacing w:line="276" w:lineRule="auto"/>
              <w:rPr>
                <w:rFonts w:ascii="Arabic Typesetting" w:hAnsi="Arabic Typesetting" w:cs="AGA Sindibad Regular"/>
                <w:sz w:val="24"/>
                <w:szCs w:val="24"/>
                <w:rtl/>
              </w:rPr>
            </w:pPr>
            <w:r w:rsidRPr="00423090">
              <w:rPr>
                <w:rFonts w:ascii="Arabic Typesetting" w:hAnsi="Arabic Typesetting" w:cs="AGA Sindibad Regular"/>
                <w:sz w:val="24"/>
                <w:szCs w:val="24"/>
                <w:rtl/>
                <w:lang w:bidi="ar-DZ"/>
              </w:rPr>
              <w:t xml:space="preserve">  ب</w:t>
            </w:r>
            <w:r w:rsidRPr="00423090">
              <w:rPr>
                <w:rFonts w:ascii="Arabic Typesetting" w:hAnsi="Arabic Typesetting" w:cs="AGA Sindibad Regular"/>
                <w:sz w:val="24"/>
                <w:szCs w:val="24"/>
                <w:rtl/>
              </w:rPr>
              <w:t xml:space="preserve">) ماهي المدن التي درجتها أكبر من </w:t>
            </w:r>
            <w:proofErr w:type="gramStart"/>
            <w:r w:rsidRPr="00423090">
              <w:rPr>
                <w:rFonts w:ascii="Arabic Typesetting" w:hAnsi="Arabic Typesetting" w:cs="AGA Sindibad Regular"/>
                <w:sz w:val="24"/>
                <w:szCs w:val="24"/>
                <w:rtl/>
              </w:rPr>
              <w:t>الصفر ؟</w:t>
            </w:r>
            <w:proofErr w:type="gramEnd"/>
            <w:r w:rsidRPr="00423090">
              <w:rPr>
                <w:rFonts w:ascii="Arabic Typesetting" w:hAnsi="Arabic Typesetting" w:cs="AGA Sindibad Regular"/>
                <w:sz w:val="24"/>
                <w:szCs w:val="24"/>
                <w:rtl/>
              </w:rPr>
              <w:t xml:space="preserve"> كيف كانت إشارتها</w:t>
            </w:r>
          </w:p>
          <w:p w14:paraId="15AD5535" w14:textId="77777777" w:rsidR="0046509D" w:rsidRDefault="0046509D" w:rsidP="00551F58">
            <w:pPr>
              <w:spacing w:line="276" w:lineRule="auto"/>
              <w:rPr>
                <w:rFonts w:cs="FreeHand"/>
                <w:color w:val="00B0F0"/>
                <w:sz w:val="24"/>
                <w:szCs w:val="24"/>
                <w:rtl/>
              </w:rPr>
            </w:pPr>
            <w:r w:rsidRPr="008E41A2">
              <w:rPr>
                <w:rFonts w:cs="FreeHand" w:hint="cs"/>
                <w:color w:val="00B0F0"/>
                <w:sz w:val="24"/>
                <w:szCs w:val="24"/>
                <w:rtl/>
              </w:rPr>
              <w:t>حوصلة:</w:t>
            </w:r>
          </w:p>
          <w:p w14:paraId="35AA880E" w14:textId="77777777" w:rsidR="0046509D" w:rsidRPr="00423090" w:rsidRDefault="0046509D" w:rsidP="00551F58">
            <w:pPr>
              <w:spacing w:line="276" w:lineRule="auto"/>
              <w:rPr>
                <w:rFonts w:ascii="Arabic Typesetting" w:hAnsi="Arabic Typesetting" w:cs="AGA Sindibad Regular"/>
                <w:sz w:val="24"/>
                <w:szCs w:val="24"/>
                <w:rtl/>
              </w:rPr>
            </w:pPr>
            <w:r w:rsidRPr="00423090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الأعداد النسبية مكونة من أعداد موجبة تكون مسبوقة </w:t>
            </w:r>
            <w:proofErr w:type="gramStart"/>
            <w:r w:rsidRPr="00423090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بإشارة </w:t>
            </w:r>
            <w:r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</w:t>
            </w:r>
            <w:r w:rsidRPr="00423090">
              <w:rPr>
                <w:rFonts w:ascii="Arabic Typesetting" w:hAnsi="Arabic Typesetting" w:cs="AGA Sindibad Regular" w:hint="cs"/>
                <w:b/>
                <w:bCs/>
                <w:color w:val="FF0000"/>
                <w:sz w:val="28"/>
                <w:szCs w:val="28"/>
                <w:rtl/>
              </w:rPr>
              <w:t>+</w:t>
            </w:r>
            <w:proofErr w:type="gramEnd"/>
            <w:r w:rsidRPr="00423090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</w:t>
            </w:r>
            <w:r w:rsidRPr="00423090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وهي اكبر من الصفر واعداد سالبة مسبوقة بإشارة </w:t>
            </w:r>
            <w:r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</w:t>
            </w:r>
            <w:r w:rsidRPr="00423090">
              <w:rPr>
                <w:rFonts w:ascii="Arabic Typesetting" w:hAnsi="Arabic Typesetting" w:cs="AGA Sindibad Regular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423090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 </w:t>
            </w:r>
            <w:r w:rsidRPr="00423090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>وهي أقل من الصفر .</w:t>
            </w:r>
          </w:p>
          <w:p w14:paraId="6A324498" w14:textId="77777777" w:rsidR="0046509D" w:rsidRPr="00423090" w:rsidRDefault="0046509D" w:rsidP="00551F58">
            <w:pPr>
              <w:spacing w:line="276" w:lineRule="auto"/>
              <w:rPr>
                <w:rFonts w:ascii="Arabic Typesetting" w:hAnsi="Arabic Typesetting" w:cs="AGA Sindibad Regular"/>
                <w:color w:val="FF0000"/>
                <w:sz w:val="24"/>
                <w:szCs w:val="24"/>
                <w:rtl/>
              </w:rPr>
            </w:pPr>
            <w:proofErr w:type="gramStart"/>
            <w:r w:rsidRPr="00423090">
              <w:rPr>
                <w:rFonts w:ascii="Arabic Typesetting" w:hAnsi="Arabic Typesetting" w:cs="AGA Sindibad Regular" w:hint="cs"/>
                <w:color w:val="FF0000"/>
                <w:sz w:val="24"/>
                <w:szCs w:val="24"/>
                <w:rtl/>
              </w:rPr>
              <w:t>مثال :</w:t>
            </w:r>
            <w:proofErr w:type="gramEnd"/>
          </w:p>
          <w:p w14:paraId="257E6E50" w14:textId="77777777" w:rsidR="0046509D" w:rsidRDefault="0046509D" w:rsidP="00551F58">
            <w:pPr>
              <w:spacing w:line="276" w:lineRule="auto"/>
              <w:rPr>
                <w:rFonts w:ascii="Arabic Typesetting" w:hAnsi="Arabic Typesetting" w:cs="AGA Sindibad Regular"/>
                <w:sz w:val="24"/>
                <w:szCs w:val="24"/>
                <w:rtl/>
              </w:rPr>
            </w:pPr>
            <w:r>
              <w:rPr>
                <w:rFonts w:ascii="Arabic Typesetting" w:hAnsi="Arabic Typesetting" w:cs="AGA Sindibad Regular"/>
                <w:sz w:val="24"/>
                <w:szCs w:val="24"/>
              </w:rPr>
              <w:t xml:space="preserve">    </w:t>
            </w:r>
            <w:r w:rsidRPr="00423090">
              <w:rPr>
                <w:rFonts w:ascii="Arabic Typesetting" w:hAnsi="Arabic Typesetting" w:cs="AGA Sindibad Regular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 xml:space="preserve">+ 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>16</m:t>
              </m:r>
            </m:oMath>
            <w:r w:rsidRPr="00423090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>هو عدد موجب</w:t>
            </w:r>
            <w:r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   </w:t>
            </w:r>
            <w:proofErr w:type="gramStart"/>
            <w:r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</w:t>
            </w:r>
            <w:r w:rsidRPr="00423090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،</w:t>
            </w:r>
            <w:proofErr w:type="gramEnd"/>
            <w:r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   </w:t>
            </w:r>
            <w:r w:rsidRPr="00423090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Sakkal Majalla" w:hAnsi="Sakkal Majalla" w:cs="Sakkal Majalla" w:hint="cs"/>
                  <w:sz w:val="24"/>
                  <w:szCs w:val="24"/>
                  <w:rtl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5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.3</m:t>
              </m:r>
            </m:oMath>
            <w:r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   </w:t>
            </w:r>
            <w:r w:rsidRPr="00423090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>هو عدد سالب</w:t>
            </w:r>
          </w:p>
          <w:p w14:paraId="7E5AA689" w14:textId="77777777" w:rsidR="0046509D" w:rsidRPr="00A00254" w:rsidRDefault="0046509D" w:rsidP="00551F58">
            <w:pPr>
              <w:spacing w:line="276" w:lineRule="auto"/>
              <w:rPr>
                <w:rFonts w:ascii="Arabic Typesetting" w:hAnsi="Arabic Typesetting" w:cs="AGA Sindibad Regular"/>
                <w:color w:val="FF0000"/>
                <w:sz w:val="24"/>
                <w:szCs w:val="24"/>
                <w:u w:val="single"/>
                <w:rtl/>
              </w:rPr>
            </w:pPr>
            <w:proofErr w:type="gramStart"/>
            <w:r w:rsidRPr="00A00254">
              <w:rPr>
                <w:rFonts w:ascii="Arabic Typesetting" w:hAnsi="Arabic Typesetting" w:cs="AGA Sindibad Regular" w:hint="cs"/>
                <w:color w:val="FF0000"/>
                <w:sz w:val="24"/>
                <w:szCs w:val="24"/>
                <w:u w:val="single"/>
                <w:rtl/>
              </w:rPr>
              <w:t>ملاحظات :</w:t>
            </w:r>
            <w:proofErr w:type="gramEnd"/>
          </w:p>
          <w:p w14:paraId="76B3CDCD" w14:textId="77777777" w:rsidR="0046509D" w:rsidRPr="00A00254" w:rsidRDefault="0046509D" w:rsidP="00551F58">
            <w:pPr>
              <w:spacing w:line="276" w:lineRule="auto"/>
              <w:rPr>
                <w:rFonts w:ascii="Arabic Typesetting" w:hAnsi="Arabic Typesetting" w:cs="AGA Sindibad Regular"/>
                <w:sz w:val="24"/>
                <w:szCs w:val="24"/>
                <w:rtl/>
              </w:rPr>
            </w:pPr>
            <w:r w:rsidRPr="00A00254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- العدد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0</m:t>
              </m:r>
            </m:oMath>
            <w:r w:rsidRPr="00A00254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هو العدد الوحيد الموجب والسالب </w:t>
            </w:r>
            <w:proofErr w:type="gramStart"/>
            <w:r w:rsidRPr="00A00254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>معا .</w:t>
            </w:r>
            <w:proofErr w:type="gramEnd"/>
          </w:p>
          <w:p w14:paraId="6AEB315F" w14:textId="77777777" w:rsidR="0046509D" w:rsidRPr="00A00254" w:rsidRDefault="0046509D" w:rsidP="00551F58">
            <w:pPr>
              <w:spacing w:line="276" w:lineRule="auto"/>
              <w:rPr>
                <w:rFonts w:ascii="Arabic Typesetting" w:hAnsi="Arabic Typesetting" w:cs="AGA Sindibad Regular"/>
                <w:sz w:val="24"/>
                <w:szCs w:val="24"/>
                <w:rtl/>
              </w:rPr>
            </w:pPr>
            <w:r w:rsidRPr="00A00254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- العدد الطبيعي المسبوق بإشارة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 w:hint="cs"/>
                  <w:sz w:val="24"/>
                  <w:szCs w:val="24"/>
                  <w:rtl/>
                </w:rPr>
                <m:t>+</m:t>
              </m:r>
            </m:oMath>
            <w:r w:rsidRPr="00A00254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أو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  <w:rtl/>
                </w:rPr>
                <m:t>–</m:t>
              </m:r>
            </m:oMath>
            <w:r w:rsidRPr="00A00254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نقول عنه عدد نسبي صحيح </w:t>
            </w:r>
            <w:proofErr w:type="gramStart"/>
            <w:r w:rsidRPr="00A00254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>مثل :</w:t>
            </w:r>
            <w:proofErr w:type="gramEnd"/>
            <w:r w:rsidRPr="00A00254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>6</m:t>
              </m:r>
            </m:oMath>
            <w:r w:rsidRPr="00A00254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،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>11</m:t>
              </m:r>
            </m:oMath>
            <w:r w:rsidRPr="00A00254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....</w:t>
            </w:r>
          </w:p>
          <w:p w14:paraId="5BD20C1C" w14:textId="77777777" w:rsidR="0046509D" w:rsidRPr="00A00254" w:rsidRDefault="0046509D" w:rsidP="00551F58">
            <w:pPr>
              <w:spacing w:line="276" w:lineRule="auto"/>
              <w:rPr>
                <w:rFonts w:ascii="Arabic Typesetting" w:hAnsi="Arabic Typesetting" w:cs="AGA Sindibad Regular"/>
                <w:sz w:val="24"/>
                <w:szCs w:val="24"/>
                <w:rtl/>
              </w:rPr>
            </w:pPr>
            <w:r w:rsidRPr="00A00254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- يمكن أن لا نكتب الاشارة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 w:hint="cs"/>
                  <w:sz w:val="24"/>
                  <w:szCs w:val="24"/>
                  <w:rtl/>
                </w:rPr>
                <m:t>+</m:t>
              </m:r>
            </m:oMath>
            <w:r w:rsidRPr="00A00254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في العدد النسبي الموجب </w:t>
            </w:r>
            <w:proofErr w:type="gramStart"/>
            <w:r w:rsidRPr="00A00254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>مثل :</w:t>
            </w:r>
            <w:proofErr w:type="gramEnd"/>
            <w:r w:rsidRPr="00A00254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>17</m:t>
              </m:r>
            </m:oMath>
            <w:r w:rsidRPr="00A00254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تكتب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17</m:t>
              </m:r>
            </m:oMath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277F17" w14:textId="77777777" w:rsidR="0046509D" w:rsidRPr="0066758D" w:rsidRDefault="0046509D" w:rsidP="00551F58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66758D">
              <w:rPr>
                <w:rFonts w:cs="AGA Sindibad Regular"/>
                <w:noProof/>
                <w:color w:val="808080" w:themeColor="background1" w:themeShade="80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034858A9" wp14:editId="1EC8ED3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14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5B5F98F" w14:textId="77777777" w:rsidR="001826D1" w:rsidRPr="00946BF8" w:rsidRDefault="001826D1" w:rsidP="0046509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14:paraId="2133A1F7" w14:textId="77777777" w:rsidR="001826D1" w:rsidRDefault="001826D1" w:rsidP="004650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858A9" id="_x0000_s1033" type="#_x0000_t202" style="position:absolute;left:0;text-align:left;margin-left:1.25pt;margin-top:3.95pt;width:1in;height:35.25pt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" fillcolor="window" strokeweight=".5pt">
                      <v:textbox>
                        <w:txbxContent>
                          <w:p w14:paraId="35B5F98F" w14:textId="77777777" w:rsidR="001826D1" w:rsidRPr="00946BF8" w:rsidRDefault="001826D1" w:rsidP="0046509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14:paraId="2133A1F7" w14:textId="77777777" w:rsidR="001826D1" w:rsidRDefault="001826D1" w:rsidP="0046509D"/>
                        </w:txbxContent>
                      </v:textbox>
                    </v:shape>
                  </w:pict>
                </mc:Fallback>
              </mc:AlternateContent>
            </w:r>
          </w:p>
          <w:p w14:paraId="1A4364EF" w14:textId="77777777" w:rsidR="0046509D" w:rsidRPr="0066758D" w:rsidRDefault="0046509D" w:rsidP="00551F58">
            <w:pPr>
              <w:rPr>
                <w:rFonts w:cs="AGA Sindibad Regular"/>
                <w:sz w:val="22"/>
                <w:szCs w:val="22"/>
                <w:rtl/>
              </w:rPr>
            </w:pPr>
          </w:p>
          <w:p w14:paraId="2683D48E" w14:textId="77777777" w:rsidR="0046509D" w:rsidRPr="0066758D" w:rsidRDefault="0046509D" w:rsidP="00551F58">
            <w:pPr>
              <w:rPr>
                <w:rFonts w:cs="AGA Sindibad Regular"/>
                <w:sz w:val="22"/>
                <w:szCs w:val="22"/>
                <w:rtl/>
              </w:rPr>
            </w:pPr>
          </w:p>
          <w:p w14:paraId="2A7E1A1D" w14:textId="77777777" w:rsidR="0046509D" w:rsidRDefault="0046509D" w:rsidP="00551F58">
            <w:pPr>
              <w:rPr>
                <w:rFonts w:cs="AGA Sindibad Regular"/>
                <w:color w:val="FF0000"/>
                <w:sz w:val="22"/>
                <w:szCs w:val="22"/>
                <w:rtl/>
              </w:rPr>
            </w:pPr>
            <w:r w:rsidRPr="0066758D">
              <w:rPr>
                <w:rFonts w:cs="AGA Sindibad Regular" w:hint="cs"/>
                <w:color w:val="FF0000"/>
                <w:sz w:val="22"/>
                <w:szCs w:val="22"/>
                <w:rtl/>
              </w:rPr>
              <w:t xml:space="preserve">صعوبات متوقعة </w:t>
            </w:r>
          </w:p>
          <w:p w14:paraId="42BC8BCC" w14:textId="77777777" w:rsidR="0046509D" w:rsidRDefault="0046509D" w:rsidP="00551F58">
            <w:pPr>
              <w:rPr>
                <w:rFonts w:asciiTheme="majorHAnsi" w:hAnsiTheme="majorHAnsi" w:cs="AGA Sindibad Regular"/>
                <w:sz w:val="20"/>
                <w:szCs w:val="20"/>
                <w:rtl/>
              </w:rPr>
            </w:pPr>
            <w:r w:rsidRPr="00423090">
              <w:rPr>
                <w:rFonts w:asciiTheme="majorHAnsi" w:hAnsiTheme="majorHAnsi" w:cs="AGA Sindibad Regular" w:hint="cs"/>
                <w:sz w:val="20"/>
                <w:szCs w:val="20"/>
                <w:rtl/>
              </w:rPr>
              <w:t xml:space="preserve">عدم القراءة السليمة لدرجات الحرارة من المحرار </w:t>
            </w:r>
          </w:p>
          <w:p w14:paraId="564BF2F7" w14:textId="77777777" w:rsidR="0046509D" w:rsidRDefault="0046509D" w:rsidP="00551F58">
            <w:pPr>
              <w:rPr>
                <w:sz w:val="28"/>
                <w:szCs w:val="28"/>
                <w:rtl/>
              </w:rPr>
            </w:pPr>
            <w:r w:rsidRPr="0066758D">
              <w:rPr>
                <w:rFonts w:cs="AGA Sindibad Regular" w:hint="cs"/>
                <w:color w:val="FF0000"/>
                <w:sz w:val="22"/>
                <w:szCs w:val="22"/>
                <w:rtl/>
              </w:rPr>
              <w:t>معالجة آنية</w:t>
            </w:r>
          </w:p>
          <w:p w14:paraId="3AB4D01D" w14:textId="77777777" w:rsidR="0046509D" w:rsidRPr="00423090" w:rsidRDefault="0046509D" w:rsidP="00551F58">
            <w:pPr>
              <w:rPr>
                <w:rFonts w:asciiTheme="majorHAnsi" w:hAnsiTheme="majorHAnsi" w:cs="AGA Sindibad Regular"/>
                <w:sz w:val="20"/>
                <w:szCs w:val="20"/>
                <w:rtl/>
              </w:rPr>
            </w:pPr>
            <w:r w:rsidRPr="00423090">
              <w:rPr>
                <w:rFonts w:asciiTheme="majorHAnsi" w:hAnsiTheme="majorHAnsi" w:cs="AGA Sindibad Regular" w:hint="cs"/>
                <w:sz w:val="20"/>
                <w:szCs w:val="20"/>
                <w:rtl/>
              </w:rPr>
              <w:t xml:space="preserve">التنبيه </w:t>
            </w:r>
            <w:proofErr w:type="gramStart"/>
            <w:r w:rsidRPr="00423090">
              <w:rPr>
                <w:rFonts w:asciiTheme="majorHAnsi" w:hAnsiTheme="majorHAnsi" w:cs="AGA Sindibad Regular" w:hint="cs"/>
                <w:sz w:val="20"/>
                <w:szCs w:val="20"/>
                <w:rtl/>
              </w:rPr>
              <w:t>ال</w:t>
            </w:r>
            <w:r>
              <w:rPr>
                <w:rFonts w:asciiTheme="majorHAnsi" w:hAnsiTheme="majorHAnsi" w:cs="AGA Sindibad Regular" w:hint="cs"/>
                <w:sz w:val="20"/>
                <w:szCs w:val="20"/>
                <w:rtl/>
              </w:rPr>
              <w:t xml:space="preserve">ى </w:t>
            </w:r>
            <w:r w:rsidRPr="00423090">
              <w:rPr>
                <w:rFonts w:asciiTheme="majorHAnsi" w:hAnsiTheme="majorHAnsi" w:cs="AGA Sindibad Regular" w:hint="cs"/>
                <w:sz w:val="20"/>
                <w:szCs w:val="20"/>
                <w:rtl/>
              </w:rPr>
              <w:t xml:space="preserve"> أن</w:t>
            </w:r>
            <w:proofErr w:type="gramEnd"/>
            <w:r w:rsidRPr="00423090">
              <w:rPr>
                <w:rFonts w:asciiTheme="majorHAnsi" w:hAnsiTheme="majorHAnsi" w:cs="AGA Sindibad Regular" w:hint="cs"/>
                <w:sz w:val="20"/>
                <w:szCs w:val="20"/>
                <w:rtl/>
              </w:rPr>
              <w:t xml:space="preserve"> درجات الحرارة تأخذ من المستقيم المدرج للمحرار</w:t>
            </w:r>
          </w:p>
          <w:p w14:paraId="45A0AEF8" w14:textId="77777777" w:rsidR="0046509D" w:rsidRPr="00423090" w:rsidRDefault="0046509D" w:rsidP="00551F58">
            <w:pPr>
              <w:rPr>
                <w:rFonts w:cs="AGA Sindibad Regular"/>
                <w:color w:val="FF0000"/>
                <w:sz w:val="22"/>
                <w:szCs w:val="22"/>
                <w:rtl/>
              </w:rPr>
            </w:pPr>
            <w:r w:rsidRPr="0066758D">
              <w:rPr>
                <w:rFonts w:cs="AGA Sindibad Regular" w:hint="cs"/>
                <w:color w:val="FF0000"/>
                <w:sz w:val="22"/>
                <w:szCs w:val="22"/>
                <w:rtl/>
              </w:rPr>
              <w:t xml:space="preserve">صعوبات متوقعة </w:t>
            </w:r>
          </w:p>
          <w:p w14:paraId="4065300B" w14:textId="77777777" w:rsidR="0046509D" w:rsidRPr="00423090" w:rsidRDefault="0046509D" w:rsidP="00551F58">
            <w:pPr>
              <w:rPr>
                <w:rFonts w:asciiTheme="majorHAnsi" w:hAnsiTheme="majorHAnsi" w:cs="AGA Sindibad Regular"/>
                <w:sz w:val="20"/>
                <w:szCs w:val="20"/>
                <w:rtl/>
              </w:rPr>
            </w:pPr>
            <w:r w:rsidRPr="00423090">
              <w:rPr>
                <w:rFonts w:asciiTheme="majorHAnsi" w:hAnsiTheme="majorHAnsi" w:cs="AGA Sindibad Regular" w:hint="cs"/>
                <w:sz w:val="20"/>
                <w:szCs w:val="20"/>
                <w:rtl/>
              </w:rPr>
              <w:t xml:space="preserve">خطا في كتابة وقراءة العدد السالب </w:t>
            </w:r>
          </w:p>
          <w:p w14:paraId="04F0E892" w14:textId="77777777" w:rsidR="0046509D" w:rsidRDefault="0046509D" w:rsidP="00551F58">
            <w:pPr>
              <w:rPr>
                <w:sz w:val="28"/>
                <w:szCs w:val="28"/>
                <w:rtl/>
              </w:rPr>
            </w:pPr>
            <w:r w:rsidRPr="0066758D">
              <w:rPr>
                <w:rFonts w:cs="AGA Sindibad Regular" w:hint="cs"/>
                <w:color w:val="FF0000"/>
                <w:sz w:val="22"/>
                <w:szCs w:val="22"/>
                <w:rtl/>
              </w:rPr>
              <w:t>معالجة آنية</w:t>
            </w:r>
          </w:p>
          <w:p w14:paraId="2916E2F6" w14:textId="77777777" w:rsidR="0046509D" w:rsidRPr="00423090" w:rsidRDefault="0046509D" w:rsidP="00551F58">
            <w:pPr>
              <w:rPr>
                <w:rFonts w:asciiTheme="majorHAnsi" w:hAnsiTheme="majorHAnsi" w:cs="AGA Sindibad Regular"/>
                <w:sz w:val="20"/>
                <w:szCs w:val="20"/>
                <w:rtl/>
              </w:rPr>
            </w:pPr>
            <w:r w:rsidRPr="00423090">
              <w:rPr>
                <w:rFonts w:asciiTheme="majorHAnsi" w:hAnsiTheme="majorHAnsi" w:cs="AGA Sindibad Regular" w:hint="cs"/>
                <w:sz w:val="20"/>
                <w:szCs w:val="20"/>
                <w:rtl/>
              </w:rPr>
              <w:t>التوضيح أن الاشارة السالب تنطق وتكتب اولا قبل العدد</w:t>
            </w:r>
          </w:p>
          <w:p w14:paraId="6E0DBA80" w14:textId="77777777" w:rsidR="0046509D" w:rsidRPr="00423090" w:rsidRDefault="0046509D" w:rsidP="00551F58">
            <w:pPr>
              <w:rPr>
                <w:rFonts w:cs="AGA Sindibad Regular"/>
                <w:color w:val="FF0000"/>
                <w:sz w:val="22"/>
                <w:szCs w:val="22"/>
                <w:rtl/>
              </w:rPr>
            </w:pPr>
            <w:r w:rsidRPr="00423090">
              <w:rPr>
                <w:rFonts w:cs="AGA Sindibad Regular" w:hint="cs"/>
                <w:color w:val="FF0000"/>
                <w:sz w:val="22"/>
                <w:szCs w:val="22"/>
                <w:rtl/>
              </w:rPr>
              <w:t xml:space="preserve">صعوبات متوقعة </w:t>
            </w:r>
          </w:p>
          <w:p w14:paraId="1FB8B71D" w14:textId="77777777" w:rsidR="0046509D" w:rsidRPr="00423090" w:rsidRDefault="0046509D" w:rsidP="00551F58">
            <w:pPr>
              <w:rPr>
                <w:rtl/>
                <w:lang w:bidi="ar-DZ"/>
              </w:rPr>
            </w:pPr>
            <w:r w:rsidRPr="00423090">
              <w:rPr>
                <w:rFonts w:asciiTheme="majorHAnsi" w:hAnsiTheme="majorHAnsi" w:cs="AGA Sindibad Regular" w:hint="cs"/>
                <w:sz w:val="20"/>
                <w:szCs w:val="20"/>
                <w:rtl/>
              </w:rPr>
              <w:t xml:space="preserve">صعوبة في فهم ان العدد 0 يكون </w:t>
            </w:r>
            <w:proofErr w:type="gramStart"/>
            <w:r w:rsidRPr="00423090">
              <w:rPr>
                <w:rFonts w:asciiTheme="majorHAnsi" w:hAnsiTheme="majorHAnsi" w:cs="AGA Sindibad Regular" w:hint="cs"/>
                <w:sz w:val="20"/>
                <w:szCs w:val="20"/>
                <w:rtl/>
              </w:rPr>
              <w:t>اكبر</w:t>
            </w:r>
            <w:proofErr w:type="gramEnd"/>
            <w:r w:rsidRPr="00423090">
              <w:rPr>
                <w:rFonts w:asciiTheme="majorHAnsi" w:hAnsiTheme="majorHAnsi" w:cs="AGA Sindibad Regular" w:hint="cs"/>
                <w:sz w:val="20"/>
                <w:szCs w:val="20"/>
                <w:rtl/>
              </w:rPr>
              <w:t xml:space="preserve"> من</w:t>
            </w:r>
            <w:r w:rsidRPr="00423090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423090">
              <w:rPr>
                <w:rFonts w:asciiTheme="majorHAnsi" w:hAnsiTheme="majorHAnsi" w:cs="AGA Sindibad Regular" w:hint="cs"/>
                <w:sz w:val="20"/>
                <w:szCs w:val="20"/>
                <w:rtl/>
              </w:rPr>
              <w:t>عدد اخر</w:t>
            </w:r>
            <w:r w:rsidRPr="00423090">
              <w:rPr>
                <w:rFonts w:hint="cs"/>
                <w:rtl/>
                <w:lang w:bidi="ar-DZ"/>
              </w:rPr>
              <w:t xml:space="preserve"> </w:t>
            </w:r>
          </w:p>
          <w:p w14:paraId="0C559BB2" w14:textId="77777777" w:rsidR="0046509D" w:rsidRPr="00423090" w:rsidRDefault="0046509D" w:rsidP="00551F58">
            <w:pPr>
              <w:rPr>
                <w:sz w:val="28"/>
                <w:szCs w:val="28"/>
                <w:rtl/>
              </w:rPr>
            </w:pPr>
            <w:r w:rsidRPr="00423090">
              <w:rPr>
                <w:rFonts w:cs="AGA Sindibad Regular" w:hint="cs"/>
                <w:color w:val="FF0000"/>
                <w:sz w:val="22"/>
                <w:szCs w:val="22"/>
                <w:rtl/>
              </w:rPr>
              <w:t>معالجة آنية</w:t>
            </w:r>
          </w:p>
          <w:p w14:paraId="4B42AC11" w14:textId="77777777" w:rsidR="0046509D" w:rsidRPr="00423090" w:rsidRDefault="0046509D" w:rsidP="00551F58">
            <w:pPr>
              <w:rPr>
                <w:rFonts w:asciiTheme="majorHAnsi" w:hAnsiTheme="majorHAnsi" w:cs="AGA Sindibad Regular"/>
                <w:sz w:val="20"/>
                <w:szCs w:val="20"/>
                <w:rtl/>
              </w:rPr>
            </w:pPr>
            <w:r w:rsidRPr="00423090">
              <w:rPr>
                <w:rFonts w:asciiTheme="majorHAnsi" w:hAnsiTheme="majorHAnsi" w:cs="AGA Sindibad Regular" w:hint="cs"/>
                <w:sz w:val="20"/>
                <w:szCs w:val="20"/>
                <w:rtl/>
              </w:rPr>
              <w:t xml:space="preserve">تسهيل فهم ذلك بالمستقيم المدرج او بإستعمال عبارة فقد </w:t>
            </w:r>
            <w:proofErr w:type="gramStart"/>
            <w:r w:rsidRPr="00423090">
              <w:rPr>
                <w:rFonts w:asciiTheme="majorHAnsi" w:hAnsiTheme="majorHAnsi" w:cs="AGA Sindibad Regular" w:hint="cs"/>
                <w:sz w:val="20"/>
                <w:szCs w:val="20"/>
                <w:rtl/>
              </w:rPr>
              <w:t>و إكتسب</w:t>
            </w:r>
            <w:proofErr w:type="gramEnd"/>
            <w:r w:rsidRPr="00423090">
              <w:rPr>
                <w:rFonts w:asciiTheme="majorHAnsi" w:hAnsiTheme="majorHAnsi" w:cs="AGA Sindibad Regular" w:hint="cs"/>
                <w:sz w:val="20"/>
                <w:szCs w:val="20"/>
                <w:rtl/>
              </w:rPr>
              <w:t xml:space="preserve"> او ربح و خسر</w:t>
            </w:r>
          </w:p>
          <w:p w14:paraId="57CFEF0D" w14:textId="77777777" w:rsidR="0046509D" w:rsidRPr="00423090" w:rsidRDefault="0046509D" w:rsidP="00551F58">
            <w:pPr>
              <w:rPr>
                <w:rtl/>
                <w:lang w:bidi="ar-DZ"/>
              </w:rPr>
            </w:pPr>
            <w:r w:rsidRPr="00423090"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46509D" w:rsidRPr="00A42150" w14:paraId="78095BAC" w14:textId="77777777" w:rsidTr="00551F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7"/>
        </w:trPr>
        <w:tc>
          <w:tcPr>
            <w:tcW w:w="1279" w:type="dxa"/>
            <w:tcBorders>
              <w:top w:val="single" w:sz="4" w:space="0" w:color="000000"/>
              <w:right w:val="single" w:sz="4" w:space="0" w:color="auto"/>
            </w:tcBorders>
          </w:tcPr>
          <w:p w14:paraId="6AC1EEFD" w14:textId="77777777" w:rsidR="0046509D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3EEFE1FC" wp14:editId="1D4250D9">
                      <wp:simplePos x="0" y="0"/>
                      <wp:positionH relativeFrom="column">
                        <wp:posOffset>-10353</wp:posOffset>
                      </wp:positionH>
                      <wp:positionV relativeFrom="paragraph">
                        <wp:posOffset>17835</wp:posOffset>
                      </wp:positionV>
                      <wp:extent cx="722934" cy="580445"/>
                      <wp:effectExtent l="0" t="0" r="0" b="0"/>
                      <wp:wrapNone/>
                      <wp:docPr id="15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934" cy="580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012D49F" w14:textId="77777777" w:rsidR="001826D1" w:rsidRPr="001D3604" w:rsidRDefault="001826D1" w:rsidP="0046509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5D7392F4" w14:textId="77777777" w:rsidR="001826D1" w:rsidRDefault="001826D1" w:rsidP="004650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35D98783" w14:textId="77777777" w:rsidR="001826D1" w:rsidRDefault="001826D1" w:rsidP="0046509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5308381" w14:textId="77777777" w:rsidR="001826D1" w:rsidRPr="006367AC" w:rsidRDefault="001826D1" w:rsidP="0046509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FE1FC" id="Zone de texte 138" o:spid="_x0000_s1034" type="#_x0000_t202" style="position:absolute;left:0;text-align:left;margin-left:-.8pt;margin-top:1.4pt;width:56.9pt;height:45.7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" fillcolor="window" strokeweight=".5pt">
                      <v:textbox>
                        <w:txbxContent>
                          <w:p w14:paraId="3012D49F" w14:textId="77777777" w:rsidR="001826D1" w:rsidRPr="001D3604" w:rsidRDefault="001826D1" w:rsidP="0046509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5D7392F4" w14:textId="77777777" w:rsidR="001826D1" w:rsidRDefault="001826D1" w:rsidP="0046509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5D98783" w14:textId="77777777" w:rsidR="001826D1" w:rsidRDefault="001826D1" w:rsidP="004650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5308381" w14:textId="77777777" w:rsidR="001826D1" w:rsidRPr="006367AC" w:rsidRDefault="001826D1" w:rsidP="004650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CFA48F6" w14:textId="77777777" w:rsidR="0046509D" w:rsidRDefault="0046509D" w:rsidP="00551F58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8CDD22C" w14:textId="77777777" w:rsidR="0046509D" w:rsidRPr="00DE7562" w:rsidRDefault="0046509D" w:rsidP="00551F58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14:paraId="2B049C6E" w14:textId="77777777" w:rsidR="0046509D" w:rsidRDefault="0046509D" w:rsidP="00551F58">
            <w:pPr>
              <w:tabs>
                <w:tab w:val="left" w:pos="1234"/>
              </w:tabs>
              <w:bidi w:val="0"/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582" w14:textId="77777777" w:rsidR="0046509D" w:rsidRDefault="0046509D" w:rsidP="00551F58">
            <w:pPr>
              <w:rPr>
                <w:b/>
                <w:bCs/>
                <w:rtl/>
                <w:lang w:bidi="ar-DZ"/>
              </w:rPr>
            </w:pPr>
            <w:r w:rsidRPr="00A35F6B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تمرين </w:t>
            </w:r>
            <w:proofErr w:type="gramStart"/>
            <w:r w:rsidRPr="00A35F6B">
              <w:rPr>
                <w:rFonts w:hint="cs"/>
                <w:b/>
                <w:bCs/>
                <w:rtl/>
                <w:lang w:bidi="ar-DZ"/>
              </w:rPr>
              <w:t>1 :</w:t>
            </w:r>
            <w:proofErr w:type="gramEnd"/>
          </w:p>
          <w:tbl>
            <w:tblPr>
              <w:tblStyle w:val="Grilledutableau"/>
              <w:tblpPr w:leftFromText="180" w:rightFromText="180" w:vertAnchor="text" w:horzAnchor="margin" w:tblpX="-147" w:tblpY="-22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281"/>
              <w:gridCol w:w="1287"/>
            </w:tblGrid>
            <w:tr w:rsidR="0046509D" w14:paraId="44441D54" w14:textId="77777777" w:rsidTr="0046509D">
              <w:trPr>
                <w:trHeight w:val="259"/>
              </w:trPr>
              <w:tc>
                <w:tcPr>
                  <w:tcW w:w="1276" w:type="dxa"/>
                </w:tcPr>
                <w:p w14:paraId="5F647C5A" w14:textId="77777777" w:rsidR="0046509D" w:rsidRPr="00A00254" w:rsidRDefault="0046509D" w:rsidP="00551F58">
                  <w:pPr>
                    <w:rPr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A00254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عدد نسبي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 </w:t>
                  </w:r>
                  <w:r w:rsidRPr="00A00254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صحيح</w:t>
                  </w:r>
                </w:p>
              </w:tc>
              <w:tc>
                <w:tcPr>
                  <w:tcW w:w="1281" w:type="dxa"/>
                </w:tcPr>
                <w:p w14:paraId="2D0379EA" w14:textId="77777777" w:rsidR="0046509D" w:rsidRPr="00A00254" w:rsidRDefault="0046509D" w:rsidP="00551F58">
                  <w:pPr>
                    <w:rPr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A00254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عدد نسبي سالب</w:t>
                  </w:r>
                </w:p>
              </w:tc>
              <w:tc>
                <w:tcPr>
                  <w:tcW w:w="1287" w:type="dxa"/>
                </w:tcPr>
                <w:p w14:paraId="7968CB17" w14:textId="77777777" w:rsidR="0046509D" w:rsidRPr="00A00254" w:rsidRDefault="0046509D" w:rsidP="00551F58">
                  <w:pPr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A00254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عدد نسبي موجب</w:t>
                  </w:r>
                </w:p>
              </w:tc>
            </w:tr>
            <w:tr w:rsidR="0046509D" w14:paraId="32FA7805" w14:textId="77777777" w:rsidTr="0046509D">
              <w:trPr>
                <w:trHeight w:val="175"/>
              </w:trPr>
              <w:tc>
                <w:tcPr>
                  <w:tcW w:w="1276" w:type="dxa"/>
                </w:tcPr>
                <w:p w14:paraId="0425EF9E" w14:textId="77777777" w:rsidR="0046509D" w:rsidRPr="00A00254" w:rsidRDefault="0046509D" w:rsidP="00551F58">
                  <w:pPr>
                    <w:rPr>
                      <w:b/>
                      <w:bCs/>
                      <w:sz w:val="18"/>
                      <w:szCs w:val="18"/>
                      <w:lang w:bidi="ar-DZ"/>
                    </w:rPr>
                  </w:pPr>
                </w:p>
              </w:tc>
              <w:tc>
                <w:tcPr>
                  <w:tcW w:w="1281" w:type="dxa"/>
                </w:tcPr>
                <w:p w14:paraId="3E663A8B" w14:textId="77777777" w:rsidR="0046509D" w:rsidRPr="00A00254" w:rsidRDefault="0046509D" w:rsidP="00551F58">
                  <w:pPr>
                    <w:rPr>
                      <w:b/>
                      <w:bCs/>
                      <w:sz w:val="18"/>
                      <w:szCs w:val="18"/>
                      <w:lang w:bidi="ar-DZ"/>
                    </w:rPr>
                  </w:pPr>
                </w:p>
              </w:tc>
              <w:tc>
                <w:tcPr>
                  <w:tcW w:w="1287" w:type="dxa"/>
                </w:tcPr>
                <w:p w14:paraId="72E0BE89" w14:textId="77777777" w:rsidR="0046509D" w:rsidRPr="00A00254" w:rsidRDefault="0046509D" w:rsidP="00551F58">
                  <w:pPr>
                    <w:rPr>
                      <w:b/>
                      <w:bCs/>
                      <w:sz w:val="18"/>
                      <w:szCs w:val="18"/>
                      <w:lang w:bidi="ar-DZ"/>
                    </w:rPr>
                  </w:pPr>
                </w:p>
              </w:tc>
            </w:tr>
          </w:tbl>
          <w:p w14:paraId="4DDB212C" w14:textId="77777777" w:rsidR="0046509D" w:rsidRDefault="0046509D" w:rsidP="00551F58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ضع كل عدد نسبي في خانته المناسبة ف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جدول :</w:t>
            </w:r>
            <w:proofErr w:type="gramEnd"/>
          </w:p>
          <w:p w14:paraId="6A946827" w14:textId="77777777" w:rsidR="0046509D" w:rsidRPr="00A00254" w:rsidRDefault="0046509D" w:rsidP="00551F58">
            <w:pPr>
              <w:rPr>
                <w:b/>
                <w:bCs/>
                <w:i/>
                <w:rtl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n-US" w:bidi="ar-DZ"/>
                </w:rPr>
                <m:t xml:space="preserve">      +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12</m:t>
              </m:r>
              <m:r>
                <m:rPr>
                  <m:sty m:val="bi"/>
                </m:rPr>
                <w:rPr>
                  <w:rFonts w:ascii="Cambria Math" w:hAnsi="Cambria Math"/>
                  <w:lang w:val="en-US" w:bidi="ar-DZ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lang w:val="en-US" w:bidi="ar-DZ"/>
                </w:rPr>
                <m:t xml:space="preserve">          ; - 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  <w:lang w:val="en-US" w:bidi="ar-DZ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  <w:lang w:val="en-US" w:bidi="ar-DZ"/>
                </w:rPr>
                <m:t xml:space="preserve">       ; 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/>
                  <w:lang w:val="en-US" w:bidi="ar-DZ"/>
                </w:rPr>
                <m:t xml:space="preserve">         ; 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 xml:space="preserve">    0</m:t>
              </m:r>
              <m:r>
                <m:rPr>
                  <m:sty m:val="bi"/>
                </m:rPr>
                <w:rPr>
                  <w:rFonts w:ascii="Cambria Math" w:hAnsi="Cambria Math"/>
                  <w:lang w:val="en-US" w:bidi="ar-DZ"/>
                </w:rPr>
                <m:t xml:space="preserve">        ;         -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2017</m:t>
              </m:r>
              <m:r>
                <m:rPr>
                  <m:sty m:val="bi"/>
                </m:rPr>
                <w:rPr>
                  <w:rFonts w:ascii="Cambria Math" w:hAnsi="Cambria Math"/>
                  <w:lang w:val="en-US" w:bidi="ar-DZ"/>
                </w:rPr>
                <m:t xml:space="preserve">        ; 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  <w:lang w:val="en-US" w:bidi="ar-DZ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lang w:val="en-US" w:bidi="ar-DZ"/>
                </w:rPr>
                <m:t> </m:t>
              </m:r>
            </m:oMath>
            <w:r w:rsidRPr="00A00254">
              <w:rPr>
                <w:b/>
                <w:bCs/>
                <w:lang w:val="en-US" w:bidi="ar-DZ"/>
              </w:rPr>
              <w:t xml:space="preserve">;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 w:bidi="ar-DZ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99</m:t>
              </m:r>
            </m:oMath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A6C91D5" w14:textId="77777777" w:rsidR="0046509D" w:rsidRPr="0046509D" w:rsidRDefault="0046509D" w:rsidP="00551F58">
            <w:pPr>
              <w:rPr>
                <w:rFonts w:asciiTheme="majorHAnsi" w:hAnsiTheme="majorHAnsi" w:cstheme="majorHAnsi"/>
                <w:b/>
                <w:bCs/>
                <w:noProof/>
                <w:color w:val="FF0000"/>
                <w:sz w:val="22"/>
                <w:szCs w:val="22"/>
                <w:rtl/>
              </w:rPr>
            </w:pPr>
            <w:r w:rsidRPr="0046509D">
              <w:rPr>
                <w:rFonts w:asciiTheme="majorHAnsi" w:hAnsiTheme="majorHAnsi" w:cstheme="majorHAnsi"/>
                <w:b/>
                <w:bCs/>
                <w:noProof/>
                <w:color w:val="FF0000"/>
                <w:sz w:val="22"/>
                <w:szCs w:val="22"/>
                <w:rtl/>
              </w:rPr>
              <w:t>تمرين منزلي :</w:t>
            </w:r>
          </w:p>
          <w:p w14:paraId="12238747" w14:textId="77777777" w:rsidR="0046509D" w:rsidRPr="0066758D" w:rsidRDefault="0046509D" w:rsidP="00551F58">
            <w:pPr>
              <w:rPr>
                <w:rFonts w:cs="AGA Sindibad Regular"/>
                <w:noProof/>
                <w:color w:val="808080" w:themeColor="background1" w:themeShade="80"/>
                <w:sz w:val="22"/>
                <w:szCs w:val="22"/>
                <w:rtl/>
              </w:rPr>
            </w:pPr>
            <w:r w:rsidRPr="0046509D">
              <w:rPr>
                <w:rFonts w:asciiTheme="majorHAnsi" w:hAnsiTheme="majorHAnsi" w:cstheme="majorHAnsi"/>
                <w:b/>
                <w:bCs/>
                <w:noProof/>
                <w:color w:val="FF0000"/>
                <w:sz w:val="22"/>
                <w:szCs w:val="22"/>
                <w:rtl/>
              </w:rPr>
              <w:t>6+7 ص 71</w:t>
            </w:r>
            <w:r w:rsidRPr="0046509D">
              <w:rPr>
                <w:rFonts w:cs="AGA Sindibad Regular" w:hint="cs"/>
                <w:noProof/>
                <w:color w:val="FF0000"/>
                <w:sz w:val="22"/>
                <w:szCs w:val="22"/>
                <w:rtl/>
              </w:rPr>
              <w:t xml:space="preserve"> </w:t>
            </w:r>
          </w:p>
        </w:tc>
      </w:tr>
      <w:tr w:rsidR="0046509D" w14:paraId="2B3CCD80" w14:textId="77777777" w:rsidTr="00551F58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6D720" w14:textId="77777777" w:rsidR="0046509D" w:rsidRDefault="0046509D" w:rsidP="00551F5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2113920" behindDoc="1" locked="0" layoutInCell="1" allowOverlap="1" wp14:anchorId="40BDF2B3" wp14:editId="142448D6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28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4944" behindDoc="1" locked="0" layoutInCell="1" allowOverlap="1" wp14:anchorId="7A0C5E68" wp14:editId="4F0AEF77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29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5968" behindDoc="1" locked="0" layoutInCell="1" allowOverlap="1" wp14:anchorId="462B2E32" wp14:editId="71918B22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30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87A737" w14:textId="562A3255" w:rsidR="0046509D" w:rsidRPr="005321AF" w:rsidRDefault="0046509D" w:rsidP="00551F58">
            <w:pPr>
              <w:tabs>
                <w:tab w:val="left" w:pos="6906"/>
              </w:tabs>
              <w:rPr>
                <w:rFonts w:asciiTheme="majorBidi" w:hAnsiTheme="majorBidi" w:cs="FreeHand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3A5443"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المقطع التعلمي </w:t>
            </w:r>
            <w:proofErr w:type="gramStart"/>
            <w:r w:rsidR="003A5443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5</w:t>
            </w:r>
            <w:r w:rsidR="003A5443"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="003A5443"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A5443"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A5443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أعداد</w:t>
            </w:r>
            <w:proofErr w:type="gramEnd"/>
            <w:r w:rsidR="003A5443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نسبية + التناظر المحوري . </w:t>
            </w:r>
            <w:r>
              <w:rPr>
                <w:rFonts w:asciiTheme="majorBidi" w:hAnsiTheme="majorBidi" w:cs="FreeHand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proofErr w:type="gramEnd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فـــــــــــــوزي مراكشـــــــي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  <w:p w14:paraId="3026B27D" w14:textId="773599CB" w:rsidR="0046509D" w:rsidRPr="00DE7562" w:rsidRDefault="0046509D" w:rsidP="00551F5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2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             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سنة الدراسي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14:paraId="579A2027" w14:textId="642446B1" w:rsidR="0046509D" w:rsidRPr="00DE7562" w:rsidRDefault="0046509D" w:rsidP="00551F5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عرفي</w:t>
            </w:r>
            <w:r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:</w:t>
            </w:r>
            <w:proofErr w:type="gramEnd"/>
            <w:r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</w:t>
            </w:r>
            <w:r>
              <w:rPr>
                <w:rFonts w:cs="FreeHand" w:hint="cs"/>
                <w:color w:val="7030A0"/>
                <w:sz w:val="28"/>
                <w:szCs w:val="28"/>
                <w:rtl/>
              </w:rPr>
              <w:t xml:space="preserve">التعليم على مستقيم مدرج                                        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14:paraId="4ED06197" w14:textId="4D17AE3C" w:rsidR="0046509D" w:rsidRPr="000D4AAE" w:rsidRDefault="0046509D" w:rsidP="00551F58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</w:t>
            </w:r>
            <w:r w:rsidRPr="0046509D">
              <w:rPr>
                <w:rFonts w:cs="FreeHand" w:hint="cs"/>
                <w:color w:val="7030A0"/>
                <w:sz w:val="28"/>
                <w:szCs w:val="28"/>
                <w:rtl/>
              </w:rPr>
              <w:t>يتمكن المتعلم من تعليم فواصل النقط على مستقيم مدرج و قراءتها</w:t>
            </w:r>
            <w:r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                           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الزمن : 1 ساعة .</w:t>
            </w:r>
          </w:p>
        </w:tc>
      </w:tr>
      <w:tr w:rsidR="0046509D" w14:paraId="54B5AA70" w14:textId="77777777" w:rsidTr="00551F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A473B3" w14:textId="77777777" w:rsidR="0046509D" w:rsidRPr="00AC0DF7" w:rsidRDefault="0046509D" w:rsidP="00551F5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4138AFB7" wp14:editId="77938E8F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22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B49276" w14:textId="77777777" w:rsidR="001826D1" w:rsidRPr="001D3604" w:rsidRDefault="001826D1" w:rsidP="0046509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14:paraId="196379E8" w14:textId="77777777" w:rsidR="001826D1" w:rsidRPr="006367AC" w:rsidRDefault="001826D1" w:rsidP="0046509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52742E" wp14:editId="433FCE05">
                                        <wp:extent cx="358567" cy="381000"/>
                                        <wp:effectExtent l="0" t="0" r="3810" b="0"/>
                                        <wp:docPr id="682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8AFB7" id="_x0000_s1035" type="#_x0000_t202" style="position:absolute;left:0;text-align:left;margin-left:-3.85pt;margin-top:14.9pt;width:60.8pt;height:88.8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" fillcolor="white [3201]" strokeweight=".5pt">
                      <v:textbox>
                        <w:txbxContent>
                          <w:p w14:paraId="3BB49276" w14:textId="77777777" w:rsidR="001826D1" w:rsidRPr="001D3604" w:rsidRDefault="001826D1" w:rsidP="0046509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14:paraId="196379E8" w14:textId="77777777" w:rsidR="001826D1" w:rsidRPr="006367AC" w:rsidRDefault="001826D1" w:rsidP="004650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52742E" wp14:editId="433FCE05">
                                  <wp:extent cx="358567" cy="381000"/>
                                  <wp:effectExtent l="0" t="0" r="3810" b="0"/>
                                  <wp:docPr id="682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F78FD0" w14:textId="77777777" w:rsidR="0046509D" w:rsidRPr="00AC0DF7" w:rsidRDefault="0046509D" w:rsidP="00551F58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550D16" w14:textId="77777777" w:rsidR="0046509D" w:rsidRPr="00AC0DF7" w:rsidRDefault="0046509D" w:rsidP="00551F58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2E3B578" w14:textId="77777777" w:rsidR="0046509D" w:rsidRPr="00AC0DF7" w:rsidRDefault="0046509D" w:rsidP="00551F5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46509D" w:rsidRPr="005F25C0" w14:paraId="54655AC9" w14:textId="77777777" w:rsidTr="00551F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6F77" w14:textId="77777777" w:rsidR="0046509D" w:rsidRPr="00470708" w:rsidRDefault="0046509D" w:rsidP="00551F58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0DD5" w14:textId="77777777" w:rsidR="0046509D" w:rsidRPr="0064350D" w:rsidRDefault="0046509D" w:rsidP="00551F58">
            <w:pPr>
              <w:rPr>
                <w:rFonts w:cs="FreeHand"/>
                <w:b/>
                <w:bCs/>
                <w:sz w:val="24"/>
                <w:szCs w:val="24"/>
                <w:rtl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</w:rPr>
              <w:t>يتـــــذكر :</w:t>
            </w:r>
            <w:proofErr w:type="gramEnd"/>
          </w:p>
          <w:p w14:paraId="7D5489E7" w14:textId="77777777" w:rsidR="0046509D" w:rsidRDefault="0046509D" w:rsidP="00551F58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14:paraId="2F3B67D8" w14:textId="77777777" w:rsidR="0046509D" w:rsidRPr="006455EE" w:rsidRDefault="0046509D" w:rsidP="00551F58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05 د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A85DC" w14:textId="638E73E3" w:rsidR="003866C9" w:rsidRDefault="003866C9" w:rsidP="00551F5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rtl/>
                <w:lang w:bidi="ar-DZ"/>
              </w:rPr>
            </w:pPr>
            <w:r w:rsidRPr="003866C9">
              <w:rPr>
                <w:rFonts w:cs="FreeHand"/>
                <w:noProof/>
                <w:sz w:val="24"/>
                <w:szCs w:val="24"/>
              </w:rPr>
              <w:drawing>
                <wp:anchor distT="0" distB="0" distL="114300" distR="114300" simplePos="0" relativeHeight="252136448" behindDoc="1" locked="0" layoutInCell="1" allowOverlap="1" wp14:anchorId="31D89F1F" wp14:editId="72D103D9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2700</wp:posOffset>
                  </wp:positionV>
                  <wp:extent cx="2639695" cy="503555"/>
                  <wp:effectExtent l="0" t="0" r="8255" b="0"/>
                  <wp:wrapNone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503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509D"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="0046509D"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مكتسباتي </w:t>
            </w:r>
            <w:r w:rsidR="0046509D" w:rsidRPr="00EF7F38">
              <w:rPr>
                <w:rFonts w:cs="FreeHand" w:hint="cs"/>
                <w:sz w:val="24"/>
                <w:szCs w:val="24"/>
                <w:rtl/>
              </w:rPr>
              <w:t>:</w:t>
            </w:r>
            <w:proofErr w:type="gramEnd"/>
            <w:r w:rsidRPr="00505351">
              <w:rPr>
                <w:rFonts w:ascii="Times New Roman" w:eastAsia="Times New Roman" w:hAnsi="Times New Roman" w:cs="Times New Roman" w:hint="cs"/>
                <w:b/>
                <w:bCs/>
                <w:u w:val="single"/>
                <w:rtl/>
                <w:lang w:bidi="ar-DZ"/>
              </w:rPr>
              <w:t xml:space="preserve"> </w:t>
            </w:r>
          </w:p>
          <w:p w14:paraId="4BC9D0D6" w14:textId="34E014D3" w:rsidR="003866C9" w:rsidRPr="003866C9" w:rsidRDefault="003866C9" w:rsidP="00551F58">
            <w:pPr>
              <w:rPr>
                <w:rFonts w:cs="FreeHand"/>
                <w:sz w:val="22"/>
                <w:szCs w:val="22"/>
                <w:rtl/>
              </w:rPr>
            </w:pPr>
            <w:r w:rsidRPr="003866C9">
              <w:rPr>
                <w:rFonts w:cs="FreeHand" w:hint="cs"/>
                <w:sz w:val="22"/>
                <w:szCs w:val="22"/>
                <w:rtl/>
              </w:rPr>
              <w:t xml:space="preserve">1/ </w:t>
            </w:r>
            <w:proofErr w:type="gramStart"/>
            <w:r w:rsidRPr="003866C9">
              <w:rPr>
                <w:rFonts w:cs="FreeHand" w:hint="cs"/>
                <w:sz w:val="22"/>
                <w:szCs w:val="22"/>
                <w:rtl/>
              </w:rPr>
              <w:t>اكمل</w:t>
            </w:r>
            <w:proofErr w:type="gramEnd"/>
            <w:r w:rsidRPr="003866C9">
              <w:rPr>
                <w:rFonts w:cs="FreeHand" w:hint="cs"/>
                <w:sz w:val="22"/>
                <w:szCs w:val="22"/>
                <w:rtl/>
              </w:rPr>
              <w:t xml:space="preserve"> وضع الأعداد على هذا </w:t>
            </w:r>
            <w:r w:rsidRPr="003866C9">
              <w:rPr>
                <w:rFonts w:cs="FreeHand" w:hint="cs"/>
                <w:b/>
                <w:bCs/>
                <w:sz w:val="22"/>
                <w:szCs w:val="22"/>
                <w:rtl/>
              </w:rPr>
              <w:t>المحرار</w:t>
            </w:r>
            <w:r w:rsidRPr="003866C9">
              <w:rPr>
                <w:rFonts w:cs="FreeHand" w:hint="cs"/>
                <w:sz w:val="22"/>
                <w:szCs w:val="22"/>
                <w:rtl/>
              </w:rPr>
              <w:t xml:space="preserve">  </w:t>
            </w:r>
          </w:p>
          <w:p w14:paraId="7AA7F3C2" w14:textId="1F732499" w:rsidR="0046509D" w:rsidRPr="003866C9" w:rsidRDefault="003866C9" w:rsidP="00551F58">
            <w:pPr>
              <w:rPr>
                <w:rFonts w:cs="FreeHand"/>
                <w:sz w:val="24"/>
                <w:szCs w:val="24"/>
                <w:rtl/>
              </w:rPr>
            </w:pPr>
            <w:r w:rsidRPr="003866C9">
              <w:rPr>
                <w:rFonts w:cs="FreeHand"/>
                <w:sz w:val="22"/>
                <w:szCs w:val="22"/>
              </w:rPr>
              <w:t>2</w:t>
            </w:r>
            <w:r w:rsidRPr="003866C9">
              <w:rPr>
                <w:rFonts w:cs="FreeHand" w:hint="cs"/>
                <w:sz w:val="22"/>
                <w:szCs w:val="22"/>
                <w:rtl/>
              </w:rPr>
              <w:t xml:space="preserve">/ نقول أن النقطة </w:t>
            </w:r>
            <m:oMath>
              <m:r>
                <w:rPr>
                  <w:rFonts w:ascii="Cambria Math" w:hAnsi="Cambria Math" w:cs="FreeHand"/>
                  <w:sz w:val="22"/>
                  <w:szCs w:val="22"/>
                </w:rPr>
                <m:t>M</m:t>
              </m:r>
            </m:oMath>
            <w:r w:rsidRPr="003866C9">
              <w:rPr>
                <w:rFonts w:cs="FreeHand" w:hint="cs"/>
                <w:sz w:val="22"/>
                <w:szCs w:val="22"/>
                <w:rtl/>
              </w:rPr>
              <w:t xml:space="preserve"> قبل أو بعد </w:t>
            </w:r>
            <m:oMath>
              <m:r>
                <w:rPr>
                  <w:rFonts w:ascii="Cambria Math" w:hAnsi="Cambria Math" w:cs="FreeHand"/>
                  <w:sz w:val="22"/>
                  <w:szCs w:val="22"/>
                </w:rPr>
                <m:t>K</m:t>
              </m:r>
            </m:oMath>
            <w:r w:rsidRPr="003866C9">
              <w:rPr>
                <w:rFonts w:cs="FreeHand" w:hint="cs"/>
                <w:sz w:val="22"/>
                <w:szCs w:val="22"/>
                <w:rtl/>
              </w:rPr>
              <w:t xml:space="preserve"> ؟              3 / ماهي النقط الموجودة قبل </w:t>
            </w:r>
            <m:oMath>
              <m:r>
                <w:rPr>
                  <w:rFonts w:ascii="Cambria Math" w:hAnsi="Cambria Math" w:cs="FreeHand"/>
                  <w:sz w:val="22"/>
                  <w:szCs w:val="22"/>
                </w:rPr>
                <m:t>C</m:t>
              </m:r>
            </m:oMath>
            <w:r w:rsidRPr="003866C9">
              <w:rPr>
                <w:rFonts w:cs="FreeHand" w:hint="cs"/>
                <w:sz w:val="22"/>
                <w:szCs w:val="22"/>
                <w:rtl/>
              </w:rPr>
              <w:t xml:space="preserve"> ؟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54BD" w14:textId="77777777" w:rsidR="0046509D" w:rsidRDefault="0046509D" w:rsidP="00551F5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15094273" wp14:editId="578D9E6E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23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1CF7055" w14:textId="77777777" w:rsidR="001826D1" w:rsidRPr="00946BF8" w:rsidRDefault="001826D1" w:rsidP="0046509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تشخيصيصي </w:t>
                                  </w:r>
                                </w:p>
                                <w:p w14:paraId="0E15308B" w14:textId="77777777" w:rsidR="001826D1" w:rsidRDefault="001826D1" w:rsidP="004650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94273" id="_x0000_s1036" type="#_x0000_t202" style="position:absolute;left:0;text-align:left;margin-left:6.85pt;margin-top:-1.4pt;width:1in;height:35.25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CiEOltdAIAAPU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14:paraId="01CF7055" w14:textId="77777777" w:rsidR="001826D1" w:rsidRPr="00946BF8" w:rsidRDefault="001826D1" w:rsidP="0046509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شخيصيصي </w:t>
                            </w:r>
                          </w:p>
                          <w:p w14:paraId="0E15308B" w14:textId="77777777" w:rsidR="001826D1" w:rsidRDefault="001826D1" w:rsidP="0046509D"/>
                        </w:txbxContent>
                      </v:textbox>
                    </v:shape>
                  </w:pict>
                </mc:Fallback>
              </mc:AlternateContent>
            </w:r>
          </w:p>
          <w:p w14:paraId="50A2827E" w14:textId="77777777" w:rsidR="0046509D" w:rsidRPr="00946BF8" w:rsidRDefault="0046509D" w:rsidP="00551F58">
            <w:pPr>
              <w:rPr>
                <w:sz w:val="16"/>
                <w:szCs w:val="16"/>
                <w:rtl/>
              </w:rPr>
            </w:pPr>
          </w:p>
          <w:p w14:paraId="0574FF95" w14:textId="77777777" w:rsidR="0046509D" w:rsidRDefault="0046509D" w:rsidP="00551F58">
            <w:pPr>
              <w:rPr>
                <w:sz w:val="16"/>
                <w:szCs w:val="16"/>
                <w:rtl/>
              </w:rPr>
            </w:pPr>
          </w:p>
          <w:p w14:paraId="747DA881" w14:textId="77777777" w:rsidR="0046509D" w:rsidRDefault="0046509D" w:rsidP="00551F58">
            <w:pPr>
              <w:rPr>
                <w:sz w:val="16"/>
                <w:szCs w:val="16"/>
                <w:rtl/>
              </w:rPr>
            </w:pPr>
          </w:p>
          <w:p w14:paraId="13B6519B" w14:textId="77777777" w:rsidR="0046509D" w:rsidRPr="00946BF8" w:rsidRDefault="0046509D" w:rsidP="00551F5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46509D" w:rsidRPr="00A42150" w14:paraId="37D4E19D" w14:textId="77777777" w:rsidTr="00551F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27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58A2B1" w14:textId="270645F7" w:rsidR="0046509D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AC00986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43A4BCB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01FB8B6C" wp14:editId="6F03D2E0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28625</wp:posOffset>
                      </wp:positionV>
                      <wp:extent cx="829310" cy="438150"/>
                      <wp:effectExtent l="0" t="0" r="0" b="0"/>
                      <wp:wrapNone/>
                      <wp:docPr id="24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739C92B5" w14:textId="77777777" w:rsidR="001826D1" w:rsidRPr="001D3604" w:rsidRDefault="001826D1" w:rsidP="0046509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</w:p>
                                <w:p w14:paraId="58B51979" w14:textId="77777777" w:rsidR="001826D1" w:rsidRPr="006367AC" w:rsidRDefault="001826D1" w:rsidP="0046509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B8B6C" id="_x0000_s1037" type="#_x0000_t202" style="position:absolute;left:0;text-align:left;margin-left:-4.3pt;margin-top:33.75pt;width:65.3pt;height:34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" fillcolor="window" strokeweight=".5pt">
                      <v:textbox>
                        <w:txbxContent>
                          <w:p w14:paraId="739C92B5" w14:textId="77777777" w:rsidR="001826D1" w:rsidRPr="001D3604" w:rsidRDefault="001826D1" w:rsidP="0046509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</w:p>
                          <w:p w14:paraId="58B51979" w14:textId="77777777" w:rsidR="001826D1" w:rsidRPr="006367AC" w:rsidRDefault="001826D1" w:rsidP="004650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3604">
              <w:rPr>
                <w:noProof/>
                <w:sz w:val="24"/>
                <w:szCs w:val="24"/>
              </w:rPr>
              <w:drawing>
                <wp:inline distT="0" distB="0" distL="0" distR="0" wp14:anchorId="379091F2" wp14:editId="00BDD151">
                  <wp:extent cx="492920" cy="438150"/>
                  <wp:effectExtent l="0" t="0" r="2540" b="0"/>
                  <wp:docPr id="31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A9D17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9E935E1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2C4A6E5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D4374D5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4FE600D2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45BA526E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17F90D25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487A0D59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0D5EDF0F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0BA0001E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1431452F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4137DE16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74FCCCF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B70DA5E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37638B0" w14:textId="77777777" w:rsidR="0046509D" w:rsidRPr="001D3604" w:rsidRDefault="0046509D" w:rsidP="00551F58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</w:rPr>
            </w:pPr>
          </w:p>
          <w:p w14:paraId="4969B18C" w14:textId="77777777" w:rsidR="0046509D" w:rsidRPr="001D3604" w:rsidRDefault="0046509D" w:rsidP="00551F58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14:paraId="76CD1A21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5704EC3" w14:textId="77777777" w:rsidR="0046509D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08A6289" w14:textId="77777777" w:rsidR="0046509D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47F2F77D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4F0D4875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E137C4" w14:textId="77777777" w:rsidR="0046509D" w:rsidRPr="00C5189E" w:rsidRDefault="0046509D" w:rsidP="00551F5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بحث ويكتشف </w:t>
            </w:r>
          </w:p>
          <w:p w14:paraId="7C251492" w14:textId="336CD157" w:rsidR="0046509D" w:rsidRPr="00481947" w:rsidRDefault="003866C9" w:rsidP="00551F58">
            <w:pPr>
              <w:rPr>
                <w:rFonts w:cs="AGA Sindibad Regular"/>
                <w:b/>
                <w:bCs/>
                <w:sz w:val="24"/>
                <w:szCs w:val="24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</w:t>
            </w:r>
            <w:r w:rsidR="0046509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د</w:t>
            </w:r>
          </w:p>
          <w:p w14:paraId="359311FC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625CE94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3730265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E2FB57A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75212E4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2AB7B2F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7A1A96B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FED44B6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C71E7F6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8DCAD26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4EB4A0B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1846D86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06A8C3D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292E2D7" w14:textId="645AE7B9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8153469" w14:textId="5FF0233A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08885FA" w14:textId="77777777" w:rsidR="0046509D" w:rsidRPr="001D3604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0887586" w14:textId="1B4AFE30" w:rsidR="0046509D" w:rsidRPr="001D3604" w:rsidRDefault="0046509D" w:rsidP="00551F5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5228B0E9" wp14:editId="0D13C04F">
                      <wp:simplePos x="0" y="0"/>
                      <wp:positionH relativeFrom="column">
                        <wp:posOffset>-20044</wp:posOffset>
                      </wp:positionH>
                      <wp:positionV relativeFrom="paragraph">
                        <wp:posOffset>36913</wp:posOffset>
                      </wp:positionV>
                      <wp:extent cx="1589792" cy="691763"/>
                      <wp:effectExtent l="0" t="0" r="0" b="0"/>
                      <wp:wrapNone/>
                      <wp:docPr id="25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9792" cy="6917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E573F2A" w14:textId="77777777" w:rsidR="001826D1" w:rsidRDefault="001826D1" w:rsidP="0046509D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14:paraId="441EF2AB" w14:textId="0F72FFEF" w:rsidR="001826D1" w:rsidRPr="001D3604" w:rsidRDefault="001826D1" w:rsidP="0046509D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20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72505DBD" w14:textId="77777777" w:rsidR="001826D1" w:rsidRDefault="001826D1" w:rsidP="004650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102910C7" w14:textId="77777777" w:rsidR="001826D1" w:rsidRPr="006367AC" w:rsidRDefault="001826D1" w:rsidP="0046509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8B0E9" id="_x0000_s1038" type="#_x0000_t202" style="position:absolute;margin-left:-1.6pt;margin-top:2.9pt;width:125.2pt;height:54.4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" fillcolor="window" strokeweight=".5pt">
                      <v:textbox>
                        <w:txbxContent>
                          <w:p w14:paraId="0E573F2A" w14:textId="77777777" w:rsidR="001826D1" w:rsidRDefault="001826D1" w:rsidP="0046509D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14:paraId="441EF2AB" w14:textId="0F72FFEF" w:rsidR="001826D1" w:rsidRPr="001D3604" w:rsidRDefault="001826D1" w:rsidP="0046509D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20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72505DBD" w14:textId="77777777" w:rsidR="001826D1" w:rsidRDefault="001826D1" w:rsidP="0046509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02910C7" w14:textId="77777777" w:rsidR="001826D1" w:rsidRPr="006367AC" w:rsidRDefault="001826D1" w:rsidP="004650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118E3D" w14:textId="77777777" w:rsidR="0046509D" w:rsidRPr="001D3604" w:rsidRDefault="0046509D" w:rsidP="00551F5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28A9DF7" w14:textId="77777777" w:rsidR="0046509D" w:rsidRPr="001D3604" w:rsidRDefault="0046509D" w:rsidP="00551F5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0ADAE47A" w14:textId="77777777" w:rsidR="0046509D" w:rsidRDefault="0046509D" w:rsidP="00551F58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A7BC456" w14:textId="77777777" w:rsidR="0046509D" w:rsidRDefault="0046509D" w:rsidP="00551F58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927CA91" w14:textId="77777777" w:rsidR="0046509D" w:rsidRPr="001D3604" w:rsidRDefault="0046509D" w:rsidP="00551F58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DCA79B" w14:textId="40CE7636" w:rsidR="003A5443" w:rsidRDefault="0046509D" w:rsidP="00551F58">
            <w:pPr>
              <w:spacing w:line="276" w:lineRule="auto"/>
              <w:rPr>
                <w:rFonts w:cs="FreeHand"/>
                <w:color w:val="00B050"/>
                <w:sz w:val="24"/>
                <w:szCs w:val="24"/>
                <w:rtl/>
              </w:rPr>
            </w:pPr>
            <w:proofErr w:type="gramStart"/>
            <w:r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>أكتشف :</w:t>
            </w:r>
            <w:proofErr w:type="gramEnd"/>
            <w:r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وضعية تعلمية </w:t>
            </w:r>
            <w:r w:rsidRPr="00A2789B">
              <w:rPr>
                <w:rFonts w:cs="FreeHand" w:hint="cs"/>
                <w:color w:val="00B0F0"/>
                <w:sz w:val="24"/>
                <w:szCs w:val="24"/>
                <w:rtl/>
              </w:rPr>
              <w:t>مقترحة :</w:t>
            </w:r>
            <w:r>
              <w:rPr>
                <w:rFonts w:cs="FreeHand" w:hint="cs"/>
                <w:color w:val="00B050"/>
                <w:sz w:val="24"/>
                <w:szCs w:val="24"/>
                <w:rtl/>
              </w:rPr>
              <w:t xml:space="preserve"> </w:t>
            </w:r>
          </w:p>
          <w:p w14:paraId="7C5531AD" w14:textId="5E551CF8" w:rsidR="003866C9" w:rsidRPr="00887665" w:rsidRDefault="003866C9" w:rsidP="00551F58">
            <w:pPr>
              <w:rPr>
                <w:rFonts w:cs="AGA Sindibad Regular"/>
                <w:sz w:val="24"/>
                <w:szCs w:val="24"/>
                <w:rtl/>
                <w:lang w:bidi="ar-DZ"/>
              </w:rPr>
            </w:pPr>
            <w:r w:rsidRPr="003866C9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في ساحة متوسطة الأمير عبد </w:t>
            </w:r>
            <w:proofErr w:type="gramStart"/>
            <w:r w:rsidRPr="003866C9">
              <w:rPr>
                <w:rFonts w:cs="AGA Sindibad Regular" w:hint="cs"/>
                <w:sz w:val="24"/>
                <w:szCs w:val="24"/>
                <w:rtl/>
                <w:lang w:bidi="ar-DZ"/>
              </w:rPr>
              <w:t>القادر  رسم</w:t>
            </w:r>
            <w:proofErr w:type="gramEnd"/>
            <w:r w:rsidRPr="003866C9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أستاذ الرياضة  شرحبيل  خطاً مستقياً مدرجا لإجراء سباق فوقف عند العدد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0</m:t>
              </m:r>
            </m:oMath>
            <w:r w:rsidRPr="003866C9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ليعرف من تقدم ومن تأخر </w:t>
            </w:r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</w:t>
            </w:r>
            <w:r w:rsidRPr="003866C9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في السباق </w:t>
            </w:r>
          </w:p>
          <w:p w14:paraId="6B5FA78B" w14:textId="6806B301" w:rsidR="003866C9" w:rsidRPr="00E569F3" w:rsidRDefault="003866C9" w:rsidP="00551F58">
            <w:pPr>
              <w:rPr>
                <w:rFonts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Arial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138496" behindDoc="1" locked="0" layoutInCell="1" allowOverlap="1" wp14:anchorId="1EE5A969" wp14:editId="49C54CCC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4726</wp:posOffset>
                  </wp:positionV>
                  <wp:extent cx="3606061" cy="947531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061" cy="9475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AB6D6A" w14:textId="57ECAB23" w:rsidR="003866C9" w:rsidRDefault="003866C9" w:rsidP="00551F58">
            <w:pPr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</w:p>
          <w:p w14:paraId="7E916753" w14:textId="3F1F18E9" w:rsidR="003866C9" w:rsidRDefault="003866C9" w:rsidP="00551F58">
            <w:pPr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</w:p>
          <w:p w14:paraId="759D5EBE" w14:textId="0FEC54C6" w:rsidR="003866C9" w:rsidRDefault="003866C9" w:rsidP="00551F58">
            <w:pPr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</w:p>
          <w:p w14:paraId="314887B3" w14:textId="4B5C78D7" w:rsidR="003866C9" w:rsidRPr="00887665" w:rsidRDefault="003866C9" w:rsidP="00551F58">
            <w:pPr>
              <w:rPr>
                <w:rFonts w:cs="AGA Sindibad Regular"/>
                <w:sz w:val="24"/>
                <w:szCs w:val="24"/>
                <w:lang w:bidi="ar-DZ"/>
              </w:rPr>
            </w:pPr>
            <w:r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- تقدم </w:t>
            </w:r>
            <w:r w:rsidRPr="00887665">
              <w:rPr>
                <w:rFonts w:cs="AGA Sindibad Regular" w:hint="cs"/>
                <w:b/>
                <w:bCs/>
                <w:sz w:val="24"/>
                <w:szCs w:val="24"/>
                <w:rtl/>
                <w:lang w:bidi="ar-DZ"/>
              </w:rPr>
              <w:t>صالح</w:t>
            </w:r>
            <w:r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عن موضع الأستاذ بـ  </w:t>
            </w:r>
            <m:oMath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  <w:lang w:bidi="ar-DZ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  <w:lang w:bidi="ar-DZ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  <w:lang w:bidi="ar-DZ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AGA Sindibad Regular"/>
                  <w:sz w:val="24"/>
                  <w:szCs w:val="24"/>
                  <w:lang w:bidi="ar-DZ"/>
                </w:rPr>
                <m:t>m</m:t>
              </m:r>
            </m:oMath>
          </w:p>
          <w:p w14:paraId="468AAE6D" w14:textId="3594ACF1" w:rsidR="003866C9" w:rsidRPr="00887665" w:rsidRDefault="00DB31B2" w:rsidP="00551F58">
            <w:pPr>
              <w:rPr>
                <w:rFonts w:cs="AGA Sindibad Regular"/>
                <w:sz w:val="24"/>
                <w:szCs w:val="24"/>
                <w:lang w:bidi="ar-DZ"/>
              </w:rPr>
            </w:pPr>
            <w:r w:rsidRPr="00887665">
              <w:rPr>
                <w:rFonts w:cs="AGA Sindibad Regular"/>
                <w:noProof/>
                <w:sz w:val="24"/>
                <w:szCs w:val="24"/>
                <w:rtl/>
                <w:lang w:bidi="ar-DZ"/>
              </w:rPr>
              <w:drawing>
                <wp:anchor distT="0" distB="0" distL="114300" distR="114300" simplePos="0" relativeHeight="252140544" behindDoc="1" locked="0" layoutInCell="1" allowOverlap="1" wp14:anchorId="3370E277" wp14:editId="312018FF">
                  <wp:simplePos x="0" y="0"/>
                  <wp:positionH relativeFrom="column">
                    <wp:posOffset>-19879</wp:posOffset>
                  </wp:positionH>
                  <wp:positionV relativeFrom="paragraph">
                    <wp:posOffset>123660</wp:posOffset>
                  </wp:positionV>
                  <wp:extent cx="1076325" cy="1076325"/>
                  <wp:effectExtent l="76200" t="76200" r="123825" b="1238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8PIC5M58PICZAK_102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3866C9"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>و</w:t>
            </w:r>
            <w:r w:rsidR="003866C9" w:rsidRPr="00887665">
              <w:rPr>
                <w:rFonts w:cs="AGA Sindibad Regular" w:hint="cs"/>
                <w:b/>
                <w:bCs/>
                <w:sz w:val="24"/>
                <w:szCs w:val="24"/>
                <w:rtl/>
                <w:lang w:bidi="ar-DZ"/>
              </w:rPr>
              <w:t>علي</w:t>
            </w:r>
            <w:proofErr w:type="gramEnd"/>
            <w:r w:rsidR="003866C9"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تأخر عن موضع الأستاذ بـ </w:t>
            </w:r>
            <m:oMath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  <w:lang w:bidi="ar-DZ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AGA Sindibad Regular"/>
                  <w:sz w:val="24"/>
                  <w:szCs w:val="24"/>
                  <w:lang w:bidi="ar-DZ"/>
                </w:rPr>
                <m:t>m</m:t>
              </m:r>
            </m:oMath>
          </w:p>
          <w:p w14:paraId="5152619D" w14:textId="77777777" w:rsidR="003866C9" w:rsidRPr="00887665" w:rsidRDefault="003866C9" w:rsidP="00551F58">
            <w:pPr>
              <w:rPr>
                <w:rFonts w:cs="AGA Sindibad Regular"/>
                <w:sz w:val="24"/>
                <w:szCs w:val="24"/>
                <w:rtl/>
                <w:lang w:bidi="ar-DZ"/>
              </w:rPr>
            </w:pPr>
            <w:proofErr w:type="gramStart"/>
            <w:r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و </w:t>
            </w:r>
            <w:r w:rsidRPr="00887665">
              <w:rPr>
                <w:rFonts w:cs="AGA Sindibad Regular" w:hint="cs"/>
                <w:b/>
                <w:bCs/>
                <w:sz w:val="24"/>
                <w:szCs w:val="24"/>
                <w:rtl/>
                <w:lang w:bidi="ar-DZ"/>
              </w:rPr>
              <w:t>نورة</w:t>
            </w:r>
            <w:proofErr w:type="gramEnd"/>
            <w:r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متأخرة ب </w:t>
            </w:r>
            <m:oMath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  <w:lang w:bidi="ar-DZ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  <w:lang w:bidi="ar-DZ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  <w:lang w:bidi="ar-DZ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AGA Sindibad Regular"/>
                  <w:sz w:val="24"/>
                  <w:szCs w:val="24"/>
                  <w:lang w:bidi="ar-DZ"/>
                </w:rPr>
                <m:t>m</m:t>
              </m:r>
            </m:oMath>
            <w:r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عن موضع الاستاذ</w:t>
            </w:r>
          </w:p>
          <w:p w14:paraId="333B7646" w14:textId="77777777" w:rsidR="00887665" w:rsidRPr="00887665" w:rsidRDefault="003866C9" w:rsidP="00551F58">
            <w:pPr>
              <w:rPr>
                <w:rFonts w:cs="AGA Sindibad Regular"/>
                <w:sz w:val="24"/>
                <w:szCs w:val="24"/>
                <w:rtl/>
                <w:lang w:bidi="ar-DZ"/>
              </w:rPr>
            </w:pPr>
            <w:r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1/ نرمز لموضع </w:t>
            </w:r>
            <w:r w:rsidRPr="00887665">
              <w:rPr>
                <w:rFonts w:cs="AGA Sindibad Regular" w:hint="cs"/>
                <w:b/>
                <w:bCs/>
                <w:sz w:val="24"/>
                <w:szCs w:val="24"/>
                <w:rtl/>
                <w:lang w:bidi="ar-DZ"/>
              </w:rPr>
              <w:t>صالح</w:t>
            </w:r>
            <w:r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بالنقطة </w:t>
            </w:r>
            <m:oMath>
              <m:r>
                <m:rPr>
                  <m:sty m:val="bi"/>
                </m:rPr>
                <w:rPr>
                  <w:rFonts w:ascii="Cambria Math" w:hAnsi="Cambria Math" w:cs="AGA Sindibad Regular"/>
                  <w:sz w:val="24"/>
                  <w:szCs w:val="24"/>
                  <w:lang w:bidi="ar-DZ"/>
                </w:rPr>
                <m:t>A</m:t>
              </m:r>
            </m:oMath>
            <w:r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و </w:t>
            </w:r>
            <w:r w:rsidRPr="00887665">
              <w:rPr>
                <w:rFonts w:cs="AGA Sindibad Regular" w:hint="cs"/>
                <w:b/>
                <w:bCs/>
                <w:sz w:val="24"/>
                <w:szCs w:val="24"/>
                <w:rtl/>
                <w:lang w:bidi="ar-DZ"/>
              </w:rPr>
              <w:t>علي</w:t>
            </w:r>
            <w:proofErr w:type="gramEnd"/>
            <w:r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بالنقطة </w:t>
            </w:r>
            <m:oMath>
              <m:r>
                <m:rPr>
                  <m:sty m:val="bi"/>
                </m:rPr>
                <w:rPr>
                  <w:rFonts w:ascii="Cambria Math" w:hAnsi="Cambria Math" w:cs="AGA Sindibad Regular"/>
                  <w:sz w:val="24"/>
                  <w:szCs w:val="24"/>
                  <w:lang w:bidi="ar-DZ"/>
                </w:rPr>
                <m:t>B</m:t>
              </m:r>
            </m:oMath>
            <w:r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 </w:t>
            </w:r>
          </w:p>
          <w:p w14:paraId="6AF2C963" w14:textId="15A25A91" w:rsidR="003866C9" w:rsidRPr="00887665" w:rsidRDefault="003866C9" w:rsidP="00551F58">
            <w:pPr>
              <w:rPr>
                <w:rFonts w:cs="AGA Sindibad Regular"/>
                <w:sz w:val="24"/>
                <w:szCs w:val="24"/>
                <w:rtl/>
                <w:lang w:bidi="ar-DZ"/>
              </w:rPr>
            </w:pPr>
            <w:r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>و</w:t>
            </w:r>
            <w:r w:rsidRPr="00887665">
              <w:rPr>
                <w:rFonts w:cs="AGA Sindibad Regular" w:hint="cs"/>
                <w:b/>
                <w:bCs/>
                <w:sz w:val="24"/>
                <w:szCs w:val="24"/>
                <w:rtl/>
                <w:lang w:bidi="ar-DZ"/>
              </w:rPr>
              <w:t>نورة</w:t>
            </w:r>
            <w:r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بالنقطة </w:t>
            </w:r>
            <m:oMath>
              <m:r>
                <m:rPr>
                  <m:sty m:val="bi"/>
                </m:rPr>
                <w:rPr>
                  <w:rFonts w:ascii="Cambria Math" w:hAnsi="Cambria Math" w:cs="AGA Sindibad Regular"/>
                  <w:sz w:val="24"/>
                  <w:szCs w:val="24"/>
                  <w:lang w:bidi="ar-DZ"/>
                </w:rPr>
                <m:t>C</m:t>
              </m:r>
            </m:oMath>
            <w:r w:rsidR="00887665"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  - </w:t>
            </w:r>
            <w:r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ضع هذه النقط في مكانها على المستقيم المدرج </w:t>
            </w:r>
          </w:p>
          <w:p w14:paraId="7F24BC71" w14:textId="77777777" w:rsidR="003866C9" w:rsidRPr="00887665" w:rsidRDefault="003866C9" w:rsidP="00551F58">
            <w:pPr>
              <w:rPr>
                <w:rFonts w:cs="AGA Sindibad Regular"/>
                <w:sz w:val="24"/>
                <w:szCs w:val="24"/>
                <w:rtl/>
                <w:lang w:bidi="ar-DZ"/>
              </w:rPr>
            </w:pPr>
            <w:r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2/ أعط فاصلة كل نقطة </w:t>
            </w:r>
          </w:p>
          <w:p w14:paraId="104D4717" w14:textId="12DAACBF" w:rsidR="003866C9" w:rsidRPr="00887665" w:rsidRDefault="003866C9" w:rsidP="00551F58">
            <w:pPr>
              <w:rPr>
                <w:rFonts w:cs="AGA Sindibad Regular"/>
                <w:sz w:val="24"/>
                <w:szCs w:val="24"/>
                <w:rtl/>
                <w:lang w:bidi="ar-DZ"/>
              </w:rPr>
            </w:pPr>
            <w:r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3/ رتب هذه النقط من المتأخر الى </w:t>
            </w:r>
            <w:proofErr w:type="gramStart"/>
            <w:r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>المتقدم .</w:t>
            </w:r>
            <w:proofErr w:type="gramEnd"/>
          </w:p>
          <w:p w14:paraId="5F49EF71" w14:textId="17E40483" w:rsidR="0046509D" w:rsidRDefault="0046509D" w:rsidP="00551F58">
            <w:pPr>
              <w:spacing w:line="276" w:lineRule="auto"/>
              <w:rPr>
                <w:rFonts w:cs="FreeHand"/>
                <w:color w:val="00B0F0"/>
                <w:sz w:val="24"/>
                <w:szCs w:val="24"/>
                <w:rtl/>
              </w:rPr>
            </w:pPr>
            <w:r w:rsidRPr="008E41A2">
              <w:rPr>
                <w:rFonts w:cs="FreeHand" w:hint="cs"/>
                <w:color w:val="00B0F0"/>
                <w:sz w:val="24"/>
                <w:szCs w:val="24"/>
                <w:rtl/>
              </w:rPr>
              <w:t>حوصلة:</w:t>
            </w:r>
          </w:p>
          <w:p w14:paraId="56DD690E" w14:textId="77777777" w:rsidR="00677443" w:rsidRPr="00DB31B2" w:rsidRDefault="00677443" w:rsidP="00551F58">
            <w:pPr>
              <w:rPr>
                <w:rFonts w:cs="AGA Sindibad Regular"/>
                <w:sz w:val="24"/>
                <w:szCs w:val="24"/>
                <w:lang w:bidi="ar-DZ"/>
              </w:rPr>
            </w:pPr>
            <w:r w:rsidRPr="00DB31B2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المستقيم </w:t>
            </w:r>
            <w:proofErr w:type="gramStart"/>
            <w:r w:rsidRPr="00DB31B2">
              <w:rPr>
                <w:rFonts w:cs="AGA Sindibad Regular" w:hint="cs"/>
                <w:sz w:val="24"/>
                <w:szCs w:val="24"/>
                <w:rtl/>
                <w:lang w:bidi="ar-DZ"/>
              </w:rPr>
              <w:t>المدرج  هو</w:t>
            </w:r>
            <w:proofErr w:type="gramEnd"/>
            <w:r w:rsidRPr="00DB31B2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مستقيم نختار عليه نقطة تسمى المبدأ ثم الإتجاه ثم وحدة طول </w:t>
            </w:r>
          </w:p>
          <w:p w14:paraId="29BB6733" w14:textId="184E0F3B" w:rsidR="00677443" w:rsidRPr="00DB31B2" w:rsidRDefault="00FC3833" w:rsidP="00551F58">
            <w:pPr>
              <w:rPr>
                <w:rFonts w:cs="AGA Sindibad Regular"/>
                <w:sz w:val="24"/>
                <w:szCs w:val="24"/>
                <w:rtl/>
                <w:lang w:bidi="ar-DZ"/>
              </w:rPr>
            </w:pPr>
            <w:r>
              <w:rPr>
                <w:rFonts w:cs="AGA Sindibad Regular"/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2142592" behindDoc="1" locked="0" layoutInCell="1" allowOverlap="1" wp14:anchorId="1F751208" wp14:editId="376BB991">
                  <wp:simplePos x="0" y="0"/>
                  <wp:positionH relativeFrom="column">
                    <wp:posOffset>-86139</wp:posOffset>
                  </wp:positionH>
                  <wp:positionV relativeFrom="paragraph">
                    <wp:posOffset>171809</wp:posOffset>
                  </wp:positionV>
                  <wp:extent cx="4046855" cy="817880"/>
                  <wp:effectExtent l="0" t="0" r="0" b="1270"/>
                  <wp:wrapNone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2019-02-08_220404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855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7443" w:rsidRPr="00DB31B2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حيث كل نقطة عليه تمثل عددا نسبيا يسمى فاصلتها </w:t>
            </w:r>
          </w:p>
          <w:p w14:paraId="0BC1C67C" w14:textId="77777777" w:rsidR="00FC3833" w:rsidRDefault="00FC3833" w:rsidP="00551F58">
            <w:pPr>
              <w:rPr>
                <w:rFonts w:cs="AGA Sindibad Regular"/>
                <w:color w:val="FF0000"/>
                <w:sz w:val="24"/>
                <w:szCs w:val="24"/>
                <w:rtl/>
                <w:lang w:bidi="ar-DZ"/>
              </w:rPr>
            </w:pPr>
          </w:p>
          <w:p w14:paraId="1E3E6754" w14:textId="77777777" w:rsidR="00FC3833" w:rsidRDefault="00FC3833" w:rsidP="00551F58">
            <w:pPr>
              <w:rPr>
                <w:rFonts w:cs="AGA Sindibad Regular"/>
                <w:color w:val="FF0000"/>
                <w:sz w:val="24"/>
                <w:szCs w:val="24"/>
                <w:rtl/>
                <w:lang w:bidi="ar-DZ"/>
              </w:rPr>
            </w:pPr>
          </w:p>
          <w:p w14:paraId="60E5C78D" w14:textId="77777777" w:rsidR="00FC3833" w:rsidRDefault="00FC3833" w:rsidP="00551F58">
            <w:pPr>
              <w:rPr>
                <w:rFonts w:cs="AGA Sindibad Regular"/>
                <w:color w:val="FF0000"/>
                <w:sz w:val="24"/>
                <w:szCs w:val="24"/>
                <w:rtl/>
                <w:lang w:bidi="ar-DZ"/>
              </w:rPr>
            </w:pPr>
          </w:p>
          <w:p w14:paraId="1572EADE" w14:textId="5B0EC699" w:rsidR="00677443" w:rsidRPr="00DB31B2" w:rsidRDefault="00677443" w:rsidP="00551F58">
            <w:pPr>
              <w:rPr>
                <w:rFonts w:cs="AGA Sindibad Regular"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DB31B2">
              <w:rPr>
                <w:rFonts w:cs="AGA Sindibad Regular" w:hint="cs"/>
                <w:color w:val="FF0000"/>
                <w:sz w:val="24"/>
                <w:szCs w:val="24"/>
                <w:rtl/>
                <w:lang w:bidi="ar-DZ"/>
              </w:rPr>
              <w:t>ملاحضة :</w:t>
            </w:r>
            <w:proofErr w:type="gramEnd"/>
          </w:p>
          <w:p w14:paraId="477778F9" w14:textId="6A25629B" w:rsidR="00677443" w:rsidRPr="00DB31B2" w:rsidRDefault="00677443" w:rsidP="00551F58">
            <w:pPr>
              <w:rPr>
                <w:rFonts w:cs="AGA Sindibad Regular"/>
                <w:sz w:val="24"/>
                <w:szCs w:val="24"/>
                <w:lang w:bidi="ar-DZ"/>
              </w:rPr>
            </w:pPr>
            <w:r w:rsidRPr="00DB31B2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يكون العددان نسبيان متعاكسان إذا كان لهما نفس المسافة إلى 0 ومتعاكسان في </w:t>
            </w:r>
            <w:proofErr w:type="gramStart"/>
            <w:r w:rsidRPr="00DB31B2">
              <w:rPr>
                <w:rFonts w:cs="AGA Sindibad Regular" w:hint="cs"/>
                <w:sz w:val="24"/>
                <w:szCs w:val="24"/>
                <w:rtl/>
                <w:lang w:bidi="ar-DZ"/>
              </w:rPr>
              <w:t>الإشارة .</w:t>
            </w:r>
            <w:proofErr w:type="gramEnd"/>
          </w:p>
          <w:p w14:paraId="0E5D59B2" w14:textId="6C4696F4" w:rsidR="00677443" w:rsidRDefault="00FC3833" w:rsidP="00551F58">
            <w:pPr>
              <w:rPr>
                <w:rFonts w:cs="AGA Sindibad Regular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cs="AGA Sindibad Regular"/>
                <w:noProof/>
                <w:sz w:val="24"/>
                <w:szCs w:val="24"/>
                <w:lang w:bidi="ar-DZ"/>
              </w:rPr>
              <w:drawing>
                <wp:anchor distT="0" distB="0" distL="114300" distR="114300" simplePos="0" relativeHeight="252143616" behindDoc="1" locked="0" layoutInCell="1" allowOverlap="1" wp14:anchorId="30DE5FDB" wp14:editId="3ABABBBB">
                  <wp:simplePos x="0" y="0"/>
                  <wp:positionH relativeFrom="column">
                    <wp:posOffset>126862</wp:posOffset>
                  </wp:positionH>
                  <wp:positionV relativeFrom="paragraph">
                    <wp:posOffset>230146</wp:posOffset>
                  </wp:positionV>
                  <wp:extent cx="4076369" cy="538048"/>
                  <wp:effectExtent l="0" t="0" r="635" b="0"/>
                  <wp:wrapNone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2019-02-08_220418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369" cy="538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677443" w:rsidRPr="00DB31B2">
              <w:rPr>
                <w:rFonts w:cs="AGA Sindibad Regular" w:hint="cs"/>
                <w:color w:val="FF0000"/>
                <w:sz w:val="24"/>
                <w:szCs w:val="24"/>
                <w:rtl/>
                <w:lang w:bidi="ar-DZ"/>
              </w:rPr>
              <w:t>مثال :</w:t>
            </w:r>
            <w:proofErr w:type="gramEnd"/>
          </w:p>
          <w:p w14:paraId="646C22B0" w14:textId="208D6ACA" w:rsidR="00DB31B2" w:rsidRDefault="00DB31B2" w:rsidP="00551F58">
            <w:pPr>
              <w:rPr>
                <w:rFonts w:cs="AGA Sindibad Regular"/>
                <w:color w:val="FF0000"/>
                <w:sz w:val="24"/>
                <w:szCs w:val="24"/>
                <w:rtl/>
                <w:lang w:bidi="ar-DZ"/>
              </w:rPr>
            </w:pPr>
          </w:p>
          <w:p w14:paraId="6B238447" w14:textId="77777777" w:rsidR="00DB31B2" w:rsidRPr="00DB31B2" w:rsidRDefault="00DB31B2" w:rsidP="00551F58">
            <w:pPr>
              <w:rPr>
                <w:rFonts w:cs="AGA Sindibad Regular"/>
                <w:color w:val="FF0000"/>
                <w:sz w:val="24"/>
                <w:szCs w:val="24"/>
                <w:rtl/>
                <w:lang w:bidi="ar-DZ"/>
              </w:rPr>
            </w:pPr>
          </w:p>
          <w:p w14:paraId="686985B7" w14:textId="072A2BE1" w:rsidR="00677443" w:rsidRPr="00DB31B2" w:rsidRDefault="00677443" w:rsidP="00551F58">
            <w:pPr>
              <w:rPr>
                <w:rFonts w:cs="AGA Sindibad Regular"/>
                <w:sz w:val="22"/>
                <w:szCs w:val="22"/>
                <w:rtl/>
                <w:lang w:bidi="ar-DZ"/>
              </w:rPr>
            </w:pPr>
            <w:r w:rsidRPr="00DB31B2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- فاصلة النقطة </w:t>
            </w:r>
            <m:oMath>
              <m:r>
                <m:rPr>
                  <m:sty m:val="bi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A</m:t>
              </m:r>
            </m:oMath>
            <w:r w:rsidRPr="00DB31B2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 هي </w:t>
            </w:r>
            <m:oMath>
              <m:r>
                <m:rPr>
                  <m:sty m:val="bi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(+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)</m:t>
              </m:r>
            </m:oMath>
            <w:proofErr w:type="gramStart"/>
            <w:r w:rsidR="00DB31B2" w:rsidRPr="00DB31B2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 </w:t>
            </w:r>
            <w:r w:rsidR="00FC3833">
              <w:rPr>
                <w:rFonts w:cs="AGA Sindibad Regular" w:hint="cs"/>
                <w:sz w:val="22"/>
                <w:szCs w:val="22"/>
                <w:rtl/>
                <w:lang w:bidi="ar-DZ"/>
              </w:rPr>
              <w:t>,</w:t>
            </w:r>
            <w:proofErr w:type="gramEnd"/>
            <w:r w:rsidR="00FC3833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 </w:t>
            </w:r>
            <w:r w:rsidRPr="00DB31B2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 فاصلة النقطة </w:t>
            </w:r>
            <m:oMath>
              <m:r>
                <m:rPr>
                  <m:sty m:val="bi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C</m:t>
              </m:r>
            </m:oMath>
            <w:r w:rsidRPr="00DB31B2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 هي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(-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)</m:t>
              </m:r>
            </m:oMath>
            <w:r w:rsidR="00FC3833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 ، </w:t>
            </w:r>
            <w:r w:rsidR="00FC3833" w:rsidRPr="00DB31B2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 فاصلة النقطة </w:t>
            </w:r>
            <m:oMath>
              <m:sSup>
                <m:sSupPr>
                  <m:ctrlPr>
                    <w:rPr>
                      <w:rFonts w:ascii="Cambria Math" w:hAnsi="Cambria Math" w:cs="AGA Sindibad Regular"/>
                      <w:b/>
                      <w:bCs/>
                      <w:i/>
                      <w:iCs/>
                      <w:sz w:val="22"/>
                      <w:szCs w:val="22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GA Sindibad Regular"/>
                      <w:sz w:val="22"/>
                      <w:szCs w:val="22"/>
                      <w:lang w:bidi="ar-D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GA Sindibad Regular"/>
                      <w:sz w:val="22"/>
                      <w:szCs w:val="22"/>
                      <w:lang w:bidi="ar-DZ"/>
                    </w:rPr>
                    <m:t>'</m:t>
                  </m:r>
                </m:sup>
              </m:sSup>
            </m:oMath>
            <w:r w:rsidR="00FC3833" w:rsidRPr="00DB31B2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 هي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(-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)</m:t>
              </m:r>
            </m:oMath>
          </w:p>
          <w:p w14:paraId="757F4B8C" w14:textId="58DF3297" w:rsidR="0046509D" w:rsidRPr="00C5785D" w:rsidRDefault="00677443" w:rsidP="00551F58">
            <w:pPr>
              <w:jc w:val="right"/>
              <w:rPr>
                <w:b/>
                <w:bCs/>
                <w:lang w:bidi="ar-DZ"/>
              </w:rPr>
            </w:pPr>
            <w:r w:rsidRPr="00DB31B2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- مسافة </w:t>
            </w:r>
            <w:r w:rsidR="00FC3833">
              <w:rPr>
                <w:rFonts w:cs="AGA Sindibad Regular"/>
                <w:sz w:val="22"/>
                <w:szCs w:val="22"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C</m:t>
              </m:r>
            </m:oMath>
            <w:r w:rsidR="00FC3833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الى </w:t>
            </w:r>
            <w:r w:rsidRPr="00DB31B2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2"/>
                  <w:szCs w:val="22"/>
                  <w:rtl/>
                  <w:lang w:bidi="ar-DZ"/>
                </w:rPr>
                <m:t>0</m:t>
              </m:r>
            </m:oMath>
            <w:r w:rsidRPr="00DB31B2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 هي </w:t>
            </w:r>
            <m:oMath>
              <m:r>
                <m:rPr>
                  <m:sty m:val="b"/>
                </m:rPr>
                <w:rPr>
                  <w:rFonts w:ascii="Cambria Math" w:hAnsi="Cambria Math" w:cs="Cambria Math"/>
                  <w:sz w:val="22"/>
                  <w:szCs w:val="22"/>
                  <w:lang w:bidi="ar-DZ"/>
                </w:rPr>
                <m:t>5</m:t>
              </m:r>
            </m:oMath>
            <w:r w:rsidR="00DB31B2" w:rsidRPr="00DB31B2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     </w:t>
            </w:r>
            <w:r w:rsidRPr="00DB31B2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نقول عن العددين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4</m:t>
              </m:r>
            </m:oMath>
            <w:r w:rsidRPr="00DB31B2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4</m:t>
              </m:r>
            </m:oMath>
            <w:r w:rsidRPr="00DB31B2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 أنهما متعاكسان</w:t>
            </w:r>
            <w:r w:rsidR="0046509D" w:rsidRPr="00DB31B2">
              <w:rPr>
                <w:rFonts w:ascii="Arabic Typesetting" w:hAnsi="Arabic Typesetting" w:cs="AGA Sindibad Regular"/>
                <w:sz w:val="22"/>
                <w:szCs w:val="22"/>
              </w:rPr>
              <w:t xml:space="preserve">    </w:t>
            </w:r>
            <w:r w:rsidR="00C5785D" w:rsidRPr="00A35F6B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تمرين </w:t>
            </w:r>
            <w:proofErr w:type="gramStart"/>
            <w:r w:rsidR="00C5785D" w:rsidRPr="00A35F6B">
              <w:rPr>
                <w:rFonts w:hint="cs"/>
                <w:b/>
                <w:bCs/>
                <w:rtl/>
                <w:lang w:bidi="ar-DZ"/>
              </w:rPr>
              <w:t>1 :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823B1D" w14:textId="77777777" w:rsidR="0046509D" w:rsidRPr="0066758D" w:rsidRDefault="0046509D" w:rsidP="00551F58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66758D">
              <w:rPr>
                <w:rFonts w:cs="AGA Sindibad Regular"/>
                <w:noProof/>
                <w:color w:val="808080" w:themeColor="background1" w:themeShade="80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13BD53DF" wp14:editId="28C0B66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26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9DE3E72" w14:textId="77777777" w:rsidR="001826D1" w:rsidRPr="00946BF8" w:rsidRDefault="001826D1" w:rsidP="0046509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14:paraId="1E0E7ACD" w14:textId="77777777" w:rsidR="001826D1" w:rsidRDefault="001826D1" w:rsidP="004650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D53DF" id="_x0000_s1039" type="#_x0000_t202" style="position:absolute;left:0;text-align:left;margin-left:1.25pt;margin-top:3.95pt;width:1in;height:35.25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" fillcolor="window" strokeweight=".5pt">
                      <v:textbox>
                        <w:txbxContent>
                          <w:p w14:paraId="39DE3E72" w14:textId="77777777" w:rsidR="001826D1" w:rsidRPr="00946BF8" w:rsidRDefault="001826D1" w:rsidP="0046509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14:paraId="1E0E7ACD" w14:textId="77777777" w:rsidR="001826D1" w:rsidRDefault="001826D1" w:rsidP="0046509D"/>
                        </w:txbxContent>
                      </v:textbox>
                    </v:shape>
                  </w:pict>
                </mc:Fallback>
              </mc:AlternateContent>
            </w:r>
          </w:p>
          <w:p w14:paraId="71BE9DC6" w14:textId="77777777" w:rsidR="0046509D" w:rsidRPr="0066758D" w:rsidRDefault="0046509D" w:rsidP="00551F58">
            <w:pPr>
              <w:rPr>
                <w:rFonts w:cs="AGA Sindibad Regular"/>
                <w:sz w:val="22"/>
                <w:szCs w:val="22"/>
                <w:rtl/>
              </w:rPr>
            </w:pPr>
          </w:p>
          <w:p w14:paraId="38B7AAA5" w14:textId="77777777" w:rsidR="0046509D" w:rsidRDefault="0046509D" w:rsidP="00551F58">
            <w:pPr>
              <w:rPr>
                <w:rFonts w:cs="AGA Sindibad Regular"/>
                <w:color w:val="FF0000"/>
                <w:sz w:val="22"/>
                <w:szCs w:val="22"/>
                <w:rtl/>
              </w:rPr>
            </w:pPr>
            <w:r w:rsidRPr="0066758D">
              <w:rPr>
                <w:rFonts w:cs="AGA Sindibad Regular" w:hint="cs"/>
                <w:color w:val="FF0000"/>
                <w:sz w:val="22"/>
                <w:szCs w:val="22"/>
                <w:rtl/>
              </w:rPr>
              <w:t xml:space="preserve">صعوبات متوقعة </w:t>
            </w:r>
          </w:p>
          <w:p w14:paraId="309F2FA2" w14:textId="4005EF3A" w:rsidR="00677443" w:rsidRDefault="00677443" w:rsidP="00551F58">
            <w:pPr>
              <w:rPr>
                <w:rFonts w:cs="AGA Sindibad Regular"/>
                <w:sz w:val="20"/>
                <w:szCs w:val="20"/>
                <w:rtl/>
                <w:lang w:bidi="ar-DZ"/>
              </w:rPr>
            </w:pPr>
            <w:r w:rsidRPr="00677443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- عدم فهم الصيغة متقدم ومتاخر بالعدد الموجب والسالب </w:t>
            </w:r>
          </w:p>
          <w:p w14:paraId="1CA2F96C" w14:textId="62B78EA1" w:rsidR="00677443" w:rsidRDefault="00677443" w:rsidP="00551F58">
            <w:pPr>
              <w:rPr>
                <w:sz w:val="28"/>
                <w:szCs w:val="28"/>
                <w:rtl/>
              </w:rPr>
            </w:pPr>
            <w:r w:rsidRPr="00423090">
              <w:rPr>
                <w:rFonts w:cs="AGA Sindibad Regular" w:hint="cs"/>
                <w:color w:val="FF0000"/>
                <w:sz w:val="22"/>
                <w:szCs w:val="22"/>
                <w:rtl/>
              </w:rPr>
              <w:t>معالجة آنية</w:t>
            </w:r>
          </w:p>
          <w:p w14:paraId="3EB764CE" w14:textId="614D6DF8" w:rsidR="00677443" w:rsidRPr="00677443" w:rsidRDefault="00677443" w:rsidP="00551F58">
            <w:pPr>
              <w:rPr>
                <w:rFonts w:cs="AGA Sindibad Regular"/>
                <w:sz w:val="20"/>
                <w:szCs w:val="20"/>
                <w:rtl/>
                <w:lang w:bidi="ar-DZ"/>
              </w:rPr>
            </w:pPr>
            <w:r w:rsidRPr="00677443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- التنبيه الا أن المبدأ هو الأستاذ وعليه فالمتقدم هو موجب والمتأخر </w:t>
            </w:r>
            <w:proofErr w:type="gramStart"/>
            <w:r w:rsidRPr="00677443">
              <w:rPr>
                <w:rFonts w:cs="AGA Sindibad Regular" w:hint="cs"/>
                <w:sz w:val="20"/>
                <w:szCs w:val="20"/>
                <w:rtl/>
                <w:lang w:bidi="ar-DZ"/>
              </w:rPr>
              <w:t>سالب .</w:t>
            </w:r>
            <w:proofErr w:type="gramEnd"/>
          </w:p>
          <w:p w14:paraId="72FACEAC" w14:textId="34FD015C" w:rsidR="00677443" w:rsidRPr="00677443" w:rsidRDefault="00677443" w:rsidP="00551F58">
            <w:pPr>
              <w:rPr>
                <w:rFonts w:cs="AGA Sindibad Regular"/>
                <w:color w:val="FF0000"/>
                <w:sz w:val="22"/>
                <w:szCs w:val="22"/>
                <w:rtl/>
              </w:rPr>
            </w:pPr>
            <w:r w:rsidRPr="0066758D">
              <w:rPr>
                <w:rFonts w:cs="AGA Sindibad Regular" w:hint="cs"/>
                <w:color w:val="FF0000"/>
                <w:sz w:val="22"/>
                <w:szCs w:val="22"/>
                <w:rtl/>
              </w:rPr>
              <w:t xml:space="preserve">صعوبات متوقعة </w:t>
            </w:r>
          </w:p>
          <w:p w14:paraId="5C861EFA" w14:textId="18330D1B" w:rsidR="00677443" w:rsidRPr="00677443" w:rsidRDefault="00677443" w:rsidP="00551F58">
            <w:pPr>
              <w:rPr>
                <w:rFonts w:cs="AGA Sindibad Regular"/>
                <w:sz w:val="20"/>
                <w:szCs w:val="20"/>
                <w:rtl/>
                <w:lang w:bidi="ar-DZ"/>
              </w:rPr>
            </w:pPr>
            <w:r w:rsidRPr="00677443">
              <w:rPr>
                <w:rFonts w:cs="AGA Sindibad Regular" w:hint="cs"/>
                <w:sz w:val="20"/>
                <w:szCs w:val="20"/>
                <w:rtl/>
                <w:lang w:bidi="ar-DZ"/>
              </w:rPr>
              <w:t>- خطأ في كتابة فاصلة النقط دون إشارة</w:t>
            </w:r>
          </w:p>
          <w:p w14:paraId="20F8D950" w14:textId="25F0B676" w:rsidR="00677443" w:rsidRPr="00677443" w:rsidRDefault="00677443" w:rsidP="00551F58">
            <w:pPr>
              <w:rPr>
                <w:sz w:val="28"/>
                <w:szCs w:val="28"/>
                <w:rtl/>
              </w:rPr>
            </w:pPr>
            <w:r w:rsidRPr="00423090">
              <w:rPr>
                <w:rFonts w:cs="AGA Sindibad Regular" w:hint="cs"/>
                <w:color w:val="FF0000"/>
                <w:sz w:val="22"/>
                <w:szCs w:val="22"/>
                <w:rtl/>
              </w:rPr>
              <w:t>معالجة آنية</w:t>
            </w:r>
          </w:p>
          <w:p w14:paraId="012812E8" w14:textId="46A14CE0" w:rsidR="00677443" w:rsidRPr="00677443" w:rsidRDefault="00677443" w:rsidP="00551F58">
            <w:pPr>
              <w:rPr>
                <w:rFonts w:cs="AGA Sindibad Regular"/>
                <w:sz w:val="20"/>
                <w:szCs w:val="20"/>
                <w:rtl/>
                <w:lang w:bidi="ar-DZ"/>
              </w:rPr>
            </w:pPr>
            <w:r w:rsidRPr="00677443">
              <w:rPr>
                <w:rFonts w:cs="AGA Sindibad Regular" w:hint="cs"/>
                <w:sz w:val="20"/>
                <w:szCs w:val="20"/>
                <w:rtl/>
                <w:lang w:bidi="ar-DZ"/>
              </w:rPr>
              <w:t>- التوضيح أن الفاصلة هي عدد نسبي لهذا تكتب بإشارتها موجبتا + كانت او سالبة -</w:t>
            </w:r>
          </w:p>
          <w:p w14:paraId="7969F0E5" w14:textId="0BC8F6F9" w:rsidR="00677443" w:rsidRPr="00677443" w:rsidRDefault="00677443" w:rsidP="00551F58">
            <w:pPr>
              <w:rPr>
                <w:rFonts w:cs="AGA Sindibad Regular"/>
                <w:color w:val="FF0000"/>
                <w:sz w:val="22"/>
                <w:szCs w:val="22"/>
                <w:rtl/>
              </w:rPr>
            </w:pPr>
            <w:r w:rsidRPr="0066758D">
              <w:rPr>
                <w:rFonts w:cs="AGA Sindibad Regular" w:hint="cs"/>
                <w:color w:val="FF0000"/>
                <w:sz w:val="22"/>
                <w:szCs w:val="22"/>
                <w:rtl/>
              </w:rPr>
              <w:t xml:space="preserve">صعوبات متوقعة </w:t>
            </w:r>
          </w:p>
          <w:p w14:paraId="68ADA41A" w14:textId="37B75A37" w:rsidR="0046509D" w:rsidRPr="00677443" w:rsidRDefault="00677443" w:rsidP="00551F58">
            <w:pPr>
              <w:contextualSpacing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  <w:r w:rsidRPr="00677443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- </w:t>
            </w:r>
            <w:r w:rsidRPr="00677443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 xml:space="preserve">ترتيب عشوائي للنقط </w:t>
            </w:r>
            <w:r w:rsidRPr="00677443">
              <w:rPr>
                <w:rFonts w:cs="AGA Sindibad Regular" w:hint="cs"/>
                <w:sz w:val="20"/>
                <w:szCs w:val="20"/>
                <w:rtl/>
                <w:lang w:bidi="ar-DZ"/>
              </w:rPr>
              <w:t>من المتأخر الى المتقدم</w:t>
            </w:r>
          </w:p>
          <w:p w14:paraId="687D584D" w14:textId="350F0D5C" w:rsidR="0046509D" w:rsidRDefault="0046509D" w:rsidP="00551F58">
            <w:pPr>
              <w:rPr>
                <w:sz w:val="28"/>
                <w:szCs w:val="28"/>
                <w:rtl/>
              </w:rPr>
            </w:pPr>
            <w:r w:rsidRPr="00423090">
              <w:rPr>
                <w:rFonts w:cs="AGA Sindibad Regular" w:hint="cs"/>
                <w:color w:val="FF0000"/>
                <w:sz w:val="22"/>
                <w:szCs w:val="22"/>
                <w:rtl/>
              </w:rPr>
              <w:t>معالجة آنية</w:t>
            </w:r>
          </w:p>
          <w:p w14:paraId="1D80500D" w14:textId="31E2084D" w:rsidR="00677443" w:rsidRPr="00677443" w:rsidRDefault="00677443" w:rsidP="00551F58">
            <w:pPr>
              <w:rPr>
                <w:rFonts w:cs="AGA Sindibad Regular"/>
                <w:sz w:val="20"/>
                <w:szCs w:val="20"/>
                <w:rtl/>
                <w:lang w:bidi="ar-DZ"/>
              </w:rPr>
            </w:pPr>
            <w:r w:rsidRPr="00677443">
              <w:rPr>
                <w:rFonts w:cs="AGA Sindibad Regular" w:hint="cs"/>
                <w:sz w:val="20"/>
                <w:szCs w:val="20"/>
                <w:rtl/>
                <w:lang w:bidi="ar-DZ"/>
              </w:rPr>
              <w:t>- الإعتماد على المستقيم المدرج في ترتيب النقط</w:t>
            </w:r>
          </w:p>
          <w:p w14:paraId="539C8CDD" w14:textId="26233B1B" w:rsidR="0046509D" w:rsidRPr="00423090" w:rsidRDefault="0046509D" w:rsidP="00551F58">
            <w:pPr>
              <w:rPr>
                <w:rtl/>
                <w:lang w:bidi="ar-DZ"/>
              </w:rPr>
            </w:pPr>
          </w:p>
        </w:tc>
      </w:tr>
      <w:tr w:rsidR="0046509D" w:rsidRPr="00A42150" w14:paraId="6462E37C" w14:textId="77777777" w:rsidTr="00551F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7"/>
        </w:trPr>
        <w:tc>
          <w:tcPr>
            <w:tcW w:w="1279" w:type="dxa"/>
            <w:tcBorders>
              <w:top w:val="single" w:sz="4" w:space="0" w:color="000000"/>
              <w:right w:val="single" w:sz="4" w:space="0" w:color="auto"/>
            </w:tcBorders>
          </w:tcPr>
          <w:p w14:paraId="7CE00A04" w14:textId="77777777" w:rsidR="0046509D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0586C67E" wp14:editId="04231DA3">
                      <wp:simplePos x="0" y="0"/>
                      <wp:positionH relativeFrom="column">
                        <wp:posOffset>-10353</wp:posOffset>
                      </wp:positionH>
                      <wp:positionV relativeFrom="paragraph">
                        <wp:posOffset>17835</wp:posOffset>
                      </wp:positionV>
                      <wp:extent cx="722934" cy="580445"/>
                      <wp:effectExtent l="0" t="0" r="0" b="0"/>
                      <wp:wrapNone/>
                      <wp:docPr id="27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934" cy="580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C9935D2" w14:textId="77777777" w:rsidR="001826D1" w:rsidRPr="001D3604" w:rsidRDefault="001826D1" w:rsidP="0046509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5CB27CDF" w14:textId="77777777" w:rsidR="001826D1" w:rsidRDefault="001826D1" w:rsidP="004650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466D7112" w14:textId="77777777" w:rsidR="001826D1" w:rsidRDefault="001826D1" w:rsidP="0046509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F979541" w14:textId="77777777" w:rsidR="001826D1" w:rsidRPr="006367AC" w:rsidRDefault="001826D1" w:rsidP="0046509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6C67E" id="_x0000_s1040" type="#_x0000_t202" style="position:absolute;left:0;text-align:left;margin-left:-.8pt;margin-top:1.4pt;width:56.9pt;height:45.7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" fillcolor="window" strokeweight=".5pt">
                      <v:textbox>
                        <w:txbxContent>
                          <w:p w14:paraId="3C9935D2" w14:textId="77777777" w:rsidR="001826D1" w:rsidRPr="001D3604" w:rsidRDefault="001826D1" w:rsidP="0046509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5CB27CDF" w14:textId="77777777" w:rsidR="001826D1" w:rsidRDefault="001826D1" w:rsidP="0046509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66D7112" w14:textId="77777777" w:rsidR="001826D1" w:rsidRDefault="001826D1" w:rsidP="004650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F979541" w14:textId="77777777" w:rsidR="001826D1" w:rsidRPr="006367AC" w:rsidRDefault="001826D1" w:rsidP="004650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B16C4CC" w14:textId="77777777" w:rsidR="0046509D" w:rsidRPr="00DE7562" w:rsidRDefault="0046509D" w:rsidP="00551F58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14:paraId="1388AB1E" w14:textId="77777777" w:rsidR="0046509D" w:rsidRDefault="0046509D" w:rsidP="00551F58">
            <w:pPr>
              <w:tabs>
                <w:tab w:val="left" w:pos="1234"/>
              </w:tabs>
              <w:bidi w:val="0"/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932" w14:textId="18BE3639" w:rsidR="00C5785D" w:rsidRPr="00C5785D" w:rsidRDefault="00C5785D" w:rsidP="00551F58">
            <w:pPr>
              <w:pStyle w:val="Sansinterligne"/>
              <w:rPr>
                <w:rFonts w:cs="AGA Sindibad Regular"/>
                <w:sz w:val="20"/>
                <w:szCs w:val="20"/>
                <w:rtl/>
                <w:lang w:bidi="ar-DZ"/>
              </w:rPr>
            </w:pPr>
            <w:r w:rsidRPr="00C5785D">
              <w:rPr>
                <w:rFonts w:eastAsiaTheme="minorHAnsi" w:cs="AGA Sindibad Regular"/>
                <w:sz w:val="20"/>
                <w:szCs w:val="20"/>
                <w:lang w:bidi="ar-DZ"/>
              </w:rPr>
              <w:t>1</w:t>
            </w:r>
            <w:r w:rsidRPr="00C5785D">
              <w:rPr>
                <w:rFonts w:eastAsiaTheme="minorHAnsi" w:cs="AGA Sindibad Regular" w:hint="cs"/>
                <w:sz w:val="20"/>
                <w:szCs w:val="20"/>
                <w:rtl/>
                <w:lang w:bidi="ar-DZ"/>
              </w:rPr>
              <w:t xml:space="preserve">/ </w:t>
            </w:r>
            <w:r w:rsidRPr="00C5785D">
              <w:rPr>
                <w:rFonts w:eastAsiaTheme="minorHAnsi" w:cs="AGA Sindibad Regular"/>
                <w:sz w:val="20"/>
                <w:szCs w:val="20"/>
                <w:rtl/>
                <w:lang w:bidi="ar-DZ"/>
              </w:rPr>
              <w:t xml:space="preserve">علم على مستقيم مدرج </w:t>
            </w:r>
            <w:proofErr w:type="gramStart"/>
            <w:r w:rsidRPr="00C5785D">
              <w:rPr>
                <w:rFonts w:eastAsiaTheme="minorHAnsi" w:cs="AGA Sindibad Regular"/>
                <w:sz w:val="20"/>
                <w:szCs w:val="20"/>
                <w:rtl/>
                <w:lang w:bidi="ar-DZ"/>
              </w:rPr>
              <w:t>النقط</w:t>
            </w:r>
            <w:r w:rsidRPr="00C5785D">
              <w:rPr>
                <w:rFonts w:eastAsiaTheme="minorHAnsi" w:cs="AGA Sindibad Regular" w:hint="cs"/>
                <w:sz w:val="20"/>
                <w:szCs w:val="20"/>
                <w:rtl/>
                <w:lang w:bidi="ar-DZ"/>
              </w:rPr>
              <w:t>تين</w:t>
            </w:r>
            <w:r w:rsidRPr="00C5785D">
              <w:rPr>
                <w:rFonts w:eastAsiaTheme="minorHAnsi" w:cs="AGA Sindibad Regular"/>
                <w:sz w:val="20"/>
                <w:szCs w:val="20"/>
                <w:rtl/>
                <w:lang w:bidi="ar-DZ"/>
              </w:rPr>
              <w:t>:</w:t>
            </w:r>
            <w:proofErr w:type="gramEnd"/>
            <w:r w:rsidRPr="00C5785D">
              <w:rPr>
                <w:rFonts w:eastAsiaTheme="minorHAnsi" w:cs="AGA Sindibad Regular"/>
                <w:sz w:val="20"/>
                <w:szCs w:val="20"/>
                <w:rtl/>
                <w:lang w:bidi="ar-DZ"/>
              </w:rPr>
              <w:t xml:space="preserve"> </w:t>
            </w:r>
            <m:oMath>
              <m:r>
                <w:rPr>
                  <w:rFonts w:ascii="Cambria Math" w:eastAsiaTheme="minorHAnsi" w:hAnsi="Cambria Math" w:cs="AGA Sindibad Regular"/>
                  <w:sz w:val="20"/>
                  <w:szCs w:val="20"/>
                  <w:rtl/>
                  <w:lang w:bidi="ar-DZ"/>
                </w:rPr>
                <m:t xml:space="preserve"> </m:t>
              </m:r>
              <m:r>
                <w:rPr>
                  <w:rFonts w:ascii="Cambria Math" w:eastAsiaTheme="minorHAnsi" w:hAnsi="Cambria Math" w:cs="AGA Sindibad Regular"/>
                  <w:sz w:val="20"/>
                  <w:szCs w:val="20"/>
                  <w:lang w:bidi="ar-DZ"/>
                </w:rPr>
                <m:t>F(+</m:t>
              </m:r>
              <m:r>
                <m:rPr>
                  <m:sty m:val="p"/>
                </m:rPr>
                <w:rPr>
                  <w:rFonts w:ascii="Cambria Math" w:eastAsiaTheme="minorHAnsi" w:hAnsi="Cambria Math" w:cs="AGA Sindibad Regular"/>
                  <w:sz w:val="20"/>
                  <w:szCs w:val="20"/>
                  <w:lang w:bidi="ar-DZ"/>
                </w:rPr>
                <m:t xml:space="preserve">5) </m:t>
              </m:r>
              <m:r>
                <w:rPr>
                  <w:rFonts w:ascii="Cambria Math" w:eastAsiaTheme="minorHAnsi" w:hAnsi="Cambria Math" w:cs="AGA Sindibad Regular"/>
                  <w:sz w:val="20"/>
                  <w:szCs w:val="20"/>
                  <w:rtl/>
                  <w:lang w:bidi="ar-DZ"/>
                </w:rPr>
                <m:t>،</m:t>
              </m:r>
              <m:r>
                <w:rPr>
                  <w:rFonts w:ascii="Cambria Math" w:eastAsiaTheme="minorHAnsi" w:hAnsi="Cambria Math" w:cs="AGA Sindibad Regular"/>
                  <w:sz w:val="20"/>
                  <w:szCs w:val="20"/>
                  <w:lang w:bidi="ar-DZ"/>
                </w:rPr>
                <m:t xml:space="preserve"> E(</m:t>
              </m:r>
              <m:r>
                <w:rPr>
                  <w:rFonts w:ascii="Cambria Math" w:hAnsi="Cambria Math" w:cs="AGA Sindibad Regular"/>
                  <w:sz w:val="20"/>
                  <w:szCs w:val="20"/>
                  <w:lang w:bidi="ar-DZ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HAnsi" w:hAnsi="Cambria Math" w:cs="AGA Sindibad Regular"/>
                  <w:sz w:val="20"/>
                  <w:szCs w:val="20"/>
                  <w:lang w:bidi="ar-DZ"/>
                </w:rPr>
                <m:t>3</m:t>
              </m:r>
              <m:r>
                <w:rPr>
                  <w:rFonts w:ascii="Cambria Math" w:eastAsiaTheme="minorHAnsi" w:hAnsi="Cambria Math" w:cs="AGA Sindibad Regular"/>
                  <w:sz w:val="20"/>
                  <w:szCs w:val="20"/>
                  <w:lang w:bidi="ar-DZ"/>
                </w:rPr>
                <m:t>)</m:t>
              </m:r>
            </m:oMath>
          </w:p>
          <w:p w14:paraId="4F0A3D4D" w14:textId="7B89F34E" w:rsidR="00C5785D" w:rsidRPr="00C5785D" w:rsidRDefault="00C5785D" w:rsidP="00551F58">
            <w:pPr>
              <w:pStyle w:val="Sansinterligne"/>
              <w:rPr>
                <w:rFonts w:eastAsiaTheme="minorHAnsi" w:cs="AGA Sindibad Regular"/>
                <w:sz w:val="20"/>
                <w:szCs w:val="20"/>
                <w:rtl/>
                <w:lang w:bidi="ar-DZ"/>
              </w:rPr>
            </w:pPr>
            <w:r w:rsidRPr="00C5785D">
              <w:rPr>
                <w:rFonts w:cs="AGA Sindibad Regular" w:hint="cs"/>
                <w:sz w:val="20"/>
                <w:szCs w:val="20"/>
                <w:rtl/>
                <w:lang w:bidi="ar-DZ"/>
              </w:rPr>
              <w:t>2/ ماهي المسافة بين النقطتين</w:t>
            </w:r>
            <m:oMath>
              <m:r>
                <w:rPr>
                  <w:rFonts w:ascii="Cambria Math" w:hAnsi="Cambria Math" w:cs="AGA Sindibad Regular"/>
                  <w:sz w:val="20"/>
                  <w:szCs w:val="20"/>
                  <w:lang w:bidi="ar-DZ"/>
                </w:rPr>
                <m:t>E</m:t>
              </m:r>
              <m:r>
                <w:rPr>
                  <w:rFonts w:ascii="Cambria Math" w:hAnsi="Cambria Math" w:cs="AGA Sindibad Regular" w:hint="cs"/>
                  <w:sz w:val="20"/>
                  <w:szCs w:val="20"/>
                  <w:rtl/>
                  <w:lang w:bidi="ar-DZ"/>
                </w:rPr>
                <m:t xml:space="preserve"> </m:t>
              </m:r>
            </m:oMath>
            <w:r w:rsidRPr="00C5785D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hAnsi="Cambria Math" w:cs="AGA Sindibad Regular"/>
                  <w:sz w:val="20"/>
                  <w:szCs w:val="20"/>
                  <w:lang w:bidi="ar-DZ"/>
                </w:rPr>
                <m:t>F</m:t>
              </m:r>
            </m:oMath>
            <w:r w:rsidRPr="00C5785D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 ؟</w:t>
            </w:r>
          </w:p>
          <w:p w14:paraId="56DEA084" w14:textId="57B0BBDB" w:rsidR="00C5785D" w:rsidRPr="00C5785D" w:rsidRDefault="00C5785D" w:rsidP="00551F58">
            <w:pPr>
              <w:pStyle w:val="Sansinterligne"/>
              <w:rPr>
                <w:rFonts w:cs="AGA Sindibad Regular"/>
                <w:sz w:val="20"/>
                <w:szCs w:val="20"/>
                <w:rtl/>
                <w:lang w:bidi="ar-DZ"/>
              </w:rPr>
            </w:pPr>
            <w:r w:rsidRPr="00C5785D">
              <w:rPr>
                <w:rFonts w:eastAsiaTheme="minorHAnsi" w:cs="AGA Sindibad Regular" w:hint="cs"/>
                <w:sz w:val="20"/>
                <w:szCs w:val="20"/>
                <w:rtl/>
                <w:lang w:bidi="ar-DZ"/>
              </w:rPr>
              <w:t>3</w:t>
            </w:r>
            <w:proofErr w:type="gramStart"/>
            <w:r w:rsidRPr="00C5785D">
              <w:rPr>
                <w:rFonts w:eastAsiaTheme="minorHAnsi" w:cs="AGA Sindibad Regular" w:hint="cs"/>
                <w:sz w:val="20"/>
                <w:szCs w:val="20"/>
                <w:rtl/>
                <w:lang w:bidi="ar-DZ"/>
              </w:rPr>
              <w:t>/  عين</w:t>
            </w:r>
            <w:proofErr w:type="gramEnd"/>
            <w:r w:rsidRPr="00C5785D">
              <w:rPr>
                <w:rFonts w:eastAsiaTheme="minorHAnsi" w:cs="AGA Sindibad Regular" w:hint="cs"/>
                <w:sz w:val="20"/>
                <w:szCs w:val="20"/>
                <w:rtl/>
                <w:lang w:bidi="ar-DZ"/>
              </w:rPr>
              <w:t xml:space="preserve"> </w:t>
            </w:r>
            <w:r w:rsidRPr="00C5785D">
              <w:rPr>
                <w:rFonts w:eastAsiaTheme="minorHAnsi" w:cs="AGA Sindibad Regular"/>
                <w:sz w:val="20"/>
                <w:szCs w:val="20"/>
                <w:rtl/>
                <w:lang w:bidi="ar-DZ"/>
              </w:rPr>
              <w:t xml:space="preserve">على </w:t>
            </w:r>
            <w:r w:rsidRPr="00C5785D">
              <w:rPr>
                <w:rFonts w:eastAsiaTheme="minorHAnsi" w:cs="AGA Sindibad Regular" w:hint="cs"/>
                <w:sz w:val="20"/>
                <w:szCs w:val="20"/>
                <w:rtl/>
                <w:lang w:bidi="ar-DZ"/>
              </w:rPr>
              <w:t>ال</w:t>
            </w:r>
            <w:r w:rsidRPr="00C5785D">
              <w:rPr>
                <w:rFonts w:eastAsiaTheme="minorHAnsi" w:cs="AGA Sindibad Regular"/>
                <w:sz w:val="20"/>
                <w:szCs w:val="20"/>
                <w:rtl/>
                <w:lang w:bidi="ar-DZ"/>
              </w:rPr>
              <w:t xml:space="preserve">مستقيم </w:t>
            </w:r>
            <w:r w:rsidRPr="00C5785D">
              <w:rPr>
                <w:rFonts w:eastAsiaTheme="minorHAnsi" w:cs="AGA Sindibad Regular" w:hint="cs"/>
                <w:sz w:val="20"/>
                <w:szCs w:val="20"/>
                <w:rtl/>
                <w:lang w:bidi="ar-DZ"/>
              </w:rPr>
              <w:t>ال</w:t>
            </w:r>
            <w:r w:rsidRPr="00C5785D">
              <w:rPr>
                <w:rFonts w:eastAsiaTheme="minorHAnsi" w:cs="AGA Sindibad Regular"/>
                <w:sz w:val="20"/>
                <w:szCs w:val="20"/>
                <w:rtl/>
                <w:lang w:bidi="ar-DZ"/>
              </w:rPr>
              <w:t>مدرج</w:t>
            </w:r>
            <w:r w:rsidRPr="00C5785D">
              <w:rPr>
                <w:rFonts w:eastAsiaTheme="minorHAnsi" w:cs="AGA Sindibad Regular"/>
                <w:sz w:val="20"/>
                <w:szCs w:val="20"/>
                <w:lang w:bidi="ar-DZ"/>
              </w:rPr>
              <w:t xml:space="preserve"> </w:t>
            </w:r>
            <w:r w:rsidRPr="00C5785D">
              <w:rPr>
                <w:rFonts w:eastAsiaTheme="minorHAnsi" w:cs="AGA Sindibad Regular" w:hint="cs"/>
                <w:sz w:val="20"/>
                <w:szCs w:val="20"/>
                <w:rtl/>
                <w:lang w:bidi="ar-DZ"/>
              </w:rPr>
              <w:t xml:space="preserve">النقطة </w:t>
            </w:r>
            <m:oMath>
              <m:r>
                <w:rPr>
                  <w:rFonts w:ascii="Cambria Math" w:eastAsiaTheme="minorHAnsi" w:hAnsi="Cambria Math" w:cs="AGA Sindibad Regular"/>
                  <w:sz w:val="20"/>
                  <w:szCs w:val="20"/>
                  <w:lang w:bidi="ar-DZ"/>
                </w:rPr>
                <m:t>G</m:t>
              </m:r>
            </m:oMath>
            <w:r w:rsidRPr="00C5785D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 منتصف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i/>
                      <w:sz w:val="20"/>
                      <w:szCs w:val="20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0"/>
                      <w:szCs w:val="20"/>
                      <w:lang w:bidi="ar-DZ"/>
                    </w:rPr>
                    <m:t>FE</m:t>
                  </m:r>
                </m:e>
              </m:d>
            </m:oMath>
            <w:r w:rsidRPr="00C5785D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 . وماهي </w:t>
            </w:r>
            <w:proofErr w:type="gramStart"/>
            <w:r w:rsidRPr="00C5785D">
              <w:rPr>
                <w:rFonts w:cs="AGA Sindibad Regular" w:hint="cs"/>
                <w:sz w:val="20"/>
                <w:szCs w:val="20"/>
                <w:rtl/>
                <w:lang w:bidi="ar-DZ"/>
              </w:rPr>
              <w:t>فاصلتها ؟</w:t>
            </w:r>
            <w:proofErr w:type="gramEnd"/>
            <w:r w:rsidRPr="00C5785D">
              <w:rPr>
                <w:rFonts w:cs="AGA Sindibad Regular"/>
                <w:sz w:val="20"/>
                <w:szCs w:val="20"/>
                <w:lang w:bidi="ar-DZ"/>
              </w:rPr>
              <w:br/>
            </w:r>
            <w:r w:rsidRPr="00C5785D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4/ عين النقطة </w:t>
            </w:r>
            <m:oMath>
              <m:r>
                <w:rPr>
                  <w:rFonts w:ascii="Cambria Math" w:hAnsi="Cambria Math" w:cs="AGA Sindibad Regular"/>
                  <w:sz w:val="20"/>
                  <w:szCs w:val="20"/>
                  <w:lang w:bidi="ar-DZ"/>
                </w:rPr>
                <m:t>D</m:t>
              </m:r>
            </m:oMath>
            <w:r w:rsidRPr="00C5785D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 التي فاصلتها هي معاكس فاصلة النقطة </w:t>
            </w:r>
            <m:oMath>
              <m:r>
                <w:rPr>
                  <w:rFonts w:ascii="Cambria Math" w:hAnsi="Cambria Math" w:cs="AGA Sindibad Regular"/>
                  <w:sz w:val="20"/>
                  <w:szCs w:val="20"/>
                  <w:lang w:bidi="ar-DZ"/>
                </w:rPr>
                <m:t>B</m:t>
              </m:r>
            </m:oMath>
            <w:r w:rsidRPr="00C5785D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 . </w:t>
            </w:r>
          </w:p>
          <w:p w14:paraId="377D0120" w14:textId="05A4AC91" w:rsidR="00DB31B2" w:rsidRPr="00C5785D" w:rsidRDefault="00C5785D" w:rsidP="00551F58">
            <w:pPr>
              <w:pStyle w:val="Sansinterligne"/>
              <w:rPr>
                <w:rFonts w:cs="AGA Sindibad Regular"/>
                <w:sz w:val="20"/>
                <w:szCs w:val="20"/>
                <w:rtl/>
                <w:lang w:bidi="ar-DZ"/>
              </w:rPr>
            </w:pPr>
            <w:r w:rsidRPr="00C5785D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5/ عين النقطة </w:t>
            </w:r>
            <m:oMath>
              <m:r>
                <w:rPr>
                  <w:rFonts w:ascii="Cambria Math" w:hAnsi="Cambria Math" w:cs="AGA Sindibad Regular"/>
                  <w:sz w:val="20"/>
                  <w:szCs w:val="20"/>
                  <w:lang w:bidi="ar-DZ"/>
                </w:rPr>
                <m:t>S</m:t>
              </m:r>
            </m:oMath>
            <w:r w:rsidRPr="00C5785D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 التي مسافتها إلى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0"/>
                  <w:szCs w:val="20"/>
                  <w:lang w:bidi="ar-DZ"/>
                </w:rPr>
                <m:t>0</m:t>
              </m:r>
            </m:oMath>
            <w:r w:rsidRPr="00C5785D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 هي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0"/>
                  <w:szCs w:val="20"/>
                  <w:rtl/>
                  <w:lang w:bidi="ar-DZ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0"/>
                  <w:szCs w:val="20"/>
                  <w:lang w:bidi="ar-DZ"/>
                </w:rPr>
                <m:t>.5</m:t>
              </m:r>
            </m:oMath>
            <w:r w:rsidRPr="00C5785D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 في الإتجاه السالب وماهي فاصلتها؟</w:t>
            </w:r>
          </w:p>
          <w:p w14:paraId="360B7A8B" w14:textId="3E074208" w:rsidR="00DB31B2" w:rsidRPr="00A00254" w:rsidRDefault="00DB31B2" w:rsidP="00551F58">
            <w:pPr>
              <w:rPr>
                <w:b/>
                <w:bCs/>
                <w:i/>
                <w:rtl/>
                <w:lang w:bidi="ar-DZ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169026E" w14:textId="77777777" w:rsidR="0046509D" w:rsidRPr="0046509D" w:rsidRDefault="0046509D" w:rsidP="00551F58">
            <w:pPr>
              <w:rPr>
                <w:rFonts w:asciiTheme="majorHAnsi" w:hAnsiTheme="majorHAnsi" w:cstheme="majorHAnsi"/>
                <w:b/>
                <w:bCs/>
                <w:noProof/>
                <w:color w:val="FF0000"/>
                <w:sz w:val="22"/>
                <w:szCs w:val="22"/>
                <w:rtl/>
              </w:rPr>
            </w:pPr>
            <w:r w:rsidRPr="0046509D">
              <w:rPr>
                <w:rFonts w:asciiTheme="majorHAnsi" w:hAnsiTheme="majorHAnsi" w:cstheme="majorHAnsi"/>
                <w:b/>
                <w:bCs/>
                <w:noProof/>
                <w:color w:val="FF0000"/>
                <w:sz w:val="22"/>
                <w:szCs w:val="22"/>
                <w:rtl/>
              </w:rPr>
              <w:t>تمرين منزلي :</w:t>
            </w:r>
          </w:p>
          <w:p w14:paraId="648F314A" w14:textId="7913B490" w:rsidR="0046509D" w:rsidRPr="0066758D" w:rsidRDefault="00E23286" w:rsidP="00551F58">
            <w:pPr>
              <w:rPr>
                <w:rFonts w:cs="AGA Sindibad Regular"/>
                <w:noProof/>
                <w:color w:val="808080" w:themeColor="background1" w:themeShade="80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12+14 </w:t>
            </w:r>
            <w:r w:rsidR="0046509D" w:rsidRPr="0046509D">
              <w:rPr>
                <w:rFonts w:asciiTheme="majorHAnsi" w:hAnsiTheme="majorHAnsi" w:cstheme="majorHAnsi"/>
                <w:b/>
                <w:bCs/>
                <w:noProof/>
                <w:color w:val="FF0000"/>
                <w:sz w:val="22"/>
                <w:szCs w:val="22"/>
                <w:rtl/>
              </w:rPr>
              <w:t>ص 7</w:t>
            </w:r>
            <w:r>
              <w:rPr>
                <w:rFonts w:asciiTheme="majorHAnsi" w:hAnsiTheme="majorHAnsi" w:cstheme="majorHAnsi" w:hint="cs"/>
                <w:b/>
                <w:bCs/>
                <w:noProof/>
                <w:color w:val="FF0000"/>
                <w:sz w:val="22"/>
                <w:szCs w:val="22"/>
                <w:rtl/>
              </w:rPr>
              <w:t>2</w:t>
            </w:r>
            <w:r w:rsidR="0046509D" w:rsidRPr="0046509D">
              <w:rPr>
                <w:rFonts w:cs="AGA Sindibad Regular" w:hint="cs"/>
                <w:noProof/>
                <w:color w:val="FF0000"/>
                <w:sz w:val="22"/>
                <w:szCs w:val="22"/>
                <w:rtl/>
              </w:rPr>
              <w:t xml:space="preserve"> </w:t>
            </w:r>
          </w:p>
        </w:tc>
      </w:tr>
      <w:tr w:rsidR="0046509D" w14:paraId="63ECADDD" w14:textId="77777777" w:rsidTr="00551F58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58552" w14:textId="77777777" w:rsidR="0046509D" w:rsidRDefault="0046509D" w:rsidP="00551F5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2125184" behindDoc="1" locked="0" layoutInCell="1" allowOverlap="1" wp14:anchorId="00881D9C" wp14:editId="5234A5DE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232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6208" behindDoc="1" locked="0" layoutInCell="1" allowOverlap="1" wp14:anchorId="5E39A34B" wp14:editId="48CC239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233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7232" behindDoc="1" locked="0" layoutInCell="1" allowOverlap="1" wp14:anchorId="2F9F60EC" wp14:editId="5A7D5D6C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234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586558" w14:textId="11A3AADD" w:rsidR="0046509D" w:rsidRPr="005321AF" w:rsidRDefault="0046509D" w:rsidP="00551F58">
            <w:pPr>
              <w:tabs>
                <w:tab w:val="left" w:pos="6906"/>
              </w:tabs>
              <w:rPr>
                <w:rFonts w:asciiTheme="majorBidi" w:hAnsiTheme="majorBidi" w:cs="FreeHand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3A5443"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المقطع التعلمي </w:t>
            </w:r>
            <w:proofErr w:type="gramStart"/>
            <w:r w:rsidR="003A5443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5</w:t>
            </w:r>
            <w:r w:rsidR="003A5443"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="003A5443"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A5443"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A5443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أعداد</w:t>
            </w:r>
            <w:proofErr w:type="gramEnd"/>
            <w:r w:rsidR="003A5443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نسبية + التناظر المحوري . </w:t>
            </w:r>
            <w:r>
              <w:rPr>
                <w:rFonts w:asciiTheme="majorBidi" w:hAnsiTheme="majorBidi" w:cs="FreeHand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proofErr w:type="gramEnd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فـــــــــــــوزي مراكشـــــــي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  <w:p w14:paraId="4A34B08B" w14:textId="728EE946" w:rsidR="0046509D" w:rsidRPr="00DE7562" w:rsidRDefault="0046509D" w:rsidP="00551F5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</w:t>
            </w:r>
            <w:r w:rsidR="00E23286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3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             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سنة الدراسي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14:paraId="62659A96" w14:textId="067DF71B" w:rsidR="0046509D" w:rsidRPr="00DE7562" w:rsidRDefault="0046509D" w:rsidP="00551F5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عرفي</w:t>
            </w:r>
            <w:r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:</w:t>
            </w:r>
            <w:proofErr w:type="gramEnd"/>
            <w:r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</w:t>
            </w:r>
            <w:r w:rsidR="00E23286">
              <w:rPr>
                <w:rFonts w:cs="FreeHand" w:hint="cs"/>
                <w:color w:val="7030A0"/>
                <w:sz w:val="28"/>
                <w:szCs w:val="28"/>
                <w:rtl/>
              </w:rPr>
              <w:t xml:space="preserve">التعليم على  مستوي                        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  <w:r w:rsidR="00E23286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E23286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الزمن : 1 ساعة .</w:t>
            </w:r>
          </w:p>
          <w:p w14:paraId="6EE86161" w14:textId="7E5A7845" w:rsidR="0046509D" w:rsidRPr="000D4AAE" w:rsidRDefault="0046509D" w:rsidP="00551F58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="00E23286" w:rsidRPr="00E2328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</w:t>
            </w:r>
            <w:r w:rsidR="00E23286" w:rsidRPr="00E23286">
              <w:rPr>
                <w:rFonts w:cs="FreeHand" w:hint="cs"/>
                <w:color w:val="7030A0"/>
                <w:sz w:val="24"/>
                <w:szCs w:val="24"/>
                <w:rtl/>
              </w:rPr>
              <w:t xml:space="preserve">يتمكن المتعلم من  </w:t>
            </w:r>
            <w:r w:rsidR="00E23286" w:rsidRPr="00E23286">
              <w:rPr>
                <w:rFonts w:cs="FreeHand"/>
                <w:color w:val="7030A0"/>
                <w:sz w:val="24"/>
                <w:szCs w:val="24"/>
                <w:rtl/>
              </w:rPr>
              <w:t>قراءة إحداثيتي نقطة معلومة أو تعليم نقطة ذات إحداثيتين معلومتين في مستو مزود بمعلم</w:t>
            </w:r>
            <w:r w:rsidR="00E23286" w:rsidRPr="00E23286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</w:rPr>
              <w:t xml:space="preserve">                                            </w:t>
            </w:r>
          </w:p>
        </w:tc>
      </w:tr>
      <w:tr w:rsidR="0046509D" w14:paraId="16B3C5AD" w14:textId="77777777" w:rsidTr="00551F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D6D938" w14:textId="77777777" w:rsidR="0046509D" w:rsidRPr="00AC0DF7" w:rsidRDefault="0046509D" w:rsidP="00551F5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518E372D" wp14:editId="1675D9B8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226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81E1DD" w14:textId="77777777" w:rsidR="001826D1" w:rsidRPr="001D3604" w:rsidRDefault="001826D1" w:rsidP="0046509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14:paraId="2FC2A5C4" w14:textId="77777777" w:rsidR="001826D1" w:rsidRPr="006367AC" w:rsidRDefault="001826D1" w:rsidP="0046509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EA976B" wp14:editId="07BF8BA9">
                                        <wp:extent cx="358567" cy="381000"/>
                                        <wp:effectExtent l="0" t="0" r="3810" b="0"/>
                                        <wp:docPr id="683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E372D" id="_x0000_s1041" type="#_x0000_t202" style="position:absolute;left:0;text-align:left;margin-left:-3.85pt;margin-top:14.9pt;width:60.8pt;height:88.8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" fillcolor="white [3201]" strokeweight=".5pt">
                      <v:textbox>
                        <w:txbxContent>
                          <w:p w14:paraId="3681E1DD" w14:textId="77777777" w:rsidR="001826D1" w:rsidRPr="001D3604" w:rsidRDefault="001826D1" w:rsidP="0046509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14:paraId="2FC2A5C4" w14:textId="77777777" w:rsidR="001826D1" w:rsidRPr="006367AC" w:rsidRDefault="001826D1" w:rsidP="004650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EA976B" wp14:editId="07BF8BA9">
                                  <wp:extent cx="358567" cy="381000"/>
                                  <wp:effectExtent l="0" t="0" r="3810" b="0"/>
                                  <wp:docPr id="683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57FC55" w14:textId="77777777" w:rsidR="0046509D" w:rsidRPr="00AC0DF7" w:rsidRDefault="0046509D" w:rsidP="00551F58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780B31" w14:textId="77777777" w:rsidR="0046509D" w:rsidRPr="00AC0DF7" w:rsidRDefault="0046509D" w:rsidP="00551F58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522720" w14:textId="77777777" w:rsidR="0046509D" w:rsidRPr="00AC0DF7" w:rsidRDefault="0046509D" w:rsidP="00551F5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46509D" w:rsidRPr="005F25C0" w14:paraId="755EE8D0" w14:textId="77777777" w:rsidTr="00551F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987" w14:textId="77777777" w:rsidR="0046509D" w:rsidRPr="00470708" w:rsidRDefault="0046509D" w:rsidP="00551F58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850D" w14:textId="77777777" w:rsidR="0046509D" w:rsidRPr="0064350D" w:rsidRDefault="0046509D" w:rsidP="00551F58">
            <w:pPr>
              <w:rPr>
                <w:rFonts w:cs="FreeHand"/>
                <w:b/>
                <w:bCs/>
                <w:sz w:val="24"/>
                <w:szCs w:val="24"/>
                <w:rtl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</w:rPr>
              <w:t>يتـــــذكر :</w:t>
            </w:r>
            <w:proofErr w:type="gramEnd"/>
          </w:p>
          <w:p w14:paraId="4DB528BA" w14:textId="77777777" w:rsidR="0046509D" w:rsidRDefault="0046509D" w:rsidP="00551F58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14:paraId="39E83BB7" w14:textId="1EC95DCA" w:rsidR="0046509D" w:rsidRPr="006455EE" w:rsidRDefault="001753C4" w:rsidP="00551F58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cs="FreeHand" w:hint="cs"/>
                <w:b/>
                <w:bCs/>
                <w:sz w:val="24"/>
                <w:szCs w:val="24"/>
                <w:rtl/>
              </w:rPr>
              <w:t>10</w:t>
            </w:r>
            <w:r w:rsidR="0046509D"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7B4A6" w14:textId="7E01AA4A" w:rsidR="0046509D" w:rsidRDefault="0046509D" w:rsidP="00551F58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مكتسباتي </w:t>
            </w:r>
            <w:r w:rsidRPr="00EF7F38">
              <w:rPr>
                <w:rFonts w:cs="FreeHand" w:hint="cs"/>
                <w:sz w:val="24"/>
                <w:szCs w:val="24"/>
                <w:rtl/>
              </w:rPr>
              <w:t>:</w:t>
            </w:r>
            <w:proofErr w:type="gramEnd"/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08161B35" w14:textId="77777777" w:rsidR="001753C4" w:rsidRPr="001753C4" w:rsidRDefault="001753C4" w:rsidP="00551F58">
            <w:pPr>
              <w:rPr>
                <w:rFonts w:cs="AGA Sindibad Regular"/>
                <w:sz w:val="24"/>
                <w:szCs w:val="24"/>
                <w:rtl/>
              </w:rPr>
            </w:pPr>
            <w:r w:rsidRPr="001753C4">
              <w:rPr>
                <w:rFonts w:cs="AGA Sindibad Regular" w:hint="cs"/>
                <w:sz w:val="24"/>
                <w:szCs w:val="24"/>
                <w:rtl/>
              </w:rPr>
              <w:t xml:space="preserve">1/ أرسم مستقيم مدرج ثم أرسم مستقيم مدرج أخر عمودي عليه في المبدأ </w:t>
            </w:r>
          </w:p>
          <w:p w14:paraId="531E651E" w14:textId="77777777" w:rsidR="001753C4" w:rsidRPr="001753C4" w:rsidRDefault="001753C4" w:rsidP="00551F58">
            <w:pPr>
              <w:rPr>
                <w:rFonts w:cs="AGA Sindibad Regular"/>
                <w:sz w:val="24"/>
                <w:szCs w:val="24"/>
                <w:rtl/>
              </w:rPr>
            </w:pPr>
            <w:r w:rsidRPr="001753C4">
              <w:rPr>
                <w:rFonts w:cs="AGA Sindibad Regular" w:hint="cs"/>
                <w:sz w:val="24"/>
                <w:szCs w:val="24"/>
                <w:rtl/>
              </w:rPr>
              <w:t xml:space="preserve">- نسمي هذا الشكل الذي رسمته معلم متعامد للمستوى </w:t>
            </w:r>
          </w:p>
          <w:p w14:paraId="501A17D3" w14:textId="77777777" w:rsidR="001753C4" w:rsidRPr="001753C4" w:rsidRDefault="001753C4" w:rsidP="00551F58">
            <w:pPr>
              <w:rPr>
                <w:rFonts w:cs="AGA Sindibad Regular"/>
                <w:sz w:val="24"/>
                <w:szCs w:val="24"/>
                <w:rtl/>
              </w:rPr>
            </w:pPr>
            <w:r w:rsidRPr="001753C4">
              <w:rPr>
                <w:rFonts w:cs="AGA Sindibad Regular" w:hint="cs"/>
                <w:sz w:val="24"/>
                <w:szCs w:val="24"/>
                <w:rtl/>
              </w:rPr>
              <w:t>- في المستقيم المدرج نعين نقطة بعدد واحد هو الفاصلة</w:t>
            </w:r>
          </w:p>
          <w:p w14:paraId="45B3BB3E" w14:textId="38174A87" w:rsidR="0046509D" w:rsidRPr="001753C4" w:rsidRDefault="001753C4" w:rsidP="00551F58">
            <w:pPr>
              <w:rPr>
                <w:rFonts w:cs="AGA Sindibad Regular"/>
                <w:sz w:val="24"/>
                <w:szCs w:val="24"/>
                <w:rtl/>
              </w:rPr>
            </w:pPr>
            <w:r w:rsidRPr="001753C4">
              <w:rPr>
                <w:rFonts w:cs="AGA Sindibad Regular" w:hint="cs"/>
                <w:sz w:val="24"/>
                <w:szCs w:val="24"/>
                <w:rtl/>
              </w:rPr>
              <w:t xml:space="preserve">2/ هل في المعلم الذي هو مستقيمن مدرجين نعينها بعدد </w:t>
            </w:r>
            <w:proofErr w:type="gramStart"/>
            <w:r w:rsidRPr="001753C4">
              <w:rPr>
                <w:rFonts w:cs="AGA Sindibad Regular" w:hint="cs"/>
                <w:sz w:val="24"/>
                <w:szCs w:val="24"/>
                <w:rtl/>
              </w:rPr>
              <w:t>واحد ؟</w:t>
            </w:r>
            <w:proofErr w:type="gramEnd"/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0461" w14:textId="77777777" w:rsidR="0046509D" w:rsidRDefault="0046509D" w:rsidP="00551F5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6D48049A" wp14:editId="422E2762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227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A5D972D" w14:textId="77777777" w:rsidR="001826D1" w:rsidRPr="00946BF8" w:rsidRDefault="001826D1" w:rsidP="0046509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تشخيصيصي </w:t>
                                  </w:r>
                                </w:p>
                                <w:p w14:paraId="537D8FCF" w14:textId="77777777" w:rsidR="001826D1" w:rsidRDefault="001826D1" w:rsidP="004650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8049A" id="_x0000_s1042" type="#_x0000_t202" style="position:absolute;left:0;text-align:left;margin-left:6.85pt;margin-top:-1.4pt;width:1in;height:35.25pt;z-index:25213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DauddmdAIAAPY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14:paraId="5A5D972D" w14:textId="77777777" w:rsidR="001826D1" w:rsidRPr="00946BF8" w:rsidRDefault="001826D1" w:rsidP="0046509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شخيصيصي </w:t>
                            </w:r>
                          </w:p>
                          <w:p w14:paraId="537D8FCF" w14:textId="77777777" w:rsidR="001826D1" w:rsidRDefault="001826D1" w:rsidP="0046509D"/>
                        </w:txbxContent>
                      </v:textbox>
                    </v:shape>
                  </w:pict>
                </mc:Fallback>
              </mc:AlternateContent>
            </w:r>
          </w:p>
          <w:p w14:paraId="296BC253" w14:textId="77777777" w:rsidR="0046509D" w:rsidRPr="00946BF8" w:rsidRDefault="0046509D" w:rsidP="00551F58">
            <w:pPr>
              <w:rPr>
                <w:sz w:val="16"/>
                <w:szCs w:val="16"/>
                <w:rtl/>
              </w:rPr>
            </w:pPr>
          </w:p>
          <w:p w14:paraId="260AAFC3" w14:textId="77777777" w:rsidR="0046509D" w:rsidRDefault="0046509D" w:rsidP="00551F58">
            <w:pPr>
              <w:rPr>
                <w:sz w:val="16"/>
                <w:szCs w:val="16"/>
                <w:rtl/>
              </w:rPr>
            </w:pPr>
          </w:p>
          <w:p w14:paraId="03059BDE" w14:textId="77777777" w:rsidR="0046509D" w:rsidRDefault="0046509D" w:rsidP="00551F58">
            <w:pPr>
              <w:rPr>
                <w:sz w:val="16"/>
                <w:szCs w:val="16"/>
                <w:rtl/>
              </w:rPr>
            </w:pPr>
          </w:p>
          <w:p w14:paraId="093946D4" w14:textId="77777777" w:rsidR="0046509D" w:rsidRPr="00946BF8" w:rsidRDefault="0046509D" w:rsidP="00551F5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EB216D" w:rsidRPr="00A42150" w14:paraId="44257BBC" w14:textId="77777777" w:rsidTr="00551F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27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DEBD56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512524D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45B3766A" wp14:editId="7FA9B5A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28625</wp:posOffset>
                      </wp:positionV>
                      <wp:extent cx="829310" cy="438150"/>
                      <wp:effectExtent l="0" t="0" r="0" b="0"/>
                      <wp:wrapNone/>
                      <wp:docPr id="228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6F406FCB" w14:textId="77777777" w:rsidR="001826D1" w:rsidRPr="001D3604" w:rsidRDefault="001826D1" w:rsidP="0046509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</w:p>
                                <w:p w14:paraId="160DA8FF" w14:textId="77777777" w:rsidR="001826D1" w:rsidRPr="006367AC" w:rsidRDefault="001826D1" w:rsidP="0046509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3766A" id="_x0000_s1043" type="#_x0000_t202" style="position:absolute;left:0;text-align:left;margin-left:-4.3pt;margin-top:33.75pt;width:65.3pt;height:34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" fillcolor="window" strokeweight=".5pt">
                      <v:textbox>
                        <w:txbxContent>
                          <w:p w14:paraId="6F406FCB" w14:textId="77777777" w:rsidR="001826D1" w:rsidRPr="001D3604" w:rsidRDefault="001826D1" w:rsidP="0046509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</w:p>
                          <w:p w14:paraId="160DA8FF" w14:textId="77777777" w:rsidR="001826D1" w:rsidRPr="006367AC" w:rsidRDefault="001826D1" w:rsidP="004650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3604">
              <w:rPr>
                <w:noProof/>
                <w:sz w:val="24"/>
                <w:szCs w:val="24"/>
              </w:rPr>
              <w:drawing>
                <wp:inline distT="0" distB="0" distL="0" distR="0" wp14:anchorId="7B978D11" wp14:editId="2CAA22A8">
                  <wp:extent cx="492920" cy="438150"/>
                  <wp:effectExtent l="0" t="0" r="2540" b="0"/>
                  <wp:docPr id="235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C2771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0B2013A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7E5EC7B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AADFF6E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402CE325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43E5656A" w14:textId="77777777" w:rsidR="00EB216D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CE66F1A" w14:textId="77777777" w:rsidR="00EB216D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512E786" w14:textId="04AD6CD3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1148B46F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D3EB502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59B2C76C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3A994ED4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2671F7A1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7D35A271" w14:textId="61FD0E95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0DA5C9C8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C3AB388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30632E2" w14:textId="77777777" w:rsidR="00EB216D" w:rsidRPr="001D3604" w:rsidRDefault="00EB216D" w:rsidP="00551F58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</w:rPr>
            </w:pPr>
          </w:p>
          <w:p w14:paraId="7FDAF711" w14:textId="77777777" w:rsidR="00EB216D" w:rsidRPr="001D3604" w:rsidRDefault="00EB216D" w:rsidP="00551F58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14:paraId="0E4547C2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2DE8544" w14:textId="77777777" w:rsidR="00EB216D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7DAB467C" w14:textId="77777777" w:rsidR="00EB216D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EBBF983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7C5FD0CE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C0A830" w14:textId="77777777" w:rsidR="00EB216D" w:rsidRPr="00C5189E" w:rsidRDefault="00EB216D" w:rsidP="00551F5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بحث ويكتشف </w:t>
            </w:r>
          </w:p>
          <w:p w14:paraId="6C00EBC9" w14:textId="44313945" w:rsidR="00EB216D" w:rsidRPr="00481947" w:rsidRDefault="00EB216D" w:rsidP="00551F58">
            <w:pPr>
              <w:rPr>
                <w:rFonts w:cs="AGA Sindibad Regular"/>
                <w:b/>
                <w:bCs/>
                <w:sz w:val="24"/>
                <w:szCs w:val="24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 د</w:t>
            </w:r>
          </w:p>
          <w:p w14:paraId="7A62809E" w14:textId="77777777" w:rsidR="00EB216D" w:rsidRDefault="00EB216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FED1E51" w14:textId="77777777" w:rsidR="00EB216D" w:rsidRDefault="00EB216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6B0D913" w14:textId="77777777" w:rsidR="00EB216D" w:rsidRDefault="00EB216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9848AF7" w14:textId="77777777" w:rsidR="00EB216D" w:rsidRDefault="00EB216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CD3F023" w14:textId="77777777" w:rsidR="00EB216D" w:rsidRDefault="00EB216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9B0305A" w14:textId="77777777" w:rsidR="00EB216D" w:rsidRDefault="00EB216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73BCB07" w14:textId="77777777" w:rsidR="00EB216D" w:rsidRDefault="00EB216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BE8BFAF" w14:textId="77777777" w:rsidR="00EB216D" w:rsidRDefault="00EB216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B0E64E2" w14:textId="0BD59ECC" w:rsidR="00EB216D" w:rsidRDefault="00EB216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240F072" w14:textId="77777777" w:rsidR="00EB216D" w:rsidRDefault="00EB216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054FDAF" w14:textId="77777777" w:rsidR="00EB216D" w:rsidRDefault="00EB216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7950C39" w14:textId="408C313C" w:rsidR="00EB216D" w:rsidRDefault="00EB216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C02C4E4" w14:textId="54EF43FE" w:rsidR="00EB216D" w:rsidRDefault="00EB216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1484508" w14:textId="7C2370A7" w:rsidR="00EB216D" w:rsidRDefault="004B259F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600A1BB0" wp14:editId="1600450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4675</wp:posOffset>
                      </wp:positionV>
                      <wp:extent cx="1550035" cy="1483995"/>
                      <wp:effectExtent l="0" t="0" r="0" b="0"/>
                      <wp:wrapNone/>
                      <wp:docPr id="229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4C546E72" w14:textId="77777777" w:rsidR="001826D1" w:rsidRDefault="001826D1" w:rsidP="0046509D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14:paraId="5E1DD6B7" w14:textId="2460265C" w:rsidR="001826D1" w:rsidRPr="001D3604" w:rsidRDefault="001826D1" w:rsidP="0046509D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15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39C31960" w14:textId="77777777" w:rsidR="001826D1" w:rsidRDefault="001826D1" w:rsidP="004650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0CB14B20" w14:textId="77777777" w:rsidR="001826D1" w:rsidRPr="006367AC" w:rsidRDefault="001826D1" w:rsidP="0046509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A1BB0" id="_x0000_s1044" type="#_x0000_t202" style="position:absolute;margin-left:-5.45pt;margin-top:10.6pt;width:122.05pt;height:116.8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" fillcolor="window" strokeweight=".5pt">
                      <v:textbox>
                        <w:txbxContent>
                          <w:p w14:paraId="4C546E72" w14:textId="77777777" w:rsidR="001826D1" w:rsidRDefault="001826D1" w:rsidP="0046509D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14:paraId="5E1DD6B7" w14:textId="2460265C" w:rsidR="001826D1" w:rsidRPr="001D3604" w:rsidRDefault="001826D1" w:rsidP="0046509D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15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39C31960" w14:textId="77777777" w:rsidR="001826D1" w:rsidRDefault="001826D1" w:rsidP="0046509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CB14B20" w14:textId="77777777" w:rsidR="001826D1" w:rsidRPr="006367AC" w:rsidRDefault="001826D1" w:rsidP="004650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8D1475" w14:textId="15B92DEC" w:rsidR="00EB216D" w:rsidRDefault="00EB216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B568A19" w14:textId="77777777" w:rsidR="00EB216D" w:rsidRPr="001D3604" w:rsidRDefault="00EB216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1FCA065" w14:textId="48F17A27" w:rsidR="00EB216D" w:rsidRPr="001D3604" w:rsidRDefault="00EB216D" w:rsidP="00551F5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3A22F30" w14:textId="77777777" w:rsidR="00EB216D" w:rsidRPr="001D3604" w:rsidRDefault="00EB216D" w:rsidP="00551F5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FF91EE0" w14:textId="77777777" w:rsidR="00EB216D" w:rsidRPr="001D3604" w:rsidRDefault="00EB216D" w:rsidP="00551F5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43225A6E" w14:textId="77777777" w:rsidR="00EB216D" w:rsidRDefault="00EB216D" w:rsidP="00551F58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7F40CE6" w14:textId="77777777" w:rsidR="00EB216D" w:rsidRDefault="00EB216D" w:rsidP="00551F58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89F8C5B" w14:textId="77777777" w:rsidR="00EB216D" w:rsidRPr="001D3604" w:rsidRDefault="00EB216D" w:rsidP="00551F58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AE6747" w14:textId="1C382E62" w:rsidR="001753C4" w:rsidRPr="001753C4" w:rsidRDefault="001753C4" w:rsidP="00551F58">
            <w:pPr>
              <w:spacing w:line="276" w:lineRule="auto"/>
              <w:rPr>
                <w:rFonts w:cs="FreeHand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149760" behindDoc="1" locked="0" layoutInCell="1" allowOverlap="1" wp14:anchorId="35A9CAAF" wp14:editId="2363CCCB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105409</wp:posOffset>
                  </wp:positionV>
                  <wp:extent cx="2883535" cy="2628900"/>
                  <wp:effectExtent l="0" t="0" r="0" b="0"/>
                  <wp:wrapNone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545" cy="2634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>أكتشف :</w:t>
            </w:r>
            <w:proofErr w:type="gramEnd"/>
            <w:r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وضعية تعلمية </w:t>
            </w:r>
            <w:r w:rsidRPr="00A2789B">
              <w:rPr>
                <w:rFonts w:cs="FreeHand" w:hint="cs"/>
                <w:color w:val="00B0F0"/>
                <w:sz w:val="24"/>
                <w:szCs w:val="24"/>
                <w:rtl/>
              </w:rPr>
              <w:t>مقترحة :</w:t>
            </w:r>
            <w:r>
              <w:rPr>
                <w:rFonts w:cs="FreeHand" w:hint="cs"/>
                <w:color w:val="00B050"/>
                <w:sz w:val="24"/>
                <w:szCs w:val="24"/>
                <w:rtl/>
              </w:rPr>
              <w:t xml:space="preserve"> </w:t>
            </w:r>
          </w:p>
          <w:p w14:paraId="7B8FC5DD" w14:textId="77777777" w:rsidR="001753C4" w:rsidRDefault="00EB216D" w:rsidP="00551F58">
            <w:pPr>
              <w:rPr>
                <w:rFonts w:cs="AGA Sindibad Regular"/>
                <w:sz w:val="24"/>
                <w:szCs w:val="24"/>
                <w:rtl/>
              </w:rPr>
            </w:pPr>
            <w:r w:rsidRPr="001753C4">
              <w:rPr>
                <w:rFonts w:cs="AGA Sindibad Regular" w:hint="cs"/>
                <w:sz w:val="24"/>
                <w:szCs w:val="24"/>
                <w:rtl/>
              </w:rPr>
              <w:t xml:space="preserve">رسمنا معلما مبدؤه النقطة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S</m:t>
              </m:r>
            </m:oMath>
            <w:r w:rsidRPr="001753C4">
              <w:rPr>
                <w:rFonts w:cs="AGA Sindibad Regular" w:hint="cs"/>
                <w:sz w:val="24"/>
                <w:szCs w:val="24"/>
                <w:rtl/>
              </w:rPr>
              <w:t xml:space="preserve"> التي تمثل</w:t>
            </w:r>
          </w:p>
          <w:p w14:paraId="14F4EA81" w14:textId="32582BA9" w:rsidR="00EB216D" w:rsidRPr="001753C4" w:rsidRDefault="00EB216D" w:rsidP="00551F58">
            <w:pPr>
              <w:rPr>
                <w:rFonts w:cs="AGA Sindibad Regular"/>
                <w:sz w:val="24"/>
                <w:szCs w:val="24"/>
                <w:rtl/>
              </w:rPr>
            </w:pPr>
            <w:r w:rsidRPr="001753C4">
              <w:rPr>
                <w:rFonts w:cs="AGA Sindibad Regular" w:hint="cs"/>
                <w:sz w:val="24"/>
                <w:szCs w:val="24"/>
                <w:rtl/>
              </w:rPr>
              <w:t xml:space="preserve"> مدينة عين </w:t>
            </w:r>
            <w:proofErr w:type="gramStart"/>
            <w:r w:rsidRPr="001753C4">
              <w:rPr>
                <w:rFonts w:cs="AGA Sindibad Regular" w:hint="cs"/>
                <w:sz w:val="24"/>
                <w:szCs w:val="24"/>
                <w:rtl/>
              </w:rPr>
              <w:t>صالح .</w:t>
            </w:r>
            <w:proofErr w:type="gramEnd"/>
          </w:p>
          <w:p w14:paraId="72E70B59" w14:textId="77777777" w:rsidR="001753C4" w:rsidRDefault="00EB216D" w:rsidP="00551F58">
            <w:pPr>
              <w:rPr>
                <w:rFonts w:cs="AGA Sindibad Regular"/>
                <w:sz w:val="24"/>
                <w:szCs w:val="24"/>
                <w:rtl/>
              </w:rPr>
            </w:pPr>
            <w:r w:rsidRPr="001753C4">
              <w:rPr>
                <w:rFonts w:cs="AGA Sindibad Regular" w:hint="cs"/>
                <w:sz w:val="24"/>
                <w:szCs w:val="24"/>
                <w:rtl/>
              </w:rPr>
              <w:t xml:space="preserve">طلب أستاذ الرياضيات من تلاميذه البحث </w:t>
            </w:r>
          </w:p>
          <w:p w14:paraId="12D50120" w14:textId="28F6B8A9" w:rsidR="00EB216D" w:rsidRPr="001753C4" w:rsidRDefault="001753C4" w:rsidP="00551F58">
            <w:pPr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cs="AGA Sindibad Regular" w:hint="cs"/>
                <w:sz w:val="24"/>
                <w:szCs w:val="24"/>
                <w:rtl/>
              </w:rPr>
              <w:t xml:space="preserve">   </w:t>
            </w:r>
            <w:r w:rsidR="00EB216D" w:rsidRPr="001753C4">
              <w:rPr>
                <w:rFonts w:cs="AGA Sindibad Regular" w:hint="cs"/>
                <w:sz w:val="24"/>
                <w:szCs w:val="24"/>
                <w:rtl/>
              </w:rPr>
              <w:t>عن إحداثيتي مدينة غرداية</w:t>
            </w:r>
          </w:p>
          <w:p w14:paraId="1098ED30" w14:textId="24AB5769" w:rsidR="00EB216D" w:rsidRPr="001753C4" w:rsidRDefault="00EB216D" w:rsidP="00551F58">
            <w:pPr>
              <w:rPr>
                <w:rFonts w:cs="AGA Sindibad Regular"/>
                <w:sz w:val="24"/>
                <w:szCs w:val="24"/>
                <w:rtl/>
              </w:rPr>
            </w:pPr>
            <w:r w:rsidRPr="001753C4">
              <w:rPr>
                <w:rFonts w:cs="AGA Sindibad Regular" w:hint="cs"/>
                <w:sz w:val="24"/>
                <w:szCs w:val="24"/>
                <w:rtl/>
              </w:rPr>
              <w:t xml:space="preserve">- فكانت إجابات ثلاث </w:t>
            </w:r>
            <w:proofErr w:type="gramStart"/>
            <w:r w:rsidRPr="001753C4">
              <w:rPr>
                <w:rFonts w:cs="AGA Sindibad Regular" w:hint="cs"/>
                <w:sz w:val="24"/>
                <w:szCs w:val="24"/>
                <w:rtl/>
              </w:rPr>
              <w:t>تلاميذ</w:t>
            </w:r>
            <w:r w:rsidR="001753C4">
              <w:rPr>
                <w:rFonts w:cs="AGA Sindibad Regular" w:hint="cs"/>
                <w:sz w:val="24"/>
                <w:szCs w:val="24"/>
                <w:rtl/>
              </w:rPr>
              <w:t>ه</w:t>
            </w:r>
            <w:r w:rsidRPr="001753C4">
              <w:rPr>
                <w:rFonts w:cs="AGA Sindibad Regular" w:hint="cs"/>
                <w:sz w:val="24"/>
                <w:szCs w:val="24"/>
                <w:rtl/>
              </w:rPr>
              <w:t xml:space="preserve"> :</w:t>
            </w:r>
            <w:proofErr w:type="gramEnd"/>
          </w:p>
          <w:p w14:paraId="55D005A1" w14:textId="393783D7" w:rsidR="00EB216D" w:rsidRPr="001753C4" w:rsidRDefault="00EB216D" w:rsidP="00551F58">
            <w:pPr>
              <w:rPr>
                <w:rFonts w:cs="AGA Sindibad Regular"/>
                <w:sz w:val="24"/>
                <w:szCs w:val="24"/>
                <w:rtl/>
              </w:rPr>
            </w:pPr>
            <w:r w:rsidRPr="001753C4">
              <w:rPr>
                <w:rFonts w:cs="AGA Sindibad Regular" w:hint="cs"/>
                <w:sz w:val="24"/>
                <w:szCs w:val="24"/>
                <w:rtl/>
              </w:rPr>
              <w:t xml:space="preserve">- </w:t>
            </w:r>
            <w:proofErr w:type="gramStart"/>
            <w:r w:rsidRPr="001753C4">
              <w:rPr>
                <w:rFonts w:cs="AGA Sindibad Regular" w:hint="cs"/>
                <w:sz w:val="24"/>
                <w:szCs w:val="24"/>
                <w:rtl/>
              </w:rPr>
              <w:t>محمد :</w:t>
            </w:r>
            <w:proofErr w:type="gramEnd"/>
            <w:r w:rsidRPr="001753C4">
              <w:rPr>
                <w:rFonts w:cs="AGA Sindibad Regular" w:hint="cs"/>
                <w:sz w:val="24"/>
                <w:szCs w:val="24"/>
                <w:rtl/>
              </w:rPr>
              <w:t xml:space="preserve"> إحداثيا غرداية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+1</m:t>
              </m:r>
              <m:r>
                <m:rPr>
                  <m:sty m:val="p"/>
                </m:rPr>
                <w:rPr>
                  <w:rFonts w:ascii="Cambria Math" w:hAnsi="Cambria Math" w:cs="AGA Sindibad Regular" w:hint="cs"/>
                  <w:sz w:val="24"/>
                  <w:szCs w:val="24"/>
                  <w:rtl/>
                </w:rPr>
                <m:t xml:space="preserve"> </m:t>
              </m:r>
            </m:oMath>
            <w:r w:rsidRPr="001753C4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</w:p>
          <w:p w14:paraId="147259B6" w14:textId="77777777" w:rsidR="00384713" w:rsidRDefault="00EB216D" w:rsidP="00551F58">
            <w:pPr>
              <w:rPr>
                <w:rFonts w:cs="AGA Sindibad Regular"/>
                <w:sz w:val="22"/>
                <w:szCs w:val="22"/>
                <w:rtl/>
              </w:rPr>
            </w:pPr>
            <w:r w:rsidRPr="001753C4">
              <w:rPr>
                <w:rFonts w:cs="AGA Sindibad Regular" w:hint="cs"/>
                <w:sz w:val="24"/>
                <w:szCs w:val="24"/>
                <w:rtl/>
              </w:rPr>
              <w:t xml:space="preserve">- </w:t>
            </w:r>
            <w:r w:rsidRPr="001753C4">
              <w:rPr>
                <w:rFonts w:cs="AGA Sindibad Regular" w:hint="cs"/>
                <w:sz w:val="22"/>
                <w:szCs w:val="22"/>
                <w:rtl/>
              </w:rPr>
              <w:t>موسى: إحداثيا غرداية هما</w:t>
            </w:r>
          </w:p>
          <w:p w14:paraId="2874DE5C" w14:textId="0F3B0B84" w:rsidR="00EB216D" w:rsidRPr="001753C4" w:rsidRDefault="00384713" w:rsidP="00551F58">
            <w:pPr>
              <w:rPr>
                <w:rFonts w:cs="AGA Sindibad Regular"/>
                <w:sz w:val="24"/>
                <w:szCs w:val="24"/>
              </w:rPr>
            </w:pPr>
            <w:r>
              <w:rPr>
                <w:rFonts w:cs="AGA Sindibad Regular" w:hint="cs"/>
                <w:sz w:val="22"/>
                <w:szCs w:val="22"/>
                <w:rtl/>
              </w:rPr>
              <w:t xml:space="preserve">         </w:t>
            </w:r>
            <w:r w:rsidR="00EB216D" w:rsidRPr="001753C4">
              <w:rPr>
                <w:rFonts w:cs="AGA Sindibad Regular" w:hint="cs"/>
                <w:sz w:val="22"/>
                <w:szCs w:val="22"/>
                <w:rtl/>
              </w:rPr>
              <w:t xml:space="preserve"> أولا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2"/>
                  <w:szCs w:val="22"/>
                </w:rPr>
                <m:t>+1</m:t>
              </m:r>
            </m:oMath>
            <w:r w:rsidR="00EB216D" w:rsidRPr="001753C4">
              <w:rPr>
                <w:rFonts w:cs="AGA Sindibad Regular" w:hint="cs"/>
                <w:sz w:val="22"/>
                <w:szCs w:val="22"/>
                <w:rtl/>
              </w:rPr>
              <w:t xml:space="preserve"> ثم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2"/>
                  <w:szCs w:val="22"/>
                </w:rPr>
                <m:t>+4</m:t>
              </m:r>
            </m:oMath>
          </w:p>
          <w:p w14:paraId="619831B5" w14:textId="77777777" w:rsidR="001753C4" w:rsidRDefault="00EB216D" w:rsidP="00551F58">
            <w:pPr>
              <w:rPr>
                <w:rFonts w:cs="AGA Sindibad Regular"/>
                <w:sz w:val="24"/>
                <w:szCs w:val="24"/>
                <w:rtl/>
              </w:rPr>
            </w:pPr>
            <w:r w:rsidRPr="001753C4">
              <w:rPr>
                <w:rFonts w:cs="AGA Sindibad Regular" w:hint="cs"/>
                <w:sz w:val="24"/>
                <w:szCs w:val="24"/>
                <w:rtl/>
              </w:rPr>
              <w:t>- عبد الجليل: إحداثيا غرداية هما أولا</w:t>
            </w:r>
          </w:p>
          <w:p w14:paraId="26834657" w14:textId="17417690" w:rsidR="00EB216D" w:rsidRPr="001753C4" w:rsidRDefault="001753C4" w:rsidP="00551F58">
            <w:pPr>
              <w:rPr>
                <w:rFonts w:cs="AGA Sindibad Regular"/>
                <w:sz w:val="24"/>
                <w:szCs w:val="24"/>
              </w:rPr>
            </w:pPr>
            <w:r>
              <w:rPr>
                <w:rFonts w:cs="AGA Sindibad Regular" w:hint="cs"/>
                <w:sz w:val="24"/>
                <w:szCs w:val="24"/>
                <w:rtl/>
              </w:rPr>
              <w:t xml:space="preserve">    </w:t>
            </w:r>
            <w:r w:rsidR="00EB216D" w:rsidRPr="001753C4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+4</m:t>
              </m:r>
            </m:oMath>
            <w:r w:rsidR="00EB216D" w:rsidRPr="001753C4">
              <w:rPr>
                <w:rFonts w:cs="AGA Sindibad Regular" w:hint="cs"/>
                <w:sz w:val="24"/>
                <w:szCs w:val="24"/>
                <w:rtl/>
              </w:rPr>
              <w:t xml:space="preserve"> ثم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+1</m:t>
              </m:r>
            </m:oMath>
          </w:p>
          <w:p w14:paraId="152E460F" w14:textId="0EF8E143" w:rsidR="00EB216D" w:rsidRPr="001753C4" w:rsidRDefault="00EB216D" w:rsidP="00551F58">
            <w:pPr>
              <w:rPr>
                <w:rFonts w:cs="AGA Sindibad Regular"/>
                <w:sz w:val="24"/>
                <w:szCs w:val="24"/>
                <w:rtl/>
              </w:rPr>
            </w:pPr>
            <w:r w:rsidRPr="001753C4">
              <w:rPr>
                <w:rFonts w:cs="AGA Sindibad Regular" w:hint="cs"/>
                <w:sz w:val="24"/>
                <w:szCs w:val="24"/>
                <w:rtl/>
              </w:rPr>
              <w:t xml:space="preserve">1/ هل معلومات محمد كافية لتعليم مدينة </w:t>
            </w:r>
            <w:proofErr w:type="gramStart"/>
            <w:r w:rsidRPr="001753C4">
              <w:rPr>
                <w:rFonts w:cs="AGA Sindibad Regular" w:hint="cs"/>
                <w:sz w:val="24"/>
                <w:szCs w:val="24"/>
                <w:rtl/>
              </w:rPr>
              <w:t>غرداية ؟</w:t>
            </w:r>
            <w:proofErr w:type="gramEnd"/>
            <w:r w:rsidRPr="001753C4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proofErr w:type="gramStart"/>
            <w:r w:rsidRPr="001753C4">
              <w:rPr>
                <w:rFonts w:cs="AGA Sindibad Regular" w:hint="cs"/>
                <w:sz w:val="24"/>
                <w:szCs w:val="24"/>
                <w:rtl/>
              </w:rPr>
              <w:t>لماذا ؟</w:t>
            </w:r>
            <w:proofErr w:type="gramEnd"/>
          </w:p>
          <w:p w14:paraId="2B4267BF" w14:textId="3C744036" w:rsidR="00EB216D" w:rsidRPr="004B259F" w:rsidRDefault="00EB216D" w:rsidP="00551F5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1753C4">
              <w:rPr>
                <w:rFonts w:cs="AGA Sindibad Regular" w:hint="cs"/>
                <w:sz w:val="24"/>
                <w:szCs w:val="24"/>
                <w:rtl/>
              </w:rPr>
              <w:t xml:space="preserve">2/ ماذا تقول بالنسبة لإجابتي موسى وعيد </w:t>
            </w:r>
            <w:proofErr w:type="gramStart"/>
            <w:r w:rsidRPr="001753C4">
              <w:rPr>
                <w:rFonts w:cs="AGA Sindibad Regular" w:hint="cs"/>
                <w:sz w:val="24"/>
                <w:szCs w:val="24"/>
                <w:rtl/>
              </w:rPr>
              <w:t>الجليل ؟</w:t>
            </w:r>
            <w:proofErr w:type="gramEnd"/>
            <w:r w:rsidRPr="001753C4">
              <w:rPr>
                <w:rFonts w:cs="AGA Sindibad Regular" w:hint="cs"/>
                <w:sz w:val="24"/>
                <w:szCs w:val="24"/>
                <w:rtl/>
              </w:rPr>
              <w:t xml:space="preserve"> إشرح </w:t>
            </w:r>
          </w:p>
          <w:p w14:paraId="2D92CA01" w14:textId="56BBA69B" w:rsidR="00EB216D" w:rsidRDefault="00EB216D" w:rsidP="00551F58">
            <w:pPr>
              <w:rPr>
                <w:rFonts w:cs="AGA Sindibad Regular"/>
                <w:sz w:val="24"/>
                <w:szCs w:val="24"/>
                <w:rtl/>
              </w:rPr>
            </w:pPr>
            <w:r w:rsidRPr="001753C4">
              <w:rPr>
                <w:rFonts w:cs="AGA Sindibad Regular" w:hint="cs"/>
                <w:sz w:val="24"/>
                <w:szCs w:val="24"/>
                <w:rtl/>
              </w:rPr>
              <w:t xml:space="preserve">3/ عين الأن إحداثيتي كل من سطيف و </w:t>
            </w:r>
            <w:proofErr w:type="gramStart"/>
            <w:r w:rsidRPr="001753C4">
              <w:rPr>
                <w:rFonts w:cs="AGA Sindibad Regular" w:hint="cs"/>
                <w:sz w:val="24"/>
                <w:szCs w:val="24"/>
                <w:rtl/>
              </w:rPr>
              <w:t>وهران  و</w:t>
            </w:r>
            <w:proofErr w:type="gramEnd"/>
            <w:r w:rsidRPr="001753C4">
              <w:rPr>
                <w:rFonts w:cs="AGA Sindibad Regular" w:hint="cs"/>
                <w:sz w:val="24"/>
                <w:szCs w:val="24"/>
                <w:rtl/>
              </w:rPr>
              <w:t xml:space="preserve"> تمنراست و تيارت .</w:t>
            </w:r>
          </w:p>
          <w:p w14:paraId="60AB08FC" w14:textId="2E114BE3" w:rsidR="004B259F" w:rsidRDefault="004B259F" w:rsidP="00551F58">
            <w:pPr>
              <w:spacing w:line="276" w:lineRule="auto"/>
              <w:rPr>
                <w:rFonts w:cs="FreeHand"/>
                <w:color w:val="00B0F0"/>
                <w:sz w:val="24"/>
                <w:szCs w:val="24"/>
                <w:rtl/>
              </w:rPr>
            </w:pPr>
            <w:r w:rsidRPr="008E41A2">
              <w:rPr>
                <w:rFonts w:cs="FreeHand" w:hint="cs"/>
                <w:color w:val="00B0F0"/>
                <w:sz w:val="24"/>
                <w:szCs w:val="24"/>
                <w:rtl/>
              </w:rPr>
              <w:t>حوصلة:</w:t>
            </w:r>
          </w:p>
          <w:p w14:paraId="64C4F863" w14:textId="3A58C5EE" w:rsidR="004B259F" w:rsidRPr="00384713" w:rsidRDefault="00384713" w:rsidP="00551F58">
            <w:pPr>
              <w:spacing w:line="276" w:lineRule="auto"/>
              <w:rPr>
                <w:rFonts w:cs="FreeHand"/>
                <w:sz w:val="24"/>
                <w:szCs w:val="24"/>
                <w:rtl/>
              </w:rPr>
            </w:pPr>
            <w:r>
              <w:rPr>
                <w:rFonts w:cs="FreeHand"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2150784" behindDoc="1" locked="0" layoutInCell="1" allowOverlap="1" wp14:anchorId="7F76435C" wp14:editId="46B45FA3">
                  <wp:simplePos x="0" y="0"/>
                  <wp:positionH relativeFrom="column">
                    <wp:posOffset>-79117</wp:posOffset>
                  </wp:positionH>
                  <wp:positionV relativeFrom="paragraph">
                    <wp:posOffset>494030</wp:posOffset>
                  </wp:positionV>
                  <wp:extent cx="1915934" cy="1881895"/>
                  <wp:effectExtent l="0" t="0" r="8255" b="4445"/>
                  <wp:wrapNone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2019-02-08_231741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934" cy="188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59F">
              <w:rPr>
                <w:rFonts w:cs="FreeHand" w:hint="cs"/>
                <w:sz w:val="24"/>
                <w:szCs w:val="24"/>
                <w:rtl/>
              </w:rPr>
              <w:t xml:space="preserve">1. </w:t>
            </w:r>
            <w:r w:rsidR="004B259F" w:rsidRPr="004B259F">
              <w:rPr>
                <w:rFonts w:cs="FreeHand" w:hint="cs"/>
                <w:sz w:val="24"/>
                <w:szCs w:val="24"/>
                <w:rtl/>
              </w:rPr>
              <w:t xml:space="preserve">يتشكل </w:t>
            </w:r>
            <w:proofErr w:type="gramStart"/>
            <w:r w:rsidR="004B259F" w:rsidRPr="004B259F">
              <w:rPr>
                <w:rFonts w:cs="FreeHand" w:hint="cs"/>
                <w:sz w:val="24"/>
                <w:szCs w:val="24"/>
                <w:rtl/>
              </w:rPr>
              <w:t>المعلم  المتعامد</w:t>
            </w:r>
            <w:proofErr w:type="gramEnd"/>
            <w:r w:rsidR="004B259F" w:rsidRPr="004B259F">
              <w:rPr>
                <w:rFonts w:cs="FreeHand" w:hint="cs"/>
                <w:sz w:val="24"/>
                <w:szCs w:val="24"/>
                <w:rtl/>
              </w:rPr>
              <w:t xml:space="preserve"> للمستوي من مستقيمين مدرجين </w:t>
            </w:r>
            <w:r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4B259F" w:rsidRPr="004B259F">
              <w:rPr>
                <w:rFonts w:cs="FreeHand" w:hint="cs"/>
                <w:sz w:val="24"/>
                <w:szCs w:val="24"/>
                <w:rtl/>
              </w:rPr>
              <w:t xml:space="preserve">متعامدين في </w:t>
            </w:r>
            <w:r w:rsidR="004B259F" w:rsidRPr="004B259F">
              <w:rPr>
                <w:rFonts w:cs="FreeHand" w:hint="cs"/>
                <w:color w:val="FF0000"/>
                <w:sz w:val="24"/>
                <w:szCs w:val="24"/>
                <w:rtl/>
              </w:rPr>
              <w:t>المبدأ</w:t>
            </w:r>
            <w:r w:rsidR="004B259F" w:rsidRPr="004B259F">
              <w:rPr>
                <w:rFonts w:cs="FreeHand" w:hint="cs"/>
                <w:sz w:val="24"/>
                <w:szCs w:val="24"/>
                <w:rtl/>
              </w:rPr>
              <w:t xml:space="preserve"> حيث المحور الأفقي </w:t>
            </w:r>
            <w:r w:rsidR="004B259F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4B259F" w:rsidRPr="004B259F">
              <w:rPr>
                <w:rFonts w:cs="FreeHand" w:hint="cs"/>
                <w:sz w:val="24"/>
                <w:szCs w:val="24"/>
                <w:rtl/>
              </w:rPr>
              <w:t xml:space="preserve">يسمى </w:t>
            </w:r>
            <w:r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4B259F" w:rsidRPr="004B259F"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محور الفواصل </w:t>
            </w:r>
            <w:r w:rsidR="004B259F" w:rsidRPr="004B259F">
              <w:rPr>
                <w:rFonts w:cs="FreeHand" w:hint="cs"/>
                <w:sz w:val="24"/>
                <w:szCs w:val="24"/>
                <w:rtl/>
              </w:rPr>
              <w:t xml:space="preserve">و المحور العمودي يسمى </w:t>
            </w:r>
            <w:r w:rsidR="004B259F" w:rsidRPr="004B259F"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محور التراتيب </w:t>
            </w:r>
          </w:p>
          <w:p w14:paraId="4BFF18C7" w14:textId="77777777" w:rsidR="00384713" w:rsidRDefault="004B259F" w:rsidP="00551F58">
            <w:pPr>
              <w:spacing w:line="276" w:lineRule="auto"/>
              <w:rPr>
                <w:rFonts w:cs="FreeHand"/>
                <w:sz w:val="24"/>
                <w:szCs w:val="24"/>
                <w:rtl/>
              </w:rPr>
            </w:pPr>
            <w:r>
              <w:rPr>
                <w:rFonts w:cs="FreeHand" w:hint="cs"/>
                <w:color w:val="FF0000"/>
                <w:sz w:val="24"/>
                <w:szCs w:val="24"/>
                <w:rtl/>
              </w:rPr>
              <w:t>2</w:t>
            </w:r>
            <w:r w:rsidRPr="00384713">
              <w:rPr>
                <w:rFonts w:cs="FreeHand" w:hint="cs"/>
                <w:sz w:val="24"/>
                <w:szCs w:val="24"/>
                <w:rtl/>
              </w:rPr>
              <w:t xml:space="preserve">. </w:t>
            </w:r>
            <w:r w:rsidR="00384713" w:rsidRPr="00384713">
              <w:rPr>
                <w:rFonts w:cs="FreeHand" w:hint="cs"/>
                <w:sz w:val="24"/>
                <w:szCs w:val="24"/>
                <w:rtl/>
              </w:rPr>
              <w:t>كل نقطة في المعلم للمستوى معينة بعددين نسبيين</w:t>
            </w:r>
          </w:p>
          <w:p w14:paraId="6C1DEE6B" w14:textId="77777777" w:rsidR="00384713" w:rsidRDefault="00384713" w:rsidP="00551F58">
            <w:pPr>
              <w:spacing w:line="276" w:lineRule="auto"/>
              <w:rPr>
                <w:rFonts w:cs="FreeHand"/>
                <w:sz w:val="24"/>
                <w:szCs w:val="24"/>
                <w:rtl/>
              </w:rPr>
            </w:pPr>
            <w:r w:rsidRPr="00384713">
              <w:rPr>
                <w:rFonts w:cs="FreeHand" w:hint="cs"/>
                <w:sz w:val="24"/>
                <w:szCs w:val="24"/>
                <w:rtl/>
              </w:rPr>
              <w:t xml:space="preserve"> هما </w:t>
            </w:r>
            <w:proofErr w:type="gramStart"/>
            <w:r w:rsidRPr="00384713">
              <w:rPr>
                <w:rFonts w:cs="FreeHand" w:hint="cs"/>
                <w:sz w:val="24"/>
                <w:szCs w:val="24"/>
                <w:rtl/>
              </w:rPr>
              <w:t xml:space="preserve">إحداثياتها </w:t>
            </w:r>
            <w:r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Pr="00384713">
              <w:rPr>
                <w:rFonts w:cs="FreeHand" w:hint="cs"/>
                <w:sz w:val="24"/>
                <w:szCs w:val="24"/>
                <w:rtl/>
              </w:rPr>
              <w:t>الاولى</w:t>
            </w:r>
            <w:proofErr w:type="gramEnd"/>
            <w:r w:rsidRPr="00384713">
              <w:rPr>
                <w:rFonts w:cs="FreeHand" w:hint="cs"/>
                <w:sz w:val="24"/>
                <w:szCs w:val="24"/>
                <w:rtl/>
              </w:rPr>
              <w:t xml:space="preserve"> تقرأ على محور الفواصل تسمى</w:t>
            </w:r>
          </w:p>
          <w:p w14:paraId="44D4C447" w14:textId="50EB9BE0" w:rsidR="00384713" w:rsidRPr="00384713" w:rsidRDefault="00384713" w:rsidP="00551F58">
            <w:pPr>
              <w:spacing w:line="276" w:lineRule="auto"/>
              <w:rPr>
                <w:rFonts w:cs="FreeHand"/>
                <w:sz w:val="24"/>
                <w:szCs w:val="24"/>
                <w:rtl/>
              </w:rPr>
            </w:pPr>
            <w:r w:rsidRPr="00384713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proofErr w:type="gramStart"/>
            <w:r w:rsidRPr="00384713">
              <w:rPr>
                <w:rFonts w:cs="FreeHand" w:hint="cs"/>
                <w:color w:val="FF0000"/>
                <w:sz w:val="22"/>
                <w:szCs w:val="22"/>
                <w:rtl/>
              </w:rPr>
              <w:t>الفاصلة</w:t>
            </w:r>
            <w:r w:rsidRPr="00384713">
              <w:rPr>
                <w:rFonts w:cs="FreeHand" w:hint="cs"/>
                <w:sz w:val="22"/>
                <w:szCs w:val="22"/>
                <w:rtl/>
              </w:rPr>
              <w:t xml:space="preserve">  والثانية</w:t>
            </w:r>
            <w:proofErr w:type="gramEnd"/>
            <w:r w:rsidRPr="00384713">
              <w:rPr>
                <w:rFonts w:cs="FreeHand" w:hint="cs"/>
                <w:sz w:val="22"/>
                <w:szCs w:val="22"/>
                <w:rtl/>
              </w:rPr>
              <w:t xml:space="preserve"> تقرا على محور التراتيب وتسمى </w:t>
            </w:r>
            <w:r w:rsidRPr="00384713">
              <w:rPr>
                <w:rFonts w:cs="FreeHand" w:hint="cs"/>
                <w:b/>
                <w:bCs/>
                <w:color w:val="FF0000"/>
                <w:sz w:val="22"/>
                <w:szCs w:val="22"/>
                <w:rtl/>
              </w:rPr>
              <w:t xml:space="preserve">ترتيبة </w:t>
            </w:r>
            <w:r w:rsidRPr="00384713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  <w:p w14:paraId="5E22CB3B" w14:textId="04A39C07" w:rsidR="00384713" w:rsidRPr="00384713" w:rsidRDefault="00384713" w:rsidP="00551F58">
            <w:pPr>
              <w:spacing w:line="276" w:lineRule="auto"/>
              <w:rPr>
                <w:rFonts w:cs="FreeHand"/>
                <w:color w:val="00B0F0"/>
                <w:sz w:val="24"/>
                <w:szCs w:val="24"/>
                <w:rtl/>
              </w:rPr>
            </w:pPr>
            <w:proofErr w:type="gramStart"/>
            <w:r w:rsidRPr="00384713">
              <w:rPr>
                <w:rFonts w:cs="FreeHand" w:hint="cs"/>
                <w:color w:val="00B0F0"/>
                <w:sz w:val="24"/>
                <w:szCs w:val="24"/>
                <w:rtl/>
              </w:rPr>
              <w:t>مثال :</w:t>
            </w:r>
            <w:proofErr w:type="gramEnd"/>
            <w:r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</w:t>
            </w:r>
            <w:r w:rsidRPr="00384713">
              <w:rPr>
                <w:rFonts w:cs="FreeHand" w:hint="cs"/>
                <w:sz w:val="24"/>
                <w:szCs w:val="24"/>
                <w:rtl/>
              </w:rPr>
              <w:t xml:space="preserve">إحداثيات النقطة </w:t>
            </w:r>
            <m:oMath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M</m:t>
              </m:r>
            </m:oMath>
            <w:r w:rsidRPr="00384713">
              <w:rPr>
                <w:rFonts w:cs="FreeHand" w:hint="cs"/>
                <w:sz w:val="24"/>
                <w:szCs w:val="24"/>
                <w:rtl/>
              </w:rPr>
              <w:t xml:space="preserve"> هما أولا </w:t>
            </w:r>
            <m:oMath>
              <m:r>
                <m:rPr>
                  <m:sty m:val="p"/>
                </m:rPr>
                <w:rPr>
                  <w:rFonts w:ascii="Cambria Math" w:hAnsi="Cambria Math" w:cs="FreeHand"/>
                  <w:sz w:val="24"/>
                  <w:szCs w:val="24"/>
                </w:rPr>
                <m:t>–</m:t>
              </m:r>
              <m:r>
                <m:rPr>
                  <m:sty m:val="b"/>
                </m:rPr>
                <w:rPr>
                  <w:rFonts w:ascii="Cambria Math" w:hAnsi="Cambria Math" w:cs="FreeHand"/>
                  <w:sz w:val="24"/>
                  <w:szCs w:val="24"/>
                </w:rPr>
                <m:t>2</m:t>
              </m:r>
            </m:oMath>
            <w:r w:rsidRPr="00384713">
              <w:rPr>
                <w:rFonts w:cs="FreeHand" w:hint="cs"/>
                <w:sz w:val="24"/>
                <w:szCs w:val="24"/>
                <w:rtl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hAnsi="Cambria Math" w:cs="FreeHand"/>
                  <w:sz w:val="24"/>
                  <w:szCs w:val="2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FreeHand"/>
                  <w:sz w:val="24"/>
                  <w:szCs w:val="24"/>
                </w:rPr>
                <m:t>3</m:t>
              </m:r>
            </m:oMath>
          </w:p>
          <w:p w14:paraId="520DDD37" w14:textId="2333E01B" w:rsidR="004B259F" w:rsidRDefault="00384713" w:rsidP="00551F58">
            <w:pPr>
              <w:spacing w:line="276" w:lineRule="auto"/>
              <w:rPr>
                <w:rFonts w:cs="FreeHand"/>
                <w:sz w:val="24"/>
                <w:szCs w:val="24"/>
                <w:rtl/>
              </w:rPr>
            </w:pPr>
            <w:r>
              <w:rPr>
                <w:rFonts w:cs="FreeHand" w:hint="cs"/>
                <w:sz w:val="24"/>
                <w:szCs w:val="24"/>
                <w:rtl/>
              </w:rPr>
              <w:t xml:space="preserve">              </w:t>
            </w:r>
            <w:proofErr w:type="gramStart"/>
            <w:r w:rsidRPr="00384713">
              <w:rPr>
                <w:rFonts w:cs="FreeHand" w:hint="cs"/>
                <w:sz w:val="24"/>
                <w:szCs w:val="24"/>
                <w:rtl/>
              </w:rPr>
              <w:t>ونكتب :</w:t>
            </w:r>
            <w:proofErr w:type="gramEnd"/>
            <w:r w:rsidRPr="00384713">
              <w:rPr>
                <w:rFonts w:cs="FreeHand" w:hint="cs"/>
                <w:sz w:val="24"/>
                <w:szCs w:val="24"/>
                <w:rtl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FreeHand"/>
                  <w:sz w:val="24"/>
                  <w:szCs w:val="24"/>
                </w:rPr>
                <m:t>(-</m:t>
              </m:r>
              <m:r>
                <m:rPr>
                  <m:sty m:val="b"/>
                </m:rPr>
                <w:rPr>
                  <w:rFonts w:ascii="Cambria Math" w:hAnsi="Cambria Math" w:cs="FreeHand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FreeHand"/>
                  <w:sz w:val="24"/>
                  <w:szCs w:val="24"/>
                </w:rPr>
                <m:t xml:space="preserve"> ; +</m:t>
              </m:r>
              <m:r>
                <m:rPr>
                  <m:sty m:val="b"/>
                </m:rPr>
                <w:rPr>
                  <w:rFonts w:ascii="Cambria Math" w:hAnsi="Cambria Math" w:cs="FreeHand"/>
                  <w:sz w:val="24"/>
                  <w:szCs w:val="24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FreeHand"/>
                  <w:sz w:val="24"/>
                  <w:szCs w:val="24"/>
                </w:rPr>
                <m:t>)</m:t>
              </m:r>
            </m:oMath>
          </w:p>
          <w:p w14:paraId="00A43707" w14:textId="77777777" w:rsidR="00EB216D" w:rsidRDefault="00EB216D" w:rsidP="00551F58">
            <w:pPr>
              <w:spacing w:line="276" w:lineRule="auto"/>
              <w:rPr>
                <w:rFonts w:cs="FreeHand"/>
                <w:sz w:val="24"/>
                <w:szCs w:val="24"/>
                <w:rtl/>
              </w:rPr>
            </w:pPr>
          </w:p>
          <w:p w14:paraId="2A6A3ACC" w14:textId="18293A09" w:rsidR="00384713" w:rsidRPr="00A00254" w:rsidRDefault="00384713" w:rsidP="00551F58">
            <w:pPr>
              <w:spacing w:line="276" w:lineRule="auto"/>
              <w:rPr>
                <w:rFonts w:ascii="Arabic Typesetting" w:hAnsi="Arabic Typesetting" w:cs="AGA Sindibad Regular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5E77E1" w14:textId="77777777" w:rsidR="00EB216D" w:rsidRPr="0066758D" w:rsidRDefault="00EB216D" w:rsidP="00551F58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66758D">
              <w:rPr>
                <w:rFonts w:cs="AGA Sindibad Regular"/>
                <w:noProof/>
                <w:color w:val="808080" w:themeColor="background1" w:themeShade="80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652AD95B" wp14:editId="10C5CC8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23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8B66A2E" w14:textId="77777777" w:rsidR="001826D1" w:rsidRPr="00946BF8" w:rsidRDefault="001826D1" w:rsidP="0046509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14:paraId="69143A54" w14:textId="77777777" w:rsidR="001826D1" w:rsidRDefault="001826D1" w:rsidP="004650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AD95B" id="_x0000_s1045" type="#_x0000_t202" style="position:absolute;left:0;text-align:left;margin-left:1.25pt;margin-top:3.95pt;width:1in;height:35.25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" fillcolor="window" strokeweight=".5pt">
                      <v:textbox>
                        <w:txbxContent>
                          <w:p w14:paraId="58B66A2E" w14:textId="77777777" w:rsidR="001826D1" w:rsidRPr="00946BF8" w:rsidRDefault="001826D1" w:rsidP="0046509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14:paraId="69143A54" w14:textId="77777777" w:rsidR="001826D1" w:rsidRDefault="001826D1" w:rsidP="0046509D"/>
                        </w:txbxContent>
                      </v:textbox>
                    </v:shape>
                  </w:pict>
                </mc:Fallback>
              </mc:AlternateContent>
            </w:r>
          </w:p>
          <w:p w14:paraId="6B29CF6C" w14:textId="77777777" w:rsidR="00EB216D" w:rsidRPr="0066758D" w:rsidRDefault="00EB216D" w:rsidP="00551F58">
            <w:pPr>
              <w:rPr>
                <w:rFonts w:cs="AGA Sindibad Regular"/>
                <w:sz w:val="22"/>
                <w:szCs w:val="22"/>
                <w:rtl/>
              </w:rPr>
            </w:pPr>
          </w:p>
          <w:p w14:paraId="3E075686" w14:textId="77777777" w:rsidR="00EB216D" w:rsidRPr="0066758D" w:rsidRDefault="00EB216D" w:rsidP="00551F58">
            <w:pPr>
              <w:rPr>
                <w:rFonts w:cs="AGA Sindibad Regular"/>
                <w:sz w:val="22"/>
                <w:szCs w:val="22"/>
                <w:rtl/>
              </w:rPr>
            </w:pPr>
          </w:p>
          <w:p w14:paraId="3A8F28EC" w14:textId="1864798D" w:rsidR="00EB216D" w:rsidRPr="004B259F" w:rsidRDefault="00EB216D" w:rsidP="00551F58">
            <w:pPr>
              <w:rPr>
                <w:rFonts w:cs="AGA Sindibad Regular"/>
                <w:color w:val="FF0000"/>
                <w:sz w:val="18"/>
                <w:szCs w:val="18"/>
                <w:rtl/>
              </w:rPr>
            </w:pPr>
            <w:r w:rsidRPr="004B259F">
              <w:rPr>
                <w:rFonts w:cs="AGA Sindibad Regular" w:hint="cs"/>
                <w:color w:val="FF0000"/>
                <w:sz w:val="18"/>
                <w:szCs w:val="18"/>
                <w:rtl/>
              </w:rPr>
              <w:t xml:space="preserve">صعوبات متوقعة </w:t>
            </w:r>
          </w:p>
          <w:p w14:paraId="19944D82" w14:textId="1F0FC9D8" w:rsidR="00276D29" w:rsidRPr="004B259F" w:rsidRDefault="00276D29" w:rsidP="00551F58">
            <w:pPr>
              <w:rPr>
                <w:rFonts w:cs="AGA Sindibad Regular"/>
                <w:sz w:val="18"/>
                <w:szCs w:val="18"/>
                <w:rtl/>
                <w:lang w:bidi="ar-DZ"/>
              </w:rPr>
            </w:pPr>
            <w:r w:rsidRPr="004B259F">
              <w:rPr>
                <w:rFonts w:cs="AGA Sindibad Regular" w:hint="cs"/>
                <w:sz w:val="18"/>
                <w:szCs w:val="18"/>
                <w:rtl/>
                <w:lang w:bidi="ar-DZ"/>
              </w:rPr>
              <w:t xml:space="preserve">- المصادقة على إجابة محمد بأن غرداية تعلم في معلم بإحداثية واحدة   </w:t>
            </w:r>
          </w:p>
          <w:p w14:paraId="2FB472FF" w14:textId="750707A4" w:rsidR="00276D29" w:rsidRPr="004B259F" w:rsidRDefault="00276D29" w:rsidP="00551F58">
            <w:pPr>
              <w:rPr>
                <w:sz w:val="18"/>
                <w:szCs w:val="18"/>
                <w:rtl/>
              </w:rPr>
            </w:pPr>
            <w:r w:rsidRPr="004B259F">
              <w:rPr>
                <w:rFonts w:cs="AGA Sindibad Regular" w:hint="cs"/>
                <w:color w:val="FF0000"/>
                <w:sz w:val="18"/>
                <w:szCs w:val="18"/>
                <w:rtl/>
              </w:rPr>
              <w:t>معالجة آنية</w:t>
            </w:r>
          </w:p>
          <w:p w14:paraId="453D504D" w14:textId="4C8A9ED1" w:rsidR="00276D29" w:rsidRPr="004B259F" w:rsidRDefault="00276D29" w:rsidP="00551F58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4B259F">
              <w:rPr>
                <w:rFonts w:cs="AGA Sindibad Regular" w:hint="cs"/>
                <w:sz w:val="18"/>
                <w:szCs w:val="18"/>
                <w:rtl/>
                <w:lang w:bidi="ar-DZ"/>
              </w:rPr>
              <w:t xml:space="preserve">- التنبيه إلى أننا نعلم في معلم لمستوي </w:t>
            </w:r>
            <w:proofErr w:type="gramStart"/>
            <w:r w:rsidRPr="004B259F">
              <w:rPr>
                <w:rFonts w:cs="AGA Sindibad Regular" w:hint="cs"/>
                <w:sz w:val="18"/>
                <w:szCs w:val="18"/>
                <w:rtl/>
                <w:lang w:bidi="ar-DZ"/>
              </w:rPr>
              <w:t>بإحداثيتين  وليس</w:t>
            </w:r>
            <w:proofErr w:type="gramEnd"/>
            <w:r w:rsidRPr="004B259F">
              <w:rPr>
                <w:rFonts w:cs="AGA Sindibad Regular" w:hint="cs"/>
                <w:sz w:val="18"/>
                <w:szCs w:val="18"/>
                <w:rtl/>
                <w:lang w:bidi="ar-DZ"/>
              </w:rPr>
              <w:t xml:space="preserve"> مسقيم مدرج بفاصلة</w:t>
            </w:r>
            <w:r w:rsidRPr="004B259F">
              <w:rPr>
                <w:rFonts w:cs="AGA Sindibad Regular" w:hint="cs"/>
                <w:b/>
                <w:bCs/>
                <w:sz w:val="18"/>
                <w:szCs w:val="18"/>
                <w:rtl/>
                <w:lang w:bidi="ar-DZ"/>
              </w:rPr>
              <w:t xml:space="preserve"> فقط</w:t>
            </w:r>
            <w:r w:rsidRPr="004B259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  <w:p w14:paraId="5C3E6546" w14:textId="7CFB8B64" w:rsidR="00276D29" w:rsidRPr="004B259F" w:rsidRDefault="00276D29" w:rsidP="00551F58">
            <w:pPr>
              <w:rPr>
                <w:rFonts w:cs="AGA Sindibad Regular"/>
                <w:color w:val="FF0000"/>
                <w:sz w:val="18"/>
                <w:szCs w:val="18"/>
                <w:rtl/>
              </w:rPr>
            </w:pPr>
            <w:r w:rsidRPr="004B259F">
              <w:rPr>
                <w:rFonts w:cs="AGA Sindibad Regular" w:hint="cs"/>
                <w:color w:val="FF0000"/>
                <w:sz w:val="18"/>
                <w:szCs w:val="18"/>
                <w:rtl/>
              </w:rPr>
              <w:t xml:space="preserve">صعوبات متوقعة </w:t>
            </w:r>
          </w:p>
          <w:p w14:paraId="60C01D52" w14:textId="38AC7754" w:rsidR="00276D29" w:rsidRPr="004B259F" w:rsidRDefault="00276D29" w:rsidP="00551F58">
            <w:pPr>
              <w:rPr>
                <w:rFonts w:cs="AGA Sindibad Regular"/>
                <w:sz w:val="18"/>
                <w:szCs w:val="18"/>
                <w:rtl/>
                <w:lang w:bidi="ar-DZ"/>
              </w:rPr>
            </w:pPr>
            <w:r w:rsidRPr="004B259F">
              <w:rPr>
                <w:rFonts w:cs="AGA Sindibad Regular" w:hint="cs"/>
                <w:sz w:val="18"/>
                <w:szCs w:val="18"/>
                <w:rtl/>
                <w:lang w:bidi="ar-DZ"/>
              </w:rPr>
              <w:t xml:space="preserve">- عشوائية في ترتيب الاحداثيتين الفاصلة والترتيبة </w:t>
            </w:r>
          </w:p>
          <w:p w14:paraId="57256941" w14:textId="309F5701" w:rsidR="00276D29" w:rsidRPr="004B259F" w:rsidRDefault="00276D29" w:rsidP="00551F58">
            <w:pPr>
              <w:rPr>
                <w:sz w:val="18"/>
                <w:szCs w:val="18"/>
                <w:rtl/>
              </w:rPr>
            </w:pPr>
            <w:r w:rsidRPr="004B259F">
              <w:rPr>
                <w:rFonts w:cs="AGA Sindibad Regular" w:hint="cs"/>
                <w:color w:val="FF0000"/>
                <w:sz w:val="18"/>
                <w:szCs w:val="18"/>
                <w:rtl/>
              </w:rPr>
              <w:t>معالجة آنية</w:t>
            </w:r>
          </w:p>
          <w:p w14:paraId="140D439F" w14:textId="3E4B50FA" w:rsidR="004B259F" w:rsidRPr="004B259F" w:rsidRDefault="004B259F" w:rsidP="00551F58">
            <w:pPr>
              <w:rPr>
                <w:rFonts w:cs="AGA Sindibad Regular"/>
                <w:sz w:val="18"/>
                <w:szCs w:val="18"/>
                <w:rtl/>
                <w:lang w:bidi="ar-DZ"/>
              </w:rPr>
            </w:pPr>
            <w:r w:rsidRPr="004B259F">
              <w:rPr>
                <w:rFonts w:cs="AGA Sindibad Regular" w:hint="cs"/>
                <w:sz w:val="18"/>
                <w:szCs w:val="18"/>
                <w:rtl/>
                <w:lang w:bidi="ar-DZ"/>
              </w:rPr>
              <w:t>- التوضيح أن الترتيب مهم في تعليم وقراءة الإحداثيات في المعلم</w:t>
            </w:r>
          </w:p>
          <w:p w14:paraId="6C0655EC" w14:textId="7EC7A405" w:rsidR="00276D29" w:rsidRPr="004B259F" w:rsidRDefault="004B259F" w:rsidP="00551F58">
            <w:pPr>
              <w:rPr>
                <w:rFonts w:cs="AGA Sindibad Regular"/>
                <w:color w:val="FF0000"/>
                <w:sz w:val="18"/>
                <w:szCs w:val="18"/>
                <w:rtl/>
              </w:rPr>
            </w:pPr>
            <w:r w:rsidRPr="004B259F">
              <w:rPr>
                <w:rFonts w:cs="AGA Sindibad Regular" w:hint="cs"/>
                <w:color w:val="FF0000"/>
                <w:sz w:val="18"/>
                <w:szCs w:val="18"/>
                <w:rtl/>
              </w:rPr>
              <w:t xml:space="preserve">صعوبات متوقعة </w:t>
            </w:r>
          </w:p>
          <w:p w14:paraId="30480CCE" w14:textId="77777777" w:rsidR="00276D29" w:rsidRPr="004B259F" w:rsidRDefault="00276D29" w:rsidP="00551F58">
            <w:pPr>
              <w:rPr>
                <w:rFonts w:cs="AGA Sindibad Regular"/>
                <w:sz w:val="18"/>
                <w:szCs w:val="18"/>
                <w:rtl/>
                <w:lang w:bidi="ar-DZ"/>
              </w:rPr>
            </w:pPr>
            <w:r w:rsidRPr="004B259F">
              <w:rPr>
                <w:rFonts w:cs="AGA Sindibad Regular" w:hint="cs"/>
                <w:sz w:val="18"/>
                <w:szCs w:val="18"/>
                <w:rtl/>
                <w:lang w:bidi="ar-DZ"/>
              </w:rPr>
              <w:t xml:space="preserve">- صعوبة في إيجاد إحداثيات النقط من معلم وإهمال للإشارات </w:t>
            </w:r>
          </w:p>
          <w:p w14:paraId="571FF5E1" w14:textId="60AFED44" w:rsidR="00276D29" w:rsidRPr="004B259F" w:rsidRDefault="00276D29" w:rsidP="00551F58">
            <w:pPr>
              <w:rPr>
                <w:sz w:val="18"/>
                <w:szCs w:val="18"/>
                <w:rtl/>
              </w:rPr>
            </w:pPr>
            <w:r w:rsidRPr="004B259F">
              <w:rPr>
                <w:rFonts w:cs="AGA Sindibad Regular" w:hint="cs"/>
                <w:color w:val="FF0000"/>
                <w:sz w:val="18"/>
                <w:szCs w:val="18"/>
                <w:rtl/>
              </w:rPr>
              <w:t>معالجة آنية</w:t>
            </w:r>
          </w:p>
          <w:p w14:paraId="4234504A" w14:textId="77777777" w:rsidR="00EB216D" w:rsidRDefault="004B259F" w:rsidP="00551F58">
            <w:pPr>
              <w:rPr>
                <w:rFonts w:cs="AGA Sindibad Regular"/>
                <w:sz w:val="20"/>
                <w:szCs w:val="20"/>
                <w:rtl/>
                <w:lang w:bidi="ar-DZ"/>
              </w:rPr>
            </w:pPr>
            <w:r w:rsidRPr="004B259F">
              <w:rPr>
                <w:rFonts w:cs="AGA Sindibad Regular" w:hint="cs"/>
                <w:sz w:val="18"/>
                <w:szCs w:val="18"/>
                <w:rtl/>
                <w:lang w:bidi="ar-DZ"/>
              </w:rPr>
              <w:t>- تسهيل فهم ذلك على نقاط بسيط والتركيز على أن الاحداثيات هي أعداد نسبية فالإشارات مهمة</w:t>
            </w:r>
          </w:p>
          <w:p w14:paraId="49729854" w14:textId="77777777" w:rsidR="004B259F" w:rsidRDefault="004B259F" w:rsidP="00551F58">
            <w:pPr>
              <w:rPr>
                <w:rFonts w:cs="AGA Sindibad Regular"/>
                <w:sz w:val="20"/>
                <w:szCs w:val="20"/>
                <w:rtl/>
                <w:lang w:bidi="ar-DZ"/>
              </w:rPr>
            </w:pPr>
          </w:p>
          <w:p w14:paraId="271DFAA6" w14:textId="6BF8F8ED" w:rsidR="004B259F" w:rsidRPr="004B259F" w:rsidRDefault="004B259F" w:rsidP="00551F58">
            <w:pPr>
              <w:rPr>
                <w:rFonts w:cs="AGA Sindibad Regular"/>
                <w:sz w:val="20"/>
                <w:szCs w:val="20"/>
                <w:rtl/>
                <w:lang w:bidi="ar-DZ"/>
              </w:rPr>
            </w:pPr>
          </w:p>
        </w:tc>
      </w:tr>
      <w:tr w:rsidR="00EB216D" w:rsidRPr="00A42150" w14:paraId="5D39769C" w14:textId="77777777" w:rsidTr="00551F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7"/>
        </w:trPr>
        <w:tc>
          <w:tcPr>
            <w:tcW w:w="1279" w:type="dxa"/>
            <w:tcBorders>
              <w:top w:val="single" w:sz="4" w:space="0" w:color="000000"/>
              <w:right w:val="single" w:sz="4" w:space="0" w:color="auto"/>
            </w:tcBorders>
          </w:tcPr>
          <w:p w14:paraId="6D08B56F" w14:textId="77777777" w:rsidR="00EB216D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5CC19730" wp14:editId="0F44287E">
                      <wp:simplePos x="0" y="0"/>
                      <wp:positionH relativeFrom="column">
                        <wp:posOffset>-10353</wp:posOffset>
                      </wp:positionH>
                      <wp:positionV relativeFrom="paragraph">
                        <wp:posOffset>17835</wp:posOffset>
                      </wp:positionV>
                      <wp:extent cx="722934" cy="580445"/>
                      <wp:effectExtent l="0" t="0" r="0" b="0"/>
                      <wp:wrapNone/>
                      <wp:docPr id="231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934" cy="580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73C1FFA7" w14:textId="77777777" w:rsidR="001826D1" w:rsidRPr="001D3604" w:rsidRDefault="001826D1" w:rsidP="0046509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7479A586" w14:textId="77777777" w:rsidR="001826D1" w:rsidRDefault="001826D1" w:rsidP="004650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9CFE942" w14:textId="77777777" w:rsidR="001826D1" w:rsidRDefault="001826D1" w:rsidP="0046509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38347240" w14:textId="77777777" w:rsidR="001826D1" w:rsidRPr="006367AC" w:rsidRDefault="001826D1" w:rsidP="0046509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19730" id="_x0000_s1046" type="#_x0000_t202" style="position:absolute;left:0;text-align:left;margin-left:-.8pt;margin-top:1.4pt;width:56.9pt;height:45.7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" fillcolor="window" strokeweight=".5pt">
                      <v:textbox>
                        <w:txbxContent>
                          <w:p w14:paraId="73C1FFA7" w14:textId="77777777" w:rsidR="001826D1" w:rsidRPr="001D3604" w:rsidRDefault="001826D1" w:rsidP="0046509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7479A586" w14:textId="77777777" w:rsidR="001826D1" w:rsidRDefault="001826D1" w:rsidP="0046509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9CFE942" w14:textId="77777777" w:rsidR="001826D1" w:rsidRDefault="001826D1" w:rsidP="004650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8347240" w14:textId="77777777" w:rsidR="001826D1" w:rsidRPr="006367AC" w:rsidRDefault="001826D1" w:rsidP="004650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22550E0" w14:textId="77777777" w:rsidR="00EB216D" w:rsidRDefault="00EB216D" w:rsidP="00551F58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C9C4410" w14:textId="77777777" w:rsidR="00EB216D" w:rsidRPr="00DE7562" w:rsidRDefault="00EB216D" w:rsidP="00551F58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14:paraId="41EC1DD7" w14:textId="77777777" w:rsidR="00EB216D" w:rsidRDefault="00EB216D" w:rsidP="00551F58">
            <w:pPr>
              <w:tabs>
                <w:tab w:val="left" w:pos="1234"/>
              </w:tabs>
              <w:bidi w:val="0"/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B86A" w14:textId="77777777" w:rsidR="00EB216D" w:rsidRDefault="00EB216D" w:rsidP="00551F58">
            <w:pPr>
              <w:rPr>
                <w:b/>
                <w:bCs/>
                <w:i/>
                <w:rtl/>
                <w:lang w:bidi="ar-DZ"/>
              </w:rPr>
            </w:pPr>
          </w:p>
          <w:p w14:paraId="3358A166" w14:textId="60DA33FC" w:rsidR="00384713" w:rsidRPr="00384713" w:rsidRDefault="00384713" w:rsidP="00551F58">
            <w:pPr>
              <w:rPr>
                <w:b/>
                <w:bCs/>
                <w:i/>
                <w:color w:val="FF0000"/>
                <w:rtl/>
                <w:lang w:bidi="ar-DZ"/>
              </w:rPr>
            </w:pPr>
            <w:r w:rsidRPr="00384713">
              <w:rPr>
                <w:rFonts w:hint="cs"/>
                <w:b/>
                <w:bCs/>
                <w:i/>
                <w:color w:val="FF0000"/>
                <w:rtl/>
                <w:lang w:bidi="ar-DZ"/>
              </w:rPr>
              <w:t xml:space="preserve">تمرين 16 ص 72  </w:t>
            </w:r>
          </w:p>
          <w:p w14:paraId="62A35A57" w14:textId="77777777" w:rsidR="00384713" w:rsidRDefault="00384713" w:rsidP="00551F58">
            <w:pPr>
              <w:rPr>
                <w:b/>
                <w:bCs/>
                <w:i/>
                <w:rtl/>
                <w:lang w:bidi="ar-DZ"/>
              </w:rPr>
            </w:pPr>
          </w:p>
          <w:p w14:paraId="239BAB01" w14:textId="6CAA76FB" w:rsidR="00384713" w:rsidRPr="00A00254" w:rsidRDefault="00384713" w:rsidP="00551F58">
            <w:pPr>
              <w:rPr>
                <w:b/>
                <w:bCs/>
                <w:i/>
                <w:rtl/>
                <w:lang w:bidi="ar-DZ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5FC03DB" w14:textId="77777777" w:rsidR="00EB216D" w:rsidRPr="0046509D" w:rsidRDefault="00EB216D" w:rsidP="00551F58">
            <w:pPr>
              <w:rPr>
                <w:rFonts w:asciiTheme="majorHAnsi" w:hAnsiTheme="majorHAnsi" w:cstheme="majorHAnsi"/>
                <w:b/>
                <w:bCs/>
                <w:noProof/>
                <w:color w:val="FF0000"/>
                <w:sz w:val="22"/>
                <w:szCs w:val="22"/>
                <w:rtl/>
              </w:rPr>
            </w:pPr>
            <w:r w:rsidRPr="0046509D">
              <w:rPr>
                <w:rFonts w:asciiTheme="majorHAnsi" w:hAnsiTheme="majorHAnsi" w:cstheme="majorHAnsi"/>
                <w:b/>
                <w:bCs/>
                <w:noProof/>
                <w:color w:val="FF0000"/>
                <w:sz w:val="22"/>
                <w:szCs w:val="22"/>
                <w:rtl/>
              </w:rPr>
              <w:t>تمرين منزلي :</w:t>
            </w:r>
          </w:p>
          <w:p w14:paraId="502CAEC4" w14:textId="364A7239" w:rsidR="00EB216D" w:rsidRPr="0066758D" w:rsidRDefault="00384713" w:rsidP="00551F58">
            <w:pPr>
              <w:rPr>
                <w:rFonts w:cs="AGA Sindibad Regular"/>
                <w:noProof/>
                <w:color w:val="808080" w:themeColor="background1" w:themeShade="80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noProof/>
                <w:color w:val="FF0000"/>
                <w:sz w:val="22"/>
                <w:szCs w:val="22"/>
                <w:rtl/>
              </w:rPr>
              <w:t>17+18</w:t>
            </w:r>
            <w:r w:rsidR="00EB216D" w:rsidRPr="0046509D">
              <w:rPr>
                <w:rFonts w:asciiTheme="majorHAnsi" w:hAnsiTheme="majorHAnsi" w:cstheme="majorHAnsi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ص 7</w:t>
            </w:r>
            <w:r>
              <w:rPr>
                <w:rFonts w:asciiTheme="majorHAnsi" w:hAnsiTheme="majorHAnsi" w:cstheme="majorHAnsi" w:hint="cs"/>
                <w:b/>
                <w:bCs/>
                <w:noProof/>
                <w:color w:val="FF0000"/>
                <w:sz w:val="22"/>
                <w:szCs w:val="22"/>
                <w:rtl/>
              </w:rPr>
              <w:t>2</w:t>
            </w:r>
            <w:r w:rsidR="00EB216D" w:rsidRPr="0046509D">
              <w:rPr>
                <w:rFonts w:cs="AGA Sindibad Regular" w:hint="cs"/>
                <w:noProof/>
                <w:color w:val="FF0000"/>
                <w:sz w:val="22"/>
                <w:szCs w:val="22"/>
                <w:rtl/>
              </w:rPr>
              <w:t xml:space="preserve"> </w:t>
            </w:r>
          </w:p>
        </w:tc>
      </w:tr>
    </w:tbl>
    <w:p w14:paraId="59832432" w14:textId="0247C4AB" w:rsidR="00E53B95" w:rsidRDefault="00E53B95" w:rsidP="00B64617">
      <w:pPr>
        <w:rPr>
          <w:rtl/>
        </w:rPr>
      </w:pPr>
    </w:p>
    <w:p w14:paraId="2DB89B80" w14:textId="2EB6DA50" w:rsidR="009969C5" w:rsidRPr="00384713" w:rsidRDefault="005C3EB4" w:rsidP="009969C5">
      <w:pPr>
        <w:spacing w:after="0" w:line="240" w:lineRule="auto"/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lang w:bidi="ar-DZ"/>
        </w:rPr>
      </w:pPr>
      <w:r>
        <w:rPr>
          <w:rFonts w:ascii="Times New Roman" w:eastAsia="Times New Roman" w:hAnsi="Times New Roman" w:cs="AGA Sindibad Regular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4. </w:t>
      </w:r>
      <w:r w:rsidR="009969C5" w:rsidRPr="00384713">
        <w:rPr>
          <w:rFonts w:ascii="Times New Roman" w:eastAsia="Times New Roman" w:hAnsi="Times New Roman" w:cs="AGA Sindibad Regular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وضعية الادماج </w:t>
      </w:r>
      <w:proofErr w:type="gramStart"/>
      <w:r w:rsidR="009969C5" w:rsidRPr="00384713">
        <w:rPr>
          <w:rFonts w:ascii="Times New Roman" w:eastAsia="Times New Roman" w:hAnsi="Times New Roman" w:cs="AGA Sindibad Regular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جزئي </w:t>
      </w:r>
      <w:r w:rsidR="009969C5" w:rsidRPr="00384713">
        <w:rPr>
          <w:rFonts w:ascii="Times New Roman" w:eastAsia="Times New Roman" w:hAnsi="Times New Roman" w:cs="AGA Sindibad Regular"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proofErr w:type="gramEnd"/>
    </w:p>
    <w:p w14:paraId="1E325325" w14:textId="77777777" w:rsidR="009969C5" w:rsidRPr="00B94633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rtl/>
          <w:lang w:bidi="ar-DZ"/>
        </w:rPr>
      </w:pPr>
    </w:p>
    <w:p w14:paraId="0BAC7D86" w14:textId="77777777" w:rsidR="009969C5" w:rsidRPr="00384713" w:rsidRDefault="009969C5" w:rsidP="009969C5">
      <w:pPr>
        <w:spacing w:after="0" w:line="240" w:lineRule="auto"/>
        <w:rPr>
          <w:rFonts w:ascii="Times New Roman" w:eastAsia="Times New Roman" w:hAnsi="Times New Roman" w:cs="AGA Sindibad Regular"/>
          <w:sz w:val="24"/>
          <w:szCs w:val="24"/>
          <w:rtl/>
          <w:lang w:val="fr-FR" w:bidi="ar-DZ"/>
        </w:rPr>
      </w:pPr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bidi="ar-DZ"/>
        </w:rPr>
        <w:t>خزانة '' الحاج سليمان ''</w:t>
      </w:r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 xml:space="preserve"> في تيميمون تحتوي على خريطة كنز تبين بدقة الموقع الذي أخفت فيه </w:t>
      </w:r>
      <w:proofErr w:type="gramStart"/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>الأميرة</w:t>
      </w:r>
      <w:r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 xml:space="preserve"> </w:t>
      </w:r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 xml:space="preserve"> {</w:t>
      </w:r>
      <w:proofErr w:type="gramEnd"/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 xml:space="preserve"> تنهنان} حُليها في واحة ( فم الغار)</w:t>
      </w:r>
      <w:r w:rsidRPr="00384713">
        <w:rPr>
          <w:rFonts w:ascii="Times New Roman" w:eastAsia="Times New Roman" w:hAnsi="Times New Roman" w:cs="AGA Sindibad Regular"/>
          <w:sz w:val="24"/>
          <w:szCs w:val="24"/>
          <w:rtl/>
          <w:lang w:val="fr-FR" w:bidi="ar-DZ"/>
        </w:rPr>
        <w:br/>
      </w:r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 xml:space="preserve">- في هذه الواحة توجد نخلة عتيقة وقُبة وبٍركة ماء . على الخريطة سُجلت التعليمات لايجاد </w:t>
      </w:r>
      <w:proofErr w:type="gramStart"/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>الكنز .</w:t>
      </w:r>
      <w:proofErr w:type="gramEnd"/>
    </w:p>
    <w:p w14:paraId="7358314D" w14:textId="77777777" w:rsidR="009969C5" w:rsidRPr="00384713" w:rsidRDefault="009969C5" w:rsidP="009969C5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7DF5FF18" wp14:editId="44D22E42">
                <wp:simplePos x="0" y="0"/>
                <wp:positionH relativeFrom="column">
                  <wp:posOffset>-255270</wp:posOffset>
                </wp:positionH>
                <wp:positionV relativeFrom="paragraph">
                  <wp:posOffset>19685</wp:posOffset>
                </wp:positionV>
                <wp:extent cx="2466975" cy="1343025"/>
                <wp:effectExtent l="0" t="0" r="28575" b="28575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343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B9385" w14:textId="77777777" w:rsidR="001826D1" w:rsidRPr="00384713" w:rsidRDefault="001826D1" w:rsidP="009969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AGA Sindibad Regular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</w:pPr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>الأسئلة :</w:t>
                            </w:r>
                          </w:p>
                          <w:p w14:paraId="36170858" w14:textId="77777777" w:rsidR="001826D1" w:rsidRPr="00384713" w:rsidRDefault="001826D1" w:rsidP="009969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AGA Sindibad Regular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</w:pPr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- هل النقطة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 w:bidi="ar-DZ"/>
                                </w:rPr>
                                <m:t>K</m:t>
                              </m:r>
                            </m:oMath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 مبينة على الخريطة ؟</w:t>
                            </w:r>
                          </w:p>
                          <w:p w14:paraId="2CA7E632" w14:textId="77777777" w:rsidR="001826D1" w:rsidRPr="00384713" w:rsidRDefault="001826D1" w:rsidP="009969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AGA Sindibad Regular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</w:pPr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- أرسم معلما مماثلا متخذا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 w:bidi="ar-DZ"/>
                                </w:rPr>
                                <m:t>1cm</m:t>
                              </m:r>
                            </m:oMath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 كوحدة .</w:t>
                            </w:r>
                          </w:p>
                          <w:p w14:paraId="4036D7EB" w14:textId="77777777" w:rsidR="001826D1" w:rsidRDefault="001826D1" w:rsidP="009969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</w:pPr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- إعط إحداثيات كل من النقاط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/>
                                </w:rPr>
                                <m:t>Q</m:t>
                              </m:r>
                            </m:oMath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 ،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 w:bidi="ar-DZ"/>
                                </w:rPr>
                                <m:t>N</m:t>
                              </m:r>
                            </m:oMath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 ،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 w:bidi="ar-DZ"/>
                                </w:rPr>
                                <m:t>B</m:t>
                              </m:r>
                            </m:oMath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 ،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 w:bidi="ar-DZ"/>
                                </w:rPr>
                                <m:t>K</m:t>
                              </m:r>
                            </m:oMath>
                            <w:r>
                              <w:rPr>
                                <w:lang w:val="fr-FR"/>
                              </w:rPr>
                              <w:t xml:space="preserve">m </w:t>
                            </w:r>
                          </w:p>
                          <w:p w14:paraId="13061E5A" w14:textId="77777777" w:rsidR="001826D1" w:rsidRDefault="001826D1" w:rsidP="009969C5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5FF18" id="Text Box 690" o:spid="_x0000_s1047" type="#_x0000_t202" style="position:absolute;left:0;text-align:left;margin-left:-20.1pt;margin-top:1.55pt;width:194.25pt;height:105.7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" fillcolor="#e7e6e6 [3214]" strokecolor="#e7e6e6 [3214]" strokeweight=".5pt">
                <v:textbox>
                  <w:txbxContent>
                    <w:p w14:paraId="0BBB9385" w14:textId="77777777" w:rsidR="001826D1" w:rsidRPr="00384713" w:rsidRDefault="001826D1" w:rsidP="009969C5">
                      <w:pPr>
                        <w:spacing w:after="0" w:line="240" w:lineRule="auto"/>
                        <w:rPr>
                          <w:rFonts w:ascii="Times New Roman" w:eastAsia="Times New Roman" w:hAnsi="Times New Roman" w:cs="AGA Sindibad Regular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</w:pPr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>الأسئلة :</w:t>
                      </w:r>
                    </w:p>
                    <w:p w14:paraId="36170858" w14:textId="77777777" w:rsidR="001826D1" w:rsidRPr="00384713" w:rsidRDefault="001826D1" w:rsidP="009969C5">
                      <w:pPr>
                        <w:spacing w:after="0" w:line="240" w:lineRule="auto"/>
                        <w:rPr>
                          <w:rFonts w:ascii="Times New Roman" w:eastAsia="Times New Roman" w:hAnsi="Times New Roman" w:cs="AGA Sindibad Regular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</w:pPr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- هل النقطة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 w:bidi="ar-DZ"/>
                          </w:rPr>
                          <m:t>K</m:t>
                        </m:r>
                      </m:oMath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 مبينة على الخريطة ؟</w:t>
                      </w:r>
                    </w:p>
                    <w:p w14:paraId="2CA7E632" w14:textId="77777777" w:rsidR="001826D1" w:rsidRPr="00384713" w:rsidRDefault="001826D1" w:rsidP="009969C5">
                      <w:pPr>
                        <w:spacing w:after="0" w:line="240" w:lineRule="auto"/>
                        <w:rPr>
                          <w:rFonts w:ascii="Times New Roman" w:eastAsia="Times New Roman" w:hAnsi="Times New Roman" w:cs="AGA Sindibad Regular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</w:pPr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- أرسم معلما مماثلا متخذا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 w:bidi="ar-DZ"/>
                          </w:rPr>
                          <m:t>1cm</m:t>
                        </m:r>
                      </m:oMath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 كوحدة .</w:t>
                      </w:r>
                    </w:p>
                    <w:p w14:paraId="4036D7EB" w14:textId="77777777" w:rsidR="001826D1" w:rsidRDefault="001826D1" w:rsidP="009969C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</w:pPr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- إعط إحداثيات كل من النقاط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/>
                          </w:rPr>
                          <m:t>Q</m:t>
                        </m:r>
                      </m:oMath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 ،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 w:bidi="ar-DZ"/>
                          </w:rPr>
                          <m:t>N</m:t>
                        </m:r>
                      </m:oMath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 ،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 w:bidi="ar-DZ"/>
                          </w:rPr>
                          <m:t>B</m:t>
                        </m:r>
                      </m:oMath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 ،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 w:bidi="ar-DZ"/>
                          </w:rPr>
                          <m:t>K</m:t>
                        </m:r>
                      </m:oMath>
                      <w:r>
                        <w:rPr>
                          <w:lang w:val="fr-FR"/>
                        </w:rPr>
                        <w:t xml:space="preserve">m </w:t>
                      </w:r>
                    </w:p>
                    <w:p w14:paraId="13061E5A" w14:textId="77777777" w:rsidR="001826D1" w:rsidRDefault="001826D1" w:rsidP="009969C5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2311552" behindDoc="1" locked="0" layoutInCell="1" allowOverlap="1" wp14:anchorId="2B85DA9A" wp14:editId="4E457490">
                <wp:simplePos x="0" y="0"/>
                <wp:positionH relativeFrom="column">
                  <wp:posOffset>2211706</wp:posOffset>
                </wp:positionH>
                <wp:positionV relativeFrom="paragraph">
                  <wp:posOffset>19685</wp:posOffset>
                </wp:positionV>
                <wp:extent cx="4991100" cy="1343025"/>
                <wp:effectExtent l="38100" t="57150" r="38100" b="4762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343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B2147" id="Rectangle 245" o:spid="_x0000_s1026" style="position:absolute;left:0;text-align:left;margin-left:174.15pt;margin-top:1.55pt;width:393pt;height:105.75pt;z-index:-2510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" fillcolor="#ffd966 [1943]" stroked="f">
                <v:fill opacity="32896f"/>
              </v:rect>
            </w:pict>
          </mc:Fallback>
        </mc:AlternateContent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/>
        </w:rPr>
        <w:t xml:space="preserve">- إنطلق من القب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/>
          </w:rPr>
          <m:t>Q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في إتجاه الغرب وسر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300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متراً</w:t>
      </w:r>
    </w:p>
    <w:p w14:paraId="19685CF2" w14:textId="77777777" w:rsidR="009969C5" w:rsidRPr="00384713" w:rsidRDefault="009969C5" w:rsidP="009969C5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- دُر على اليمين ثم سر </w:t>
      </w:r>
      <m:oMath>
        <m:r>
          <m:rPr>
            <m:sty m:val="p"/>
          </m:rP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700</m:t>
        </m:r>
      </m:oMath>
      <w:r w:rsidRPr="00384713">
        <w:rPr>
          <w:rFonts w:ascii="Times New Roman" w:eastAsia="Times New Roman" w:hAnsi="Times New Roman" w:cs="AGA Sindibad Regular"/>
          <w:noProof/>
          <w:sz w:val="24"/>
          <w:szCs w:val="24"/>
          <w:lang w:val="fr-FR" w:eastAsia="fr-FR" w:bidi="ar-DZ"/>
        </w:rPr>
        <w:t xml:space="preserve"> </w:t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متراً على خط مستقيم نحو الشمال </w:t>
      </w:r>
      <w:r w:rsidRPr="00384713"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  <w:br/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- عند وصولك إلتفت يسارا ستلمح البرك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B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على مساف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400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متراً</w:t>
      </w:r>
    </w:p>
    <w:p w14:paraId="53C2810F" w14:textId="77777777" w:rsidR="009969C5" w:rsidRPr="00384713" w:rsidRDefault="009969C5" w:rsidP="009969C5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- واصل طريقك </w:t>
      </w:r>
      <m:oMath>
        <m:r>
          <m:rPr>
            <m:sty m:val="p"/>
          </m:rP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200</m:t>
        </m:r>
      </m:oMath>
      <w:r w:rsidRPr="00384713">
        <w:rPr>
          <w:rFonts w:ascii="Times New Roman" w:eastAsia="Times New Roman" w:hAnsi="Times New Roman" w:cs="AGA Sindibad Regular"/>
          <w:noProof/>
          <w:sz w:val="24"/>
          <w:szCs w:val="24"/>
          <w:lang w:val="fr-FR" w:eastAsia="fr-FR" w:bidi="ar-DZ"/>
        </w:rPr>
        <w:t xml:space="preserve"> </w:t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متراً ثم إلتفت يمينا ستلمح النخلة العتيق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N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على بعد </w:t>
      </w:r>
      <m:oMath>
        <m:r>
          <m:rPr>
            <m:sty m:val="p"/>
          </m:rP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600</m:t>
        </m:r>
      </m:oMath>
      <w:r w:rsidRPr="00384713">
        <w:rPr>
          <w:rFonts w:ascii="Times New Roman" w:eastAsia="Times New Roman" w:hAnsi="Times New Roman" w:cs="AGA Sindibad Regular"/>
          <w:noProof/>
          <w:sz w:val="24"/>
          <w:szCs w:val="24"/>
          <w:lang w:val="fr-FR" w:eastAsia="fr-FR" w:bidi="ar-DZ"/>
        </w:rPr>
        <w:t xml:space="preserve"> </w:t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>متراً</w:t>
      </w:r>
    </w:p>
    <w:p w14:paraId="67DE11C9" w14:textId="77777777" w:rsidR="009969C5" w:rsidRPr="00384713" w:rsidRDefault="009969C5" w:rsidP="009969C5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- الكنز موجود على نفس الخط الذي يصلك بالنخلة عند النقط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K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التي فاصلتها معاكس فاصل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N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</w:t>
      </w:r>
    </w:p>
    <w:p w14:paraId="4D5D3717" w14:textId="77777777" w:rsidR="009969C5" w:rsidRPr="00384713" w:rsidRDefault="009969C5" w:rsidP="009969C5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- إبحث عن النقط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K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وعند وصولك إحفر ستجد المجوهرات .</w:t>
      </w:r>
    </w:p>
    <w:p w14:paraId="0C175CDA" w14:textId="77777777" w:rsidR="009969C5" w:rsidRPr="00376EA6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  <w:lang w:val="fr-FR" w:eastAsia="fr-FR" w:bidi="ar-D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 w:eastAsia="fr-FR"/>
        </w:rPr>
        <w:drawing>
          <wp:anchor distT="0" distB="0" distL="114300" distR="114300" simplePos="0" relativeHeight="252312576" behindDoc="1" locked="0" layoutInCell="1" allowOverlap="1" wp14:anchorId="7022972E" wp14:editId="5995A94E">
            <wp:simplePos x="0" y="0"/>
            <wp:positionH relativeFrom="column">
              <wp:posOffset>-452120</wp:posOffset>
            </wp:positionH>
            <wp:positionV relativeFrom="paragraph">
              <wp:posOffset>206375</wp:posOffset>
            </wp:positionV>
            <wp:extent cx="4464050" cy="5708015"/>
            <wp:effectExtent l="0" t="0" r="0" b="6985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570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1D575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  <w:r w:rsidRPr="00384713">
        <w:rPr>
          <w:rFonts w:ascii="Times New Roman" w:eastAsia="Times New Roman" w:hAnsi="Times New Roman" w:cs="Times New Roman" w:hint="cs"/>
          <w:noProof/>
          <w:color w:val="FF0000"/>
          <w:sz w:val="24"/>
          <w:szCs w:val="24"/>
          <w:rtl/>
          <w:lang w:val="fr-FR" w:eastAsia="fr-FR" w:bidi="ar-DZ"/>
        </w:rPr>
        <w:t xml:space="preserve">الحل : </w:t>
      </w:r>
    </w:p>
    <w:p w14:paraId="1976E789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019D3A55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07D36DE7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552BF209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11F134AD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6D7E9421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2C05BA8A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72D2000B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7D58A3DF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4C93A835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57A8DF61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048E7C2F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693ED8C9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2B0F7C53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0C2145CF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737FDEE0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0B963EEC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  <w:lang w:val="fr-FR" w:eastAsia="fr-FR"/>
        </w:rPr>
        <w:drawing>
          <wp:anchor distT="0" distB="0" distL="114300" distR="114300" simplePos="0" relativeHeight="252314624" behindDoc="1" locked="0" layoutInCell="1" allowOverlap="1" wp14:anchorId="22416D34" wp14:editId="5D8CEBE0">
            <wp:simplePos x="0" y="0"/>
            <wp:positionH relativeFrom="column">
              <wp:posOffset>-407670</wp:posOffset>
            </wp:positionH>
            <wp:positionV relativeFrom="paragraph">
              <wp:posOffset>254000</wp:posOffset>
            </wp:positionV>
            <wp:extent cx="2466975" cy="1940034"/>
            <wp:effectExtent l="0" t="0" r="0" b="3175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63px-2_-_La_reine_Tin_Hinan,_125x150cm,_huile_sur_toile.pn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940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8ADD7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6831DD3B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5C010F40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2FB2FCE4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009C8D3A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10E287BF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5D7E5B2A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537C491D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620DC070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449C7FE6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42E37405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2AE6B903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4D5A345" wp14:editId="0241E8B7">
                <wp:simplePos x="0" y="0"/>
                <wp:positionH relativeFrom="column">
                  <wp:posOffset>-78740</wp:posOffset>
                </wp:positionH>
                <wp:positionV relativeFrom="paragraph">
                  <wp:posOffset>140970</wp:posOffset>
                </wp:positionV>
                <wp:extent cx="2136775" cy="284480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71D36" w14:textId="77777777" w:rsidR="001826D1" w:rsidRPr="00027F59" w:rsidRDefault="001826D1" w:rsidP="009969C5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027F5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ة تنهنان الملكة الأولى للتوار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A345" id="Text Box 5" o:spid="_x0000_s1048" type="#_x0000_t202" style="position:absolute;left:0;text-align:left;margin-left:-6.2pt;margin-top:11.1pt;width:168.25pt;height:22.4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" filled="f" stroked="f">
                <v:textbox>
                  <w:txbxContent>
                    <w:p w14:paraId="6CC71D36" w14:textId="77777777" w:rsidR="001826D1" w:rsidRPr="00027F59" w:rsidRDefault="001826D1" w:rsidP="009969C5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027F5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ة تنهنان الملكة الأولى للتوارق </w:t>
                      </w:r>
                    </w:p>
                  </w:txbxContent>
                </v:textbox>
              </v:shape>
            </w:pict>
          </mc:Fallback>
        </mc:AlternateContent>
      </w:r>
    </w:p>
    <w:p w14:paraId="70546FB8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724ED88E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55D6C362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2B1273EC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058EE0BC" w14:textId="7A57AF3E" w:rsidR="00384713" w:rsidRPr="00384713" w:rsidRDefault="00384713" w:rsidP="00384713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698339DF" w14:textId="44079ED7" w:rsidR="00B50585" w:rsidRDefault="00B50585" w:rsidP="00B50585">
      <w:pPr>
        <w:pStyle w:val="Paragraphedeliste"/>
        <w:ind w:left="1080"/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</w:p>
    <w:p w14:paraId="736565CF" w14:textId="515F9F8A" w:rsidR="005A274C" w:rsidRDefault="005A274C" w:rsidP="00B50585">
      <w:pPr>
        <w:pStyle w:val="Paragraphedeliste"/>
        <w:ind w:left="1080"/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</w:p>
    <w:p w14:paraId="5C7845BA" w14:textId="0D17CD2F" w:rsidR="005A274C" w:rsidRPr="009969C5" w:rsidRDefault="005A274C" w:rsidP="009969C5">
      <w:pPr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287"/>
        <w:gridCol w:w="7372"/>
        <w:gridCol w:w="1548"/>
        <w:gridCol w:w="6"/>
      </w:tblGrid>
      <w:tr w:rsidR="005A274C" w14:paraId="28ADB1AF" w14:textId="77777777" w:rsidTr="005A274C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13F49" w14:textId="77777777" w:rsidR="005A274C" w:rsidRDefault="005A274C" w:rsidP="005A274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34752" behindDoc="1" locked="0" layoutInCell="1" allowOverlap="1" wp14:anchorId="50548824" wp14:editId="35895D05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274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5776" behindDoc="1" locked="0" layoutInCell="1" allowOverlap="1" wp14:anchorId="18471CFF" wp14:editId="71C2468F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275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6800" behindDoc="1" locked="0" layoutInCell="1" allowOverlap="1" wp14:anchorId="7E65ACDC" wp14:editId="4519C034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276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05A3FF" w14:textId="77777777" w:rsidR="005A274C" w:rsidRDefault="005A274C" w:rsidP="005A274C">
            <w:pPr>
              <w:rPr>
                <w:rFonts w:cs="AGA Sindibad Regular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المقطع التعلمي </w:t>
            </w:r>
            <w:proofErr w:type="gramStart"/>
            <w:r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5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أعداد</w:t>
            </w:r>
            <w:proofErr w:type="gramEnd"/>
            <w:r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نسبية + التناظر المحوري . </w:t>
            </w:r>
            <w:r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                                         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أنشطة  هندسية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</w:t>
            </w:r>
          </w:p>
          <w:p w14:paraId="59712442" w14:textId="75A775A6" w:rsidR="005A274C" w:rsidRPr="00DE7562" w:rsidRDefault="005A274C" w:rsidP="005A274C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</w:t>
            </w:r>
            <w:r w:rsidR="005C3EB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5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فـــــــــــــوزي مراكشـــــــي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الدراسي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14:paraId="6488E1C6" w14:textId="77777777" w:rsidR="005A274C" w:rsidRPr="00DE7562" w:rsidRDefault="005A274C" w:rsidP="005A274C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عرفي:  </w:t>
            </w:r>
            <w:r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proofErr w:type="gramEnd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36429B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</w:t>
            </w: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</w:t>
            </w:r>
            <w:r w:rsidRPr="00AD6CEC">
              <w:rPr>
                <w:rFonts w:asciiTheme="majorBidi" w:hAnsiTheme="majorBidi" w:cs="FreeHan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FreeHan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51770"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الأشكال المتناظرة </w:t>
            </w:r>
            <w:r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و </w:t>
            </w:r>
            <w:r w:rsidRPr="00D51770"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محور تناظر شكل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14:paraId="724A550C" w14:textId="246A293B" w:rsidR="005A274C" w:rsidRPr="001C66C9" w:rsidRDefault="005A274C" w:rsidP="005A274C">
            <w:pPr>
              <w:rPr>
                <w:rFonts w:cs="FreeHand"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- </w:t>
            </w:r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591A8E"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D51770">
              <w:rPr>
                <w:rFonts w:asciiTheme="majorBidi" w:hAnsiTheme="majorBidi" w:cs="FreeHand"/>
                <w:sz w:val="24"/>
                <w:szCs w:val="24"/>
                <w:rtl/>
              </w:rPr>
              <w:t xml:space="preserve"> </w:t>
            </w:r>
            <w:r w:rsidRPr="00D51770">
              <w:rPr>
                <w:rFonts w:asciiTheme="majorBidi" w:hAnsiTheme="majorBidi" w:cs="FreeHand"/>
                <w:b/>
                <w:bCs/>
                <w:color w:val="7030A0"/>
                <w:sz w:val="28"/>
                <w:szCs w:val="28"/>
                <w:rtl/>
              </w:rPr>
              <w:t xml:space="preserve">التعرف على </w:t>
            </w:r>
            <w:r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شكلين متناظرين بالنسبة الى مستقيم </w:t>
            </w:r>
            <w:r w:rsidRPr="00D51770">
              <w:rPr>
                <w:rFonts w:asciiTheme="majorBidi" w:hAnsiTheme="majorBidi" w:cs="FreeHand"/>
                <w:b/>
                <w:bCs/>
                <w:color w:val="7030A0"/>
                <w:sz w:val="28"/>
                <w:szCs w:val="28"/>
                <w:rtl/>
              </w:rPr>
              <w:t xml:space="preserve"> وتعيين ورسم محور  أو  محاور تناظر</w:t>
            </w:r>
            <w:r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     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الزمن : </w:t>
            </w:r>
            <w:r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1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ساعة .</w:t>
            </w:r>
          </w:p>
        </w:tc>
      </w:tr>
      <w:tr w:rsidR="005A274C" w14:paraId="34B851C8" w14:textId="77777777" w:rsidTr="005A27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865806" w14:textId="77777777" w:rsidR="005A274C" w:rsidRPr="00AC0DF7" w:rsidRDefault="005A274C" w:rsidP="005A274C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6E95CAAE" wp14:editId="07EF663B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267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764C45" w14:textId="77777777" w:rsidR="001826D1" w:rsidRPr="001D3604" w:rsidRDefault="001826D1" w:rsidP="005A274C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14:paraId="6858CF27" w14:textId="77777777" w:rsidR="001826D1" w:rsidRPr="006367AC" w:rsidRDefault="001826D1" w:rsidP="005A27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2D1FC0" wp14:editId="6627E236">
                                        <wp:extent cx="358140" cy="428625"/>
                                        <wp:effectExtent l="0" t="0" r="3810" b="9525"/>
                                        <wp:docPr id="757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441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5CAAE" id="_x0000_s1049" type="#_x0000_t202" style="position:absolute;left:0;text-align:left;margin-left:-3.85pt;margin-top:14.9pt;width:60.8pt;height:88.8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" fillcolor="white [3201]" strokeweight=".5pt">
                      <v:textbox>
                        <w:txbxContent>
                          <w:p w14:paraId="2F764C45" w14:textId="77777777" w:rsidR="001826D1" w:rsidRPr="001D3604" w:rsidRDefault="001826D1" w:rsidP="005A274C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14:paraId="6858CF27" w14:textId="77777777" w:rsidR="001826D1" w:rsidRPr="006367AC" w:rsidRDefault="001826D1" w:rsidP="005A27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2D1FC0" wp14:editId="6627E236">
                                  <wp:extent cx="358140" cy="428625"/>
                                  <wp:effectExtent l="0" t="0" r="3810" b="9525"/>
                                  <wp:docPr id="757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44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EBA2A9" w14:textId="77777777" w:rsidR="005A274C" w:rsidRPr="00AC0DF7" w:rsidRDefault="005A274C" w:rsidP="005A274C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CC2E59" w14:textId="7FF91409" w:rsidR="005A274C" w:rsidRPr="00AC0DF7" w:rsidRDefault="005A274C" w:rsidP="005A274C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41AD70A" w14:textId="77777777" w:rsidR="005A274C" w:rsidRPr="00AC0DF7" w:rsidRDefault="005A274C" w:rsidP="005A274C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5A274C" w:rsidRPr="005F25C0" w14:paraId="5311CB12" w14:textId="77777777" w:rsidTr="00930A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3382" w14:textId="77777777" w:rsidR="005A274C" w:rsidRPr="00470708" w:rsidRDefault="005A274C" w:rsidP="005A274C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D180" w14:textId="77777777" w:rsidR="005A274C" w:rsidRPr="0064350D" w:rsidRDefault="005A274C" w:rsidP="005A274C">
            <w:pPr>
              <w:rPr>
                <w:rFonts w:cs="FreeHand"/>
                <w:b/>
                <w:bCs/>
                <w:sz w:val="24"/>
                <w:szCs w:val="24"/>
                <w:rtl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</w:rPr>
              <w:t>يتـــــذكر :</w:t>
            </w:r>
            <w:proofErr w:type="gramEnd"/>
          </w:p>
          <w:p w14:paraId="2D7BFC16" w14:textId="77777777" w:rsidR="005A274C" w:rsidRDefault="005A274C" w:rsidP="005A274C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14:paraId="088290A4" w14:textId="77777777" w:rsidR="005A274C" w:rsidRPr="006455EE" w:rsidRDefault="005A274C" w:rsidP="005A274C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cs="FreeHand" w:hint="cs"/>
                <w:b/>
                <w:bCs/>
                <w:sz w:val="24"/>
                <w:szCs w:val="24"/>
                <w:rtl/>
              </w:rPr>
              <w:t>10</w:t>
            </w: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د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CA825" w14:textId="77777777" w:rsidR="00BD65B9" w:rsidRPr="00BD65B9" w:rsidRDefault="00BD65B9" w:rsidP="00BD65B9">
            <w:pPr>
              <w:rPr>
                <w:rFonts w:cs="AGA Sindibad Regular"/>
                <w:sz w:val="24"/>
                <w:szCs w:val="24"/>
                <w:rtl/>
                <w:lang w:bidi="ar-DZ"/>
              </w:rPr>
            </w:pPr>
            <w:r>
              <w:rPr>
                <w:rFonts w:cs="AGA Sindibad Regular" w:hint="cs"/>
                <w:b/>
                <w:bCs/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2411904" behindDoc="1" locked="0" layoutInCell="1" allowOverlap="1" wp14:anchorId="37896DC8" wp14:editId="0631A9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2555</wp:posOffset>
                  </wp:positionV>
                  <wp:extent cx="762000" cy="829310"/>
                  <wp:effectExtent l="0" t="0" r="0" b="8890"/>
                  <wp:wrapNone/>
                  <wp:docPr id="1476" name="Picture 1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" name="2019-02-09_10391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274C"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="005A274C"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مكتسباتي </w:t>
            </w:r>
            <w:r w:rsidR="005A274C" w:rsidRPr="00EF7F38">
              <w:rPr>
                <w:rFonts w:cs="FreeHand" w:hint="cs"/>
                <w:sz w:val="24"/>
                <w:szCs w:val="24"/>
                <w:rtl/>
              </w:rPr>
              <w:t>:</w:t>
            </w:r>
            <w:proofErr w:type="gramEnd"/>
            <w:r w:rsidR="005A274C" w:rsidRPr="00EF7F38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Pr="00BD65B9">
              <w:rPr>
                <w:rFonts w:cs="FreeHand" w:hint="cs"/>
                <w:sz w:val="24"/>
                <w:szCs w:val="24"/>
                <w:rtl/>
              </w:rPr>
              <w:t xml:space="preserve">توجد أنواع وأشكال  و ألوان عديدة </w:t>
            </w:r>
            <w:r w:rsidRPr="00BD65B9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للفراشة و تفرز صبغيات الفراشة ألوان جميلة رائعة بشكل متجانس </w:t>
            </w:r>
          </w:p>
          <w:p w14:paraId="307AD569" w14:textId="77777777" w:rsidR="00BD65B9" w:rsidRPr="00BD65B9" w:rsidRDefault="00BD65B9" w:rsidP="00BD65B9">
            <w:pPr>
              <w:pStyle w:val="Paragraphedeliste"/>
              <w:numPr>
                <w:ilvl w:val="0"/>
                <w:numId w:val="30"/>
              </w:numPr>
              <w:rPr>
                <w:rFonts w:cs="AGA Sindibad Regular"/>
                <w:sz w:val="24"/>
                <w:szCs w:val="24"/>
                <w:lang w:bidi="ar-DZ"/>
              </w:rPr>
            </w:pPr>
            <w:r w:rsidRPr="00BD65B9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ماذا تلاحظ حول كل جناح للفراشة </w:t>
            </w:r>
          </w:p>
          <w:p w14:paraId="752952EF" w14:textId="57A73FBA" w:rsidR="00BD65B9" w:rsidRPr="00BD65B9" w:rsidRDefault="00BD65B9" w:rsidP="00BD65B9">
            <w:pPr>
              <w:pStyle w:val="Paragraphedeliste"/>
              <w:numPr>
                <w:ilvl w:val="0"/>
                <w:numId w:val="30"/>
              </w:numPr>
              <w:rPr>
                <w:rFonts w:cs="AGA Sindibad Regular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D65B9">
              <w:rPr>
                <w:rFonts w:cs="AGA Sindibad Regular" w:hint="cs"/>
                <w:sz w:val="24"/>
                <w:szCs w:val="24"/>
                <w:rtl/>
                <w:lang w:bidi="ar-DZ"/>
              </w:rPr>
              <w:t>اذا</w:t>
            </w:r>
            <w:proofErr w:type="gramEnd"/>
            <w:r w:rsidRPr="00BD65B9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ظمت الفراشة جناحيها فهل تنطبق الخطوط المتناظرة في الجناحين على بعض؟</w:t>
            </w:r>
            <w:r w:rsidRPr="00BD65B9">
              <w:rPr>
                <w:rFonts w:cs="AGA Sindibad Regular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8020" w14:textId="77777777" w:rsidR="005A274C" w:rsidRDefault="005A274C" w:rsidP="005A274C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64515BAA" wp14:editId="3A2DF883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268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31E2D2D" w14:textId="77777777" w:rsidR="001826D1" w:rsidRPr="00946BF8" w:rsidRDefault="001826D1" w:rsidP="005A274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تشخيصيصي </w:t>
                                  </w:r>
                                </w:p>
                                <w:p w14:paraId="57B7DEFA" w14:textId="77777777" w:rsidR="001826D1" w:rsidRDefault="001826D1" w:rsidP="005A27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15BAA" id="_x0000_s1050" type="#_x0000_t202" style="position:absolute;left:0;text-align:left;margin-left:6.85pt;margin-top:-1.4pt;width:1in;height:35.25pt;z-index:25224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" fillcolor="window" strokeweight=".5pt">
                      <v:textbox>
                        <w:txbxContent>
                          <w:p w14:paraId="231E2D2D" w14:textId="77777777" w:rsidR="001826D1" w:rsidRPr="00946BF8" w:rsidRDefault="001826D1" w:rsidP="005A274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شخيصيصي </w:t>
                            </w:r>
                          </w:p>
                          <w:p w14:paraId="57B7DEFA" w14:textId="77777777" w:rsidR="001826D1" w:rsidRDefault="001826D1" w:rsidP="005A274C"/>
                        </w:txbxContent>
                      </v:textbox>
                    </v:shape>
                  </w:pict>
                </mc:Fallback>
              </mc:AlternateContent>
            </w:r>
          </w:p>
          <w:p w14:paraId="63C33BA4" w14:textId="77777777" w:rsidR="005A274C" w:rsidRPr="00946BF8" w:rsidRDefault="005A274C" w:rsidP="005A274C">
            <w:pPr>
              <w:rPr>
                <w:sz w:val="16"/>
                <w:szCs w:val="16"/>
                <w:rtl/>
              </w:rPr>
            </w:pPr>
          </w:p>
          <w:p w14:paraId="53D3F19F" w14:textId="77777777" w:rsidR="005A274C" w:rsidRDefault="005A274C" w:rsidP="005A274C">
            <w:pPr>
              <w:rPr>
                <w:sz w:val="16"/>
                <w:szCs w:val="16"/>
                <w:rtl/>
              </w:rPr>
            </w:pPr>
          </w:p>
          <w:p w14:paraId="04E941F3" w14:textId="77777777" w:rsidR="005A274C" w:rsidRDefault="005A274C" w:rsidP="005A274C">
            <w:pPr>
              <w:rPr>
                <w:sz w:val="16"/>
                <w:szCs w:val="16"/>
                <w:rtl/>
              </w:rPr>
            </w:pPr>
          </w:p>
          <w:p w14:paraId="0393AAF2" w14:textId="77777777" w:rsidR="005A274C" w:rsidRPr="00946BF8" w:rsidRDefault="005A274C" w:rsidP="005A27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5A274C" w:rsidRPr="00A42150" w14:paraId="6D24B24B" w14:textId="77777777" w:rsidTr="005A27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6CA8647A" w14:textId="77777777" w:rsidR="005A274C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64FAD084" wp14:editId="10A38F50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46990</wp:posOffset>
                      </wp:positionV>
                      <wp:extent cx="829310" cy="666750"/>
                      <wp:effectExtent l="0" t="0" r="0" b="0"/>
                      <wp:wrapNone/>
                      <wp:docPr id="269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84AD822" w14:textId="77777777" w:rsidR="001826D1" w:rsidRPr="001D3604" w:rsidRDefault="001826D1" w:rsidP="005A274C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</w:p>
                                <w:p w14:paraId="2A525044" w14:textId="77777777" w:rsidR="001826D1" w:rsidRPr="006367AC" w:rsidRDefault="001826D1" w:rsidP="005A27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AD084" id="_x0000_s1051" type="#_x0000_t202" style="position:absolute;left:0;text-align:left;margin-left:-12.6pt;margin-top:3.7pt;width:65.3pt;height:52.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" fillcolor="window" strokeweight=".5pt">
                      <v:textbox>
                        <w:txbxContent>
                          <w:p w14:paraId="384AD822" w14:textId="77777777" w:rsidR="001826D1" w:rsidRPr="001D3604" w:rsidRDefault="001826D1" w:rsidP="005A274C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</w:p>
                          <w:p w14:paraId="2A525044" w14:textId="77777777" w:rsidR="001826D1" w:rsidRPr="006367AC" w:rsidRDefault="001826D1" w:rsidP="005A27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38E97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5621EA7B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E2D504A" w14:textId="6BC851CF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</w:rPr>
              <w:drawing>
                <wp:inline distT="0" distB="0" distL="0" distR="0" wp14:anchorId="73466075" wp14:editId="6DBD9BBE">
                  <wp:extent cx="492920" cy="438150"/>
                  <wp:effectExtent l="0" t="0" r="2540" b="0"/>
                  <wp:docPr id="277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E1E64" w14:textId="4D2EE592" w:rsidR="005A274C" w:rsidRDefault="0051459E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cs="FreeHand"/>
                <w:noProof/>
                <w:color w:val="00B050"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2280832" behindDoc="1" locked="0" layoutInCell="1" allowOverlap="1" wp14:anchorId="57317E74" wp14:editId="1E0CC442">
                  <wp:simplePos x="0" y="0"/>
                  <wp:positionH relativeFrom="column">
                    <wp:posOffset>-56183</wp:posOffset>
                  </wp:positionH>
                  <wp:positionV relativeFrom="paragraph">
                    <wp:posOffset>33572</wp:posOffset>
                  </wp:positionV>
                  <wp:extent cx="760730" cy="741045"/>
                  <wp:effectExtent l="0" t="0" r="1270" b="1905"/>
                  <wp:wrapNone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615px-Peace_dove.sv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90D7BE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1B15FB4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5CB14166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1726CB10" w14:textId="77777777" w:rsidR="005A274C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4648D298" w14:textId="77777777" w:rsidR="005A274C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72C3EA61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61039149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60E975B5" w14:textId="77777777" w:rsidR="005A274C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775598F0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29D91684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08418C04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55A5228F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B2BAF20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5EA3D0A" w14:textId="77777777" w:rsidR="005A274C" w:rsidRPr="001D3604" w:rsidRDefault="005A274C" w:rsidP="005A274C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</w:rPr>
            </w:pPr>
          </w:p>
          <w:p w14:paraId="56345703" w14:textId="77777777" w:rsidR="005A274C" w:rsidRPr="001D3604" w:rsidRDefault="005A274C" w:rsidP="005A274C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14:paraId="30FAF8A4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7216A4C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47F79A5C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00E99078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B58054B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ACFBC7B" w14:textId="77777777" w:rsidR="005A274C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E7E7C6F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883EE" w14:textId="77777777" w:rsidR="005A274C" w:rsidRPr="00C5189E" w:rsidRDefault="005A274C" w:rsidP="005A27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بحث ويكتشف </w:t>
            </w:r>
          </w:p>
          <w:p w14:paraId="3B6A1C3D" w14:textId="77777777" w:rsidR="005A274C" w:rsidRDefault="005A274C" w:rsidP="005A274C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  د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0CA18FD" w14:textId="77777777" w:rsidR="005A274C" w:rsidRDefault="005A274C" w:rsidP="005A274C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142D9108" w14:textId="2D681CA6" w:rsidR="005A274C" w:rsidRDefault="005A274C" w:rsidP="005A274C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3321A1C5" w14:textId="77777777" w:rsidR="005A274C" w:rsidRDefault="005A274C" w:rsidP="005A274C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2C47CF72" w14:textId="77777777" w:rsidR="005A274C" w:rsidRDefault="005A274C" w:rsidP="005A274C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36FB8CC5" w14:textId="46B26C5C" w:rsidR="005A274C" w:rsidRDefault="005A274C" w:rsidP="005A274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F3E7F4" w14:textId="77777777" w:rsidR="006E218A" w:rsidRPr="001D3604" w:rsidRDefault="006E218A" w:rsidP="006E218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B542A78" w14:textId="77777777" w:rsidR="005A274C" w:rsidRPr="001D3604" w:rsidRDefault="005A274C" w:rsidP="005A274C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12EFEC55" wp14:editId="6AD1D1B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5405</wp:posOffset>
                      </wp:positionV>
                      <wp:extent cx="1550035" cy="845388"/>
                      <wp:effectExtent l="0" t="0" r="0" b="0"/>
                      <wp:wrapNone/>
                      <wp:docPr id="270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8453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D53FC2E" w14:textId="77777777" w:rsidR="001826D1" w:rsidRDefault="001826D1" w:rsidP="005A274C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14:paraId="69FE3066" w14:textId="77777777" w:rsidR="001826D1" w:rsidRPr="001D3604" w:rsidRDefault="001826D1" w:rsidP="005A274C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20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5793A207" w14:textId="77777777" w:rsidR="001826D1" w:rsidRDefault="001826D1" w:rsidP="005A27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5BBD2BD" w14:textId="77777777" w:rsidR="001826D1" w:rsidRPr="006367AC" w:rsidRDefault="001826D1" w:rsidP="005A27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FEC55" id="_x0000_s1052" type="#_x0000_t202" style="position:absolute;margin-left:.85pt;margin-top:2.8pt;width:122.05pt;height:66.5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" fillcolor="window" strokeweight=".5pt">
                      <v:textbox>
                        <w:txbxContent>
                          <w:p w14:paraId="0D53FC2E" w14:textId="77777777" w:rsidR="001826D1" w:rsidRDefault="001826D1" w:rsidP="005A274C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14:paraId="69FE3066" w14:textId="77777777" w:rsidR="001826D1" w:rsidRPr="001D3604" w:rsidRDefault="001826D1" w:rsidP="005A274C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20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5793A207" w14:textId="77777777" w:rsidR="001826D1" w:rsidRDefault="001826D1" w:rsidP="005A274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5BBD2BD" w14:textId="77777777" w:rsidR="001826D1" w:rsidRPr="006367AC" w:rsidRDefault="001826D1" w:rsidP="005A27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EE33AF" w14:textId="77777777" w:rsidR="005A274C" w:rsidRPr="001D3604" w:rsidRDefault="005A274C" w:rsidP="005A274C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7E3D" w14:textId="729171EF" w:rsidR="005A274C" w:rsidRDefault="005A274C" w:rsidP="005A274C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proofErr w:type="gramStart"/>
            <w:r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>أكتشف :</w:t>
            </w:r>
            <w:proofErr w:type="gramEnd"/>
            <w:r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وضعية تعلمية </w:t>
            </w:r>
            <w:r w:rsidRPr="00CB6330">
              <w:rPr>
                <w:rFonts w:cs="FreeHand" w:hint="cs"/>
                <w:color w:val="00B050"/>
                <w:sz w:val="24"/>
                <w:szCs w:val="24"/>
                <w:rtl/>
              </w:rPr>
              <w:t>:</w:t>
            </w:r>
          </w:p>
          <w:p w14:paraId="6950FBC9" w14:textId="01C73EB9" w:rsidR="00517F3D" w:rsidRPr="00535229" w:rsidRDefault="006E218A" w:rsidP="006E218A">
            <w:pPr>
              <w:rPr>
                <w:rFonts w:cs="FreeHand"/>
                <w:sz w:val="24"/>
                <w:szCs w:val="24"/>
                <w:rtl/>
                <w:lang w:bidi="ar-DZ"/>
              </w:rPr>
            </w:pPr>
            <w:r w:rsidRPr="00535229">
              <w:rPr>
                <w:rFonts w:hint="cs"/>
                <w:noProof/>
                <w:rtl/>
                <w:lang w:bidi="ar-DZ"/>
              </w:rPr>
              <mc:AlternateContent>
                <mc:Choice Requires="wpg">
                  <w:drawing>
                    <wp:anchor distT="0" distB="0" distL="114300" distR="114300" simplePos="0" relativeHeight="252285952" behindDoc="0" locked="0" layoutInCell="1" allowOverlap="1" wp14:anchorId="1011A433" wp14:editId="0E6867F4">
                      <wp:simplePos x="0" y="0"/>
                      <wp:positionH relativeFrom="column">
                        <wp:posOffset>-15391</wp:posOffset>
                      </wp:positionH>
                      <wp:positionV relativeFrom="paragraph">
                        <wp:posOffset>271348</wp:posOffset>
                      </wp:positionV>
                      <wp:extent cx="2141855" cy="1564640"/>
                      <wp:effectExtent l="0" t="0" r="0" b="0"/>
                      <wp:wrapNone/>
                      <wp:docPr id="101" name="Group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1855" cy="1564640"/>
                                <a:chOff x="0" y="0"/>
                                <a:chExt cx="2141855" cy="15646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" name="Picture 9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942" t="15968" r="25803" b="280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41855" cy="156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7" name="Oval 97"/>
                              <wps:cNvSpPr/>
                              <wps:spPr>
                                <a:xfrm>
                                  <a:off x="643738" y="36576"/>
                                  <a:ext cx="146254" cy="33649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AB82D4" w14:textId="564C1D4C" w:rsidR="001826D1" w:rsidRDefault="001826D1" w:rsidP="00517F3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Oval 98"/>
                              <wps:cNvSpPr/>
                              <wps:spPr>
                                <a:xfrm>
                                  <a:off x="1675181" y="438912"/>
                                  <a:ext cx="146254" cy="33649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1C881F" w14:textId="602907E1" w:rsidR="001826D1" w:rsidRDefault="001826D1" w:rsidP="00517F3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11A433" id="Group 101" o:spid="_x0000_s1053" style="position:absolute;left:0;text-align:left;margin-left:-1.2pt;margin-top:21.35pt;width:168.65pt;height:123.2pt;z-index:252285952" coordsize="21418,15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6" o:spid="_x0000_s1054" type="#_x0000_t75" style="position:absolute;width:21418;height:15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">
                        <v:imagedata r:id="rId30" o:title="" croptop="10465f" cropbottom="18358f" cropleft="17657f" cropright="16910f"/>
                      </v:shape>
                      <v:oval id="Oval 97" o:spid="_x0000_s1055" style="position:absolute;left:6437;top:365;width:1462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" fillcolor="white [3201]" strokecolor="#4472c4 [3208]" strokeweight="1pt">
                        <v:stroke joinstyle="miter"/>
                        <v:textbox>
                          <w:txbxContent>
                            <w:p w14:paraId="51AB82D4" w14:textId="564C1D4C" w:rsidR="001826D1" w:rsidRDefault="001826D1" w:rsidP="00517F3D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Oval 98" o:spid="_x0000_s1056" style="position:absolute;left:16751;top:4389;width:1463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" fillcolor="white [3201]" strokecolor="#4472c4 [3208]" strokeweight="1pt">
                        <v:stroke joinstyle="miter"/>
                        <v:textbox>
                          <w:txbxContent>
                            <w:p w14:paraId="291C881F" w14:textId="602907E1" w:rsidR="001826D1" w:rsidRDefault="001826D1" w:rsidP="00517F3D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hint="cs"/>
                <w:noProof/>
                <w:color w:val="00B050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5F7F0587" wp14:editId="5668ADEB">
                      <wp:simplePos x="0" y="0"/>
                      <wp:positionH relativeFrom="column">
                        <wp:posOffset>2197583</wp:posOffset>
                      </wp:positionH>
                      <wp:positionV relativeFrom="paragraph">
                        <wp:posOffset>431698</wp:posOffset>
                      </wp:positionV>
                      <wp:extent cx="146254" cy="336499"/>
                      <wp:effectExtent l="0" t="0" r="25400" b="26035"/>
                      <wp:wrapNone/>
                      <wp:docPr id="99" name="Ova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254" cy="33649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FE3904" w14:textId="77777777" w:rsidR="001826D1" w:rsidRDefault="001826D1" w:rsidP="00517F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7F0587" id="Oval 99" o:spid="_x0000_s1057" style="position:absolute;left:0;text-align:left;margin-left:173.05pt;margin-top:34pt;width:11.5pt;height:26.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" fillcolor="white [3201]" strokecolor="#4472c4 [3208]" strokeweight="1pt">
                      <v:stroke joinstyle="miter"/>
                      <v:textbox>
                        <w:txbxContent>
                          <w:p w14:paraId="0DFE3904" w14:textId="77777777" w:rsidR="001826D1" w:rsidRDefault="001826D1" w:rsidP="00517F3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F62C0" w:rsidRPr="007F62C0">
              <w:rPr>
                <w:rFonts w:cs="FreeHand" w:hint="cs"/>
                <w:sz w:val="24"/>
                <w:szCs w:val="24"/>
                <w:rtl/>
              </w:rPr>
              <w:t xml:space="preserve">أنقل الشكل على </w:t>
            </w:r>
            <w:proofErr w:type="gramStart"/>
            <w:r w:rsidR="007F62C0" w:rsidRPr="007F62C0">
              <w:rPr>
                <w:rFonts w:cs="FreeHand" w:hint="cs"/>
                <w:sz w:val="24"/>
                <w:szCs w:val="24"/>
                <w:rtl/>
              </w:rPr>
              <w:t xml:space="preserve">ورق </w:t>
            </w:r>
            <w:r w:rsidR="007F62C0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7F62C0" w:rsidRPr="007F62C0">
              <w:rPr>
                <w:rFonts w:cs="FreeHand" w:hint="cs"/>
                <w:sz w:val="24"/>
                <w:szCs w:val="24"/>
                <w:rtl/>
              </w:rPr>
              <w:t>شفاف</w:t>
            </w:r>
            <w:proofErr w:type="gramEnd"/>
            <w:r w:rsidR="007F62C0" w:rsidRPr="007F62C0">
              <w:rPr>
                <w:rFonts w:cs="FreeHand" w:hint="cs"/>
                <w:sz w:val="24"/>
                <w:szCs w:val="24"/>
                <w:rtl/>
              </w:rPr>
              <w:t xml:space="preserve"> ثم تحقق </w:t>
            </w:r>
            <w:r w:rsidR="007F62C0">
              <w:rPr>
                <w:rFonts w:cs="FreeHand" w:hint="cs"/>
                <w:sz w:val="24"/>
                <w:szCs w:val="24"/>
                <w:rtl/>
              </w:rPr>
              <w:t xml:space="preserve">- </w:t>
            </w:r>
            <w:r w:rsidR="007F62C0" w:rsidRPr="007F62C0">
              <w:rPr>
                <w:rFonts w:cs="FreeHand" w:hint="cs"/>
                <w:sz w:val="24"/>
                <w:szCs w:val="24"/>
                <w:rtl/>
              </w:rPr>
              <w:t>بطي ه</w:t>
            </w:r>
            <w:r w:rsidR="007F62C0" w:rsidRPr="007F62C0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ذه الورقة </w:t>
            </w:r>
            <w:r w:rsidR="007F62C0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</w:t>
            </w:r>
            <w:r w:rsidR="007F62C0" w:rsidRPr="007F62C0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وفق  المستقيم ( </w:t>
            </w:r>
            <w:r w:rsidR="007F62C0" w:rsidRPr="007F62C0">
              <w:rPr>
                <w:rFonts w:cs="FreeHand"/>
                <w:sz w:val="24"/>
                <w:szCs w:val="24"/>
                <w:lang w:bidi="ar-DZ"/>
              </w:rPr>
              <w:t>d</w:t>
            </w:r>
            <w:r w:rsidR="007F62C0" w:rsidRPr="007F62C0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)</w:t>
            </w:r>
            <w:r w:rsidR="007F62C0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</w:t>
            </w:r>
            <w:r w:rsidR="007F62C0">
              <w:rPr>
                <w:rFonts w:cs="FreeHand"/>
                <w:color w:val="00B050"/>
                <w:sz w:val="24"/>
                <w:szCs w:val="24"/>
                <w:rtl/>
                <w:lang w:bidi="ar-DZ"/>
              </w:rPr>
              <w:t>–</w:t>
            </w:r>
            <w:r w:rsidR="007F62C0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</w:t>
            </w:r>
            <w:r w:rsidR="007F62C0" w:rsidRPr="00535229">
              <w:rPr>
                <w:rFonts w:cs="FreeHand" w:hint="cs"/>
                <w:sz w:val="24"/>
                <w:szCs w:val="24"/>
                <w:rtl/>
                <w:lang w:bidi="ar-DZ"/>
              </w:rPr>
              <w:t>من ان العصفورين متناظرين  بالنسبة الى المستقيم</w:t>
            </w:r>
            <w:r w:rsidR="007F62C0" w:rsidRPr="00535229">
              <w:rPr>
                <w:rFonts w:cs="FreeHand" w:hint="cs"/>
                <w:color w:val="00B050"/>
                <w:sz w:val="24"/>
                <w:szCs w:val="24"/>
                <w:rtl/>
                <w:lang w:bidi="ar-DZ"/>
              </w:rPr>
              <w:t xml:space="preserve"> </w:t>
            </w:r>
            <w:r w:rsidR="007F62C0" w:rsidRPr="00535229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( </w:t>
            </w:r>
            <w:r w:rsidR="007F62C0" w:rsidRPr="00535229">
              <w:rPr>
                <w:rFonts w:cs="FreeHand"/>
                <w:sz w:val="24"/>
                <w:szCs w:val="24"/>
                <w:lang w:bidi="ar-DZ"/>
              </w:rPr>
              <w:t>d</w:t>
            </w:r>
            <w:r w:rsidR="007F62C0" w:rsidRPr="00535229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)</w:t>
            </w:r>
            <w:r w:rsidR="007F62C0" w:rsidRPr="00535229">
              <w:rPr>
                <w:rFonts w:cs="FreeHand" w:hint="cs"/>
                <w:color w:val="00B050"/>
                <w:sz w:val="24"/>
                <w:szCs w:val="24"/>
                <w:rtl/>
                <w:lang w:bidi="ar-DZ"/>
              </w:rPr>
              <w:t xml:space="preserve">   </w:t>
            </w:r>
            <w:r w:rsidR="007F62C0" w:rsidRPr="00535229">
              <w:rPr>
                <w:rFonts w:cs="FreeHand"/>
                <w:color w:val="00B050"/>
                <w:sz w:val="24"/>
                <w:szCs w:val="24"/>
                <w:rtl/>
                <w:lang w:bidi="ar-DZ"/>
              </w:rPr>
              <w:tab/>
            </w:r>
            <w:r w:rsidR="007F62C0" w:rsidRPr="00535229">
              <w:rPr>
                <w:rFonts w:cs="FreeHand" w:hint="cs"/>
                <w:color w:val="00B050"/>
                <w:sz w:val="24"/>
                <w:szCs w:val="24"/>
                <w:rtl/>
                <w:lang w:bidi="ar-DZ"/>
              </w:rPr>
              <w:t xml:space="preserve"> </w:t>
            </w:r>
          </w:p>
          <w:p w14:paraId="0EE404A3" w14:textId="0545FA51" w:rsidR="006E218A" w:rsidRDefault="00535229" w:rsidP="00535229">
            <w:pPr>
              <w:rPr>
                <w:rFonts w:cs="FreeHand"/>
                <w:sz w:val="24"/>
                <w:szCs w:val="24"/>
                <w:rtl/>
                <w:lang w:bidi="ar-DZ"/>
              </w:rPr>
            </w:pPr>
            <w:r>
              <w:rPr>
                <w:rFonts w:cs="FreeHand" w:hint="cs"/>
                <w:sz w:val="24"/>
                <w:szCs w:val="24"/>
                <w:rtl/>
                <w:lang w:bidi="ar-DZ"/>
              </w:rPr>
              <w:t>-</w:t>
            </w:r>
            <w:r w:rsidR="00517F3D" w:rsidRPr="00535229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حدد النقط </w:t>
            </w:r>
            <m:oMath>
              <m:sSup>
                <m:sSupPr>
                  <m:ctrlPr>
                    <w:rPr>
                      <w:rFonts w:ascii="Cambria Math" w:hAnsi="Cambria Math" w:cs="FreeHand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FreeHand"/>
                      <w:sz w:val="24"/>
                      <w:szCs w:val="24"/>
                      <w:lang w:bidi="ar-DZ"/>
                    </w:rPr>
                    <m:t xml:space="preserve">  , </m:t>
                  </m:r>
                  <m:r>
                    <w:rPr>
                      <w:rFonts w:ascii="Cambria Math" w:hAnsi="Cambria Math" w:cs="FreeHand"/>
                      <w:sz w:val="24"/>
                      <w:szCs w:val="24"/>
                      <w:lang w:bidi="ar-DZ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FreeHand"/>
                      <w:sz w:val="24"/>
                      <w:szCs w:val="24"/>
                      <w:lang w:bidi="ar-DZ"/>
                    </w:rPr>
                    <m:t>'</m:t>
                  </m:r>
                </m:sup>
              </m:sSup>
            </m:oMath>
            <w:proofErr w:type="gramStart"/>
            <w:r w:rsidR="00517F3D" w:rsidRPr="00535229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</w:t>
            </w:r>
            <w:r w:rsidR="00517F3D" w:rsidRPr="00535229">
              <w:rPr>
                <w:rFonts w:cs="FreeHand"/>
                <w:sz w:val="24"/>
                <w:szCs w:val="24"/>
                <w:lang w:bidi="ar-DZ"/>
              </w:rPr>
              <w:t>,</w:t>
            </w:r>
            <w:proofErr w:type="gramEnd"/>
            <w:r w:rsidR="00517F3D" w:rsidRPr="00535229">
              <w:rPr>
                <w:rFonts w:cs="FreeHand"/>
                <w:sz w:val="24"/>
                <w:szCs w:val="24"/>
                <w:lang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FreeHand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  <w:lang w:bidi="ar-DZ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FreeHand"/>
                      <w:sz w:val="24"/>
                      <w:szCs w:val="24"/>
                      <w:lang w:bidi="ar-DZ"/>
                    </w:rPr>
                    <m:t>'</m:t>
                  </m:r>
                </m:sup>
              </m:sSup>
            </m:oMath>
            <w:r w:rsidR="00517F3D" w:rsidRPr="00535229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FreeHand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  <w:lang w:bidi="ar-DZ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FreeHand"/>
                      <w:sz w:val="24"/>
                      <w:szCs w:val="24"/>
                      <w:lang w:bidi="ar-DZ"/>
                    </w:rPr>
                    <m:t>'</m:t>
                  </m:r>
                </m:sup>
              </m:sSup>
            </m:oMath>
            <w:r w:rsidR="00517F3D" w:rsidRPr="00535229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، </w:t>
            </w:r>
            <m:oMath>
              <m:sSup>
                <m:sSupPr>
                  <m:ctrlPr>
                    <w:rPr>
                      <w:rFonts w:ascii="Cambria Math" w:hAnsi="Cambria Math" w:cs="FreeHand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  <w:lang w:bidi="ar-DZ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FreeHand"/>
                      <w:sz w:val="24"/>
                      <w:szCs w:val="24"/>
                      <w:lang w:bidi="ar-DZ"/>
                    </w:rPr>
                    <m:t>'</m:t>
                  </m:r>
                </m:sup>
              </m:sSup>
            </m:oMath>
            <w:r w:rsidR="00517F3D" w:rsidRPr="00535229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 من العصفور          </w:t>
            </w:r>
          </w:p>
          <w:p w14:paraId="6E4909A6" w14:textId="6A276FA5" w:rsidR="006E218A" w:rsidRDefault="006E218A" w:rsidP="00535229">
            <w:pPr>
              <w:rPr>
                <w:rFonts w:cs="FreeHand"/>
                <w:sz w:val="24"/>
                <w:szCs w:val="24"/>
                <w:rtl/>
                <w:lang w:bidi="ar-DZ"/>
              </w:rPr>
            </w:pPr>
            <w:r w:rsidRPr="00535229">
              <w:rPr>
                <w:rFonts w:hint="cs"/>
                <w:noProof/>
                <w:rtl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17800E4D" wp14:editId="08E4E5A5">
                      <wp:simplePos x="0" y="0"/>
                      <wp:positionH relativeFrom="column">
                        <wp:posOffset>3737941</wp:posOffset>
                      </wp:positionH>
                      <wp:positionV relativeFrom="paragraph">
                        <wp:posOffset>200457</wp:posOffset>
                      </wp:positionV>
                      <wp:extent cx="146254" cy="336499"/>
                      <wp:effectExtent l="0" t="0" r="25400" b="26035"/>
                      <wp:wrapNone/>
                      <wp:docPr id="100" name="Ov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254" cy="33649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ACF890" w14:textId="77777777" w:rsidR="001826D1" w:rsidRDefault="001826D1" w:rsidP="00517F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800E4D" id="Oval 100" o:spid="_x0000_s1058" style="position:absolute;left:0;text-align:left;margin-left:294.35pt;margin-top:15.8pt;width:11.5pt;height:26.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" fillcolor="white [3201]" strokecolor="#4472c4 [3208]" strokeweight="1pt">
                      <v:stroke joinstyle="miter"/>
                      <v:textbox>
                        <w:txbxContent>
                          <w:p w14:paraId="0AACF890" w14:textId="77777777" w:rsidR="001826D1" w:rsidRDefault="001826D1" w:rsidP="00517F3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17F3D" w:rsidRPr="00535229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  التي </w:t>
            </w:r>
            <w:proofErr w:type="gramStart"/>
            <w:r w:rsidR="00517F3D" w:rsidRPr="00535229">
              <w:rPr>
                <w:rFonts w:cs="FreeHand" w:hint="cs"/>
                <w:sz w:val="24"/>
                <w:szCs w:val="24"/>
                <w:rtl/>
                <w:lang w:bidi="ar-DZ"/>
              </w:rPr>
              <w:t>انطبقت  على</w:t>
            </w:r>
            <w:proofErr w:type="gramEnd"/>
            <w:r w:rsidR="00517F3D" w:rsidRPr="00535229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النقط    </w:t>
            </w:r>
            <w:r w:rsidR="00517F3D" w:rsidRPr="00535229">
              <w:rPr>
                <w:rFonts w:cs="FreeHand"/>
                <w:sz w:val="24"/>
                <w:szCs w:val="24"/>
                <w:lang w:bidi="ar-DZ"/>
              </w:rPr>
              <w:t>A</w:t>
            </w:r>
            <w:r w:rsidR="00517F3D" w:rsidRPr="00535229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</w:t>
            </w:r>
            <w:r w:rsidR="00517F3D" w:rsidRPr="00535229">
              <w:rPr>
                <w:rFonts w:cs="FreeHand"/>
                <w:sz w:val="24"/>
                <w:szCs w:val="24"/>
                <w:lang w:bidi="ar-DZ"/>
              </w:rPr>
              <w:t xml:space="preserve">, </w:t>
            </w:r>
            <w:r w:rsidR="00517F3D" w:rsidRPr="00535229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</w:t>
            </w:r>
            <w:r w:rsidR="00517F3D" w:rsidRPr="00535229">
              <w:rPr>
                <w:rFonts w:cs="FreeHand"/>
                <w:sz w:val="24"/>
                <w:szCs w:val="24"/>
                <w:lang w:bidi="ar-DZ"/>
              </w:rPr>
              <w:t>,  C ,  B</w:t>
            </w:r>
            <w:r w:rsidR="00517F3D" w:rsidRPr="00535229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</w:t>
            </w:r>
            <w:r w:rsidR="00517F3D" w:rsidRPr="00535229">
              <w:rPr>
                <w:rFonts w:cs="FreeHand"/>
                <w:sz w:val="24"/>
                <w:szCs w:val="24"/>
                <w:lang w:bidi="ar-DZ"/>
              </w:rPr>
              <w:t>D</w:t>
            </w:r>
            <w:r w:rsidR="00517F3D" w:rsidRPr="00535229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 </w:t>
            </w:r>
          </w:p>
          <w:p w14:paraId="198B8D15" w14:textId="03E7737F" w:rsidR="00517F3D" w:rsidRPr="00535229" w:rsidRDefault="00517F3D" w:rsidP="00535229">
            <w:pPr>
              <w:rPr>
                <w:rFonts w:cs="FreeHand"/>
                <w:sz w:val="24"/>
                <w:szCs w:val="24"/>
                <w:rtl/>
                <w:lang w:bidi="ar-DZ"/>
              </w:rPr>
            </w:pPr>
            <w:r w:rsidRPr="00535229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من العصفور  </w:t>
            </w:r>
          </w:p>
          <w:p w14:paraId="0ADFF98B" w14:textId="2206A4A8" w:rsidR="006E218A" w:rsidRDefault="00535229" w:rsidP="006E218A">
            <w:pPr>
              <w:rPr>
                <w:rFonts w:cs="FreeHand"/>
                <w:sz w:val="24"/>
                <w:szCs w:val="24"/>
                <w:rtl/>
                <w:lang w:bidi="ar-DZ"/>
              </w:rPr>
            </w:pPr>
            <w:r>
              <w:rPr>
                <w:rFonts w:cs="FreeHand" w:hint="cs"/>
                <w:sz w:val="24"/>
                <w:szCs w:val="24"/>
                <w:rtl/>
                <w:lang w:bidi="ar-DZ"/>
              </w:rPr>
              <w:t>-</w:t>
            </w:r>
            <w:r w:rsidRPr="00535229">
              <w:rPr>
                <w:rFonts w:cs="FreeHand" w:hint="cs"/>
                <w:sz w:val="24"/>
                <w:szCs w:val="24"/>
                <w:rtl/>
                <w:lang w:bidi="ar-DZ"/>
              </w:rPr>
              <w:t>ماذا يمثل المستقيم بالنسبة الى العصفورين</w:t>
            </w:r>
            <w:r w:rsidR="006E218A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6B26AA4E" w14:textId="5C29A8C8" w:rsidR="00535229" w:rsidRPr="006E218A" w:rsidRDefault="00535229" w:rsidP="006E218A">
            <w:pPr>
              <w:rPr>
                <w:rFonts w:cs="FreeHand"/>
                <w:sz w:val="24"/>
                <w:szCs w:val="24"/>
                <w:rtl/>
                <w:lang w:bidi="ar-DZ"/>
              </w:rPr>
            </w:pPr>
            <w:r w:rsidRPr="006E218A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و بالنسبة الى </w:t>
            </w:r>
            <w:proofErr w:type="gramStart"/>
            <w:r w:rsidRPr="006E218A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القطعة </w:t>
            </w:r>
            <w:r w:rsidR="006E218A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</w:t>
            </w:r>
            <w:r w:rsidR="006E218A">
              <w:rPr>
                <w:rFonts w:cs="FreeHand"/>
                <w:sz w:val="24"/>
                <w:szCs w:val="24"/>
                <w:lang w:bidi="ar-DZ"/>
              </w:rPr>
              <w:t>[</w:t>
            </w:r>
            <w:proofErr w:type="gramEnd"/>
            <w:r w:rsidR="006E218A">
              <w:rPr>
                <w:rFonts w:cs="FreeHand"/>
                <w:sz w:val="24"/>
                <w:szCs w:val="24"/>
                <w:lang w:bidi="ar-DZ"/>
              </w:rPr>
              <w:t>D</w:t>
            </w:r>
            <m:oMath>
              <m:sSup>
                <m:sSupPr>
                  <m:ctrlPr>
                    <w:rPr>
                      <w:rFonts w:ascii="Cambria Math" w:hAnsi="Cambria Math" w:cs="FreeHand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  <w:lang w:bidi="ar-DZ"/>
                    </w:rPr>
                    <m:t>D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  <w:lang w:bidi="ar-DZ"/>
                    </w:rPr>
                    <m:t>'</m:t>
                  </m:r>
                </m:sup>
              </m:sSup>
            </m:oMath>
            <w:r w:rsidR="006E218A">
              <w:rPr>
                <w:rFonts w:cs="FreeHand"/>
                <w:sz w:val="24"/>
                <w:szCs w:val="24"/>
                <w:lang w:bidi="ar-DZ"/>
              </w:rPr>
              <w:t>]</w:t>
            </w:r>
          </w:p>
          <w:p w14:paraId="5420B388" w14:textId="73353B84" w:rsidR="005A274C" w:rsidRDefault="006E218A" w:rsidP="005A274C">
            <w:pPr>
              <w:rPr>
                <w:rFonts w:cs="FreeHand"/>
                <w:color w:val="00B0F0"/>
                <w:sz w:val="24"/>
                <w:szCs w:val="24"/>
                <w:rtl/>
              </w:rPr>
            </w:pPr>
            <w:r w:rsidRPr="006E218A">
              <w:rPr>
                <w:rFonts w:asciiTheme="majorBidi" w:hAnsiTheme="majorBidi" w:cs="AGA Sindibad Regular"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292096" behindDoc="1" locked="0" layoutInCell="1" allowOverlap="1" wp14:anchorId="3A020F76" wp14:editId="504A932D">
                  <wp:simplePos x="0" y="0"/>
                  <wp:positionH relativeFrom="column">
                    <wp:posOffset>8382</wp:posOffset>
                  </wp:positionH>
                  <wp:positionV relativeFrom="paragraph">
                    <wp:posOffset>223088</wp:posOffset>
                  </wp:positionV>
                  <wp:extent cx="1475007" cy="1216584"/>
                  <wp:effectExtent l="0" t="0" r="0" b="317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007" cy="1216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74C" w:rsidRPr="00F0279B">
              <w:rPr>
                <w:rFonts w:cs="FreeHand" w:hint="cs"/>
                <w:color w:val="00B0F0"/>
                <w:sz w:val="24"/>
                <w:szCs w:val="24"/>
                <w:rtl/>
              </w:rPr>
              <w:t>حوصلة:</w:t>
            </w:r>
          </w:p>
          <w:p w14:paraId="70D14499" w14:textId="23884018" w:rsidR="006E218A" w:rsidRPr="00421B66" w:rsidRDefault="006E218A" w:rsidP="006E218A">
            <w:pPr>
              <w:contextualSpacing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</w:p>
          <w:p w14:paraId="00F39231" w14:textId="54985657" w:rsidR="006E218A" w:rsidRPr="006E218A" w:rsidRDefault="006E218A" w:rsidP="006E218A">
            <w:pPr>
              <w:contextualSpacing/>
              <w:rPr>
                <w:rFonts w:asciiTheme="minorBidi" w:hAnsiTheme="minorBidi" w:cs="AGA Sindibad Regular"/>
                <w:sz w:val="24"/>
                <w:szCs w:val="24"/>
                <w:rtl/>
                <w:lang w:bidi="ar-DZ"/>
              </w:rPr>
            </w:pPr>
            <w:r w:rsidRPr="006E218A">
              <w:rPr>
                <w:rFonts w:asciiTheme="minorBidi" w:hAnsiTheme="minorBidi" w:cs="AGA Sindibad Regular" w:hint="cs"/>
                <w:sz w:val="24"/>
                <w:szCs w:val="24"/>
                <w:rtl/>
                <w:lang w:bidi="ar-DZ"/>
              </w:rPr>
              <w:t>إذا تطابق شكلان بإستخدام الطي حول مستقيم نقول</w:t>
            </w:r>
          </w:p>
          <w:p w14:paraId="19FA0403" w14:textId="1C9450FC" w:rsidR="006E218A" w:rsidRPr="006E218A" w:rsidRDefault="006E218A" w:rsidP="006E218A">
            <w:pPr>
              <w:contextualSpacing/>
              <w:rPr>
                <w:rFonts w:asciiTheme="minorBidi" w:hAnsiTheme="minorBidi" w:cs="AGA Sindibad Regular"/>
                <w:sz w:val="24"/>
                <w:szCs w:val="24"/>
                <w:rtl/>
                <w:lang w:bidi="ar-DZ"/>
              </w:rPr>
            </w:pPr>
            <w:r w:rsidRPr="006E218A">
              <w:rPr>
                <w:rFonts w:asciiTheme="minorBidi" w:hAnsiTheme="minorBidi" w:cs="AGA Sindibad Regular" w:hint="cs"/>
                <w:sz w:val="24"/>
                <w:szCs w:val="24"/>
                <w:rtl/>
                <w:lang w:bidi="ar-DZ"/>
              </w:rPr>
              <w:t xml:space="preserve"> أنهما متناظران بالنسبة لهذا المستقيم ونسميه محور </w:t>
            </w:r>
            <w:proofErr w:type="gramStart"/>
            <w:r w:rsidRPr="006E218A">
              <w:rPr>
                <w:rFonts w:asciiTheme="minorBidi" w:hAnsiTheme="minorBidi" w:cs="AGA Sindibad Regular" w:hint="cs"/>
                <w:sz w:val="24"/>
                <w:szCs w:val="24"/>
                <w:rtl/>
                <w:lang w:bidi="ar-DZ"/>
              </w:rPr>
              <w:t>تناظر .</w:t>
            </w:r>
            <w:proofErr w:type="gramEnd"/>
          </w:p>
          <w:p w14:paraId="5C85F38A" w14:textId="5CCB2AC5" w:rsidR="006E218A" w:rsidRPr="006E218A" w:rsidRDefault="006E218A" w:rsidP="006E218A">
            <w:pPr>
              <w:contextualSpacing/>
              <w:rPr>
                <w:rFonts w:asciiTheme="majorBidi" w:hAnsiTheme="majorBidi" w:cs="AGA Sindibad Regular"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6E218A">
              <w:rPr>
                <w:rFonts w:asciiTheme="majorBidi" w:hAnsiTheme="majorBidi" w:cs="AGA Sindibad Regular"/>
                <w:color w:val="FF0000"/>
                <w:sz w:val="24"/>
                <w:szCs w:val="24"/>
                <w:u w:val="single"/>
                <w:rtl/>
                <w:lang w:bidi="ar-DZ"/>
              </w:rPr>
              <w:t>مثال</w:t>
            </w:r>
            <w:r w:rsidRPr="006E218A">
              <w:rPr>
                <w:rFonts w:asciiTheme="majorBidi" w:hAnsiTheme="majorBidi" w:cs="AGA Sindibad Regular"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6E218A">
              <w:rPr>
                <w:rFonts w:asciiTheme="majorBidi" w:hAnsiTheme="majorBidi" w:cs="AGA Sindibad Regular"/>
                <w:color w:val="FF0000"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6E218A">
              <w:rPr>
                <w:rFonts w:asciiTheme="majorBidi" w:hAnsiTheme="majorBidi" w:cs="AGA Sindibad Regular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4ED470B3" w14:textId="6C4DFF8A" w:rsidR="006E218A" w:rsidRPr="006E218A" w:rsidRDefault="006E218A" w:rsidP="006E218A">
            <w:pPr>
              <w:contextualSpacing/>
              <w:rPr>
                <w:rFonts w:asciiTheme="majorBidi" w:hAnsiTheme="majorBidi" w:cs="AGA Sindibad Regular"/>
                <w:sz w:val="24"/>
                <w:szCs w:val="24"/>
                <w:lang w:bidi="ar-DZ"/>
              </w:rPr>
            </w:pPr>
            <w:r w:rsidRPr="006E218A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الشكلان </w:t>
            </w:r>
            <w:r w:rsidRPr="006E218A">
              <w:rPr>
                <w:rFonts w:asciiTheme="majorBidi" w:hAnsiTheme="majorBidi" w:cs="AGA Sindibad Regular"/>
                <w:sz w:val="24"/>
                <w:szCs w:val="24"/>
              </w:rPr>
              <w:sym w:font="Wingdings 2" w:char="F06A"/>
            </w:r>
            <w:r w:rsidRPr="006E218A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و </w:t>
            </w:r>
            <w:r w:rsidRPr="006E218A">
              <w:rPr>
                <w:rFonts w:asciiTheme="majorBidi" w:hAnsiTheme="majorBidi" w:cs="AGA Sindibad Regular"/>
                <w:sz w:val="24"/>
                <w:szCs w:val="24"/>
              </w:rPr>
              <w:sym w:font="Wingdings 2" w:char="F06B"/>
            </w:r>
            <w:r w:rsidRPr="006E218A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متنظران بالنسبة للمستقيم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(d)</m:t>
              </m:r>
            </m:oMath>
          </w:p>
          <w:p w14:paraId="2606348F" w14:textId="23EA39C8" w:rsidR="006E218A" w:rsidRPr="006E218A" w:rsidRDefault="006E218A" w:rsidP="006E218A">
            <w:pPr>
              <w:contextualSpacing/>
              <w:rPr>
                <w:rFonts w:asciiTheme="majorBidi" w:hAnsiTheme="majorBidi" w:cs="AGA Sindibad Regular"/>
                <w:color w:val="FF0000"/>
                <w:sz w:val="24"/>
                <w:szCs w:val="24"/>
                <w:rtl/>
                <w:lang w:bidi="ar-DZ"/>
              </w:rPr>
            </w:pPr>
            <w:r w:rsidRPr="006E218A">
              <w:rPr>
                <w:rFonts w:asciiTheme="majorBidi" w:hAnsiTheme="majorBidi" w:cs="AGA Sindibad Regular" w:hint="cs"/>
                <w:color w:val="FF0000"/>
                <w:sz w:val="24"/>
                <w:szCs w:val="24"/>
                <w:u w:val="single"/>
                <w:rtl/>
                <w:lang w:bidi="ar-DZ"/>
              </w:rPr>
              <w:t>خلاصة</w:t>
            </w:r>
            <w:r w:rsidRPr="006E218A">
              <w:rPr>
                <w:rFonts w:asciiTheme="majorBidi" w:hAnsiTheme="majorBidi" w:cs="AGA Sindibad Regular"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6E218A">
              <w:rPr>
                <w:rFonts w:asciiTheme="majorBidi" w:hAnsiTheme="majorBidi" w:cs="AGA Sindibad Regular"/>
                <w:color w:val="FF0000"/>
                <w:sz w:val="24"/>
                <w:szCs w:val="24"/>
              </w:rPr>
              <w:sym w:font="Wingdings 2" w:char="F06B"/>
            </w:r>
            <w:r w:rsidRPr="006E218A">
              <w:rPr>
                <w:rFonts w:asciiTheme="majorBidi" w:hAnsiTheme="majorBidi" w:cs="AGA Sindibad Regular" w:hint="cs"/>
                <w:color w:val="FF0000"/>
                <w:sz w:val="24"/>
                <w:szCs w:val="24"/>
                <w:rtl/>
                <w:lang w:bidi="ar-DZ"/>
              </w:rPr>
              <w:t>:</w:t>
            </w:r>
          </w:p>
          <w:p w14:paraId="43724F59" w14:textId="37D8B643" w:rsidR="006E218A" w:rsidRDefault="006E218A" w:rsidP="006E218A">
            <w:pPr>
              <w:contextualSpacing/>
              <w:rPr>
                <w:rFonts w:asciiTheme="minorBidi" w:hAnsiTheme="minorBidi" w:cs="AGA Sindibad Regular"/>
                <w:sz w:val="24"/>
                <w:szCs w:val="24"/>
                <w:rtl/>
                <w:lang w:bidi="ar-DZ"/>
              </w:rPr>
            </w:pPr>
            <w:r w:rsidRPr="006E218A">
              <w:rPr>
                <w:rFonts w:asciiTheme="minorBidi" w:hAnsiTheme="minorBidi" w:cs="AGA Sindibad Regular" w:hint="cs"/>
                <w:sz w:val="24"/>
                <w:szCs w:val="24"/>
                <w:rtl/>
                <w:lang w:bidi="ar-DZ"/>
              </w:rPr>
              <w:t xml:space="preserve">إذا كان الشكل نظير نفسه بالنسبة إلى مستقيم نقول عن هذا المستقيم محور تناظر الشكل </w:t>
            </w:r>
          </w:p>
          <w:p w14:paraId="0FD4FE5C" w14:textId="111A0E4C" w:rsidR="006A654E" w:rsidRPr="006A654E" w:rsidRDefault="006A654E" w:rsidP="006E218A">
            <w:pPr>
              <w:contextualSpacing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 w:rsidRPr="006E218A">
              <w:rPr>
                <w:rFonts w:asciiTheme="majorBidi" w:hAnsiTheme="majorBidi" w:cs="AGA Sindibad Regular"/>
                <w:noProof/>
                <w:color w:val="FF0000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2293120" behindDoc="1" locked="0" layoutInCell="1" allowOverlap="1" wp14:anchorId="3C8DF50B" wp14:editId="57FD13F1">
                  <wp:simplePos x="0" y="0"/>
                  <wp:positionH relativeFrom="column">
                    <wp:posOffset>135509</wp:posOffset>
                  </wp:positionH>
                  <wp:positionV relativeFrom="paragraph">
                    <wp:posOffset>61798</wp:posOffset>
                  </wp:positionV>
                  <wp:extent cx="1053824" cy="528574"/>
                  <wp:effectExtent l="0" t="0" r="0" b="508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936" cy="5296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6A654E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</w:rPr>
              <w:t xml:space="preserve">مثال </w:t>
            </w:r>
            <w:r w:rsidRPr="006A654E">
              <w:rPr>
                <w:rFonts w:asciiTheme="majorBidi" w:hAnsiTheme="majorBidi" w:cs="FreeHand" w:hint="cs"/>
                <w:sz w:val="24"/>
                <w:szCs w:val="24"/>
                <w:rtl/>
              </w:rPr>
              <w:t>:</w:t>
            </w:r>
            <w:proofErr w:type="gramEnd"/>
            <w:r w:rsidRPr="006A654E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علم فلسطين </w:t>
            </w:r>
            <w:r>
              <w:rPr>
                <w:rFonts w:asciiTheme="majorBidi" w:hAnsiTheme="majorBidi" w:cs="FreeHand" w:hint="cs"/>
                <w:sz w:val="24"/>
                <w:szCs w:val="24"/>
                <w:rtl/>
              </w:rPr>
              <w:t>عند طيه يطابق نفسه .</w:t>
            </w:r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 xml:space="preserve"> </w:t>
            </w:r>
          </w:p>
          <w:p w14:paraId="1E5A1CB9" w14:textId="51197F2B" w:rsidR="006E218A" w:rsidRPr="006E218A" w:rsidRDefault="006A654E" w:rsidP="006E218A">
            <w:pPr>
              <w:contextualSpacing/>
              <w:rPr>
                <w:rFonts w:asciiTheme="majorBidi" w:hAnsiTheme="majorBidi" w:cs="AGA Sindibad Regular"/>
                <w:color w:val="FF0000"/>
                <w:sz w:val="24"/>
                <w:szCs w:val="24"/>
                <w:rtl/>
                <w:lang w:bidi="ar-DZ"/>
              </w:rPr>
            </w:pPr>
            <w:r w:rsidRPr="006E218A">
              <w:rPr>
                <w:rFonts w:asciiTheme="majorBidi" w:hAnsiTheme="majorBidi" w:cs="AGA Sindibad Regular" w:hint="cs"/>
                <w:noProof/>
                <w:color w:val="FF0000"/>
                <w:sz w:val="24"/>
                <w:szCs w:val="24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3CA6CC23" wp14:editId="22F2E24A">
                      <wp:simplePos x="0" y="0"/>
                      <wp:positionH relativeFrom="column">
                        <wp:posOffset>-25424</wp:posOffset>
                      </wp:positionH>
                      <wp:positionV relativeFrom="paragraph">
                        <wp:posOffset>101956</wp:posOffset>
                      </wp:positionV>
                      <wp:extent cx="1404518" cy="0"/>
                      <wp:effectExtent l="0" t="0" r="0" b="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45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1B276" id="Straight Connector 102" o:spid="_x0000_s1026" style="position:absolute;left:0;text-align:left;flip:y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8.05pt" to="108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" strokecolor="#4472c4 [3208]" strokeweight="1.5pt">
                      <v:stroke joinstyle="miter"/>
                    </v:line>
                  </w:pict>
                </mc:Fallback>
              </mc:AlternateContent>
            </w:r>
            <w:proofErr w:type="gramStart"/>
            <w:r w:rsidR="006E218A" w:rsidRPr="006E218A">
              <w:rPr>
                <w:rFonts w:asciiTheme="majorBidi" w:hAnsiTheme="majorBidi" w:cs="AGA Sindibad Regular" w:hint="cs"/>
                <w:color w:val="FF0000"/>
                <w:sz w:val="24"/>
                <w:szCs w:val="24"/>
                <w:u w:val="single"/>
                <w:rtl/>
                <w:lang w:bidi="ar-DZ"/>
              </w:rPr>
              <w:t>خاصية</w:t>
            </w:r>
            <w:r w:rsidR="006E218A" w:rsidRPr="006E218A">
              <w:rPr>
                <w:rFonts w:asciiTheme="majorBidi" w:hAnsiTheme="majorBidi" w:cs="AGA Sindibad Regular" w:hint="cs"/>
                <w:color w:val="FF0000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</w:p>
          <w:p w14:paraId="3CF4BDC7" w14:textId="1A97EADA" w:rsidR="006E218A" w:rsidRPr="006E218A" w:rsidRDefault="006E218A" w:rsidP="006E218A">
            <w:pPr>
              <w:rPr>
                <w:rFonts w:cs="FreeHand"/>
                <w:color w:val="00B0F0"/>
                <w:sz w:val="24"/>
                <w:szCs w:val="24"/>
                <w:rtl/>
                <w:lang w:bidi="ar-DZ"/>
              </w:rPr>
            </w:pPr>
            <w:r w:rsidRPr="006E218A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التناظر المحوري يحفظ الاطوال وأقياس الزوايا والمساحات </w:t>
            </w:r>
            <w:proofErr w:type="gramStart"/>
            <w:r w:rsidRPr="006E218A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والإس</w:t>
            </w:r>
            <w:r w:rsidRPr="006A654E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تقا</w:t>
            </w:r>
            <w:r w:rsidRPr="006A654E">
              <w:rPr>
                <w:rFonts w:asciiTheme="majorBidi" w:hAnsiTheme="majorBidi" w:cs="AGA Sindibad Regular" w:hint="cs"/>
                <w:rtl/>
                <w:lang w:bidi="ar-DZ"/>
              </w:rPr>
              <w:t>مية</w:t>
            </w:r>
            <w:r w:rsidRPr="006E218A">
              <w:rPr>
                <w:rFonts w:asciiTheme="majorBidi" w:hAnsiTheme="majorBidi" w:cstheme="majorBidi" w:hint="cs"/>
                <w:rtl/>
                <w:lang w:bidi="ar-DZ"/>
              </w:rPr>
              <w:t xml:space="preserve"> .</w:t>
            </w:r>
            <w:proofErr w:type="gramEnd"/>
          </w:p>
          <w:p w14:paraId="20A1FADD" w14:textId="4DD2C66D" w:rsidR="005A274C" w:rsidRDefault="005A274C" w:rsidP="005A274C">
            <w:pPr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DZ"/>
              </w:rPr>
            </w:pPr>
          </w:p>
          <w:p w14:paraId="72B0F475" w14:textId="572F32F1" w:rsidR="006A654E" w:rsidRPr="006A654E" w:rsidRDefault="006A654E" w:rsidP="006A654E">
            <w:pPr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F0F57" w14:textId="77777777" w:rsidR="005A274C" w:rsidRPr="00964C32" w:rsidRDefault="005A274C" w:rsidP="00803C0A">
            <w:pPr>
              <w:rPr>
                <w:rFonts w:cs="FreeHand"/>
                <w:color w:val="808080" w:themeColor="background1" w:themeShade="80"/>
                <w:sz w:val="20"/>
                <w:szCs w:val="20"/>
                <w:rtl/>
              </w:rPr>
            </w:pPr>
            <w:r w:rsidRPr="00964C32">
              <w:rPr>
                <w:rFonts w:cs="FreeHand"/>
                <w:noProof/>
                <w:color w:val="808080" w:themeColor="background1" w:themeShade="8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4D2CF563" wp14:editId="5ADFED4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271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FC84B08" w14:textId="77777777" w:rsidR="001826D1" w:rsidRDefault="001826D1" w:rsidP="005A274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14:paraId="01F34F32" w14:textId="77777777" w:rsidR="001826D1" w:rsidRDefault="001826D1" w:rsidP="005A274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6E31EA1B" w14:textId="77777777" w:rsidR="001826D1" w:rsidRDefault="001826D1" w:rsidP="005A274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0BEF0FD1" w14:textId="77777777" w:rsidR="001826D1" w:rsidRPr="00946BF8" w:rsidRDefault="001826D1" w:rsidP="005A274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14:paraId="6D3E6EA9" w14:textId="77777777" w:rsidR="001826D1" w:rsidRDefault="001826D1" w:rsidP="005A27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CF563" id="_x0000_s1059" type="#_x0000_t202" style="position:absolute;left:0;text-align:left;margin-left:1.25pt;margin-top:3.95pt;width:1in;height:35.25pt;z-index:25223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G2GXE10AgAA9gQAAA4AAAAAAAAAAAAA&#10;AAAALgIAAGRycy9lMm9Eb2MueG1sUEsBAi0AFAAGAAgAAAAhAIdJ6KvZAAAABgEAAA8AAAAAAAAA&#10;AAAAAAAAzgQAAGRycy9kb3ducmV2LnhtbFBLBQYAAAAABAAEAPMAAADUBQAAAAA=&#10;" fillcolor="window" strokeweight=".5pt">
                      <v:textbox>
                        <w:txbxContent>
                          <w:p w14:paraId="3FC84B08" w14:textId="77777777" w:rsidR="001826D1" w:rsidRDefault="001826D1" w:rsidP="005A274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14:paraId="01F34F32" w14:textId="77777777" w:rsidR="001826D1" w:rsidRDefault="001826D1" w:rsidP="005A274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14:paraId="6E31EA1B" w14:textId="77777777" w:rsidR="001826D1" w:rsidRDefault="001826D1" w:rsidP="005A274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14:paraId="0BEF0FD1" w14:textId="77777777" w:rsidR="001826D1" w:rsidRPr="00946BF8" w:rsidRDefault="001826D1" w:rsidP="005A274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14:paraId="6D3E6EA9" w14:textId="77777777" w:rsidR="001826D1" w:rsidRDefault="001826D1" w:rsidP="005A274C"/>
                        </w:txbxContent>
                      </v:textbox>
                    </v:shape>
                  </w:pict>
                </mc:Fallback>
              </mc:AlternateContent>
            </w:r>
          </w:p>
          <w:p w14:paraId="361C2033" w14:textId="77777777" w:rsidR="005A274C" w:rsidRPr="00964C32" w:rsidRDefault="005A274C" w:rsidP="00803C0A">
            <w:pPr>
              <w:rPr>
                <w:rFonts w:cs="FreeHand"/>
                <w:sz w:val="20"/>
                <w:szCs w:val="20"/>
                <w:rtl/>
              </w:rPr>
            </w:pPr>
          </w:p>
          <w:p w14:paraId="700C02B7" w14:textId="77777777" w:rsidR="005A274C" w:rsidRDefault="005A274C" w:rsidP="00803C0A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</w:p>
          <w:p w14:paraId="4C672919" w14:textId="01FC3BF7" w:rsidR="005A274C" w:rsidRPr="00803C0A" w:rsidRDefault="005A274C" w:rsidP="00803C0A">
            <w:pPr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803C0A">
              <w:rPr>
                <w:rFonts w:cs="AGA Sindibad Regular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14:paraId="28AAF9C2" w14:textId="449529BA" w:rsidR="005A274C" w:rsidRPr="00803C0A" w:rsidRDefault="00803C0A" w:rsidP="00803C0A">
            <w:pPr>
              <w:rPr>
                <w:rFonts w:cs="AGA Sindibad Regular"/>
                <w:sz w:val="20"/>
                <w:szCs w:val="20"/>
                <w:lang w:bidi="ar-DZ"/>
              </w:rPr>
            </w:pPr>
            <w:r w:rsidRPr="00803C0A">
              <w:rPr>
                <w:rFonts w:cs="AGA Sindibad Regular" w:hint="cs"/>
                <w:sz w:val="20"/>
                <w:szCs w:val="20"/>
                <w:rtl/>
                <w:lang w:bidi="ar-DZ"/>
              </w:rPr>
              <w:t>إجابة مباشرة من تطابق او عدم تناظر الاشكال بدون التاكد بالورق الشفاف</w:t>
            </w:r>
          </w:p>
          <w:p w14:paraId="423C3DCD" w14:textId="77777777" w:rsidR="005A274C" w:rsidRPr="00803C0A" w:rsidRDefault="005A274C" w:rsidP="00803C0A">
            <w:pPr>
              <w:bidi w:val="0"/>
              <w:jc w:val="right"/>
              <w:rPr>
                <w:rFonts w:cs="AGA Sindibad Regular"/>
                <w:color w:val="FF0000"/>
                <w:sz w:val="20"/>
                <w:szCs w:val="20"/>
              </w:rPr>
            </w:pPr>
            <w:r w:rsidRPr="00803C0A">
              <w:rPr>
                <w:rFonts w:cs="AGA Sindibad Regular" w:hint="cs"/>
                <w:color w:val="FF0000"/>
                <w:sz w:val="20"/>
                <w:szCs w:val="20"/>
                <w:rtl/>
              </w:rPr>
              <w:t>معالجة آنية</w:t>
            </w:r>
          </w:p>
          <w:p w14:paraId="6F9059BE" w14:textId="4D39658B" w:rsidR="005A274C" w:rsidRDefault="00803C0A" w:rsidP="00803C0A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  <w:lang w:bidi="ar-DZ"/>
              </w:rPr>
            </w:pPr>
            <w:r w:rsidRPr="00803C0A">
              <w:rPr>
                <w:rFonts w:cs="AGA Sindibad Regular" w:hint="cs"/>
                <w:sz w:val="20"/>
                <w:szCs w:val="20"/>
                <w:rtl/>
                <w:lang w:bidi="ar-DZ"/>
              </w:rPr>
              <w:t>عدم الاعتماد على النظر فقط بل التاكد من تطابق الأشكال بإستعمال الورق الشفاف</w:t>
            </w:r>
          </w:p>
          <w:p w14:paraId="2DF95299" w14:textId="50E28DE6" w:rsidR="00803C0A" w:rsidRDefault="00803C0A" w:rsidP="00803C0A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  <w:lang w:bidi="ar-DZ"/>
              </w:rPr>
            </w:pPr>
          </w:p>
          <w:p w14:paraId="1E6A93FD" w14:textId="79BC05CE" w:rsidR="00803C0A" w:rsidRDefault="00803C0A" w:rsidP="00803C0A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  <w:lang w:bidi="ar-DZ"/>
              </w:rPr>
            </w:pPr>
          </w:p>
          <w:p w14:paraId="3D37B92E" w14:textId="77777777" w:rsidR="00803C0A" w:rsidRDefault="00803C0A" w:rsidP="00803C0A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  <w:lang w:bidi="ar-DZ"/>
              </w:rPr>
            </w:pPr>
          </w:p>
          <w:p w14:paraId="0FCFB6ED" w14:textId="6E1A432D" w:rsidR="00803C0A" w:rsidRDefault="00803C0A" w:rsidP="00803C0A">
            <w:pPr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803C0A">
              <w:rPr>
                <w:rFonts w:cs="AGA Sindibad Regular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14:paraId="7D97CAF2" w14:textId="3D71AE52" w:rsidR="00803C0A" w:rsidRPr="00803C0A" w:rsidRDefault="00803C0A" w:rsidP="00803C0A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  <w:lang w:bidi="ar-DZ"/>
              </w:rPr>
            </w:pPr>
            <w:r w:rsidRPr="00803C0A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إختلاف الاجابات في عدد محاور اللافتات </w:t>
            </w:r>
          </w:p>
          <w:p w14:paraId="695284F4" w14:textId="6C1FF32A" w:rsidR="00803C0A" w:rsidRDefault="00803C0A" w:rsidP="00803C0A">
            <w:pPr>
              <w:bidi w:val="0"/>
              <w:jc w:val="right"/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803C0A">
              <w:rPr>
                <w:rFonts w:cs="AGA Sindibad Regular" w:hint="cs"/>
                <w:color w:val="FF0000"/>
                <w:sz w:val="20"/>
                <w:szCs w:val="20"/>
                <w:rtl/>
              </w:rPr>
              <w:t>معالجة آنية</w:t>
            </w:r>
          </w:p>
          <w:p w14:paraId="20C07ADC" w14:textId="13361348" w:rsidR="00803C0A" w:rsidRPr="00803C0A" w:rsidRDefault="00803C0A" w:rsidP="00803C0A">
            <w:pPr>
              <w:bidi w:val="0"/>
              <w:jc w:val="right"/>
              <w:rPr>
                <w:rFonts w:cs="AGA Sindibad Regular"/>
                <w:sz w:val="20"/>
                <w:szCs w:val="20"/>
                <w:lang w:bidi="ar-DZ"/>
              </w:rPr>
            </w:pPr>
            <w:r w:rsidRPr="00803C0A">
              <w:rPr>
                <w:rFonts w:cs="AGA Sindibad Regular" w:hint="cs"/>
                <w:sz w:val="20"/>
                <w:szCs w:val="20"/>
                <w:rtl/>
                <w:lang w:bidi="ar-DZ"/>
              </w:rPr>
              <w:t>- التوضيح بأن الشكل الواحد قد يقبل أكثر من محور تناظر وقد لا يقبل</w:t>
            </w:r>
          </w:p>
          <w:p w14:paraId="2E4D5F6C" w14:textId="77777777" w:rsidR="00803C0A" w:rsidRPr="00803C0A" w:rsidRDefault="00803C0A" w:rsidP="00803C0A">
            <w:pPr>
              <w:rPr>
                <w:rFonts w:cs="AGA Sindibad Regular"/>
                <w:color w:val="FF0000"/>
                <w:sz w:val="20"/>
                <w:szCs w:val="20"/>
                <w:rtl/>
              </w:rPr>
            </w:pPr>
          </w:p>
          <w:p w14:paraId="1C1BAF67" w14:textId="6258182A" w:rsidR="00803C0A" w:rsidRPr="00C47A17" w:rsidRDefault="00803C0A" w:rsidP="00803C0A">
            <w:pPr>
              <w:bidi w:val="0"/>
              <w:jc w:val="right"/>
              <w:rPr>
                <w:b/>
                <w:bCs/>
                <w:lang w:val="en-US" w:bidi="ar-DZ"/>
              </w:rPr>
            </w:pPr>
          </w:p>
        </w:tc>
      </w:tr>
      <w:tr w:rsidR="005A274C" w14:paraId="2F119381" w14:textId="77777777" w:rsidTr="005A27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33D8EA12" w14:textId="77777777" w:rsidR="005A274C" w:rsidRDefault="005A274C" w:rsidP="005A274C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14:paraId="23989413" w14:textId="77777777" w:rsidR="005A274C" w:rsidRPr="00D94858" w:rsidRDefault="005A274C" w:rsidP="005A274C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238CEA14" wp14:editId="5B9E7FB4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73355</wp:posOffset>
                      </wp:positionV>
                      <wp:extent cx="913765" cy="1081405"/>
                      <wp:effectExtent l="0" t="0" r="0" b="0"/>
                      <wp:wrapNone/>
                      <wp:docPr id="272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12DC5AF6" w14:textId="77777777" w:rsidR="001826D1" w:rsidRPr="001D3604" w:rsidRDefault="001826D1" w:rsidP="005A274C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2A9A5341" w14:textId="77777777" w:rsidR="001826D1" w:rsidRDefault="001826D1" w:rsidP="005A27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D78ADD1" w14:textId="77777777" w:rsidR="001826D1" w:rsidRDefault="001826D1" w:rsidP="005A27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19B11687" w14:textId="77777777" w:rsidR="001826D1" w:rsidRPr="006367AC" w:rsidRDefault="001826D1" w:rsidP="005A27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CEA14" id="_x0000_s1060" type="#_x0000_t202" style="position:absolute;left:0;text-align:left;margin-left:-12.4pt;margin-top:13.65pt;width:71.95pt;height:85.1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" fillcolor="window" strokeweight=".5pt">
                      <v:textbox>
                        <w:txbxContent>
                          <w:p w14:paraId="12DC5AF6" w14:textId="77777777" w:rsidR="001826D1" w:rsidRPr="001D3604" w:rsidRDefault="001826D1" w:rsidP="005A274C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2A9A5341" w14:textId="77777777" w:rsidR="001826D1" w:rsidRDefault="001826D1" w:rsidP="005A274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D78ADD1" w14:textId="77777777" w:rsidR="001826D1" w:rsidRDefault="001826D1" w:rsidP="005A27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9B11687" w14:textId="77777777" w:rsidR="001826D1" w:rsidRPr="006367AC" w:rsidRDefault="001826D1" w:rsidP="005A27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</w:tcPr>
          <w:p w14:paraId="2F756715" w14:textId="77777777" w:rsidR="005A274C" w:rsidRDefault="005A274C" w:rsidP="005A274C">
            <w:pPr>
              <w:jc w:val="center"/>
              <w:rPr>
                <w:rFonts w:cs="AGA Sindibad Regular"/>
                <w:b/>
                <w:bCs/>
                <w:sz w:val="32"/>
                <w:szCs w:val="32"/>
                <w:rtl/>
              </w:rPr>
            </w:pPr>
          </w:p>
          <w:p w14:paraId="460063B9" w14:textId="77777777" w:rsidR="005A274C" w:rsidRPr="00DE7562" w:rsidRDefault="005A274C" w:rsidP="005A274C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14:paraId="17FE9AE8" w14:textId="77777777" w:rsidR="005A274C" w:rsidRPr="00800C50" w:rsidRDefault="005A274C" w:rsidP="005A274C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9F97" w14:textId="764727D9" w:rsidR="00803C0A" w:rsidRPr="00803C0A" w:rsidRDefault="005A274C" w:rsidP="00803C0A">
            <w:pPr>
              <w:pStyle w:val="Sansinterligne"/>
              <w:bidi w:val="0"/>
              <w:jc w:val="right"/>
              <w:rPr>
                <w:rFonts w:cs="FreeHand"/>
                <w:b/>
                <w:bCs/>
                <w:color w:val="FF0000"/>
                <w:sz w:val="24"/>
                <w:szCs w:val="24"/>
                <w:lang w:bidi="ar-DZ"/>
              </w:rPr>
            </w:pPr>
            <w:proofErr w:type="gramStart"/>
            <w:r w:rsidRPr="001F3FAB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مرين :</w:t>
            </w:r>
            <w:proofErr w:type="gramEnd"/>
            <w:r w:rsidR="00803C0A" w:rsidRPr="00803C0A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 حدد محور او محاور تناظر</w:t>
            </w:r>
            <w:r w:rsidR="00DC05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 الاشكال التالية </w:t>
            </w:r>
            <w:r w:rsidR="00803C0A" w:rsidRPr="00803C0A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: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9"/>
              <w:gridCol w:w="1160"/>
              <w:gridCol w:w="1160"/>
              <w:gridCol w:w="1160"/>
            </w:tblGrid>
            <w:tr w:rsidR="00DC0546" w:rsidRPr="00803C0A" w14:paraId="20F35AC9" w14:textId="58AAE867" w:rsidTr="0038083F">
              <w:trPr>
                <w:trHeight w:val="692"/>
              </w:trPr>
              <w:tc>
                <w:tcPr>
                  <w:tcW w:w="1159" w:type="dxa"/>
                  <w:vAlign w:val="center"/>
                </w:tcPr>
                <w:p w14:paraId="60E814DB" w14:textId="0EC964B2" w:rsidR="00DC0546" w:rsidRPr="00803C0A" w:rsidRDefault="00DC0546" w:rsidP="009F4F83">
                  <w:pPr>
                    <w:framePr w:hSpace="141" w:wrap="around" w:vAnchor="text" w:hAnchor="margin" w:xAlign="center" w:y="-236"/>
                    <w:suppressOverlap/>
                    <w:rPr>
                      <w:rFonts w:asciiTheme="majorBidi" w:hAnsiTheme="majorBidi" w:cs="AGA Sindibad Regular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="AGA Sindibad Regular" w:hint="cs"/>
                      <w:sz w:val="24"/>
                      <w:szCs w:val="24"/>
                      <w:rtl/>
                      <w:lang w:bidi="ar-DZ"/>
                    </w:rPr>
                    <w:t xml:space="preserve">اعلام </w:t>
                  </w:r>
                </w:p>
              </w:tc>
              <w:tc>
                <w:tcPr>
                  <w:tcW w:w="1160" w:type="dxa"/>
                </w:tcPr>
                <w:p w14:paraId="42750DD2" w14:textId="77777777" w:rsidR="00DC0546" w:rsidRPr="00803C0A" w:rsidRDefault="00DC0546" w:rsidP="009F4F83">
                  <w:pPr>
                    <w:framePr w:hSpace="141" w:wrap="around" w:vAnchor="text" w:hAnchor="margin" w:xAlign="center" w:y="-236"/>
                    <w:suppressOverlap/>
                    <w:rPr>
                      <w:rFonts w:asciiTheme="majorBidi" w:hAnsiTheme="majorBidi" w:cs="AGA Sindibad Regular"/>
                      <w:sz w:val="24"/>
                      <w:szCs w:val="24"/>
                      <w:rtl/>
                      <w:lang w:bidi="ar-DZ"/>
                    </w:rPr>
                  </w:pPr>
                  <w:r w:rsidRPr="00803C0A">
                    <w:rPr>
                      <w:rFonts w:asciiTheme="majorBidi" w:hAnsiTheme="majorBidi" w:cs="AGA Sindibad Regular"/>
                      <w:noProof/>
                      <w:sz w:val="24"/>
                      <w:szCs w:val="24"/>
                      <w:rtl/>
                      <w:lang w:bidi="ar-DZ"/>
                    </w:rPr>
                    <w:drawing>
                      <wp:anchor distT="0" distB="0" distL="114300" distR="114300" simplePos="0" relativeHeight="252344320" behindDoc="1" locked="0" layoutInCell="1" allowOverlap="1" wp14:anchorId="47C67FCB" wp14:editId="6A95FE18">
                        <wp:simplePos x="0" y="0"/>
                        <wp:positionH relativeFrom="column">
                          <wp:posOffset>-16190</wp:posOffset>
                        </wp:positionH>
                        <wp:positionV relativeFrom="paragraph">
                          <wp:posOffset>4699</wp:posOffset>
                        </wp:positionV>
                        <wp:extent cx="650414" cy="441948"/>
                        <wp:effectExtent l="0" t="0" r="0" b="0"/>
                        <wp:wrapNone/>
                        <wp:docPr id="719" name="Picture 7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ييي.png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0414" cy="4419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60" w:type="dxa"/>
                </w:tcPr>
                <w:p w14:paraId="1F9FF939" w14:textId="77777777" w:rsidR="00DC0546" w:rsidRPr="00803C0A" w:rsidRDefault="00DC0546" w:rsidP="009F4F83">
                  <w:pPr>
                    <w:framePr w:hSpace="141" w:wrap="around" w:vAnchor="text" w:hAnchor="margin" w:xAlign="center" w:y="-236"/>
                    <w:suppressOverlap/>
                    <w:rPr>
                      <w:rFonts w:asciiTheme="majorBidi" w:hAnsiTheme="majorBidi" w:cs="AGA Sindibad Regular"/>
                      <w:sz w:val="24"/>
                      <w:szCs w:val="24"/>
                      <w:rtl/>
                      <w:lang w:bidi="ar-DZ"/>
                    </w:rPr>
                  </w:pPr>
                  <w:r w:rsidRPr="00803C0A">
                    <w:rPr>
                      <w:rFonts w:asciiTheme="majorBidi" w:hAnsiTheme="majorBidi" w:cs="AGA Sindibad Regular"/>
                      <w:noProof/>
                      <w:sz w:val="24"/>
                      <w:szCs w:val="24"/>
                      <w:rtl/>
                      <w:lang w:bidi="ar-DZ"/>
                    </w:rPr>
                    <w:drawing>
                      <wp:anchor distT="0" distB="0" distL="114300" distR="114300" simplePos="0" relativeHeight="252345344" behindDoc="1" locked="0" layoutInCell="1" allowOverlap="1" wp14:anchorId="0FF21A6E" wp14:editId="1741D987">
                        <wp:simplePos x="0" y="0"/>
                        <wp:positionH relativeFrom="column">
                          <wp:posOffset>-66294</wp:posOffset>
                        </wp:positionH>
                        <wp:positionV relativeFrom="paragraph">
                          <wp:posOffset>27254</wp:posOffset>
                        </wp:positionV>
                        <wp:extent cx="714956" cy="357478"/>
                        <wp:effectExtent l="0" t="0" r="0" b="5080"/>
                        <wp:wrapNone/>
                        <wp:docPr id="720" name="Picture 7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1280px-Flag_of_Syria.svg.png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4956" cy="3574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60" w:type="dxa"/>
                </w:tcPr>
                <w:p w14:paraId="5196CAEA" w14:textId="5EF7F847" w:rsidR="00DC0546" w:rsidRPr="00803C0A" w:rsidRDefault="00DC0546" w:rsidP="009F4F83">
                  <w:pPr>
                    <w:framePr w:hSpace="141" w:wrap="around" w:vAnchor="text" w:hAnchor="margin" w:xAlign="center" w:y="-236"/>
                    <w:suppressOverlap/>
                    <w:rPr>
                      <w:rFonts w:asciiTheme="majorBidi" w:hAnsiTheme="majorBidi" w:cs="AGA Sindibad Regular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rtl/>
                      <w:lang w:eastAsia="fr-FR"/>
                    </w:rPr>
                    <w:drawing>
                      <wp:anchor distT="0" distB="0" distL="114300" distR="114300" simplePos="0" relativeHeight="252347392" behindDoc="1" locked="0" layoutInCell="1" allowOverlap="1" wp14:anchorId="69FC928F" wp14:editId="5442DEB7">
                        <wp:simplePos x="0" y="0"/>
                        <wp:positionH relativeFrom="column">
                          <wp:posOffset>-37414</wp:posOffset>
                        </wp:positionH>
                        <wp:positionV relativeFrom="paragraph">
                          <wp:posOffset>-10770</wp:posOffset>
                        </wp:positionV>
                        <wp:extent cx="642460" cy="424121"/>
                        <wp:effectExtent l="0" t="0" r="5715" b="0"/>
                        <wp:wrapNone/>
                        <wp:docPr id="736" name="Picture 7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2460" cy="42412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DC0546" w:rsidRPr="00803C0A" w14:paraId="57D95609" w14:textId="0A2CE858" w:rsidTr="0038083F">
              <w:trPr>
                <w:trHeight w:val="404"/>
              </w:trPr>
              <w:tc>
                <w:tcPr>
                  <w:tcW w:w="1159" w:type="dxa"/>
                  <w:vAlign w:val="center"/>
                </w:tcPr>
                <w:p w14:paraId="32EE9A73" w14:textId="64A44140" w:rsidR="00DC0546" w:rsidRPr="00803C0A" w:rsidRDefault="00DC0546" w:rsidP="009F4F83">
                  <w:pPr>
                    <w:framePr w:hSpace="141" w:wrap="around" w:vAnchor="text" w:hAnchor="margin" w:xAlign="center" w:y="-236"/>
                    <w:suppressOverlap/>
                    <w:rPr>
                      <w:rFonts w:asciiTheme="majorBidi" w:hAnsiTheme="majorBidi" w:cs="AGA Sindibad Regular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="AGA Sindibad Regular" w:hint="cs"/>
                      <w:sz w:val="24"/>
                      <w:szCs w:val="24"/>
                      <w:rtl/>
                      <w:lang w:bidi="ar-DZ"/>
                    </w:rPr>
                    <w:t xml:space="preserve">اشارات المرور </w:t>
                  </w:r>
                </w:p>
              </w:tc>
              <w:tc>
                <w:tcPr>
                  <w:tcW w:w="1160" w:type="dxa"/>
                  <w:vAlign w:val="center"/>
                </w:tcPr>
                <w:p w14:paraId="06A807EB" w14:textId="63A0EFE6" w:rsidR="00DC0546" w:rsidRPr="00803C0A" w:rsidRDefault="00DC0546" w:rsidP="009F4F83">
                  <w:pPr>
                    <w:framePr w:hSpace="141" w:wrap="around" w:vAnchor="text" w:hAnchor="margin" w:xAlign="center" w:y="-236"/>
                    <w:suppressOverlap/>
                    <w:rPr>
                      <w:rFonts w:asciiTheme="majorBidi" w:hAnsiTheme="majorBidi" w:cs="AGA Sindibad Regular"/>
                      <w:sz w:val="24"/>
                      <w:szCs w:val="24"/>
                      <w:rtl/>
                      <w:lang w:bidi="ar-DZ"/>
                    </w:rPr>
                  </w:pPr>
                  <w:r w:rsidRPr="00803C0A">
                    <w:rPr>
                      <w:rFonts w:asciiTheme="majorBidi" w:hAnsiTheme="majorBidi" w:cs="AGA Sindibad Regular"/>
                      <w:noProof/>
                      <w:sz w:val="24"/>
                      <w:szCs w:val="24"/>
                      <w:lang w:bidi="ar-DZ"/>
                    </w:rPr>
                    <w:drawing>
                      <wp:anchor distT="0" distB="0" distL="114300" distR="114300" simplePos="0" relativeHeight="252348416" behindDoc="1" locked="0" layoutInCell="1" allowOverlap="1" wp14:anchorId="462D5B61" wp14:editId="2467080C">
                        <wp:simplePos x="0" y="0"/>
                        <wp:positionH relativeFrom="column">
                          <wp:posOffset>107950</wp:posOffset>
                        </wp:positionH>
                        <wp:positionV relativeFrom="paragraph">
                          <wp:posOffset>-27940</wp:posOffset>
                        </wp:positionV>
                        <wp:extent cx="421640" cy="421640"/>
                        <wp:effectExtent l="0" t="0" r="0" b="0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clipart-flag-of-britain-512x512-edf0.pn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1640" cy="421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60" w:type="dxa"/>
                  <w:vAlign w:val="center"/>
                </w:tcPr>
                <w:p w14:paraId="7744898D" w14:textId="3A871F1A" w:rsidR="00DC0546" w:rsidRPr="00803C0A" w:rsidRDefault="00DC0546" w:rsidP="009F4F83">
                  <w:pPr>
                    <w:framePr w:hSpace="141" w:wrap="around" w:vAnchor="text" w:hAnchor="margin" w:xAlign="center" w:y="-236"/>
                    <w:suppressOverlap/>
                    <w:rPr>
                      <w:rFonts w:asciiTheme="majorBidi" w:hAnsiTheme="majorBidi" w:cs="AGA Sindibad Regular"/>
                      <w:sz w:val="24"/>
                      <w:szCs w:val="24"/>
                      <w:rtl/>
                      <w:lang w:bidi="ar-DZ"/>
                    </w:rPr>
                  </w:pPr>
                  <w:r w:rsidRPr="00803C0A">
                    <w:rPr>
                      <w:rFonts w:asciiTheme="majorBidi" w:hAnsiTheme="majorBidi" w:cs="AGA Sindibad Regular"/>
                      <w:noProof/>
                      <w:sz w:val="24"/>
                      <w:szCs w:val="24"/>
                      <w:lang w:bidi="ar-DZ"/>
                    </w:rPr>
                    <w:drawing>
                      <wp:anchor distT="0" distB="0" distL="114300" distR="114300" simplePos="0" relativeHeight="252346368" behindDoc="1" locked="0" layoutInCell="1" allowOverlap="1" wp14:anchorId="1EEA4963" wp14:editId="1FAC679D">
                        <wp:simplePos x="0" y="0"/>
                        <wp:positionH relativeFrom="column">
                          <wp:posOffset>31115</wp:posOffset>
                        </wp:positionH>
                        <wp:positionV relativeFrom="paragraph">
                          <wp:posOffset>40005</wp:posOffset>
                        </wp:positionV>
                        <wp:extent cx="504190" cy="369570"/>
                        <wp:effectExtent l="0" t="0" r="0" b="0"/>
                        <wp:wrapNone/>
                        <wp:docPr id="732" name="Picture 7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clipart-flag-of-britain-512x512-edf0.png"/>
                                <pic:cNvPicPr/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190" cy="369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60" w:type="dxa"/>
                  <w:vAlign w:val="center"/>
                </w:tcPr>
                <w:p w14:paraId="753DDCFB" w14:textId="61C90A43" w:rsidR="00DC0546" w:rsidRDefault="00DC0546" w:rsidP="009F4F83">
                  <w:pPr>
                    <w:framePr w:hSpace="141" w:wrap="around" w:vAnchor="text" w:hAnchor="margin" w:xAlign="center" w:y="-236"/>
                    <w:suppressOverlap/>
                    <w:rPr>
                      <w:rFonts w:asciiTheme="majorBidi" w:hAnsiTheme="majorBidi" w:cs="AGA Sindibad Regular"/>
                      <w:sz w:val="24"/>
                      <w:szCs w:val="24"/>
                      <w:rtl/>
                      <w:lang w:bidi="ar-DZ"/>
                    </w:rPr>
                  </w:pPr>
                  <w:r w:rsidRPr="00803C0A">
                    <w:rPr>
                      <w:rFonts w:asciiTheme="majorBidi" w:hAnsiTheme="majorBidi" w:cs="AGA Sindibad Regular"/>
                      <w:noProof/>
                      <w:sz w:val="24"/>
                      <w:szCs w:val="24"/>
                      <w:lang w:bidi="ar-DZ"/>
                    </w:rPr>
                    <w:drawing>
                      <wp:anchor distT="0" distB="0" distL="114300" distR="114300" simplePos="0" relativeHeight="252352512" behindDoc="1" locked="0" layoutInCell="1" allowOverlap="1" wp14:anchorId="789B87F9" wp14:editId="340FAECE">
                        <wp:simplePos x="0" y="0"/>
                        <wp:positionH relativeFrom="column">
                          <wp:posOffset>137160</wp:posOffset>
                        </wp:positionH>
                        <wp:positionV relativeFrom="paragraph">
                          <wp:posOffset>0</wp:posOffset>
                        </wp:positionV>
                        <wp:extent cx="419735" cy="421640"/>
                        <wp:effectExtent l="0" t="0" r="0" b="0"/>
                        <wp:wrapNone/>
                        <wp:docPr id="738" name="Picture 7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clipart-flag-of-britain-512x512-edf0.png"/>
                                <pic:cNvPicPr/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735" cy="421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9D41292" w14:textId="6E9F6DA2" w:rsidR="00DC0546" w:rsidRPr="00803C0A" w:rsidRDefault="00DC0546" w:rsidP="009F4F83">
                  <w:pPr>
                    <w:framePr w:hSpace="141" w:wrap="around" w:vAnchor="text" w:hAnchor="margin" w:xAlign="center" w:y="-236"/>
                    <w:suppressOverlap/>
                    <w:rPr>
                      <w:rFonts w:asciiTheme="majorBidi" w:hAnsiTheme="majorBidi" w:cs="AGA Sindibad Regular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14:paraId="67F5CB74" w14:textId="1E0B9FBE" w:rsidR="005A274C" w:rsidRPr="001F3FAB" w:rsidRDefault="005A274C" w:rsidP="005A274C">
            <w:pPr>
              <w:pStyle w:val="Sansinterligne"/>
              <w:bidi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</w:p>
          <w:p w14:paraId="036B6011" w14:textId="567E0871" w:rsidR="005A274C" w:rsidRPr="00693E83" w:rsidRDefault="005A274C" w:rsidP="00693E83">
            <w:pPr>
              <w:bidi w:val="0"/>
              <w:jc w:val="right"/>
              <w:rPr>
                <w:rFonts w:cs="FreeHand"/>
                <w:sz w:val="22"/>
                <w:szCs w:val="22"/>
              </w:rPr>
            </w:pPr>
            <w:r w:rsidRPr="00F403D2">
              <w:rPr>
                <w:rFonts w:ascii="Arial" w:hAnsi="Arial" w:cs="FreeHand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 xml:space="preserve">التمرين </w:t>
            </w:r>
            <w:proofErr w:type="gramStart"/>
            <w:r w:rsidRPr="00F403D2">
              <w:rPr>
                <w:rFonts w:ascii="Arial" w:hAnsi="Arial" w:cs="FreeHand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منزلي</w:t>
            </w:r>
            <w:r w:rsidRPr="00F403D2">
              <w:rPr>
                <w:rFonts w:cs="FreeHand" w:hint="cs"/>
                <w:sz w:val="22"/>
                <w:szCs w:val="22"/>
                <w:rtl/>
              </w:rPr>
              <w:t xml:space="preserve"> </w:t>
            </w:r>
            <w:r>
              <w:rPr>
                <w:rFonts w:cs="FreeHand" w:hint="cs"/>
                <w:sz w:val="22"/>
                <w:szCs w:val="22"/>
                <w:rtl/>
              </w:rPr>
              <w:t xml:space="preserve"> تطبيق</w:t>
            </w:r>
            <w:proofErr w:type="gramEnd"/>
            <w:r>
              <w:rPr>
                <w:rFonts w:cs="FreeHand" w:hint="cs"/>
                <w:sz w:val="22"/>
                <w:szCs w:val="22"/>
                <w:rtl/>
              </w:rPr>
              <w:t xml:space="preserve"> </w:t>
            </w:r>
            <w:r w:rsidR="00693E83">
              <w:rPr>
                <w:rFonts w:cs="FreeHand" w:hint="cs"/>
                <w:sz w:val="22"/>
                <w:szCs w:val="22"/>
                <w:rtl/>
              </w:rPr>
              <w:t>01</w:t>
            </w:r>
            <w:r>
              <w:rPr>
                <w:rFonts w:cs="FreeHand" w:hint="cs"/>
                <w:sz w:val="22"/>
                <w:szCs w:val="22"/>
                <w:rtl/>
              </w:rPr>
              <w:t xml:space="preserve"> ص 1</w:t>
            </w:r>
            <w:r w:rsidR="00693E83">
              <w:rPr>
                <w:rFonts w:cs="FreeHand" w:hint="cs"/>
                <w:sz w:val="22"/>
                <w:szCs w:val="22"/>
                <w:rtl/>
              </w:rPr>
              <w:t>83</w:t>
            </w:r>
            <w:r>
              <w:rPr>
                <w:rFonts w:cs="FreeHand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233562" w14:textId="77777777" w:rsidR="005A274C" w:rsidRDefault="005A274C" w:rsidP="00693E83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5212709E" wp14:editId="58B1D43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15</wp:posOffset>
                      </wp:positionV>
                      <wp:extent cx="847725" cy="396240"/>
                      <wp:effectExtent l="0" t="0" r="0" b="0"/>
                      <wp:wrapNone/>
                      <wp:docPr id="273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BC206DA" w14:textId="77777777" w:rsidR="001826D1" w:rsidRPr="00946BF8" w:rsidRDefault="001826D1" w:rsidP="005A274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14:paraId="4D8DB37C" w14:textId="77777777" w:rsidR="001826D1" w:rsidRDefault="001826D1" w:rsidP="005A27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2709E" id="Zone de texte 8" o:spid="_x0000_s1061" type="#_x0000_t202" style="position:absolute;left:0;text-align:left;margin-left:2.25pt;margin-top:.45pt;width:66.75pt;height:31.2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" fillcolor="window" strokeweight=".5pt">
                      <v:textbox>
                        <w:txbxContent>
                          <w:p w14:paraId="2BC206DA" w14:textId="77777777" w:rsidR="001826D1" w:rsidRPr="00946BF8" w:rsidRDefault="001826D1" w:rsidP="005A274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14:paraId="4D8DB37C" w14:textId="77777777" w:rsidR="001826D1" w:rsidRDefault="001826D1" w:rsidP="005A274C"/>
                        </w:txbxContent>
                      </v:textbox>
                    </v:shape>
                  </w:pict>
                </mc:Fallback>
              </mc:AlternateContent>
            </w:r>
          </w:p>
          <w:p w14:paraId="256BAE7C" w14:textId="2D375216" w:rsidR="00693E83" w:rsidRPr="00693E83" w:rsidRDefault="00693E83" w:rsidP="00693E83">
            <w:pPr>
              <w:rPr>
                <w:rFonts w:cs="AGA Sindibad Regular"/>
                <w:sz w:val="24"/>
                <w:szCs w:val="24"/>
                <w:rtl/>
                <w:lang w:val="en-US"/>
              </w:rPr>
            </w:pPr>
          </w:p>
        </w:tc>
      </w:tr>
      <w:tr w:rsidR="005A274C" w14:paraId="070FADAC" w14:textId="77777777" w:rsidTr="005A274C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DE798" w14:textId="77777777" w:rsidR="005A274C" w:rsidRDefault="005A274C" w:rsidP="005A274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46016" behindDoc="1" locked="0" layoutInCell="1" allowOverlap="1" wp14:anchorId="48558CA6" wp14:editId="3927822C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297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7040" behindDoc="1" locked="0" layoutInCell="1" allowOverlap="1" wp14:anchorId="7B56D62E" wp14:editId="3BB9A84D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298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8064" behindDoc="1" locked="0" layoutInCell="1" allowOverlap="1" wp14:anchorId="7FD5BA8D" wp14:editId="5C7A7567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299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5AB439" w14:textId="77777777" w:rsidR="005A274C" w:rsidRDefault="005A274C" w:rsidP="005A274C">
            <w:pPr>
              <w:rPr>
                <w:rFonts w:cs="AGA Sindibad Regular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المقطع التعلمي </w:t>
            </w:r>
            <w:proofErr w:type="gramStart"/>
            <w:r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5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أعداد</w:t>
            </w:r>
            <w:proofErr w:type="gramEnd"/>
            <w:r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نسبية + التناظر المحوري . </w:t>
            </w:r>
            <w:r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                                         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أنشطة  هندسية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</w:t>
            </w:r>
          </w:p>
          <w:p w14:paraId="77C0A7E0" w14:textId="4D3F22D2" w:rsidR="005A274C" w:rsidRPr="00DE7562" w:rsidRDefault="005A274C" w:rsidP="005A274C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 w:rsidR="005C3EB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6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فـــــــــــــوزي مراكشـــــــي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الدراسي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14:paraId="34F52CEB" w14:textId="51D48D17" w:rsidR="005A274C" w:rsidRPr="00DE7562" w:rsidRDefault="005A274C" w:rsidP="005A274C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عرفي</w:t>
            </w:r>
            <w:r w:rsidRPr="005C3EB4">
              <w:rPr>
                <w:rFonts w:cs="AGA Sindibad Regular" w:hint="cs"/>
                <w:b/>
                <w:bCs/>
                <w:color w:val="7030A0"/>
                <w:sz w:val="28"/>
                <w:szCs w:val="28"/>
                <w:rtl/>
              </w:rPr>
              <w:t xml:space="preserve">:  </w:t>
            </w:r>
            <w:r w:rsidRPr="005C3EB4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</w:t>
            </w:r>
            <w:proofErr w:type="gramEnd"/>
            <w:r w:rsidRPr="005C3EB4"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 </w:t>
            </w:r>
            <w:r w:rsidR="005C3EB4" w:rsidRPr="005C3EB4"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نظير نقطة بالنسبة الى مستقيم</w:t>
            </w:r>
            <w:r w:rsidR="005C3EB4"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   </w:t>
            </w:r>
            <w:r w:rsidR="005C3EB4" w:rsidRPr="005C3EB4">
              <w:rPr>
                <w:rFonts w:cs="AGA Sindibad Regular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14:paraId="3CC9069E" w14:textId="62357C0D" w:rsidR="005A274C" w:rsidRPr="001C66C9" w:rsidRDefault="005A274C" w:rsidP="005A274C">
            <w:pPr>
              <w:rPr>
                <w:rFonts w:cs="FreeHand"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- </w:t>
            </w:r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591A8E"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D51770">
              <w:rPr>
                <w:rFonts w:asciiTheme="majorBidi" w:hAnsiTheme="majorBidi" w:cs="FreeHand"/>
                <w:sz w:val="24"/>
                <w:szCs w:val="24"/>
                <w:rtl/>
              </w:rPr>
              <w:t xml:space="preserve"> </w:t>
            </w:r>
            <w:r w:rsidR="005C3EB4">
              <w:rPr>
                <w:rFonts w:asciiTheme="majorBidi" w:hAnsiTheme="majorBidi" w:cs="FreeHan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C3EB4" w:rsidRPr="005C3EB4"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>انشاء   نظير نقطة بالنسبة الى مستقيم</w:t>
            </w:r>
            <w:r w:rsidR="005C3EB4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            </w:t>
            </w:r>
            <w:r w:rsidR="005C3EB4" w:rsidRPr="005C3EB4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الزمن : </w:t>
            </w:r>
            <w:r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1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ساعة .</w:t>
            </w:r>
          </w:p>
        </w:tc>
      </w:tr>
      <w:tr w:rsidR="005A274C" w14:paraId="0C1D24EE" w14:textId="77777777" w:rsidTr="005A27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8663E4" w14:textId="77777777" w:rsidR="005A274C" w:rsidRPr="00AC0DF7" w:rsidRDefault="005A274C" w:rsidP="005A274C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7567DB7A" wp14:editId="60F6CBAE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279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075462" w14:textId="77777777" w:rsidR="001826D1" w:rsidRPr="001D3604" w:rsidRDefault="001826D1" w:rsidP="005A274C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14:paraId="4B3CF4B7" w14:textId="77777777" w:rsidR="001826D1" w:rsidRPr="006367AC" w:rsidRDefault="001826D1" w:rsidP="005A27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3B1EAF" wp14:editId="2414DC58">
                                        <wp:extent cx="358140" cy="428625"/>
                                        <wp:effectExtent l="0" t="0" r="3810" b="9525"/>
                                        <wp:docPr id="758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441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7DB7A" id="_x0000_s1062" type="#_x0000_t202" style="position:absolute;left:0;text-align:left;margin-left:-3.85pt;margin-top:14.9pt;width:60.8pt;height:88.8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" fillcolor="white [3201]" strokeweight=".5pt">
                      <v:textbox>
                        <w:txbxContent>
                          <w:p w14:paraId="03075462" w14:textId="77777777" w:rsidR="001826D1" w:rsidRPr="001D3604" w:rsidRDefault="001826D1" w:rsidP="005A274C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14:paraId="4B3CF4B7" w14:textId="77777777" w:rsidR="001826D1" w:rsidRPr="006367AC" w:rsidRDefault="001826D1" w:rsidP="005A27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B1EAF" wp14:editId="2414DC58">
                                  <wp:extent cx="358140" cy="428625"/>
                                  <wp:effectExtent l="0" t="0" r="3810" b="9525"/>
                                  <wp:docPr id="758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44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B31BCF" w14:textId="77777777" w:rsidR="005A274C" w:rsidRPr="00AC0DF7" w:rsidRDefault="005A274C" w:rsidP="005A274C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3EC950" w14:textId="77777777" w:rsidR="005A274C" w:rsidRPr="00AC0DF7" w:rsidRDefault="005A274C" w:rsidP="005A274C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6BDD83C" w14:textId="77777777" w:rsidR="005A274C" w:rsidRPr="00AC0DF7" w:rsidRDefault="005A274C" w:rsidP="005A274C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5A274C" w:rsidRPr="005F25C0" w14:paraId="14D27B4C" w14:textId="77777777" w:rsidTr="00223D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7B9A" w14:textId="77777777" w:rsidR="005A274C" w:rsidRPr="00470708" w:rsidRDefault="005A274C" w:rsidP="005A274C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A52E" w14:textId="77777777" w:rsidR="005A274C" w:rsidRPr="0064350D" w:rsidRDefault="005A274C" w:rsidP="005A274C">
            <w:pPr>
              <w:rPr>
                <w:rFonts w:cs="FreeHand"/>
                <w:b/>
                <w:bCs/>
                <w:sz w:val="24"/>
                <w:szCs w:val="24"/>
                <w:rtl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</w:rPr>
              <w:t>يتـــــذكر :</w:t>
            </w:r>
            <w:proofErr w:type="gramEnd"/>
          </w:p>
          <w:p w14:paraId="68658E34" w14:textId="77777777" w:rsidR="005A274C" w:rsidRDefault="005A274C" w:rsidP="005A274C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14:paraId="1B0D5F72" w14:textId="77777777" w:rsidR="005A274C" w:rsidRPr="006455EE" w:rsidRDefault="005A274C" w:rsidP="005A274C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cs="FreeHand" w:hint="cs"/>
                <w:b/>
                <w:bCs/>
                <w:sz w:val="24"/>
                <w:szCs w:val="24"/>
                <w:rtl/>
              </w:rPr>
              <w:t>10</w:t>
            </w: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د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36A3C" w14:textId="71B74577" w:rsidR="005A274C" w:rsidRDefault="005A274C" w:rsidP="005A274C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مكتسباتي </w:t>
            </w:r>
            <w:r w:rsidRPr="00EF7F38">
              <w:rPr>
                <w:rFonts w:cs="FreeHand" w:hint="cs"/>
                <w:sz w:val="24"/>
                <w:szCs w:val="24"/>
                <w:rtl/>
              </w:rPr>
              <w:t>:</w:t>
            </w:r>
            <w:proofErr w:type="gramEnd"/>
            <w:r w:rsidRPr="00EF7F38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Pr="004E15AA">
              <w:rPr>
                <w:rFonts w:cs="FreeHand" w:hint="cs"/>
                <w:color w:val="FF0000"/>
                <w:sz w:val="24"/>
                <w:szCs w:val="24"/>
                <w:rtl/>
              </w:rPr>
              <w:t>تمهيد</w:t>
            </w:r>
            <w:r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 </w:t>
            </w:r>
          </w:p>
          <w:p w14:paraId="4D760224" w14:textId="77777777" w:rsidR="00223D94" w:rsidRPr="00223D94" w:rsidRDefault="00223D94" w:rsidP="00223D94">
            <w:pPr>
              <w:rPr>
                <w:rFonts w:cs="AGA Sindibad Regular"/>
                <w:sz w:val="22"/>
                <w:szCs w:val="22"/>
                <w:rtl/>
                <w:lang w:bidi="ar-DZ"/>
              </w:rPr>
            </w:pPr>
            <w:r w:rsidRPr="00223D94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- هل يمكن أن تكون انت و صديقك الذي بجنبك </w:t>
            </w:r>
            <w:proofErr w:type="gramStart"/>
            <w:r w:rsidRPr="00223D94">
              <w:rPr>
                <w:rFonts w:cs="AGA Sindibad Regular" w:hint="cs"/>
                <w:sz w:val="22"/>
                <w:szCs w:val="22"/>
                <w:rtl/>
                <w:lang w:bidi="ar-DZ"/>
              </w:rPr>
              <w:t>متناظران .</w:t>
            </w:r>
            <w:proofErr w:type="gramEnd"/>
          </w:p>
          <w:p w14:paraId="2F83FCAF" w14:textId="6D5C1809" w:rsidR="005A274C" w:rsidRPr="00223D94" w:rsidRDefault="00223D94" w:rsidP="00223D94">
            <w:pPr>
              <w:rPr>
                <w:b/>
                <w:bCs/>
                <w:rtl/>
                <w:lang w:bidi="ar-DZ"/>
              </w:rPr>
            </w:pPr>
            <w:r w:rsidRPr="00223D94">
              <w:rPr>
                <w:rFonts w:cs="AGA Sindibad Regular" w:hint="cs"/>
                <w:sz w:val="22"/>
                <w:szCs w:val="22"/>
                <w:rtl/>
                <w:lang w:bidi="ar-DZ"/>
              </w:rPr>
              <w:t>- هل انت تقبل محور تناظر</w:t>
            </w:r>
            <w:r w:rsidRPr="00223D9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990B" w14:textId="77777777" w:rsidR="005A274C" w:rsidRDefault="005A274C" w:rsidP="005A274C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5B90142E" wp14:editId="76F0B530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28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4F55DB5C" w14:textId="77777777" w:rsidR="001826D1" w:rsidRPr="00946BF8" w:rsidRDefault="001826D1" w:rsidP="005A274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تشخيصيصي </w:t>
                                  </w:r>
                                </w:p>
                                <w:p w14:paraId="2BCD2586" w14:textId="77777777" w:rsidR="001826D1" w:rsidRDefault="001826D1" w:rsidP="005A27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0142E" id="_x0000_s1063" type="#_x0000_t202" style="position:absolute;left:0;text-align:left;margin-left:6.85pt;margin-top:-1.4pt;width:1in;height:35.25pt;z-index:25225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AOyQyYdAIAAPY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14:paraId="4F55DB5C" w14:textId="77777777" w:rsidR="001826D1" w:rsidRPr="00946BF8" w:rsidRDefault="001826D1" w:rsidP="005A274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شخيصيصي </w:t>
                            </w:r>
                          </w:p>
                          <w:p w14:paraId="2BCD2586" w14:textId="77777777" w:rsidR="001826D1" w:rsidRDefault="001826D1" w:rsidP="005A274C"/>
                        </w:txbxContent>
                      </v:textbox>
                    </v:shape>
                  </w:pict>
                </mc:Fallback>
              </mc:AlternateContent>
            </w:r>
          </w:p>
          <w:p w14:paraId="07D9222D" w14:textId="77777777" w:rsidR="005A274C" w:rsidRPr="00946BF8" w:rsidRDefault="005A274C" w:rsidP="005A274C">
            <w:pPr>
              <w:rPr>
                <w:sz w:val="16"/>
                <w:szCs w:val="16"/>
                <w:rtl/>
              </w:rPr>
            </w:pPr>
          </w:p>
          <w:p w14:paraId="3000D078" w14:textId="77777777" w:rsidR="005A274C" w:rsidRDefault="005A274C" w:rsidP="005A274C">
            <w:pPr>
              <w:rPr>
                <w:sz w:val="16"/>
                <w:szCs w:val="16"/>
                <w:rtl/>
              </w:rPr>
            </w:pPr>
          </w:p>
          <w:p w14:paraId="2A4A674F" w14:textId="77777777" w:rsidR="005A274C" w:rsidRDefault="005A274C" w:rsidP="005A274C">
            <w:pPr>
              <w:rPr>
                <w:sz w:val="16"/>
                <w:szCs w:val="16"/>
                <w:rtl/>
              </w:rPr>
            </w:pPr>
          </w:p>
          <w:p w14:paraId="036A01C4" w14:textId="77777777" w:rsidR="005A274C" w:rsidRPr="00946BF8" w:rsidRDefault="005A274C" w:rsidP="005A27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5A274C" w:rsidRPr="00A42150" w14:paraId="2CCCA3E1" w14:textId="77777777" w:rsidTr="005016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98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69D0C3D6" w14:textId="3BC286B1" w:rsidR="005A274C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100C39E3" wp14:editId="0B63F09F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46990</wp:posOffset>
                      </wp:positionV>
                      <wp:extent cx="829310" cy="666750"/>
                      <wp:effectExtent l="0" t="0" r="0" b="0"/>
                      <wp:wrapNone/>
                      <wp:docPr id="292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4C472911" w14:textId="77777777" w:rsidR="001826D1" w:rsidRPr="001D3604" w:rsidRDefault="001826D1" w:rsidP="005A274C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</w:p>
                                <w:p w14:paraId="60FF4C83" w14:textId="77777777" w:rsidR="001826D1" w:rsidRPr="006367AC" w:rsidRDefault="001826D1" w:rsidP="005A27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C39E3" id="_x0000_s1064" type="#_x0000_t202" style="position:absolute;left:0;text-align:left;margin-left:-12.6pt;margin-top:3.7pt;width:65.3pt;height:52.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" fillcolor="window" strokeweight=".5pt">
                      <v:textbox>
                        <w:txbxContent>
                          <w:p w14:paraId="4C472911" w14:textId="77777777" w:rsidR="001826D1" w:rsidRPr="001D3604" w:rsidRDefault="001826D1" w:rsidP="005A274C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</w:p>
                          <w:p w14:paraId="60FF4C83" w14:textId="77777777" w:rsidR="001826D1" w:rsidRPr="006367AC" w:rsidRDefault="001826D1" w:rsidP="005A27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F5CF8C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5927E96D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B32E3F2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</w:rPr>
              <w:drawing>
                <wp:inline distT="0" distB="0" distL="0" distR="0" wp14:anchorId="12237E2A" wp14:editId="1412B2BF">
                  <wp:extent cx="492920" cy="438150"/>
                  <wp:effectExtent l="0" t="0" r="2540" b="0"/>
                  <wp:docPr id="30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FA397" w14:textId="77777777" w:rsidR="005A274C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213A840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72A9BA2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8A15D69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51894A87" w14:textId="77777777" w:rsidR="005A274C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AFCFE87" w14:textId="77777777" w:rsidR="005A274C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76BD4094" w14:textId="60D64CAD" w:rsidR="005A274C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8486B4E" w14:textId="2D495CBD" w:rsidR="00223D94" w:rsidRDefault="00223D94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72778A7C" w14:textId="6F08B05A" w:rsidR="00223D94" w:rsidRDefault="00223D94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B626FE5" w14:textId="4A6B8021" w:rsidR="00223D94" w:rsidRDefault="00223D94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91F46F6" w14:textId="5FF1FE18" w:rsidR="00223D94" w:rsidRDefault="00223D94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1ADB76F" w14:textId="6062F98F" w:rsidR="00223D94" w:rsidRDefault="00223D94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500CD3CA" w14:textId="77777777" w:rsidR="00223D94" w:rsidRPr="001D3604" w:rsidRDefault="00223D94" w:rsidP="005A274C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55636F2A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62AC92C5" w14:textId="77777777" w:rsidR="005A274C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1877AB8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157B8E95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4019A446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2BFE979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076C8AD9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A1749AC" w14:textId="77777777" w:rsidR="005A274C" w:rsidRPr="001D3604" w:rsidRDefault="005A274C" w:rsidP="005A274C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</w:rPr>
            </w:pPr>
          </w:p>
          <w:p w14:paraId="1A723716" w14:textId="77777777" w:rsidR="005A274C" w:rsidRPr="001D3604" w:rsidRDefault="005A274C" w:rsidP="005A274C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14:paraId="2AB7F42D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E1F2A20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CA00E47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3508EFC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48A478B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7E76BD9" w14:textId="77777777" w:rsidR="005A274C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4214132" w14:textId="637933BB" w:rsidR="005A274C" w:rsidRPr="001D3604" w:rsidRDefault="00B55FF6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6A4C059C" wp14:editId="2C5FF898">
                      <wp:simplePos x="0" y="0"/>
                      <wp:positionH relativeFrom="column">
                        <wp:posOffset>-165983</wp:posOffset>
                      </wp:positionH>
                      <wp:positionV relativeFrom="paragraph">
                        <wp:posOffset>191274</wp:posOffset>
                      </wp:positionV>
                      <wp:extent cx="913765" cy="636104"/>
                      <wp:effectExtent l="0" t="0" r="0" b="0"/>
                      <wp:wrapNone/>
                      <wp:docPr id="295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6361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D67F61F" w14:textId="77777777" w:rsidR="001826D1" w:rsidRPr="001D3604" w:rsidRDefault="001826D1" w:rsidP="005A274C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7859DA07" w14:textId="77777777" w:rsidR="001826D1" w:rsidRDefault="001826D1" w:rsidP="005A27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2A0E256C" w14:textId="77777777" w:rsidR="001826D1" w:rsidRDefault="001826D1" w:rsidP="005A27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BBE62D8" w14:textId="77777777" w:rsidR="001826D1" w:rsidRPr="006367AC" w:rsidRDefault="001826D1" w:rsidP="005A27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C059C" id="_x0000_s1065" type="#_x0000_t202" style="position:absolute;left:0;text-align:left;margin-left:-13.05pt;margin-top:15.05pt;width:71.95pt;height:50.1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" fillcolor="window" strokeweight=".5pt">
                      <v:textbox>
                        <w:txbxContent>
                          <w:p w14:paraId="5D67F61F" w14:textId="77777777" w:rsidR="001826D1" w:rsidRPr="001D3604" w:rsidRDefault="001826D1" w:rsidP="005A274C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7859DA07" w14:textId="77777777" w:rsidR="001826D1" w:rsidRDefault="001826D1" w:rsidP="005A274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A0E256C" w14:textId="77777777" w:rsidR="001826D1" w:rsidRDefault="001826D1" w:rsidP="005A27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BBE62D8" w14:textId="77777777" w:rsidR="001826D1" w:rsidRPr="006367AC" w:rsidRDefault="001826D1" w:rsidP="005A27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EDB13" w14:textId="77777777" w:rsidR="005A274C" w:rsidRPr="00C5189E" w:rsidRDefault="005A274C" w:rsidP="005A27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بحث ويكتشف </w:t>
            </w:r>
          </w:p>
          <w:p w14:paraId="6CB765C8" w14:textId="77777777" w:rsidR="005A274C" w:rsidRDefault="005A274C" w:rsidP="005A274C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  د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2C8897D" w14:textId="77777777" w:rsidR="005A274C" w:rsidRDefault="005A274C" w:rsidP="005A274C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724F6689" w14:textId="77777777" w:rsidR="005A274C" w:rsidRDefault="005A274C" w:rsidP="005A274C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6B1D85B6" w14:textId="77777777" w:rsidR="005A274C" w:rsidRDefault="005A274C" w:rsidP="005A274C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669F7F57" w14:textId="77777777" w:rsidR="005A274C" w:rsidRDefault="005A274C" w:rsidP="005A274C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0FE51FEC" w14:textId="77777777" w:rsidR="005A274C" w:rsidRPr="001D3604" w:rsidRDefault="005A274C" w:rsidP="005A274C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406691D" w14:textId="77777777" w:rsidR="005A274C" w:rsidRPr="001D3604" w:rsidRDefault="005A274C" w:rsidP="005A274C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4FB6935" w14:textId="1725DB5B" w:rsidR="005A274C" w:rsidRDefault="005A274C" w:rsidP="005A274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25CE5E9" w14:textId="60ECE9CB" w:rsidR="00223D94" w:rsidRDefault="00223D94" w:rsidP="00223D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BD1FBE4" w14:textId="41B9504A" w:rsidR="00223D94" w:rsidRDefault="00223D94" w:rsidP="00223D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4A0776" w14:textId="1C0D3F3E" w:rsidR="00223D94" w:rsidRDefault="00223D94" w:rsidP="00223D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33FED4A" w14:textId="067EF977" w:rsidR="00223D94" w:rsidRDefault="00223D94" w:rsidP="00223D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0350BF1" w14:textId="1E1801DB" w:rsidR="00223D94" w:rsidRDefault="00223D94" w:rsidP="00223D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0BF837" w14:textId="583E1EA9" w:rsidR="00223D94" w:rsidRDefault="00223D94" w:rsidP="00223D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22B1A93" w14:textId="2AA769CC" w:rsidR="00223D94" w:rsidRDefault="00223D94" w:rsidP="00223D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3927C44" w14:textId="35892A9C" w:rsidR="00223D94" w:rsidRDefault="00223D94" w:rsidP="00223D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94E98FE" w14:textId="6750301F" w:rsidR="00223D94" w:rsidRDefault="00223D94" w:rsidP="00223D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A530C07" w14:textId="2F011833" w:rsidR="00223D94" w:rsidRDefault="00223D94" w:rsidP="00223D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0A2415" w14:textId="77777777" w:rsidR="00223D94" w:rsidRPr="001D3604" w:rsidRDefault="00223D94" w:rsidP="00223D9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1BFFF0C5" w14:textId="77777777" w:rsidR="005A274C" w:rsidRPr="001D3604" w:rsidRDefault="005A274C" w:rsidP="005A274C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44C4793A" w14:textId="77777777" w:rsidR="005A274C" w:rsidRPr="001D3604" w:rsidRDefault="005A274C" w:rsidP="005A274C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377348CA" wp14:editId="78D0A35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5405</wp:posOffset>
                      </wp:positionV>
                      <wp:extent cx="1550035" cy="845388"/>
                      <wp:effectExtent l="0" t="0" r="0" b="0"/>
                      <wp:wrapNone/>
                      <wp:docPr id="293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8453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224ACD4" w14:textId="77777777" w:rsidR="001826D1" w:rsidRDefault="001826D1" w:rsidP="005A274C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14:paraId="740716BB" w14:textId="77777777" w:rsidR="001826D1" w:rsidRPr="001D3604" w:rsidRDefault="001826D1" w:rsidP="005A274C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20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4EFFFC58" w14:textId="77777777" w:rsidR="001826D1" w:rsidRDefault="001826D1" w:rsidP="005A27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4D8091E9" w14:textId="77777777" w:rsidR="001826D1" w:rsidRPr="006367AC" w:rsidRDefault="001826D1" w:rsidP="005A27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348CA" id="_x0000_s1066" type="#_x0000_t202" style="position:absolute;margin-left:.85pt;margin-top:2.8pt;width:122.05pt;height:66.5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" fillcolor="window" strokeweight=".5pt">
                      <v:textbox>
                        <w:txbxContent>
                          <w:p w14:paraId="2224ACD4" w14:textId="77777777" w:rsidR="001826D1" w:rsidRDefault="001826D1" w:rsidP="005A274C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14:paraId="740716BB" w14:textId="77777777" w:rsidR="001826D1" w:rsidRPr="001D3604" w:rsidRDefault="001826D1" w:rsidP="005A274C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20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4EFFFC58" w14:textId="77777777" w:rsidR="001826D1" w:rsidRDefault="001826D1" w:rsidP="005A274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D8091E9" w14:textId="77777777" w:rsidR="001826D1" w:rsidRPr="006367AC" w:rsidRDefault="001826D1" w:rsidP="005A27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6B80BC" w14:textId="77777777" w:rsidR="005A274C" w:rsidRPr="001D3604" w:rsidRDefault="005A274C" w:rsidP="005A274C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AED" w14:textId="3F88BD99" w:rsidR="00510486" w:rsidRDefault="005A274C" w:rsidP="00223D94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proofErr w:type="gramStart"/>
            <w:r w:rsidRPr="00510486">
              <w:rPr>
                <w:rFonts w:cs="AGA Sindibad Regular" w:hint="cs"/>
                <w:color w:val="00B0F0"/>
                <w:sz w:val="24"/>
                <w:szCs w:val="24"/>
                <w:rtl/>
              </w:rPr>
              <w:t>أكتشف :</w:t>
            </w:r>
            <w:proofErr w:type="gramEnd"/>
            <w:r w:rsidRPr="00510486">
              <w:rPr>
                <w:rFonts w:cs="AGA Sindibad Regular" w:hint="cs"/>
                <w:color w:val="00B0F0"/>
                <w:sz w:val="24"/>
                <w:szCs w:val="24"/>
                <w:rtl/>
              </w:rPr>
              <w:t xml:space="preserve"> وضعية تعلمية </w:t>
            </w:r>
            <w:r w:rsidR="00223D94">
              <w:rPr>
                <w:rFonts w:cs="AGA Sindibad Regular" w:hint="cs"/>
                <w:color w:val="00B050"/>
                <w:sz w:val="24"/>
                <w:szCs w:val="24"/>
                <w:rtl/>
              </w:rPr>
              <w:t xml:space="preserve">مقترحة </w:t>
            </w:r>
          </w:p>
          <w:p w14:paraId="20F9FFF3" w14:textId="79D4BACB" w:rsidR="0038083F" w:rsidRDefault="00855430" w:rsidP="00223D94">
            <w:pPr>
              <w:rPr>
                <w:rFonts w:cs="AGA Sindibad Regular"/>
                <w:sz w:val="24"/>
                <w:szCs w:val="24"/>
                <w:rtl/>
                <w:lang w:bidi="ar-DZ"/>
              </w:rPr>
            </w:pPr>
            <w:r w:rsidRPr="002A555E">
              <w:rPr>
                <w:rFonts w:cs="AGA Sindibad Regular" w:hint="cs"/>
                <w:sz w:val="24"/>
                <w:szCs w:val="24"/>
                <w:rtl/>
              </w:rPr>
              <w:t xml:space="preserve">على ورقة بيضاء أرسم مستقيم </w:t>
            </w:r>
            <w:r w:rsidR="002A555E">
              <w:rPr>
                <w:rFonts w:cs="AGA Sindibad Regular" w:hint="cs"/>
                <w:sz w:val="24"/>
                <w:szCs w:val="24"/>
                <w:rtl/>
              </w:rPr>
              <w:t>وسمه</w:t>
            </w:r>
            <w:r w:rsidRPr="002A555E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2A555E" w:rsidRPr="002A555E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="002A555E" w:rsidRPr="002A555E">
              <w:rPr>
                <w:rFonts w:cs="AGA Sindibad Regular" w:hint="cs"/>
                <w:sz w:val="24"/>
                <w:szCs w:val="24"/>
                <w:rtl/>
              </w:rPr>
              <w:t xml:space="preserve"> ثم أرسم النقطة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 xml:space="preserve"> A</m:t>
              </m:r>
            </m:oMath>
            <w:r w:rsidR="002A555E" w:rsidRPr="002A555E">
              <w:rPr>
                <w:rFonts w:cs="AGA Sindibad Regular" w:hint="cs"/>
                <w:sz w:val="24"/>
                <w:szCs w:val="24"/>
                <w:rtl/>
              </w:rPr>
              <w:t xml:space="preserve">  لاتنتمي </w:t>
            </w:r>
            <w:r w:rsidR="002A555E">
              <w:rPr>
                <w:rFonts w:cs="AGA Sindibad Regular" w:hint="cs"/>
                <w:sz w:val="24"/>
                <w:szCs w:val="24"/>
                <w:rtl/>
              </w:rPr>
              <w:t>اليه</w:t>
            </w:r>
          </w:p>
          <w:p w14:paraId="022FF963" w14:textId="631EAE22" w:rsidR="002A555E" w:rsidRDefault="002A555E" w:rsidP="00223D94">
            <w:pPr>
              <w:rPr>
                <w:rFonts w:cs="AGA Sindibad Regular"/>
                <w:sz w:val="24"/>
                <w:szCs w:val="24"/>
                <w:rtl/>
                <w:lang w:bidi="ar-DZ"/>
              </w:rPr>
            </w:pPr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أطوي الورقة حول المستقيم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ثم باستعمال ابرة المدور اثقب الورقة عند النقطة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 xml:space="preserve"> A</m:t>
              </m:r>
            </m:oMath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03B87EA0" w14:textId="283CBCC7" w:rsidR="005016BA" w:rsidRDefault="006D69FC" w:rsidP="00223D94">
            <w:pPr>
              <w:rPr>
                <w:rFonts w:cs="AGA Sindibad Regular"/>
                <w:sz w:val="24"/>
                <w:szCs w:val="24"/>
                <w:rtl/>
                <w:lang w:bidi="ar-DZ"/>
              </w:rPr>
            </w:pPr>
            <w:r>
              <w:rPr>
                <w:rFonts w:cs="AGA Sindibad Regular" w:hint="cs"/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2427264" behindDoc="1" locked="0" layoutInCell="1" allowOverlap="1" wp14:anchorId="7EDFAF50" wp14:editId="7716AB9F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31115</wp:posOffset>
                  </wp:positionV>
                  <wp:extent cx="1104900" cy="859367"/>
                  <wp:effectExtent l="133350" t="0" r="133350" b="74295"/>
                  <wp:wrapNone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GirlPuppet11.gif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36" cy="86133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01600" cap="sq">
                            <a:solidFill>
                              <a:srgbClr val="FDFDFD"/>
                            </a:solidFill>
                            <a:miter lim="800000"/>
                          </a:ln>
                          <a:effectLst>
                            <a:outerShdw blurRad="57150" dist="37500" dir="7560000" sy="98000" kx="110000" ky="200000" algn="tl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8960000" lon="0" rev="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prstMaterial="matte">
                            <a:bevelT w="22860" h="1270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E925AD" w14:textId="15F9B90C" w:rsidR="005016BA" w:rsidRDefault="005016BA" w:rsidP="00223D94">
            <w:pPr>
              <w:rPr>
                <w:rFonts w:cs="AGA Sindibad Regular"/>
                <w:sz w:val="24"/>
                <w:szCs w:val="24"/>
                <w:rtl/>
                <w:lang w:bidi="ar-DZ"/>
              </w:rPr>
            </w:pPr>
          </w:p>
          <w:p w14:paraId="287F65E2" w14:textId="03952253" w:rsidR="002A555E" w:rsidRDefault="002A555E" w:rsidP="002A555E">
            <w:pPr>
              <w:pStyle w:val="Paragraphedeliste"/>
              <w:numPr>
                <w:ilvl w:val="0"/>
                <w:numId w:val="30"/>
              </w:numPr>
              <w:rPr>
                <w:rFonts w:cs="AGA Sindibad Regular"/>
                <w:sz w:val="24"/>
                <w:szCs w:val="24"/>
                <w:lang w:bidi="ar-DZ"/>
              </w:rPr>
            </w:pPr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افتح </w:t>
            </w:r>
            <w:proofErr w:type="gramStart"/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>الورقة ؟</w:t>
            </w:r>
            <w:proofErr w:type="gramEnd"/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ماذا </w:t>
            </w:r>
            <w:proofErr w:type="gramStart"/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>تلاحظ ؟</w:t>
            </w:r>
            <w:proofErr w:type="gramEnd"/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 </w:t>
            </w:r>
            <w:r w:rsidRPr="002A555E">
              <w:rPr>
                <w:rFonts w:cs="AGA Sindibad Regular" w:hint="cs"/>
                <w:color w:val="FF0000"/>
                <w:sz w:val="20"/>
                <w:szCs w:val="20"/>
                <w:rtl/>
                <w:lang w:bidi="ar-DZ"/>
              </w:rPr>
              <w:t xml:space="preserve">وجود نقطة </w:t>
            </w:r>
            <w:proofErr w:type="gramStart"/>
            <w:r w:rsidRPr="002A555E">
              <w:rPr>
                <w:rFonts w:cs="AGA Sindibad Regular" w:hint="cs"/>
                <w:color w:val="FF0000"/>
                <w:sz w:val="20"/>
                <w:szCs w:val="20"/>
                <w:rtl/>
                <w:lang w:bidi="ar-DZ"/>
              </w:rPr>
              <w:t>أخرى ،</w:t>
            </w:r>
            <w:proofErr w:type="gramEnd"/>
            <w:r w:rsidRPr="002A555E">
              <w:rPr>
                <w:rFonts w:cs="AGA Sindibad Regular" w:hint="cs"/>
                <w:color w:val="FF0000"/>
                <w:sz w:val="20"/>
                <w:szCs w:val="20"/>
                <w:rtl/>
                <w:lang w:bidi="ar-DZ"/>
              </w:rPr>
              <w:t xml:space="preserve"> ثقب اخر </w:t>
            </w:r>
          </w:p>
          <w:p w14:paraId="2843D6CC" w14:textId="4AF11169" w:rsidR="002A555E" w:rsidRDefault="002A555E" w:rsidP="002A555E">
            <w:pPr>
              <w:pStyle w:val="Paragraphedeliste"/>
              <w:numPr>
                <w:ilvl w:val="0"/>
                <w:numId w:val="30"/>
              </w:numPr>
              <w:rPr>
                <w:rFonts w:cs="AGA Sindibad Regular"/>
                <w:sz w:val="24"/>
                <w:szCs w:val="24"/>
                <w:lang w:bidi="ar-DZ"/>
              </w:rPr>
            </w:pPr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>سمي</w:t>
            </w:r>
            <w:r w:rsidR="005016BA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النقطة </w:t>
            </w:r>
            <w:proofErr w:type="gramStart"/>
            <w:r w:rsidR="005016BA">
              <w:rPr>
                <w:rFonts w:cs="AGA Sindibad Regular" w:hint="cs"/>
                <w:sz w:val="24"/>
                <w:szCs w:val="24"/>
                <w:rtl/>
                <w:lang w:bidi="ar-DZ"/>
              </w:rPr>
              <w:t>الجديدة ،</w:t>
            </w:r>
            <w:proofErr w:type="gramEnd"/>
            <w:r w:rsidR="005016BA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الثقب الجديد </w:t>
            </w:r>
            <w:r w:rsidRPr="002A555E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GA Sindibad Regular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  <w:lang w:bidi="ar-DZ"/>
                    </w:rPr>
                    <m:t>A</m:t>
                  </m:r>
                </m:e>
                <m:sup>
                  <m:r>
                    <w:rPr>
                      <w:rFonts w:ascii="Cambria Math" w:hAnsi="Cambria Math" w:cs="AGA Sindibad Regular"/>
                      <w:sz w:val="24"/>
                      <w:szCs w:val="24"/>
                      <w:lang w:bidi="ar-DZ"/>
                    </w:rPr>
                    <m:t>'</m:t>
                  </m:r>
                </m:sup>
              </m:sSup>
            </m:oMath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؟ </w:t>
            </w:r>
          </w:p>
          <w:p w14:paraId="78D24254" w14:textId="6621015A" w:rsidR="002A555E" w:rsidRPr="005016BA" w:rsidRDefault="002A555E" w:rsidP="005016BA">
            <w:pPr>
              <w:pStyle w:val="Paragraphedeliste"/>
              <w:numPr>
                <w:ilvl w:val="0"/>
                <w:numId w:val="30"/>
              </w:numPr>
              <w:rPr>
                <w:rFonts w:cs="AGA Sindibad Regular"/>
                <w:sz w:val="24"/>
                <w:szCs w:val="24"/>
                <w:lang w:bidi="ar-DZ"/>
              </w:rPr>
            </w:pPr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ماذا تلاحظ حول بعد النقطتين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 xml:space="preserve"> A</m:t>
              </m:r>
            </m:oMath>
            <w:r w:rsidR="005016BA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 و  </w:t>
            </w:r>
            <m:oMath>
              <m:sSup>
                <m:sSupPr>
                  <m:ctrlPr>
                    <w:rPr>
                      <w:rFonts w:ascii="Cambria Math" w:hAnsi="Cambria Math" w:cs="AGA Sindibad Regular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  <w:lang w:bidi="ar-DZ"/>
                    </w:rPr>
                    <m:t>A</m:t>
                  </m:r>
                </m:e>
                <m:sup>
                  <m:r>
                    <w:rPr>
                      <w:rFonts w:ascii="Cambria Math" w:hAnsi="Cambria Math" w:cs="AGA Sindibad Regular"/>
                      <w:sz w:val="24"/>
                      <w:szCs w:val="24"/>
                      <w:lang w:bidi="ar-DZ"/>
                    </w:rPr>
                    <m:t>'</m:t>
                  </m:r>
                </m:sup>
              </m:sSup>
            </m:oMath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عن المستقيم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؟ ماذا يمكن أن نقول </w:t>
            </w:r>
            <w:proofErr w:type="gramStart"/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>عنهما ؟</w:t>
            </w:r>
            <w:proofErr w:type="gramEnd"/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</w:t>
            </w:r>
            <w:r w:rsidR="005016BA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</w:t>
            </w:r>
            <w:r w:rsidRPr="005016BA">
              <w:rPr>
                <w:rFonts w:cs="AGA Sindibad Regular" w:hint="cs"/>
                <w:color w:val="FF0000"/>
                <w:sz w:val="20"/>
                <w:szCs w:val="20"/>
                <w:rtl/>
                <w:lang w:bidi="ar-DZ"/>
              </w:rPr>
              <w:t>يبعدان بنفس البعد عن المستقيم</w:t>
            </w:r>
            <w:r w:rsidR="005016BA">
              <w:rPr>
                <w:rFonts w:cs="AGA Sindibad Regular" w:hint="cs"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5016BA">
              <w:rPr>
                <w:rFonts w:cs="AGA Sindibad Regular" w:hint="cs"/>
                <w:color w:val="FF0000"/>
                <w:sz w:val="20"/>
                <w:szCs w:val="20"/>
                <w:rtl/>
                <w:lang w:bidi="ar-DZ"/>
              </w:rPr>
              <w:t xml:space="preserve"> ، نقول عنهما متناظرتان بالنسبة الى المستقيم</w:t>
            </w:r>
            <w:r w:rsidR="005016BA">
              <w:rPr>
                <w:rFonts w:cs="AGA Sindibad Regular" w:hint="cs"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5016BA">
              <w:rPr>
                <w:rFonts w:cs="AGA Sindibad Regular" w:hint="cs"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0DB51575" w14:textId="25CFD0AE" w:rsidR="002A555E" w:rsidRDefault="002A555E" w:rsidP="002A555E">
            <w:pPr>
              <w:pStyle w:val="Paragraphedeliste"/>
              <w:numPr>
                <w:ilvl w:val="0"/>
                <w:numId w:val="30"/>
              </w:numPr>
              <w:rPr>
                <w:rFonts w:cs="AGA Sindibad Regular"/>
                <w:sz w:val="24"/>
                <w:szCs w:val="24"/>
                <w:lang w:bidi="ar-DZ"/>
              </w:rPr>
            </w:pPr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كيف يمكن ان </w:t>
            </w:r>
            <w:proofErr w:type="gramStart"/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>نسمي  المستقيم</w:t>
            </w:r>
            <w:proofErr w:type="gramEnd"/>
            <w:r w:rsidR="005016BA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="005016BA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</w:t>
            </w:r>
            <w:r w:rsidR="005016BA">
              <w:rPr>
                <w:rFonts w:cs="AGA Sindibad Regular" w:hint="cs"/>
                <w:color w:val="FF0000"/>
                <w:sz w:val="20"/>
                <w:szCs w:val="20"/>
                <w:rtl/>
                <w:lang w:bidi="ar-DZ"/>
              </w:rPr>
              <w:t xml:space="preserve">؟ </w:t>
            </w:r>
            <w:r w:rsidRPr="002A555E">
              <w:rPr>
                <w:rFonts w:cs="AGA Sindibad Regular" w:hint="cs"/>
                <w:color w:val="FF0000"/>
                <w:sz w:val="20"/>
                <w:szCs w:val="20"/>
                <w:rtl/>
                <w:lang w:bidi="ar-DZ"/>
              </w:rPr>
              <w:t xml:space="preserve"> المستقيم 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2A555E">
              <w:rPr>
                <w:rFonts w:cs="AGA Sindibad Regular" w:hint="cs"/>
                <w:color w:val="FF0000"/>
                <w:sz w:val="20"/>
                <w:szCs w:val="20"/>
                <w:rtl/>
                <w:lang w:bidi="ar-DZ"/>
              </w:rPr>
              <w:t xml:space="preserve"> محور تناظر للنقطتين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 xml:space="preserve"> A</m:t>
              </m:r>
            </m:oMath>
            <w:r w:rsidR="005016BA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 و  </w:t>
            </w:r>
            <m:oMath>
              <m:sSup>
                <m:sSupPr>
                  <m:ctrlPr>
                    <w:rPr>
                      <w:rFonts w:ascii="Cambria Math" w:hAnsi="Cambria Math" w:cs="AGA Sindibad Regular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  <w:lang w:bidi="ar-DZ"/>
                    </w:rPr>
                    <m:t>A</m:t>
                  </m:r>
                </m:e>
                <m:sup>
                  <m:r>
                    <w:rPr>
                      <w:rFonts w:ascii="Cambria Math" w:hAnsi="Cambria Math" w:cs="AGA Sindibad Regular"/>
                      <w:sz w:val="24"/>
                      <w:szCs w:val="24"/>
                      <w:lang w:bidi="ar-DZ"/>
                    </w:rPr>
                    <m:t>'</m:t>
                  </m:r>
                </m:sup>
              </m:sSup>
            </m:oMath>
          </w:p>
          <w:p w14:paraId="6B4EB0C7" w14:textId="4917CD90" w:rsidR="005016BA" w:rsidRPr="002A555E" w:rsidRDefault="005016BA" w:rsidP="002A555E">
            <w:pPr>
              <w:pStyle w:val="Paragraphedeliste"/>
              <w:numPr>
                <w:ilvl w:val="0"/>
                <w:numId w:val="30"/>
              </w:numPr>
              <w:rPr>
                <w:rFonts w:cs="AGA Sindibad Regular"/>
                <w:sz w:val="24"/>
                <w:szCs w:val="24"/>
                <w:rtl/>
                <w:lang w:bidi="ar-DZ"/>
              </w:rPr>
            </w:pPr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أوصل بين النقطتين   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 xml:space="preserve"> A</m:t>
              </m:r>
            </m:oMath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 و  </w:t>
            </w:r>
            <m:oMath>
              <m:sSup>
                <m:sSupPr>
                  <m:ctrlPr>
                    <w:rPr>
                      <w:rFonts w:ascii="Cambria Math" w:hAnsi="Cambria Math" w:cs="AGA Sindibad Regular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  <w:lang w:bidi="ar-DZ"/>
                    </w:rPr>
                    <m:t>A</m:t>
                  </m:r>
                </m:e>
                <m:sup>
                  <m:r>
                    <w:rPr>
                      <w:rFonts w:ascii="Cambria Math" w:hAnsi="Cambria Math" w:cs="AGA Sindibad Regular"/>
                      <w:sz w:val="24"/>
                      <w:szCs w:val="24"/>
                      <w:lang w:bidi="ar-DZ"/>
                    </w:rPr>
                    <m:t>'</m:t>
                  </m:r>
                </m:sup>
              </m:sSup>
            </m:oMath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. ما وضعية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MM</m:t>
                  </m:r>
                  <m:r>
                    <m:rPr>
                      <m:sty m:val="p"/>
                    </m:rPr>
                    <w:rPr>
                      <w:rFonts w:ascii="Cambria Math" w:hAnsi="Cambria Math" w:cs="AGA Sindibad Regular"/>
                      <w:sz w:val="24"/>
                      <w:szCs w:val="24"/>
                    </w:rPr>
                    <m:t>'</m:t>
                  </m:r>
                </m:e>
              </m:d>
            </m:oMath>
            <w:r w:rsidRPr="00B0003F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و 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 ؟</w:t>
            </w:r>
            <w:proofErr w:type="gramEnd"/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 </w:t>
            </w:r>
            <w:r w:rsidRPr="005016BA">
              <w:rPr>
                <w:rFonts w:cs="AGA Sindibad Regular" w:hint="cs"/>
                <w:color w:val="FF0000"/>
                <w:sz w:val="20"/>
                <w:szCs w:val="20"/>
                <w:rtl/>
                <w:lang w:bidi="ar-DZ"/>
              </w:rPr>
              <w:t xml:space="preserve">متعامدتين </w:t>
            </w:r>
          </w:p>
          <w:p w14:paraId="0CD284D8" w14:textId="435726A7" w:rsidR="0038083F" w:rsidRPr="00510486" w:rsidRDefault="005116AC" w:rsidP="00223D94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2428288" behindDoc="0" locked="0" layoutInCell="1" allowOverlap="1" wp14:anchorId="78DD7D26" wp14:editId="3BC2F85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6012</wp:posOffset>
                  </wp:positionV>
                  <wp:extent cx="1861820" cy="1120140"/>
                  <wp:effectExtent l="0" t="0" r="5080" b="3810"/>
                  <wp:wrapSquare wrapText="bothSides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2019-02-09_133524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DF6A4B" w14:textId="1EE7F2B7" w:rsidR="005A274C" w:rsidRDefault="005A274C" w:rsidP="005A274C">
            <w:pPr>
              <w:rPr>
                <w:rFonts w:cs="FreeHand"/>
                <w:color w:val="00B0F0"/>
                <w:sz w:val="24"/>
                <w:szCs w:val="24"/>
                <w:rtl/>
              </w:rPr>
            </w:pPr>
            <w:r w:rsidRPr="00F0279B">
              <w:rPr>
                <w:rFonts w:cs="FreeHand" w:hint="cs"/>
                <w:color w:val="00B0F0"/>
                <w:sz w:val="24"/>
                <w:szCs w:val="24"/>
                <w:rtl/>
              </w:rPr>
              <w:t>حوصلة:</w:t>
            </w:r>
          </w:p>
          <w:p w14:paraId="5AC18848" w14:textId="374CEDEA" w:rsidR="0038083F" w:rsidRPr="00421B66" w:rsidRDefault="0038083F" w:rsidP="0038083F">
            <w:pPr>
              <w:contextualSpacing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</w:p>
          <w:p w14:paraId="7BEA4A22" w14:textId="1BB71CEE" w:rsidR="0038083F" w:rsidRPr="00B0003F" w:rsidRDefault="0038083F" w:rsidP="0038083F">
            <w:pPr>
              <w:rPr>
                <w:rFonts w:cs="AGA Sindibad Regular"/>
                <w:sz w:val="24"/>
                <w:szCs w:val="24"/>
                <w:rtl/>
              </w:rPr>
            </w:pPr>
            <w:r w:rsidRPr="00B0003F">
              <w:rPr>
                <w:rFonts w:cs="AGA Sindibad Regular" w:hint="cs"/>
                <w:sz w:val="24"/>
                <w:szCs w:val="24"/>
                <w:rtl/>
              </w:rPr>
              <w:t xml:space="preserve">إذا كانت النقطة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∉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B0003F">
              <w:rPr>
                <w:rFonts w:cs="AGA Sindibad Regular" w:hint="cs"/>
                <w:sz w:val="24"/>
                <w:szCs w:val="24"/>
                <w:rtl/>
              </w:rPr>
              <w:t xml:space="preserve"> : فإن نظيرتها بالنسبة</w:t>
            </w:r>
          </w:p>
          <w:p w14:paraId="17290A60" w14:textId="3214FBB2" w:rsidR="0038083F" w:rsidRPr="00B0003F" w:rsidRDefault="005116AC" w:rsidP="0038083F">
            <w:pPr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noProof/>
                <w:color w:val="FF0000"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2429312" behindDoc="0" locked="0" layoutInCell="1" allowOverlap="1" wp14:anchorId="05292A59" wp14:editId="41BEB62A">
                  <wp:simplePos x="0" y="0"/>
                  <wp:positionH relativeFrom="column">
                    <wp:posOffset>10243</wp:posOffset>
                  </wp:positionH>
                  <wp:positionV relativeFrom="paragraph">
                    <wp:posOffset>354965</wp:posOffset>
                  </wp:positionV>
                  <wp:extent cx="1656715" cy="889000"/>
                  <wp:effectExtent l="0" t="0" r="635" b="6350"/>
                  <wp:wrapSquare wrapText="bothSides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2019-02-09_133555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71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083F" w:rsidRPr="00B0003F">
              <w:rPr>
                <w:rFonts w:cs="AGA Sindibad Regular" w:hint="cs"/>
                <w:sz w:val="24"/>
                <w:szCs w:val="24"/>
                <w:rtl/>
              </w:rPr>
              <w:t xml:space="preserve"> للمستقيم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="0038083F" w:rsidRPr="00B0003F">
              <w:rPr>
                <w:rFonts w:cs="AGA Sindibad Regular" w:hint="cs"/>
                <w:sz w:val="24"/>
                <w:szCs w:val="24"/>
                <w:rtl/>
              </w:rPr>
              <w:t xml:space="preserve"> هي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'</m:t>
              </m:r>
            </m:oMath>
            <w:r w:rsidR="0038083F" w:rsidRPr="00B0003F">
              <w:rPr>
                <w:rFonts w:cs="AGA Sindibad Regular" w:hint="cs"/>
                <w:sz w:val="24"/>
                <w:szCs w:val="24"/>
                <w:rtl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="0038083F" w:rsidRPr="00B0003F">
              <w:rPr>
                <w:rFonts w:cs="AGA Sindibad Regular" w:hint="cs"/>
                <w:sz w:val="24"/>
                <w:szCs w:val="24"/>
                <w:rtl/>
              </w:rPr>
              <w:t xml:space="preserve"> هو </w:t>
            </w:r>
            <w:r w:rsidR="0038083F" w:rsidRPr="00855430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حور</w:t>
            </w:r>
            <w:r w:rsidR="0038083F" w:rsidRPr="00B0003F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AA</m:t>
                  </m:r>
                  <m:r>
                    <m:rPr>
                      <m:sty m:val="p"/>
                    </m:rPr>
                    <w:rPr>
                      <w:rFonts w:ascii="Cambria Math" w:hAnsi="Cambria Math" w:cs="AGA Sindibad Regular"/>
                      <w:sz w:val="24"/>
                      <w:szCs w:val="24"/>
                    </w:rPr>
                    <m:t>'</m:t>
                  </m:r>
                </m:e>
              </m:d>
            </m:oMath>
            <w:r w:rsidR="0038083F" w:rsidRPr="00B0003F">
              <w:rPr>
                <w:rFonts w:cs="AGA Sindibad Regular" w:hint="cs"/>
                <w:sz w:val="24"/>
                <w:szCs w:val="24"/>
                <w:rtl/>
              </w:rPr>
              <w:t xml:space="preserve"> .</w:t>
            </w:r>
            <w:r w:rsidR="0038083F" w:rsidRPr="00B0003F">
              <w:rPr>
                <w:rFonts w:cs="AGA Sindibad Regular"/>
                <w:sz w:val="24"/>
                <w:szCs w:val="24"/>
              </w:rPr>
              <w:br/>
            </w:r>
            <w:r w:rsidR="0038083F" w:rsidRPr="00B0003F">
              <w:rPr>
                <w:rFonts w:cs="AGA Sindibad Regular" w:hint="cs"/>
                <w:sz w:val="24"/>
                <w:szCs w:val="24"/>
                <w:rtl/>
              </w:rPr>
              <w:t xml:space="preserve">إذا كانت النقطة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∈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="0038083F" w:rsidRPr="00B0003F">
              <w:rPr>
                <w:rFonts w:cs="AGA Sindibad Regular" w:hint="cs"/>
                <w:sz w:val="24"/>
                <w:szCs w:val="24"/>
                <w:rtl/>
              </w:rPr>
              <w:t xml:space="preserve"> : فإن نظيرتها بالنسبة</w:t>
            </w:r>
          </w:p>
          <w:p w14:paraId="7D86E29A" w14:textId="3985BB2B" w:rsidR="005016BA" w:rsidRDefault="0038083F" w:rsidP="00B0003F">
            <w:pPr>
              <w:tabs>
                <w:tab w:val="left" w:pos="6061"/>
                <w:tab w:val="left" w:pos="6229"/>
              </w:tabs>
              <w:rPr>
                <w:rFonts w:cs="AGA Sindibad Regular"/>
                <w:sz w:val="24"/>
                <w:szCs w:val="24"/>
                <w:rtl/>
              </w:rPr>
            </w:pPr>
            <w:r w:rsidRPr="00B0003F">
              <w:rPr>
                <w:rFonts w:cs="AGA Sindibad Regular" w:hint="cs"/>
                <w:sz w:val="24"/>
                <w:szCs w:val="24"/>
                <w:rtl/>
              </w:rPr>
              <w:t xml:space="preserve"> للمستقيم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B0003F">
              <w:rPr>
                <w:rFonts w:cs="AGA Sindibad Regular" w:hint="cs"/>
                <w:sz w:val="24"/>
                <w:szCs w:val="24"/>
                <w:rtl/>
              </w:rPr>
              <w:t xml:space="preserve"> هي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A'</m:t>
              </m:r>
            </m:oMath>
            <w:r w:rsidRPr="00B0003F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0934FA">
              <w:rPr>
                <w:rFonts w:cs="AGA Sindibad Regular" w:hint="cs"/>
                <w:sz w:val="24"/>
                <w:szCs w:val="24"/>
                <w:rtl/>
              </w:rPr>
              <w:t>تنطبق عليها</w:t>
            </w:r>
            <w:r w:rsidRPr="00B0003F">
              <w:rPr>
                <w:rFonts w:cs="AGA Sindibad Regular" w:hint="cs"/>
                <w:sz w:val="24"/>
                <w:szCs w:val="24"/>
                <w:rtl/>
              </w:rPr>
              <w:t>.</w:t>
            </w:r>
          </w:p>
          <w:p w14:paraId="4D96155C" w14:textId="1824094E" w:rsidR="0038083F" w:rsidRPr="00B0003F" w:rsidRDefault="005016BA" w:rsidP="00B0003F">
            <w:pPr>
              <w:tabs>
                <w:tab w:val="left" w:pos="6061"/>
                <w:tab w:val="left" w:pos="6229"/>
              </w:tabs>
              <w:rPr>
                <w:rFonts w:cs="AGA Sindibad Regular"/>
                <w:sz w:val="24"/>
                <w:szCs w:val="24"/>
                <w:rtl/>
              </w:rPr>
            </w:pPr>
            <w:proofErr w:type="gramStart"/>
            <w:r w:rsidRPr="005016BA">
              <w:rPr>
                <w:rFonts w:cs="AGA Sindibad Regular" w:hint="cs"/>
                <w:color w:val="FF0000"/>
                <w:sz w:val="24"/>
                <w:szCs w:val="24"/>
                <w:rtl/>
              </w:rPr>
              <w:t>مثال :</w:t>
            </w:r>
            <w:proofErr w:type="gramEnd"/>
            <w:r w:rsidRPr="005016BA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 </w:t>
            </w:r>
            <w:r w:rsidR="00B0003F">
              <w:rPr>
                <w:rFonts w:cs="AGA Sindibad Regular"/>
                <w:sz w:val="24"/>
                <w:szCs w:val="24"/>
                <w:rtl/>
              </w:rPr>
              <w:tab/>
            </w:r>
          </w:p>
          <w:p w14:paraId="4E21EF6C" w14:textId="3F4D1DDC" w:rsidR="0038083F" w:rsidRPr="0038083F" w:rsidRDefault="0038083F" w:rsidP="0038083F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proofErr w:type="gramStart"/>
            <w:r w:rsidRPr="0038083F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لاحضة</w:t>
            </w:r>
            <w:r w:rsidRPr="0038083F">
              <w:rPr>
                <w:rFonts w:cs="AGA Sindibad Regular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38083F"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  <w:t>:</w:t>
            </w:r>
            <w:proofErr w:type="gramEnd"/>
            <w:r w:rsidRPr="0038083F"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7A90DC01" w14:textId="56611BA4" w:rsidR="0038083F" w:rsidRPr="00B0003F" w:rsidRDefault="00B0003F" w:rsidP="0038083F">
            <w:pPr>
              <w:rPr>
                <w:rFonts w:cs="AGA Sindibad Regular"/>
                <w:color w:val="7030A0"/>
                <w:sz w:val="24"/>
                <w:szCs w:val="24"/>
                <w:rtl/>
              </w:rPr>
            </w:pPr>
            <w:r w:rsidRPr="00B0003F">
              <w:rPr>
                <w:rFonts w:cs="AGA Sindibad Regular" w:hint="cs"/>
                <w:noProof/>
                <w:color w:val="7030A0"/>
                <w:sz w:val="24"/>
                <w:szCs w:val="2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2426240" behindDoc="0" locked="0" layoutInCell="1" allowOverlap="1" wp14:anchorId="708C4BA2" wp14:editId="4C5F53CE">
                      <wp:simplePos x="0" y="0"/>
                      <wp:positionH relativeFrom="column">
                        <wp:posOffset>1925913</wp:posOffset>
                      </wp:positionH>
                      <wp:positionV relativeFrom="paragraph">
                        <wp:posOffset>225701</wp:posOffset>
                      </wp:positionV>
                      <wp:extent cx="143123" cy="171146"/>
                      <wp:effectExtent l="0" t="0" r="28575" b="19685"/>
                      <wp:wrapNone/>
                      <wp:docPr id="225" name="Group 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123" cy="171146"/>
                                <a:chOff x="0" y="0"/>
                                <a:chExt cx="143123" cy="171146"/>
                              </a:xfrm>
                            </wpg:grpSpPr>
                            <wps:wsp>
                              <wps:cNvPr id="107" name="Straight Connector 107"/>
                              <wps:cNvCnPr/>
                              <wps:spPr>
                                <a:xfrm>
                                  <a:off x="71561" y="0"/>
                                  <a:ext cx="0" cy="17114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Straight Connector 224"/>
                              <wps:cNvCnPr/>
                              <wps:spPr>
                                <a:xfrm>
                                  <a:off x="0" y="159026"/>
                                  <a:ext cx="14312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E90CF7" id="Group 225" o:spid="_x0000_s1026" style="position:absolute;left:0;text-align:left;margin-left:151.65pt;margin-top:17.75pt;width:11.25pt;height:13.5pt;z-index:252426240" coordsize="143123,17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">
                      <v:line id="Straight Connector 107" o:spid="_x0000_s1027" style="position:absolute;visibility:visible;mso-wrap-style:square" from="71561,0" to="71561,17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" strokecolor="black [3200]" strokeweight="1pt">
                        <v:stroke joinstyle="miter"/>
                      </v:line>
                      <v:line id="Straight Connector 224" o:spid="_x0000_s1028" style="position:absolute;visibility:visible;mso-wrap-style:square" from="0,159026" to="143123,159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38083F" w:rsidRPr="00B0003F">
              <w:rPr>
                <w:rFonts w:cs="AGA Sindibad Regular" w:hint="cs"/>
                <w:color w:val="7030A0"/>
                <w:sz w:val="24"/>
                <w:szCs w:val="24"/>
                <w:rtl/>
              </w:rPr>
              <w:t xml:space="preserve">كل نقطة من محور تناظر هي نظيرة نفسها </w:t>
            </w:r>
          </w:p>
          <w:p w14:paraId="57E6582C" w14:textId="78762C01" w:rsidR="005A274C" w:rsidRDefault="00B0003F" w:rsidP="005016BA">
            <w:pPr>
              <w:tabs>
                <w:tab w:val="left" w:pos="4138"/>
              </w:tabs>
              <w:rPr>
                <w:rFonts w:cs="AGA Sindibad Regular"/>
                <w:color w:val="7030A0"/>
                <w:sz w:val="24"/>
                <w:szCs w:val="24"/>
                <w:rtl/>
              </w:rPr>
            </w:pPr>
            <w:r w:rsidRPr="00B0003F">
              <w:rPr>
                <w:rFonts w:cs="AGA Sindibad Regular"/>
                <w:color w:val="7030A0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GA Sindibad Regular"/>
                      <w:color w:val="7030A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color w:val="7030A0"/>
                      <w:sz w:val="24"/>
                      <w:szCs w:val="24"/>
                    </w:rPr>
                    <m:t>D</m:t>
                  </m:r>
                </m:e>
              </m:d>
            </m:oMath>
            <w:r w:rsidRPr="00B0003F">
              <w:rPr>
                <w:rFonts w:cs="AGA Sindibad Regular" w:hint="cs"/>
                <w:color w:val="7030A0"/>
                <w:sz w:val="24"/>
                <w:szCs w:val="24"/>
                <w:rtl/>
              </w:rPr>
              <w:t xml:space="preserve">محور القطعة المستقيمة  </w:t>
            </w:r>
            <m:oMath>
              <m:r>
                <w:rPr>
                  <w:rFonts w:ascii="Cambria Math" w:hAnsi="Cambria Math" w:cs="AGA Sindibad Regular"/>
                  <w:color w:val="7030A0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color w:val="7030A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color w:val="7030A0"/>
                      <w:sz w:val="24"/>
                      <w:szCs w:val="24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AGA Sindibad Regular"/>
                          <w:color w:val="7030A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GA Sindibad Regular"/>
                          <w:color w:val="7030A0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GA Sindibad Regular"/>
                          <w:color w:val="7030A0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</m:oMath>
            <w:r w:rsidRPr="00B0003F">
              <w:rPr>
                <w:rFonts w:cs="AGA Sindibad Regular" w:hint="cs"/>
                <w:color w:val="7030A0"/>
                <w:sz w:val="24"/>
                <w:szCs w:val="24"/>
                <w:rtl/>
              </w:rPr>
              <w:t xml:space="preserve"> </w:t>
            </w:r>
            <w:proofErr w:type="gramStart"/>
            <w:r w:rsidRPr="00B0003F">
              <w:rPr>
                <w:rFonts w:cs="AGA Sindibad Regular" w:hint="cs"/>
                <w:color w:val="7030A0"/>
                <w:sz w:val="24"/>
                <w:szCs w:val="24"/>
                <w:rtl/>
              </w:rPr>
              <w:t>أي :</w:t>
            </w:r>
            <w:proofErr w:type="gramEnd"/>
            <w:r w:rsidRPr="00B0003F">
              <w:rPr>
                <w:rFonts w:cs="AGA Sindibad Regular" w:hint="cs"/>
                <w:color w:val="7030A0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color w:val="7030A0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color w:val="7030A0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color w:val="7030A0"/>
                  <w:sz w:val="24"/>
                  <w:szCs w:val="24"/>
                </w:rPr>
                <m:t>)</m:t>
              </m:r>
            </m:oMath>
            <w:r w:rsidRPr="00B0003F">
              <w:rPr>
                <w:rFonts w:cs="AGA Sindibad Regular" w:hint="cs"/>
                <w:color w:val="7030A0"/>
                <w:sz w:val="24"/>
                <w:szCs w:val="24"/>
                <w:rtl/>
              </w:rPr>
              <w:t xml:space="preserve"> </w:t>
            </w:r>
            <w:r w:rsidRPr="00B0003F">
              <w:rPr>
                <w:rFonts w:cs="AGA Sindibad Regular"/>
                <w:color w:val="7030A0"/>
                <w:sz w:val="24"/>
                <w:szCs w:val="24"/>
                <w:rtl/>
              </w:rPr>
              <w:tab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color w:val="7030A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color w:val="7030A0"/>
                      <w:sz w:val="24"/>
                      <w:szCs w:val="24"/>
                    </w:rPr>
                    <m:t>MM</m:t>
                  </m:r>
                  <m:r>
                    <m:rPr>
                      <m:sty m:val="p"/>
                    </m:rPr>
                    <w:rPr>
                      <w:rFonts w:ascii="Cambria Math" w:hAnsi="Cambria Math" w:cs="AGA Sindibad Regular"/>
                      <w:color w:val="7030A0"/>
                      <w:sz w:val="24"/>
                      <w:szCs w:val="24"/>
                    </w:rPr>
                    <m:t>'</m:t>
                  </m:r>
                </m:e>
              </m:d>
            </m:oMath>
            <w:r w:rsidRPr="00B0003F">
              <w:rPr>
                <w:rFonts w:cs="AGA Sindibad Regular" w:hint="cs"/>
                <w:color w:val="7030A0"/>
                <w:sz w:val="24"/>
                <w:szCs w:val="24"/>
                <w:rtl/>
              </w:rPr>
              <w:t xml:space="preserve"> و  </w:t>
            </w:r>
            <m:oMath>
              <m:r>
                <w:rPr>
                  <w:rFonts w:ascii="Cambria Math" w:hAnsi="Cambria Math" w:cs="AGA Sindibad Regular"/>
                  <w:color w:val="7030A0"/>
                  <w:sz w:val="24"/>
                  <w:szCs w:val="24"/>
                </w:rPr>
                <m:t xml:space="preserve"> OM</m:t>
              </m:r>
            </m:oMath>
            <w:r w:rsidRPr="00B0003F">
              <w:rPr>
                <w:rFonts w:cs="AGA Sindibad Regular" w:hint="cs"/>
                <w:color w:val="7030A0"/>
                <w:sz w:val="24"/>
                <w:szCs w:val="24"/>
                <w:rtl/>
              </w:rPr>
              <w:t xml:space="preserve">= </w:t>
            </w:r>
            <m:oMath>
              <m:r>
                <w:rPr>
                  <w:rFonts w:ascii="Cambria Math" w:hAnsi="Cambria Math" w:cs="AGA Sindibad Regular"/>
                  <w:color w:val="7030A0"/>
                  <w:sz w:val="24"/>
                  <w:szCs w:val="24"/>
                </w:rPr>
                <m:t>OM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color w:val="7030A0"/>
                  <w:sz w:val="24"/>
                  <w:szCs w:val="24"/>
                </w:rPr>
                <m:t>'</m:t>
              </m:r>
            </m:oMath>
          </w:p>
          <w:p w14:paraId="5279D29A" w14:textId="3B19606B" w:rsidR="000934FA" w:rsidRPr="000934FA" w:rsidRDefault="000934FA" w:rsidP="005016BA">
            <w:pPr>
              <w:tabs>
                <w:tab w:val="left" w:pos="4138"/>
              </w:tabs>
              <w:rPr>
                <w:rFonts w:cs="AGA Sindibad Regular"/>
                <w:color w:val="00B0F0"/>
                <w:sz w:val="24"/>
                <w:szCs w:val="24"/>
                <w:rtl/>
              </w:rPr>
            </w:pPr>
            <w:r>
              <w:rPr>
                <w:rFonts w:cs="AGA Sindibad Regular" w:hint="cs"/>
                <w:noProof/>
                <w:color w:val="7030A0"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2430336" behindDoc="0" locked="0" layoutInCell="1" allowOverlap="1" wp14:anchorId="787C32D6" wp14:editId="001EEAEB">
                  <wp:simplePos x="0" y="0"/>
                  <wp:positionH relativeFrom="column">
                    <wp:posOffset>2209488</wp:posOffset>
                  </wp:positionH>
                  <wp:positionV relativeFrom="paragraph">
                    <wp:posOffset>268293</wp:posOffset>
                  </wp:positionV>
                  <wp:extent cx="2398395" cy="866140"/>
                  <wp:effectExtent l="0" t="0" r="1905" b="0"/>
                  <wp:wrapSquare wrapText="bothSides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2019-02-09_134146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" r="1"/>
                          <a:stretch/>
                        </pic:blipFill>
                        <pic:spPr bwMode="auto">
                          <a:xfrm>
                            <a:off x="0" y="0"/>
                            <a:ext cx="2398395" cy="866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GA Sindibad Regular" w:hint="cs"/>
                <w:noProof/>
                <w:color w:val="7030A0"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2432384" behindDoc="0" locked="0" layoutInCell="1" allowOverlap="1" wp14:anchorId="7874B215" wp14:editId="3D26EE1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8770</wp:posOffset>
                  </wp:positionV>
                  <wp:extent cx="2275840" cy="845185"/>
                  <wp:effectExtent l="0" t="0" r="0" b="0"/>
                  <wp:wrapSquare wrapText="bothSides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2019-02-09_134146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"/>
                          <a:stretch/>
                        </pic:blipFill>
                        <pic:spPr bwMode="auto">
                          <a:xfrm>
                            <a:off x="0" y="0"/>
                            <a:ext cx="2275840" cy="845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34FA">
              <w:rPr>
                <w:rFonts w:cs="AGA Sindibad Regular" w:hint="cs"/>
                <w:color w:val="00B0F0"/>
                <w:sz w:val="24"/>
                <w:szCs w:val="24"/>
                <w:rtl/>
              </w:rPr>
              <w:t xml:space="preserve">كيفية الانشاء بالمدور </w:t>
            </w:r>
            <w:proofErr w:type="gramStart"/>
            <w:r w:rsidRPr="000934FA">
              <w:rPr>
                <w:rFonts w:cs="AGA Sindibad Regular" w:hint="cs"/>
                <w:color w:val="00B0F0"/>
                <w:sz w:val="24"/>
                <w:szCs w:val="24"/>
                <w:rtl/>
              </w:rPr>
              <w:t>و الكوس</w:t>
            </w:r>
            <w:proofErr w:type="gramEnd"/>
            <w:r w:rsidRPr="000934FA">
              <w:rPr>
                <w:rFonts w:cs="AGA Sindibad Regular" w:hint="cs"/>
                <w:color w:val="00B0F0"/>
                <w:sz w:val="24"/>
                <w:szCs w:val="24"/>
                <w:rtl/>
              </w:rPr>
              <w:t xml:space="preserve">                           </w:t>
            </w:r>
            <w:r>
              <w:rPr>
                <w:rFonts w:cs="AGA Sindibad Regular" w:hint="cs"/>
                <w:color w:val="00B0F0"/>
                <w:sz w:val="24"/>
                <w:szCs w:val="24"/>
                <w:rtl/>
              </w:rPr>
              <w:t xml:space="preserve">  </w:t>
            </w:r>
            <w:r w:rsidRPr="000934FA">
              <w:rPr>
                <w:rFonts w:cs="AGA Sindibad Regular" w:hint="cs"/>
                <w:color w:val="00B0F0"/>
                <w:sz w:val="24"/>
                <w:szCs w:val="24"/>
                <w:rtl/>
              </w:rPr>
              <w:t xml:space="preserve">          كيفية انشاء بالمدور </w:t>
            </w:r>
          </w:p>
          <w:p w14:paraId="7E787F79" w14:textId="41C0053F" w:rsidR="000934FA" w:rsidRPr="005016BA" w:rsidRDefault="000934FA" w:rsidP="005016BA">
            <w:pPr>
              <w:tabs>
                <w:tab w:val="left" w:pos="4138"/>
              </w:tabs>
              <w:rPr>
                <w:rFonts w:cs="AGA Sindibad Regular"/>
                <w:color w:val="7030A0"/>
                <w:sz w:val="24"/>
                <w:szCs w:val="24"/>
                <w:rtl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F51E5" w14:textId="437A3741" w:rsidR="005A274C" w:rsidRPr="00964C32" w:rsidRDefault="005A274C" w:rsidP="005A274C">
            <w:pPr>
              <w:rPr>
                <w:rFonts w:cs="FreeHand"/>
                <w:color w:val="808080" w:themeColor="background1" w:themeShade="80"/>
                <w:sz w:val="20"/>
                <w:szCs w:val="20"/>
                <w:rtl/>
              </w:rPr>
            </w:pPr>
            <w:r w:rsidRPr="00964C32">
              <w:rPr>
                <w:rFonts w:cs="FreeHand"/>
                <w:noProof/>
                <w:color w:val="808080" w:themeColor="background1" w:themeShade="8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3A5C118A" wp14:editId="1989F04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294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8877D17" w14:textId="77777777" w:rsidR="001826D1" w:rsidRDefault="001826D1" w:rsidP="005A274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14:paraId="50D69619" w14:textId="77777777" w:rsidR="001826D1" w:rsidRDefault="001826D1" w:rsidP="005A274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53492681" w14:textId="77777777" w:rsidR="001826D1" w:rsidRDefault="001826D1" w:rsidP="005A274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38571282" w14:textId="77777777" w:rsidR="001826D1" w:rsidRPr="00946BF8" w:rsidRDefault="001826D1" w:rsidP="005A274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14:paraId="7F6DD16D" w14:textId="77777777" w:rsidR="001826D1" w:rsidRDefault="001826D1" w:rsidP="005A27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C118A" id="_x0000_s1067" type="#_x0000_t202" style="position:absolute;left:0;text-align:left;margin-left:1.25pt;margin-top:3.95pt;width:1in;height:35.25pt;z-index:25224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Mtg72h0AgAA9gQAAA4AAAAAAAAAAAAA&#10;AAAALgIAAGRycy9lMm9Eb2MueG1sUEsBAi0AFAAGAAgAAAAhAIdJ6KvZAAAABgEAAA8AAAAAAAAA&#10;AAAAAAAAzgQAAGRycy9kb3ducmV2LnhtbFBLBQYAAAAABAAEAPMAAADUBQAAAAA=&#10;" fillcolor="window" strokeweight=".5pt">
                      <v:textbox>
                        <w:txbxContent>
                          <w:p w14:paraId="08877D17" w14:textId="77777777" w:rsidR="001826D1" w:rsidRDefault="001826D1" w:rsidP="005A274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14:paraId="50D69619" w14:textId="77777777" w:rsidR="001826D1" w:rsidRDefault="001826D1" w:rsidP="005A274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14:paraId="53492681" w14:textId="77777777" w:rsidR="001826D1" w:rsidRDefault="001826D1" w:rsidP="005A274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14:paraId="38571282" w14:textId="77777777" w:rsidR="001826D1" w:rsidRPr="00946BF8" w:rsidRDefault="001826D1" w:rsidP="005A274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14:paraId="7F6DD16D" w14:textId="77777777" w:rsidR="001826D1" w:rsidRDefault="001826D1" w:rsidP="005A274C"/>
                        </w:txbxContent>
                      </v:textbox>
                    </v:shape>
                  </w:pict>
                </mc:Fallback>
              </mc:AlternateContent>
            </w:r>
          </w:p>
          <w:p w14:paraId="6A6D506C" w14:textId="77777777" w:rsidR="005A274C" w:rsidRDefault="005A274C" w:rsidP="005A274C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</w:p>
          <w:p w14:paraId="3A5102FE" w14:textId="6B51CB41" w:rsidR="005A274C" w:rsidRPr="0076184F" w:rsidRDefault="005A274C" w:rsidP="00082FD9">
            <w:pPr>
              <w:jc w:val="both"/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76184F">
              <w:rPr>
                <w:rFonts w:cs="AGA Sindibad Regular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14:paraId="2EF20C47" w14:textId="77777777" w:rsidR="00082FD9" w:rsidRPr="0076184F" w:rsidRDefault="00082FD9" w:rsidP="00082FD9">
            <w:pPr>
              <w:rPr>
                <w:rFonts w:cs="AGA Sindibad Regular"/>
                <w:sz w:val="20"/>
                <w:szCs w:val="20"/>
                <w:rtl/>
                <w:lang w:bidi="ar-DZ"/>
              </w:rPr>
            </w:pPr>
            <w:r w:rsidRPr="0076184F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عدم فهم المطلوب من طي وثقب </w:t>
            </w:r>
            <w:proofErr w:type="gramStart"/>
            <w:r w:rsidRPr="0076184F">
              <w:rPr>
                <w:rFonts w:cs="AGA Sindibad Regular" w:hint="cs"/>
                <w:sz w:val="20"/>
                <w:szCs w:val="20"/>
                <w:rtl/>
                <w:lang w:bidi="ar-DZ"/>
              </w:rPr>
              <w:t>واثر</w:t>
            </w:r>
            <w:proofErr w:type="gramEnd"/>
            <w:r w:rsidRPr="0076184F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 الطي</w:t>
            </w:r>
          </w:p>
          <w:p w14:paraId="45449069" w14:textId="77777777" w:rsidR="00082FD9" w:rsidRPr="0076184F" w:rsidRDefault="00082FD9" w:rsidP="00082FD9">
            <w:pPr>
              <w:bidi w:val="0"/>
              <w:jc w:val="right"/>
              <w:rPr>
                <w:rFonts w:cs="AGA Sindibad Regular"/>
                <w:color w:val="FF0000"/>
                <w:sz w:val="20"/>
                <w:szCs w:val="20"/>
              </w:rPr>
            </w:pPr>
            <w:r w:rsidRPr="0076184F">
              <w:rPr>
                <w:rFonts w:cs="AGA Sindibad Regular" w:hint="cs"/>
                <w:color w:val="FF0000"/>
                <w:sz w:val="20"/>
                <w:szCs w:val="20"/>
                <w:rtl/>
              </w:rPr>
              <w:t>معالجة آنية</w:t>
            </w:r>
          </w:p>
          <w:p w14:paraId="16CDDD3B" w14:textId="06EC1C4C" w:rsidR="00082FD9" w:rsidRPr="0076184F" w:rsidRDefault="00082FD9" w:rsidP="002E0B09">
            <w:pPr>
              <w:rPr>
                <w:rFonts w:cs="AGA Sindibad Regular"/>
                <w:sz w:val="20"/>
                <w:szCs w:val="20"/>
                <w:rtl/>
                <w:lang w:bidi="ar-DZ"/>
              </w:rPr>
            </w:pPr>
            <w:r w:rsidRPr="0076184F">
              <w:rPr>
                <w:rFonts w:cs="AGA Sindibad Regular" w:hint="cs"/>
                <w:sz w:val="20"/>
                <w:szCs w:val="20"/>
                <w:rtl/>
                <w:lang w:bidi="ar-DZ"/>
              </w:rPr>
              <w:t>- توضيح المطلوب على ورقة وب</w:t>
            </w:r>
            <w:r w:rsidR="002E0B09" w:rsidRPr="0076184F">
              <w:rPr>
                <w:rFonts w:cs="AGA Sindibad Regular" w:hint="cs"/>
                <w:sz w:val="20"/>
                <w:szCs w:val="20"/>
                <w:rtl/>
                <w:lang w:bidi="ar-DZ"/>
              </w:rPr>
              <w:t>إبرة</w:t>
            </w:r>
            <w:r w:rsidRPr="0076184F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 المدور ثم يكملون الباقي.</w:t>
            </w:r>
          </w:p>
          <w:p w14:paraId="6E32E1D2" w14:textId="5C0076CF" w:rsidR="00082FD9" w:rsidRPr="00597FBD" w:rsidRDefault="00082FD9" w:rsidP="00597FBD">
            <w:pPr>
              <w:jc w:val="both"/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76184F">
              <w:rPr>
                <w:rFonts w:cs="AGA Sindibad Regular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14:paraId="310E1593" w14:textId="6E3F4B71" w:rsidR="00082FD9" w:rsidRPr="0076184F" w:rsidRDefault="00082FD9" w:rsidP="00082FD9">
            <w:pPr>
              <w:rPr>
                <w:rFonts w:cs="AGA Sindibad Regular"/>
                <w:sz w:val="20"/>
                <w:szCs w:val="20"/>
                <w:rtl/>
                <w:lang w:bidi="ar-DZ"/>
              </w:rPr>
            </w:pPr>
            <w:r w:rsidRPr="0076184F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- </w:t>
            </w:r>
            <w:proofErr w:type="gramStart"/>
            <w:r w:rsidRPr="0076184F">
              <w:rPr>
                <w:rFonts w:cs="AGA Sindibad Regular" w:hint="cs"/>
                <w:sz w:val="20"/>
                <w:szCs w:val="20"/>
                <w:rtl/>
                <w:lang w:bidi="ar-DZ"/>
              </w:rPr>
              <w:t>إتمام  للاجابات</w:t>
            </w:r>
            <w:proofErr w:type="gramEnd"/>
            <w:r w:rsidRPr="0076184F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 دون الإعتماد على الشكل  </w:t>
            </w:r>
          </w:p>
          <w:p w14:paraId="7264F27E" w14:textId="77777777" w:rsidR="00082FD9" w:rsidRPr="0076184F" w:rsidRDefault="00082FD9" w:rsidP="00082FD9">
            <w:pPr>
              <w:bidi w:val="0"/>
              <w:jc w:val="right"/>
              <w:rPr>
                <w:rFonts w:cs="AGA Sindibad Regular"/>
                <w:color w:val="FF0000"/>
                <w:sz w:val="20"/>
                <w:szCs w:val="20"/>
              </w:rPr>
            </w:pPr>
            <w:r w:rsidRPr="0076184F">
              <w:rPr>
                <w:rFonts w:cs="AGA Sindibad Regular" w:hint="cs"/>
                <w:color w:val="FF0000"/>
                <w:sz w:val="20"/>
                <w:szCs w:val="20"/>
                <w:rtl/>
              </w:rPr>
              <w:t>معالجة آنية</w:t>
            </w:r>
          </w:p>
          <w:p w14:paraId="11BB6E53" w14:textId="32EEB113" w:rsidR="00597FBD" w:rsidRDefault="00597FBD" w:rsidP="00597FBD">
            <w:pPr>
              <w:rPr>
                <w:rFonts w:cs="AGA Sindibad Regular"/>
                <w:sz w:val="20"/>
                <w:szCs w:val="20"/>
                <w:rtl/>
                <w:lang w:bidi="ar-DZ"/>
              </w:rPr>
            </w:pPr>
            <w:r>
              <w:rPr>
                <w:rFonts w:cs="AGA Sindibad Regular" w:hint="cs"/>
                <w:rtl/>
                <w:lang w:bidi="ar-DZ"/>
              </w:rPr>
              <w:t>ا</w:t>
            </w:r>
            <w:r w:rsidRPr="00597FBD">
              <w:rPr>
                <w:rFonts w:cs="AGA Sindibad Regular" w:hint="cs"/>
                <w:rtl/>
                <w:lang w:bidi="ar-DZ"/>
              </w:rPr>
              <w:t xml:space="preserve">لتوجيه الى الاعتماد على الشكل لاتمام صحيح </w:t>
            </w:r>
            <w:r>
              <w:rPr>
                <w:rFonts w:cs="AGA Sindibad Regular" w:hint="cs"/>
                <w:rtl/>
                <w:lang w:bidi="ar-DZ"/>
              </w:rPr>
              <w:t>للاجابات</w:t>
            </w:r>
          </w:p>
          <w:p w14:paraId="0A0BE3CC" w14:textId="052EBDF0" w:rsidR="00597FBD" w:rsidRDefault="00597FBD" w:rsidP="00597FBD">
            <w:pPr>
              <w:rPr>
                <w:rFonts w:cs="AGA Sindibad Regular"/>
                <w:sz w:val="20"/>
                <w:szCs w:val="20"/>
                <w:rtl/>
                <w:lang w:bidi="ar-DZ"/>
              </w:rPr>
            </w:pPr>
          </w:p>
          <w:p w14:paraId="6D3955D5" w14:textId="77777777" w:rsidR="00597FBD" w:rsidRPr="00597FBD" w:rsidRDefault="00597FBD" w:rsidP="00597FBD">
            <w:pPr>
              <w:rPr>
                <w:rFonts w:cs="AGA Sindibad Regular"/>
                <w:sz w:val="20"/>
                <w:szCs w:val="20"/>
                <w:rtl/>
                <w:lang w:bidi="ar-DZ"/>
              </w:rPr>
            </w:pPr>
          </w:p>
          <w:p w14:paraId="35533D41" w14:textId="01FE9FA5" w:rsidR="00082FD9" w:rsidRPr="0076184F" w:rsidRDefault="00082FD9" w:rsidP="002E0B09">
            <w:pPr>
              <w:jc w:val="both"/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76184F">
              <w:rPr>
                <w:rFonts w:cs="AGA Sindibad Regular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14:paraId="3AA2C2A6" w14:textId="2E6D51FA" w:rsidR="005A274C" w:rsidRPr="0076184F" w:rsidRDefault="00082FD9" w:rsidP="00082FD9">
            <w:pPr>
              <w:jc w:val="both"/>
              <w:rPr>
                <w:rFonts w:cs="AGA Sindibad Regular"/>
                <w:color w:val="FF0000"/>
                <w:sz w:val="20"/>
                <w:szCs w:val="20"/>
              </w:rPr>
            </w:pPr>
            <w:r w:rsidRPr="0076184F">
              <w:rPr>
                <w:rFonts w:cs="AGA Sindibad Regular" w:hint="cs"/>
                <w:sz w:val="20"/>
                <w:szCs w:val="20"/>
                <w:rtl/>
                <w:lang w:bidi="ar-DZ"/>
              </w:rPr>
              <w:t>- صعوبة في رسم نظير نقطة وقطعة بالاعتماد</w:t>
            </w:r>
            <w:r w:rsidR="00597FBD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 </w:t>
            </w:r>
            <w:r w:rsidRPr="0076184F">
              <w:rPr>
                <w:rFonts w:cs="AGA Sindibad Regular" w:hint="cs"/>
                <w:sz w:val="20"/>
                <w:szCs w:val="20"/>
                <w:rtl/>
                <w:lang w:bidi="ar-DZ"/>
              </w:rPr>
              <w:t>على الأدوات الهندسية</w:t>
            </w:r>
          </w:p>
          <w:p w14:paraId="1890C978" w14:textId="203F1FC9" w:rsidR="005A274C" w:rsidRPr="0076184F" w:rsidRDefault="005A274C" w:rsidP="002E0B09">
            <w:pPr>
              <w:bidi w:val="0"/>
              <w:jc w:val="right"/>
              <w:rPr>
                <w:rFonts w:cs="AGA Sindibad Regular"/>
                <w:color w:val="FF0000"/>
                <w:sz w:val="20"/>
                <w:szCs w:val="20"/>
              </w:rPr>
            </w:pPr>
            <w:r w:rsidRPr="0076184F">
              <w:rPr>
                <w:rFonts w:cs="AGA Sindibad Regular" w:hint="cs"/>
                <w:color w:val="FF0000"/>
                <w:sz w:val="20"/>
                <w:szCs w:val="20"/>
                <w:rtl/>
              </w:rPr>
              <w:t>معالجة آنية</w:t>
            </w:r>
          </w:p>
          <w:p w14:paraId="0219A49C" w14:textId="07D637FF" w:rsidR="00082FD9" w:rsidRPr="00082FD9" w:rsidRDefault="00082FD9" w:rsidP="00082FD9">
            <w:pPr>
              <w:bidi w:val="0"/>
              <w:jc w:val="right"/>
              <w:rPr>
                <w:lang w:bidi="ar-DZ"/>
              </w:rPr>
            </w:pPr>
            <w:r w:rsidRPr="0076184F">
              <w:rPr>
                <w:rFonts w:cs="AGA Sindibad Regular" w:hint="cs"/>
                <w:sz w:val="20"/>
                <w:szCs w:val="20"/>
                <w:rtl/>
                <w:lang w:bidi="ar-DZ"/>
              </w:rPr>
              <w:t>التنبيه إلى أن الطريقة الصحيحة لانشاء نظير نقطة يعتمد على ما أجبت عنه في ال</w:t>
            </w:r>
            <w:r w:rsidR="00597FBD">
              <w:rPr>
                <w:rFonts w:cs="AGA Sindibad Regular" w:hint="cs"/>
                <w:sz w:val="20"/>
                <w:szCs w:val="20"/>
                <w:rtl/>
                <w:lang w:bidi="ar-DZ"/>
              </w:rPr>
              <w:t>نشاط</w:t>
            </w:r>
          </w:p>
        </w:tc>
      </w:tr>
      <w:tr w:rsidR="005A274C" w14:paraId="021DB280" w14:textId="77777777" w:rsidTr="005A27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41B7B2DA" w14:textId="7135714A" w:rsidR="005A274C" w:rsidRDefault="005A274C" w:rsidP="005A274C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14:paraId="3F5523F2" w14:textId="401DD272" w:rsidR="005A274C" w:rsidRPr="00D94858" w:rsidRDefault="005A274C" w:rsidP="005A274C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287" w:type="dxa"/>
          </w:tcPr>
          <w:p w14:paraId="7771E81E" w14:textId="77777777" w:rsidR="005A274C" w:rsidRPr="00DE7562" w:rsidRDefault="005A274C" w:rsidP="005A274C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14:paraId="67E2D0C4" w14:textId="77777777" w:rsidR="005A274C" w:rsidRPr="00800C50" w:rsidRDefault="005A274C" w:rsidP="005A274C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D945" w14:textId="0A1A80A8" w:rsidR="005A274C" w:rsidRPr="00B55FF6" w:rsidRDefault="005A274C" w:rsidP="00B55FF6">
            <w:pPr>
              <w:pStyle w:val="Sansinterligne"/>
              <w:bidi w:val="0"/>
              <w:jc w:val="right"/>
              <w:rPr>
                <w:rFonts w:cs="FreeHand"/>
                <w:b/>
                <w:bCs/>
                <w:color w:val="FF0000"/>
                <w:sz w:val="24"/>
                <w:szCs w:val="24"/>
                <w:lang w:bidi="ar-DZ"/>
              </w:rPr>
            </w:pPr>
            <w:proofErr w:type="gramStart"/>
            <w:r w:rsidRPr="001F3FAB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مرين :</w:t>
            </w:r>
            <w:proofErr w:type="gramEnd"/>
            <w:r w:rsidRPr="001F3FAB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B55FF6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 w:rsidR="004949BC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قوم تعلماتي  2 ص 185 </w:t>
            </w:r>
          </w:p>
          <w:p w14:paraId="65E0D799" w14:textId="2A545059" w:rsidR="005A274C" w:rsidRPr="00820CD9" w:rsidRDefault="005A274C" w:rsidP="005A274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F403D2">
              <w:rPr>
                <w:rFonts w:ascii="Arial" w:hAnsi="Arial" w:cs="FreeHand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 xml:space="preserve">التمرين </w:t>
            </w:r>
            <w:proofErr w:type="gramStart"/>
            <w:r w:rsidRPr="00F403D2">
              <w:rPr>
                <w:rFonts w:ascii="Arial" w:hAnsi="Arial" w:cs="FreeHand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منزلي</w:t>
            </w:r>
            <w:r w:rsidRPr="00F403D2">
              <w:rPr>
                <w:rFonts w:cs="FreeHand" w:hint="cs"/>
                <w:sz w:val="22"/>
                <w:szCs w:val="22"/>
                <w:rtl/>
              </w:rPr>
              <w:t xml:space="preserve"> </w:t>
            </w:r>
            <w:r>
              <w:rPr>
                <w:rFonts w:cs="FreeHand" w:hint="cs"/>
                <w:sz w:val="22"/>
                <w:szCs w:val="22"/>
                <w:rtl/>
              </w:rPr>
              <w:t xml:space="preserve"> تطبيق</w:t>
            </w:r>
            <w:proofErr w:type="gramEnd"/>
            <w:r>
              <w:rPr>
                <w:rFonts w:cs="FreeHand" w:hint="cs"/>
                <w:sz w:val="22"/>
                <w:szCs w:val="22"/>
                <w:rtl/>
              </w:rPr>
              <w:t xml:space="preserve"> </w:t>
            </w:r>
            <w:r w:rsidR="00082FD9">
              <w:rPr>
                <w:rFonts w:cs="FreeHand" w:hint="cs"/>
                <w:sz w:val="22"/>
                <w:szCs w:val="22"/>
                <w:rtl/>
              </w:rPr>
              <w:t xml:space="preserve">6 + 8 </w:t>
            </w:r>
            <w:r w:rsidR="00B55FF6">
              <w:rPr>
                <w:rFonts w:cs="FreeHand" w:hint="cs"/>
                <w:sz w:val="22"/>
                <w:szCs w:val="22"/>
                <w:rtl/>
              </w:rPr>
              <w:t xml:space="preserve">ص 186 </w:t>
            </w:r>
          </w:p>
          <w:p w14:paraId="7DBBF6DF" w14:textId="77777777" w:rsidR="005A274C" w:rsidRPr="00DF318A" w:rsidRDefault="005A274C" w:rsidP="005A274C">
            <w:pPr>
              <w:bidi w:val="0"/>
              <w:jc w:val="right"/>
              <w:rPr>
                <w:rFonts w:cs="FreeHand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FAD79A" w14:textId="77777777" w:rsidR="005A274C" w:rsidRPr="0091656B" w:rsidRDefault="005A274C" w:rsidP="005A274C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2B824D04" wp14:editId="5BD4CEC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15</wp:posOffset>
                      </wp:positionV>
                      <wp:extent cx="847725" cy="396240"/>
                      <wp:effectExtent l="0" t="0" r="0" b="0"/>
                      <wp:wrapNone/>
                      <wp:docPr id="296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86B32B1" w14:textId="77777777" w:rsidR="001826D1" w:rsidRPr="00946BF8" w:rsidRDefault="001826D1" w:rsidP="005A274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14:paraId="1384571E" w14:textId="77777777" w:rsidR="001826D1" w:rsidRDefault="001826D1" w:rsidP="005A27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24D04" id="_x0000_s1068" type="#_x0000_t202" style="position:absolute;left:0;text-align:left;margin-left:2.25pt;margin-top:.45pt;width:66.75pt;height:31.2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" fillcolor="window" strokeweight=".5pt">
                      <v:textbox>
                        <w:txbxContent>
                          <w:p w14:paraId="086B32B1" w14:textId="77777777" w:rsidR="001826D1" w:rsidRPr="00946BF8" w:rsidRDefault="001826D1" w:rsidP="005A274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14:paraId="1384571E" w14:textId="77777777" w:rsidR="001826D1" w:rsidRDefault="001826D1" w:rsidP="005A274C"/>
                        </w:txbxContent>
                      </v:textbox>
                    </v:shape>
                  </w:pict>
                </mc:Fallback>
              </mc:AlternateContent>
            </w:r>
          </w:p>
          <w:p w14:paraId="682DFBE5" w14:textId="77777777" w:rsidR="005A274C" w:rsidRDefault="005A274C" w:rsidP="005A274C">
            <w:pPr>
              <w:jc w:val="center"/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14:paraId="47256EEF" w14:textId="402EE2CA" w:rsidR="005A274C" w:rsidRPr="00472148" w:rsidRDefault="005A274C" w:rsidP="005A274C">
            <w:pPr>
              <w:jc w:val="center"/>
              <w:rPr>
                <w:rFonts w:cs="AGA Sindibad Regular"/>
                <w:sz w:val="16"/>
                <w:szCs w:val="16"/>
                <w:rtl/>
              </w:rPr>
            </w:pPr>
          </w:p>
        </w:tc>
      </w:tr>
      <w:tr w:rsidR="00204CC1" w14:paraId="7B1160DD" w14:textId="77777777" w:rsidTr="0038083F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93B87" w14:textId="77777777" w:rsidR="00204CC1" w:rsidRDefault="00204CC1" w:rsidP="0038083F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378112" behindDoc="1" locked="0" layoutInCell="1" allowOverlap="1" wp14:anchorId="4F00D6D0" wp14:editId="0E0D9E75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457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9136" behindDoc="1" locked="0" layoutInCell="1" allowOverlap="1" wp14:anchorId="51C060A0" wp14:editId="3B84B324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458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0160" behindDoc="1" locked="0" layoutInCell="1" allowOverlap="1" wp14:anchorId="4642D73B" wp14:editId="6CD92E3D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1459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3D6C0E" w14:textId="77777777" w:rsidR="00204CC1" w:rsidRDefault="00204CC1" w:rsidP="0038083F">
            <w:pPr>
              <w:rPr>
                <w:rFonts w:cs="AGA Sindibad Regular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المقطع التعلمي </w:t>
            </w:r>
            <w:proofErr w:type="gramStart"/>
            <w:r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5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أعداد</w:t>
            </w:r>
            <w:proofErr w:type="gramEnd"/>
            <w:r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نسبية + التناظر المحوري . </w:t>
            </w:r>
            <w:r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                                         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أنشطة  هندسية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</w:t>
            </w:r>
          </w:p>
          <w:p w14:paraId="6A672FE6" w14:textId="1F854CC2" w:rsidR="00204CC1" w:rsidRPr="00DE7562" w:rsidRDefault="00204CC1" w:rsidP="0038083F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7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فـــــــــــــوزي مراكشـــــــي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الدراسي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14:paraId="13A56A17" w14:textId="044B84EA" w:rsidR="00204CC1" w:rsidRPr="00DE7562" w:rsidRDefault="00204CC1" w:rsidP="0038083F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عرفي</w:t>
            </w:r>
            <w:r>
              <w:rPr>
                <w:rFonts w:asciiTheme="majorBidi" w:hAnsiTheme="majorBidi" w:cs="FreeHand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>
              <w:rPr>
                <w:rFonts w:asciiTheme="majorBidi" w:hAnsiTheme="majorBidi" w:cs="FreeHand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04CC1"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>نظير قطعة مستقيم  ، مستقيم بالنسبة الى مستقيم</w:t>
            </w:r>
            <w:r>
              <w:rPr>
                <w:rFonts w:asciiTheme="majorBidi" w:hAnsiTheme="majorBidi" w:cs="FreeHand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14:paraId="4BE3BE89" w14:textId="6036C37F" w:rsidR="00204CC1" w:rsidRPr="001C66C9" w:rsidRDefault="00204CC1" w:rsidP="0038083F">
            <w:pPr>
              <w:rPr>
                <w:rFonts w:cs="FreeHand"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- </w:t>
            </w:r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591A8E"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D51770">
              <w:rPr>
                <w:rFonts w:asciiTheme="majorBidi" w:hAnsiTheme="majorBidi" w:cs="FreeHand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انشاء </w:t>
            </w:r>
            <w:r>
              <w:rPr>
                <w:rFonts w:asciiTheme="majorBidi" w:hAnsiTheme="majorBidi" w:cs="FreeHan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04CC1"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>نظير قطعة مستقيم  ، مستقيم بالنسبة الى مستقيم</w:t>
            </w:r>
            <w:r>
              <w:rPr>
                <w:rFonts w:asciiTheme="majorBidi" w:hAnsiTheme="majorBidi" w:cs="FreeHand" w:hint="cs"/>
                <w:b/>
                <w:bCs/>
                <w:sz w:val="24"/>
                <w:szCs w:val="24"/>
                <w:rtl/>
              </w:rPr>
              <w:t xml:space="preserve">       </w:t>
            </w:r>
            <w:r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    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الزمن : </w:t>
            </w:r>
            <w:r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1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ساعة .</w:t>
            </w:r>
          </w:p>
        </w:tc>
      </w:tr>
      <w:tr w:rsidR="00204CC1" w14:paraId="28A3EAD9" w14:textId="77777777" w:rsidTr="003808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BDE8FB" w14:textId="77777777" w:rsidR="00204CC1" w:rsidRPr="00AC0DF7" w:rsidRDefault="00204CC1" w:rsidP="0038083F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14AE3F8A" wp14:editId="62CFC2E8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763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46D1B8" w14:textId="77777777" w:rsidR="001826D1" w:rsidRPr="001D3604" w:rsidRDefault="001826D1" w:rsidP="00204CC1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14:paraId="3CE86E4A" w14:textId="77777777" w:rsidR="001826D1" w:rsidRPr="006367AC" w:rsidRDefault="001826D1" w:rsidP="00204CC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DBDCAF" wp14:editId="7CADEA35">
                                        <wp:extent cx="358140" cy="428625"/>
                                        <wp:effectExtent l="0" t="0" r="3810" b="9525"/>
                                        <wp:docPr id="262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441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E3F8A" id="_x0000_s1069" type="#_x0000_t202" style="position:absolute;left:0;text-align:left;margin-left:-3.85pt;margin-top:14.9pt;width:60.8pt;height:88.8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" fillcolor="white [3201]" strokeweight=".5pt">
                      <v:textbox>
                        <w:txbxContent>
                          <w:p w14:paraId="4946D1B8" w14:textId="77777777" w:rsidR="001826D1" w:rsidRPr="001D3604" w:rsidRDefault="001826D1" w:rsidP="00204CC1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14:paraId="3CE86E4A" w14:textId="77777777" w:rsidR="001826D1" w:rsidRPr="006367AC" w:rsidRDefault="001826D1" w:rsidP="00204CC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DBDCAF" wp14:editId="7CADEA35">
                                  <wp:extent cx="358140" cy="428625"/>
                                  <wp:effectExtent l="0" t="0" r="3810" b="9525"/>
                                  <wp:docPr id="262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44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9FD832" w14:textId="77777777" w:rsidR="00204CC1" w:rsidRPr="00AC0DF7" w:rsidRDefault="00204CC1" w:rsidP="0038083F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35EF65" w14:textId="129E0EDF" w:rsidR="00204CC1" w:rsidRPr="00AC0DF7" w:rsidRDefault="00982949" w:rsidP="0038083F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2433408" behindDoc="1" locked="0" layoutInCell="1" allowOverlap="1" wp14:anchorId="7DD6CD8D" wp14:editId="57753C16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446405</wp:posOffset>
                  </wp:positionV>
                  <wp:extent cx="1597295" cy="870585"/>
                  <wp:effectExtent l="0" t="0" r="3175" b="5715"/>
                  <wp:wrapNone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2019-02-09_115359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025" cy="871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4CC1"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="00204CC1"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="00204CC1"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="00204CC1"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="00204CC1"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="00204CC1"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04CC1"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72DF1D9" w14:textId="77777777" w:rsidR="00204CC1" w:rsidRPr="00AC0DF7" w:rsidRDefault="00204CC1" w:rsidP="0038083F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204CC1" w:rsidRPr="005F25C0" w14:paraId="44E75EAE" w14:textId="77777777" w:rsidTr="003808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5894" w14:textId="77777777" w:rsidR="00204CC1" w:rsidRPr="00470708" w:rsidRDefault="00204CC1" w:rsidP="0038083F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620" w14:textId="77777777" w:rsidR="00204CC1" w:rsidRPr="0064350D" w:rsidRDefault="00204CC1" w:rsidP="0038083F">
            <w:pPr>
              <w:rPr>
                <w:rFonts w:cs="FreeHand"/>
                <w:b/>
                <w:bCs/>
                <w:sz w:val="24"/>
                <w:szCs w:val="24"/>
                <w:rtl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</w:rPr>
              <w:t>يتـــــذكر :</w:t>
            </w:r>
            <w:proofErr w:type="gramEnd"/>
          </w:p>
          <w:p w14:paraId="5BFBC3BA" w14:textId="77777777" w:rsidR="00204CC1" w:rsidRDefault="00204CC1" w:rsidP="0038083F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14:paraId="6490A90F" w14:textId="77777777" w:rsidR="00204CC1" w:rsidRPr="006455EE" w:rsidRDefault="00204CC1" w:rsidP="0038083F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cs="FreeHand" w:hint="cs"/>
                <w:b/>
                <w:bCs/>
                <w:sz w:val="24"/>
                <w:szCs w:val="24"/>
                <w:rtl/>
              </w:rPr>
              <w:t>10</w:t>
            </w: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د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B89B2" w14:textId="761805A9" w:rsidR="00204CC1" w:rsidRDefault="00204CC1" w:rsidP="00204CC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DZ"/>
              </w:rPr>
            </w:pPr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مكتسباتي </w:t>
            </w:r>
            <w:r w:rsidRPr="00EF7F38">
              <w:rPr>
                <w:rFonts w:cs="FreeHand" w:hint="cs"/>
                <w:sz w:val="24"/>
                <w:szCs w:val="24"/>
                <w:rtl/>
              </w:rPr>
              <w:t>:</w:t>
            </w:r>
            <w:proofErr w:type="gramEnd"/>
            <w:r w:rsidRPr="00EF7F38"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  <w:p w14:paraId="1DE235DB" w14:textId="0B14BC0B" w:rsidR="0003551A" w:rsidRPr="00982949" w:rsidRDefault="0003551A" w:rsidP="00204CC1">
            <w:pPr>
              <w:rPr>
                <w:rFonts w:cs="AGA Sindibad Regular"/>
                <w:color w:val="FF0000"/>
                <w:sz w:val="22"/>
                <w:szCs w:val="22"/>
                <w:rtl/>
                <w:lang w:bidi="ar-DZ"/>
              </w:rPr>
            </w:pPr>
            <w:r w:rsidRPr="00982949">
              <w:rPr>
                <w:rFonts w:cs="AGA Sindibad Regular" w:hint="cs"/>
                <w:sz w:val="22"/>
                <w:szCs w:val="22"/>
                <w:rtl/>
                <w:lang w:bidi="ar-DZ"/>
              </w:rPr>
              <w:t>هل القط</w:t>
            </w:r>
            <w:r w:rsidR="00982949" w:rsidRPr="00982949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تان متناظرتان بالنسبة الى </w:t>
            </w:r>
            <w:proofErr w:type="gramStart"/>
            <w:r w:rsidR="00982949" w:rsidRPr="00982949">
              <w:rPr>
                <w:rFonts w:cs="AGA Sindibad Regular" w:hint="cs"/>
                <w:sz w:val="22"/>
                <w:szCs w:val="22"/>
                <w:rtl/>
                <w:lang w:bidi="ar-DZ"/>
              </w:rPr>
              <w:t>المحور  ؟</w:t>
            </w:r>
            <w:proofErr w:type="gramEnd"/>
            <w:r w:rsidR="00982949" w:rsidRPr="00982949">
              <w:rPr>
                <w:rFonts w:cs="AGA Sindibad Regular" w:hint="cs"/>
                <w:color w:val="FF0000"/>
                <w:sz w:val="22"/>
                <w:szCs w:val="22"/>
                <w:rtl/>
                <w:lang w:bidi="ar-DZ"/>
              </w:rPr>
              <w:t xml:space="preserve"> لا </w:t>
            </w:r>
          </w:p>
          <w:p w14:paraId="222143AB" w14:textId="77777777" w:rsidR="00982949" w:rsidRDefault="00982949" w:rsidP="00982949">
            <w:pPr>
              <w:rPr>
                <w:rFonts w:cs="AGA Sindibad Regular"/>
                <w:color w:val="FF0000"/>
                <w:sz w:val="22"/>
                <w:szCs w:val="22"/>
                <w:rtl/>
                <w:lang w:bidi="ar-DZ"/>
              </w:rPr>
            </w:pPr>
            <w:r w:rsidRPr="00982949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برر </w:t>
            </w:r>
            <w:proofErr w:type="gramStart"/>
            <w:r w:rsidRPr="00982949">
              <w:rPr>
                <w:rFonts w:cs="AGA Sindibad Regular" w:hint="cs"/>
                <w:sz w:val="22"/>
                <w:szCs w:val="22"/>
                <w:rtl/>
                <w:lang w:bidi="ar-DZ"/>
              </w:rPr>
              <w:t>ذلك ؟</w:t>
            </w:r>
            <w:proofErr w:type="gramEnd"/>
            <w:r w:rsidRPr="00982949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 </w:t>
            </w:r>
            <w:proofErr w:type="gramStart"/>
            <w:r w:rsidRPr="00982949">
              <w:rPr>
                <w:rFonts w:cs="AGA Sindibad Regular" w:hint="cs"/>
                <w:color w:val="FF0000"/>
                <w:sz w:val="22"/>
                <w:szCs w:val="22"/>
                <w:rtl/>
                <w:lang w:bidi="ar-DZ"/>
              </w:rPr>
              <w:t>كمثال  بعد</w:t>
            </w:r>
            <w:proofErr w:type="gramEnd"/>
            <w:r w:rsidRPr="00982949">
              <w:rPr>
                <w:rFonts w:cs="AGA Sindibad Regular" w:hint="cs"/>
                <w:color w:val="FF0000"/>
                <w:sz w:val="22"/>
                <w:szCs w:val="22"/>
                <w:rtl/>
                <w:lang w:bidi="ar-DZ"/>
              </w:rPr>
              <w:t xml:space="preserve"> العين على المحور للقط الاول  لا تساوي </w:t>
            </w:r>
          </w:p>
          <w:p w14:paraId="6D70285C" w14:textId="02DEFFC3" w:rsidR="0003551A" w:rsidRPr="00982949" w:rsidRDefault="00982949" w:rsidP="00982949">
            <w:pPr>
              <w:rPr>
                <w:rFonts w:cs="AGA Sindibad Regular"/>
                <w:color w:val="FF0000"/>
                <w:sz w:val="22"/>
                <w:szCs w:val="22"/>
                <w:rtl/>
                <w:lang w:bidi="ar-DZ"/>
              </w:rPr>
            </w:pPr>
            <w:r w:rsidRPr="00982949">
              <w:rPr>
                <w:rFonts w:cs="AGA Sindibad Regular" w:hint="cs"/>
                <w:color w:val="FF0000"/>
                <w:sz w:val="22"/>
                <w:szCs w:val="22"/>
                <w:rtl/>
                <w:lang w:bidi="ar-DZ"/>
              </w:rPr>
              <w:t xml:space="preserve">بعد العين عن المحور للقط الثاني  </w:t>
            </w:r>
            <w:r>
              <w:rPr>
                <w:rFonts w:cs="AGA Sindibad Regular" w:hint="cs"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r w:rsidRPr="00982949">
              <w:rPr>
                <w:rFonts w:cs="AGA Sindibad Regular" w:hint="cs"/>
                <w:color w:val="FF0000"/>
                <w:sz w:val="22"/>
                <w:szCs w:val="22"/>
                <w:rtl/>
                <w:lang w:bidi="ar-DZ"/>
              </w:rPr>
              <w:t xml:space="preserve">أو عند الطي حول المحور لا ينطبقان على </w:t>
            </w:r>
            <w:proofErr w:type="gramStart"/>
            <w:r w:rsidRPr="00982949">
              <w:rPr>
                <w:rFonts w:cs="AGA Sindibad Regular" w:hint="cs"/>
                <w:color w:val="FF0000"/>
                <w:sz w:val="22"/>
                <w:szCs w:val="22"/>
                <w:rtl/>
                <w:lang w:bidi="ar-DZ"/>
              </w:rPr>
              <w:t xml:space="preserve">بعض </w:t>
            </w:r>
            <w:r w:rsidRPr="00982949">
              <w:rPr>
                <w:rFonts w:cs="AGA Sindibad Regular" w:hint="cs"/>
                <w:sz w:val="22"/>
                <w:szCs w:val="22"/>
                <w:rtl/>
                <w:lang w:bidi="ar-DZ"/>
              </w:rPr>
              <w:t>.</w:t>
            </w:r>
            <w:proofErr w:type="gramEnd"/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BD3" w14:textId="77777777" w:rsidR="00204CC1" w:rsidRDefault="00204CC1" w:rsidP="0038083F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5153EE55" wp14:editId="478EF0DB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764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6FEDBC8" w14:textId="77777777" w:rsidR="001826D1" w:rsidRPr="00946BF8" w:rsidRDefault="001826D1" w:rsidP="00204CC1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تشخيصيصي </w:t>
                                  </w:r>
                                </w:p>
                                <w:p w14:paraId="6A424A1E" w14:textId="77777777" w:rsidR="001826D1" w:rsidRDefault="001826D1" w:rsidP="00204C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3EE55" id="_x0000_s1070" type="#_x0000_t202" style="position:absolute;left:0;text-align:left;margin-left:6.85pt;margin-top:-1.4pt;width:1in;height:35.25pt;z-index:25238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BvaoR8dAIAAPY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14:paraId="36FEDBC8" w14:textId="77777777" w:rsidR="001826D1" w:rsidRPr="00946BF8" w:rsidRDefault="001826D1" w:rsidP="00204CC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شخيصيصي </w:t>
                            </w:r>
                          </w:p>
                          <w:p w14:paraId="6A424A1E" w14:textId="77777777" w:rsidR="001826D1" w:rsidRDefault="001826D1" w:rsidP="00204CC1"/>
                        </w:txbxContent>
                      </v:textbox>
                    </v:shape>
                  </w:pict>
                </mc:Fallback>
              </mc:AlternateContent>
            </w:r>
          </w:p>
          <w:p w14:paraId="7D08BE6D" w14:textId="77777777" w:rsidR="00204CC1" w:rsidRPr="00946BF8" w:rsidRDefault="00204CC1" w:rsidP="0038083F">
            <w:pPr>
              <w:rPr>
                <w:sz w:val="16"/>
                <w:szCs w:val="16"/>
                <w:rtl/>
              </w:rPr>
            </w:pPr>
          </w:p>
          <w:p w14:paraId="537E6551" w14:textId="77777777" w:rsidR="00204CC1" w:rsidRDefault="00204CC1" w:rsidP="0038083F">
            <w:pPr>
              <w:rPr>
                <w:sz w:val="16"/>
                <w:szCs w:val="16"/>
                <w:rtl/>
              </w:rPr>
            </w:pPr>
          </w:p>
          <w:p w14:paraId="3301BFCD" w14:textId="77777777" w:rsidR="00204CC1" w:rsidRDefault="00204CC1" w:rsidP="0038083F">
            <w:pPr>
              <w:rPr>
                <w:sz w:val="16"/>
                <w:szCs w:val="16"/>
                <w:rtl/>
              </w:rPr>
            </w:pPr>
          </w:p>
          <w:p w14:paraId="6527DA1C" w14:textId="77777777" w:rsidR="00204CC1" w:rsidRPr="00946BF8" w:rsidRDefault="00204CC1" w:rsidP="0038083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204CC1" w:rsidRPr="00A42150" w14:paraId="3B3843F6" w14:textId="77777777" w:rsidTr="003808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7B28125F" w14:textId="77777777" w:rsidR="00204CC1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24CF2F72" wp14:editId="51BAEBBB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46990</wp:posOffset>
                      </wp:positionV>
                      <wp:extent cx="829310" cy="666750"/>
                      <wp:effectExtent l="0" t="0" r="0" b="0"/>
                      <wp:wrapNone/>
                      <wp:docPr id="765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C223F29" w14:textId="77777777" w:rsidR="001826D1" w:rsidRPr="001D3604" w:rsidRDefault="001826D1" w:rsidP="00204CC1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</w:p>
                                <w:p w14:paraId="18DDCEB4" w14:textId="77777777" w:rsidR="001826D1" w:rsidRPr="006367AC" w:rsidRDefault="001826D1" w:rsidP="00204CC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F2F72" id="_x0000_s1071" type="#_x0000_t202" style="position:absolute;left:0;text-align:left;margin-left:-12.6pt;margin-top:3.7pt;width:65.3pt;height:52.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" fillcolor="window" strokeweight=".5pt">
                      <v:textbox>
                        <w:txbxContent>
                          <w:p w14:paraId="0C223F29" w14:textId="77777777" w:rsidR="001826D1" w:rsidRPr="001D3604" w:rsidRDefault="001826D1" w:rsidP="00204CC1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</w:p>
                          <w:p w14:paraId="18DDCEB4" w14:textId="77777777" w:rsidR="001826D1" w:rsidRPr="006367AC" w:rsidRDefault="001826D1" w:rsidP="00204CC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55CC8F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5956224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EE2D0E6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</w:rPr>
              <w:drawing>
                <wp:inline distT="0" distB="0" distL="0" distR="0" wp14:anchorId="52B595F5" wp14:editId="0AF24D89">
                  <wp:extent cx="492920" cy="438150"/>
                  <wp:effectExtent l="0" t="0" r="2540" b="0"/>
                  <wp:docPr id="1461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4EEE2" w14:textId="77777777" w:rsidR="00204CC1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06FD1A17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6DE8A7F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273EF13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04A76394" w14:textId="77777777" w:rsidR="00204CC1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4A3D6AB" w14:textId="77777777" w:rsidR="00204CC1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C6F36E9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119A6BDA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6C28508D" w14:textId="77777777" w:rsidR="00204CC1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1A72090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63993184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070D82CD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C5FB0E4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E11DA11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DE7A3B4" w14:textId="77777777" w:rsidR="00204CC1" w:rsidRPr="001D3604" w:rsidRDefault="00204CC1" w:rsidP="0038083F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</w:rPr>
            </w:pPr>
          </w:p>
          <w:p w14:paraId="7A800F06" w14:textId="77777777" w:rsidR="00204CC1" w:rsidRPr="001D3604" w:rsidRDefault="00204CC1" w:rsidP="0038083F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14:paraId="1DCD42D5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6899D59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48665378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89D1144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5CAC1C0B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51BCB0A1" w14:textId="77777777" w:rsidR="00204CC1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4ED0FA23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8EEE6" w14:textId="77777777" w:rsidR="00204CC1" w:rsidRPr="00C5189E" w:rsidRDefault="00204CC1" w:rsidP="0038083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بحث ويكتشف </w:t>
            </w:r>
          </w:p>
          <w:p w14:paraId="5191D3C2" w14:textId="77777777" w:rsidR="00204CC1" w:rsidRDefault="00204CC1" w:rsidP="0038083F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  د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2758A06" w14:textId="77777777" w:rsidR="00204CC1" w:rsidRDefault="00204CC1" w:rsidP="0038083F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523CEC22" w14:textId="77777777" w:rsidR="00204CC1" w:rsidRDefault="00204CC1" w:rsidP="0038083F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063BBA08" w14:textId="77777777" w:rsidR="00204CC1" w:rsidRDefault="00204CC1" w:rsidP="0038083F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3C5C8B0A" w14:textId="77777777" w:rsidR="00204CC1" w:rsidRDefault="00204CC1" w:rsidP="0038083F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454ED912" w14:textId="77777777" w:rsidR="00204CC1" w:rsidRDefault="00204CC1" w:rsidP="0038083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EA6A97" w14:textId="77777777" w:rsidR="00204CC1" w:rsidRPr="001D3604" w:rsidRDefault="00204CC1" w:rsidP="0038083F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48082801" w14:textId="77777777" w:rsidR="00204CC1" w:rsidRPr="001D3604" w:rsidRDefault="00204CC1" w:rsidP="0038083F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05185B01" wp14:editId="0C954A2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5405</wp:posOffset>
                      </wp:positionV>
                      <wp:extent cx="1550035" cy="845388"/>
                      <wp:effectExtent l="0" t="0" r="0" b="0"/>
                      <wp:wrapNone/>
                      <wp:docPr id="766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8453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104F9BD2" w14:textId="77777777" w:rsidR="001826D1" w:rsidRDefault="001826D1" w:rsidP="00204CC1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14:paraId="59198541" w14:textId="77777777" w:rsidR="001826D1" w:rsidRPr="001D3604" w:rsidRDefault="001826D1" w:rsidP="00204CC1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20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4319F0C5" w14:textId="77777777" w:rsidR="001826D1" w:rsidRDefault="001826D1" w:rsidP="00204CC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5368D75" w14:textId="77777777" w:rsidR="001826D1" w:rsidRPr="006367AC" w:rsidRDefault="001826D1" w:rsidP="00204CC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85B01" id="_x0000_s1072" type="#_x0000_t202" style="position:absolute;margin-left:.85pt;margin-top:2.8pt;width:122.05pt;height:66.5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" fillcolor="window" strokeweight=".5pt">
                      <v:textbox>
                        <w:txbxContent>
                          <w:p w14:paraId="104F9BD2" w14:textId="77777777" w:rsidR="001826D1" w:rsidRDefault="001826D1" w:rsidP="00204CC1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14:paraId="59198541" w14:textId="77777777" w:rsidR="001826D1" w:rsidRPr="001D3604" w:rsidRDefault="001826D1" w:rsidP="00204CC1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20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4319F0C5" w14:textId="77777777" w:rsidR="001826D1" w:rsidRDefault="001826D1" w:rsidP="00204C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5368D75" w14:textId="77777777" w:rsidR="001826D1" w:rsidRPr="006367AC" w:rsidRDefault="001826D1" w:rsidP="00204CC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F37FA8" w14:textId="77777777" w:rsidR="00204CC1" w:rsidRPr="001D3604" w:rsidRDefault="00204CC1" w:rsidP="0038083F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F46C" w14:textId="3F274A48" w:rsidR="00EB2EE6" w:rsidRDefault="00E9480A" w:rsidP="00EB2EE6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r>
              <w:rPr>
                <w:rFonts w:cs="AGA Sindibad Regular"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2434432" behindDoc="0" locked="0" layoutInCell="1" allowOverlap="1" wp14:anchorId="051502B9" wp14:editId="564980CB">
                  <wp:simplePos x="0" y="0"/>
                  <wp:positionH relativeFrom="column">
                    <wp:posOffset>89217</wp:posOffset>
                  </wp:positionH>
                  <wp:positionV relativeFrom="paragraph">
                    <wp:posOffset>83820</wp:posOffset>
                  </wp:positionV>
                  <wp:extent cx="1428750" cy="1299845"/>
                  <wp:effectExtent l="0" t="0" r="0" b="0"/>
                  <wp:wrapSquare wrapText="bothSides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2019-02-09_161951.jp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237"/>
                          <a:stretch/>
                        </pic:blipFill>
                        <pic:spPr bwMode="auto">
                          <a:xfrm>
                            <a:off x="0" y="0"/>
                            <a:ext cx="1428750" cy="1299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204CC1"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>أكتشف :</w:t>
            </w:r>
            <w:proofErr w:type="gramEnd"/>
            <w:r w:rsidR="00204CC1"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وضعية تعلمية </w:t>
            </w:r>
            <w:r w:rsidR="00204CC1" w:rsidRPr="00CB6330">
              <w:rPr>
                <w:rFonts w:cs="FreeHand" w:hint="cs"/>
                <w:color w:val="00B050"/>
                <w:sz w:val="24"/>
                <w:szCs w:val="24"/>
                <w:rtl/>
              </w:rPr>
              <w:t>:</w:t>
            </w:r>
          </w:p>
          <w:p w14:paraId="1C75815F" w14:textId="45ABE1AF" w:rsidR="00EB2EE6" w:rsidRPr="00EB2EE6" w:rsidRDefault="00E9480A" w:rsidP="00EB2EE6">
            <w:pPr>
              <w:pStyle w:val="Paragraphedeliste"/>
              <w:numPr>
                <w:ilvl w:val="0"/>
                <w:numId w:val="31"/>
              </w:numPr>
              <w:rPr>
                <w:rFonts w:cs="FreeHand"/>
                <w:color w:val="00B050"/>
                <w:sz w:val="24"/>
                <w:szCs w:val="24"/>
                <w:rtl/>
              </w:rPr>
            </w:pPr>
            <w:r w:rsidRPr="00EB2EE6">
              <w:rPr>
                <w:rFonts w:cs="AGA Sindibad Regular" w:hint="cs"/>
                <w:sz w:val="24"/>
                <w:szCs w:val="24"/>
                <w:rtl/>
              </w:rPr>
              <w:t>سم النقاط المعينة عل</w:t>
            </w:r>
            <w:r w:rsidR="00EB2EE6" w:rsidRPr="00EB2EE6">
              <w:rPr>
                <w:rFonts w:cs="AGA Sindibad Regular" w:hint="cs"/>
                <w:sz w:val="24"/>
                <w:szCs w:val="24"/>
                <w:rtl/>
              </w:rPr>
              <w:t>ى</w:t>
            </w:r>
            <w:r w:rsidRPr="00EB2EE6">
              <w:rPr>
                <w:rFonts w:cs="AGA Sindibad Regular" w:hint="cs"/>
                <w:sz w:val="24"/>
                <w:szCs w:val="24"/>
                <w:rtl/>
              </w:rPr>
              <w:t xml:space="preserve"> رسم </w:t>
            </w:r>
            <w:proofErr w:type="gramStart"/>
            <w:r w:rsidRPr="00EB2EE6">
              <w:rPr>
                <w:rFonts w:cs="AGA Sindibad Regular" w:hint="cs"/>
                <w:sz w:val="24"/>
                <w:szCs w:val="24"/>
                <w:rtl/>
              </w:rPr>
              <w:t>القطة</w:t>
            </w:r>
            <w:r w:rsidR="00EB2EE6" w:rsidRPr="00EB2EE6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Pr="00EB2EE6">
              <w:rPr>
                <w:rFonts w:cs="AGA Sindibad Regular" w:hint="cs"/>
                <w:sz w:val="24"/>
                <w:szCs w:val="24"/>
                <w:rtl/>
              </w:rPr>
              <w:t xml:space="preserve"> ثم</w:t>
            </w:r>
            <w:proofErr w:type="gramEnd"/>
            <w:r w:rsidRPr="00EB2EE6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3A1FCA" w:rsidRPr="00EB2EE6">
              <w:rPr>
                <w:rFonts w:cs="AGA Sindibad Regular" w:hint="cs"/>
                <w:sz w:val="24"/>
                <w:szCs w:val="24"/>
                <w:rtl/>
              </w:rPr>
              <w:t xml:space="preserve">أنشى نظير كل </w:t>
            </w:r>
            <w:r w:rsidR="00EB2EE6" w:rsidRPr="00EB2EE6">
              <w:rPr>
                <w:rFonts w:cs="AGA Sindibad Regular" w:hint="cs"/>
                <w:sz w:val="24"/>
                <w:szCs w:val="24"/>
                <w:rtl/>
              </w:rPr>
              <w:t xml:space="preserve">نقطة </w:t>
            </w:r>
            <w:r w:rsidR="003A1FCA" w:rsidRPr="00EB2EE6">
              <w:rPr>
                <w:rFonts w:cs="AGA Sindibad Regular" w:hint="cs"/>
                <w:sz w:val="24"/>
                <w:szCs w:val="24"/>
                <w:rtl/>
              </w:rPr>
              <w:t xml:space="preserve"> بالنسبة</w:t>
            </w:r>
            <w:r w:rsidR="00EB2EE6" w:rsidRPr="00EB2EE6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3A1FCA" w:rsidRPr="00EB2EE6">
              <w:rPr>
                <w:rFonts w:cs="AGA Sindibad Regular" w:hint="cs"/>
                <w:sz w:val="24"/>
                <w:szCs w:val="24"/>
                <w:rtl/>
              </w:rPr>
              <w:t>إلى المستقيم  (</w:t>
            </w:r>
            <w:r w:rsidR="003A1FCA" w:rsidRPr="00EB2EE6">
              <w:rPr>
                <w:rFonts w:cs="AGA Sindibad Regular"/>
                <w:sz w:val="24"/>
                <w:szCs w:val="24"/>
              </w:rPr>
              <w:t>d</w:t>
            </w:r>
            <w:r w:rsidR="003A1FCA" w:rsidRPr="00EB2EE6">
              <w:rPr>
                <w:rFonts w:cs="AGA Sindibad Regular" w:hint="cs"/>
                <w:sz w:val="24"/>
                <w:szCs w:val="24"/>
                <w:rtl/>
              </w:rPr>
              <w:t>)،</w:t>
            </w:r>
            <w:r w:rsidR="00EB2EE6" w:rsidRPr="00EB2EE6">
              <w:rPr>
                <w:rFonts w:cs="AGA Sindibad Regular" w:hint="cs"/>
                <w:sz w:val="24"/>
                <w:szCs w:val="24"/>
                <w:rtl/>
              </w:rPr>
              <w:t xml:space="preserve"> ثم سم النظائر </w:t>
            </w:r>
          </w:p>
          <w:p w14:paraId="08C69157" w14:textId="4DECD90B" w:rsidR="003A1FCA" w:rsidRPr="00EB2EE6" w:rsidRDefault="003A1FCA" w:rsidP="00EB2EE6">
            <w:pPr>
              <w:pStyle w:val="Paragraphedeliste"/>
              <w:numPr>
                <w:ilvl w:val="0"/>
                <w:numId w:val="31"/>
              </w:numPr>
              <w:rPr>
                <w:rFonts w:cs="AGA Sindibad Regular"/>
                <w:sz w:val="24"/>
                <w:szCs w:val="24"/>
                <w:rtl/>
              </w:rPr>
            </w:pPr>
            <w:r w:rsidRPr="00EB2EE6">
              <w:rPr>
                <w:rFonts w:cs="AGA Sindibad Regular" w:hint="cs"/>
                <w:sz w:val="24"/>
                <w:szCs w:val="24"/>
                <w:rtl/>
              </w:rPr>
              <w:t>أربط بين النقط المتحصل عليها</w:t>
            </w:r>
            <w:r w:rsidR="00EB2EE6">
              <w:rPr>
                <w:rFonts w:cs="AGA Sindibad Regular" w:hint="cs"/>
                <w:sz w:val="24"/>
                <w:szCs w:val="24"/>
                <w:rtl/>
              </w:rPr>
              <w:t>.</w:t>
            </w:r>
          </w:p>
          <w:p w14:paraId="0F45AA4C" w14:textId="56FF0A52" w:rsidR="009114E0" w:rsidRPr="00E9480A" w:rsidRDefault="00EB2EE6" w:rsidP="00EB2EE6">
            <w:pPr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cs="AGA Sindibad Regular" w:hint="cs"/>
                <w:sz w:val="24"/>
                <w:szCs w:val="24"/>
                <w:rtl/>
              </w:rPr>
              <w:t xml:space="preserve">أكمل </w:t>
            </w:r>
            <w:proofErr w:type="gramStart"/>
            <w:r>
              <w:rPr>
                <w:rFonts w:cs="AGA Sindibad Regular" w:hint="cs"/>
                <w:sz w:val="24"/>
                <w:szCs w:val="24"/>
                <w:rtl/>
              </w:rPr>
              <w:t>الفراغ ،</w:t>
            </w:r>
            <w:proofErr w:type="gramEnd"/>
            <w:r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3A1FCA" w:rsidRPr="003A1FCA">
              <w:rPr>
                <w:rFonts w:cs="AGA Sindibad Regular" w:hint="cs"/>
                <w:sz w:val="24"/>
                <w:szCs w:val="24"/>
                <w:rtl/>
              </w:rPr>
              <w:t>نظيرة قطعة بالنسبة إلى مستقيم هي.......</w:t>
            </w:r>
            <w:r w:rsidR="009114E0" w:rsidRPr="0038083F">
              <w:rPr>
                <w:rFonts w:cs="AGA Sindibad Regular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422144" behindDoc="1" locked="0" layoutInCell="1" allowOverlap="1" wp14:anchorId="52BEFEAB" wp14:editId="5CDEDD69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224790</wp:posOffset>
                  </wp:positionV>
                  <wp:extent cx="1752600" cy="1712693"/>
                  <wp:effectExtent l="0" t="0" r="0" b="1905"/>
                  <wp:wrapNone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12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3025BF" w14:textId="632936C7" w:rsidR="0038083F" w:rsidRPr="0038083F" w:rsidRDefault="0038083F" w:rsidP="0038083F">
            <w:pPr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</w:pPr>
            <w:r w:rsidRPr="0038083F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14:paraId="425A4ED4" w14:textId="340B25B5" w:rsidR="0038083F" w:rsidRDefault="0038083F" w:rsidP="00EB2EE6">
            <w:pPr>
              <w:rPr>
                <w:rFonts w:cs="AGA Sindibad Regular"/>
                <w:b/>
                <w:bCs/>
                <w:sz w:val="24"/>
                <w:szCs w:val="24"/>
              </w:rPr>
            </w:pPr>
            <w:r w:rsidRPr="00F0279B">
              <w:rPr>
                <w:rFonts w:cs="FreeHand" w:hint="cs"/>
                <w:color w:val="00B0F0"/>
                <w:sz w:val="24"/>
                <w:szCs w:val="24"/>
                <w:rtl/>
              </w:rPr>
              <w:t>حوصلة</w:t>
            </w:r>
            <w:r>
              <w:rPr>
                <w:rFonts w:cs="FreeHand" w:hint="cs"/>
                <w:color w:val="00B0F0"/>
                <w:sz w:val="24"/>
                <w:szCs w:val="24"/>
                <w:rtl/>
              </w:rPr>
              <w:t>2</w:t>
            </w:r>
            <w:r w:rsidRPr="00F0279B">
              <w:rPr>
                <w:rFonts w:cs="FreeHand" w:hint="cs"/>
                <w:color w:val="00B0F0"/>
                <w:sz w:val="24"/>
                <w:szCs w:val="24"/>
                <w:rtl/>
              </w:rPr>
              <w:t>:</w:t>
            </w:r>
            <w:r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</w:t>
            </w:r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نظيرة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b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GA Sindibad Regular"/>
                      <w:sz w:val="24"/>
                      <w:szCs w:val="24"/>
                    </w:rPr>
                    <m:t>AB</m:t>
                  </m:r>
                </m:e>
              </m:d>
            </m:oMath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بالنسبة للمستقيم </w:t>
            </w:r>
            <m:oMath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AGA Sindibad Regular"/>
                  <w:sz w:val="24"/>
                  <w:szCs w:val="24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هي </w:t>
            </w:r>
            <w:r w:rsidR="00EB2EE6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</w:t>
            </w:r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b/>
                      <w:b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GA Sindibad Regular"/>
                          <w:b/>
                          <w:b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GA Sindibad Regular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AGA Sindibad Regular"/>
                          <w:sz w:val="24"/>
                          <w:szCs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GA Sindibad Regular"/>
                          <w:b/>
                          <w:b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GA Sindibad Regular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AGA Sindibad Regular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</m:oMath>
            <w:r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</w:t>
            </w:r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ولرسمها يكفي إنشاء </w:t>
            </w:r>
            <m:oMath>
              <m:sSup>
                <m:sSupPr>
                  <m:ctrlPr>
                    <w:rPr>
                      <w:rFonts w:ascii="Cambria Math" w:hAnsi="Cambria Math" w:cs="AGA Sindibad Regular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GA Sindibad Regular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GA Sindibad Regular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GA Sindibad Regular" w:hint="cs"/>
                  <w:sz w:val="24"/>
                  <w:szCs w:val="24"/>
                  <w:rtl/>
                </w:rPr>
                <m:t>و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GA Sindibad Regular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GA Sindibad Regular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GA Sindibad Regular"/>
                      <w:sz w:val="24"/>
                      <w:szCs w:val="24"/>
                    </w:rPr>
                    <m:t>'</m:t>
                  </m:r>
                </m:sup>
              </m:sSup>
            </m:oMath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نظيرتي</w:t>
            </w:r>
            <w:r w:rsidR="00EB2EE6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EB2EE6">
              <w:rPr>
                <w:rFonts w:cs="AGA Sindibad Regular"/>
                <w:b/>
                <w:bCs/>
                <w:sz w:val="24"/>
                <w:szCs w:val="24"/>
              </w:rPr>
              <w:t xml:space="preserve">0               </w:t>
            </w:r>
          </w:p>
          <w:p w14:paraId="1D8F02F2" w14:textId="7B2F0614" w:rsidR="0038083F" w:rsidRDefault="0038083F" w:rsidP="00EB2EE6">
            <w:pPr>
              <w:tabs>
                <w:tab w:val="left" w:pos="5446"/>
              </w:tabs>
              <w:rPr>
                <w:rFonts w:cs="AGA Sindibad Regular"/>
                <w:color w:val="00B0F0"/>
                <w:sz w:val="24"/>
                <w:szCs w:val="24"/>
                <w:rtl/>
              </w:rPr>
            </w:pPr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GA Sindibad Regular"/>
                  <w:sz w:val="24"/>
                  <w:szCs w:val="24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AGA Sindibad Regular" w:hint="cs"/>
                  <w:sz w:val="24"/>
                  <w:szCs w:val="24"/>
                  <w:rtl/>
                </w:rPr>
                <m:t>و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AGA Sindibad Regular"/>
                  <w:sz w:val="24"/>
                  <w:szCs w:val="24"/>
                </w:rPr>
                <m:t>B</m:t>
              </m:r>
            </m:oMath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بالنسبة للمستقيم </w:t>
            </w:r>
            <m:oMath>
              <m:d>
                <m:dPr>
                  <m:ctrlPr>
                    <w:rPr>
                      <w:rFonts w:ascii="Cambria Math" w:hAnsi="Cambria Math" w:cs="AGA Sindibad Regular"/>
                      <w:b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GA Sindibad Regular"/>
                      <w:sz w:val="24"/>
                      <w:szCs w:val="24"/>
                    </w:rPr>
                    <m:t>D</m:t>
                  </m:r>
                </m:e>
              </m:d>
            </m:oMath>
            <w:r w:rsidR="00EB2EE6">
              <w:rPr>
                <w:rFonts w:cs="AGA Sindibad Regular"/>
                <w:color w:val="00B0F0"/>
                <w:sz w:val="24"/>
                <w:szCs w:val="24"/>
                <w:rtl/>
              </w:rPr>
              <w:tab/>
            </w:r>
          </w:p>
          <w:p w14:paraId="22E17CEF" w14:textId="63A49570" w:rsidR="00982949" w:rsidRDefault="00982949" w:rsidP="0038083F">
            <w:pPr>
              <w:rPr>
                <w:rFonts w:cs="AGA Sindibad Regular"/>
                <w:color w:val="00B0F0"/>
                <w:sz w:val="24"/>
                <w:szCs w:val="24"/>
              </w:rPr>
            </w:pPr>
            <w:proofErr w:type="gramStart"/>
            <w:r>
              <w:rPr>
                <w:rFonts w:cs="AGA Sindibad Regular" w:hint="cs"/>
                <w:color w:val="00B0F0"/>
                <w:sz w:val="24"/>
                <w:szCs w:val="24"/>
                <w:rtl/>
              </w:rPr>
              <w:t>حيث  :</w:t>
            </w:r>
            <w:proofErr w:type="gramEnd"/>
            <w:r>
              <w:rPr>
                <w:rFonts w:cs="AGA Sindibad Regular" w:hint="cs"/>
                <w:color w:val="00B0F0"/>
                <w:sz w:val="24"/>
                <w:szCs w:val="24"/>
                <w:rtl/>
              </w:rPr>
              <w:t xml:space="preserve">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AA</m:t>
                  </m:r>
                  <m:r>
                    <m:rPr>
                      <m:sty m:val="p"/>
                    </m:rPr>
                    <w:rPr>
                      <w:rFonts w:ascii="Cambria Math" w:hAnsi="Cambria Math" w:cs="AGA Sindibad Regular"/>
                      <w:sz w:val="24"/>
                      <w:szCs w:val="24"/>
                    </w:rPr>
                    <m:t>'</m:t>
                  </m:r>
                </m:e>
              </m:d>
            </m:oMath>
            <w:r w:rsidRPr="00982949">
              <w:rPr>
                <w:rFonts w:cs="AGA Sindibad Regular" w:hint="cs"/>
                <w:sz w:val="24"/>
                <w:szCs w:val="24"/>
                <w:rtl/>
              </w:rPr>
              <w:t xml:space="preserve"> يعامد </w:t>
            </w:r>
            <m:oMath>
              <m:d>
                <m:dPr>
                  <m:ctrlPr>
                    <w:rPr>
                      <w:rFonts w:ascii="Cambria Math" w:hAnsi="Cambria Math" w:cs="AGA Sindibad Regular"/>
                      <w:b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GA Sindibad Regular"/>
                      <w:sz w:val="24"/>
                      <w:szCs w:val="24"/>
                    </w:rPr>
                    <m:t>D</m:t>
                  </m:r>
                </m:e>
              </m:d>
            </m:oMath>
            <w:r>
              <w:rPr>
                <w:rFonts w:cs="AGA Sindibad Regular" w:hint="cs"/>
                <w:color w:val="00B0F0"/>
                <w:sz w:val="24"/>
                <w:szCs w:val="24"/>
                <w:rtl/>
              </w:rPr>
              <w:t xml:space="preserve">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OA</m:t>
                  </m:r>
                  <m:r>
                    <m:rPr>
                      <m:sty m:val="p"/>
                    </m:rPr>
                    <w:rPr>
                      <w:rFonts w:ascii="Cambria Math" w:hAnsi="Cambria Math" w:cs="AGA Sindibad Regular"/>
                      <w:sz w:val="24"/>
                      <w:szCs w:val="24"/>
                    </w:rPr>
                    <m:t>'</m:t>
                  </m:r>
                </m:e>
              </m:d>
            </m:oMath>
            <w:r w:rsidRPr="006A554B">
              <w:rPr>
                <w:rFonts w:cs="AGA Sindibad Regular" w:hint="cs"/>
                <w:sz w:val="24"/>
                <w:szCs w:val="24"/>
                <w:rtl/>
              </w:rPr>
              <w:t xml:space="preserve">   =  </w:t>
            </w:r>
            <w:r w:rsidRPr="006A554B">
              <w:rPr>
                <w:rFonts w:cs="AGA Sindibad Regular"/>
                <w:sz w:val="24"/>
                <w:szCs w:val="24"/>
              </w:rPr>
              <w:t xml:space="preserve">I                               </w:t>
            </w:r>
            <w:r w:rsidR="006A554B" w:rsidRPr="006A554B">
              <w:rPr>
                <w:rFonts w:cs="AGA Sindibad Regular"/>
                <w:sz w:val="24"/>
                <w:szCs w:val="24"/>
              </w:rPr>
              <w:t xml:space="preserve">   </w:t>
            </w:r>
            <w:r w:rsidRPr="006A554B">
              <w:rPr>
                <w:rFonts w:cs="AGA Sindibad Regular"/>
                <w:sz w:val="24"/>
                <w:szCs w:val="24"/>
              </w:rPr>
              <w:t xml:space="preserve">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OA</m:t>
                  </m:r>
                </m:e>
              </m:d>
            </m:oMath>
            <w:r w:rsidRPr="006A554B">
              <w:rPr>
                <w:rFonts w:cs="AGA Sindibad Regular" w:hint="cs"/>
                <w:sz w:val="24"/>
                <w:szCs w:val="24"/>
                <w:rtl/>
              </w:rPr>
              <w:t xml:space="preserve">   </w:t>
            </w:r>
            <w:r w:rsidRPr="006A554B">
              <w:rPr>
                <w:rFonts w:cs="AGA Sindibad Regular"/>
                <w:sz w:val="24"/>
                <w:szCs w:val="24"/>
              </w:rPr>
              <w:t xml:space="preserve">  </w:t>
            </w:r>
          </w:p>
          <w:p w14:paraId="1394FCA9" w14:textId="08A33D95" w:rsidR="006A554B" w:rsidRDefault="009114E0" w:rsidP="006A554B">
            <w:pPr>
              <w:rPr>
                <w:rFonts w:cs="AGA Sindibad Regular"/>
                <w:color w:val="00B0F0"/>
                <w:sz w:val="24"/>
                <w:szCs w:val="24"/>
              </w:rPr>
            </w:pPr>
            <w:r w:rsidRPr="0038083F">
              <w:rPr>
                <w:rFonts w:cs="AGA Sindibad Regular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423168" behindDoc="1" locked="0" layoutInCell="1" allowOverlap="1" wp14:anchorId="2CE74C26" wp14:editId="6CE0F409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74930</wp:posOffset>
                  </wp:positionV>
                  <wp:extent cx="1893383" cy="2137303"/>
                  <wp:effectExtent l="68580" t="7620" r="0" b="99695"/>
                  <wp:wrapNone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724747">
                            <a:off x="0" y="0"/>
                            <a:ext cx="1893383" cy="21373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554B">
              <w:rPr>
                <w:rFonts w:cs="AGA Sindibad Regular" w:hint="cs"/>
                <w:color w:val="00B0F0"/>
                <w:sz w:val="24"/>
                <w:szCs w:val="24"/>
                <w:rtl/>
              </w:rPr>
              <w:t xml:space="preserve">و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BB</m:t>
                  </m:r>
                  <m:r>
                    <m:rPr>
                      <m:sty m:val="p"/>
                    </m:rPr>
                    <w:rPr>
                      <w:rFonts w:ascii="Cambria Math" w:hAnsi="Cambria Math" w:cs="AGA Sindibad Regular"/>
                      <w:sz w:val="24"/>
                      <w:szCs w:val="24"/>
                    </w:rPr>
                    <m:t>'</m:t>
                  </m:r>
                </m:e>
              </m:d>
            </m:oMath>
            <w:r w:rsidR="006A554B" w:rsidRPr="00982949">
              <w:rPr>
                <w:rFonts w:cs="AGA Sindibad Regular" w:hint="cs"/>
                <w:sz w:val="24"/>
                <w:szCs w:val="24"/>
                <w:rtl/>
              </w:rPr>
              <w:t xml:space="preserve"> يعامد </w:t>
            </w:r>
            <m:oMath>
              <m:d>
                <m:dPr>
                  <m:ctrlPr>
                    <w:rPr>
                      <w:rFonts w:ascii="Cambria Math" w:hAnsi="Cambria Math" w:cs="AGA Sindibad Regular"/>
                      <w:b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GA Sindibad Regular"/>
                      <w:sz w:val="24"/>
                      <w:szCs w:val="24"/>
                    </w:rPr>
                    <m:t>D</m:t>
                  </m:r>
                </m:e>
              </m:d>
            </m:oMath>
            <w:r w:rsidR="006A554B">
              <w:rPr>
                <w:rFonts w:cs="AGA Sindibad Regular" w:hint="cs"/>
                <w:color w:val="00B0F0"/>
                <w:sz w:val="24"/>
                <w:szCs w:val="24"/>
                <w:rtl/>
              </w:rPr>
              <w:t xml:space="preserve">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IB</m:t>
                  </m:r>
                  <m:r>
                    <m:rPr>
                      <m:sty m:val="p"/>
                    </m:rPr>
                    <w:rPr>
                      <w:rFonts w:ascii="Cambria Math" w:hAnsi="Cambria Math" w:cs="AGA Sindibad Regular"/>
                      <w:sz w:val="24"/>
                      <w:szCs w:val="24"/>
                    </w:rPr>
                    <m:t>'</m:t>
                  </m:r>
                </m:e>
              </m:d>
            </m:oMath>
            <w:r w:rsidR="006A554B" w:rsidRPr="006A554B">
              <w:rPr>
                <w:rFonts w:cs="AGA Sindibad Regular" w:hint="cs"/>
                <w:sz w:val="24"/>
                <w:szCs w:val="24"/>
                <w:rtl/>
              </w:rPr>
              <w:t xml:space="preserve">   =  </w:t>
            </w:r>
            <w:r w:rsidR="006A554B" w:rsidRPr="006A554B">
              <w:rPr>
                <w:rFonts w:cs="AGA Sindibad Regular"/>
                <w:sz w:val="24"/>
                <w:szCs w:val="24"/>
              </w:rPr>
              <w:t xml:space="preserve">                        </w:t>
            </w:r>
            <w:r w:rsidR="00EB2EE6">
              <w:rPr>
                <w:rFonts w:cs="AGA Sindibad Regular"/>
                <w:sz w:val="24"/>
                <w:szCs w:val="24"/>
              </w:rPr>
              <w:t xml:space="preserve">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IB</m:t>
                  </m:r>
                </m:e>
              </m:d>
            </m:oMath>
            <w:r w:rsidR="006A554B" w:rsidRPr="006A554B">
              <w:rPr>
                <w:rFonts w:cs="AGA Sindibad Regular" w:hint="cs"/>
                <w:sz w:val="24"/>
                <w:szCs w:val="24"/>
                <w:rtl/>
              </w:rPr>
              <w:t xml:space="preserve">   </w:t>
            </w:r>
            <w:r w:rsidR="006A554B" w:rsidRPr="006A554B">
              <w:rPr>
                <w:rFonts w:cs="AGA Sindibad Regular"/>
                <w:sz w:val="24"/>
                <w:szCs w:val="24"/>
              </w:rPr>
              <w:t xml:space="preserve">  </w:t>
            </w:r>
          </w:p>
          <w:p w14:paraId="6DE0F43C" w14:textId="5F293E7E" w:rsidR="00F02757" w:rsidRDefault="006A554B" w:rsidP="009114E0">
            <w:pPr>
              <w:tabs>
                <w:tab w:val="left" w:pos="1831"/>
              </w:tabs>
              <w:rPr>
                <w:rFonts w:cs="AGA Sindibad Regular"/>
                <w:color w:val="00B0F0"/>
                <w:sz w:val="24"/>
                <w:szCs w:val="24"/>
                <w:rtl/>
              </w:rPr>
            </w:pPr>
            <w:r>
              <w:rPr>
                <w:rFonts w:cs="AGA Sindibad Regular"/>
                <w:color w:val="00B0F0"/>
                <w:sz w:val="24"/>
                <w:szCs w:val="24"/>
                <w:rtl/>
              </w:rPr>
              <w:tab/>
            </w:r>
          </w:p>
          <w:p w14:paraId="4C4F5DDC" w14:textId="77777777" w:rsidR="009114E0" w:rsidRPr="0038083F" w:rsidRDefault="009114E0" w:rsidP="009114E0">
            <w:pPr>
              <w:tabs>
                <w:tab w:val="left" w:pos="1831"/>
              </w:tabs>
              <w:rPr>
                <w:rFonts w:cs="AGA Sindibad Regular"/>
                <w:color w:val="00B0F0"/>
                <w:sz w:val="24"/>
                <w:szCs w:val="24"/>
              </w:rPr>
            </w:pPr>
          </w:p>
          <w:p w14:paraId="1CDD675D" w14:textId="77777777" w:rsidR="00F02757" w:rsidRDefault="0038083F" w:rsidP="0038083F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F0279B">
              <w:rPr>
                <w:rFonts w:cs="FreeHand" w:hint="cs"/>
                <w:color w:val="00B0F0"/>
                <w:sz w:val="24"/>
                <w:szCs w:val="24"/>
                <w:rtl/>
              </w:rPr>
              <w:t>حوصلة</w:t>
            </w:r>
            <w:proofErr w:type="gramStart"/>
            <w:r>
              <w:rPr>
                <w:rFonts w:cs="FreeHand" w:hint="cs"/>
                <w:color w:val="00B0F0"/>
                <w:sz w:val="24"/>
                <w:szCs w:val="24"/>
                <w:rtl/>
              </w:rPr>
              <w:t>3</w:t>
            </w:r>
            <w:r w:rsidRPr="00F0279B">
              <w:rPr>
                <w:rFonts w:cs="FreeHand" w:hint="cs"/>
                <w:color w:val="00B0F0"/>
                <w:sz w:val="24"/>
                <w:szCs w:val="24"/>
                <w:rtl/>
              </w:rPr>
              <w:t>:</w:t>
            </w:r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نظيرة</w:t>
            </w:r>
            <w:proofErr w:type="gramEnd"/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المستقيم </w:t>
            </w:r>
            <m:oMath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AGA Sindibad Regular"/>
                  <w:sz w:val="24"/>
                  <w:szCs w:val="24"/>
                </w:rPr>
                <m:t>F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بالنسبة للمستقيم </w:t>
            </w:r>
            <m:oMath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AGA Sindibad Regular"/>
                  <w:sz w:val="24"/>
                  <w:szCs w:val="24"/>
                </w:rPr>
                <m:t>R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5D71F84" w14:textId="77777777" w:rsidR="00F02757" w:rsidRDefault="0038083F" w:rsidP="00F02757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هو المستقيم </w:t>
            </w:r>
            <m:oMath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AGA Sindibad Regular"/>
                  <w:sz w:val="24"/>
                  <w:szCs w:val="24"/>
                </w:rPr>
                <m:t>F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>')</m:t>
              </m:r>
            </m:oMath>
            <w:r w:rsidR="00F02757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ولرسمه يكفي تعيين نقطتين على</w:t>
            </w:r>
          </w:p>
          <w:p w14:paraId="358C7BDD" w14:textId="07F24332" w:rsidR="0038083F" w:rsidRPr="00F02757" w:rsidRDefault="0038083F" w:rsidP="00F02757">
            <w:pPr>
              <w:rPr>
                <w:rFonts w:cs="AGA Sindibad Regular"/>
                <w:sz w:val="24"/>
                <w:szCs w:val="24"/>
              </w:rPr>
            </w:pPr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المستقيم </w:t>
            </w:r>
            <m:oMath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AGA Sindibad Regular"/>
                  <w:sz w:val="24"/>
                  <w:szCs w:val="24"/>
                </w:rPr>
                <m:t>F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وإنشاء </w:t>
            </w:r>
            <w:proofErr w:type="gramStart"/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نظيرتيهما </w:t>
            </w:r>
            <w:r w:rsidR="00F0275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بالنسبة</w:t>
            </w:r>
            <w:proofErr w:type="gramEnd"/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للمستقيم </w:t>
            </w:r>
            <m:oMath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AGA Sindibad Regular"/>
                  <w:sz w:val="24"/>
                  <w:szCs w:val="24"/>
                </w:rPr>
                <m:t>R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</w:p>
          <w:p w14:paraId="524B19F8" w14:textId="592F4BF2" w:rsidR="0038083F" w:rsidRDefault="0038083F" w:rsidP="0038083F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r w:rsidRPr="00E31118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48398755" w14:textId="393C64D1" w:rsidR="00204CC1" w:rsidRPr="006A654E" w:rsidRDefault="00204CC1" w:rsidP="00204CC1">
            <w:pPr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</w:pPr>
            <w:r w:rsidRPr="006A654E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99E45" w14:textId="77777777" w:rsidR="00204CC1" w:rsidRPr="00964C32" w:rsidRDefault="00204CC1" w:rsidP="0038083F">
            <w:pPr>
              <w:rPr>
                <w:rFonts w:cs="FreeHand"/>
                <w:color w:val="808080" w:themeColor="background1" w:themeShade="80"/>
                <w:sz w:val="20"/>
                <w:szCs w:val="20"/>
                <w:rtl/>
              </w:rPr>
            </w:pPr>
            <w:r w:rsidRPr="00964C32">
              <w:rPr>
                <w:rFonts w:cs="FreeHand"/>
                <w:noProof/>
                <w:color w:val="808080" w:themeColor="background1" w:themeShade="8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213CA470" wp14:editId="0CFEF6E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1446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87C4CB8" w14:textId="77777777" w:rsidR="001826D1" w:rsidRDefault="001826D1" w:rsidP="00204CC1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14:paraId="33980563" w14:textId="77777777" w:rsidR="001826D1" w:rsidRDefault="001826D1" w:rsidP="00204CC1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6A1378EF" w14:textId="77777777" w:rsidR="001826D1" w:rsidRDefault="001826D1" w:rsidP="00204CC1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08135E17" w14:textId="77777777" w:rsidR="001826D1" w:rsidRPr="00946BF8" w:rsidRDefault="001826D1" w:rsidP="00204CC1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14:paraId="6A0D5618" w14:textId="77777777" w:rsidR="001826D1" w:rsidRDefault="001826D1" w:rsidP="00204C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CA470" id="_x0000_s1073" type="#_x0000_t202" style="position:absolute;left:0;text-align:left;margin-left:1.25pt;margin-top:3.95pt;width:1in;height:35.25pt;z-index:25238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" fillcolor="window" strokeweight=".5pt">
                      <v:textbox>
                        <w:txbxContent>
                          <w:p w14:paraId="587C4CB8" w14:textId="77777777" w:rsidR="001826D1" w:rsidRDefault="001826D1" w:rsidP="00204CC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14:paraId="33980563" w14:textId="77777777" w:rsidR="001826D1" w:rsidRDefault="001826D1" w:rsidP="00204CC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14:paraId="6A1378EF" w14:textId="77777777" w:rsidR="001826D1" w:rsidRDefault="001826D1" w:rsidP="00204CC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14:paraId="08135E17" w14:textId="77777777" w:rsidR="001826D1" w:rsidRPr="00946BF8" w:rsidRDefault="001826D1" w:rsidP="00204CC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14:paraId="6A0D5618" w14:textId="77777777" w:rsidR="001826D1" w:rsidRDefault="001826D1" w:rsidP="00204CC1"/>
                        </w:txbxContent>
                      </v:textbox>
                    </v:shape>
                  </w:pict>
                </mc:Fallback>
              </mc:AlternateContent>
            </w:r>
          </w:p>
          <w:p w14:paraId="2609A777" w14:textId="77777777" w:rsidR="00204CC1" w:rsidRPr="00964C32" w:rsidRDefault="00204CC1" w:rsidP="0038083F">
            <w:pPr>
              <w:rPr>
                <w:rFonts w:cs="FreeHand"/>
                <w:sz w:val="20"/>
                <w:szCs w:val="20"/>
                <w:rtl/>
              </w:rPr>
            </w:pPr>
          </w:p>
          <w:p w14:paraId="5B6A575F" w14:textId="77777777" w:rsidR="00204CC1" w:rsidRDefault="00204CC1" w:rsidP="0038083F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</w:p>
          <w:p w14:paraId="439C6894" w14:textId="5B54B923" w:rsidR="00253E4D" w:rsidRDefault="00204CC1" w:rsidP="0038083F">
            <w:pPr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803C0A">
              <w:rPr>
                <w:rFonts w:cs="AGA Sindibad Regular" w:hint="cs"/>
                <w:color w:val="FF0000"/>
                <w:sz w:val="20"/>
                <w:szCs w:val="20"/>
                <w:rtl/>
              </w:rPr>
              <w:t>صعوبات متوقعة</w:t>
            </w:r>
          </w:p>
          <w:p w14:paraId="5C4F6B99" w14:textId="0539BFF5" w:rsidR="006703E7" w:rsidRPr="006703E7" w:rsidRDefault="006703E7" w:rsidP="0038083F">
            <w:pPr>
              <w:rPr>
                <w:rFonts w:cs="AGA Sindibad Regular"/>
                <w:sz w:val="20"/>
                <w:szCs w:val="20"/>
                <w:rtl/>
              </w:rPr>
            </w:pPr>
            <w:r w:rsidRPr="006703E7">
              <w:rPr>
                <w:rFonts w:cs="AGA Sindibad Regular" w:hint="cs"/>
                <w:sz w:val="20"/>
                <w:szCs w:val="20"/>
                <w:rtl/>
              </w:rPr>
              <w:t xml:space="preserve">صعوبة في رسم التناظر </w:t>
            </w:r>
          </w:p>
          <w:p w14:paraId="19A6BADF" w14:textId="46A85A48" w:rsidR="00204CC1" w:rsidRPr="00803C0A" w:rsidRDefault="00204CC1" w:rsidP="0038083F">
            <w:pPr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803C0A">
              <w:rPr>
                <w:rFonts w:cs="AGA Sindibad Regular" w:hint="cs"/>
                <w:color w:val="FF0000"/>
                <w:sz w:val="20"/>
                <w:szCs w:val="20"/>
                <w:rtl/>
              </w:rPr>
              <w:t xml:space="preserve"> </w:t>
            </w:r>
          </w:p>
          <w:p w14:paraId="0840CDA8" w14:textId="1385D6D9" w:rsidR="00204CC1" w:rsidRDefault="00204CC1" w:rsidP="00253E4D">
            <w:pPr>
              <w:bidi w:val="0"/>
              <w:jc w:val="right"/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803C0A">
              <w:rPr>
                <w:rFonts w:cs="AGA Sindibad Regular" w:hint="cs"/>
                <w:color w:val="FF0000"/>
                <w:sz w:val="20"/>
                <w:szCs w:val="20"/>
                <w:rtl/>
              </w:rPr>
              <w:t>معالجة آنية</w:t>
            </w:r>
          </w:p>
          <w:p w14:paraId="518A69A7" w14:textId="77777777" w:rsidR="006703E7" w:rsidRDefault="006703E7" w:rsidP="006703E7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 w:rsidRPr="006703E7">
              <w:rPr>
                <w:rFonts w:cs="AGA Sindibad Regular" w:hint="cs"/>
                <w:sz w:val="20"/>
                <w:szCs w:val="20"/>
                <w:rtl/>
              </w:rPr>
              <w:t>الت</w:t>
            </w:r>
            <w:r w:rsidRPr="006703E7">
              <w:rPr>
                <w:rFonts w:cs="AGA Sindibad Regular" w:hint="cs"/>
                <w:sz w:val="20"/>
                <w:szCs w:val="20"/>
                <w:rtl/>
                <w:lang w:bidi="ar-DZ"/>
              </w:rPr>
              <w:t>ذ</w:t>
            </w:r>
            <w:r w:rsidRPr="006703E7">
              <w:rPr>
                <w:rFonts w:cs="AGA Sindibad Regular" w:hint="cs"/>
                <w:sz w:val="20"/>
                <w:szCs w:val="20"/>
                <w:rtl/>
              </w:rPr>
              <w:t xml:space="preserve">كير بنظير نقطة </w:t>
            </w:r>
          </w:p>
          <w:p w14:paraId="23C158FC" w14:textId="04F413DB" w:rsidR="006703E7" w:rsidRDefault="006703E7" w:rsidP="006703E7">
            <w:pPr>
              <w:bidi w:val="0"/>
              <w:jc w:val="right"/>
              <w:rPr>
                <w:rFonts w:cs="AGA Sindibad Regular"/>
                <w:sz w:val="20"/>
                <w:szCs w:val="20"/>
              </w:rPr>
            </w:pPr>
          </w:p>
          <w:p w14:paraId="005297AF" w14:textId="6AB174F9" w:rsidR="006703E7" w:rsidRDefault="006703E7" w:rsidP="006703E7">
            <w:pPr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803C0A">
              <w:rPr>
                <w:rFonts w:cs="AGA Sindibad Regular" w:hint="cs"/>
                <w:color w:val="FF0000"/>
                <w:sz w:val="20"/>
                <w:szCs w:val="20"/>
                <w:rtl/>
              </w:rPr>
              <w:t>صعوبات متوقعة</w:t>
            </w:r>
          </w:p>
          <w:p w14:paraId="34E15378" w14:textId="6A06B016" w:rsidR="006703E7" w:rsidRPr="006703E7" w:rsidRDefault="006703E7" w:rsidP="006703E7">
            <w:pPr>
              <w:rPr>
                <w:rFonts w:cs="AGA Sindibad Regular"/>
                <w:sz w:val="20"/>
                <w:szCs w:val="20"/>
                <w:rtl/>
              </w:rPr>
            </w:pPr>
            <w:r w:rsidRPr="006703E7">
              <w:rPr>
                <w:rFonts w:cs="AGA Sindibad Regular" w:hint="cs"/>
                <w:sz w:val="20"/>
                <w:szCs w:val="20"/>
                <w:rtl/>
              </w:rPr>
              <w:t xml:space="preserve">صعوبة فياستعمال الوسائل </w:t>
            </w:r>
          </w:p>
          <w:p w14:paraId="22AA74E1" w14:textId="77777777" w:rsidR="006703E7" w:rsidRDefault="006703E7" w:rsidP="006703E7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</w:p>
          <w:p w14:paraId="391E4906" w14:textId="4604085B" w:rsidR="00204CC1" w:rsidRPr="006703E7" w:rsidRDefault="00204CC1" w:rsidP="006703E7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 w:rsidRPr="00803C0A">
              <w:rPr>
                <w:rFonts w:cs="AGA Sindibad Regular" w:hint="cs"/>
                <w:color w:val="FF0000"/>
                <w:sz w:val="20"/>
                <w:szCs w:val="20"/>
                <w:rtl/>
              </w:rPr>
              <w:t xml:space="preserve"> </w:t>
            </w:r>
          </w:p>
          <w:p w14:paraId="67259AA6" w14:textId="1D9E341B" w:rsidR="00204CC1" w:rsidRDefault="00204CC1" w:rsidP="0038083F">
            <w:pPr>
              <w:rPr>
                <w:rFonts w:cs="AGA Sindibad Regular"/>
                <w:color w:val="FF0000"/>
                <w:sz w:val="20"/>
                <w:szCs w:val="20"/>
                <w:rtl/>
              </w:rPr>
            </w:pPr>
          </w:p>
          <w:p w14:paraId="5941A9CD" w14:textId="77777777" w:rsidR="006703E7" w:rsidRPr="00803C0A" w:rsidRDefault="006703E7" w:rsidP="0038083F">
            <w:pPr>
              <w:rPr>
                <w:rFonts w:cs="AGA Sindibad Regular"/>
                <w:color w:val="FF0000"/>
                <w:sz w:val="20"/>
                <w:szCs w:val="20"/>
                <w:rtl/>
              </w:rPr>
            </w:pPr>
          </w:p>
          <w:p w14:paraId="248057B5" w14:textId="471C0DF1" w:rsidR="006703E7" w:rsidRDefault="006703E7" w:rsidP="006703E7">
            <w:pPr>
              <w:bidi w:val="0"/>
              <w:jc w:val="right"/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803C0A">
              <w:rPr>
                <w:rFonts w:cs="AGA Sindibad Regular" w:hint="cs"/>
                <w:color w:val="FF0000"/>
                <w:sz w:val="20"/>
                <w:szCs w:val="20"/>
                <w:rtl/>
              </w:rPr>
              <w:t>معالجة آنية</w:t>
            </w:r>
          </w:p>
          <w:p w14:paraId="1A4FA2AE" w14:textId="43D7CC6B" w:rsidR="006703E7" w:rsidRPr="006703E7" w:rsidRDefault="006703E7" w:rsidP="006703E7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>
              <w:rPr>
                <w:rFonts w:cs="AGA Sindibad Regular" w:hint="cs"/>
                <w:color w:val="FF0000"/>
                <w:sz w:val="20"/>
                <w:szCs w:val="20"/>
                <w:rtl/>
              </w:rPr>
              <w:t>ا</w:t>
            </w:r>
            <w:r w:rsidRPr="006703E7">
              <w:rPr>
                <w:rFonts w:cs="AGA Sindibad Regular" w:hint="cs"/>
                <w:sz w:val="20"/>
                <w:szCs w:val="20"/>
                <w:rtl/>
              </w:rPr>
              <w:t xml:space="preserve">لت\كير بالطي و </w:t>
            </w:r>
            <w:proofErr w:type="gramStart"/>
            <w:r w:rsidRPr="006703E7">
              <w:rPr>
                <w:rFonts w:cs="AGA Sindibad Regular" w:hint="cs"/>
                <w:sz w:val="20"/>
                <w:szCs w:val="20"/>
                <w:rtl/>
              </w:rPr>
              <w:t>بالكوس  و</w:t>
            </w:r>
            <w:proofErr w:type="gramEnd"/>
            <w:r w:rsidRPr="006703E7">
              <w:rPr>
                <w:rFonts w:cs="AGA Sindibad Regular" w:hint="cs"/>
                <w:sz w:val="20"/>
                <w:szCs w:val="20"/>
                <w:rtl/>
              </w:rPr>
              <w:t xml:space="preserve"> المدور </w:t>
            </w:r>
          </w:p>
          <w:p w14:paraId="28AACAF1" w14:textId="77777777" w:rsidR="00204CC1" w:rsidRPr="00C47A17" w:rsidRDefault="00204CC1" w:rsidP="0038083F">
            <w:pPr>
              <w:bidi w:val="0"/>
              <w:jc w:val="right"/>
              <w:rPr>
                <w:b/>
                <w:bCs/>
                <w:lang w:val="en-US" w:bidi="ar-DZ"/>
              </w:rPr>
            </w:pPr>
          </w:p>
        </w:tc>
      </w:tr>
      <w:tr w:rsidR="00204CC1" w14:paraId="50EDC175" w14:textId="77777777" w:rsidTr="003808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789407FC" w14:textId="77777777" w:rsidR="00204CC1" w:rsidRDefault="00204CC1" w:rsidP="0038083F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14:paraId="620343A8" w14:textId="77777777" w:rsidR="00204CC1" w:rsidRPr="00D94858" w:rsidRDefault="00204CC1" w:rsidP="0038083F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112972AE" wp14:editId="2C51E816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73355</wp:posOffset>
                      </wp:positionV>
                      <wp:extent cx="913765" cy="1081405"/>
                      <wp:effectExtent l="0" t="0" r="0" b="0"/>
                      <wp:wrapNone/>
                      <wp:docPr id="1447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1CACCA56" w14:textId="77777777" w:rsidR="001826D1" w:rsidRPr="001D3604" w:rsidRDefault="001826D1" w:rsidP="00204CC1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2BDB0322" w14:textId="77777777" w:rsidR="001826D1" w:rsidRDefault="001826D1" w:rsidP="00204CC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0C140A8B" w14:textId="77777777" w:rsidR="001826D1" w:rsidRDefault="001826D1" w:rsidP="00204CC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7E52C24" w14:textId="77777777" w:rsidR="001826D1" w:rsidRPr="006367AC" w:rsidRDefault="001826D1" w:rsidP="00204CC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972AE" id="_x0000_s1074" type="#_x0000_t202" style="position:absolute;left:0;text-align:left;margin-left:-12.4pt;margin-top:13.65pt;width:71.95pt;height:85.1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" fillcolor="window" strokeweight=".5pt">
                      <v:textbox>
                        <w:txbxContent>
                          <w:p w14:paraId="1CACCA56" w14:textId="77777777" w:rsidR="001826D1" w:rsidRPr="001D3604" w:rsidRDefault="001826D1" w:rsidP="00204CC1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2BDB0322" w14:textId="77777777" w:rsidR="001826D1" w:rsidRDefault="001826D1" w:rsidP="00204C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C140A8B" w14:textId="77777777" w:rsidR="001826D1" w:rsidRDefault="001826D1" w:rsidP="00204CC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7E52C24" w14:textId="77777777" w:rsidR="001826D1" w:rsidRPr="006367AC" w:rsidRDefault="001826D1" w:rsidP="00204CC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</w:tcPr>
          <w:p w14:paraId="324780A3" w14:textId="77777777" w:rsidR="00204CC1" w:rsidRDefault="00204CC1" w:rsidP="0038083F">
            <w:pPr>
              <w:jc w:val="center"/>
              <w:rPr>
                <w:rFonts w:cs="AGA Sindibad Regular"/>
                <w:b/>
                <w:bCs/>
                <w:sz w:val="32"/>
                <w:szCs w:val="32"/>
                <w:rtl/>
              </w:rPr>
            </w:pPr>
          </w:p>
          <w:p w14:paraId="7C1EC9AC" w14:textId="77777777" w:rsidR="00204CC1" w:rsidRPr="00DE7562" w:rsidRDefault="00204CC1" w:rsidP="0038083F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14:paraId="442BD13B" w14:textId="77777777" w:rsidR="00204CC1" w:rsidRPr="00800C50" w:rsidRDefault="00204CC1" w:rsidP="0038083F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A71D" w14:textId="7B638A1D" w:rsidR="00204CC1" w:rsidRDefault="00204CC1" w:rsidP="0038083F">
            <w:pPr>
              <w:pStyle w:val="Sansinterligne"/>
              <w:bidi w:val="0"/>
              <w:jc w:val="right"/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proofErr w:type="gramStart"/>
            <w:r w:rsidRPr="001F3FAB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مرين </w:t>
            </w:r>
            <w:r w:rsidR="00941975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="00941975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 </w:t>
            </w:r>
            <w:r w:rsidR="00941975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أقوم تعلماتي 4  + 5 ص 185 </w:t>
            </w:r>
            <w:r w:rsidRPr="00803C0A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  </w:t>
            </w:r>
          </w:p>
          <w:p w14:paraId="51B98798" w14:textId="77777777" w:rsidR="00253E4D" w:rsidRPr="00803C0A" w:rsidRDefault="00253E4D" w:rsidP="00941975">
            <w:pPr>
              <w:pStyle w:val="Sansinterligne"/>
              <w:bidi w:val="0"/>
              <w:rPr>
                <w:rFonts w:cs="FreeHand"/>
                <w:b/>
                <w:bCs/>
                <w:color w:val="FF0000"/>
                <w:sz w:val="24"/>
                <w:szCs w:val="24"/>
                <w:lang w:bidi="ar-DZ"/>
              </w:rPr>
            </w:pPr>
          </w:p>
          <w:p w14:paraId="39DB4D72" w14:textId="77777777" w:rsidR="00204CC1" w:rsidRPr="001F3FAB" w:rsidRDefault="00204CC1" w:rsidP="0038083F">
            <w:pPr>
              <w:pStyle w:val="Sansinterligne"/>
              <w:bidi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</w:p>
          <w:p w14:paraId="55D8C49E" w14:textId="342F157A" w:rsidR="00204CC1" w:rsidRDefault="00204CC1" w:rsidP="0038083F">
            <w:pPr>
              <w:bidi w:val="0"/>
              <w:jc w:val="right"/>
              <w:rPr>
                <w:rFonts w:cs="FreeHand"/>
                <w:sz w:val="22"/>
                <w:szCs w:val="22"/>
                <w:rtl/>
              </w:rPr>
            </w:pPr>
            <w:r w:rsidRPr="00F403D2">
              <w:rPr>
                <w:rFonts w:ascii="Arial" w:hAnsi="Arial" w:cs="FreeHand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 xml:space="preserve">التمرين </w:t>
            </w:r>
            <w:proofErr w:type="gramStart"/>
            <w:r w:rsidRPr="00F403D2">
              <w:rPr>
                <w:rFonts w:ascii="Arial" w:hAnsi="Arial" w:cs="FreeHand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منزلي</w:t>
            </w:r>
            <w:r w:rsidRPr="00F403D2">
              <w:rPr>
                <w:rFonts w:cs="FreeHand" w:hint="cs"/>
                <w:sz w:val="22"/>
                <w:szCs w:val="22"/>
                <w:rtl/>
              </w:rPr>
              <w:t xml:space="preserve"> </w:t>
            </w:r>
            <w:r>
              <w:rPr>
                <w:rFonts w:cs="FreeHand" w:hint="cs"/>
                <w:sz w:val="22"/>
                <w:szCs w:val="22"/>
                <w:rtl/>
              </w:rPr>
              <w:t xml:space="preserve"> تطبيق</w:t>
            </w:r>
            <w:proofErr w:type="gramEnd"/>
            <w:r>
              <w:rPr>
                <w:rFonts w:cs="FreeHand" w:hint="cs"/>
                <w:sz w:val="22"/>
                <w:szCs w:val="22"/>
                <w:rtl/>
              </w:rPr>
              <w:t xml:space="preserve"> </w:t>
            </w:r>
            <w:r w:rsidR="00EB2EE6">
              <w:rPr>
                <w:rFonts w:cs="FreeHand" w:hint="cs"/>
                <w:sz w:val="22"/>
                <w:szCs w:val="22"/>
                <w:rtl/>
              </w:rPr>
              <w:t xml:space="preserve">03+04 </w:t>
            </w:r>
            <w:r>
              <w:rPr>
                <w:rFonts w:cs="FreeHand" w:hint="cs"/>
                <w:sz w:val="22"/>
                <w:szCs w:val="22"/>
                <w:rtl/>
              </w:rPr>
              <w:t xml:space="preserve"> ص 183 </w:t>
            </w:r>
          </w:p>
          <w:p w14:paraId="0F61E3CD" w14:textId="77777777" w:rsidR="00F02757" w:rsidRDefault="00F02757" w:rsidP="00F02757">
            <w:pPr>
              <w:bidi w:val="0"/>
              <w:jc w:val="right"/>
              <w:rPr>
                <w:rFonts w:cs="FreeHand"/>
                <w:sz w:val="22"/>
                <w:szCs w:val="22"/>
                <w:rtl/>
              </w:rPr>
            </w:pPr>
          </w:p>
          <w:p w14:paraId="2D36D24D" w14:textId="77FBBBD5" w:rsidR="00F02757" w:rsidRPr="00693E83" w:rsidRDefault="00F02757" w:rsidP="00F02757">
            <w:pPr>
              <w:bidi w:val="0"/>
              <w:jc w:val="right"/>
              <w:rPr>
                <w:rFonts w:cs="FreeHand"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2E9D2E" w14:textId="77777777" w:rsidR="00204CC1" w:rsidRDefault="00204CC1" w:rsidP="0038083F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56608545" wp14:editId="5D415F5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15</wp:posOffset>
                      </wp:positionV>
                      <wp:extent cx="847725" cy="396240"/>
                      <wp:effectExtent l="0" t="0" r="0" b="0"/>
                      <wp:wrapNone/>
                      <wp:docPr id="144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DDB6361" w14:textId="77777777" w:rsidR="001826D1" w:rsidRPr="00946BF8" w:rsidRDefault="001826D1" w:rsidP="00204CC1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14:paraId="54805548" w14:textId="77777777" w:rsidR="001826D1" w:rsidRDefault="001826D1" w:rsidP="00204C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08545" id="_x0000_s1075" type="#_x0000_t202" style="position:absolute;left:0;text-align:left;margin-left:2.25pt;margin-top:.45pt;width:66.75pt;height:31.2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" fillcolor="window" strokeweight=".5pt">
                      <v:textbox>
                        <w:txbxContent>
                          <w:p w14:paraId="2DDB6361" w14:textId="77777777" w:rsidR="001826D1" w:rsidRPr="00946BF8" w:rsidRDefault="001826D1" w:rsidP="00204CC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14:paraId="54805548" w14:textId="77777777" w:rsidR="001826D1" w:rsidRDefault="001826D1" w:rsidP="00204CC1"/>
                        </w:txbxContent>
                      </v:textbox>
                    </v:shape>
                  </w:pict>
                </mc:Fallback>
              </mc:AlternateContent>
            </w:r>
          </w:p>
          <w:p w14:paraId="3650B2F2" w14:textId="77777777" w:rsidR="00204CC1" w:rsidRPr="00693E83" w:rsidRDefault="00204CC1" w:rsidP="0038083F">
            <w:pPr>
              <w:rPr>
                <w:rFonts w:cs="AGA Sindibad Regular"/>
                <w:sz w:val="24"/>
                <w:szCs w:val="24"/>
                <w:rtl/>
                <w:lang w:val="en-US"/>
              </w:rPr>
            </w:pPr>
          </w:p>
        </w:tc>
      </w:tr>
    </w:tbl>
    <w:p w14:paraId="1AE988C7" w14:textId="6FEAC473" w:rsidR="00F02757" w:rsidRDefault="00F02757" w:rsidP="00941975">
      <w:pPr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287"/>
        <w:gridCol w:w="7372"/>
        <w:gridCol w:w="1548"/>
        <w:gridCol w:w="6"/>
      </w:tblGrid>
      <w:tr w:rsidR="00A47AE0" w:rsidRPr="001C66C9" w14:paraId="6FA59942" w14:textId="77777777" w:rsidTr="001826D1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9BBCC" w14:textId="77777777" w:rsidR="00A47AE0" w:rsidRDefault="00A47AE0" w:rsidP="001826D1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446720" behindDoc="1" locked="0" layoutInCell="1" allowOverlap="1" wp14:anchorId="76A90C9D" wp14:editId="2FF48F03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259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7744" behindDoc="1" locked="0" layoutInCell="1" allowOverlap="1" wp14:anchorId="4F2C7638" wp14:editId="541F3537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260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8768" behindDoc="1" locked="0" layoutInCell="1" allowOverlap="1" wp14:anchorId="1F792F16" wp14:editId="4C4951A0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261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D66CA1" w14:textId="77777777" w:rsidR="00A47AE0" w:rsidRDefault="00A47AE0" w:rsidP="001826D1">
            <w:pPr>
              <w:rPr>
                <w:rFonts w:cs="AGA Sindibad Regular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المقطع التعلمي </w:t>
            </w:r>
            <w:proofErr w:type="gramStart"/>
            <w:r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5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أعداد</w:t>
            </w:r>
            <w:proofErr w:type="gramEnd"/>
            <w:r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نسبية + التناظر المحوري . </w:t>
            </w:r>
            <w:r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                                         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أنشطة  هندسية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</w:t>
            </w:r>
          </w:p>
          <w:p w14:paraId="61124F80" w14:textId="7420B287" w:rsidR="00A47AE0" w:rsidRPr="00DE7562" w:rsidRDefault="00A47AE0" w:rsidP="001826D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8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فـــــــــــــوزي مراكشـــــــي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الدراسي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14:paraId="1680DAD0" w14:textId="361F15FA" w:rsidR="00A47AE0" w:rsidRPr="00DE7562" w:rsidRDefault="00A47AE0" w:rsidP="001826D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عرفي</w:t>
            </w:r>
            <w:r>
              <w:rPr>
                <w:rFonts w:asciiTheme="majorBidi" w:hAnsiTheme="majorBidi" w:cs="FreeHan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47AE0">
              <w:rPr>
                <w:rFonts w:asciiTheme="majorBidi" w:hAnsiTheme="majorBidi" w:cs="FreeHand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gramEnd"/>
            <w:r w:rsidRPr="00A47AE0">
              <w:rPr>
                <w:rFonts w:asciiTheme="majorBidi" w:hAnsiTheme="majorBidi" w:cs="FreeHand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A47AE0">
              <w:rPr>
                <w:rFonts w:asciiTheme="majorBidi" w:hAnsiTheme="majorBidi" w:cs="FreeHand" w:hint="cs"/>
                <w:color w:val="FF0000"/>
                <w:sz w:val="28"/>
                <w:szCs w:val="28"/>
                <w:rtl/>
              </w:rPr>
              <w:t xml:space="preserve"> نظير دائرة  بالنسبة الى مستقيم</w:t>
            </w:r>
            <w:r w:rsidRPr="00A47AE0">
              <w:rPr>
                <w:rFonts w:cs="AGA Sindibad Regular" w:hint="cs"/>
                <w:b/>
                <w:bCs/>
                <w:color w:val="FF0000"/>
                <w:sz w:val="28"/>
                <w:szCs w:val="28"/>
                <w:rtl/>
              </w:rPr>
              <w:t xml:space="preserve">                     </w:t>
            </w:r>
            <w:r w:rsidRPr="00A47AE0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14:paraId="685713F5" w14:textId="67297935" w:rsidR="00A47AE0" w:rsidRPr="001C66C9" w:rsidRDefault="00A47AE0" w:rsidP="001826D1">
            <w:pPr>
              <w:rPr>
                <w:rFonts w:cs="FreeHand"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- </w:t>
            </w:r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591A8E"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D51770">
              <w:rPr>
                <w:rFonts w:asciiTheme="majorBidi" w:hAnsiTheme="majorBidi" w:cs="FreeHand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انشاء </w:t>
            </w:r>
            <w:r w:rsidRPr="00A47AE0"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 نظير دائرة  بالنسبة الى مستقيم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                                        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الزمن : </w:t>
            </w:r>
            <w:r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1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ساعة .</w:t>
            </w:r>
          </w:p>
        </w:tc>
      </w:tr>
      <w:tr w:rsidR="00A47AE0" w:rsidRPr="00AC0DF7" w14:paraId="2C871853" w14:textId="77777777" w:rsidTr="001826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F57176" w14:textId="77777777" w:rsidR="00A47AE0" w:rsidRPr="00AC0DF7" w:rsidRDefault="00A47AE0" w:rsidP="001826D1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10170675" wp14:editId="33CD4E61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3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E6AE24" w14:textId="77777777" w:rsidR="001826D1" w:rsidRPr="001D3604" w:rsidRDefault="001826D1" w:rsidP="00A47AE0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14:paraId="52B37C56" w14:textId="77777777" w:rsidR="001826D1" w:rsidRPr="006367AC" w:rsidRDefault="001826D1" w:rsidP="00A47AE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9CCB90" wp14:editId="4F3A2043">
                                        <wp:extent cx="358140" cy="428625"/>
                                        <wp:effectExtent l="0" t="0" r="3810" b="9525"/>
                                        <wp:docPr id="304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441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70675" id="_x0000_s1076" type="#_x0000_t202" style="position:absolute;left:0;text-align:left;margin-left:-3.85pt;margin-top:14.9pt;width:60.8pt;height:88.8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" fillcolor="white [3201]" strokeweight=".5pt">
                      <v:textbox>
                        <w:txbxContent>
                          <w:p w14:paraId="5EE6AE24" w14:textId="77777777" w:rsidR="001826D1" w:rsidRPr="001D3604" w:rsidRDefault="001826D1" w:rsidP="00A47AE0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14:paraId="52B37C56" w14:textId="77777777" w:rsidR="001826D1" w:rsidRPr="006367AC" w:rsidRDefault="001826D1" w:rsidP="00A47AE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9CCB90" wp14:editId="4F3A2043">
                                  <wp:extent cx="358140" cy="428625"/>
                                  <wp:effectExtent l="0" t="0" r="3810" b="9525"/>
                                  <wp:docPr id="304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44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0E98B3" w14:textId="77777777" w:rsidR="00A47AE0" w:rsidRPr="00AC0DF7" w:rsidRDefault="00A47AE0" w:rsidP="001826D1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050D40" w14:textId="6838CFB9" w:rsidR="00A47AE0" w:rsidRPr="00AC0DF7" w:rsidRDefault="00A47AE0" w:rsidP="001826D1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CDA449E" w14:textId="77777777" w:rsidR="00A47AE0" w:rsidRPr="00AC0DF7" w:rsidRDefault="00A47AE0" w:rsidP="001826D1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A47AE0" w:rsidRPr="00946BF8" w14:paraId="4E9ED26B" w14:textId="77777777" w:rsidTr="001826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E119" w14:textId="77777777" w:rsidR="00A47AE0" w:rsidRPr="00470708" w:rsidRDefault="00A47AE0" w:rsidP="001826D1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7B8" w14:textId="77777777" w:rsidR="00A47AE0" w:rsidRPr="0064350D" w:rsidRDefault="00A47AE0" w:rsidP="001826D1">
            <w:pPr>
              <w:rPr>
                <w:rFonts w:cs="FreeHand"/>
                <w:b/>
                <w:bCs/>
                <w:sz w:val="24"/>
                <w:szCs w:val="24"/>
                <w:rtl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</w:rPr>
              <w:t>يتـــــذكر :</w:t>
            </w:r>
            <w:proofErr w:type="gramEnd"/>
          </w:p>
          <w:p w14:paraId="09760D4E" w14:textId="77777777" w:rsidR="00A47AE0" w:rsidRDefault="00A47AE0" w:rsidP="001826D1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14:paraId="10E92C8D" w14:textId="77777777" w:rsidR="00A47AE0" w:rsidRPr="006455EE" w:rsidRDefault="00A47AE0" w:rsidP="001826D1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cs="FreeHand" w:hint="cs"/>
                <w:b/>
                <w:bCs/>
                <w:sz w:val="24"/>
                <w:szCs w:val="24"/>
                <w:rtl/>
              </w:rPr>
              <w:t>10</w:t>
            </w: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د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ECE13" w14:textId="30216D7C" w:rsidR="00A47AE0" w:rsidRDefault="00A47AE0" w:rsidP="001826D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DZ"/>
              </w:rPr>
            </w:pPr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مكتسباتي </w:t>
            </w:r>
            <w:r w:rsidRPr="00EF7F38">
              <w:rPr>
                <w:rFonts w:cs="FreeHand" w:hint="cs"/>
                <w:sz w:val="24"/>
                <w:szCs w:val="24"/>
                <w:rtl/>
              </w:rPr>
              <w:t>:</w:t>
            </w:r>
            <w:proofErr w:type="gramEnd"/>
            <w:r w:rsidRPr="00EF7F38"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  <w:p w14:paraId="0992F6EB" w14:textId="688EB930" w:rsidR="00470C6A" w:rsidRDefault="00470C6A" w:rsidP="001826D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أرسم نظيرقطعة مستقيمة</w:t>
            </w:r>
          </w:p>
          <w:p w14:paraId="2B2D3000" w14:textId="19302CF1" w:rsidR="00A47AE0" w:rsidRPr="00982949" w:rsidRDefault="00A47AE0" w:rsidP="001826D1">
            <w:pPr>
              <w:rPr>
                <w:rFonts w:cs="AGA Sindibad Regular"/>
                <w:color w:val="FF0000"/>
                <w:sz w:val="22"/>
                <w:szCs w:val="22"/>
                <w:rtl/>
                <w:lang w:bidi="ar-DZ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43FE" w14:textId="77777777" w:rsidR="00A47AE0" w:rsidRDefault="00A47AE0" w:rsidP="001826D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7E4B27EF" wp14:editId="66449E40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21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3F49916" w14:textId="77777777" w:rsidR="001826D1" w:rsidRPr="00946BF8" w:rsidRDefault="001826D1" w:rsidP="00A47AE0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تشخيصيصي </w:t>
                                  </w:r>
                                </w:p>
                                <w:p w14:paraId="59A1A64D" w14:textId="77777777" w:rsidR="001826D1" w:rsidRDefault="001826D1" w:rsidP="00A47A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B27EF" id="_x0000_s1077" type="#_x0000_t202" style="position:absolute;left:0;text-align:left;margin-left:6.85pt;margin-top:-1.4pt;width:1in;height:35.25pt;z-index:25245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" fillcolor="window" strokeweight=".5pt">
                      <v:textbox>
                        <w:txbxContent>
                          <w:p w14:paraId="03F49916" w14:textId="77777777" w:rsidR="001826D1" w:rsidRPr="00946BF8" w:rsidRDefault="001826D1" w:rsidP="00A47AE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شخيصيصي </w:t>
                            </w:r>
                          </w:p>
                          <w:p w14:paraId="59A1A64D" w14:textId="77777777" w:rsidR="001826D1" w:rsidRDefault="001826D1" w:rsidP="00A47AE0"/>
                        </w:txbxContent>
                      </v:textbox>
                    </v:shape>
                  </w:pict>
                </mc:Fallback>
              </mc:AlternateContent>
            </w:r>
          </w:p>
          <w:p w14:paraId="691858DD" w14:textId="77777777" w:rsidR="00A47AE0" w:rsidRPr="00946BF8" w:rsidRDefault="00A47AE0" w:rsidP="001826D1">
            <w:pPr>
              <w:rPr>
                <w:sz w:val="16"/>
                <w:szCs w:val="16"/>
                <w:rtl/>
              </w:rPr>
            </w:pPr>
          </w:p>
          <w:p w14:paraId="6615FE35" w14:textId="77777777" w:rsidR="00A47AE0" w:rsidRDefault="00A47AE0" w:rsidP="001826D1">
            <w:pPr>
              <w:rPr>
                <w:sz w:val="16"/>
                <w:szCs w:val="16"/>
                <w:rtl/>
              </w:rPr>
            </w:pPr>
          </w:p>
          <w:p w14:paraId="74C634FB" w14:textId="77777777" w:rsidR="00A47AE0" w:rsidRDefault="00A47AE0" w:rsidP="001826D1">
            <w:pPr>
              <w:rPr>
                <w:sz w:val="16"/>
                <w:szCs w:val="16"/>
                <w:rtl/>
              </w:rPr>
            </w:pPr>
          </w:p>
          <w:p w14:paraId="72EB7971" w14:textId="77777777" w:rsidR="00A47AE0" w:rsidRPr="00946BF8" w:rsidRDefault="00A47AE0" w:rsidP="001826D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A47AE0" w:rsidRPr="00C47A17" w14:paraId="36A5CCC5" w14:textId="77777777" w:rsidTr="000A1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33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3DFB4224" w14:textId="77777777" w:rsidR="00A47AE0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75EA8953" wp14:editId="7177F43C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46990</wp:posOffset>
                      </wp:positionV>
                      <wp:extent cx="829310" cy="666750"/>
                      <wp:effectExtent l="0" t="0" r="0" b="0"/>
                      <wp:wrapNone/>
                      <wp:docPr id="103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34D2913" w14:textId="77777777" w:rsidR="001826D1" w:rsidRPr="001D3604" w:rsidRDefault="001826D1" w:rsidP="00A47AE0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</w:p>
                                <w:p w14:paraId="622D7233" w14:textId="77777777" w:rsidR="001826D1" w:rsidRPr="006367AC" w:rsidRDefault="001826D1" w:rsidP="00A47AE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A8953" id="_x0000_s1078" type="#_x0000_t202" style="position:absolute;left:0;text-align:left;margin-left:-12.6pt;margin-top:3.7pt;width:65.3pt;height:52.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" fillcolor="window" strokeweight=".5pt">
                      <v:textbox>
                        <w:txbxContent>
                          <w:p w14:paraId="234D2913" w14:textId="77777777" w:rsidR="001826D1" w:rsidRPr="001D3604" w:rsidRDefault="001826D1" w:rsidP="00A47AE0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</w:p>
                          <w:p w14:paraId="622D7233" w14:textId="77777777" w:rsidR="001826D1" w:rsidRPr="006367AC" w:rsidRDefault="001826D1" w:rsidP="00A47AE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252ECD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0C815281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5846E538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</w:rPr>
              <w:drawing>
                <wp:inline distT="0" distB="0" distL="0" distR="0" wp14:anchorId="2CFAD91D" wp14:editId="21E18CB9">
                  <wp:extent cx="492920" cy="438150"/>
                  <wp:effectExtent l="0" t="0" r="2540" b="0"/>
                  <wp:docPr id="266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484B0" w14:textId="77777777" w:rsidR="00A47AE0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DF32AA2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4B74266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557B09B6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6C306FF8" w14:textId="77777777" w:rsidR="00A47AE0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94469AB" w14:textId="77777777" w:rsidR="00A47AE0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7096803D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58C28A10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3A3762DA" w14:textId="77777777" w:rsidR="00A47AE0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79D81344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7168223E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42F69F2E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0A458EE4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98778E0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4D34FE1E" w14:textId="77777777" w:rsidR="00A47AE0" w:rsidRPr="001D3604" w:rsidRDefault="00A47AE0" w:rsidP="001826D1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</w:rPr>
            </w:pPr>
          </w:p>
          <w:p w14:paraId="0505AF73" w14:textId="77777777" w:rsidR="00A47AE0" w:rsidRPr="001D3604" w:rsidRDefault="00A47AE0" w:rsidP="001826D1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14:paraId="46288D7E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CC8F5E4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48DDA82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1048D49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6ACFE1E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059D7B27" w14:textId="77777777" w:rsidR="00A47AE0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058A27C4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43E35" w14:textId="77777777" w:rsidR="00A47AE0" w:rsidRPr="00C5189E" w:rsidRDefault="00A47AE0" w:rsidP="001826D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بحث ويكتشف </w:t>
            </w:r>
          </w:p>
          <w:p w14:paraId="29732CFB" w14:textId="77777777" w:rsidR="00A47AE0" w:rsidRDefault="00A47AE0" w:rsidP="001826D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  د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29155BA" w14:textId="77777777" w:rsidR="00A47AE0" w:rsidRDefault="00A47AE0" w:rsidP="001826D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5C92916B" w14:textId="77777777" w:rsidR="00A47AE0" w:rsidRDefault="00A47AE0" w:rsidP="001826D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7DE18F55" w14:textId="77777777" w:rsidR="00A47AE0" w:rsidRDefault="00A47AE0" w:rsidP="001826D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5144AB6F" w14:textId="77777777" w:rsidR="00A47AE0" w:rsidRDefault="00A47AE0" w:rsidP="001826D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5271AF65" w14:textId="77777777" w:rsidR="00A47AE0" w:rsidRDefault="00A47AE0" w:rsidP="001826D1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E628902" w14:textId="77777777" w:rsidR="00A47AE0" w:rsidRPr="001D3604" w:rsidRDefault="00A47AE0" w:rsidP="001826D1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552F1154" w14:textId="77777777" w:rsidR="00A47AE0" w:rsidRPr="001D3604" w:rsidRDefault="00A47AE0" w:rsidP="001826D1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68265D16" wp14:editId="64E0507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5405</wp:posOffset>
                      </wp:positionV>
                      <wp:extent cx="1550035" cy="845388"/>
                      <wp:effectExtent l="0" t="0" r="0" b="0"/>
                      <wp:wrapNone/>
                      <wp:docPr id="104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8453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19CBBD5" w14:textId="77777777" w:rsidR="001826D1" w:rsidRDefault="001826D1" w:rsidP="00A47AE0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14:paraId="64DEACB9" w14:textId="7CBC4E25" w:rsidR="001826D1" w:rsidRPr="001D3604" w:rsidRDefault="001826D1" w:rsidP="00A47AE0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15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4D9526F3" w14:textId="77777777" w:rsidR="001826D1" w:rsidRDefault="001826D1" w:rsidP="00A47AE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E0407C6" w14:textId="77777777" w:rsidR="001826D1" w:rsidRPr="006367AC" w:rsidRDefault="001826D1" w:rsidP="00A47AE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65D16" id="_x0000_s1079" type="#_x0000_t202" style="position:absolute;margin-left:.85pt;margin-top:2.8pt;width:122.05pt;height:66.5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" fillcolor="window" strokeweight=".5pt">
                      <v:textbox>
                        <w:txbxContent>
                          <w:p w14:paraId="319CBBD5" w14:textId="77777777" w:rsidR="001826D1" w:rsidRDefault="001826D1" w:rsidP="00A47AE0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14:paraId="64DEACB9" w14:textId="7CBC4E25" w:rsidR="001826D1" w:rsidRPr="001D3604" w:rsidRDefault="001826D1" w:rsidP="00A47AE0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15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4D9526F3" w14:textId="77777777" w:rsidR="001826D1" w:rsidRDefault="001826D1" w:rsidP="00A47AE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E0407C6" w14:textId="77777777" w:rsidR="001826D1" w:rsidRPr="006367AC" w:rsidRDefault="001826D1" w:rsidP="00A47AE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B8AA3F" w14:textId="77777777" w:rsidR="00A47AE0" w:rsidRPr="001D3604" w:rsidRDefault="00A47AE0" w:rsidP="001826D1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4777" w14:textId="09EEF895" w:rsidR="0035453A" w:rsidRDefault="000A1692" w:rsidP="0035453A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r>
              <w:rPr>
                <w:rFonts w:cs="FreeHand" w:hint="cs"/>
                <w:noProof/>
                <w:color w:val="00B0F0"/>
                <w:sz w:val="24"/>
                <w:szCs w:val="2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2473344" behindDoc="0" locked="0" layoutInCell="1" allowOverlap="1" wp14:anchorId="2FC328BF" wp14:editId="5E48EE8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5255</wp:posOffset>
                      </wp:positionV>
                      <wp:extent cx="1624700" cy="1555845"/>
                      <wp:effectExtent l="0" t="0" r="0" b="6350"/>
                      <wp:wrapNone/>
                      <wp:docPr id="1440" name="Group 14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4700" cy="1555845"/>
                                <a:chOff x="0" y="0"/>
                                <a:chExt cx="1774825" cy="17425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8" name="Picture 3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5063"/>
                                  <a:ext cx="1774825" cy="1667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9" name="Rectangle 319"/>
                              <wps:cNvSpPr/>
                              <wps:spPr>
                                <a:xfrm>
                                  <a:off x="1119116" y="0"/>
                                  <a:ext cx="36195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EA264F5" w14:textId="7E8EA337" w:rsidR="0035453A" w:rsidRPr="0035453A" w:rsidRDefault="0035453A" w:rsidP="0035453A">
                                    <w:pPr>
                                      <w:jc w:val="center"/>
                                      <w:rPr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lang w:val="fr-FR"/>
                                      </w:rPr>
                                      <w:t>(d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C328BF" id="Group 1440" o:spid="_x0000_s1080" style="position:absolute;left:0;text-align:left;margin-left:.4pt;margin-top:10.65pt;width:127.95pt;height:122.5pt;z-index:252473344;mso-width-relative:margin;mso-height-relative:margin" coordsize="17748,174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">
                      <v:shape id="Picture 318" o:spid="_x0000_s1081" type="#_x0000_t75" style="position:absolute;top:750;width:17748;height:16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">
                        <v:imagedata r:id="rId52" o:title=""/>
                      </v:shape>
                      <v:rect id="Rectangle 319" o:spid="_x0000_s1082" style="position:absolute;left:11191;width:361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" fillcolor="white [3212]" strokecolor="white [3212]" strokeweight="1pt">
                        <v:textbox>
                          <w:txbxContent>
                            <w:p w14:paraId="4EA264F5" w14:textId="7E8EA337" w:rsidR="0035453A" w:rsidRPr="0035453A" w:rsidRDefault="0035453A" w:rsidP="0035453A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(d)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proofErr w:type="gramStart"/>
            <w:r w:rsidR="00A47AE0"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>أكتشف :</w:t>
            </w:r>
            <w:proofErr w:type="gramEnd"/>
            <w:r w:rsidR="00A47AE0"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وضعية تعلمية </w:t>
            </w:r>
            <w:r w:rsidR="0035453A">
              <w:rPr>
                <w:rFonts w:cs="FreeHand" w:hint="cs"/>
                <w:color w:val="00B050"/>
                <w:sz w:val="24"/>
                <w:szCs w:val="24"/>
                <w:rtl/>
              </w:rPr>
              <w:t>:</w:t>
            </w:r>
          </w:p>
          <w:p w14:paraId="4852B51F" w14:textId="2594C262" w:rsidR="0035453A" w:rsidRDefault="0035453A" w:rsidP="0035453A">
            <w:pPr>
              <w:pStyle w:val="Paragraphedeliste"/>
              <w:numPr>
                <w:ilvl w:val="0"/>
                <w:numId w:val="36"/>
              </w:numPr>
              <w:rPr>
                <w:rFonts w:cs="FreeHand"/>
                <w:sz w:val="24"/>
                <w:szCs w:val="24"/>
              </w:rPr>
            </w:pPr>
            <w:r>
              <w:rPr>
                <w:rFonts w:cs="FreeHand" w:hint="cs"/>
                <w:sz w:val="24"/>
                <w:szCs w:val="24"/>
                <w:rtl/>
              </w:rPr>
              <w:t xml:space="preserve">أعد </w:t>
            </w:r>
            <w:proofErr w:type="gramStart"/>
            <w:r>
              <w:rPr>
                <w:rFonts w:cs="FreeHand" w:hint="cs"/>
                <w:sz w:val="24"/>
                <w:szCs w:val="24"/>
                <w:rtl/>
              </w:rPr>
              <w:t>رسم  الشكل</w:t>
            </w:r>
            <w:proofErr w:type="gramEnd"/>
            <w:r>
              <w:rPr>
                <w:rFonts w:cs="FreeHand" w:hint="cs"/>
                <w:sz w:val="24"/>
                <w:szCs w:val="24"/>
                <w:rtl/>
              </w:rPr>
              <w:t xml:space="preserve"> المقابل على ورقة  شفافة</w:t>
            </w:r>
          </w:p>
          <w:p w14:paraId="5BE05BB7" w14:textId="77777777" w:rsidR="000A1692" w:rsidRPr="000A1692" w:rsidRDefault="0035453A" w:rsidP="00086F6D">
            <w:pPr>
              <w:pStyle w:val="Paragraphedeliste"/>
              <w:numPr>
                <w:ilvl w:val="0"/>
                <w:numId w:val="36"/>
              </w:numPr>
              <w:rPr>
                <w:rFonts w:cs="FreeHand"/>
                <w:sz w:val="24"/>
                <w:szCs w:val="24"/>
              </w:rPr>
            </w:pPr>
            <w:r w:rsidRPr="000A1692">
              <w:rPr>
                <w:rFonts w:cs="FreeHand" w:hint="cs"/>
                <w:sz w:val="24"/>
                <w:szCs w:val="24"/>
                <w:rtl/>
              </w:rPr>
              <w:t xml:space="preserve">عين </w:t>
            </w:r>
            <m:oMath>
              <m:sSup>
                <m:sSupPr>
                  <m:ctrlPr>
                    <w:rPr>
                      <w:rFonts w:ascii="Cambria Math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'</m:t>
                  </m:r>
                </m:sup>
              </m:sSup>
            </m:oMath>
            <w:r w:rsidRPr="000A1692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0A1692" w:rsidRPr="000A1692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FreeHand"/>
                  <w:sz w:val="24"/>
                  <w:szCs w:val="24"/>
                </w:rPr>
                <m:t>,</m:t>
              </m:r>
            </m:oMath>
            <w:r w:rsidR="000A1692" w:rsidRPr="000A1692">
              <w:rPr>
                <w:rFonts w:cs="FreeHand" w:hint="cs"/>
                <w:sz w:val="24"/>
                <w:szCs w:val="24"/>
                <w:rtl/>
              </w:rPr>
              <w:t xml:space="preserve"> نظيرتي النقطتين </w:t>
            </w:r>
            <w:r w:rsidR="000A1692" w:rsidRPr="000A1692">
              <w:rPr>
                <w:rFonts w:cs="FreeHand"/>
                <w:sz w:val="24"/>
                <w:szCs w:val="24"/>
              </w:rPr>
              <w:t>P</w:t>
            </w:r>
            <w:proofErr w:type="gramStart"/>
            <w:r w:rsidR="000A1692" w:rsidRPr="000A1692">
              <w:rPr>
                <w:rFonts w:cs="FreeHand"/>
                <w:sz w:val="24"/>
                <w:szCs w:val="24"/>
              </w:rPr>
              <w:t xml:space="preserve"> ,</w:t>
            </w:r>
            <w:proofErr w:type="gramEnd"/>
            <w:r w:rsidR="000A1692" w:rsidRPr="000A1692">
              <w:rPr>
                <w:rFonts w:cs="FreeHand"/>
                <w:sz w:val="24"/>
                <w:szCs w:val="24"/>
              </w:rPr>
              <w:t xml:space="preserve">A </w:t>
            </w:r>
            <w:r w:rsidR="000A1692" w:rsidRPr="000A1692">
              <w:rPr>
                <w:rFonts w:cs="FreeHand" w:hint="cs"/>
                <w:sz w:val="24"/>
                <w:szCs w:val="24"/>
                <w:rtl/>
              </w:rPr>
              <w:t xml:space="preserve">  على الترتيب</w:t>
            </w:r>
          </w:p>
          <w:p w14:paraId="1EF93684" w14:textId="7CA3CEDC" w:rsidR="000A1692" w:rsidRDefault="000A1692" w:rsidP="000A1692">
            <w:pPr>
              <w:pStyle w:val="Paragraphedeliste"/>
              <w:rPr>
                <w:rtl/>
              </w:rPr>
            </w:pPr>
            <w:r w:rsidRPr="000A1692">
              <w:rPr>
                <w:rFonts w:cs="FreeHand" w:hint="cs"/>
                <w:sz w:val="24"/>
                <w:szCs w:val="24"/>
                <w:rtl/>
              </w:rPr>
              <w:t xml:space="preserve"> بالنسبة الى </w:t>
            </w:r>
            <w:proofErr w:type="gramStart"/>
            <w:r w:rsidRPr="000A1692">
              <w:rPr>
                <w:rFonts w:cs="FreeHand" w:hint="cs"/>
                <w:sz w:val="24"/>
                <w:szCs w:val="24"/>
                <w:rtl/>
              </w:rPr>
              <w:t xml:space="preserve">المستقيم  </w:t>
            </w:r>
            <w:r>
              <w:t>(</w:t>
            </w:r>
            <w:proofErr w:type="gramEnd"/>
            <w:r>
              <w:t>d)</w:t>
            </w:r>
          </w:p>
          <w:p w14:paraId="24CCA30E" w14:textId="506FDEDE" w:rsidR="000A1692" w:rsidRPr="000A1692" w:rsidRDefault="000A1692" w:rsidP="000A1692">
            <w:pPr>
              <w:pStyle w:val="Paragraphedeliste"/>
              <w:numPr>
                <w:ilvl w:val="0"/>
                <w:numId w:val="36"/>
              </w:numPr>
              <w:rPr>
                <w:rFonts w:cs="FreeHand"/>
                <w:sz w:val="24"/>
                <w:szCs w:val="24"/>
              </w:rPr>
            </w:pPr>
            <w:r w:rsidRPr="000A1692">
              <w:rPr>
                <w:rFonts w:cs="FreeHand" w:hint="cs"/>
                <w:sz w:val="24"/>
                <w:szCs w:val="24"/>
                <w:rtl/>
              </w:rPr>
              <w:t xml:space="preserve">أرسم الدائرة التي مركزها </w:t>
            </w:r>
            <m:oMath>
              <m:sSup>
                <m:sSupPr>
                  <m:ctrlPr>
                    <w:rPr>
                      <w:rFonts w:ascii="Cambria Math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'</m:t>
                  </m:r>
                </m:sup>
              </m:sSup>
            </m:oMath>
            <w:r w:rsidRPr="000A1692">
              <w:rPr>
                <w:rFonts w:cs="FreeHand" w:hint="cs"/>
                <w:sz w:val="24"/>
                <w:szCs w:val="24"/>
                <w:rtl/>
              </w:rPr>
              <w:t xml:space="preserve">   ونصف قطرها  </w:t>
            </w:r>
            <m:oMath>
              <m:sSup>
                <m:sSupPr>
                  <m:ctrlPr>
                    <w:rPr>
                      <w:rFonts w:ascii="Cambria Math" w:hAnsi="Cambria Math" w:cs="FreeHan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FreeHand"/>
                      <w:sz w:val="20"/>
                      <w:szCs w:val="20"/>
                    </w:rPr>
                    <m:t>'</m:t>
                  </m:r>
                </m:sup>
              </m:sSup>
            </m:oMath>
            <w:r w:rsidRPr="000A1692">
              <w:rPr>
                <w:rFonts w:cs="FreeHand" w:hint="cs"/>
                <w:sz w:val="20"/>
                <w:szCs w:val="20"/>
                <w:rtl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FreeHan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hAnsi="Cambria Math" w:cs="FreeHand"/>
                      <w:sz w:val="20"/>
                      <w:szCs w:val="20"/>
                    </w:rPr>
                    <m:t>'</m:t>
                  </m:r>
                </m:sup>
              </m:sSup>
            </m:oMath>
          </w:p>
          <w:p w14:paraId="6EC5C5D5" w14:textId="03C6AE02" w:rsidR="000A1692" w:rsidRPr="000A1692" w:rsidRDefault="000A1692" w:rsidP="000A1692">
            <w:pPr>
              <w:pStyle w:val="Paragraphedeliste"/>
              <w:numPr>
                <w:ilvl w:val="0"/>
                <w:numId w:val="36"/>
              </w:numPr>
              <w:rPr>
                <w:rFonts w:cs="FreeHand"/>
                <w:sz w:val="24"/>
                <w:szCs w:val="24"/>
                <w:rtl/>
              </w:rPr>
            </w:pPr>
            <w:r>
              <w:rPr>
                <w:rFonts w:cs="FreeHand" w:hint="cs"/>
                <w:sz w:val="24"/>
                <w:szCs w:val="24"/>
                <w:rtl/>
              </w:rPr>
              <w:t xml:space="preserve">أطو الورقة </w:t>
            </w:r>
            <w:proofErr w:type="gramStart"/>
            <w:r>
              <w:rPr>
                <w:rFonts w:cs="FreeHand" w:hint="cs"/>
                <w:sz w:val="24"/>
                <w:szCs w:val="24"/>
                <w:rtl/>
              </w:rPr>
              <w:t xml:space="preserve">حول </w:t>
            </w:r>
            <w:r w:rsidRPr="000A1692">
              <w:rPr>
                <w:rFonts w:cs="FreeHand" w:hint="cs"/>
                <w:sz w:val="24"/>
                <w:szCs w:val="24"/>
                <w:rtl/>
              </w:rPr>
              <w:t xml:space="preserve"> المستقيم</w:t>
            </w:r>
            <w:proofErr w:type="gramEnd"/>
            <w:r w:rsidRPr="000A1692">
              <w:rPr>
                <w:rFonts w:cs="FreeHand" w:hint="cs"/>
                <w:sz w:val="24"/>
                <w:szCs w:val="24"/>
                <w:rtl/>
              </w:rPr>
              <w:t xml:space="preserve">  </w:t>
            </w:r>
            <w:r>
              <w:t>(d)</w:t>
            </w:r>
            <w:r>
              <w:rPr>
                <w:rFonts w:hint="cs"/>
                <w:rtl/>
              </w:rPr>
              <w:t xml:space="preserve"> ، ما</w:t>
            </w:r>
            <w:r>
              <w:rPr>
                <w:rFonts w:hint="cs"/>
                <w:rtl/>
                <w:lang w:bidi="ar-DZ"/>
              </w:rPr>
              <w:t>ذا تلاحظ</w:t>
            </w:r>
            <w:r>
              <w:rPr>
                <w:rFonts w:cs="FreeHand" w:hint="cs"/>
                <w:sz w:val="24"/>
                <w:szCs w:val="24"/>
                <w:rtl/>
              </w:rPr>
              <w:t xml:space="preserve"> ؟</w:t>
            </w:r>
          </w:p>
          <w:p w14:paraId="4C01CF74" w14:textId="17C856AC" w:rsidR="00C34545" w:rsidRDefault="000A1692" w:rsidP="000A1692">
            <w:pPr>
              <w:ind w:left="720"/>
              <w:rPr>
                <w:rFonts w:cs="FreeHand"/>
                <w:color w:val="00B050"/>
                <w:sz w:val="24"/>
                <w:szCs w:val="24"/>
                <w:rtl/>
                <w:lang w:bidi="ar-DZ"/>
              </w:rPr>
            </w:pPr>
            <w:r>
              <w:rPr>
                <w:rFonts w:cs="FreeHand" w:hint="cs"/>
                <w:color w:val="00B050"/>
                <w:sz w:val="24"/>
                <w:szCs w:val="24"/>
                <w:rtl/>
                <w:lang w:bidi="ar-DZ"/>
              </w:rPr>
              <w:t xml:space="preserve">ماذا </w:t>
            </w:r>
            <w:proofErr w:type="gramStart"/>
            <w:r>
              <w:rPr>
                <w:rFonts w:cs="FreeHand" w:hint="cs"/>
                <w:color w:val="00B050"/>
                <w:sz w:val="24"/>
                <w:szCs w:val="24"/>
                <w:rtl/>
                <w:lang w:bidi="ar-DZ"/>
              </w:rPr>
              <w:t>تستنتج ؟</w:t>
            </w:r>
            <w:proofErr w:type="gramEnd"/>
          </w:p>
          <w:p w14:paraId="674AF80D" w14:textId="77777777" w:rsidR="00C34545" w:rsidRDefault="00C34545" w:rsidP="00C34545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</w:p>
          <w:p w14:paraId="396E8D41" w14:textId="57FCBDDF" w:rsidR="00C34545" w:rsidRDefault="00C34545" w:rsidP="00C34545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proofErr w:type="gramStart"/>
            <w:r>
              <w:rPr>
                <w:rFonts w:cs="FreeHand" w:hint="cs"/>
                <w:color w:val="00B050"/>
                <w:sz w:val="24"/>
                <w:szCs w:val="24"/>
                <w:rtl/>
              </w:rPr>
              <w:t>حوصلة :</w:t>
            </w:r>
            <w:proofErr w:type="gramEnd"/>
            <w:r>
              <w:rPr>
                <w:rFonts w:cs="FreeHand" w:hint="cs"/>
                <w:color w:val="00B050"/>
                <w:sz w:val="24"/>
                <w:szCs w:val="24"/>
                <w:rtl/>
              </w:rPr>
              <w:t xml:space="preserve"> </w:t>
            </w:r>
          </w:p>
          <w:p w14:paraId="7B13F240" w14:textId="77777777" w:rsidR="001826D1" w:rsidRPr="00421B66" w:rsidRDefault="001826D1" w:rsidP="001826D1">
            <w:pPr>
              <w:contextualSpacing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</w:p>
          <w:p w14:paraId="4741837A" w14:textId="3F703A47" w:rsidR="001826D1" w:rsidRPr="000A1692" w:rsidRDefault="000A1692" w:rsidP="000A1692">
            <w:pPr>
              <w:rPr>
                <w:rFonts w:cs="FreeHand"/>
                <w:sz w:val="24"/>
                <w:szCs w:val="24"/>
                <w:rtl/>
              </w:rPr>
            </w:pPr>
            <w:r w:rsidRPr="000A1692">
              <w:rPr>
                <w:noProof/>
              </w:rPr>
              <w:drawing>
                <wp:anchor distT="0" distB="0" distL="114300" distR="114300" simplePos="0" relativeHeight="252466176" behindDoc="1" locked="0" layoutInCell="1" allowOverlap="1" wp14:anchorId="29F401C5" wp14:editId="5E644729">
                  <wp:simplePos x="0" y="0"/>
                  <wp:positionH relativeFrom="column">
                    <wp:posOffset>53482</wp:posOffset>
                  </wp:positionH>
                  <wp:positionV relativeFrom="paragraph">
                    <wp:posOffset>329129</wp:posOffset>
                  </wp:positionV>
                  <wp:extent cx="2581363" cy="2030521"/>
                  <wp:effectExtent l="0" t="0" r="0" b="8255"/>
                  <wp:wrapNone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363" cy="2030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26D1" w:rsidRPr="000A1692">
              <w:rPr>
                <w:rFonts w:cs="FreeHand" w:hint="cs"/>
                <w:sz w:val="24"/>
                <w:szCs w:val="24"/>
                <w:rtl/>
              </w:rPr>
              <w:t xml:space="preserve">نظير دائرة بالنسبة لمستقيم </w:t>
            </w:r>
            <m:oMath>
              <m:d>
                <m:dPr>
                  <m:ctrlPr>
                    <w:rPr>
                      <w:rFonts w:ascii="Cambria Math" w:hAnsi="Cambria Math" w:cs="FreeHand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FreeHand"/>
                      <w:sz w:val="24"/>
                      <w:szCs w:val="24"/>
                    </w:rPr>
                    <m:t>D</m:t>
                  </m:r>
                </m:e>
              </m:d>
            </m:oMath>
            <w:r w:rsidR="001826D1" w:rsidRPr="000A1692">
              <w:rPr>
                <w:rFonts w:cs="FreeHand" w:hint="cs"/>
                <w:sz w:val="24"/>
                <w:szCs w:val="24"/>
                <w:rtl/>
              </w:rPr>
              <w:t xml:space="preserve"> هي دائرة لها نفس نصف القطر </w:t>
            </w:r>
            <m:oMath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r</m:t>
              </m:r>
            </m:oMath>
            <w:r w:rsidR="001826D1" w:rsidRPr="000A1692">
              <w:rPr>
                <w:rFonts w:cs="FreeHand" w:hint="cs"/>
                <w:sz w:val="24"/>
                <w:szCs w:val="24"/>
                <w:rtl/>
              </w:rPr>
              <w:t xml:space="preserve"> ومركزاهما متناظران بالنسبة لهذا </w:t>
            </w:r>
            <w:proofErr w:type="gramStart"/>
            <w:r w:rsidR="001826D1" w:rsidRPr="000A1692">
              <w:rPr>
                <w:rFonts w:cs="FreeHand" w:hint="cs"/>
                <w:sz w:val="24"/>
                <w:szCs w:val="24"/>
                <w:rtl/>
              </w:rPr>
              <w:t>المستقيم .</w:t>
            </w:r>
            <w:proofErr w:type="gramEnd"/>
          </w:p>
          <w:p w14:paraId="375DAD79" w14:textId="16AB29D3" w:rsidR="001826D1" w:rsidRPr="000A1692" w:rsidRDefault="001826D1" w:rsidP="000A1692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proofErr w:type="gramStart"/>
            <w:r w:rsidRPr="000A1692">
              <w:rPr>
                <w:rFonts w:cs="FreeHand" w:hint="cs"/>
                <w:color w:val="FF0000"/>
                <w:sz w:val="24"/>
                <w:szCs w:val="24"/>
                <w:rtl/>
              </w:rPr>
              <w:t>مثال</w:t>
            </w:r>
            <w:r w:rsidRPr="000A1692">
              <w:rPr>
                <w:rFonts w:cs="FreeHand"/>
                <w:color w:val="FF0000"/>
                <w:sz w:val="24"/>
                <w:szCs w:val="24"/>
              </w:rPr>
              <w:t xml:space="preserve"> </w:t>
            </w:r>
            <w:r w:rsidRPr="000A1692">
              <w:rPr>
                <w:rFonts w:cs="FreeHand"/>
                <w:color w:val="FF0000"/>
                <w:sz w:val="24"/>
                <w:szCs w:val="24"/>
                <w:rtl/>
              </w:rPr>
              <w:t>:</w:t>
            </w:r>
            <w:proofErr w:type="gramEnd"/>
            <w:r w:rsidRPr="000A1692">
              <w:rPr>
                <w:rFonts w:cs="FreeHand"/>
                <w:color w:val="FF0000"/>
                <w:sz w:val="24"/>
                <w:szCs w:val="24"/>
                <w:rtl/>
              </w:rPr>
              <w:t xml:space="preserve"> </w:t>
            </w:r>
          </w:p>
          <w:p w14:paraId="5BCF9231" w14:textId="77777777" w:rsidR="000A1692" w:rsidRDefault="001826D1" w:rsidP="000A1692">
            <w:pPr>
              <w:rPr>
                <w:rFonts w:cs="FreeHand"/>
                <w:sz w:val="24"/>
                <w:szCs w:val="24"/>
                <w:rtl/>
              </w:rPr>
            </w:pPr>
            <w:r w:rsidRPr="000A1692">
              <w:rPr>
                <w:rFonts w:cs="FreeHand" w:hint="cs"/>
                <w:sz w:val="24"/>
                <w:szCs w:val="24"/>
                <w:rtl/>
              </w:rPr>
              <w:t xml:space="preserve">الدائرة </w:t>
            </w:r>
            <m:oMath>
              <m:r>
                <m:rPr>
                  <m:sty m:val="p"/>
                </m:rPr>
                <w:rPr>
                  <w:rFonts w:ascii="Cambria Math" w:hAnsi="Cambria Math" w:cs="FreeHand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FreeHand"/>
                  <w:sz w:val="24"/>
                  <w:szCs w:val="24"/>
                </w:rPr>
                <m:t>')</m:t>
              </m:r>
            </m:oMath>
            <w:r w:rsidRPr="000A1692">
              <w:rPr>
                <w:rFonts w:cs="FreeHand" w:hint="cs"/>
                <w:sz w:val="24"/>
                <w:szCs w:val="24"/>
                <w:rtl/>
              </w:rPr>
              <w:t xml:space="preserve"> هي نظيرة الدائرة </w:t>
            </w:r>
            <m:oMath>
              <m:r>
                <m:rPr>
                  <m:sty m:val="p"/>
                </m:rPr>
                <w:rPr>
                  <w:rFonts w:ascii="Cambria Math" w:hAnsi="Cambria Math" w:cs="FreeHand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FreeHand"/>
                  <w:sz w:val="24"/>
                  <w:szCs w:val="24"/>
                </w:rPr>
                <m:t>)</m:t>
              </m:r>
            </m:oMath>
            <w:r w:rsidRPr="000A1692"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  <w:p w14:paraId="567C7641" w14:textId="480ACD08" w:rsidR="001826D1" w:rsidRPr="000A1692" w:rsidRDefault="001826D1" w:rsidP="000A169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0A1692">
              <w:rPr>
                <w:rFonts w:cs="FreeHand" w:hint="cs"/>
                <w:sz w:val="24"/>
                <w:szCs w:val="24"/>
                <w:rtl/>
              </w:rPr>
              <w:t xml:space="preserve">بالنسبة للمستقيم </w:t>
            </w:r>
            <m:oMath>
              <m:r>
                <m:rPr>
                  <m:sty m:val="p"/>
                </m:rPr>
                <w:rPr>
                  <w:rFonts w:ascii="Cambria Math" w:hAnsi="Cambria Math" w:cs="FreeHand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theme="majorBidi"/>
                  <w:lang w:bidi="ar-DZ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theme="majorBidi"/>
                  <w:lang w:bidi="ar-DZ"/>
                </w:rPr>
                <m:t>)</m:t>
              </m:r>
            </m:oMath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16E2E" w14:textId="77777777" w:rsidR="00A47AE0" w:rsidRPr="000A1692" w:rsidRDefault="00A47AE0" w:rsidP="001826D1">
            <w:pPr>
              <w:rPr>
                <w:rFonts w:cs="FreeHand"/>
                <w:color w:val="808080" w:themeColor="background1" w:themeShade="80"/>
                <w:sz w:val="18"/>
                <w:szCs w:val="18"/>
                <w:rtl/>
              </w:rPr>
            </w:pPr>
            <w:r w:rsidRPr="000A1692">
              <w:rPr>
                <w:rFonts w:cs="FreeHand"/>
                <w:noProof/>
                <w:color w:val="808080" w:themeColor="background1" w:themeShade="8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6F4DD5AD" wp14:editId="4A4804A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3975</wp:posOffset>
                      </wp:positionV>
                      <wp:extent cx="914400" cy="476250"/>
                      <wp:effectExtent l="0" t="0" r="0" b="0"/>
                      <wp:wrapNone/>
                      <wp:docPr id="253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60D3D784" w14:textId="77777777" w:rsidR="001826D1" w:rsidRDefault="001826D1" w:rsidP="00A47AE0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14:paraId="39FFCA34" w14:textId="77777777" w:rsidR="001826D1" w:rsidRDefault="001826D1" w:rsidP="00A47AE0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24FD1245" w14:textId="77777777" w:rsidR="001826D1" w:rsidRDefault="001826D1" w:rsidP="00A47AE0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1BB2B1B1" w14:textId="77777777" w:rsidR="001826D1" w:rsidRPr="00946BF8" w:rsidRDefault="001826D1" w:rsidP="00A47AE0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14:paraId="315797DD" w14:textId="77777777" w:rsidR="001826D1" w:rsidRDefault="001826D1" w:rsidP="00A47A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DD5AD" id="_x0000_s1083" type="#_x0000_t202" style="position:absolute;left:0;text-align:left;margin-left:.8pt;margin-top:4.25pt;width:1in;height:37.5pt;z-index:25245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" fillcolor="window" strokeweight=".5pt">
                      <v:textbox>
                        <w:txbxContent>
                          <w:p w14:paraId="60D3D784" w14:textId="77777777" w:rsidR="001826D1" w:rsidRDefault="001826D1" w:rsidP="00A47AE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14:paraId="39FFCA34" w14:textId="77777777" w:rsidR="001826D1" w:rsidRDefault="001826D1" w:rsidP="00A47AE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14:paraId="24FD1245" w14:textId="77777777" w:rsidR="001826D1" w:rsidRDefault="001826D1" w:rsidP="00A47AE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14:paraId="1BB2B1B1" w14:textId="77777777" w:rsidR="001826D1" w:rsidRPr="00946BF8" w:rsidRDefault="001826D1" w:rsidP="00A47AE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14:paraId="315797DD" w14:textId="77777777" w:rsidR="001826D1" w:rsidRDefault="001826D1" w:rsidP="00A47AE0"/>
                        </w:txbxContent>
                      </v:textbox>
                    </v:shape>
                  </w:pict>
                </mc:Fallback>
              </mc:AlternateContent>
            </w:r>
          </w:p>
          <w:p w14:paraId="71DE49A1" w14:textId="77777777" w:rsidR="00A47AE0" w:rsidRPr="000A1692" w:rsidRDefault="00A47AE0" w:rsidP="001826D1">
            <w:pPr>
              <w:rPr>
                <w:rFonts w:cs="FreeHand"/>
                <w:color w:val="FF0000"/>
                <w:sz w:val="18"/>
                <w:szCs w:val="18"/>
                <w:rtl/>
              </w:rPr>
            </w:pPr>
          </w:p>
          <w:p w14:paraId="14169119" w14:textId="77777777" w:rsidR="002F2143" w:rsidRDefault="002F2143" w:rsidP="001826D1">
            <w:pPr>
              <w:rPr>
                <w:rFonts w:cs="FreeHand"/>
                <w:color w:val="FF0000"/>
                <w:sz w:val="18"/>
                <w:szCs w:val="18"/>
                <w:rtl/>
              </w:rPr>
            </w:pPr>
          </w:p>
          <w:p w14:paraId="77BBA311" w14:textId="5975B7BC" w:rsidR="00A47AE0" w:rsidRPr="002F2143" w:rsidRDefault="00A47AE0" w:rsidP="001826D1">
            <w:pPr>
              <w:rPr>
                <w:rFonts w:cs="FreeHand"/>
                <w:color w:val="FF0000"/>
                <w:sz w:val="22"/>
                <w:szCs w:val="22"/>
                <w:rtl/>
              </w:rPr>
            </w:pPr>
            <w:r w:rsidRPr="002F2143">
              <w:rPr>
                <w:rFonts w:cs="FreeHand" w:hint="cs"/>
                <w:color w:val="FF0000"/>
                <w:sz w:val="22"/>
                <w:szCs w:val="22"/>
                <w:rtl/>
              </w:rPr>
              <w:t>صعوبات متوقعة</w:t>
            </w:r>
          </w:p>
          <w:p w14:paraId="14D7A53D" w14:textId="11FF7A49" w:rsidR="001826D1" w:rsidRPr="002F2143" w:rsidRDefault="001826D1" w:rsidP="001826D1">
            <w:pPr>
              <w:rPr>
                <w:rFonts w:cs="FreeHand"/>
                <w:sz w:val="22"/>
                <w:szCs w:val="22"/>
                <w:rtl/>
                <w:lang w:bidi="ar-DZ"/>
              </w:rPr>
            </w:pPr>
            <w:r w:rsidRPr="002F2143">
              <w:rPr>
                <w:rFonts w:cs="FreeHand" w:hint="cs"/>
                <w:sz w:val="22"/>
                <w:szCs w:val="22"/>
                <w:rtl/>
                <w:lang w:bidi="ar-DZ"/>
              </w:rPr>
              <w:t xml:space="preserve">- خطأ في تعيين نظيرتي النقطتين بالنسبة لمستقيم </w:t>
            </w:r>
          </w:p>
          <w:p w14:paraId="3808FBCE" w14:textId="77777777" w:rsidR="00126F06" w:rsidRPr="002F2143" w:rsidRDefault="00126F06" w:rsidP="00126F06">
            <w:pPr>
              <w:rPr>
                <w:rFonts w:cs="FreeHand"/>
                <w:color w:val="FF0000"/>
                <w:sz w:val="22"/>
                <w:szCs w:val="22"/>
                <w:rtl/>
              </w:rPr>
            </w:pPr>
            <w:r w:rsidRPr="002F2143">
              <w:rPr>
                <w:rFonts w:cs="FreeHand" w:hint="cs"/>
                <w:color w:val="FF0000"/>
                <w:sz w:val="22"/>
                <w:szCs w:val="22"/>
                <w:rtl/>
              </w:rPr>
              <w:t>معالجة آنية</w:t>
            </w:r>
          </w:p>
          <w:p w14:paraId="1102EB49" w14:textId="075AEF71" w:rsidR="00126F06" w:rsidRPr="002F2143" w:rsidRDefault="00126F06" w:rsidP="00126F06">
            <w:pPr>
              <w:rPr>
                <w:rFonts w:cs="FreeHand"/>
                <w:sz w:val="22"/>
                <w:szCs w:val="22"/>
                <w:rtl/>
                <w:lang w:bidi="ar-DZ"/>
              </w:rPr>
            </w:pPr>
            <w:r w:rsidRPr="002F2143">
              <w:rPr>
                <w:rFonts w:cs="FreeHand" w:hint="cs"/>
                <w:sz w:val="22"/>
                <w:szCs w:val="22"/>
                <w:rtl/>
                <w:lang w:bidi="ar-DZ"/>
              </w:rPr>
              <w:t xml:space="preserve">- التنبيه إلى الاستعامل الصحيح للادوات والخطوات </w:t>
            </w:r>
          </w:p>
          <w:p w14:paraId="5DDD9E5A" w14:textId="1BF90EAF" w:rsidR="001826D1" w:rsidRPr="002F2143" w:rsidRDefault="001826D1" w:rsidP="001826D1">
            <w:pPr>
              <w:rPr>
                <w:rFonts w:cs="FreeHand"/>
                <w:color w:val="FF0000"/>
                <w:sz w:val="22"/>
                <w:szCs w:val="22"/>
                <w:rtl/>
              </w:rPr>
            </w:pPr>
            <w:r w:rsidRPr="002F2143">
              <w:rPr>
                <w:rFonts w:cs="FreeHand" w:hint="cs"/>
                <w:color w:val="FF0000"/>
                <w:sz w:val="22"/>
                <w:szCs w:val="22"/>
                <w:rtl/>
              </w:rPr>
              <w:t>صعوبات متوقع</w:t>
            </w:r>
          </w:p>
          <w:p w14:paraId="0E882C2B" w14:textId="4AF39675" w:rsidR="001826D1" w:rsidRPr="002F2143" w:rsidRDefault="001826D1" w:rsidP="001826D1">
            <w:pPr>
              <w:rPr>
                <w:rFonts w:cs="FreeHand"/>
                <w:sz w:val="22"/>
                <w:szCs w:val="22"/>
                <w:rtl/>
                <w:lang w:bidi="ar-DZ"/>
              </w:rPr>
            </w:pPr>
            <w:r w:rsidRPr="002F2143">
              <w:rPr>
                <w:rFonts w:cs="FreeHand" w:hint="cs"/>
                <w:sz w:val="22"/>
                <w:szCs w:val="22"/>
                <w:rtl/>
                <w:lang w:bidi="ar-DZ"/>
              </w:rPr>
              <w:t xml:space="preserve">- عدم تناظر الدائرتين بعد التحقق </w:t>
            </w:r>
          </w:p>
          <w:p w14:paraId="11D67453" w14:textId="77777777" w:rsidR="00126F06" w:rsidRPr="002F2143" w:rsidRDefault="00126F06" w:rsidP="00126F06">
            <w:pPr>
              <w:rPr>
                <w:rFonts w:cs="FreeHand"/>
                <w:color w:val="FF0000"/>
                <w:sz w:val="22"/>
                <w:szCs w:val="22"/>
                <w:rtl/>
              </w:rPr>
            </w:pPr>
            <w:r w:rsidRPr="002F2143">
              <w:rPr>
                <w:rFonts w:cs="FreeHand" w:hint="cs"/>
                <w:color w:val="FF0000"/>
                <w:sz w:val="22"/>
                <w:szCs w:val="22"/>
                <w:rtl/>
              </w:rPr>
              <w:t>معالجة آنية</w:t>
            </w:r>
          </w:p>
          <w:p w14:paraId="7DDFE80F" w14:textId="0F108214" w:rsidR="00126F06" w:rsidRPr="002F2143" w:rsidRDefault="00126F06" w:rsidP="00126F06">
            <w:pPr>
              <w:rPr>
                <w:rFonts w:cs="FreeHand"/>
                <w:sz w:val="22"/>
                <w:szCs w:val="22"/>
                <w:rtl/>
                <w:lang w:bidi="ar-DZ"/>
              </w:rPr>
            </w:pPr>
            <w:r w:rsidRPr="002F2143">
              <w:rPr>
                <w:rFonts w:cs="FreeHand" w:hint="cs"/>
                <w:sz w:val="22"/>
                <w:szCs w:val="22"/>
                <w:rtl/>
                <w:lang w:bidi="ar-DZ"/>
              </w:rPr>
              <w:t>- التذكير بان الطي الخاطئ حول المستقيم يعطينا شكلان غير متناظران</w:t>
            </w:r>
          </w:p>
          <w:p w14:paraId="7341995F" w14:textId="21A0C366" w:rsidR="00A47AE0" w:rsidRPr="000A1692" w:rsidRDefault="00A47AE0" w:rsidP="000A1692">
            <w:pPr>
              <w:rPr>
                <w:rFonts w:cs="FreeHand"/>
                <w:sz w:val="18"/>
                <w:szCs w:val="18"/>
                <w:lang w:bidi="ar-DZ"/>
              </w:rPr>
            </w:pPr>
          </w:p>
        </w:tc>
      </w:tr>
      <w:tr w:rsidR="00A47AE0" w:rsidRPr="00693E83" w14:paraId="78F5541E" w14:textId="77777777" w:rsidTr="000A1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1"/>
        </w:trPr>
        <w:tc>
          <w:tcPr>
            <w:tcW w:w="1279" w:type="dxa"/>
          </w:tcPr>
          <w:p w14:paraId="11AD73C4" w14:textId="77777777" w:rsidR="00A47AE0" w:rsidRDefault="00A47AE0" w:rsidP="001826D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14:paraId="463EE3A5" w14:textId="77777777" w:rsidR="00A47AE0" w:rsidRPr="00D94858" w:rsidRDefault="00A47AE0" w:rsidP="001826D1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00D2E7AF" wp14:editId="3F658CF2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73355</wp:posOffset>
                      </wp:positionV>
                      <wp:extent cx="913765" cy="1081405"/>
                      <wp:effectExtent l="0" t="0" r="0" b="0"/>
                      <wp:wrapNone/>
                      <wp:docPr id="257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A3D9931" w14:textId="77777777" w:rsidR="001826D1" w:rsidRPr="001D3604" w:rsidRDefault="001826D1" w:rsidP="00A47AE0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082AC3B9" w14:textId="77777777" w:rsidR="001826D1" w:rsidRDefault="001826D1" w:rsidP="00A47AE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BA3384B" w14:textId="77777777" w:rsidR="001826D1" w:rsidRDefault="001826D1" w:rsidP="00A47AE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FB375E7" w14:textId="77777777" w:rsidR="001826D1" w:rsidRPr="006367AC" w:rsidRDefault="001826D1" w:rsidP="00A47AE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2E7AF" id="_x0000_s1084" type="#_x0000_t202" style="position:absolute;left:0;text-align:left;margin-left:-12.4pt;margin-top:13.65pt;width:71.95pt;height:85.1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" fillcolor="window" strokeweight=".5pt">
                      <v:textbox>
                        <w:txbxContent>
                          <w:p w14:paraId="5A3D9931" w14:textId="77777777" w:rsidR="001826D1" w:rsidRPr="001D3604" w:rsidRDefault="001826D1" w:rsidP="00A47AE0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082AC3B9" w14:textId="77777777" w:rsidR="001826D1" w:rsidRDefault="001826D1" w:rsidP="00A47AE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BA3384B" w14:textId="77777777" w:rsidR="001826D1" w:rsidRDefault="001826D1" w:rsidP="00A47AE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FB375E7" w14:textId="77777777" w:rsidR="001826D1" w:rsidRPr="006367AC" w:rsidRDefault="001826D1" w:rsidP="00A47AE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</w:tcPr>
          <w:p w14:paraId="75B008AE" w14:textId="77777777" w:rsidR="00A47AE0" w:rsidRDefault="00A47AE0" w:rsidP="001826D1">
            <w:pPr>
              <w:jc w:val="center"/>
              <w:rPr>
                <w:rFonts w:cs="AGA Sindibad Regular"/>
                <w:b/>
                <w:bCs/>
                <w:sz w:val="32"/>
                <w:szCs w:val="32"/>
                <w:rtl/>
              </w:rPr>
            </w:pPr>
          </w:p>
          <w:p w14:paraId="7D49EFF2" w14:textId="77777777" w:rsidR="00A47AE0" w:rsidRPr="00DE7562" w:rsidRDefault="00A47AE0" w:rsidP="001826D1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14:paraId="1887171E" w14:textId="14EAA7DB" w:rsidR="00A47AE0" w:rsidRPr="00800C50" w:rsidRDefault="00A47AE0" w:rsidP="001826D1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C34545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DC3B" w14:textId="77777777" w:rsidR="001826D1" w:rsidRDefault="001826D1" w:rsidP="001826D1">
            <w:pPr>
              <w:pStyle w:val="Sansinterligne"/>
              <w:rPr>
                <w:b/>
                <w:bCs/>
                <w:rtl/>
                <w:lang w:bidi="ar-DZ"/>
              </w:rPr>
            </w:pPr>
            <w:r w:rsidRPr="00D3053B">
              <w:rPr>
                <w:rFonts w:hint="cs"/>
                <w:b/>
                <w:bCs/>
                <w:u w:val="single"/>
                <w:rtl/>
                <w:lang w:bidi="ar-DZ"/>
              </w:rPr>
              <w:t>تمرين</w:t>
            </w:r>
            <w:r w:rsidRPr="00F43B64">
              <w:rPr>
                <w:rFonts w:hint="cs"/>
                <w:b/>
                <w:bCs/>
                <w:rtl/>
                <w:lang w:bidi="ar-DZ"/>
              </w:rPr>
              <w:t>:</w:t>
            </w:r>
            <w:r w:rsidRPr="001E020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69DEA344" w14:textId="77777777" w:rsidR="001826D1" w:rsidRPr="00AD512F" w:rsidRDefault="001826D1" w:rsidP="001826D1">
            <w:pPr>
              <w:pStyle w:val="Sansinterligne"/>
              <w:rPr>
                <w:b/>
                <w:bCs/>
                <w:sz w:val="12"/>
                <w:szCs w:val="12"/>
                <w:u w:val="single"/>
                <w:lang w:bidi="ar-DZ"/>
              </w:rPr>
            </w:pPr>
          </w:p>
          <w:p w14:paraId="226B3B26" w14:textId="7177F84A" w:rsidR="00A47AE0" w:rsidRDefault="001826D1" w:rsidP="001826D1">
            <w:pPr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drawing>
                <wp:anchor distT="0" distB="0" distL="114300" distR="114300" simplePos="0" relativeHeight="252470272" behindDoc="1" locked="0" layoutInCell="1" allowOverlap="1" wp14:anchorId="7AF5CE16" wp14:editId="35DCF15D">
                  <wp:simplePos x="0" y="0"/>
                  <wp:positionH relativeFrom="column">
                    <wp:posOffset>2776855</wp:posOffset>
                  </wp:positionH>
                  <wp:positionV relativeFrom="paragraph">
                    <wp:posOffset>236318</wp:posOffset>
                  </wp:positionV>
                  <wp:extent cx="852805" cy="1418590"/>
                  <wp:effectExtent l="0" t="0" r="0" b="0"/>
                  <wp:wrapNone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1418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rtl/>
                <w:lang w:eastAsia="fr-FR"/>
              </w:rPr>
              <w:drawing>
                <wp:anchor distT="0" distB="0" distL="114300" distR="114300" simplePos="0" relativeHeight="252469248" behindDoc="1" locked="0" layoutInCell="1" allowOverlap="1" wp14:anchorId="0E5D2C5F" wp14:editId="78244144">
                  <wp:simplePos x="0" y="0"/>
                  <wp:positionH relativeFrom="column">
                    <wp:posOffset>1553943</wp:posOffset>
                  </wp:positionH>
                  <wp:positionV relativeFrom="paragraph">
                    <wp:posOffset>270510</wp:posOffset>
                  </wp:positionV>
                  <wp:extent cx="843915" cy="1401445"/>
                  <wp:effectExtent l="0" t="0" r="0" b="8255"/>
                  <wp:wrapNone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40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rtl/>
                <w:lang w:eastAsia="fr-FR"/>
              </w:rPr>
              <w:drawing>
                <wp:anchor distT="0" distB="0" distL="114300" distR="114300" simplePos="0" relativeHeight="252468224" behindDoc="1" locked="0" layoutInCell="1" allowOverlap="1" wp14:anchorId="56335070" wp14:editId="21E8CEA8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44475</wp:posOffset>
                  </wp:positionV>
                  <wp:extent cx="1177925" cy="1444625"/>
                  <wp:effectExtent l="0" t="0" r="3175" b="3175"/>
                  <wp:wrapNone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rtl/>
                <w:lang w:bidi="ar-DZ"/>
              </w:rPr>
              <w:t>انشئ الدائرة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(C')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نظير الدائرة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)</m:t>
              </m:r>
            </m:oMath>
            <w:r>
              <w:rPr>
                <w:b/>
                <w:bCs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(T)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في كل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حالة :</w:t>
            </w:r>
            <w:proofErr w:type="gramEnd"/>
          </w:p>
          <w:p w14:paraId="227D1B75" w14:textId="349312A0" w:rsidR="001826D1" w:rsidRDefault="001826D1" w:rsidP="001826D1">
            <w:pPr>
              <w:rPr>
                <w:b/>
                <w:bCs/>
                <w:rtl/>
                <w:lang w:bidi="ar-DZ"/>
              </w:rPr>
            </w:pPr>
          </w:p>
          <w:p w14:paraId="093E43AB" w14:textId="34B6ABCC" w:rsidR="001826D1" w:rsidRDefault="001826D1" w:rsidP="001826D1">
            <w:pPr>
              <w:rPr>
                <w:b/>
                <w:bCs/>
                <w:rtl/>
                <w:lang w:bidi="ar-DZ"/>
              </w:rPr>
            </w:pPr>
          </w:p>
          <w:p w14:paraId="5EE97F2F" w14:textId="3EC11241" w:rsidR="001826D1" w:rsidRDefault="001826D1" w:rsidP="001826D1">
            <w:pPr>
              <w:rPr>
                <w:b/>
                <w:bCs/>
                <w:rtl/>
                <w:lang w:bidi="ar-DZ"/>
              </w:rPr>
            </w:pPr>
          </w:p>
          <w:p w14:paraId="0FE61BD6" w14:textId="09C69A84" w:rsidR="001826D1" w:rsidRDefault="001826D1" w:rsidP="001826D1">
            <w:pPr>
              <w:rPr>
                <w:b/>
                <w:bCs/>
                <w:rtl/>
                <w:lang w:bidi="ar-DZ"/>
              </w:rPr>
            </w:pPr>
          </w:p>
          <w:p w14:paraId="23226F28" w14:textId="7B0F03A8" w:rsidR="001826D1" w:rsidRDefault="001826D1" w:rsidP="001826D1">
            <w:pPr>
              <w:rPr>
                <w:b/>
                <w:bCs/>
                <w:rtl/>
                <w:lang w:bidi="ar-DZ"/>
              </w:rPr>
            </w:pPr>
          </w:p>
          <w:p w14:paraId="0A0C31BB" w14:textId="10DC836A" w:rsidR="001826D1" w:rsidRDefault="001826D1" w:rsidP="001826D1">
            <w:pPr>
              <w:rPr>
                <w:b/>
                <w:bCs/>
                <w:rtl/>
                <w:lang w:bidi="ar-DZ"/>
              </w:rPr>
            </w:pPr>
          </w:p>
          <w:p w14:paraId="76AA40FD" w14:textId="7C8C0EAF" w:rsidR="001826D1" w:rsidRDefault="001826D1" w:rsidP="001826D1">
            <w:pPr>
              <w:rPr>
                <w:b/>
                <w:bCs/>
                <w:rtl/>
                <w:lang w:bidi="ar-DZ"/>
              </w:rPr>
            </w:pPr>
          </w:p>
          <w:p w14:paraId="241C5B9E" w14:textId="6EF3829B" w:rsidR="001826D1" w:rsidRDefault="001826D1" w:rsidP="001826D1">
            <w:pPr>
              <w:rPr>
                <w:b/>
                <w:bCs/>
                <w:rtl/>
                <w:lang w:bidi="ar-DZ"/>
              </w:rPr>
            </w:pPr>
          </w:p>
          <w:p w14:paraId="0EE655B8" w14:textId="35732C6A" w:rsidR="001826D1" w:rsidRDefault="001826D1" w:rsidP="001826D1">
            <w:pPr>
              <w:rPr>
                <w:b/>
                <w:bCs/>
                <w:rtl/>
                <w:lang w:bidi="ar-DZ"/>
              </w:rPr>
            </w:pPr>
          </w:p>
          <w:p w14:paraId="1E7BBDAB" w14:textId="77777777" w:rsidR="001826D1" w:rsidRPr="001826D1" w:rsidRDefault="001826D1" w:rsidP="001826D1">
            <w:pPr>
              <w:rPr>
                <w:b/>
                <w:bCs/>
                <w:rtl/>
                <w:lang w:bidi="ar-DZ"/>
              </w:rPr>
            </w:pPr>
          </w:p>
          <w:p w14:paraId="06C8ED16" w14:textId="2F1DBA1B" w:rsidR="00A47AE0" w:rsidRPr="000A1692" w:rsidRDefault="000A1692" w:rsidP="001826D1">
            <w:pPr>
              <w:bidi w:val="0"/>
              <w:jc w:val="right"/>
              <w:rPr>
                <w:rFonts w:cs="FreeHand"/>
                <w:b/>
                <w:bCs/>
                <w:sz w:val="22"/>
                <w:szCs w:val="22"/>
                <w:lang w:bidi="ar-DZ"/>
              </w:rPr>
            </w:pPr>
            <w:r w:rsidRPr="000A1692">
              <w:rPr>
                <w:rFonts w:cs="FreeHand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تمرين </w:t>
            </w:r>
            <w:proofErr w:type="gramStart"/>
            <w:r w:rsidRPr="000A1692">
              <w:rPr>
                <w:rFonts w:cs="FreeHand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نزلي  :</w:t>
            </w:r>
            <w:proofErr w:type="gramEnd"/>
            <w:r w:rsidRPr="000A1692">
              <w:rPr>
                <w:rFonts w:cs="FreeHand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 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3C1505" w14:textId="77777777" w:rsidR="00A47AE0" w:rsidRDefault="00A47AE0" w:rsidP="001826D1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719A66DE" wp14:editId="7B4CCDB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15</wp:posOffset>
                      </wp:positionV>
                      <wp:extent cx="847725" cy="396240"/>
                      <wp:effectExtent l="0" t="0" r="0" b="0"/>
                      <wp:wrapNone/>
                      <wp:docPr id="25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5316705" w14:textId="77777777" w:rsidR="001826D1" w:rsidRPr="00946BF8" w:rsidRDefault="001826D1" w:rsidP="00A47AE0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14:paraId="5349CD22" w14:textId="77777777" w:rsidR="001826D1" w:rsidRDefault="001826D1" w:rsidP="00A47A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A66DE" id="_x0000_s1085" type="#_x0000_t202" style="position:absolute;left:0;text-align:left;margin-left:2.25pt;margin-top:.45pt;width:66.75pt;height:31.2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" fillcolor="window" strokeweight=".5pt">
                      <v:textbox>
                        <w:txbxContent>
                          <w:p w14:paraId="05316705" w14:textId="77777777" w:rsidR="001826D1" w:rsidRPr="00946BF8" w:rsidRDefault="001826D1" w:rsidP="00A47AE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14:paraId="5349CD22" w14:textId="77777777" w:rsidR="001826D1" w:rsidRDefault="001826D1" w:rsidP="00A47AE0"/>
                        </w:txbxContent>
                      </v:textbox>
                    </v:shape>
                  </w:pict>
                </mc:Fallback>
              </mc:AlternateContent>
            </w:r>
          </w:p>
          <w:p w14:paraId="4CFF4B37" w14:textId="77777777" w:rsidR="00A47AE0" w:rsidRPr="00693E83" w:rsidRDefault="00A47AE0" w:rsidP="001826D1">
            <w:pPr>
              <w:rPr>
                <w:rFonts w:cs="AGA Sindibad Regular"/>
                <w:sz w:val="24"/>
                <w:szCs w:val="24"/>
                <w:rtl/>
                <w:lang w:val="en-US"/>
              </w:rPr>
            </w:pPr>
          </w:p>
        </w:tc>
      </w:tr>
    </w:tbl>
    <w:p w14:paraId="083197AD" w14:textId="6D854F63" w:rsidR="00364BE0" w:rsidRPr="009109F1" w:rsidRDefault="00C34545" w:rsidP="00C34545">
      <w:pPr>
        <w:pStyle w:val="Paragraphedeliste"/>
        <w:ind w:left="1080"/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  <w:r>
        <w:rPr>
          <w:rFonts w:asciiTheme="majorBidi" w:hAnsiTheme="majorBidi" w:cstheme="majorBidi" w:hint="cs"/>
          <w:noProof/>
          <w:color w:val="FF0000"/>
          <w:sz w:val="40"/>
          <w:szCs w:val="40"/>
          <w:rtl/>
          <w:lang w:val="ar-DZ" w:bidi="ar-DZ"/>
        </w:rPr>
        <w:lastRenderedPageBreak/>
        <w:drawing>
          <wp:anchor distT="0" distB="0" distL="114300" distR="114300" simplePos="0" relativeHeight="252439552" behindDoc="0" locked="0" layoutInCell="1" allowOverlap="1" wp14:anchorId="480598B3" wp14:editId="4C7D82CF">
            <wp:simplePos x="0" y="0"/>
            <wp:positionH relativeFrom="column">
              <wp:posOffset>-274955</wp:posOffset>
            </wp:positionH>
            <wp:positionV relativeFrom="paragraph">
              <wp:posOffset>360718</wp:posOffset>
            </wp:positionV>
            <wp:extent cx="7623069" cy="3210929"/>
            <wp:effectExtent l="0" t="0" r="0" b="8890"/>
            <wp:wrapSquare wrapText="bothSides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2019-02-09_165059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069" cy="3210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noProof/>
          <w:color w:val="FF0000"/>
          <w:sz w:val="40"/>
          <w:szCs w:val="40"/>
          <w:rtl/>
          <w:lang w:val="ar-DZ" w:bidi="ar-DZ"/>
        </w:rPr>
        <w:drawing>
          <wp:anchor distT="0" distB="0" distL="114300" distR="114300" simplePos="0" relativeHeight="252462080" behindDoc="0" locked="0" layoutInCell="1" allowOverlap="1" wp14:anchorId="0CA2D1AE" wp14:editId="06100D0E">
            <wp:simplePos x="0" y="0"/>
            <wp:positionH relativeFrom="column">
              <wp:posOffset>-278130</wp:posOffset>
            </wp:positionH>
            <wp:positionV relativeFrom="paragraph">
              <wp:posOffset>3404832</wp:posOffset>
            </wp:positionV>
            <wp:extent cx="7622540" cy="3210560"/>
            <wp:effectExtent l="0" t="0" r="0" b="8890"/>
            <wp:wrapSquare wrapText="bothSides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2019-02-09_165059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5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noProof/>
          <w:color w:val="FF0000"/>
          <w:sz w:val="40"/>
          <w:szCs w:val="40"/>
          <w:rtl/>
          <w:lang w:val="ar-DZ" w:bidi="ar-DZ"/>
        </w:rPr>
        <w:drawing>
          <wp:anchor distT="0" distB="0" distL="114300" distR="114300" simplePos="0" relativeHeight="252464128" behindDoc="0" locked="0" layoutInCell="1" allowOverlap="1" wp14:anchorId="5C032AA0" wp14:editId="30D17AFF">
            <wp:simplePos x="0" y="0"/>
            <wp:positionH relativeFrom="column">
              <wp:posOffset>-210185</wp:posOffset>
            </wp:positionH>
            <wp:positionV relativeFrom="paragraph">
              <wp:posOffset>6385560</wp:posOffset>
            </wp:positionV>
            <wp:extent cx="7622540" cy="3210560"/>
            <wp:effectExtent l="0" t="0" r="0" b="8890"/>
            <wp:wrapSquare wrapText="bothSides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2019-02-09_165059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5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975">
        <w:rPr>
          <w:rFonts w:asciiTheme="majorBidi" w:hAnsiTheme="majorBidi" w:cstheme="majorBidi" w:hint="cs"/>
          <w:color w:val="FF0000"/>
          <w:sz w:val="40"/>
          <w:szCs w:val="40"/>
          <w:rtl/>
          <w:lang w:bidi="ar-DZ"/>
        </w:rPr>
        <w:t xml:space="preserve">وضعية ادماج جزئي </w:t>
      </w:r>
    </w:p>
    <w:p w14:paraId="2CE7B380" w14:textId="670E49B0" w:rsidR="009109F1" w:rsidRDefault="009109F1" w:rsidP="009109F1">
      <w:pPr>
        <w:pStyle w:val="Paragraphedeliste"/>
        <w:ind w:left="1080"/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40"/>
          <w:szCs w:val="40"/>
          <w:rtl/>
          <w:lang w:bidi="ar-DZ"/>
        </w:rPr>
        <w:lastRenderedPageBreak/>
        <w:t xml:space="preserve">وضعية الانطلاق </w:t>
      </w:r>
    </w:p>
    <w:p w14:paraId="0FACDC4E" w14:textId="77777777" w:rsidR="009109F1" w:rsidRDefault="009109F1" w:rsidP="009109F1">
      <w:pPr>
        <w:jc w:val="both"/>
        <w:rPr>
          <w:rFonts w:cs="Arial"/>
          <w:b/>
          <w:bCs/>
          <w:sz w:val="30"/>
          <w:szCs w:val="30"/>
        </w:rPr>
      </w:pPr>
      <w:r w:rsidRPr="00E830CC">
        <w:rPr>
          <w:rFonts w:cs="Arial" w:hint="cs"/>
          <w:b/>
          <w:bCs/>
          <w:sz w:val="30"/>
          <w:szCs w:val="30"/>
          <w:rtl/>
        </w:rPr>
        <w:t>وضعية</w:t>
      </w:r>
      <w:r w:rsidRPr="00E830CC">
        <w:rPr>
          <w:rFonts w:cs="Arial"/>
          <w:b/>
          <w:bCs/>
          <w:sz w:val="30"/>
          <w:szCs w:val="30"/>
          <w:rtl/>
        </w:rPr>
        <w:t xml:space="preserve"> </w:t>
      </w:r>
      <w:r w:rsidRPr="00E830CC">
        <w:rPr>
          <w:rFonts w:cs="Arial" w:hint="cs"/>
          <w:b/>
          <w:bCs/>
          <w:sz w:val="30"/>
          <w:szCs w:val="30"/>
          <w:rtl/>
        </w:rPr>
        <w:t>انطلاق</w:t>
      </w:r>
      <w:r w:rsidRPr="00E830CC">
        <w:rPr>
          <w:rFonts w:cs="Arial"/>
          <w:b/>
          <w:bCs/>
          <w:sz w:val="30"/>
          <w:szCs w:val="30"/>
          <w:rtl/>
        </w:rPr>
        <w:t xml:space="preserve"> 1</w:t>
      </w:r>
      <w:r w:rsidRPr="00E830CC">
        <w:rPr>
          <w:rFonts w:cs="Arial" w:hint="cs"/>
          <w:b/>
          <w:bCs/>
          <w:sz w:val="30"/>
          <w:szCs w:val="30"/>
          <w:rtl/>
        </w:rPr>
        <w:t>للسنة</w:t>
      </w:r>
      <w:r w:rsidRPr="00E830CC">
        <w:rPr>
          <w:rFonts w:cs="Arial"/>
          <w:b/>
          <w:bCs/>
          <w:sz w:val="30"/>
          <w:szCs w:val="30"/>
          <w:rtl/>
        </w:rPr>
        <w:t xml:space="preserve"> 1 </w:t>
      </w:r>
      <w:r w:rsidRPr="00E830CC">
        <w:rPr>
          <w:rFonts w:cs="Arial" w:hint="cs"/>
          <w:b/>
          <w:bCs/>
          <w:sz w:val="30"/>
          <w:szCs w:val="30"/>
          <w:rtl/>
        </w:rPr>
        <w:t>المقطع</w:t>
      </w:r>
      <w:r w:rsidRPr="00E830CC">
        <w:rPr>
          <w:rFonts w:cs="Arial"/>
          <w:b/>
          <w:bCs/>
          <w:sz w:val="30"/>
          <w:szCs w:val="30"/>
          <w:rtl/>
        </w:rPr>
        <w:t xml:space="preserve"> 5 </w:t>
      </w:r>
      <w:r w:rsidRPr="00E830CC">
        <w:rPr>
          <w:rFonts w:cs="Arial" w:hint="cs"/>
          <w:b/>
          <w:bCs/>
          <w:sz w:val="30"/>
          <w:szCs w:val="30"/>
          <w:rtl/>
        </w:rPr>
        <w:t>الاعداد</w:t>
      </w:r>
      <w:r w:rsidRPr="00E830CC">
        <w:rPr>
          <w:rFonts w:cs="Arial"/>
          <w:b/>
          <w:bCs/>
          <w:sz w:val="30"/>
          <w:szCs w:val="30"/>
          <w:rtl/>
        </w:rPr>
        <w:t xml:space="preserve"> </w:t>
      </w:r>
      <w:r w:rsidRPr="00E830CC">
        <w:rPr>
          <w:rFonts w:cs="Arial" w:hint="cs"/>
          <w:b/>
          <w:bCs/>
          <w:sz w:val="30"/>
          <w:szCs w:val="30"/>
          <w:rtl/>
        </w:rPr>
        <w:t>النسبية</w:t>
      </w:r>
      <w:r w:rsidRPr="00E830CC">
        <w:rPr>
          <w:rFonts w:cs="Arial"/>
          <w:b/>
          <w:bCs/>
          <w:sz w:val="30"/>
          <w:szCs w:val="30"/>
          <w:rtl/>
        </w:rPr>
        <w:t xml:space="preserve"> </w:t>
      </w:r>
      <w:proofErr w:type="gramStart"/>
      <w:r w:rsidRPr="00E830CC">
        <w:rPr>
          <w:rFonts w:cs="Arial" w:hint="cs"/>
          <w:b/>
          <w:bCs/>
          <w:sz w:val="30"/>
          <w:szCs w:val="30"/>
          <w:rtl/>
        </w:rPr>
        <w:t>و</w:t>
      </w:r>
      <w:r w:rsidRPr="00E830CC">
        <w:rPr>
          <w:rFonts w:cs="Arial"/>
          <w:b/>
          <w:bCs/>
          <w:sz w:val="30"/>
          <w:szCs w:val="30"/>
          <w:rtl/>
        </w:rPr>
        <w:t xml:space="preserve">  </w:t>
      </w:r>
      <w:r w:rsidRPr="00E830CC">
        <w:rPr>
          <w:rFonts w:cs="Arial" w:hint="cs"/>
          <w:b/>
          <w:bCs/>
          <w:sz w:val="30"/>
          <w:szCs w:val="30"/>
          <w:rtl/>
        </w:rPr>
        <w:t>التناظر</w:t>
      </w:r>
      <w:proofErr w:type="gramEnd"/>
      <w:r w:rsidRPr="00E830CC">
        <w:rPr>
          <w:rFonts w:cs="Arial"/>
          <w:b/>
          <w:bCs/>
          <w:sz w:val="30"/>
          <w:szCs w:val="30"/>
          <w:rtl/>
        </w:rPr>
        <w:t xml:space="preserve"> </w:t>
      </w:r>
      <w:r w:rsidRPr="00E830CC">
        <w:rPr>
          <w:rFonts w:cs="Arial" w:hint="cs"/>
          <w:b/>
          <w:bCs/>
          <w:sz w:val="30"/>
          <w:szCs w:val="30"/>
          <w:rtl/>
        </w:rPr>
        <w:t>المحوري</w:t>
      </w:r>
      <w:r w:rsidRPr="00E830CC">
        <w:rPr>
          <w:rFonts w:cs="Arial"/>
          <w:b/>
          <w:bCs/>
          <w:sz w:val="30"/>
          <w:szCs w:val="30"/>
          <w:rtl/>
        </w:rPr>
        <w:t xml:space="preserve"> </w:t>
      </w:r>
      <w:r w:rsidRPr="00E830CC">
        <w:rPr>
          <w:rFonts w:cs="Arial" w:hint="cs"/>
          <w:b/>
          <w:bCs/>
          <w:sz w:val="30"/>
          <w:szCs w:val="30"/>
          <w:rtl/>
        </w:rPr>
        <w:t>وضعيات</w:t>
      </w:r>
      <w:r w:rsidRPr="00E830CC">
        <w:rPr>
          <w:rFonts w:cs="Arial"/>
          <w:b/>
          <w:bCs/>
          <w:sz w:val="30"/>
          <w:szCs w:val="30"/>
          <w:rtl/>
        </w:rPr>
        <w:t xml:space="preserve"> </w:t>
      </w:r>
      <w:r w:rsidRPr="00E830CC">
        <w:rPr>
          <w:rFonts w:cs="Arial" w:hint="cs"/>
          <w:b/>
          <w:bCs/>
          <w:sz w:val="30"/>
          <w:szCs w:val="30"/>
          <w:rtl/>
        </w:rPr>
        <w:t>انطلاق</w:t>
      </w:r>
      <w:r w:rsidRPr="00E830CC">
        <w:rPr>
          <w:rFonts w:cs="Arial"/>
          <w:b/>
          <w:bCs/>
          <w:sz w:val="30"/>
          <w:szCs w:val="30"/>
          <w:rtl/>
        </w:rPr>
        <w:t xml:space="preserve"> </w:t>
      </w:r>
      <w:r w:rsidRPr="00E830CC">
        <w:rPr>
          <w:rFonts w:cs="Arial" w:hint="cs"/>
          <w:b/>
          <w:bCs/>
          <w:sz w:val="30"/>
          <w:szCs w:val="30"/>
          <w:rtl/>
        </w:rPr>
        <w:t>مادة</w:t>
      </w:r>
      <w:r w:rsidRPr="00E830CC">
        <w:rPr>
          <w:rFonts w:cs="Arial"/>
          <w:b/>
          <w:bCs/>
          <w:sz w:val="30"/>
          <w:szCs w:val="30"/>
          <w:rtl/>
        </w:rPr>
        <w:t xml:space="preserve"> </w:t>
      </w:r>
      <w:r w:rsidRPr="00E830CC">
        <w:rPr>
          <w:rFonts w:cs="Arial" w:hint="cs"/>
          <w:b/>
          <w:bCs/>
          <w:sz w:val="30"/>
          <w:szCs w:val="30"/>
          <w:rtl/>
        </w:rPr>
        <w:t>الرياضيات</w:t>
      </w:r>
    </w:p>
    <w:p w14:paraId="758C55F4" w14:textId="77777777" w:rsidR="009109F1" w:rsidRPr="005079C4" w:rsidRDefault="009109F1" w:rsidP="009109F1">
      <w:pPr>
        <w:jc w:val="both"/>
        <w:rPr>
          <w:sz w:val="30"/>
          <w:szCs w:val="30"/>
          <w:rtl/>
        </w:rPr>
      </w:pPr>
      <w:r w:rsidRPr="00E830CC">
        <w:rPr>
          <w:rFonts w:cs="Arial" w:hint="cs"/>
          <w:b/>
          <w:bCs/>
          <w:sz w:val="30"/>
          <w:szCs w:val="30"/>
          <w:rtl/>
        </w:rPr>
        <w:t xml:space="preserve"> </w:t>
      </w:r>
      <w:proofErr w:type="gramStart"/>
      <w:r w:rsidRPr="00BF15E2">
        <w:rPr>
          <w:rFonts w:hint="cs"/>
          <w:b/>
          <w:bCs/>
          <w:sz w:val="30"/>
          <w:szCs w:val="30"/>
          <w:rtl/>
        </w:rPr>
        <w:t>ماسينيسا</w:t>
      </w:r>
      <w:r w:rsidRPr="005079C4">
        <w:rPr>
          <w:rFonts w:hint="cs"/>
          <w:sz w:val="30"/>
          <w:szCs w:val="30"/>
          <w:rtl/>
        </w:rPr>
        <w:t xml:space="preserve">  تلميذ</w:t>
      </w:r>
      <w:proofErr w:type="gramEnd"/>
      <w:r w:rsidRPr="005079C4">
        <w:rPr>
          <w:rFonts w:hint="cs"/>
          <w:sz w:val="30"/>
          <w:szCs w:val="30"/>
          <w:rtl/>
        </w:rPr>
        <w:t xml:space="preserve"> يدرس في السنة  خامسة  ابتدائي  مدمن على العاب الفيديو  يمضي اغلب الاوقات في اللعب  خاصة العاب الحرب ...الشكل في الاسفل عبارة عن شاشة رادار  للعبة</w:t>
      </w:r>
      <w:r w:rsidRPr="005079C4">
        <w:rPr>
          <w:sz w:val="30"/>
          <w:szCs w:val="30"/>
        </w:rPr>
        <w:t xml:space="preserve"> </w:t>
      </w:r>
      <w:r w:rsidRPr="005079C4">
        <w:rPr>
          <w:rFonts w:hint="cs"/>
          <w:sz w:val="30"/>
          <w:szCs w:val="30"/>
          <w:rtl/>
        </w:rPr>
        <w:t xml:space="preserve">  التي  يلعبها والمطلوب منه  تفجير </w:t>
      </w:r>
      <w:r w:rsidRPr="00BF15E2">
        <w:rPr>
          <w:rFonts w:hint="cs"/>
          <w:b/>
          <w:bCs/>
          <w:sz w:val="30"/>
          <w:szCs w:val="30"/>
          <w:rtl/>
        </w:rPr>
        <w:t>الطائرات</w:t>
      </w:r>
      <w:r w:rsidRPr="005079C4">
        <w:rPr>
          <w:rFonts w:hint="cs"/>
          <w:sz w:val="30"/>
          <w:szCs w:val="30"/>
          <w:rtl/>
        </w:rPr>
        <w:t xml:space="preserve"> </w:t>
      </w:r>
      <w:r w:rsidRPr="00BF15E2">
        <w:rPr>
          <w:rFonts w:hint="cs"/>
          <w:b/>
          <w:bCs/>
          <w:sz w:val="30"/>
          <w:szCs w:val="30"/>
          <w:rtl/>
        </w:rPr>
        <w:t>والدبابات</w:t>
      </w:r>
      <w:r w:rsidRPr="005079C4">
        <w:rPr>
          <w:rFonts w:hint="cs"/>
          <w:sz w:val="30"/>
          <w:szCs w:val="30"/>
          <w:rtl/>
        </w:rPr>
        <w:t xml:space="preserve">  وتحديد موقع   الثكنة العسكرية التي بنيت بالتناظر مع المطار المبين  بالمستطيل  بالنسبة الى </w:t>
      </w:r>
      <w:r>
        <w:rPr>
          <w:rFonts w:hint="cs"/>
          <w:sz w:val="30"/>
          <w:szCs w:val="30"/>
          <w:rtl/>
        </w:rPr>
        <w:t>محور الفواصل</w:t>
      </w:r>
      <w:r w:rsidRPr="005079C4">
        <w:rPr>
          <w:rFonts w:hint="cs"/>
          <w:sz w:val="30"/>
          <w:szCs w:val="30"/>
          <w:rtl/>
        </w:rPr>
        <w:t xml:space="preserve"> لكنه لا يدرك معنى الاحداثيات </w:t>
      </w:r>
    </w:p>
    <w:p w14:paraId="23CA65A2" w14:textId="77777777" w:rsidR="009109F1" w:rsidRDefault="009109F1" w:rsidP="009109F1">
      <w:pPr>
        <w:pStyle w:val="Paragraphedeliste"/>
        <w:numPr>
          <w:ilvl w:val="0"/>
          <w:numId w:val="34"/>
        </w:numPr>
        <w:spacing w:line="276" w:lineRule="auto"/>
        <w:jc w:val="both"/>
        <w:rPr>
          <w:sz w:val="30"/>
          <w:szCs w:val="30"/>
        </w:rPr>
      </w:pPr>
      <w:r w:rsidRPr="00BF15E2">
        <w:rPr>
          <w:rFonts w:hint="cs"/>
          <w:sz w:val="30"/>
          <w:szCs w:val="30"/>
          <w:rtl/>
        </w:rPr>
        <w:t xml:space="preserve">ساعد </w:t>
      </w:r>
      <w:r w:rsidRPr="00BF15E2">
        <w:rPr>
          <w:rFonts w:hint="cs"/>
          <w:b/>
          <w:bCs/>
          <w:sz w:val="30"/>
          <w:szCs w:val="30"/>
          <w:rtl/>
        </w:rPr>
        <w:t>ماسينيسا</w:t>
      </w:r>
      <w:r w:rsidRPr="00BF15E2">
        <w:rPr>
          <w:rFonts w:hint="cs"/>
          <w:sz w:val="30"/>
          <w:szCs w:val="30"/>
          <w:rtl/>
        </w:rPr>
        <w:t xml:space="preserve">   في تحديد </w:t>
      </w:r>
      <w:proofErr w:type="gramStart"/>
      <w:r w:rsidRPr="00BF15E2">
        <w:rPr>
          <w:rFonts w:hint="cs"/>
          <w:sz w:val="30"/>
          <w:szCs w:val="30"/>
          <w:rtl/>
        </w:rPr>
        <w:t>احداثيات  الطائرات</w:t>
      </w:r>
      <w:proofErr w:type="gramEnd"/>
      <w:r w:rsidRPr="00BF15E2">
        <w:rPr>
          <w:rFonts w:hint="cs"/>
          <w:sz w:val="30"/>
          <w:szCs w:val="30"/>
          <w:rtl/>
        </w:rPr>
        <w:t xml:space="preserve"> والدبابات  ؟</w:t>
      </w:r>
    </w:p>
    <w:p w14:paraId="26A9B239" w14:textId="77777777" w:rsidR="009109F1" w:rsidRDefault="009109F1" w:rsidP="009109F1">
      <w:pPr>
        <w:pStyle w:val="Paragraphedeliste"/>
        <w:numPr>
          <w:ilvl w:val="0"/>
          <w:numId w:val="34"/>
        </w:numPr>
        <w:spacing w:line="276" w:lineRule="auto"/>
        <w:jc w:val="both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ي</w:t>
      </w:r>
      <w:r w:rsidRPr="00BF15E2">
        <w:rPr>
          <w:rFonts w:hint="cs"/>
          <w:sz w:val="30"/>
          <w:szCs w:val="30"/>
          <w:rtl/>
        </w:rPr>
        <w:t xml:space="preserve">قول </w:t>
      </w:r>
      <w:proofErr w:type="gramStart"/>
      <w:r w:rsidRPr="00BF15E2">
        <w:rPr>
          <w:rFonts w:hint="cs"/>
          <w:sz w:val="30"/>
          <w:szCs w:val="30"/>
          <w:rtl/>
        </w:rPr>
        <w:t>يونس  انه</w:t>
      </w:r>
      <w:proofErr w:type="gramEnd"/>
      <w:r w:rsidRPr="00BF15E2">
        <w:rPr>
          <w:rFonts w:hint="cs"/>
          <w:sz w:val="30"/>
          <w:szCs w:val="30"/>
          <w:rtl/>
        </w:rPr>
        <w:t xml:space="preserve"> يستطيع الفوز اذا  حدد احداثيي الثكنة العسكرية</w:t>
      </w:r>
    </w:p>
    <w:p w14:paraId="5726FB4A" w14:textId="77777777" w:rsidR="009109F1" w:rsidRPr="00BF15E2" w:rsidRDefault="009109F1" w:rsidP="009109F1">
      <w:pPr>
        <w:pStyle w:val="Paragraphedeliste"/>
        <w:ind w:left="359"/>
        <w:jc w:val="both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انقل الشكل على ورقة مرصوفة ثم انشئ المستطيل الذي يعبر عن الثكنة </w:t>
      </w:r>
      <w:proofErr w:type="gramStart"/>
      <w:r>
        <w:rPr>
          <w:rFonts w:hint="cs"/>
          <w:sz w:val="30"/>
          <w:szCs w:val="30"/>
          <w:rtl/>
        </w:rPr>
        <w:t>العسكرية  باستخدام</w:t>
      </w:r>
      <w:proofErr w:type="gramEnd"/>
      <w:r>
        <w:rPr>
          <w:rFonts w:hint="cs"/>
          <w:sz w:val="30"/>
          <w:szCs w:val="30"/>
          <w:rtl/>
        </w:rPr>
        <w:t xml:space="preserve"> الادوات الهندسية المناسبة</w:t>
      </w:r>
    </w:p>
    <w:p w14:paraId="0D8323C5" w14:textId="77777777" w:rsidR="009109F1" w:rsidRDefault="009109F1" w:rsidP="009109F1">
      <w:pPr>
        <w:pStyle w:val="Paragraphedeliste"/>
        <w:numPr>
          <w:ilvl w:val="0"/>
          <w:numId w:val="34"/>
        </w:numPr>
        <w:spacing w:line="276" w:lineRule="auto"/>
        <w:jc w:val="both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ماهي احداثيات الثكنة العسكرية </w:t>
      </w:r>
    </w:p>
    <w:p w14:paraId="7B0006E4" w14:textId="77777777" w:rsidR="009109F1" w:rsidRPr="00CF605E" w:rsidRDefault="009109F1" w:rsidP="009109F1">
      <w:pPr>
        <w:pStyle w:val="Paragraphedeliste"/>
        <w:numPr>
          <w:ilvl w:val="0"/>
          <w:numId w:val="34"/>
        </w:numPr>
        <w:spacing w:line="276" w:lineRule="auto"/>
        <w:jc w:val="both"/>
        <w:rPr>
          <w:sz w:val="30"/>
          <w:szCs w:val="30"/>
        </w:rPr>
      </w:pPr>
      <w:r w:rsidRPr="00CF605E">
        <w:rPr>
          <w:rFonts w:hint="cs"/>
          <w:sz w:val="30"/>
          <w:szCs w:val="30"/>
          <w:rtl/>
        </w:rPr>
        <w:t xml:space="preserve">اذا كانت مساحة المطار هي </w:t>
      </w:r>
      <w:r w:rsidRPr="00CF605E">
        <w:rPr>
          <w:sz w:val="30"/>
          <w:szCs w:val="30"/>
        </w:rPr>
        <w:t>1 Km</w:t>
      </w:r>
      <w:proofErr w:type="gramStart"/>
      <w:r w:rsidRPr="00CF605E">
        <w:rPr>
          <w:sz w:val="30"/>
          <w:szCs w:val="30"/>
        </w:rPr>
        <w:t xml:space="preserve">² </w:t>
      </w:r>
      <w:r w:rsidRPr="00CF605E">
        <w:rPr>
          <w:rFonts w:hint="cs"/>
          <w:sz w:val="30"/>
          <w:szCs w:val="30"/>
          <w:rtl/>
        </w:rPr>
        <w:t xml:space="preserve"> فما</w:t>
      </w:r>
      <w:proofErr w:type="gramEnd"/>
      <w:r w:rsidRPr="00CF605E">
        <w:rPr>
          <w:rFonts w:hint="cs"/>
          <w:sz w:val="30"/>
          <w:szCs w:val="30"/>
          <w:rtl/>
        </w:rPr>
        <w:t xml:space="preserve"> هي مساحة الثكنة  مع الشرح</w:t>
      </w:r>
    </w:p>
    <w:p w14:paraId="4B156039" w14:textId="77777777" w:rsidR="009109F1" w:rsidRPr="005079C4" w:rsidRDefault="009109F1" w:rsidP="009109F1">
      <w:pPr>
        <w:tabs>
          <w:tab w:val="right" w:pos="4110"/>
        </w:tabs>
        <w:ind w:left="-1"/>
        <w:jc w:val="both"/>
        <w:rPr>
          <w:sz w:val="30"/>
          <w:szCs w:val="30"/>
          <w:rtl/>
        </w:rPr>
      </w:pPr>
    </w:p>
    <w:p w14:paraId="2A2DC526" w14:textId="0E194D3E" w:rsidR="009109F1" w:rsidRDefault="009109F1" w:rsidP="009109F1">
      <w:pPr>
        <w:pStyle w:val="Paragraphedeliste"/>
        <w:ind w:left="1080"/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  <w:r>
        <w:object w:dxaOrig="3898" w:dyaOrig="4320" w14:anchorId="6742FB3A">
          <v:shape id="_x0000_i1025" type="#_x0000_t75" style="width:379.45pt;height:291.9pt" o:ole="">
            <v:imagedata r:id="rId58" o:title=""/>
          </v:shape>
          <o:OLEObject Type="Embed" ProgID="PBrush" ShapeID="_x0000_i1025" DrawAspect="Content" ObjectID="_1622053031" r:id="rId59"/>
        </w:object>
      </w:r>
    </w:p>
    <w:p w14:paraId="5DC07A5B" w14:textId="77777777" w:rsidR="009109F1" w:rsidRDefault="009109F1" w:rsidP="009109F1">
      <w:pPr>
        <w:pStyle w:val="Paragraphedeliste"/>
        <w:ind w:left="1080"/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</w:p>
    <w:p w14:paraId="12BFFEE2" w14:textId="4FDDFEDB" w:rsidR="009109F1" w:rsidRDefault="009109F1" w:rsidP="009109F1">
      <w:pPr>
        <w:rPr>
          <w:b/>
          <w:bCs/>
          <w:sz w:val="32"/>
          <w:szCs w:val="32"/>
          <w:rtl/>
        </w:rPr>
      </w:pPr>
    </w:p>
    <w:p w14:paraId="5DB2BC1E" w14:textId="77777777" w:rsidR="009109F1" w:rsidRDefault="009109F1" w:rsidP="009109F1">
      <w:pPr>
        <w:rPr>
          <w:b/>
          <w:bCs/>
          <w:sz w:val="32"/>
          <w:szCs w:val="32"/>
          <w:rtl/>
        </w:rPr>
      </w:pPr>
    </w:p>
    <w:p w14:paraId="779EB27A" w14:textId="6AA1D69A" w:rsidR="009109F1" w:rsidRPr="0025623A" w:rsidRDefault="00CE582B" w:rsidP="009109F1">
      <w:pPr>
        <w:rPr>
          <w:b/>
          <w:bCs/>
          <w:sz w:val="32"/>
          <w:szCs w:val="32"/>
          <w:rtl/>
        </w:rPr>
      </w:pPr>
      <w:r>
        <w:rPr>
          <w:noProof/>
          <w:sz w:val="28"/>
          <w:szCs w:val="28"/>
          <w:rtl/>
          <w:lang w:val="fr-FR" w:eastAsia="fr-FR"/>
        </w:rPr>
        <w:lastRenderedPageBreak/>
        <w:object w:dxaOrig="1440" w:dyaOrig="1440" w14:anchorId="2450DAD6">
          <v:shape id="_x0000_s1029" type="#_x0000_t75" style="position:absolute;left:0;text-align:left;margin-left:6.05pt;margin-top:1.55pt;width:272.25pt;height:129.75pt;z-index:252437504">
            <v:imagedata r:id="rId60" o:title=""/>
            <w10:wrap type="square"/>
          </v:shape>
          <o:OLEObject Type="Embed" ProgID="PBrush" ShapeID="_x0000_s1029" DrawAspect="Content" ObjectID="_1622053032" r:id="rId61"/>
        </w:object>
      </w:r>
      <w:r w:rsidR="009109F1" w:rsidRPr="0025623A">
        <w:rPr>
          <w:rFonts w:hint="cs"/>
          <w:b/>
          <w:bCs/>
          <w:sz w:val="32"/>
          <w:szCs w:val="32"/>
          <w:rtl/>
        </w:rPr>
        <w:t>وضعية تقويم للمقطع 5 لعبة سهام</w:t>
      </w:r>
    </w:p>
    <w:p w14:paraId="1E31E8C9" w14:textId="77777777" w:rsidR="009109F1" w:rsidRDefault="009109F1" w:rsidP="009109F1">
      <w:pPr>
        <w:rPr>
          <w:sz w:val="28"/>
          <w:szCs w:val="28"/>
          <w:rtl/>
        </w:rPr>
      </w:pPr>
      <w:r w:rsidRPr="0025623A">
        <w:rPr>
          <w:rFonts w:hint="cs"/>
          <w:sz w:val="28"/>
          <w:szCs w:val="28"/>
          <w:rtl/>
        </w:rPr>
        <w:t xml:space="preserve">قواعد </w:t>
      </w:r>
      <w:proofErr w:type="gramStart"/>
      <w:r w:rsidRPr="0025623A">
        <w:rPr>
          <w:rFonts w:hint="cs"/>
          <w:sz w:val="28"/>
          <w:szCs w:val="28"/>
          <w:rtl/>
        </w:rPr>
        <w:t>اللعبة :</w:t>
      </w:r>
      <w:proofErr w:type="gramEnd"/>
      <w:r w:rsidRPr="0025623A">
        <w:rPr>
          <w:rFonts w:hint="cs"/>
          <w:sz w:val="28"/>
          <w:szCs w:val="28"/>
          <w:rtl/>
        </w:rPr>
        <w:t xml:space="preserve"> يرمي كل متسابق  ثلاث سهام  ثم تسجل </w:t>
      </w:r>
    </w:p>
    <w:p w14:paraId="7BBC213C" w14:textId="77777777" w:rsidR="009109F1" w:rsidRDefault="009109F1" w:rsidP="009109F1">
      <w:pPr>
        <w:rPr>
          <w:sz w:val="28"/>
          <w:szCs w:val="28"/>
          <w:rtl/>
        </w:rPr>
      </w:pPr>
      <w:r w:rsidRPr="0025623A">
        <w:rPr>
          <w:rFonts w:hint="cs"/>
          <w:sz w:val="28"/>
          <w:szCs w:val="28"/>
          <w:rtl/>
        </w:rPr>
        <w:t xml:space="preserve">النتائج في جدول حسب موضع السهم كما هو موضح في الاسفل </w:t>
      </w:r>
    </w:p>
    <w:p w14:paraId="7B54002A" w14:textId="77777777" w:rsidR="009109F1" w:rsidRDefault="009109F1" w:rsidP="009109F1">
      <w:pPr>
        <w:rPr>
          <w:sz w:val="28"/>
          <w:szCs w:val="28"/>
          <w:rtl/>
        </w:rPr>
      </w:pPr>
    </w:p>
    <w:p w14:paraId="609757BF" w14:textId="77777777" w:rsidR="009109F1" w:rsidRPr="00E259DF" w:rsidRDefault="009109F1" w:rsidP="009109F1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جدول 1 خاص برميات الزوبير                                                          الجدول 2 خاص برميات صابر</w:t>
      </w:r>
    </w:p>
    <w:tbl>
      <w:tblPr>
        <w:tblStyle w:val="Grilledutableau"/>
        <w:tblpPr w:leftFromText="141" w:rightFromText="141" w:vertAnchor="text" w:horzAnchor="margin" w:tblpY="107"/>
        <w:bidiVisual/>
        <w:tblW w:w="0" w:type="auto"/>
        <w:tblLook w:val="04A0" w:firstRow="1" w:lastRow="0" w:firstColumn="1" w:lastColumn="0" w:noHBand="0" w:noVBand="1"/>
      </w:tblPr>
      <w:tblGrid>
        <w:gridCol w:w="1664"/>
        <w:gridCol w:w="993"/>
        <w:gridCol w:w="1356"/>
        <w:gridCol w:w="1479"/>
      </w:tblGrid>
      <w:tr w:rsidR="009109F1" w:rsidRPr="009817B1" w14:paraId="0D2F2D47" w14:textId="77777777" w:rsidTr="001826D1">
        <w:tc>
          <w:tcPr>
            <w:tcW w:w="1664" w:type="dxa"/>
          </w:tcPr>
          <w:p w14:paraId="290E2A68" w14:textId="77777777" w:rsidR="009109F1" w:rsidRPr="009817B1" w:rsidRDefault="009109F1" w:rsidP="001826D1">
            <w:pPr>
              <w:rPr>
                <w:sz w:val="28"/>
                <w:szCs w:val="28"/>
                <w:rtl/>
              </w:rPr>
            </w:pPr>
            <w:r w:rsidRPr="009817B1">
              <w:rPr>
                <w:rFonts w:hint="cs"/>
                <w:sz w:val="28"/>
                <w:szCs w:val="28"/>
                <w:rtl/>
              </w:rPr>
              <w:t xml:space="preserve">السهام </w:t>
            </w:r>
          </w:p>
        </w:tc>
        <w:tc>
          <w:tcPr>
            <w:tcW w:w="993" w:type="dxa"/>
          </w:tcPr>
          <w:p w14:paraId="1F7DA077" w14:textId="77777777" w:rsidR="009109F1" w:rsidRPr="009817B1" w:rsidRDefault="009109F1" w:rsidP="001826D1">
            <w:pPr>
              <w:rPr>
                <w:sz w:val="28"/>
                <w:szCs w:val="28"/>
              </w:rPr>
            </w:pPr>
            <w:r w:rsidRPr="009817B1">
              <w:rPr>
                <w:sz w:val="28"/>
                <w:szCs w:val="28"/>
              </w:rPr>
              <w:t>D</w:t>
            </w:r>
          </w:p>
        </w:tc>
        <w:tc>
          <w:tcPr>
            <w:tcW w:w="1356" w:type="dxa"/>
          </w:tcPr>
          <w:p w14:paraId="3181B00D" w14:textId="77777777" w:rsidR="009109F1" w:rsidRPr="009817B1" w:rsidRDefault="009109F1" w:rsidP="001826D1">
            <w:pPr>
              <w:rPr>
                <w:sz w:val="28"/>
                <w:szCs w:val="28"/>
                <w:rtl/>
              </w:rPr>
            </w:pPr>
            <w:r w:rsidRPr="009817B1">
              <w:rPr>
                <w:sz w:val="28"/>
                <w:szCs w:val="28"/>
              </w:rPr>
              <w:t>E</w:t>
            </w:r>
          </w:p>
        </w:tc>
        <w:tc>
          <w:tcPr>
            <w:tcW w:w="1479" w:type="dxa"/>
          </w:tcPr>
          <w:p w14:paraId="574BACC0" w14:textId="77777777" w:rsidR="009109F1" w:rsidRPr="009817B1" w:rsidRDefault="009109F1" w:rsidP="001826D1">
            <w:pPr>
              <w:rPr>
                <w:sz w:val="28"/>
                <w:szCs w:val="28"/>
                <w:rtl/>
              </w:rPr>
            </w:pPr>
            <w:r w:rsidRPr="009817B1">
              <w:rPr>
                <w:sz w:val="28"/>
                <w:szCs w:val="28"/>
              </w:rPr>
              <w:t>F</w:t>
            </w:r>
          </w:p>
        </w:tc>
      </w:tr>
      <w:tr w:rsidR="009109F1" w:rsidRPr="009817B1" w14:paraId="002311B9" w14:textId="77777777" w:rsidTr="001826D1">
        <w:tc>
          <w:tcPr>
            <w:tcW w:w="1664" w:type="dxa"/>
          </w:tcPr>
          <w:p w14:paraId="65E8A301" w14:textId="77777777" w:rsidR="009109F1" w:rsidRPr="009817B1" w:rsidRDefault="009109F1" w:rsidP="001826D1">
            <w:pPr>
              <w:rPr>
                <w:sz w:val="28"/>
                <w:szCs w:val="28"/>
                <w:rtl/>
              </w:rPr>
            </w:pPr>
            <w:r w:rsidRPr="009817B1">
              <w:rPr>
                <w:rFonts w:hint="cs"/>
                <w:sz w:val="28"/>
                <w:szCs w:val="28"/>
                <w:rtl/>
              </w:rPr>
              <w:t>موضع السهم</w:t>
            </w:r>
          </w:p>
        </w:tc>
        <w:tc>
          <w:tcPr>
            <w:tcW w:w="993" w:type="dxa"/>
          </w:tcPr>
          <w:p w14:paraId="28C24FA1" w14:textId="77777777" w:rsidR="009109F1" w:rsidRPr="009817B1" w:rsidRDefault="009109F1" w:rsidP="001826D1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356" w:type="dxa"/>
          </w:tcPr>
          <w:p w14:paraId="4175AD67" w14:textId="77777777" w:rsidR="009109F1" w:rsidRPr="009817B1" w:rsidRDefault="009109F1" w:rsidP="001826D1">
            <w:pPr>
              <w:rPr>
                <w:sz w:val="28"/>
                <w:szCs w:val="28"/>
                <w:rtl/>
              </w:rPr>
            </w:pPr>
          </w:p>
        </w:tc>
        <w:tc>
          <w:tcPr>
            <w:tcW w:w="1479" w:type="dxa"/>
          </w:tcPr>
          <w:p w14:paraId="5A8A210F" w14:textId="77777777" w:rsidR="009109F1" w:rsidRPr="009817B1" w:rsidRDefault="009109F1" w:rsidP="001826D1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9109F1" w:rsidRPr="009817B1" w14:paraId="26F3693B" w14:textId="77777777" w:rsidTr="001826D1">
        <w:trPr>
          <w:trHeight w:val="70"/>
        </w:trPr>
        <w:tc>
          <w:tcPr>
            <w:tcW w:w="1664" w:type="dxa"/>
          </w:tcPr>
          <w:p w14:paraId="5C6B8E71" w14:textId="77777777" w:rsidR="009109F1" w:rsidRPr="009817B1" w:rsidRDefault="009109F1" w:rsidP="001826D1">
            <w:pPr>
              <w:rPr>
                <w:sz w:val="28"/>
                <w:szCs w:val="28"/>
                <w:rtl/>
              </w:rPr>
            </w:pPr>
            <w:r w:rsidRPr="009817B1">
              <w:rPr>
                <w:rFonts w:hint="cs"/>
                <w:sz w:val="28"/>
                <w:szCs w:val="28"/>
                <w:rtl/>
              </w:rPr>
              <w:t>التنقيط</w:t>
            </w:r>
          </w:p>
        </w:tc>
        <w:tc>
          <w:tcPr>
            <w:tcW w:w="993" w:type="dxa"/>
          </w:tcPr>
          <w:p w14:paraId="254473A6" w14:textId="77777777" w:rsidR="009109F1" w:rsidRPr="009817B1" w:rsidRDefault="009109F1" w:rsidP="001826D1">
            <w:pPr>
              <w:rPr>
                <w:sz w:val="28"/>
                <w:szCs w:val="28"/>
                <w:rtl/>
              </w:rPr>
            </w:pPr>
          </w:p>
        </w:tc>
        <w:tc>
          <w:tcPr>
            <w:tcW w:w="1356" w:type="dxa"/>
          </w:tcPr>
          <w:p w14:paraId="4E156D10" w14:textId="77777777" w:rsidR="009109F1" w:rsidRPr="009817B1" w:rsidRDefault="009109F1" w:rsidP="001826D1">
            <w:pPr>
              <w:rPr>
                <w:sz w:val="28"/>
                <w:szCs w:val="28"/>
                <w:rtl/>
              </w:rPr>
            </w:pPr>
          </w:p>
        </w:tc>
        <w:tc>
          <w:tcPr>
            <w:tcW w:w="1479" w:type="dxa"/>
          </w:tcPr>
          <w:p w14:paraId="2705DCC6" w14:textId="77777777" w:rsidR="009109F1" w:rsidRPr="009817B1" w:rsidRDefault="009109F1" w:rsidP="001826D1">
            <w:pPr>
              <w:rPr>
                <w:sz w:val="28"/>
                <w:szCs w:val="28"/>
                <w:rtl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92"/>
        <w:bidiVisual/>
        <w:tblW w:w="0" w:type="auto"/>
        <w:tblLook w:val="04A0" w:firstRow="1" w:lastRow="0" w:firstColumn="1" w:lastColumn="0" w:noHBand="0" w:noVBand="1"/>
      </w:tblPr>
      <w:tblGrid>
        <w:gridCol w:w="1627"/>
        <w:gridCol w:w="1134"/>
        <w:gridCol w:w="1276"/>
        <w:gridCol w:w="1418"/>
      </w:tblGrid>
      <w:tr w:rsidR="009109F1" w:rsidRPr="0025623A" w14:paraId="4FA5290C" w14:textId="77777777" w:rsidTr="001826D1">
        <w:tc>
          <w:tcPr>
            <w:tcW w:w="1627" w:type="dxa"/>
          </w:tcPr>
          <w:p w14:paraId="6318B2FB" w14:textId="77777777" w:rsidR="009109F1" w:rsidRPr="0025623A" w:rsidRDefault="009109F1" w:rsidP="001826D1">
            <w:pPr>
              <w:rPr>
                <w:sz w:val="28"/>
                <w:szCs w:val="28"/>
                <w:rtl/>
              </w:rPr>
            </w:pPr>
            <w:r w:rsidRPr="0025623A">
              <w:rPr>
                <w:rFonts w:hint="cs"/>
                <w:sz w:val="28"/>
                <w:szCs w:val="28"/>
                <w:rtl/>
              </w:rPr>
              <w:t xml:space="preserve">السهام </w:t>
            </w:r>
          </w:p>
        </w:tc>
        <w:tc>
          <w:tcPr>
            <w:tcW w:w="1134" w:type="dxa"/>
          </w:tcPr>
          <w:p w14:paraId="45972A04" w14:textId="77777777" w:rsidR="009109F1" w:rsidRPr="0025623A" w:rsidRDefault="009109F1" w:rsidP="001826D1">
            <w:pPr>
              <w:rPr>
                <w:sz w:val="28"/>
                <w:szCs w:val="28"/>
                <w:rtl/>
              </w:rPr>
            </w:pPr>
            <w:r w:rsidRPr="0025623A">
              <w:rPr>
                <w:sz w:val="28"/>
                <w:szCs w:val="28"/>
              </w:rPr>
              <w:t>A</w:t>
            </w:r>
          </w:p>
        </w:tc>
        <w:tc>
          <w:tcPr>
            <w:tcW w:w="1276" w:type="dxa"/>
          </w:tcPr>
          <w:p w14:paraId="5333A555" w14:textId="77777777" w:rsidR="009109F1" w:rsidRPr="0025623A" w:rsidRDefault="009109F1" w:rsidP="001826D1">
            <w:pPr>
              <w:rPr>
                <w:sz w:val="28"/>
                <w:szCs w:val="28"/>
                <w:rtl/>
              </w:rPr>
            </w:pPr>
            <w:r w:rsidRPr="0025623A">
              <w:rPr>
                <w:sz w:val="28"/>
                <w:szCs w:val="28"/>
              </w:rPr>
              <w:t>B</w:t>
            </w:r>
          </w:p>
        </w:tc>
        <w:tc>
          <w:tcPr>
            <w:tcW w:w="1418" w:type="dxa"/>
          </w:tcPr>
          <w:p w14:paraId="7F5A8B76" w14:textId="77777777" w:rsidR="009109F1" w:rsidRPr="0025623A" w:rsidRDefault="009109F1" w:rsidP="001826D1">
            <w:pPr>
              <w:rPr>
                <w:sz w:val="28"/>
                <w:szCs w:val="28"/>
                <w:rtl/>
              </w:rPr>
            </w:pPr>
            <w:r w:rsidRPr="0025623A">
              <w:rPr>
                <w:sz w:val="28"/>
                <w:szCs w:val="28"/>
              </w:rPr>
              <w:t>C</w:t>
            </w:r>
          </w:p>
        </w:tc>
      </w:tr>
      <w:tr w:rsidR="009109F1" w:rsidRPr="0025623A" w14:paraId="569550F0" w14:textId="77777777" w:rsidTr="001826D1">
        <w:trPr>
          <w:trHeight w:val="70"/>
        </w:trPr>
        <w:tc>
          <w:tcPr>
            <w:tcW w:w="1627" w:type="dxa"/>
          </w:tcPr>
          <w:p w14:paraId="0E24A2E1" w14:textId="77777777" w:rsidR="009109F1" w:rsidRPr="0025623A" w:rsidRDefault="009109F1" w:rsidP="001826D1">
            <w:pPr>
              <w:rPr>
                <w:sz w:val="28"/>
                <w:szCs w:val="28"/>
                <w:rtl/>
              </w:rPr>
            </w:pPr>
            <w:r w:rsidRPr="0025623A">
              <w:rPr>
                <w:rFonts w:hint="cs"/>
                <w:sz w:val="28"/>
                <w:szCs w:val="28"/>
                <w:rtl/>
              </w:rPr>
              <w:t>موضع السهم</w:t>
            </w:r>
          </w:p>
        </w:tc>
        <w:tc>
          <w:tcPr>
            <w:tcW w:w="1134" w:type="dxa"/>
          </w:tcPr>
          <w:p w14:paraId="2E894C55" w14:textId="77777777" w:rsidR="009109F1" w:rsidRPr="0025623A" w:rsidRDefault="009109F1" w:rsidP="001826D1">
            <w:pPr>
              <w:rPr>
                <w:sz w:val="28"/>
                <w:szCs w:val="28"/>
                <w:lang w:bidi="ar-DZ"/>
              </w:rPr>
            </w:pPr>
            <w:r w:rsidRPr="0025623A">
              <w:rPr>
                <w:sz w:val="28"/>
                <w:szCs w:val="28"/>
                <w:lang w:bidi="ar-DZ"/>
              </w:rPr>
              <w:t>(5 ;</w:t>
            </w:r>
            <w:proofErr w:type="gramStart"/>
            <w:r w:rsidRPr="0025623A">
              <w:rPr>
                <w:sz w:val="28"/>
                <w:szCs w:val="28"/>
                <w:lang w:bidi="ar-DZ"/>
              </w:rPr>
              <w:t>1 )</w:t>
            </w:r>
            <w:proofErr w:type="gramEnd"/>
          </w:p>
        </w:tc>
        <w:tc>
          <w:tcPr>
            <w:tcW w:w="1276" w:type="dxa"/>
          </w:tcPr>
          <w:p w14:paraId="6442345D" w14:textId="77777777" w:rsidR="009109F1" w:rsidRPr="0025623A" w:rsidRDefault="009109F1" w:rsidP="001826D1">
            <w:pPr>
              <w:rPr>
                <w:sz w:val="28"/>
                <w:szCs w:val="28"/>
                <w:rtl/>
              </w:rPr>
            </w:pPr>
            <w:r w:rsidRPr="0025623A">
              <w:rPr>
                <w:sz w:val="28"/>
                <w:szCs w:val="28"/>
              </w:rPr>
              <w:t>(-1 </w:t>
            </w:r>
            <w:proofErr w:type="gramStart"/>
            <w:r w:rsidRPr="0025623A">
              <w:rPr>
                <w:sz w:val="28"/>
                <w:szCs w:val="28"/>
              </w:rPr>
              <w:t>;  0</w:t>
            </w:r>
            <w:proofErr w:type="gramEnd"/>
            <w:r w:rsidRPr="0025623A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5ADFCBAB" w14:textId="77777777" w:rsidR="009109F1" w:rsidRPr="0025623A" w:rsidRDefault="009109F1" w:rsidP="001826D1">
            <w:pPr>
              <w:rPr>
                <w:sz w:val="28"/>
                <w:szCs w:val="28"/>
                <w:rtl/>
                <w:lang w:bidi="ar-DZ"/>
              </w:rPr>
            </w:pPr>
            <w:r w:rsidRPr="0025623A">
              <w:rPr>
                <w:sz w:val="28"/>
                <w:szCs w:val="28"/>
              </w:rPr>
              <w:t xml:space="preserve">  </w:t>
            </w:r>
            <w:proofErr w:type="gramStart"/>
            <w:r w:rsidRPr="0025623A">
              <w:rPr>
                <w:sz w:val="28"/>
                <w:szCs w:val="28"/>
              </w:rPr>
              <w:t>( 1</w:t>
            </w:r>
            <w:proofErr w:type="gramEnd"/>
            <w:r w:rsidRPr="0025623A">
              <w:rPr>
                <w:sz w:val="28"/>
                <w:szCs w:val="28"/>
              </w:rPr>
              <w:t> ;3)</w:t>
            </w:r>
          </w:p>
        </w:tc>
      </w:tr>
      <w:tr w:rsidR="009109F1" w:rsidRPr="0025623A" w14:paraId="485DFACF" w14:textId="77777777" w:rsidTr="001826D1">
        <w:tc>
          <w:tcPr>
            <w:tcW w:w="1627" w:type="dxa"/>
          </w:tcPr>
          <w:p w14:paraId="394EDDA8" w14:textId="77777777" w:rsidR="009109F1" w:rsidRPr="0025623A" w:rsidRDefault="009109F1" w:rsidP="001826D1">
            <w:pPr>
              <w:rPr>
                <w:sz w:val="28"/>
                <w:szCs w:val="28"/>
                <w:rtl/>
              </w:rPr>
            </w:pPr>
            <w:r w:rsidRPr="0025623A">
              <w:rPr>
                <w:rFonts w:hint="cs"/>
                <w:sz w:val="28"/>
                <w:szCs w:val="28"/>
                <w:rtl/>
              </w:rPr>
              <w:t>التنقيط</w:t>
            </w:r>
          </w:p>
        </w:tc>
        <w:tc>
          <w:tcPr>
            <w:tcW w:w="1134" w:type="dxa"/>
          </w:tcPr>
          <w:p w14:paraId="219A4109" w14:textId="77777777" w:rsidR="009109F1" w:rsidRPr="0025623A" w:rsidRDefault="009109F1" w:rsidP="001826D1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35BDC94B" w14:textId="77777777" w:rsidR="009109F1" w:rsidRPr="0025623A" w:rsidRDefault="009109F1" w:rsidP="001826D1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4CDFFF9D" w14:textId="77777777" w:rsidR="009109F1" w:rsidRPr="0025623A" w:rsidRDefault="009109F1" w:rsidP="001826D1">
            <w:pPr>
              <w:rPr>
                <w:sz w:val="28"/>
                <w:szCs w:val="28"/>
                <w:rtl/>
              </w:rPr>
            </w:pPr>
          </w:p>
        </w:tc>
      </w:tr>
    </w:tbl>
    <w:p w14:paraId="586BA9B2" w14:textId="77777777" w:rsidR="009109F1" w:rsidRPr="0025623A" w:rsidRDefault="00CE582B" w:rsidP="009109F1">
      <w:pPr>
        <w:rPr>
          <w:sz w:val="28"/>
          <w:szCs w:val="28"/>
          <w:rtl/>
        </w:rPr>
      </w:pPr>
      <w:r>
        <w:rPr>
          <w:b/>
          <w:bCs/>
          <w:noProof/>
          <w:sz w:val="24"/>
          <w:szCs w:val="24"/>
          <w:rtl/>
          <w:lang w:val="fr-FR" w:eastAsia="fr-FR"/>
        </w:rPr>
        <w:object w:dxaOrig="1440" w:dyaOrig="1440" w14:anchorId="4CE7FA24">
          <v:shape id="_x0000_s1028" type="#_x0000_t75" style="position:absolute;left:0;text-align:left;margin-left:-275.85pt;margin-top:65.75pt;width:380.25pt;height:298.6pt;z-index:252436480;mso-position-horizontal-relative:text;mso-position-vertical-relative:text">
            <v:imagedata r:id="rId62" o:title=""/>
            <w10:wrap type="square"/>
          </v:shape>
          <o:OLEObject Type="Embed" ProgID="PBrush" ShapeID="_x0000_s1028" DrawAspect="Content" ObjectID="_1622053033" r:id="rId63"/>
        </w:object>
      </w:r>
    </w:p>
    <w:p w14:paraId="3559EAFB" w14:textId="77777777" w:rsidR="009109F1" w:rsidRDefault="009109F1" w:rsidP="009109F1">
      <w:pPr>
        <w:pStyle w:val="Paragraphedeliste"/>
        <w:numPr>
          <w:ilvl w:val="0"/>
          <w:numId w:val="32"/>
        </w:numPr>
        <w:tabs>
          <w:tab w:val="left" w:pos="990"/>
        </w:tabs>
        <w:spacing w:line="276" w:lineRule="auto"/>
        <w:rPr>
          <w:sz w:val="28"/>
          <w:szCs w:val="28"/>
        </w:rPr>
      </w:pPr>
      <w:r w:rsidRPr="0025623A">
        <w:rPr>
          <w:rFonts w:hint="cs"/>
          <w:sz w:val="28"/>
          <w:szCs w:val="28"/>
          <w:rtl/>
        </w:rPr>
        <w:t xml:space="preserve">بعد تعليم النقط </w:t>
      </w:r>
      <w:r w:rsidRPr="0025623A">
        <w:rPr>
          <w:sz w:val="28"/>
          <w:szCs w:val="28"/>
        </w:rPr>
        <w:t xml:space="preserve">  A</w:t>
      </w:r>
      <w:r w:rsidRPr="0025623A">
        <w:rPr>
          <w:rFonts w:hint="cs"/>
          <w:sz w:val="28"/>
          <w:szCs w:val="28"/>
          <w:rtl/>
        </w:rPr>
        <w:t xml:space="preserve"> و </w:t>
      </w:r>
      <w:r w:rsidRPr="0025623A">
        <w:rPr>
          <w:sz w:val="28"/>
          <w:szCs w:val="28"/>
        </w:rPr>
        <w:t>B</w:t>
      </w:r>
      <w:r>
        <w:rPr>
          <w:rFonts w:hint="cs"/>
          <w:sz w:val="28"/>
          <w:szCs w:val="28"/>
          <w:rtl/>
        </w:rPr>
        <w:t xml:space="preserve"> و </w:t>
      </w:r>
      <w:r w:rsidRPr="0025623A">
        <w:rPr>
          <w:sz w:val="28"/>
          <w:szCs w:val="28"/>
        </w:rPr>
        <w:t>C</w:t>
      </w:r>
      <w:r w:rsidRPr="0025623A">
        <w:rPr>
          <w:rFonts w:hint="cs"/>
          <w:sz w:val="28"/>
          <w:szCs w:val="28"/>
          <w:rtl/>
        </w:rPr>
        <w:t xml:space="preserve">في </w:t>
      </w:r>
      <w:proofErr w:type="gramStart"/>
      <w:r w:rsidRPr="0025623A">
        <w:rPr>
          <w:rFonts w:hint="cs"/>
          <w:sz w:val="28"/>
          <w:szCs w:val="28"/>
          <w:rtl/>
        </w:rPr>
        <w:t>الشكل  اتمم</w:t>
      </w:r>
      <w:proofErr w:type="gramEnd"/>
      <w:r w:rsidRPr="0025623A">
        <w:rPr>
          <w:rFonts w:hint="cs"/>
          <w:sz w:val="28"/>
          <w:szCs w:val="28"/>
          <w:rtl/>
        </w:rPr>
        <w:t xml:space="preserve">  الجدولين ثم حد</w:t>
      </w:r>
      <w:r>
        <w:rPr>
          <w:rFonts w:hint="cs"/>
          <w:sz w:val="28"/>
          <w:szCs w:val="28"/>
          <w:rtl/>
        </w:rPr>
        <w:t>د</w:t>
      </w:r>
      <w:r w:rsidRPr="0025623A">
        <w:rPr>
          <w:rFonts w:hint="cs"/>
          <w:sz w:val="28"/>
          <w:szCs w:val="28"/>
          <w:rtl/>
        </w:rPr>
        <w:t xml:space="preserve"> الفائز</w:t>
      </w:r>
      <w:r>
        <w:rPr>
          <w:rFonts w:hint="cs"/>
          <w:sz w:val="28"/>
          <w:szCs w:val="28"/>
          <w:rtl/>
        </w:rPr>
        <w:t xml:space="preserve"> ثم عين نظير النقطتين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</w:rPr>
        <w:t>A    E</w:t>
      </w:r>
      <w:r>
        <w:rPr>
          <w:sz w:val="28"/>
          <w:szCs w:val="28"/>
          <w:lang w:bidi="ar-DZ"/>
        </w:rPr>
        <w:t xml:space="preserve"> ; </w:t>
      </w:r>
      <w:r>
        <w:rPr>
          <w:rFonts w:hint="cs"/>
          <w:sz w:val="28"/>
          <w:szCs w:val="28"/>
          <w:rtl/>
          <w:lang w:bidi="ar-DZ"/>
        </w:rPr>
        <w:t xml:space="preserve"> بالنسبة لمحور الفواصل     </w:t>
      </w:r>
      <w:r>
        <w:rPr>
          <w:rFonts w:hint="cs"/>
          <w:sz w:val="28"/>
          <w:szCs w:val="28"/>
          <w:rtl/>
        </w:rPr>
        <w:t xml:space="preserve">   </w:t>
      </w:r>
    </w:p>
    <w:p w14:paraId="55986670" w14:textId="77777777" w:rsidR="009109F1" w:rsidRDefault="009109F1" w:rsidP="009109F1">
      <w:pPr>
        <w:pStyle w:val="Paragraphedeliste"/>
        <w:numPr>
          <w:ilvl w:val="0"/>
          <w:numId w:val="32"/>
        </w:numPr>
        <w:tabs>
          <w:tab w:val="left" w:pos="990"/>
        </w:tabs>
        <w:spacing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قول الزوبير ان السهم يقبل محور تناظر</w:t>
      </w:r>
      <w:r>
        <w:rPr>
          <w:rFonts w:hint="cs"/>
          <w:sz w:val="28"/>
          <w:szCs w:val="28"/>
          <w:rtl/>
          <w:lang w:bidi="ar-DZ"/>
        </w:rPr>
        <w:t xml:space="preserve">وبالتالي يمكن اشاء تصميم له </w:t>
      </w:r>
    </w:p>
    <w:p w14:paraId="529ECCEC" w14:textId="77777777" w:rsidR="009109F1" w:rsidRDefault="009109F1" w:rsidP="009109F1">
      <w:pPr>
        <w:pStyle w:val="Paragraphedeliste"/>
        <w:numPr>
          <w:ilvl w:val="0"/>
          <w:numId w:val="33"/>
        </w:numPr>
        <w:tabs>
          <w:tab w:val="left" w:pos="990"/>
        </w:tabs>
        <w:spacing w:line="276" w:lineRule="auto"/>
        <w:rPr>
          <w:sz w:val="28"/>
          <w:szCs w:val="28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باستخدام  الادوات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هندسية </w:t>
      </w:r>
    </w:p>
    <w:p w14:paraId="31286BB4" w14:textId="77777777" w:rsidR="009109F1" w:rsidRPr="0025623A" w:rsidRDefault="009109F1" w:rsidP="009109F1">
      <w:pPr>
        <w:pStyle w:val="Paragraphedeliste"/>
        <w:tabs>
          <w:tab w:val="left" w:pos="990"/>
        </w:tabs>
        <w:ind w:left="915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DZ"/>
        </w:rPr>
        <w:t>المناسبة اتتمم الشكل 2</w:t>
      </w:r>
      <w:r>
        <w:rPr>
          <w:rFonts w:hint="cs"/>
          <w:sz w:val="28"/>
          <w:szCs w:val="28"/>
          <w:rtl/>
        </w:rPr>
        <w:t xml:space="preserve"> </w:t>
      </w:r>
    </w:p>
    <w:p w14:paraId="76B8966E" w14:textId="77777777" w:rsidR="009109F1" w:rsidRDefault="009109F1" w:rsidP="009109F1">
      <w:pPr>
        <w:tabs>
          <w:tab w:val="left" w:pos="990"/>
        </w:tabs>
        <w:rPr>
          <w:lang w:bidi="ar-DZ"/>
        </w:rPr>
      </w:pPr>
    </w:p>
    <w:p w14:paraId="226FE316" w14:textId="77777777" w:rsidR="009109F1" w:rsidRDefault="009109F1" w:rsidP="009109F1">
      <w:pPr>
        <w:tabs>
          <w:tab w:val="left" w:pos="990"/>
        </w:tabs>
      </w:pPr>
    </w:p>
    <w:p w14:paraId="396796D6" w14:textId="77777777" w:rsidR="009109F1" w:rsidRDefault="009109F1" w:rsidP="009109F1">
      <w:pPr>
        <w:tabs>
          <w:tab w:val="left" w:pos="990"/>
        </w:tabs>
      </w:pPr>
    </w:p>
    <w:p w14:paraId="56127365" w14:textId="77777777" w:rsidR="009109F1" w:rsidRDefault="009109F1" w:rsidP="009109F1">
      <w:pPr>
        <w:tabs>
          <w:tab w:val="left" w:pos="990"/>
        </w:tabs>
      </w:pPr>
    </w:p>
    <w:p w14:paraId="1CE1D9DD" w14:textId="77777777" w:rsidR="009109F1" w:rsidRDefault="009109F1" w:rsidP="009109F1">
      <w:pPr>
        <w:tabs>
          <w:tab w:val="left" w:pos="990"/>
        </w:tabs>
        <w:rPr>
          <w:rtl/>
        </w:rPr>
      </w:pPr>
    </w:p>
    <w:p w14:paraId="1F6FA38B" w14:textId="77777777" w:rsidR="009109F1" w:rsidRDefault="009109F1" w:rsidP="009109F1"/>
    <w:p w14:paraId="18E1BE13" w14:textId="65F0CE0A" w:rsidR="009109F1" w:rsidRPr="009817B1" w:rsidRDefault="009109F1" w:rsidP="009109F1">
      <w:r>
        <w:rPr>
          <w:noProof/>
        </w:rPr>
        <mc:AlternateContent>
          <mc:Choice Requires="wpg">
            <w:drawing>
              <wp:anchor distT="0" distB="0" distL="114300" distR="114300" simplePos="0" relativeHeight="252438528" behindDoc="0" locked="0" layoutInCell="1" allowOverlap="1" wp14:anchorId="7A740BF8" wp14:editId="6F686937">
                <wp:simplePos x="0" y="0"/>
                <wp:positionH relativeFrom="column">
                  <wp:posOffset>705485</wp:posOffset>
                </wp:positionH>
                <wp:positionV relativeFrom="paragraph">
                  <wp:posOffset>287655</wp:posOffset>
                </wp:positionV>
                <wp:extent cx="5324475" cy="600075"/>
                <wp:effectExtent l="19050" t="26035" r="19050" b="21590"/>
                <wp:wrapNone/>
                <wp:docPr id="278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4475" cy="600075"/>
                          <a:chOff x="1395" y="13290"/>
                          <a:chExt cx="8385" cy="945"/>
                        </a:xfrm>
                      </wpg:grpSpPr>
                      <wps:wsp>
                        <wps:cNvPr id="281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395" y="14235"/>
                            <a:ext cx="838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2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95" y="13290"/>
                            <a:ext cx="2505" cy="94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3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6750" y="13290"/>
                            <a:ext cx="1815" cy="94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4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8010" y="13680"/>
                            <a:ext cx="1050" cy="55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5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9060" y="13935"/>
                            <a:ext cx="585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9A0B9" id="Group 278" o:spid="_x0000_s1026" style="position:absolute;left:0;text-align:left;margin-left:55.55pt;margin-top:22.65pt;width:419.25pt;height:47.25pt;z-index:252438528" coordorigin="1395,13290" coordsize="8385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1395;top:14235;width:83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" strokecolor="red" strokeweight="3pt">
                  <v:shadow color="#823b0b [1605]" opacity=".5" offset="1pt"/>
                </v:shape>
                <v:shape id="AutoShape 8" o:spid="_x0000_s1028" type="#_x0000_t32" style="position:absolute;left:1395;top:13290;width:2505;height:9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" strokecolor="red" strokeweight="3pt">
                  <v:shadow color="#823b0b [1605]" opacity=".5" offset="1pt"/>
                </v:shape>
                <v:shape id="AutoShape 9" o:spid="_x0000_s1029" type="#_x0000_t32" style="position:absolute;left:6750;top:13290;width:1815;height:9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" strokecolor="red" strokeweight="3pt">
                  <v:shadow color="#823b0b [1605]" opacity=".5" offset="1pt"/>
                </v:shape>
                <v:shape id="AutoShape 10" o:spid="_x0000_s1030" type="#_x0000_t32" style="position:absolute;left:8010;top:13680;width:1050;height: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" strokecolor="red" strokeweight="3pt">
                  <v:shadow color="#823b0b [1605]" opacity=".5" offset="1pt"/>
                </v:shape>
                <v:shape id="AutoShape 11" o:spid="_x0000_s1031" type="#_x0000_t32" style="position:absolute;left:9060;top:13935;width:585;height: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" strokecolor="red" strokeweight="3pt">
                  <v:shadow color="#823b0b [1605]" opacity=".5" offset="1pt"/>
                </v:shape>
              </v:group>
            </w:pict>
          </mc:Fallback>
        </mc:AlternateContent>
      </w:r>
    </w:p>
    <w:p w14:paraId="2745A9AF" w14:textId="77777777" w:rsidR="009109F1" w:rsidRPr="009817B1" w:rsidRDefault="009109F1" w:rsidP="009109F1"/>
    <w:p w14:paraId="5C6EF103" w14:textId="77777777" w:rsidR="00F02757" w:rsidRPr="009109F1" w:rsidRDefault="00F02757" w:rsidP="009109F1">
      <w:pPr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</w:p>
    <w:p w14:paraId="31CE3736" w14:textId="77777777" w:rsidR="00F02757" w:rsidRDefault="00F02757" w:rsidP="00B50585">
      <w:pPr>
        <w:pStyle w:val="Paragraphedeliste"/>
        <w:ind w:left="1080"/>
        <w:rPr>
          <w:rFonts w:asciiTheme="majorBidi" w:hAnsiTheme="majorBidi" w:cstheme="majorBidi"/>
          <w:color w:val="FF0000"/>
          <w:sz w:val="40"/>
          <w:szCs w:val="40"/>
          <w:lang w:bidi="ar-DZ"/>
        </w:rPr>
      </w:pPr>
    </w:p>
    <w:p w14:paraId="703AB3B7" w14:textId="77777777" w:rsidR="00F02757" w:rsidRDefault="00F02757" w:rsidP="00B50585">
      <w:pPr>
        <w:pStyle w:val="Paragraphedeliste"/>
        <w:ind w:left="1080"/>
        <w:rPr>
          <w:rFonts w:asciiTheme="majorBidi" w:hAnsiTheme="majorBidi" w:cstheme="majorBidi"/>
          <w:color w:val="FF0000"/>
          <w:sz w:val="40"/>
          <w:szCs w:val="40"/>
          <w:lang w:bidi="ar-DZ"/>
        </w:rPr>
      </w:pPr>
    </w:p>
    <w:p w14:paraId="5F7D3732" w14:textId="77777777" w:rsidR="00F02757" w:rsidRPr="009109F1" w:rsidRDefault="00F02757" w:rsidP="009109F1">
      <w:pPr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</w:p>
    <w:p w14:paraId="67E52F39" w14:textId="6676D3E5" w:rsidR="00D637B0" w:rsidRDefault="005C3EB4" w:rsidP="00B50585">
      <w:pPr>
        <w:pStyle w:val="Paragraphedeliste"/>
        <w:ind w:left="1080"/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  <w:r w:rsidRPr="00423090">
        <w:rPr>
          <w:rFonts w:ascii="Arabic Typesetting" w:hAnsi="Arabic Typesetting" w:cs="AGA Sindibad Regular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2367872" behindDoc="1" locked="0" layoutInCell="1" allowOverlap="1" wp14:anchorId="51CB1CE5" wp14:editId="1399685B">
            <wp:simplePos x="0" y="0"/>
            <wp:positionH relativeFrom="column">
              <wp:posOffset>-758190</wp:posOffset>
            </wp:positionH>
            <wp:positionV relativeFrom="paragraph">
              <wp:posOffset>303530</wp:posOffset>
            </wp:positionV>
            <wp:extent cx="3476625" cy="2489835"/>
            <wp:effectExtent l="0" t="1905" r="7620" b="762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76625" cy="248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090">
        <w:rPr>
          <w:rFonts w:ascii="Arabic Typesetting" w:hAnsi="Arabic Typesetting" w:cs="AGA Sindibad Regular"/>
          <w:noProof/>
          <w:sz w:val="24"/>
          <w:szCs w:val="24"/>
          <w:lang w:eastAsia="fr-FR"/>
        </w:rPr>
        <w:drawing>
          <wp:anchor distT="0" distB="0" distL="114300" distR="114300" simplePos="0" relativeHeight="252366848" behindDoc="1" locked="0" layoutInCell="1" allowOverlap="1" wp14:anchorId="4ADE5480" wp14:editId="7F452AD2">
            <wp:simplePos x="0" y="0"/>
            <wp:positionH relativeFrom="column">
              <wp:posOffset>1860550</wp:posOffset>
            </wp:positionH>
            <wp:positionV relativeFrom="paragraph">
              <wp:posOffset>264160</wp:posOffset>
            </wp:positionV>
            <wp:extent cx="3476625" cy="2489835"/>
            <wp:effectExtent l="0" t="1905" r="7620" b="762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76625" cy="248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090">
        <w:rPr>
          <w:rFonts w:ascii="Arabic Typesetting" w:hAnsi="Arabic Typesetting" w:cs="AGA Sindibad Regular"/>
          <w:noProof/>
          <w:sz w:val="24"/>
          <w:szCs w:val="24"/>
          <w:lang w:eastAsia="fr-FR"/>
        </w:rPr>
        <w:drawing>
          <wp:anchor distT="0" distB="0" distL="114300" distR="114300" simplePos="0" relativeHeight="252365824" behindDoc="1" locked="0" layoutInCell="1" allowOverlap="1" wp14:anchorId="2F823B6F" wp14:editId="1B88AA3C">
            <wp:simplePos x="0" y="0"/>
            <wp:positionH relativeFrom="column">
              <wp:posOffset>4315239</wp:posOffset>
            </wp:positionH>
            <wp:positionV relativeFrom="paragraph">
              <wp:posOffset>283376</wp:posOffset>
            </wp:positionV>
            <wp:extent cx="3476625" cy="2489937"/>
            <wp:effectExtent l="0" t="1905" r="7620" b="762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76625" cy="2489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CF802" w14:textId="680F9203" w:rsidR="00D637B0" w:rsidRDefault="00D637B0" w:rsidP="00B50585">
      <w:pPr>
        <w:pStyle w:val="Paragraphedeliste"/>
        <w:ind w:left="1080"/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  <w:r w:rsidRPr="00D637B0">
        <w:rPr>
          <w:rFonts w:asciiTheme="majorBidi" w:hAnsiTheme="majorBidi" w:cs="Times New Roman"/>
          <w:noProof/>
          <w:color w:val="FF0000"/>
          <w:sz w:val="40"/>
          <w:szCs w:val="40"/>
          <w:rtl/>
          <w:lang w:bidi="ar-DZ"/>
        </w:rPr>
        <w:drawing>
          <wp:anchor distT="0" distB="0" distL="114300" distR="114300" simplePos="0" relativeHeight="252171264" behindDoc="1" locked="0" layoutInCell="1" allowOverlap="1" wp14:anchorId="52D925C4" wp14:editId="64F781A8">
            <wp:simplePos x="0" y="0"/>
            <wp:positionH relativeFrom="column">
              <wp:posOffset>8669020</wp:posOffset>
            </wp:positionH>
            <wp:positionV relativeFrom="paragraph">
              <wp:posOffset>1270</wp:posOffset>
            </wp:positionV>
            <wp:extent cx="3476625" cy="2489937"/>
            <wp:effectExtent l="0" t="1905" r="7620" b="762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76625" cy="2489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9FAF2" w14:textId="3B6340E5" w:rsidR="00376EA6" w:rsidRPr="00376EA6" w:rsidRDefault="00376EA6" w:rsidP="00376EA6">
      <w:pPr>
        <w:rPr>
          <w:rtl/>
          <w:lang w:bidi="ar-DZ"/>
        </w:rPr>
      </w:pPr>
    </w:p>
    <w:p w14:paraId="69BD6C3A" w14:textId="22EDE183" w:rsidR="00376EA6" w:rsidRPr="00376EA6" w:rsidRDefault="00376EA6" w:rsidP="00376EA6">
      <w:pPr>
        <w:rPr>
          <w:rtl/>
          <w:lang w:bidi="ar-DZ"/>
        </w:rPr>
      </w:pPr>
    </w:p>
    <w:p w14:paraId="1AF11C69" w14:textId="2EDB9601" w:rsidR="00376EA6" w:rsidRPr="00376EA6" w:rsidRDefault="00376EA6" w:rsidP="00376EA6">
      <w:pPr>
        <w:rPr>
          <w:rtl/>
          <w:lang w:bidi="ar-DZ"/>
        </w:rPr>
      </w:pPr>
    </w:p>
    <w:p w14:paraId="39165E22" w14:textId="2A2619EA" w:rsidR="00376EA6" w:rsidRPr="00376EA6" w:rsidRDefault="00376EA6" w:rsidP="00376EA6">
      <w:pPr>
        <w:rPr>
          <w:rtl/>
          <w:lang w:bidi="ar-DZ"/>
        </w:rPr>
      </w:pPr>
    </w:p>
    <w:p w14:paraId="12BCFE80" w14:textId="1557F37D" w:rsidR="00376EA6" w:rsidRPr="00376EA6" w:rsidRDefault="00376EA6" w:rsidP="00376EA6">
      <w:pPr>
        <w:rPr>
          <w:rtl/>
          <w:lang w:bidi="ar-DZ"/>
        </w:rPr>
      </w:pPr>
    </w:p>
    <w:p w14:paraId="74103138" w14:textId="2C3D1F44" w:rsidR="00376EA6" w:rsidRPr="00376EA6" w:rsidRDefault="00376EA6" w:rsidP="00376EA6">
      <w:pPr>
        <w:rPr>
          <w:rtl/>
          <w:lang w:bidi="ar-DZ"/>
        </w:rPr>
      </w:pPr>
    </w:p>
    <w:p w14:paraId="3FE53929" w14:textId="2402B6EE" w:rsidR="00376EA6" w:rsidRPr="00376EA6" w:rsidRDefault="00376EA6" w:rsidP="00376EA6">
      <w:pPr>
        <w:rPr>
          <w:rtl/>
          <w:lang w:bidi="ar-DZ"/>
        </w:rPr>
      </w:pPr>
    </w:p>
    <w:p w14:paraId="32028BC0" w14:textId="2C418D2C" w:rsidR="00376EA6" w:rsidRPr="00376EA6" w:rsidRDefault="00376EA6" w:rsidP="00376EA6">
      <w:pPr>
        <w:rPr>
          <w:rtl/>
          <w:lang w:bidi="ar-DZ"/>
        </w:rPr>
      </w:pPr>
    </w:p>
    <w:p w14:paraId="00B6B5D1" w14:textId="17308169" w:rsidR="00376EA6" w:rsidRPr="00376EA6" w:rsidRDefault="005C3EB4" w:rsidP="00376EA6">
      <w:pPr>
        <w:rPr>
          <w:rtl/>
          <w:lang w:bidi="ar-DZ"/>
        </w:rPr>
      </w:pPr>
      <w:r w:rsidRPr="00D637B0">
        <w:rPr>
          <w:rFonts w:asciiTheme="majorBidi" w:hAnsiTheme="majorBidi" w:cs="Times New Roman"/>
          <w:noProof/>
          <w:color w:val="FF0000"/>
          <w:sz w:val="40"/>
          <w:szCs w:val="40"/>
          <w:rtl/>
          <w:lang w:bidi="ar-DZ"/>
        </w:rPr>
        <w:drawing>
          <wp:anchor distT="0" distB="0" distL="114300" distR="114300" simplePos="0" relativeHeight="252172288" behindDoc="1" locked="0" layoutInCell="1" allowOverlap="1" wp14:anchorId="38E8FFC2" wp14:editId="0635FD46">
            <wp:simplePos x="0" y="0"/>
            <wp:positionH relativeFrom="column">
              <wp:posOffset>3599650</wp:posOffset>
            </wp:positionH>
            <wp:positionV relativeFrom="paragraph">
              <wp:posOffset>194338</wp:posOffset>
            </wp:positionV>
            <wp:extent cx="3476625" cy="2489937"/>
            <wp:effectExtent l="0" t="0" r="0" b="5715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89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37B0">
        <w:rPr>
          <w:rFonts w:asciiTheme="majorBidi" w:hAnsiTheme="majorBidi" w:cs="Times New Roman"/>
          <w:noProof/>
          <w:color w:val="FF0000"/>
          <w:sz w:val="40"/>
          <w:szCs w:val="40"/>
          <w:rtl/>
          <w:lang w:bidi="ar-DZ"/>
        </w:rPr>
        <w:drawing>
          <wp:anchor distT="0" distB="0" distL="114300" distR="114300" simplePos="0" relativeHeight="252173312" behindDoc="1" locked="0" layoutInCell="1" allowOverlap="1" wp14:anchorId="2507F9B0" wp14:editId="604227D7">
            <wp:simplePos x="0" y="0"/>
            <wp:positionH relativeFrom="column">
              <wp:posOffset>-45803</wp:posOffset>
            </wp:positionH>
            <wp:positionV relativeFrom="paragraph">
              <wp:posOffset>132135</wp:posOffset>
            </wp:positionV>
            <wp:extent cx="3476625" cy="2489835"/>
            <wp:effectExtent l="0" t="0" r="0" b="5715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8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360CE" w14:textId="2285BF57" w:rsidR="00376EA6" w:rsidRPr="00376EA6" w:rsidRDefault="00376EA6" w:rsidP="00376EA6">
      <w:pPr>
        <w:rPr>
          <w:rtl/>
          <w:lang w:bidi="ar-DZ"/>
        </w:rPr>
      </w:pPr>
    </w:p>
    <w:p w14:paraId="000A33DE" w14:textId="22747529" w:rsidR="00376EA6" w:rsidRPr="00376EA6" w:rsidRDefault="00376EA6" w:rsidP="00376EA6">
      <w:pPr>
        <w:rPr>
          <w:rtl/>
          <w:lang w:bidi="ar-DZ"/>
        </w:rPr>
      </w:pPr>
    </w:p>
    <w:p w14:paraId="68BF717F" w14:textId="1372072E" w:rsidR="00376EA6" w:rsidRPr="00376EA6" w:rsidRDefault="00376EA6" w:rsidP="00376EA6">
      <w:pPr>
        <w:rPr>
          <w:rtl/>
          <w:lang w:bidi="ar-DZ"/>
        </w:rPr>
      </w:pPr>
    </w:p>
    <w:p w14:paraId="188A34B9" w14:textId="2731B8D8" w:rsidR="00376EA6" w:rsidRPr="00376EA6" w:rsidRDefault="00376EA6" w:rsidP="00376EA6">
      <w:pPr>
        <w:rPr>
          <w:rtl/>
          <w:lang w:bidi="ar-DZ"/>
        </w:rPr>
      </w:pPr>
    </w:p>
    <w:p w14:paraId="137167FB" w14:textId="02DBD6F4" w:rsidR="00376EA6" w:rsidRPr="00376EA6" w:rsidRDefault="00376EA6" w:rsidP="00376EA6">
      <w:pPr>
        <w:jc w:val="center"/>
        <w:rPr>
          <w:rtl/>
          <w:lang w:bidi="ar-DZ"/>
        </w:rPr>
      </w:pPr>
    </w:p>
    <w:p w14:paraId="4A48353B" w14:textId="16F41B0F" w:rsidR="00376EA6" w:rsidRPr="00376EA6" w:rsidRDefault="00376EA6" w:rsidP="00376EA6">
      <w:pPr>
        <w:rPr>
          <w:rtl/>
          <w:lang w:bidi="ar-DZ"/>
        </w:rPr>
      </w:pPr>
    </w:p>
    <w:p w14:paraId="56CF278A" w14:textId="41685206" w:rsidR="00376EA6" w:rsidRDefault="00376EA6" w:rsidP="00376EA6">
      <w:pPr>
        <w:rPr>
          <w:rtl/>
          <w:lang w:bidi="ar-DZ"/>
        </w:rPr>
      </w:pPr>
    </w:p>
    <w:p w14:paraId="5A1F98A1" w14:textId="77777777" w:rsidR="005C3EB4" w:rsidRPr="00376EA6" w:rsidRDefault="005C3EB4" w:rsidP="00376EA6">
      <w:pPr>
        <w:rPr>
          <w:rtl/>
          <w:lang w:bidi="ar-DZ"/>
        </w:rPr>
      </w:pPr>
    </w:p>
    <w:p w14:paraId="234ABB94" w14:textId="56418637" w:rsidR="00376EA6" w:rsidRPr="00376EA6" w:rsidRDefault="00376EA6" w:rsidP="00376EA6">
      <w:pPr>
        <w:rPr>
          <w:rtl/>
          <w:lang w:bidi="ar-DZ"/>
        </w:rPr>
      </w:pPr>
    </w:p>
    <w:p w14:paraId="0C425C6C" w14:textId="2F76CC25" w:rsidR="00376EA6" w:rsidRPr="00376EA6" w:rsidRDefault="00376EA6" w:rsidP="00376EA6">
      <w:pPr>
        <w:rPr>
          <w:rtl/>
          <w:lang w:bidi="ar-DZ"/>
        </w:rPr>
      </w:pPr>
      <w:r w:rsidRPr="00D637B0">
        <w:rPr>
          <w:rFonts w:asciiTheme="majorBidi" w:hAnsiTheme="majorBidi" w:cs="Times New Roman"/>
          <w:noProof/>
          <w:color w:val="FF0000"/>
          <w:sz w:val="40"/>
          <w:szCs w:val="40"/>
          <w:rtl/>
          <w:lang w:bidi="ar-DZ"/>
        </w:rPr>
        <w:drawing>
          <wp:anchor distT="0" distB="0" distL="114300" distR="114300" simplePos="0" relativeHeight="252176384" behindDoc="1" locked="0" layoutInCell="1" allowOverlap="1" wp14:anchorId="63C9C226" wp14:editId="64FF52E6">
            <wp:simplePos x="0" y="0"/>
            <wp:positionH relativeFrom="column">
              <wp:posOffset>1923715</wp:posOffset>
            </wp:positionH>
            <wp:positionV relativeFrom="paragraph">
              <wp:posOffset>251193</wp:posOffset>
            </wp:positionV>
            <wp:extent cx="3476625" cy="2489835"/>
            <wp:effectExtent l="0" t="1905" r="7620" b="7620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76625" cy="248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37B0">
        <w:rPr>
          <w:rFonts w:asciiTheme="majorBidi" w:hAnsiTheme="majorBidi" w:cs="Times New Roman"/>
          <w:noProof/>
          <w:color w:val="FF0000"/>
          <w:sz w:val="40"/>
          <w:szCs w:val="40"/>
          <w:rtl/>
          <w:lang w:bidi="ar-DZ"/>
        </w:rPr>
        <w:drawing>
          <wp:anchor distT="0" distB="0" distL="114300" distR="114300" simplePos="0" relativeHeight="252177408" behindDoc="1" locked="0" layoutInCell="1" allowOverlap="1" wp14:anchorId="3EC829DD" wp14:editId="321C1BB2">
            <wp:simplePos x="0" y="0"/>
            <wp:positionH relativeFrom="column">
              <wp:posOffset>-727075</wp:posOffset>
            </wp:positionH>
            <wp:positionV relativeFrom="paragraph">
              <wp:posOffset>264528</wp:posOffset>
            </wp:positionV>
            <wp:extent cx="3476625" cy="2489835"/>
            <wp:effectExtent l="0" t="1905" r="7620" b="7620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76625" cy="248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37B0">
        <w:rPr>
          <w:rFonts w:asciiTheme="majorBidi" w:hAnsiTheme="majorBidi" w:cs="Times New Roman"/>
          <w:noProof/>
          <w:color w:val="FF0000"/>
          <w:sz w:val="40"/>
          <w:szCs w:val="40"/>
          <w:rtl/>
          <w:lang w:bidi="ar-DZ"/>
        </w:rPr>
        <w:drawing>
          <wp:anchor distT="0" distB="0" distL="114300" distR="114300" simplePos="0" relativeHeight="252175360" behindDoc="1" locked="0" layoutInCell="1" allowOverlap="1" wp14:anchorId="0DC87CA6" wp14:editId="7B5F42D8">
            <wp:simplePos x="0" y="0"/>
            <wp:positionH relativeFrom="column">
              <wp:posOffset>4363553</wp:posOffset>
            </wp:positionH>
            <wp:positionV relativeFrom="paragraph">
              <wp:posOffset>257944</wp:posOffset>
            </wp:positionV>
            <wp:extent cx="3476625" cy="2489835"/>
            <wp:effectExtent l="0" t="1905" r="7620" b="762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76625" cy="248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BF58C" w14:textId="1FA807C0" w:rsidR="00376EA6" w:rsidRPr="00376EA6" w:rsidRDefault="00376EA6" w:rsidP="00376EA6">
      <w:pPr>
        <w:jc w:val="right"/>
        <w:rPr>
          <w:rtl/>
          <w:lang w:bidi="ar-DZ"/>
        </w:rPr>
      </w:pPr>
    </w:p>
    <w:p w14:paraId="422C2910" w14:textId="33303104" w:rsidR="00376EA6" w:rsidRPr="00376EA6" w:rsidRDefault="00376EA6" w:rsidP="00376EA6">
      <w:pPr>
        <w:rPr>
          <w:rtl/>
          <w:lang w:bidi="ar-DZ"/>
        </w:rPr>
      </w:pPr>
    </w:p>
    <w:p w14:paraId="5AD53700" w14:textId="40ABDEF4" w:rsidR="00376EA6" w:rsidRPr="00376EA6" w:rsidRDefault="00376EA6" w:rsidP="00376EA6">
      <w:pPr>
        <w:rPr>
          <w:rtl/>
          <w:lang w:bidi="ar-DZ"/>
        </w:rPr>
      </w:pPr>
    </w:p>
    <w:p w14:paraId="1C951C52" w14:textId="1F6C3BED" w:rsidR="00376EA6" w:rsidRDefault="00376EA6" w:rsidP="00376EA6">
      <w:pPr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</w:p>
    <w:p w14:paraId="1643A72D" w14:textId="1E7B2CAA" w:rsidR="00376EA6" w:rsidRDefault="00376EA6" w:rsidP="00376EA6">
      <w:pPr>
        <w:tabs>
          <w:tab w:val="left" w:pos="2466"/>
        </w:tabs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  <w:r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  <w:tab/>
      </w:r>
    </w:p>
    <w:p w14:paraId="766D3658" w14:textId="56CABDD6" w:rsidR="00376EA6" w:rsidRDefault="00376EA6" w:rsidP="00376EA6">
      <w:pPr>
        <w:tabs>
          <w:tab w:val="left" w:pos="2466"/>
        </w:tabs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</w:p>
    <w:p w14:paraId="3AE19BED" w14:textId="7C279D20" w:rsidR="00376EA6" w:rsidRDefault="00376EA6" w:rsidP="00376EA6">
      <w:pPr>
        <w:tabs>
          <w:tab w:val="left" w:pos="2466"/>
        </w:tabs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</w:p>
    <w:p w14:paraId="0CF66DAE" w14:textId="246E96AE" w:rsidR="005C3EB4" w:rsidRDefault="00771B65" w:rsidP="00376EA6">
      <w:pPr>
        <w:tabs>
          <w:tab w:val="left" w:pos="2466"/>
        </w:tabs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368896" behindDoc="0" locked="0" layoutInCell="1" allowOverlap="1" wp14:anchorId="2B0D794E" wp14:editId="109447BE">
            <wp:simplePos x="0" y="0"/>
            <wp:positionH relativeFrom="column">
              <wp:posOffset>-86995</wp:posOffset>
            </wp:positionH>
            <wp:positionV relativeFrom="paragraph">
              <wp:posOffset>457200</wp:posOffset>
            </wp:positionV>
            <wp:extent cx="3600450" cy="3262558"/>
            <wp:effectExtent l="0" t="0" r="0" b="0"/>
            <wp:wrapSquare wrapText="bothSides"/>
            <wp:docPr id="1454" name="Image 33" descr="50679370_591171667999641_3867373185372520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679370_591171667999641_3867373185372520448_n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262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369920" behindDoc="0" locked="0" layoutInCell="1" allowOverlap="1" wp14:anchorId="02DAE281" wp14:editId="2390ED76">
            <wp:simplePos x="0" y="0"/>
            <wp:positionH relativeFrom="column">
              <wp:posOffset>3512954</wp:posOffset>
            </wp:positionH>
            <wp:positionV relativeFrom="paragraph">
              <wp:posOffset>457200</wp:posOffset>
            </wp:positionV>
            <wp:extent cx="3600450" cy="3261995"/>
            <wp:effectExtent l="0" t="0" r="0" b="0"/>
            <wp:wrapSquare wrapText="bothSides"/>
            <wp:docPr id="750" name="Image 33" descr="50679370_591171667999641_3867373185372520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679370_591171667999641_3867373185372520448_n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EC633" w14:textId="75C77B75" w:rsidR="005C3EB4" w:rsidRDefault="005C3EB4" w:rsidP="00376EA6">
      <w:pPr>
        <w:tabs>
          <w:tab w:val="left" w:pos="2466"/>
        </w:tabs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</w:p>
    <w:p w14:paraId="69E6C901" w14:textId="2A34F2B8" w:rsidR="005C3EB4" w:rsidRDefault="005C3EB4" w:rsidP="00376EA6">
      <w:pPr>
        <w:tabs>
          <w:tab w:val="left" w:pos="2466"/>
        </w:tabs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</w:p>
    <w:p w14:paraId="5D18A58B" w14:textId="4C5053C3" w:rsidR="005C3EB4" w:rsidRDefault="00771B65" w:rsidP="00376EA6">
      <w:pPr>
        <w:tabs>
          <w:tab w:val="left" w:pos="2466"/>
        </w:tabs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  <w:r w:rsidRPr="00771B65">
        <w:rPr>
          <w:rFonts w:asciiTheme="majorBidi" w:hAnsiTheme="majorBidi" w:cs="Times New Roman"/>
          <w:noProof/>
          <w:color w:val="FF0000"/>
          <w:sz w:val="40"/>
          <w:szCs w:val="40"/>
          <w:rtl/>
          <w:lang w:bidi="ar-DZ"/>
        </w:rPr>
        <w:drawing>
          <wp:anchor distT="0" distB="0" distL="114300" distR="114300" simplePos="0" relativeHeight="252372992" behindDoc="0" locked="0" layoutInCell="1" allowOverlap="1" wp14:anchorId="5898906C" wp14:editId="09F28C81">
            <wp:simplePos x="0" y="0"/>
            <wp:positionH relativeFrom="column">
              <wp:posOffset>-86661</wp:posOffset>
            </wp:positionH>
            <wp:positionV relativeFrom="paragraph">
              <wp:posOffset>488349</wp:posOffset>
            </wp:positionV>
            <wp:extent cx="3600450" cy="3261995"/>
            <wp:effectExtent l="0" t="0" r="0" b="0"/>
            <wp:wrapSquare wrapText="bothSides"/>
            <wp:docPr id="752" name="Image 33" descr="50679370_591171667999641_3867373185372520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679370_591171667999641_3867373185372520448_n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83FAA" w14:textId="3D146D1C" w:rsidR="005C3EB4" w:rsidRDefault="00771B65" w:rsidP="00771B65">
      <w:pPr>
        <w:tabs>
          <w:tab w:val="left" w:pos="2466"/>
        </w:tabs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  <w:r w:rsidRPr="00771B65">
        <w:rPr>
          <w:rFonts w:asciiTheme="majorBidi" w:hAnsiTheme="majorBidi" w:cs="Times New Roman"/>
          <w:noProof/>
          <w:color w:val="FF0000"/>
          <w:sz w:val="40"/>
          <w:szCs w:val="40"/>
          <w:rtl/>
          <w:lang w:bidi="ar-DZ"/>
        </w:rPr>
        <w:drawing>
          <wp:anchor distT="0" distB="0" distL="114300" distR="114300" simplePos="0" relativeHeight="252371968" behindDoc="0" locked="0" layoutInCell="1" allowOverlap="1" wp14:anchorId="6493E315" wp14:editId="3904F307">
            <wp:simplePos x="0" y="0"/>
            <wp:positionH relativeFrom="column">
              <wp:posOffset>3625717</wp:posOffset>
            </wp:positionH>
            <wp:positionV relativeFrom="paragraph">
              <wp:posOffset>6383</wp:posOffset>
            </wp:positionV>
            <wp:extent cx="3600450" cy="3262558"/>
            <wp:effectExtent l="0" t="0" r="0" b="0"/>
            <wp:wrapSquare wrapText="bothSides"/>
            <wp:docPr id="751" name="Image 33" descr="50679370_591171667999641_3867373185372520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679370_591171667999641_3867373185372520448_n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262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AAD2D" w14:textId="77777777" w:rsidR="00771B65" w:rsidRDefault="00771B65" w:rsidP="00771B65">
      <w:pPr>
        <w:tabs>
          <w:tab w:val="left" w:pos="2466"/>
        </w:tabs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</w:p>
    <w:p w14:paraId="16C3C026" w14:textId="050DAE9D" w:rsidR="00376EA6" w:rsidRDefault="00376EA6" w:rsidP="00376EA6">
      <w:pPr>
        <w:tabs>
          <w:tab w:val="left" w:pos="2466"/>
        </w:tabs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  <w:r w:rsidRPr="00376EA6">
        <w:rPr>
          <w:rFonts w:cs="Arial"/>
          <w:noProof/>
          <w:rtl/>
          <w:lang w:bidi="ar-DZ"/>
        </w:rPr>
        <w:lastRenderedPageBreak/>
        <w:drawing>
          <wp:anchor distT="0" distB="0" distL="114300" distR="114300" simplePos="0" relativeHeight="252192768" behindDoc="1" locked="0" layoutInCell="1" allowOverlap="1" wp14:anchorId="6FA2D733" wp14:editId="0DEC15EF">
            <wp:simplePos x="0" y="0"/>
            <wp:positionH relativeFrom="column">
              <wp:posOffset>3522011</wp:posOffset>
            </wp:positionH>
            <wp:positionV relativeFrom="paragraph">
              <wp:posOffset>194444</wp:posOffset>
            </wp:positionV>
            <wp:extent cx="3344779" cy="3049413"/>
            <wp:effectExtent l="0" t="0" r="8255" b="0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79" cy="3049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EA6">
        <w:rPr>
          <w:rFonts w:cs="Arial"/>
          <w:noProof/>
          <w:rtl/>
          <w:lang w:bidi="ar-DZ"/>
        </w:rPr>
        <w:drawing>
          <wp:anchor distT="0" distB="0" distL="114300" distR="114300" simplePos="0" relativeHeight="252190720" behindDoc="1" locked="0" layoutInCell="1" allowOverlap="1" wp14:anchorId="2746E71D" wp14:editId="351222C1">
            <wp:simplePos x="0" y="0"/>
            <wp:positionH relativeFrom="column">
              <wp:posOffset>-214396</wp:posOffset>
            </wp:positionH>
            <wp:positionV relativeFrom="paragraph">
              <wp:posOffset>-27973</wp:posOffset>
            </wp:positionV>
            <wp:extent cx="3344779" cy="3049413"/>
            <wp:effectExtent l="0" t="0" r="8255" b="0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79" cy="3049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D2C6A" w14:textId="7399BEF0" w:rsidR="00376EA6" w:rsidRDefault="00376EA6" w:rsidP="00376EA6">
      <w:pPr>
        <w:rPr>
          <w:rtl/>
          <w:lang w:bidi="ar-DZ"/>
        </w:rPr>
      </w:pPr>
      <w:r w:rsidRPr="00376EA6">
        <w:rPr>
          <w:rFonts w:cs="Arial"/>
          <w:noProof/>
          <w:rtl/>
          <w:lang w:bidi="ar-DZ"/>
        </w:rPr>
        <w:drawing>
          <wp:anchor distT="0" distB="0" distL="114300" distR="114300" simplePos="0" relativeHeight="252198912" behindDoc="1" locked="0" layoutInCell="1" allowOverlap="1" wp14:anchorId="7ACBD497" wp14:editId="13CC110B">
            <wp:simplePos x="0" y="0"/>
            <wp:positionH relativeFrom="column">
              <wp:posOffset>3521710</wp:posOffset>
            </wp:positionH>
            <wp:positionV relativeFrom="paragraph">
              <wp:posOffset>6183298</wp:posOffset>
            </wp:positionV>
            <wp:extent cx="3344779" cy="3049413"/>
            <wp:effectExtent l="0" t="0" r="8255" b="0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79" cy="3049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EA6">
        <w:rPr>
          <w:rFonts w:cs="Arial"/>
          <w:noProof/>
          <w:rtl/>
          <w:lang w:bidi="ar-DZ"/>
        </w:rPr>
        <w:drawing>
          <wp:anchor distT="0" distB="0" distL="114300" distR="114300" simplePos="0" relativeHeight="252196864" behindDoc="1" locked="0" layoutInCell="1" allowOverlap="1" wp14:anchorId="166526B0" wp14:editId="16B69F0D">
            <wp:simplePos x="0" y="0"/>
            <wp:positionH relativeFrom="column">
              <wp:posOffset>3515259</wp:posOffset>
            </wp:positionH>
            <wp:positionV relativeFrom="paragraph">
              <wp:posOffset>2983196</wp:posOffset>
            </wp:positionV>
            <wp:extent cx="3344779" cy="3049413"/>
            <wp:effectExtent l="0" t="0" r="8255" b="0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79" cy="3049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EA6">
        <w:rPr>
          <w:rFonts w:cs="Arial"/>
          <w:noProof/>
          <w:rtl/>
          <w:lang w:bidi="ar-DZ"/>
        </w:rPr>
        <w:drawing>
          <wp:anchor distT="0" distB="0" distL="114300" distR="114300" simplePos="0" relativeHeight="252194816" behindDoc="1" locked="0" layoutInCell="1" allowOverlap="1" wp14:anchorId="0DB352A1" wp14:editId="77007735">
            <wp:simplePos x="0" y="0"/>
            <wp:positionH relativeFrom="column">
              <wp:posOffset>-207946</wp:posOffset>
            </wp:positionH>
            <wp:positionV relativeFrom="paragraph">
              <wp:posOffset>2990082</wp:posOffset>
            </wp:positionV>
            <wp:extent cx="3344779" cy="3049413"/>
            <wp:effectExtent l="0" t="0" r="8255" b="0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79" cy="3049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EA6">
        <w:rPr>
          <w:rFonts w:cs="Arial"/>
          <w:noProof/>
          <w:rtl/>
          <w:lang w:bidi="ar-DZ"/>
        </w:rPr>
        <w:drawing>
          <wp:anchor distT="0" distB="0" distL="114300" distR="114300" simplePos="0" relativeHeight="252188672" behindDoc="1" locked="0" layoutInCell="1" allowOverlap="1" wp14:anchorId="21502F0E" wp14:editId="67EA2303">
            <wp:simplePos x="0" y="0"/>
            <wp:positionH relativeFrom="column">
              <wp:posOffset>-215666</wp:posOffset>
            </wp:positionH>
            <wp:positionV relativeFrom="paragraph">
              <wp:posOffset>6171355</wp:posOffset>
            </wp:positionV>
            <wp:extent cx="3344779" cy="3049413"/>
            <wp:effectExtent l="0" t="0" r="8255" b="0"/>
            <wp:wrapNone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938" cy="305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98FDC" w14:textId="3467A3C0" w:rsidR="00376EA6" w:rsidRPr="00376EA6" w:rsidRDefault="00376EA6" w:rsidP="00376EA6">
      <w:pPr>
        <w:rPr>
          <w:rtl/>
          <w:lang w:bidi="ar-DZ"/>
        </w:rPr>
      </w:pPr>
    </w:p>
    <w:p w14:paraId="1DF4B459" w14:textId="43AA34DE" w:rsidR="00376EA6" w:rsidRPr="00376EA6" w:rsidRDefault="00376EA6" w:rsidP="00376EA6">
      <w:pPr>
        <w:rPr>
          <w:rtl/>
          <w:lang w:bidi="ar-DZ"/>
        </w:rPr>
      </w:pPr>
    </w:p>
    <w:p w14:paraId="4BE26586" w14:textId="475DAEA7" w:rsidR="00376EA6" w:rsidRPr="00376EA6" w:rsidRDefault="00376EA6" w:rsidP="00376EA6">
      <w:pPr>
        <w:rPr>
          <w:rtl/>
          <w:lang w:bidi="ar-DZ"/>
        </w:rPr>
      </w:pPr>
    </w:p>
    <w:p w14:paraId="700228DD" w14:textId="1DE68B37" w:rsidR="00376EA6" w:rsidRPr="00376EA6" w:rsidRDefault="00376EA6" w:rsidP="00376EA6">
      <w:pPr>
        <w:rPr>
          <w:rtl/>
          <w:lang w:bidi="ar-DZ"/>
        </w:rPr>
      </w:pPr>
    </w:p>
    <w:p w14:paraId="30778A3C" w14:textId="74FEDDAF" w:rsidR="00376EA6" w:rsidRPr="00376EA6" w:rsidRDefault="00376EA6" w:rsidP="00376EA6">
      <w:pPr>
        <w:rPr>
          <w:rtl/>
          <w:lang w:bidi="ar-DZ"/>
        </w:rPr>
      </w:pPr>
    </w:p>
    <w:p w14:paraId="708B841F" w14:textId="33589BB7" w:rsidR="00376EA6" w:rsidRPr="00376EA6" w:rsidRDefault="00376EA6" w:rsidP="00376EA6">
      <w:pPr>
        <w:rPr>
          <w:rtl/>
          <w:lang w:bidi="ar-DZ"/>
        </w:rPr>
      </w:pPr>
    </w:p>
    <w:p w14:paraId="695A7818" w14:textId="4EBE2EE6" w:rsidR="00376EA6" w:rsidRPr="00376EA6" w:rsidRDefault="00376EA6" w:rsidP="00376EA6">
      <w:pPr>
        <w:rPr>
          <w:rtl/>
          <w:lang w:bidi="ar-DZ"/>
        </w:rPr>
      </w:pPr>
    </w:p>
    <w:p w14:paraId="711A02E5" w14:textId="0DEE0720" w:rsidR="00376EA6" w:rsidRDefault="00376EA6" w:rsidP="00376EA6">
      <w:pPr>
        <w:rPr>
          <w:rtl/>
          <w:lang w:bidi="ar-DZ"/>
        </w:rPr>
      </w:pPr>
    </w:p>
    <w:p w14:paraId="7F941AE2" w14:textId="6FD83C25" w:rsidR="00376EA6" w:rsidRDefault="00376EA6" w:rsidP="00376EA6">
      <w:pPr>
        <w:jc w:val="center"/>
        <w:rPr>
          <w:rtl/>
          <w:lang w:bidi="ar-DZ"/>
        </w:rPr>
      </w:pPr>
    </w:p>
    <w:p w14:paraId="558854F2" w14:textId="6A2FAB57" w:rsidR="00376EA6" w:rsidRDefault="00376EA6" w:rsidP="00376EA6">
      <w:pPr>
        <w:jc w:val="center"/>
        <w:rPr>
          <w:rtl/>
          <w:lang w:bidi="ar-DZ"/>
        </w:rPr>
      </w:pPr>
    </w:p>
    <w:p w14:paraId="41CD2A3B" w14:textId="76D9FC69" w:rsidR="00376EA6" w:rsidRDefault="00376EA6" w:rsidP="00376EA6">
      <w:pPr>
        <w:jc w:val="center"/>
        <w:rPr>
          <w:rtl/>
          <w:lang w:bidi="ar-DZ"/>
        </w:rPr>
      </w:pPr>
    </w:p>
    <w:p w14:paraId="23B54653" w14:textId="7C57B37E" w:rsidR="00376EA6" w:rsidRDefault="00376EA6" w:rsidP="00376EA6">
      <w:pPr>
        <w:jc w:val="center"/>
        <w:rPr>
          <w:rtl/>
          <w:lang w:bidi="ar-DZ"/>
        </w:rPr>
      </w:pPr>
    </w:p>
    <w:p w14:paraId="4B8DE4B4" w14:textId="1D8BB804" w:rsidR="00376EA6" w:rsidRDefault="00376EA6" w:rsidP="00376EA6">
      <w:pPr>
        <w:jc w:val="center"/>
        <w:rPr>
          <w:rtl/>
          <w:lang w:bidi="ar-DZ"/>
        </w:rPr>
      </w:pPr>
    </w:p>
    <w:p w14:paraId="141F3724" w14:textId="0C9310B6" w:rsidR="00376EA6" w:rsidRDefault="00376EA6" w:rsidP="00376EA6">
      <w:pPr>
        <w:jc w:val="center"/>
        <w:rPr>
          <w:rtl/>
          <w:lang w:bidi="ar-DZ"/>
        </w:rPr>
      </w:pPr>
    </w:p>
    <w:p w14:paraId="00F4C52D" w14:textId="493D0585" w:rsidR="00376EA6" w:rsidRDefault="00376EA6" w:rsidP="00376EA6">
      <w:pPr>
        <w:jc w:val="center"/>
        <w:rPr>
          <w:rtl/>
          <w:lang w:bidi="ar-DZ"/>
        </w:rPr>
      </w:pPr>
    </w:p>
    <w:p w14:paraId="4509A5AB" w14:textId="1E257B12" w:rsidR="00376EA6" w:rsidRDefault="00376EA6" w:rsidP="00376EA6">
      <w:pPr>
        <w:jc w:val="center"/>
        <w:rPr>
          <w:rtl/>
          <w:lang w:bidi="ar-DZ"/>
        </w:rPr>
      </w:pPr>
    </w:p>
    <w:p w14:paraId="1EEF353C" w14:textId="59DA1483" w:rsidR="00376EA6" w:rsidRDefault="00376EA6" w:rsidP="00376EA6">
      <w:pPr>
        <w:jc w:val="center"/>
        <w:rPr>
          <w:rtl/>
          <w:lang w:bidi="ar-DZ"/>
        </w:rPr>
      </w:pPr>
    </w:p>
    <w:p w14:paraId="1E51DE01" w14:textId="45BE7BDE" w:rsidR="00376EA6" w:rsidRDefault="00376EA6" w:rsidP="00376EA6">
      <w:pPr>
        <w:jc w:val="center"/>
        <w:rPr>
          <w:rtl/>
          <w:lang w:bidi="ar-DZ"/>
        </w:rPr>
      </w:pPr>
    </w:p>
    <w:p w14:paraId="37A2D3A2" w14:textId="7C9DBB79" w:rsidR="00376EA6" w:rsidRDefault="00376EA6" w:rsidP="00376EA6">
      <w:pPr>
        <w:jc w:val="center"/>
        <w:rPr>
          <w:rtl/>
          <w:lang w:bidi="ar-DZ"/>
        </w:rPr>
      </w:pPr>
    </w:p>
    <w:p w14:paraId="4A2E180D" w14:textId="655D97BE" w:rsidR="00376EA6" w:rsidRDefault="00376EA6" w:rsidP="00376EA6">
      <w:pPr>
        <w:jc w:val="center"/>
        <w:rPr>
          <w:rtl/>
          <w:lang w:bidi="ar-DZ"/>
        </w:rPr>
      </w:pPr>
    </w:p>
    <w:p w14:paraId="529338E0" w14:textId="74F9D5F1" w:rsidR="00376EA6" w:rsidRDefault="00376EA6" w:rsidP="00376EA6">
      <w:pPr>
        <w:jc w:val="center"/>
        <w:rPr>
          <w:rtl/>
          <w:lang w:bidi="ar-DZ"/>
        </w:rPr>
      </w:pPr>
    </w:p>
    <w:p w14:paraId="2F918652" w14:textId="7CDAD6B8" w:rsidR="00376EA6" w:rsidRDefault="00376EA6" w:rsidP="00376EA6">
      <w:pPr>
        <w:jc w:val="center"/>
        <w:rPr>
          <w:rtl/>
          <w:lang w:bidi="ar-DZ"/>
        </w:rPr>
      </w:pPr>
    </w:p>
    <w:p w14:paraId="726C565D" w14:textId="413A2200" w:rsidR="00376EA6" w:rsidRDefault="00376EA6" w:rsidP="00376EA6">
      <w:pPr>
        <w:jc w:val="center"/>
        <w:rPr>
          <w:rtl/>
          <w:lang w:bidi="ar-DZ"/>
        </w:rPr>
      </w:pPr>
    </w:p>
    <w:p w14:paraId="6E372959" w14:textId="553A22E2" w:rsidR="00376EA6" w:rsidRDefault="00376EA6" w:rsidP="00376EA6">
      <w:pPr>
        <w:jc w:val="center"/>
        <w:rPr>
          <w:rtl/>
          <w:lang w:bidi="ar-DZ"/>
        </w:rPr>
      </w:pPr>
    </w:p>
    <w:p w14:paraId="32591324" w14:textId="1E401A28" w:rsidR="00376EA6" w:rsidRDefault="00376EA6" w:rsidP="00376EA6">
      <w:pPr>
        <w:jc w:val="center"/>
        <w:rPr>
          <w:rtl/>
          <w:lang w:bidi="ar-DZ"/>
        </w:rPr>
      </w:pPr>
    </w:p>
    <w:p w14:paraId="1C382E59" w14:textId="3256E08D" w:rsidR="00376EA6" w:rsidRDefault="00376EA6" w:rsidP="00376EA6">
      <w:pPr>
        <w:jc w:val="center"/>
        <w:rPr>
          <w:rtl/>
          <w:lang w:bidi="ar-DZ"/>
        </w:rPr>
      </w:pPr>
    </w:p>
    <w:p w14:paraId="49F1615B" w14:textId="4C30BB9F" w:rsidR="00376EA6" w:rsidRDefault="00376EA6" w:rsidP="00376EA6">
      <w:pPr>
        <w:jc w:val="center"/>
        <w:rPr>
          <w:rtl/>
          <w:lang w:bidi="ar-DZ"/>
        </w:rPr>
      </w:pPr>
    </w:p>
    <w:p w14:paraId="528771E4" w14:textId="319E916B" w:rsidR="00376EA6" w:rsidRDefault="00376EA6" w:rsidP="00376EA6">
      <w:pPr>
        <w:jc w:val="center"/>
        <w:rPr>
          <w:rtl/>
          <w:lang w:bidi="ar-DZ"/>
        </w:rPr>
      </w:pPr>
    </w:p>
    <w:p w14:paraId="0BE1AAF2" w14:textId="7133F711" w:rsidR="00376EA6" w:rsidRPr="00384713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lang w:bidi="ar-D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 w:eastAsia="fr-FR"/>
        </w:rPr>
        <w:lastRenderedPageBreak/>
        <w:drawing>
          <wp:anchor distT="0" distB="0" distL="114300" distR="114300" simplePos="0" relativeHeight="252204032" behindDoc="1" locked="0" layoutInCell="1" allowOverlap="1" wp14:anchorId="34F9A10B" wp14:editId="1C4E268C">
            <wp:simplePos x="0" y="0"/>
            <wp:positionH relativeFrom="column">
              <wp:posOffset>-340360</wp:posOffset>
            </wp:positionH>
            <wp:positionV relativeFrom="paragraph">
              <wp:posOffset>-137795</wp:posOffset>
            </wp:positionV>
            <wp:extent cx="3362325" cy="4299280"/>
            <wp:effectExtent l="0" t="0" r="0" b="6350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29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713">
        <w:rPr>
          <w:rFonts w:ascii="Times New Roman" w:eastAsia="Times New Roman" w:hAnsi="Times New Roman" w:cs="AGA Sindibad Regular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وضعية الادماج </w:t>
      </w:r>
      <w:proofErr w:type="gramStart"/>
      <w:r w:rsidRPr="00384713">
        <w:rPr>
          <w:rFonts w:ascii="Times New Roman" w:eastAsia="Times New Roman" w:hAnsi="Times New Roman" w:cs="AGA Sindibad Regular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جزئي </w:t>
      </w:r>
      <w:r w:rsidRPr="00384713">
        <w:rPr>
          <w:rFonts w:ascii="Times New Roman" w:eastAsia="Times New Roman" w:hAnsi="Times New Roman" w:cs="AGA Sindibad Regular"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proofErr w:type="gramEnd"/>
    </w:p>
    <w:p w14:paraId="6B67AB4D" w14:textId="01577E8B" w:rsidR="00376EA6" w:rsidRPr="00B94633" w:rsidRDefault="00376EA6" w:rsidP="00376E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rtl/>
          <w:lang w:bidi="ar-DZ"/>
        </w:rPr>
      </w:pPr>
    </w:p>
    <w:p w14:paraId="219E0DA6" w14:textId="18CF9753" w:rsidR="00376EA6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sz w:val="24"/>
          <w:szCs w:val="24"/>
          <w:rtl/>
          <w:lang w:val="fr-FR" w:bidi="ar-DZ"/>
        </w:rPr>
      </w:pPr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bidi="ar-DZ"/>
        </w:rPr>
        <w:t>خزانة '' الحاج سليمان ''</w:t>
      </w:r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 xml:space="preserve"> في تيميمون تحتوي على خريطة كنز تبين بدقة الموقع الذي </w:t>
      </w:r>
    </w:p>
    <w:p w14:paraId="41822F5A" w14:textId="41FAD35A" w:rsidR="00376EA6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sz w:val="24"/>
          <w:szCs w:val="24"/>
          <w:rtl/>
          <w:lang w:val="fr-FR" w:bidi="ar-DZ"/>
        </w:rPr>
      </w:pPr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 xml:space="preserve">أخفت فيه </w:t>
      </w:r>
      <w:proofErr w:type="gramStart"/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>الأميرة</w:t>
      </w:r>
      <w:r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 xml:space="preserve">  </w:t>
      </w:r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>{</w:t>
      </w:r>
      <w:proofErr w:type="gramEnd"/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 xml:space="preserve"> تنهنان} حُليها في واحة ( فم الغار)</w:t>
      </w:r>
      <w:r w:rsidRPr="00384713">
        <w:rPr>
          <w:rFonts w:ascii="Times New Roman" w:eastAsia="Times New Roman" w:hAnsi="Times New Roman" w:cs="AGA Sindibad Regular"/>
          <w:sz w:val="24"/>
          <w:szCs w:val="24"/>
          <w:rtl/>
          <w:lang w:val="fr-FR" w:bidi="ar-DZ"/>
        </w:rPr>
        <w:br/>
      </w:r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>- في هذه الواحة توجد نخلة عتيقة وقُبة وبٍركة ماء . على الخريطة سُجلت</w:t>
      </w:r>
      <w:r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 xml:space="preserve"> </w:t>
      </w:r>
    </w:p>
    <w:p w14:paraId="03239B51" w14:textId="0957325E" w:rsidR="00376EA6" w:rsidRPr="00384713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sz w:val="24"/>
          <w:szCs w:val="24"/>
          <w:rtl/>
          <w:lang w:val="fr-FR" w:bidi="ar-DZ"/>
        </w:rPr>
      </w:pPr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 xml:space="preserve">التعليمات لايجاد </w:t>
      </w:r>
      <w:proofErr w:type="gramStart"/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>الكنز .</w:t>
      </w:r>
      <w:proofErr w:type="gramEnd"/>
    </w:p>
    <w:p w14:paraId="080A2D19" w14:textId="6147306E" w:rsidR="00376EA6" w:rsidRPr="00384713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2203008" behindDoc="1" locked="0" layoutInCell="1" allowOverlap="1" wp14:anchorId="073B5B9C" wp14:editId="7D299761">
                <wp:simplePos x="0" y="0"/>
                <wp:positionH relativeFrom="column">
                  <wp:posOffset>2945130</wp:posOffset>
                </wp:positionH>
                <wp:positionV relativeFrom="paragraph">
                  <wp:posOffset>18415</wp:posOffset>
                </wp:positionV>
                <wp:extent cx="4257675" cy="1343025"/>
                <wp:effectExtent l="57150" t="57150" r="47625" b="47625"/>
                <wp:wrapNone/>
                <wp:docPr id="694" name="Rectangl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1343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B6161" id="Rectangle 694" o:spid="_x0000_s1026" style="position:absolute;left:0;text-align:left;margin-left:231.9pt;margin-top:1.45pt;width:335.25pt;height:105.75pt;z-index:-2511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" fillcolor="#ffd966 [1943]" stroked="f">
                <v:fill opacity="32896f"/>
              </v:rect>
            </w:pict>
          </mc:Fallback>
        </mc:AlternateContent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/>
        </w:rPr>
        <w:t xml:space="preserve">- إنطلق من القب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/>
          </w:rPr>
          <m:t>Q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في إتجاه الغرب وسر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300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متراً</w:t>
      </w:r>
    </w:p>
    <w:p w14:paraId="0970D42E" w14:textId="77777777" w:rsidR="00376EA6" w:rsidRPr="00384713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- دُر على اليمين ثم سر </w:t>
      </w:r>
      <m:oMath>
        <m:r>
          <m:rPr>
            <m:sty m:val="p"/>
          </m:rP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700</m:t>
        </m:r>
      </m:oMath>
      <w:r w:rsidRPr="00384713">
        <w:rPr>
          <w:rFonts w:ascii="Times New Roman" w:eastAsia="Times New Roman" w:hAnsi="Times New Roman" w:cs="AGA Sindibad Regular"/>
          <w:noProof/>
          <w:sz w:val="24"/>
          <w:szCs w:val="24"/>
          <w:lang w:val="fr-FR" w:eastAsia="fr-FR" w:bidi="ar-DZ"/>
        </w:rPr>
        <w:t xml:space="preserve"> </w:t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متراً على خط مستقيم نحو الشمال </w:t>
      </w:r>
      <w:r w:rsidRPr="00384713"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  <w:br/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- عند وصولك إلتفت يسارا ستلمح البرك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B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على مساف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400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متراً</w:t>
      </w:r>
    </w:p>
    <w:p w14:paraId="4888A6BE" w14:textId="187A6726" w:rsidR="00376EA6" w:rsidRPr="00384713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- واصل طريقك </w:t>
      </w:r>
      <m:oMath>
        <m:r>
          <m:rPr>
            <m:sty m:val="p"/>
          </m:rP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200</m:t>
        </m:r>
      </m:oMath>
      <w:r w:rsidRPr="00384713">
        <w:rPr>
          <w:rFonts w:ascii="Times New Roman" w:eastAsia="Times New Roman" w:hAnsi="Times New Roman" w:cs="AGA Sindibad Regular"/>
          <w:noProof/>
          <w:sz w:val="24"/>
          <w:szCs w:val="24"/>
          <w:lang w:val="fr-FR" w:eastAsia="fr-FR" w:bidi="ar-DZ"/>
        </w:rPr>
        <w:t xml:space="preserve"> </w:t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متراً ثم إلتفت يمينا ستلمح النخلة العتيق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N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على بعد </w:t>
      </w:r>
      <m:oMath>
        <m:r>
          <m:rPr>
            <m:sty m:val="p"/>
          </m:rP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600</m:t>
        </m:r>
      </m:oMath>
      <w:r w:rsidRPr="00384713">
        <w:rPr>
          <w:rFonts w:ascii="Times New Roman" w:eastAsia="Times New Roman" w:hAnsi="Times New Roman" w:cs="AGA Sindibad Regular"/>
          <w:noProof/>
          <w:sz w:val="24"/>
          <w:szCs w:val="24"/>
          <w:lang w:val="fr-FR" w:eastAsia="fr-FR" w:bidi="ar-DZ"/>
        </w:rPr>
        <w:t xml:space="preserve"> </w:t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>متراً</w:t>
      </w:r>
    </w:p>
    <w:p w14:paraId="39103671" w14:textId="1094FFAC" w:rsidR="00376EA6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  <w:lang w:val="fr-FR" w:eastAsia="fr-FR"/>
        </w:rPr>
        <w:drawing>
          <wp:anchor distT="0" distB="0" distL="114300" distR="114300" simplePos="0" relativeHeight="252207104" behindDoc="1" locked="0" layoutInCell="1" allowOverlap="1" wp14:anchorId="1A7EEFF6" wp14:editId="3FA1723A">
            <wp:simplePos x="0" y="0"/>
            <wp:positionH relativeFrom="column">
              <wp:posOffset>-340995</wp:posOffset>
            </wp:positionH>
            <wp:positionV relativeFrom="paragraph">
              <wp:posOffset>250190</wp:posOffset>
            </wp:positionV>
            <wp:extent cx="1734457" cy="1363980"/>
            <wp:effectExtent l="0" t="0" r="0" b="7620"/>
            <wp:wrapNone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63px-2_-_La_reine_Tin_Hinan,_125x150cm,_huile_sur_toile.pn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457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- الكنز موجود على نفس الخط الذي يصلك بالنخلة عند النقط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K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</w:t>
      </w:r>
    </w:p>
    <w:p w14:paraId="3D71A0E4" w14:textId="5B71F8F6" w:rsidR="00376EA6" w:rsidRPr="00384713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التي فاصلتها معاكس فاصل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N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</w:t>
      </w:r>
    </w:p>
    <w:p w14:paraId="4B3623EB" w14:textId="16A565BE" w:rsidR="00376EA6" w:rsidRPr="00384713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- إبحث عن النقط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K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وعند وصولك إحفر ستجد المجوهرات .</w:t>
      </w:r>
    </w:p>
    <w:p w14:paraId="770CC715" w14:textId="6D134D0D" w:rsidR="00376EA6" w:rsidRPr="00376EA6" w:rsidRDefault="00376EA6" w:rsidP="00376EA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  <w:lang w:val="fr-FR" w:eastAsia="fr-FR" w:bidi="ar-DZ"/>
        </w:rPr>
      </w:pPr>
    </w:p>
    <w:p w14:paraId="403E733B" w14:textId="5685BEF0" w:rsidR="00376EA6" w:rsidRDefault="00376EA6" w:rsidP="00376EA6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  <w:r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0E3817D" wp14:editId="2FA7FD01">
                <wp:simplePos x="0" y="0"/>
                <wp:positionH relativeFrom="column">
                  <wp:posOffset>4288155</wp:posOffset>
                </wp:positionH>
                <wp:positionV relativeFrom="paragraph">
                  <wp:posOffset>30480</wp:posOffset>
                </wp:positionV>
                <wp:extent cx="2466975" cy="1343025"/>
                <wp:effectExtent l="0" t="0" r="28575" b="28575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343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5D18F" w14:textId="77777777" w:rsidR="001826D1" w:rsidRPr="00384713" w:rsidRDefault="001826D1" w:rsidP="00376E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AGA Sindibad Regular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</w:pPr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>الأسئلة :</w:t>
                            </w:r>
                          </w:p>
                          <w:p w14:paraId="77C50C53" w14:textId="77777777" w:rsidR="001826D1" w:rsidRPr="00384713" w:rsidRDefault="001826D1" w:rsidP="00376E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AGA Sindibad Regular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</w:pPr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- هل النقطة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 w:bidi="ar-DZ"/>
                                </w:rPr>
                                <m:t>K</m:t>
                              </m:r>
                            </m:oMath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 مبينة على الخريطة ؟</w:t>
                            </w:r>
                          </w:p>
                          <w:p w14:paraId="5D76C0E4" w14:textId="77777777" w:rsidR="001826D1" w:rsidRPr="00384713" w:rsidRDefault="001826D1" w:rsidP="00376E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AGA Sindibad Regular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</w:pPr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- أرسم معلما مماثلا متخذا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 w:bidi="ar-DZ"/>
                                </w:rPr>
                                <m:t>1cm</m:t>
                              </m:r>
                            </m:oMath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 كوحدة .</w:t>
                            </w:r>
                          </w:p>
                          <w:p w14:paraId="2FD2C4AB" w14:textId="77777777" w:rsidR="001826D1" w:rsidRDefault="001826D1" w:rsidP="00376E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</w:pPr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- إعط إحداثيات كل من النقاط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/>
                                </w:rPr>
                                <m:t>Q</m:t>
                              </m:r>
                            </m:oMath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 ،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 w:bidi="ar-DZ"/>
                                </w:rPr>
                                <m:t>N</m:t>
                              </m:r>
                            </m:oMath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 ،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 w:bidi="ar-DZ"/>
                                </w:rPr>
                                <m:t>B</m:t>
                              </m:r>
                            </m:oMath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 ،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 w:bidi="ar-DZ"/>
                                </w:rPr>
                                <m:t>K</m:t>
                              </m:r>
                            </m:oMath>
                            <w:r>
                              <w:rPr>
                                <w:lang w:val="fr-FR"/>
                              </w:rPr>
                              <w:t xml:space="preserve">m </w:t>
                            </w:r>
                          </w:p>
                          <w:p w14:paraId="43CFA5CB" w14:textId="77777777" w:rsidR="001826D1" w:rsidRDefault="001826D1" w:rsidP="00376EA6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817D" id="Text Box 693" o:spid="_x0000_s1086" type="#_x0000_t202" style="position:absolute;left:0;text-align:left;margin-left:337.65pt;margin-top:2.4pt;width:194.25pt;height:10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" fillcolor="#e7e6e6 [3214]" strokecolor="#e7e6e6 [3214]" strokeweight=".5pt">
                <v:textbox>
                  <w:txbxContent>
                    <w:p w14:paraId="1B85D18F" w14:textId="77777777" w:rsidR="001826D1" w:rsidRPr="00384713" w:rsidRDefault="001826D1" w:rsidP="00376EA6">
                      <w:pPr>
                        <w:spacing w:after="0" w:line="240" w:lineRule="auto"/>
                        <w:rPr>
                          <w:rFonts w:ascii="Times New Roman" w:eastAsia="Times New Roman" w:hAnsi="Times New Roman" w:cs="AGA Sindibad Regular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</w:pPr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>الأسئلة :</w:t>
                      </w:r>
                    </w:p>
                    <w:p w14:paraId="77C50C53" w14:textId="77777777" w:rsidR="001826D1" w:rsidRPr="00384713" w:rsidRDefault="001826D1" w:rsidP="00376EA6">
                      <w:pPr>
                        <w:spacing w:after="0" w:line="240" w:lineRule="auto"/>
                        <w:rPr>
                          <w:rFonts w:ascii="Times New Roman" w:eastAsia="Times New Roman" w:hAnsi="Times New Roman" w:cs="AGA Sindibad Regular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</w:pPr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- هل النقطة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 w:bidi="ar-DZ"/>
                          </w:rPr>
                          <m:t>K</m:t>
                        </m:r>
                      </m:oMath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 مبينة على الخريطة ؟</w:t>
                      </w:r>
                    </w:p>
                    <w:p w14:paraId="5D76C0E4" w14:textId="77777777" w:rsidR="001826D1" w:rsidRPr="00384713" w:rsidRDefault="001826D1" w:rsidP="00376EA6">
                      <w:pPr>
                        <w:spacing w:after="0" w:line="240" w:lineRule="auto"/>
                        <w:rPr>
                          <w:rFonts w:ascii="Times New Roman" w:eastAsia="Times New Roman" w:hAnsi="Times New Roman" w:cs="AGA Sindibad Regular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</w:pPr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- أرسم معلما مماثلا متخذا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 w:bidi="ar-DZ"/>
                          </w:rPr>
                          <m:t>1cm</m:t>
                        </m:r>
                      </m:oMath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 كوحدة .</w:t>
                      </w:r>
                    </w:p>
                    <w:p w14:paraId="2FD2C4AB" w14:textId="77777777" w:rsidR="001826D1" w:rsidRDefault="001826D1" w:rsidP="00376EA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</w:pPr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- إعط إحداثيات كل من النقاط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/>
                          </w:rPr>
                          <m:t>Q</m:t>
                        </m:r>
                      </m:oMath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 ،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 w:bidi="ar-DZ"/>
                          </w:rPr>
                          <m:t>N</m:t>
                        </m:r>
                      </m:oMath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 ،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 w:bidi="ar-DZ"/>
                          </w:rPr>
                          <m:t>B</m:t>
                        </m:r>
                      </m:oMath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 ،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 w:bidi="ar-DZ"/>
                          </w:rPr>
                          <m:t>K</m:t>
                        </m:r>
                      </m:oMath>
                      <w:r>
                        <w:rPr>
                          <w:lang w:val="fr-FR"/>
                        </w:rPr>
                        <w:t xml:space="preserve">m </w:t>
                      </w:r>
                    </w:p>
                    <w:p w14:paraId="43CFA5CB" w14:textId="77777777" w:rsidR="001826D1" w:rsidRDefault="001826D1" w:rsidP="00376EA6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4713">
        <w:rPr>
          <w:rFonts w:ascii="Times New Roman" w:eastAsia="Times New Roman" w:hAnsi="Times New Roman" w:cs="Times New Roman" w:hint="cs"/>
          <w:noProof/>
          <w:color w:val="FF0000"/>
          <w:sz w:val="24"/>
          <w:szCs w:val="24"/>
          <w:rtl/>
          <w:lang w:val="fr-FR" w:eastAsia="fr-FR" w:bidi="ar-DZ"/>
        </w:rPr>
        <w:t xml:space="preserve"> </w:t>
      </w:r>
    </w:p>
    <w:p w14:paraId="36D768FD" w14:textId="56C79B01" w:rsidR="00376EA6" w:rsidRPr="00384713" w:rsidRDefault="00376EA6" w:rsidP="00376EA6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026F49F4" w14:textId="77777777" w:rsidR="00376EA6" w:rsidRDefault="00376EA6" w:rsidP="00376EA6">
      <w:pPr>
        <w:jc w:val="center"/>
        <w:rPr>
          <w:lang w:bidi="ar-DZ"/>
        </w:rPr>
      </w:pPr>
    </w:p>
    <w:p w14:paraId="56D8641D" w14:textId="5D3DCB1F" w:rsidR="00376EA6" w:rsidRDefault="00376EA6" w:rsidP="00376EA6">
      <w:pPr>
        <w:jc w:val="center"/>
        <w:rPr>
          <w:lang w:bidi="ar-D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0685C14" wp14:editId="5AA1D259">
                <wp:simplePos x="0" y="0"/>
                <wp:positionH relativeFrom="column">
                  <wp:posOffset>-128905</wp:posOffset>
                </wp:positionH>
                <wp:positionV relativeFrom="paragraph">
                  <wp:posOffset>85725</wp:posOffset>
                </wp:positionV>
                <wp:extent cx="2136775" cy="284480"/>
                <wp:effectExtent l="0" t="0" r="0" b="1270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83624" w14:textId="77777777" w:rsidR="001826D1" w:rsidRPr="00027F59" w:rsidRDefault="001826D1" w:rsidP="00376EA6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027F5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ة تنهنان الملكة الأولى للتوار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85C14" id="Text Box 695" o:spid="_x0000_s1087" type="#_x0000_t202" style="position:absolute;left:0;text-align:left;margin-left:-10.15pt;margin-top:6.75pt;width:168.25pt;height:22.4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" filled="f" stroked="f">
                <v:textbox>
                  <w:txbxContent>
                    <w:p w14:paraId="10183624" w14:textId="77777777" w:rsidR="001826D1" w:rsidRPr="00027F59" w:rsidRDefault="001826D1" w:rsidP="00376EA6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027F5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ة تنهنان الملكة الأولى للتوارق </w:t>
                      </w:r>
                    </w:p>
                  </w:txbxContent>
                </v:textbox>
              </v:shape>
            </w:pict>
          </mc:Fallback>
        </mc:AlternateContent>
      </w:r>
    </w:p>
    <w:p w14:paraId="0BFF2EDB" w14:textId="51D4825F" w:rsidR="00376EA6" w:rsidRDefault="00376EA6" w:rsidP="00376EA6">
      <w:pPr>
        <w:jc w:val="center"/>
        <w:rPr>
          <w:lang w:bidi="ar-DZ"/>
        </w:rPr>
      </w:pPr>
    </w:p>
    <w:p w14:paraId="46B6A997" w14:textId="77777777" w:rsidR="00376EA6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u w:val="single"/>
          <w:lang w:val="fr-FR" w:bidi="ar-DZ"/>
        </w:rPr>
      </w:pPr>
    </w:p>
    <w:p w14:paraId="2FA4A060" w14:textId="59A953DF" w:rsidR="00376EA6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u w:val="single"/>
          <w:rtl/>
          <w:lang w:val="fr-FR" w:bidi="ar-DZ"/>
        </w:rPr>
      </w:pPr>
    </w:p>
    <w:p w14:paraId="50037969" w14:textId="77777777" w:rsidR="00376EA6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u w:val="single"/>
          <w:lang w:val="fr-FR" w:bidi="ar-DZ"/>
        </w:rPr>
      </w:pPr>
    </w:p>
    <w:p w14:paraId="741402A5" w14:textId="6894CDB6" w:rsidR="00376EA6" w:rsidRPr="00384713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lang w:bidi="ar-D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 w:eastAsia="fr-FR"/>
        </w:rPr>
        <w:drawing>
          <wp:anchor distT="0" distB="0" distL="114300" distR="114300" simplePos="0" relativeHeight="252210176" behindDoc="1" locked="0" layoutInCell="1" allowOverlap="1" wp14:anchorId="0A434CD9" wp14:editId="0D0F8903">
            <wp:simplePos x="0" y="0"/>
            <wp:positionH relativeFrom="column">
              <wp:posOffset>-340360</wp:posOffset>
            </wp:positionH>
            <wp:positionV relativeFrom="paragraph">
              <wp:posOffset>-137795</wp:posOffset>
            </wp:positionV>
            <wp:extent cx="3362325" cy="4299280"/>
            <wp:effectExtent l="0" t="0" r="0" b="6350"/>
            <wp:wrapNone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29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713">
        <w:rPr>
          <w:rFonts w:ascii="Times New Roman" w:eastAsia="Times New Roman" w:hAnsi="Times New Roman" w:cs="AGA Sindibad Regular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وضعية الادماج </w:t>
      </w:r>
      <w:proofErr w:type="gramStart"/>
      <w:r w:rsidRPr="00384713">
        <w:rPr>
          <w:rFonts w:ascii="Times New Roman" w:eastAsia="Times New Roman" w:hAnsi="Times New Roman" w:cs="AGA Sindibad Regular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جزئي </w:t>
      </w:r>
      <w:r w:rsidRPr="00384713">
        <w:rPr>
          <w:rFonts w:ascii="Times New Roman" w:eastAsia="Times New Roman" w:hAnsi="Times New Roman" w:cs="AGA Sindibad Regular"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proofErr w:type="gramEnd"/>
    </w:p>
    <w:p w14:paraId="3EB66ED3" w14:textId="77777777" w:rsidR="00376EA6" w:rsidRPr="00B94633" w:rsidRDefault="00376EA6" w:rsidP="00376E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rtl/>
          <w:lang w:bidi="ar-DZ"/>
        </w:rPr>
      </w:pPr>
    </w:p>
    <w:p w14:paraId="77C66A4B" w14:textId="77777777" w:rsidR="00376EA6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sz w:val="24"/>
          <w:szCs w:val="24"/>
          <w:rtl/>
          <w:lang w:val="fr-FR" w:bidi="ar-DZ"/>
        </w:rPr>
      </w:pPr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bidi="ar-DZ"/>
        </w:rPr>
        <w:t>خزانة '' الحاج سليمان ''</w:t>
      </w:r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 xml:space="preserve"> في تيميمون تحتوي على خريطة كنز تبين بدقة الموقع الذي </w:t>
      </w:r>
    </w:p>
    <w:p w14:paraId="11E8B0B1" w14:textId="77777777" w:rsidR="00376EA6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sz w:val="24"/>
          <w:szCs w:val="24"/>
          <w:rtl/>
          <w:lang w:val="fr-FR" w:bidi="ar-DZ"/>
        </w:rPr>
      </w:pPr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 xml:space="preserve">أخفت فيه </w:t>
      </w:r>
      <w:proofErr w:type="gramStart"/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>الأميرة</w:t>
      </w:r>
      <w:r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 xml:space="preserve">  </w:t>
      </w:r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>{</w:t>
      </w:r>
      <w:proofErr w:type="gramEnd"/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 xml:space="preserve"> تنهنان} حُليها في واحة ( فم الغار)</w:t>
      </w:r>
      <w:r w:rsidRPr="00384713">
        <w:rPr>
          <w:rFonts w:ascii="Times New Roman" w:eastAsia="Times New Roman" w:hAnsi="Times New Roman" w:cs="AGA Sindibad Regular"/>
          <w:sz w:val="24"/>
          <w:szCs w:val="24"/>
          <w:rtl/>
          <w:lang w:val="fr-FR" w:bidi="ar-DZ"/>
        </w:rPr>
        <w:br/>
      </w:r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>- في هذه الواحة توجد نخلة عتيقة وقُبة وبٍركة ماء . على الخريطة سُجلت</w:t>
      </w:r>
      <w:r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 xml:space="preserve"> </w:t>
      </w:r>
    </w:p>
    <w:p w14:paraId="26CF2A14" w14:textId="77777777" w:rsidR="00376EA6" w:rsidRPr="00384713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sz w:val="24"/>
          <w:szCs w:val="24"/>
          <w:rtl/>
          <w:lang w:val="fr-FR" w:bidi="ar-DZ"/>
        </w:rPr>
      </w:pPr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 xml:space="preserve">التعليمات لايجاد </w:t>
      </w:r>
      <w:proofErr w:type="gramStart"/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>الكنز .</w:t>
      </w:r>
      <w:proofErr w:type="gramEnd"/>
    </w:p>
    <w:p w14:paraId="748E0872" w14:textId="77777777" w:rsidR="00376EA6" w:rsidRPr="00384713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2209152" behindDoc="1" locked="0" layoutInCell="1" allowOverlap="1" wp14:anchorId="2127DF20" wp14:editId="2807E20D">
                <wp:simplePos x="0" y="0"/>
                <wp:positionH relativeFrom="column">
                  <wp:posOffset>2945130</wp:posOffset>
                </wp:positionH>
                <wp:positionV relativeFrom="paragraph">
                  <wp:posOffset>18415</wp:posOffset>
                </wp:positionV>
                <wp:extent cx="4257675" cy="1343025"/>
                <wp:effectExtent l="57150" t="57150" r="47625" b="47625"/>
                <wp:wrapNone/>
                <wp:docPr id="698" name="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1343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06188" id="Rectangle 698" o:spid="_x0000_s1026" style="position:absolute;left:0;text-align:left;margin-left:231.9pt;margin-top:1.45pt;width:335.25pt;height:105.75pt;z-index:-2511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" fillcolor="#ffd966 [1943]" stroked="f">
                <v:fill opacity="32896f"/>
              </v:rect>
            </w:pict>
          </mc:Fallback>
        </mc:AlternateContent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/>
        </w:rPr>
        <w:t xml:space="preserve">- إنطلق من القب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/>
          </w:rPr>
          <m:t>Q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في إتجاه الغرب وسر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300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متراً</w:t>
      </w:r>
    </w:p>
    <w:p w14:paraId="07E6ECB0" w14:textId="77777777" w:rsidR="00376EA6" w:rsidRPr="00384713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- دُر على اليمين ثم سر </w:t>
      </w:r>
      <m:oMath>
        <m:r>
          <m:rPr>
            <m:sty m:val="p"/>
          </m:rP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700</m:t>
        </m:r>
      </m:oMath>
      <w:r w:rsidRPr="00384713">
        <w:rPr>
          <w:rFonts w:ascii="Times New Roman" w:eastAsia="Times New Roman" w:hAnsi="Times New Roman" w:cs="AGA Sindibad Regular"/>
          <w:noProof/>
          <w:sz w:val="24"/>
          <w:szCs w:val="24"/>
          <w:lang w:val="fr-FR" w:eastAsia="fr-FR" w:bidi="ar-DZ"/>
        </w:rPr>
        <w:t xml:space="preserve"> </w:t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متراً على خط مستقيم نحو الشمال </w:t>
      </w:r>
      <w:r w:rsidRPr="00384713"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  <w:br/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- عند وصولك إلتفت يسارا ستلمح البرك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B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على مساف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400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متراً</w:t>
      </w:r>
    </w:p>
    <w:p w14:paraId="4112C560" w14:textId="77777777" w:rsidR="00376EA6" w:rsidRPr="00384713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- واصل طريقك </w:t>
      </w:r>
      <m:oMath>
        <m:r>
          <m:rPr>
            <m:sty m:val="p"/>
          </m:rP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200</m:t>
        </m:r>
      </m:oMath>
      <w:r w:rsidRPr="00384713">
        <w:rPr>
          <w:rFonts w:ascii="Times New Roman" w:eastAsia="Times New Roman" w:hAnsi="Times New Roman" w:cs="AGA Sindibad Regular"/>
          <w:noProof/>
          <w:sz w:val="24"/>
          <w:szCs w:val="24"/>
          <w:lang w:val="fr-FR" w:eastAsia="fr-FR" w:bidi="ar-DZ"/>
        </w:rPr>
        <w:t xml:space="preserve"> </w:t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متراً ثم إلتفت يمينا ستلمح النخلة العتيق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N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على بعد </w:t>
      </w:r>
      <m:oMath>
        <m:r>
          <m:rPr>
            <m:sty m:val="p"/>
          </m:rP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600</m:t>
        </m:r>
      </m:oMath>
      <w:r w:rsidRPr="00384713">
        <w:rPr>
          <w:rFonts w:ascii="Times New Roman" w:eastAsia="Times New Roman" w:hAnsi="Times New Roman" w:cs="AGA Sindibad Regular"/>
          <w:noProof/>
          <w:sz w:val="24"/>
          <w:szCs w:val="24"/>
          <w:lang w:val="fr-FR" w:eastAsia="fr-FR" w:bidi="ar-DZ"/>
        </w:rPr>
        <w:t xml:space="preserve"> </w:t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>متراً</w:t>
      </w:r>
    </w:p>
    <w:p w14:paraId="082AB883" w14:textId="77777777" w:rsidR="00376EA6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  <w:lang w:val="fr-FR" w:eastAsia="fr-FR"/>
        </w:rPr>
        <w:drawing>
          <wp:anchor distT="0" distB="0" distL="114300" distR="114300" simplePos="0" relativeHeight="252213248" behindDoc="1" locked="0" layoutInCell="1" allowOverlap="1" wp14:anchorId="6575ABBD" wp14:editId="5177DBC5">
            <wp:simplePos x="0" y="0"/>
            <wp:positionH relativeFrom="column">
              <wp:posOffset>-340995</wp:posOffset>
            </wp:positionH>
            <wp:positionV relativeFrom="paragraph">
              <wp:posOffset>250190</wp:posOffset>
            </wp:positionV>
            <wp:extent cx="1734457" cy="1363980"/>
            <wp:effectExtent l="0" t="0" r="0" b="7620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63px-2_-_La_reine_Tin_Hinan,_125x150cm,_huile_sur_toile.pn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457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- الكنز موجود على نفس الخط الذي يصلك بالنخلة عند النقط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K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</w:t>
      </w:r>
    </w:p>
    <w:p w14:paraId="69F53BC0" w14:textId="77777777" w:rsidR="00376EA6" w:rsidRPr="00384713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التي فاصلتها معاكس فاصل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N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</w:t>
      </w:r>
    </w:p>
    <w:p w14:paraId="00021D81" w14:textId="77777777" w:rsidR="00376EA6" w:rsidRPr="00384713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- إبحث عن النقط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K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وعند وصولك إحفر ستجد المجوهرات .</w:t>
      </w:r>
    </w:p>
    <w:p w14:paraId="6C328ECA" w14:textId="77777777" w:rsidR="00376EA6" w:rsidRPr="00376EA6" w:rsidRDefault="00376EA6" w:rsidP="00376EA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  <w:lang w:val="fr-FR" w:eastAsia="fr-FR" w:bidi="ar-DZ"/>
        </w:rPr>
      </w:pPr>
    </w:p>
    <w:p w14:paraId="6A9CCCAC" w14:textId="77777777" w:rsidR="00376EA6" w:rsidRDefault="00376EA6" w:rsidP="00376EA6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  <w:r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8ABA0B5" wp14:editId="7E37069B">
                <wp:simplePos x="0" y="0"/>
                <wp:positionH relativeFrom="column">
                  <wp:posOffset>4288155</wp:posOffset>
                </wp:positionH>
                <wp:positionV relativeFrom="paragraph">
                  <wp:posOffset>30480</wp:posOffset>
                </wp:positionV>
                <wp:extent cx="2466975" cy="1343025"/>
                <wp:effectExtent l="0" t="0" r="28575" b="28575"/>
                <wp:wrapNone/>
                <wp:docPr id="699" name="Text Box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343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64D9D" w14:textId="77777777" w:rsidR="001826D1" w:rsidRPr="00384713" w:rsidRDefault="001826D1" w:rsidP="00376E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AGA Sindibad Regular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</w:pPr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>الأسئلة :</w:t>
                            </w:r>
                          </w:p>
                          <w:p w14:paraId="54FC4259" w14:textId="77777777" w:rsidR="001826D1" w:rsidRPr="00384713" w:rsidRDefault="001826D1" w:rsidP="00376E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AGA Sindibad Regular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</w:pPr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- هل النقطة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 w:bidi="ar-DZ"/>
                                </w:rPr>
                                <m:t>K</m:t>
                              </m:r>
                            </m:oMath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 مبينة على الخريطة ؟</w:t>
                            </w:r>
                          </w:p>
                          <w:p w14:paraId="6C8A20A7" w14:textId="77777777" w:rsidR="001826D1" w:rsidRPr="00384713" w:rsidRDefault="001826D1" w:rsidP="00376E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AGA Sindibad Regular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</w:pPr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- أرسم معلما مماثلا متخذا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 w:bidi="ar-DZ"/>
                                </w:rPr>
                                <m:t>1cm</m:t>
                              </m:r>
                            </m:oMath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 كوحدة .</w:t>
                            </w:r>
                          </w:p>
                          <w:p w14:paraId="0A139C16" w14:textId="77777777" w:rsidR="001826D1" w:rsidRDefault="001826D1" w:rsidP="00376E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</w:pPr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- إعط إحداثيات كل من النقاط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/>
                                </w:rPr>
                                <m:t>Q</m:t>
                              </m:r>
                            </m:oMath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 ،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 w:bidi="ar-DZ"/>
                                </w:rPr>
                                <m:t>N</m:t>
                              </m:r>
                            </m:oMath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 ،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 w:bidi="ar-DZ"/>
                                </w:rPr>
                                <m:t>B</m:t>
                              </m:r>
                            </m:oMath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 ،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 w:bidi="ar-DZ"/>
                                </w:rPr>
                                <m:t>K</m:t>
                              </m:r>
                            </m:oMath>
                            <w:r>
                              <w:rPr>
                                <w:lang w:val="fr-FR"/>
                              </w:rPr>
                              <w:t xml:space="preserve">m </w:t>
                            </w:r>
                          </w:p>
                          <w:p w14:paraId="2D579D62" w14:textId="77777777" w:rsidR="001826D1" w:rsidRDefault="001826D1" w:rsidP="00376EA6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A0B5" id="Text Box 699" o:spid="_x0000_s1088" type="#_x0000_t202" style="position:absolute;left:0;text-align:left;margin-left:337.65pt;margin-top:2.4pt;width:194.25pt;height:10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" fillcolor="#e7e6e6 [3214]" strokecolor="#e7e6e6 [3214]" strokeweight=".5pt">
                <v:textbox>
                  <w:txbxContent>
                    <w:p w14:paraId="26A64D9D" w14:textId="77777777" w:rsidR="001826D1" w:rsidRPr="00384713" w:rsidRDefault="001826D1" w:rsidP="00376EA6">
                      <w:pPr>
                        <w:spacing w:after="0" w:line="240" w:lineRule="auto"/>
                        <w:rPr>
                          <w:rFonts w:ascii="Times New Roman" w:eastAsia="Times New Roman" w:hAnsi="Times New Roman" w:cs="AGA Sindibad Regular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</w:pPr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>الأسئلة :</w:t>
                      </w:r>
                    </w:p>
                    <w:p w14:paraId="54FC4259" w14:textId="77777777" w:rsidR="001826D1" w:rsidRPr="00384713" w:rsidRDefault="001826D1" w:rsidP="00376EA6">
                      <w:pPr>
                        <w:spacing w:after="0" w:line="240" w:lineRule="auto"/>
                        <w:rPr>
                          <w:rFonts w:ascii="Times New Roman" w:eastAsia="Times New Roman" w:hAnsi="Times New Roman" w:cs="AGA Sindibad Regular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</w:pPr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- هل النقطة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 w:bidi="ar-DZ"/>
                          </w:rPr>
                          <m:t>K</m:t>
                        </m:r>
                      </m:oMath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 مبينة على الخريطة ؟</w:t>
                      </w:r>
                    </w:p>
                    <w:p w14:paraId="6C8A20A7" w14:textId="77777777" w:rsidR="001826D1" w:rsidRPr="00384713" w:rsidRDefault="001826D1" w:rsidP="00376EA6">
                      <w:pPr>
                        <w:spacing w:after="0" w:line="240" w:lineRule="auto"/>
                        <w:rPr>
                          <w:rFonts w:ascii="Times New Roman" w:eastAsia="Times New Roman" w:hAnsi="Times New Roman" w:cs="AGA Sindibad Regular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</w:pPr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- أرسم معلما مماثلا متخذا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 w:bidi="ar-DZ"/>
                          </w:rPr>
                          <m:t>1cm</m:t>
                        </m:r>
                      </m:oMath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 كوحدة .</w:t>
                      </w:r>
                    </w:p>
                    <w:p w14:paraId="0A139C16" w14:textId="77777777" w:rsidR="001826D1" w:rsidRDefault="001826D1" w:rsidP="00376EA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</w:pPr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- إعط إحداثيات كل من النقاط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/>
                          </w:rPr>
                          <m:t>Q</m:t>
                        </m:r>
                      </m:oMath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 ،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 w:bidi="ar-DZ"/>
                          </w:rPr>
                          <m:t>N</m:t>
                        </m:r>
                      </m:oMath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 ،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 w:bidi="ar-DZ"/>
                          </w:rPr>
                          <m:t>B</m:t>
                        </m:r>
                      </m:oMath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 ،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 w:bidi="ar-DZ"/>
                          </w:rPr>
                          <m:t>K</m:t>
                        </m:r>
                      </m:oMath>
                      <w:r>
                        <w:rPr>
                          <w:lang w:val="fr-FR"/>
                        </w:rPr>
                        <w:t xml:space="preserve">m </w:t>
                      </w:r>
                    </w:p>
                    <w:p w14:paraId="2D579D62" w14:textId="77777777" w:rsidR="001826D1" w:rsidRDefault="001826D1" w:rsidP="00376EA6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4713">
        <w:rPr>
          <w:rFonts w:ascii="Times New Roman" w:eastAsia="Times New Roman" w:hAnsi="Times New Roman" w:cs="Times New Roman" w:hint="cs"/>
          <w:noProof/>
          <w:color w:val="FF0000"/>
          <w:sz w:val="24"/>
          <w:szCs w:val="24"/>
          <w:rtl/>
          <w:lang w:val="fr-FR" w:eastAsia="fr-FR" w:bidi="ar-DZ"/>
        </w:rPr>
        <w:t xml:space="preserve"> </w:t>
      </w:r>
    </w:p>
    <w:p w14:paraId="1C64E2D7" w14:textId="77777777" w:rsidR="00376EA6" w:rsidRPr="00384713" w:rsidRDefault="00376EA6" w:rsidP="00376EA6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655F0B59" w14:textId="77777777" w:rsidR="00376EA6" w:rsidRPr="00376EA6" w:rsidRDefault="00376EA6" w:rsidP="00376EA6">
      <w:pPr>
        <w:jc w:val="center"/>
        <w:rPr>
          <w:rtl/>
          <w:lang w:bidi="ar-D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C1AE6E7" wp14:editId="200553AF">
                <wp:simplePos x="0" y="0"/>
                <wp:positionH relativeFrom="column">
                  <wp:posOffset>-281305</wp:posOffset>
                </wp:positionH>
                <wp:positionV relativeFrom="paragraph">
                  <wp:posOffset>402590</wp:posOffset>
                </wp:positionV>
                <wp:extent cx="2136775" cy="284480"/>
                <wp:effectExtent l="0" t="0" r="0" b="1270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D8495" w14:textId="77777777" w:rsidR="001826D1" w:rsidRPr="00027F59" w:rsidRDefault="001826D1" w:rsidP="00376EA6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027F5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ة تنهنان الملكة الأولى للتوار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AE6E7" id="Text Box 700" o:spid="_x0000_s1089" type="#_x0000_t202" style="position:absolute;left:0;text-align:left;margin-left:-22.15pt;margin-top:31.7pt;width:168.25pt;height:22.4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" filled="f" stroked="f">
                <v:textbox>
                  <w:txbxContent>
                    <w:p w14:paraId="153D8495" w14:textId="77777777" w:rsidR="001826D1" w:rsidRPr="00027F59" w:rsidRDefault="001826D1" w:rsidP="00376EA6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027F5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ة تنهنان الملكة الأولى للتوارق </w:t>
                      </w:r>
                    </w:p>
                  </w:txbxContent>
                </v:textbox>
              </v:shape>
            </w:pict>
          </mc:Fallback>
        </mc:AlternateContent>
      </w:r>
    </w:p>
    <w:p w14:paraId="0EBA48C1" w14:textId="3055A476" w:rsidR="00376EA6" w:rsidRDefault="00376EA6" w:rsidP="00376EA6">
      <w:pPr>
        <w:rPr>
          <w:rtl/>
          <w:lang w:bidi="ar-DZ"/>
        </w:rPr>
      </w:pPr>
    </w:p>
    <w:p w14:paraId="60930B3F" w14:textId="04235B90" w:rsidR="00376EA6" w:rsidRDefault="00376EA6" w:rsidP="00376EA6">
      <w:pPr>
        <w:rPr>
          <w:rtl/>
          <w:lang w:bidi="ar-DZ"/>
        </w:rPr>
      </w:pPr>
    </w:p>
    <w:p w14:paraId="5B7C5776" w14:textId="4C3433E4" w:rsidR="00376EA6" w:rsidRDefault="00376EA6" w:rsidP="00376EA6">
      <w:pPr>
        <w:rPr>
          <w:rtl/>
          <w:lang w:bidi="ar-DZ"/>
        </w:rPr>
      </w:pPr>
    </w:p>
    <w:p w14:paraId="56AE360F" w14:textId="684E1156" w:rsidR="009109F1" w:rsidRPr="009F4F83" w:rsidRDefault="009109F1" w:rsidP="009F4F83">
      <w:pPr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u w:val="single"/>
          <w:rtl/>
          <w:lang w:bidi="ar-DZ"/>
        </w:rPr>
      </w:pPr>
      <w:bookmarkStart w:id="1" w:name="_GoBack"/>
      <w:bookmarkEnd w:id="1"/>
    </w:p>
    <w:p w14:paraId="7FFDD8A5" w14:textId="35E6CE7C" w:rsidR="009109F1" w:rsidRDefault="009109F1" w:rsidP="006E2BC3">
      <w:pPr>
        <w:tabs>
          <w:tab w:val="left" w:pos="2997"/>
        </w:tabs>
        <w:rPr>
          <w:rtl/>
          <w:lang w:bidi="ar-DZ"/>
        </w:rPr>
      </w:pPr>
    </w:p>
    <w:p w14:paraId="43B59906" w14:textId="728C3DEA" w:rsidR="006E2BC3" w:rsidRPr="00376EA6" w:rsidRDefault="006E2BC3" w:rsidP="006E2BC3">
      <w:pPr>
        <w:tabs>
          <w:tab w:val="left" w:pos="2997"/>
        </w:tabs>
        <w:rPr>
          <w:rtl/>
          <w:lang w:bidi="ar-DZ"/>
        </w:rPr>
      </w:pPr>
    </w:p>
    <w:sectPr w:rsidR="006E2BC3" w:rsidRPr="00376EA6" w:rsidSect="00CA7232">
      <w:pgSz w:w="12240" w:h="15840"/>
      <w:pgMar w:top="425" w:right="567" w:bottom="284" w:left="567" w:header="709" w:footer="709" w:gutter="0"/>
      <w:pgNumType w:start="0"/>
      <w:cols w:space="708"/>
      <w:titlePg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FDDED" w14:textId="77777777" w:rsidR="00CE582B" w:rsidRDefault="00CE582B" w:rsidP="00732BC0">
      <w:r>
        <w:separator/>
      </w:r>
    </w:p>
  </w:endnote>
  <w:endnote w:type="continuationSeparator" w:id="0">
    <w:p w14:paraId="63E1C3FA" w14:textId="77777777" w:rsidR="00CE582B" w:rsidRDefault="00CE582B" w:rsidP="0073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 Sindibad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FreeHan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D6917" w14:textId="77777777" w:rsidR="00CE582B" w:rsidRDefault="00CE582B" w:rsidP="00732BC0">
      <w:r>
        <w:separator/>
      </w:r>
    </w:p>
  </w:footnote>
  <w:footnote w:type="continuationSeparator" w:id="0">
    <w:p w14:paraId="5E309F2A" w14:textId="77777777" w:rsidR="00CE582B" w:rsidRDefault="00CE582B" w:rsidP="0073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625"/>
    <w:multiLevelType w:val="hybridMultilevel"/>
    <w:tmpl w:val="EBD4B49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04AD2"/>
    <w:multiLevelType w:val="hybridMultilevel"/>
    <w:tmpl w:val="AB4AE5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3C17"/>
    <w:multiLevelType w:val="hybridMultilevel"/>
    <w:tmpl w:val="78642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712E"/>
    <w:multiLevelType w:val="hybridMultilevel"/>
    <w:tmpl w:val="96F824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4B62"/>
    <w:multiLevelType w:val="hybridMultilevel"/>
    <w:tmpl w:val="FD229E56"/>
    <w:lvl w:ilvl="0" w:tplc="DFB84A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95CBC"/>
    <w:multiLevelType w:val="hybridMultilevel"/>
    <w:tmpl w:val="09D21E38"/>
    <w:lvl w:ilvl="0" w:tplc="9E2EFBD6">
      <w:start w:val="2"/>
      <w:numFmt w:val="bullet"/>
      <w:lvlText w:val="-"/>
      <w:lvlJc w:val="left"/>
      <w:pPr>
        <w:ind w:left="91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2957901"/>
    <w:multiLevelType w:val="hybridMultilevel"/>
    <w:tmpl w:val="DD12A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B0D3B"/>
    <w:multiLevelType w:val="hybridMultilevel"/>
    <w:tmpl w:val="977A9FF0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F163D"/>
    <w:multiLevelType w:val="hybridMultilevel"/>
    <w:tmpl w:val="5AC252B8"/>
    <w:lvl w:ilvl="0" w:tplc="9B546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60ABF"/>
    <w:multiLevelType w:val="hybridMultilevel"/>
    <w:tmpl w:val="05E0B10C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37B71"/>
    <w:multiLevelType w:val="hybridMultilevel"/>
    <w:tmpl w:val="1494CA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270E5"/>
    <w:multiLevelType w:val="hybridMultilevel"/>
    <w:tmpl w:val="E6A63640"/>
    <w:lvl w:ilvl="0" w:tplc="C6F8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5322E"/>
    <w:multiLevelType w:val="hybridMultilevel"/>
    <w:tmpl w:val="25D4C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13DA6"/>
    <w:multiLevelType w:val="hybridMultilevel"/>
    <w:tmpl w:val="9EAE238E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8068C"/>
    <w:multiLevelType w:val="hybridMultilevel"/>
    <w:tmpl w:val="9BCEA90C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E7F16"/>
    <w:multiLevelType w:val="hybridMultilevel"/>
    <w:tmpl w:val="7E064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41135"/>
    <w:multiLevelType w:val="hybridMultilevel"/>
    <w:tmpl w:val="20641E60"/>
    <w:lvl w:ilvl="0" w:tplc="41362A7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523A"/>
    <w:multiLevelType w:val="hybridMultilevel"/>
    <w:tmpl w:val="1AC0BDF4"/>
    <w:lvl w:ilvl="0" w:tplc="4014AFB0">
      <w:start w:val="1"/>
      <w:numFmt w:val="bullet"/>
      <w:lvlText w:val="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42A6B"/>
    <w:multiLevelType w:val="hybridMultilevel"/>
    <w:tmpl w:val="54B66208"/>
    <w:lvl w:ilvl="0" w:tplc="59348A4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13427"/>
    <w:multiLevelType w:val="hybridMultilevel"/>
    <w:tmpl w:val="461057DE"/>
    <w:lvl w:ilvl="0" w:tplc="17F2F518">
      <w:start w:val="4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B4D20"/>
    <w:multiLevelType w:val="hybridMultilevel"/>
    <w:tmpl w:val="F906FF6A"/>
    <w:lvl w:ilvl="0" w:tplc="7B7A773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 w15:restartNumberingAfterBreak="0">
    <w:nsid w:val="53EC508A"/>
    <w:multiLevelType w:val="hybridMultilevel"/>
    <w:tmpl w:val="22E4D2A2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22934"/>
    <w:multiLevelType w:val="hybridMultilevel"/>
    <w:tmpl w:val="3A4AA6F4"/>
    <w:lvl w:ilvl="0" w:tplc="30CC6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074DF"/>
    <w:multiLevelType w:val="hybridMultilevel"/>
    <w:tmpl w:val="44B66434"/>
    <w:lvl w:ilvl="0" w:tplc="FEA83888">
      <w:start w:val="5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FreeHa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B6AC7"/>
    <w:multiLevelType w:val="hybridMultilevel"/>
    <w:tmpl w:val="E5D8181C"/>
    <w:lvl w:ilvl="0" w:tplc="94F03A7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90AD3"/>
    <w:multiLevelType w:val="hybridMultilevel"/>
    <w:tmpl w:val="FF1C5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E0F52"/>
    <w:multiLevelType w:val="hybridMultilevel"/>
    <w:tmpl w:val="C2A488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37B39"/>
    <w:multiLevelType w:val="hybridMultilevel"/>
    <w:tmpl w:val="B08201FA"/>
    <w:lvl w:ilvl="0" w:tplc="BF6C0B7A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A5B26"/>
    <w:multiLevelType w:val="hybridMultilevel"/>
    <w:tmpl w:val="E04695CE"/>
    <w:lvl w:ilvl="0" w:tplc="8D78B1A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6362B"/>
    <w:multiLevelType w:val="hybridMultilevel"/>
    <w:tmpl w:val="5CD4CC5E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94F4E"/>
    <w:multiLevelType w:val="hybridMultilevel"/>
    <w:tmpl w:val="736EA0A8"/>
    <w:lvl w:ilvl="0" w:tplc="303CC2F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85797"/>
    <w:multiLevelType w:val="hybridMultilevel"/>
    <w:tmpl w:val="7D9E9C28"/>
    <w:lvl w:ilvl="0" w:tplc="ED789E4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FreeHa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31200"/>
    <w:multiLevelType w:val="hybridMultilevel"/>
    <w:tmpl w:val="B600A3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2"/>
    <w:multiLevelType w:val="hybridMultilevel"/>
    <w:tmpl w:val="93CEEB66"/>
    <w:lvl w:ilvl="0" w:tplc="2CA4FA14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4" w15:restartNumberingAfterBreak="0">
    <w:nsid w:val="79A219C9"/>
    <w:multiLevelType w:val="hybridMultilevel"/>
    <w:tmpl w:val="B76AD7BC"/>
    <w:lvl w:ilvl="0" w:tplc="D4D20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008C6"/>
    <w:multiLevelType w:val="hybridMultilevel"/>
    <w:tmpl w:val="15941276"/>
    <w:lvl w:ilvl="0" w:tplc="5C96534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5"/>
  </w:num>
  <w:num w:numId="4">
    <w:abstractNumId w:val="28"/>
  </w:num>
  <w:num w:numId="5">
    <w:abstractNumId w:val="0"/>
  </w:num>
  <w:num w:numId="6">
    <w:abstractNumId w:val="31"/>
  </w:num>
  <w:num w:numId="7">
    <w:abstractNumId w:val="26"/>
  </w:num>
  <w:num w:numId="8">
    <w:abstractNumId w:val="1"/>
  </w:num>
  <w:num w:numId="9">
    <w:abstractNumId w:val="16"/>
  </w:num>
  <w:num w:numId="10">
    <w:abstractNumId w:val="3"/>
  </w:num>
  <w:num w:numId="11">
    <w:abstractNumId w:val="32"/>
  </w:num>
  <w:num w:numId="12">
    <w:abstractNumId w:val="24"/>
  </w:num>
  <w:num w:numId="13">
    <w:abstractNumId w:val="10"/>
  </w:num>
  <w:num w:numId="14">
    <w:abstractNumId w:val="30"/>
  </w:num>
  <w:num w:numId="15">
    <w:abstractNumId w:val="9"/>
  </w:num>
  <w:num w:numId="16">
    <w:abstractNumId w:val="18"/>
  </w:num>
  <w:num w:numId="17">
    <w:abstractNumId w:val="17"/>
  </w:num>
  <w:num w:numId="18">
    <w:abstractNumId w:val="4"/>
  </w:num>
  <w:num w:numId="19">
    <w:abstractNumId w:val="14"/>
  </w:num>
  <w:num w:numId="20">
    <w:abstractNumId w:val="21"/>
  </w:num>
  <w:num w:numId="21">
    <w:abstractNumId w:val="7"/>
  </w:num>
  <w:num w:numId="22">
    <w:abstractNumId w:val="13"/>
  </w:num>
  <w:num w:numId="23">
    <w:abstractNumId w:val="2"/>
  </w:num>
  <w:num w:numId="24">
    <w:abstractNumId w:val="25"/>
  </w:num>
  <w:num w:numId="25">
    <w:abstractNumId w:val="6"/>
  </w:num>
  <w:num w:numId="26">
    <w:abstractNumId w:val="27"/>
  </w:num>
  <w:num w:numId="27">
    <w:abstractNumId w:val="11"/>
  </w:num>
  <w:num w:numId="28">
    <w:abstractNumId w:val="8"/>
  </w:num>
  <w:num w:numId="29">
    <w:abstractNumId w:val="23"/>
  </w:num>
  <w:num w:numId="30">
    <w:abstractNumId w:val="19"/>
  </w:num>
  <w:num w:numId="31">
    <w:abstractNumId w:val="35"/>
  </w:num>
  <w:num w:numId="32">
    <w:abstractNumId w:val="20"/>
  </w:num>
  <w:num w:numId="33">
    <w:abstractNumId w:val="5"/>
  </w:num>
  <w:num w:numId="34">
    <w:abstractNumId w:val="33"/>
  </w:num>
  <w:num w:numId="35">
    <w:abstractNumId w:val="34"/>
  </w:num>
  <w:num w:numId="36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D5"/>
    <w:rsid w:val="000008DE"/>
    <w:rsid w:val="00007439"/>
    <w:rsid w:val="00010619"/>
    <w:rsid w:val="00017B84"/>
    <w:rsid w:val="000219AA"/>
    <w:rsid w:val="00023410"/>
    <w:rsid w:val="0002790D"/>
    <w:rsid w:val="00027A9A"/>
    <w:rsid w:val="0003193C"/>
    <w:rsid w:val="00033607"/>
    <w:rsid w:val="00033C6D"/>
    <w:rsid w:val="00035334"/>
    <w:rsid w:val="0003551A"/>
    <w:rsid w:val="00041AAB"/>
    <w:rsid w:val="00051D38"/>
    <w:rsid w:val="00052D98"/>
    <w:rsid w:val="0006007C"/>
    <w:rsid w:val="00061D1B"/>
    <w:rsid w:val="000622DE"/>
    <w:rsid w:val="0006267A"/>
    <w:rsid w:val="0006492F"/>
    <w:rsid w:val="00065D9B"/>
    <w:rsid w:val="00066A35"/>
    <w:rsid w:val="00066D26"/>
    <w:rsid w:val="0007094B"/>
    <w:rsid w:val="0007113A"/>
    <w:rsid w:val="00077412"/>
    <w:rsid w:val="00081D47"/>
    <w:rsid w:val="00082FD9"/>
    <w:rsid w:val="00083051"/>
    <w:rsid w:val="00083CEC"/>
    <w:rsid w:val="00084C23"/>
    <w:rsid w:val="00084CE1"/>
    <w:rsid w:val="00086603"/>
    <w:rsid w:val="000909B5"/>
    <w:rsid w:val="000934FA"/>
    <w:rsid w:val="00095825"/>
    <w:rsid w:val="00095E11"/>
    <w:rsid w:val="00096BF3"/>
    <w:rsid w:val="000A1692"/>
    <w:rsid w:val="000A60B8"/>
    <w:rsid w:val="000A6304"/>
    <w:rsid w:val="000B00E8"/>
    <w:rsid w:val="000B16B3"/>
    <w:rsid w:val="000B24D5"/>
    <w:rsid w:val="000B3427"/>
    <w:rsid w:val="000C0AE4"/>
    <w:rsid w:val="000C0E62"/>
    <w:rsid w:val="000C295A"/>
    <w:rsid w:val="000C2BEE"/>
    <w:rsid w:val="000C363A"/>
    <w:rsid w:val="000C4A7D"/>
    <w:rsid w:val="000C639C"/>
    <w:rsid w:val="000D036F"/>
    <w:rsid w:val="000D1C93"/>
    <w:rsid w:val="000D4AAE"/>
    <w:rsid w:val="000D6639"/>
    <w:rsid w:val="000D77B0"/>
    <w:rsid w:val="000E0B82"/>
    <w:rsid w:val="000E0F12"/>
    <w:rsid w:val="000E28BF"/>
    <w:rsid w:val="000E3C13"/>
    <w:rsid w:val="000E444C"/>
    <w:rsid w:val="000F657F"/>
    <w:rsid w:val="001024AA"/>
    <w:rsid w:val="00103597"/>
    <w:rsid w:val="001059B7"/>
    <w:rsid w:val="00107231"/>
    <w:rsid w:val="0011081B"/>
    <w:rsid w:val="001140AC"/>
    <w:rsid w:val="0011583D"/>
    <w:rsid w:val="0011799D"/>
    <w:rsid w:val="00120032"/>
    <w:rsid w:val="001230B8"/>
    <w:rsid w:val="001236E8"/>
    <w:rsid w:val="00126F06"/>
    <w:rsid w:val="001307B2"/>
    <w:rsid w:val="00131359"/>
    <w:rsid w:val="00132202"/>
    <w:rsid w:val="001336BA"/>
    <w:rsid w:val="001407A2"/>
    <w:rsid w:val="00144035"/>
    <w:rsid w:val="00147CF0"/>
    <w:rsid w:val="0015246E"/>
    <w:rsid w:val="001528EB"/>
    <w:rsid w:val="001534BB"/>
    <w:rsid w:val="00156DA0"/>
    <w:rsid w:val="0016595A"/>
    <w:rsid w:val="001733FA"/>
    <w:rsid w:val="001753C4"/>
    <w:rsid w:val="001759DB"/>
    <w:rsid w:val="001809B4"/>
    <w:rsid w:val="00181DFF"/>
    <w:rsid w:val="001826D1"/>
    <w:rsid w:val="00183547"/>
    <w:rsid w:val="00185CF3"/>
    <w:rsid w:val="0019095F"/>
    <w:rsid w:val="001924A6"/>
    <w:rsid w:val="00192997"/>
    <w:rsid w:val="00193709"/>
    <w:rsid w:val="0019493E"/>
    <w:rsid w:val="001961F2"/>
    <w:rsid w:val="001A0FFD"/>
    <w:rsid w:val="001A29AF"/>
    <w:rsid w:val="001A7631"/>
    <w:rsid w:val="001A7E81"/>
    <w:rsid w:val="001C1253"/>
    <w:rsid w:val="001C2158"/>
    <w:rsid w:val="001C3846"/>
    <w:rsid w:val="001C5D49"/>
    <w:rsid w:val="001C66C9"/>
    <w:rsid w:val="001D0046"/>
    <w:rsid w:val="001D3604"/>
    <w:rsid w:val="001E01A7"/>
    <w:rsid w:val="001E312C"/>
    <w:rsid w:val="001E3A29"/>
    <w:rsid w:val="001E5A7D"/>
    <w:rsid w:val="001E7A03"/>
    <w:rsid w:val="001F3FAB"/>
    <w:rsid w:val="001F4943"/>
    <w:rsid w:val="00200BA1"/>
    <w:rsid w:val="002030BA"/>
    <w:rsid w:val="002031A5"/>
    <w:rsid w:val="00204CC1"/>
    <w:rsid w:val="002062B6"/>
    <w:rsid w:val="00207B1E"/>
    <w:rsid w:val="002106A1"/>
    <w:rsid w:val="002123EE"/>
    <w:rsid w:val="00212D5B"/>
    <w:rsid w:val="002175AC"/>
    <w:rsid w:val="00222A97"/>
    <w:rsid w:val="00223D94"/>
    <w:rsid w:val="00224332"/>
    <w:rsid w:val="00225CC2"/>
    <w:rsid w:val="00227B41"/>
    <w:rsid w:val="00231F1F"/>
    <w:rsid w:val="00232984"/>
    <w:rsid w:val="00233498"/>
    <w:rsid w:val="0023550B"/>
    <w:rsid w:val="00237A09"/>
    <w:rsid w:val="002403DE"/>
    <w:rsid w:val="00240EE2"/>
    <w:rsid w:val="0024361C"/>
    <w:rsid w:val="00244537"/>
    <w:rsid w:val="002452F8"/>
    <w:rsid w:val="002456CB"/>
    <w:rsid w:val="00245BEC"/>
    <w:rsid w:val="002468EF"/>
    <w:rsid w:val="00247188"/>
    <w:rsid w:val="00251571"/>
    <w:rsid w:val="0025246E"/>
    <w:rsid w:val="00253E4D"/>
    <w:rsid w:val="002541D4"/>
    <w:rsid w:val="002569C8"/>
    <w:rsid w:val="00256D4A"/>
    <w:rsid w:val="002643AA"/>
    <w:rsid w:val="00266C3D"/>
    <w:rsid w:val="00270D4B"/>
    <w:rsid w:val="00274743"/>
    <w:rsid w:val="00276169"/>
    <w:rsid w:val="00276D29"/>
    <w:rsid w:val="00277337"/>
    <w:rsid w:val="0028092B"/>
    <w:rsid w:val="00282B6B"/>
    <w:rsid w:val="00283342"/>
    <w:rsid w:val="002840DD"/>
    <w:rsid w:val="002841CD"/>
    <w:rsid w:val="00286DBE"/>
    <w:rsid w:val="00296FE0"/>
    <w:rsid w:val="00297047"/>
    <w:rsid w:val="00297E97"/>
    <w:rsid w:val="002A0B73"/>
    <w:rsid w:val="002A0C52"/>
    <w:rsid w:val="002A555E"/>
    <w:rsid w:val="002B03F2"/>
    <w:rsid w:val="002B0EAF"/>
    <w:rsid w:val="002B2706"/>
    <w:rsid w:val="002B4CB9"/>
    <w:rsid w:val="002B50B2"/>
    <w:rsid w:val="002B5C03"/>
    <w:rsid w:val="002C08F9"/>
    <w:rsid w:val="002C2400"/>
    <w:rsid w:val="002C2C40"/>
    <w:rsid w:val="002C4293"/>
    <w:rsid w:val="002C4B29"/>
    <w:rsid w:val="002C68FE"/>
    <w:rsid w:val="002D0029"/>
    <w:rsid w:val="002D11B8"/>
    <w:rsid w:val="002D30F9"/>
    <w:rsid w:val="002D3188"/>
    <w:rsid w:val="002D6ED0"/>
    <w:rsid w:val="002D6F91"/>
    <w:rsid w:val="002E0B09"/>
    <w:rsid w:val="002E2805"/>
    <w:rsid w:val="002E2B57"/>
    <w:rsid w:val="002E5A72"/>
    <w:rsid w:val="002E7BB8"/>
    <w:rsid w:val="002F2143"/>
    <w:rsid w:val="002F2306"/>
    <w:rsid w:val="002F362B"/>
    <w:rsid w:val="002F56F5"/>
    <w:rsid w:val="002F7A4D"/>
    <w:rsid w:val="00301F09"/>
    <w:rsid w:val="003026A7"/>
    <w:rsid w:val="00302AB9"/>
    <w:rsid w:val="0030301A"/>
    <w:rsid w:val="00303ACE"/>
    <w:rsid w:val="00312937"/>
    <w:rsid w:val="00312A43"/>
    <w:rsid w:val="003211D8"/>
    <w:rsid w:val="00324C41"/>
    <w:rsid w:val="00326B95"/>
    <w:rsid w:val="00327243"/>
    <w:rsid w:val="003272CD"/>
    <w:rsid w:val="00333FA1"/>
    <w:rsid w:val="003378B7"/>
    <w:rsid w:val="00342181"/>
    <w:rsid w:val="00345128"/>
    <w:rsid w:val="00346AF9"/>
    <w:rsid w:val="003477B7"/>
    <w:rsid w:val="00353B2C"/>
    <w:rsid w:val="0035453A"/>
    <w:rsid w:val="00354A20"/>
    <w:rsid w:val="00356926"/>
    <w:rsid w:val="00360F22"/>
    <w:rsid w:val="0036429B"/>
    <w:rsid w:val="00364A16"/>
    <w:rsid w:val="00364BE0"/>
    <w:rsid w:val="00374EB6"/>
    <w:rsid w:val="00376EA6"/>
    <w:rsid w:val="003778F1"/>
    <w:rsid w:val="0038083F"/>
    <w:rsid w:val="00380D7B"/>
    <w:rsid w:val="00384713"/>
    <w:rsid w:val="00385CDB"/>
    <w:rsid w:val="003866C9"/>
    <w:rsid w:val="00386DD9"/>
    <w:rsid w:val="00393A73"/>
    <w:rsid w:val="00394480"/>
    <w:rsid w:val="00394FA4"/>
    <w:rsid w:val="003958DA"/>
    <w:rsid w:val="003A1321"/>
    <w:rsid w:val="003A1FCA"/>
    <w:rsid w:val="003A2D42"/>
    <w:rsid w:val="003A48B6"/>
    <w:rsid w:val="003A4990"/>
    <w:rsid w:val="003A5443"/>
    <w:rsid w:val="003A5825"/>
    <w:rsid w:val="003A5ECF"/>
    <w:rsid w:val="003A6CE9"/>
    <w:rsid w:val="003A6D3B"/>
    <w:rsid w:val="003A714E"/>
    <w:rsid w:val="003B1174"/>
    <w:rsid w:val="003B1C85"/>
    <w:rsid w:val="003C0DF0"/>
    <w:rsid w:val="003C1F03"/>
    <w:rsid w:val="003C3404"/>
    <w:rsid w:val="003C561B"/>
    <w:rsid w:val="003C6038"/>
    <w:rsid w:val="003C61F4"/>
    <w:rsid w:val="003D7341"/>
    <w:rsid w:val="003E00CE"/>
    <w:rsid w:val="003E09E1"/>
    <w:rsid w:val="003E297D"/>
    <w:rsid w:val="003E4477"/>
    <w:rsid w:val="003E50AA"/>
    <w:rsid w:val="003E510F"/>
    <w:rsid w:val="003F08A1"/>
    <w:rsid w:val="003F3266"/>
    <w:rsid w:val="003F37CB"/>
    <w:rsid w:val="003F38E7"/>
    <w:rsid w:val="00407170"/>
    <w:rsid w:val="004105C8"/>
    <w:rsid w:val="004127B8"/>
    <w:rsid w:val="004138BB"/>
    <w:rsid w:val="00413D4B"/>
    <w:rsid w:val="0041425A"/>
    <w:rsid w:val="00416CCD"/>
    <w:rsid w:val="004205F5"/>
    <w:rsid w:val="00420764"/>
    <w:rsid w:val="00423090"/>
    <w:rsid w:val="004239BD"/>
    <w:rsid w:val="00424C64"/>
    <w:rsid w:val="00432209"/>
    <w:rsid w:val="00433058"/>
    <w:rsid w:val="00436671"/>
    <w:rsid w:val="0043743C"/>
    <w:rsid w:val="00445458"/>
    <w:rsid w:val="00445C4B"/>
    <w:rsid w:val="00446F24"/>
    <w:rsid w:val="00450D57"/>
    <w:rsid w:val="00456073"/>
    <w:rsid w:val="00463666"/>
    <w:rsid w:val="00464512"/>
    <w:rsid w:val="0046509D"/>
    <w:rsid w:val="00465983"/>
    <w:rsid w:val="00470C6A"/>
    <w:rsid w:val="00472148"/>
    <w:rsid w:val="00473991"/>
    <w:rsid w:val="00475121"/>
    <w:rsid w:val="004757C7"/>
    <w:rsid w:val="004766EF"/>
    <w:rsid w:val="00477F3B"/>
    <w:rsid w:val="0048049E"/>
    <w:rsid w:val="00481947"/>
    <w:rsid w:val="00482D3A"/>
    <w:rsid w:val="00484138"/>
    <w:rsid w:val="0048547D"/>
    <w:rsid w:val="00494163"/>
    <w:rsid w:val="004949AD"/>
    <w:rsid w:val="004949BC"/>
    <w:rsid w:val="004A11F9"/>
    <w:rsid w:val="004B09D0"/>
    <w:rsid w:val="004B259F"/>
    <w:rsid w:val="004B515E"/>
    <w:rsid w:val="004C05AA"/>
    <w:rsid w:val="004C12B4"/>
    <w:rsid w:val="004C5FE8"/>
    <w:rsid w:val="004C6018"/>
    <w:rsid w:val="004D2131"/>
    <w:rsid w:val="004D2779"/>
    <w:rsid w:val="004D31DD"/>
    <w:rsid w:val="004E15AA"/>
    <w:rsid w:val="004E298E"/>
    <w:rsid w:val="004E41CB"/>
    <w:rsid w:val="004E473A"/>
    <w:rsid w:val="004E5154"/>
    <w:rsid w:val="004E570A"/>
    <w:rsid w:val="004E57A1"/>
    <w:rsid w:val="004E623F"/>
    <w:rsid w:val="004E6988"/>
    <w:rsid w:val="004E7CA4"/>
    <w:rsid w:val="004F24F4"/>
    <w:rsid w:val="004F38B8"/>
    <w:rsid w:val="005016BA"/>
    <w:rsid w:val="00503D1C"/>
    <w:rsid w:val="00510486"/>
    <w:rsid w:val="005116AC"/>
    <w:rsid w:val="00513A1C"/>
    <w:rsid w:val="0051459E"/>
    <w:rsid w:val="005147BE"/>
    <w:rsid w:val="005166AE"/>
    <w:rsid w:val="00516D32"/>
    <w:rsid w:val="00517783"/>
    <w:rsid w:val="00517F3D"/>
    <w:rsid w:val="00520CC1"/>
    <w:rsid w:val="00521EFF"/>
    <w:rsid w:val="00523A67"/>
    <w:rsid w:val="00524C79"/>
    <w:rsid w:val="00525583"/>
    <w:rsid w:val="0052591C"/>
    <w:rsid w:val="00525E19"/>
    <w:rsid w:val="00526952"/>
    <w:rsid w:val="005269ED"/>
    <w:rsid w:val="00527C4C"/>
    <w:rsid w:val="00531427"/>
    <w:rsid w:val="005321AF"/>
    <w:rsid w:val="00535229"/>
    <w:rsid w:val="00541279"/>
    <w:rsid w:val="0054284B"/>
    <w:rsid w:val="00542BBD"/>
    <w:rsid w:val="00542C6B"/>
    <w:rsid w:val="00544E9E"/>
    <w:rsid w:val="00550234"/>
    <w:rsid w:val="00550ADF"/>
    <w:rsid w:val="00551F58"/>
    <w:rsid w:val="00552511"/>
    <w:rsid w:val="00555D99"/>
    <w:rsid w:val="00555F89"/>
    <w:rsid w:val="0056182D"/>
    <w:rsid w:val="00561926"/>
    <w:rsid w:val="00563387"/>
    <w:rsid w:val="005667A2"/>
    <w:rsid w:val="00571748"/>
    <w:rsid w:val="00571AB1"/>
    <w:rsid w:val="00573EBF"/>
    <w:rsid w:val="00573F10"/>
    <w:rsid w:val="0057494F"/>
    <w:rsid w:val="0057509D"/>
    <w:rsid w:val="00577686"/>
    <w:rsid w:val="005831BD"/>
    <w:rsid w:val="00591A8E"/>
    <w:rsid w:val="00595066"/>
    <w:rsid w:val="00597FBD"/>
    <w:rsid w:val="005A11F8"/>
    <w:rsid w:val="005A193B"/>
    <w:rsid w:val="005A274C"/>
    <w:rsid w:val="005A5192"/>
    <w:rsid w:val="005A5419"/>
    <w:rsid w:val="005A6504"/>
    <w:rsid w:val="005B48C5"/>
    <w:rsid w:val="005B60E7"/>
    <w:rsid w:val="005C08CC"/>
    <w:rsid w:val="005C27FF"/>
    <w:rsid w:val="005C3125"/>
    <w:rsid w:val="005C37B6"/>
    <w:rsid w:val="005C3EB4"/>
    <w:rsid w:val="005C6A63"/>
    <w:rsid w:val="005C6F89"/>
    <w:rsid w:val="005D137C"/>
    <w:rsid w:val="005D1FAD"/>
    <w:rsid w:val="005D2256"/>
    <w:rsid w:val="005D7E33"/>
    <w:rsid w:val="005E1133"/>
    <w:rsid w:val="005E6AA9"/>
    <w:rsid w:val="005F1CAC"/>
    <w:rsid w:val="005F2353"/>
    <w:rsid w:val="005F25C0"/>
    <w:rsid w:val="005F7CD2"/>
    <w:rsid w:val="00603E05"/>
    <w:rsid w:val="0060426B"/>
    <w:rsid w:val="00604BAA"/>
    <w:rsid w:val="00610931"/>
    <w:rsid w:val="00614024"/>
    <w:rsid w:val="006161B1"/>
    <w:rsid w:val="00617D9E"/>
    <w:rsid w:val="00620563"/>
    <w:rsid w:val="0062173B"/>
    <w:rsid w:val="00622C87"/>
    <w:rsid w:val="0062762D"/>
    <w:rsid w:val="00630687"/>
    <w:rsid w:val="00631AF3"/>
    <w:rsid w:val="00632EAF"/>
    <w:rsid w:val="00633885"/>
    <w:rsid w:val="006349BB"/>
    <w:rsid w:val="00635511"/>
    <w:rsid w:val="00641471"/>
    <w:rsid w:val="0064350D"/>
    <w:rsid w:val="00644F28"/>
    <w:rsid w:val="006455EE"/>
    <w:rsid w:val="006504CE"/>
    <w:rsid w:val="006528CE"/>
    <w:rsid w:val="00661F9B"/>
    <w:rsid w:val="00662058"/>
    <w:rsid w:val="00663B5C"/>
    <w:rsid w:val="00664F08"/>
    <w:rsid w:val="0066758D"/>
    <w:rsid w:val="00667646"/>
    <w:rsid w:val="006703E7"/>
    <w:rsid w:val="006749FD"/>
    <w:rsid w:val="006765F3"/>
    <w:rsid w:val="00676C4B"/>
    <w:rsid w:val="00677276"/>
    <w:rsid w:val="00677443"/>
    <w:rsid w:val="006804D4"/>
    <w:rsid w:val="00681261"/>
    <w:rsid w:val="00683FF3"/>
    <w:rsid w:val="00693920"/>
    <w:rsid w:val="00693E83"/>
    <w:rsid w:val="006942C9"/>
    <w:rsid w:val="006957A3"/>
    <w:rsid w:val="00695DDE"/>
    <w:rsid w:val="006A0DBC"/>
    <w:rsid w:val="006A2AE6"/>
    <w:rsid w:val="006A3ABF"/>
    <w:rsid w:val="006A554B"/>
    <w:rsid w:val="006A654E"/>
    <w:rsid w:val="006A6621"/>
    <w:rsid w:val="006A72FF"/>
    <w:rsid w:val="006B0844"/>
    <w:rsid w:val="006B1057"/>
    <w:rsid w:val="006B28F9"/>
    <w:rsid w:val="006B2991"/>
    <w:rsid w:val="006B6D83"/>
    <w:rsid w:val="006C1507"/>
    <w:rsid w:val="006C3614"/>
    <w:rsid w:val="006C4160"/>
    <w:rsid w:val="006C5CC9"/>
    <w:rsid w:val="006C7C84"/>
    <w:rsid w:val="006D2E22"/>
    <w:rsid w:val="006D445B"/>
    <w:rsid w:val="006D45EE"/>
    <w:rsid w:val="006D6860"/>
    <w:rsid w:val="006D69FC"/>
    <w:rsid w:val="006D7022"/>
    <w:rsid w:val="006D7A76"/>
    <w:rsid w:val="006D7D6D"/>
    <w:rsid w:val="006E218A"/>
    <w:rsid w:val="006E2A1D"/>
    <w:rsid w:val="006E2BC3"/>
    <w:rsid w:val="006E3840"/>
    <w:rsid w:val="006E6AB7"/>
    <w:rsid w:val="006E7370"/>
    <w:rsid w:val="006F0376"/>
    <w:rsid w:val="006F2796"/>
    <w:rsid w:val="006F5B64"/>
    <w:rsid w:val="006F6F40"/>
    <w:rsid w:val="006F6FDF"/>
    <w:rsid w:val="006F7E10"/>
    <w:rsid w:val="00700620"/>
    <w:rsid w:val="00701A0F"/>
    <w:rsid w:val="007045B5"/>
    <w:rsid w:val="00706D5F"/>
    <w:rsid w:val="00712322"/>
    <w:rsid w:val="0071255A"/>
    <w:rsid w:val="0071444B"/>
    <w:rsid w:val="00717360"/>
    <w:rsid w:val="00717DFA"/>
    <w:rsid w:val="0072058E"/>
    <w:rsid w:val="007238AD"/>
    <w:rsid w:val="007249D9"/>
    <w:rsid w:val="00730AC1"/>
    <w:rsid w:val="00732BC0"/>
    <w:rsid w:val="00737811"/>
    <w:rsid w:val="007413F3"/>
    <w:rsid w:val="00745305"/>
    <w:rsid w:val="00746CFB"/>
    <w:rsid w:val="00747595"/>
    <w:rsid w:val="0074793A"/>
    <w:rsid w:val="00747D5A"/>
    <w:rsid w:val="00750F82"/>
    <w:rsid w:val="00752009"/>
    <w:rsid w:val="00754578"/>
    <w:rsid w:val="00756AD5"/>
    <w:rsid w:val="0076184F"/>
    <w:rsid w:val="00764750"/>
    <w:rsid w:val="007713F1"/>
    <w:rsid w:val="00771B65"/>
    <w:rsid w:val="0077671C"/>
    <w:rsid w:val="00783138"/>
    <w:rsid w:val="007932B7"/>
    <w:rsid w:val="007934EB"/>
    <w:rsid w:val="007A0752"/>
    <w:rsid w:val="007A0B9A"/>
    <w:rsid w:val="007A25D2"/>
    <w:rsid w:val="007A41EB"/>
    <w:rsid w:val="007A5367"/>
    <w:rsid w:val="007A6120"/>
    <w:rsid w:val="007A64FB"/>
    <w:rsid w:val="007A6E34"/>
    <w:rsid w:val="007A7B94"/>
    <w:rsid w:val="007B0F89"/>
    <w:rsid w:val="007B3C83"/>
    <w:rsid w:val="007B47B8"/>
    <w:rsid w:val="007B58EB"/>
    <w:rsid w:val="007B5BE0"/>
    <w:rsid w:val="007C02A9"/>
    <w:rsid w:val="007C07E8"/>
    <w:rsid w:val="007C08EE"/>
    <w:rsid w:val="007C52E5"/>
    <w:rsid w:val="007D0B76"/>
    <w:rsid w:val="007D0DAA"/>
    <w:rsid w:val="007D1137"/>
    <w:rsid w:val="007D290C"/>
    <w:rsid w:val="007D48CB"/>
    <w:rsid w:val="007D4BEA"/>
    <w:rsid w:val="007D59EC"/>
    <w:rsid w:val="007D79BF"/>
    <w:rsid w:val="007E03B0"/>
    <w:rsid w:val="007F276B"/>
    <w:rsid w:val="007F62C0"/>
    <w:rsid w:val="00800C50"/>
    <w:rsid w:val="00803C0A"/>
    <w:rsid w:val="00804AB5"/>
    <w:rsid w:val="008051D4"/>
    <w:rsid w:val="008100D4"/>
    <w:rsid w:val="008164E4"/>
    <w:rsid w:val="0082002E"/>
    <w:rsid w:val="00820CD9"/>
    <w:rsid w:val="00821D17"/>
    <w:rsid w:val="008252FA"/>
    <w:rsid w:val="008258E9"/>
    <w:rsid w:val="00827E8E"/>
    <w:rsid w:val="008321AA"/>
    <w:rsid w:val="008403A0"/>
    <w:rsid w:val="00842F63"/>
    <w:rsid w:val="008452FC"/>
    <w:rsid w:val="00846183"/>
    <w:rsid w:val="0084743F"/>
    <w:rsid w:val="00851657"/>
    <w:rsid w:val="00853E08"/>
    <w:rsid w:val="008543F5"/>
    <w:rsid w:val="00855430"/>
    <w:rsid w:val="00860D1F"/>
    <w:rsid w:val="0086574F"/>
    <w:rsid w:val="00870358"/>
    <w:rsid w:val="00870A52"/>
    <w:rsid w:val="00875F33"/>
    <w:rsid w:val="0087645A"/>
    <w:rsid w:val="00877B56"/>
    <w:rsid w:val="008832BA"/>
    <w:rsid w:val="00884138"/>
    <w:rsid w:val="008852A6"/>
    <w:rsid w:val="00887665"/>
    <w:rsid w:val="00890485"/>
    <w:rsid w:val="00891646"/>
    <w:rsid w:val="00892FAC"/>
    <w:rsid w:val="008937E8"/>
    <w:rsid w:val="008948D6"/>
    <w:rsid w:val="008A64E0"/>
    <w:rsid w:val="008A70D0"/>
    <w:rsid w:val="008B3602"/>
    <w:rsid w:val="008B3B6A"/>
    <w:rsid w:val="008B6D5B"/>
    <w:rsid w:val="008B704E"/>
    <w:rsid w:val="008C3EA3"/>
    <w:rsid w:val="008D06E2"/>
    <w:rsid w:val="008D205B"/>
    <w:rsid w:val="008D4AF6"/>
    <w:rsid w:val="008D68CD"/>
    <w:rsid w:val="008E062A"/>
    <w:rsid w:val="008E2EFE"/>
    <w:rsid w:val="008E302F"/>
    <w:rsid w:val="008E3FFD"/>
    <w:rsid w:val="008E41A2"/>
    <w:rsid w:val="008E4A94"/>
    <w:rsid w:val="008E799F"/>
    <w:rsid w:val="008E7DD9"/>
    <w:rsid w:val="008F1A81"/>
    <w:rsid w:val="008F1E4F"/>
    <w:rsid w:val="008F7DA0"/>
    <w:rsid w:val="0090173E"/>
    <w:rsid w:val="009075FF"/>
    <w:rsid w:val="00907A51"/>
    <w:rsid w:val="00907C96"/>
    <w:rsid w:val="009109F1"/>
    <w:rsid w:val="009114E0"/>
    <w:rsid w:val="00912216"/>
    <w:rsid w:val="0091656B"/>
    <w:rsid w:val="009209E1"/>
    <w:rsid w:val="009211F2"/>
    <w:rsid w:val="00922264"/>
    <w:rsid w:val="009241CD"/>
    <w:rsid w:val="009248BC"/>
    <w:rsid w:val="00927997"/>
    <w:rsid w:val="00927B1F"/>
    <w:rsid w:val="00930538"/>
    <w:rsid w:val="00930A17"/>
    <w:rsid w:val="00932375"/>
    <w:rsid w:val="0093441F"/>
    <w:rsid w:val="00935A00"/>
    <w:rsid w:val="00940A7C"/>
    <w:rsid w:val="00941175"/>
    <w:rsid w:val="00941975"/>
    <w:rsid w:val="00941D1F"/>
    <w:rsid w:val="00942690"/>
    <w:rsid w:val="009427A8"/>
    <w:rsid w:val="0094328F"/>
    <w:rsid w:val="00945299"/>
    <w:rsid w:val="00945F9A"/>
    <w:rsid w:val="0094638D"/>
    <w:rsid w:val="00946BF8"/>
    <w:rsid w:val="00953203"/>
    <w:rsid w:val="00955353"/>
    <w:rsid w:val="009619F5"/>
    <w:rsid w:val="00961B50"/>
    <w:rsid w:val="00963BD7"/>
    <w:rsid w:val="00964C32"/>
    <w:rsid w:val="00967E5B"/>
    <w:rsid w:val="0097600A"/>
    <w:rsid w:val="0097736B"/>
    <w:rsid w:val="00982949"/>
    <w:rsid w:val="00985500"/>
    <w:rsid w:val="009912F2"/>
    <w:rsid w:val="00991F41"/>
    <w:rsid w:val="00993DD0"/>
    <w:rsid w:val="009969C5"/>
    <w:rsid w:val="009A1BDF"/>
    <w:rsid w:val="009A2695"/>
    <w:rsid w:val="009A2FE8"/>
    <w:rsid w:val="009A45BB"/>
    <w:rsid w:val="009A5A61"/>
    <w:rsid w:val="009A6ADF"/>
    <w:rsid w:val="009B0E2B"/>
    <w:rsid w:val="009B0FFE"/>
    <w:rsid w:val="009B297A"/>
    <w:rsid w:val="009B31E5"/>
    <w:rsid w:val="009B5704"/>
    <w:rsid w:val="009B6C2F"/>
    <w:rsid w:val="009C138D"/>
    <w:rsid w:val="009C39DF"/>
    <w:rsid w:val="009C536A"/>
    <w:rsid w:val="009C6B7A"/>
    <w:rsid w:val="009D1A43"/>
    <w:rsid w:val="009D360D"/>
    <w:rsid w:val="009D6444"/>
    <w:rsid w:val="009E0A2A"/>
    <w:rsid w:val="009E1837"/>
    <w:rsid w:val="009E2E83"/>
    <w:rsid w:val="009E43A7"/>
    <w:rsid w:val="009F1248"/>
    <w:rsid w:val="009F181D"/>
    <w:rsid w:val="009F25CF"/>
    <w:rsid w:val="009F2CBE"/>
    <w:rsid w:val="009F4517"/>
    <w:rsid w:val="009F4F83"/>
    <w:rsid w:val="009F5CB4"/>
    <w:rsid w:val="009F6796"/>
    <w:rsid w:val="00A00254"/>
    <w:rsid w:val="00A0079E"/>
    <w:rsid w:val="00A01AF2"/>
    <w:rsid w:val="00A03E73"/>
    <w:rsid w:val="00A057E2"/>
    <w:rsid w:val="00A05F20"/>
    <w:rsid w:val="00A06831"/>
    <w:rsid w:val="00A079DE"/>
    <w:rsid w:val="00A115F7"/>
    <w:rsid w:val="00A11FBA"/>
    <w:rsid w:val="00A122AA"/>
    <w:rsid w:val="00A13C73"/>
    <w:rsid w:val="00A14E0B"/>
    <w:rsid w:val="00A2093E"/>
    <w:rsid w:val="00A22F5F"/>
    <w:rsid w:val="00A242B3"/>
    <w:rsid w:val="00A27305"/>
    <w:rsid w:val="00A2789B"/>
    <w:rsid w:val="00A31922"/>
    <w:rsid w:val="00A32460"/>
    <w:rsid w:val="00A44C3E"/>
    <w:rsid w:val="00A45B5E"/>
    <w:rsid w:val="00A45BD0"/>
    <w:rsid w:val="00A47AE0"/>
    <w:rsid w:val="00A5074E"/>
    <w:rsid w:val="00A543E2"/>
    <w:rsid w:val="00A54676"/>
    <w:rsid w:val="00A54FD0"/>
    <w:rsid w:val="00A55C3A"/>
    <w:rsid w:val="00A57AB0"/>
    <w:rsid w:val="00A60472"/>
    <w:rsid w:val="00A6194E"/>
    <w:rsid w:val="00A62753"/>
    <w:rsid w:val="00A62AE3"/>
    <w:rsid w:val="00A64177"/>
    <w:rsid w:val="00A65E93"/>
    <w:rsid w:val="00A663E4"/>
    <w:rsid w:val="00A712A0"/>
    <w:rsid w:val="00A7161C"/>
    <w:rsid w:val="00A8002B"/>
    <w:rsid w:val="00A80B83"/>
    <w:rsid w:val="00A81D24"/>
    <w:rsid w:val="00A81FB7"/>
    <w:rsid w:val="00A836C9"/>
    <w:rsid w:val="00A83E76"/>
    <w:rsid w:val="00A84B9D"/>
    <w:rsid w:val="00A87200"/>
    <w:rsid w:val="00A94158"/>
    <w:rsid w:val="00A959EB"/>
    <w:rsid w:val="00A97B19"/>
    <w:rsid w:val="00AA2122"/>
    <w:rsid w:val="00AA7B4E"/>
    <w:rsid w:val="00AB3B7B"/>
    <w:rsid w:val="00AB3FD4"/>
    <w:rsid w:val="00AB68F9"/>
    <w:rsid w:val="00AB6EC9"/>
    <w:rsid w:val="00AC0DF7"/>
    <w:rsid w:val="00AC233A"/>
    <w:rsid w:val="00AC435D"/>
    <w:rsid w:val="00AC693C"/>
    <w:rsid w:val="00AD5D33"/>
    <w:rsid w:val="00AD607A"/>
    <w:rsid w:val="00AD6CEC"/>
    <w:rsid w:val="00AE081A"/>
    <w:rsid w:val="00AF5E56"/>
    <w:rsid w:val="00AF6C14"/>
    <w:rsid w:val="00AF6F9B"/>
    <w:rsid w:val="00B0003F"/>
    <w:rsid w:val="00B02B10"/>
    <w:rsid w:val="00B0457E"/>
    <w:rsid w:val="00B054B0"/>
    <w:rsid w:val="00B06B0D"/>
    <w:rsid w:val="00B14A4D"/>
    <w:rsid w:val="00B20FD8"/>
    <w:rsid w:val="00B2199D"/>
    <w:rsid w:val="00B23A5F"/>
    <w:rsid w:val="00B25B9A"/>
    <w:rsid w:val="00B26872"/>
    <w:rsid w:val="00B32932"/>
    <w:rsid w:val="00B35156"/>
    <w:rsid w:val="00B35B08"/>
    <w:rsid w:val="00B365E0"/>
    <w:rsid w:val="00B3757F"/>
    <w:rsid w:val="00B3778C"/>
    <w:rsid w:val="00B4002C"/>
    <w:rsid w:val="00B41A08"/>
    <w:rsid w:val="00B41B25"/>
    <w:rsid w:val="00B4597B"/>
    <w:rsid w:val="00B45FE6"/>
    <w:rsid w:val="00B50177"/>
    <w:rsid w:val="00B50585"/>
    <w:rsid w:val="00B52812"/>
    <w:rsid w:val="00B52B1C"/>
    <w:rsid w:val="00B53730"/>
    <w:rsid w:val="00B55FF6"/>
    <w:rsid w:val="00B5674E"/>
    <w:rsid w:val="00B56E45"/>
    <w:rsid w:val="00B63426"/>
    <w:rsid w:val="00B6396E"/>
    <w:rsid w:val="00B6447F"/>
    <w:rsid w:val="00B64531"/>
    <w:rsid w:val="00B64617"/>
    <w:rsid w:val="00B65281"/>
    <w:rsid w:val="00B67D81"/>
    <w:rsid w:val="00B712F2"/>
    <w:rsid w:val="00B71CAB"/>
    <w:rsid w:val="00B73156"/>
    <w:rsid w:val="00B73CFE"/>
    <w:rsid w:val="00B75801"/>
    <w:rsid w:val="00B759B0"/>
    <w:rsid w:val="00B76724"/>
    <w:rsid w:val="00B80DCC"/>
    <w:rsid w:val="00B82007"/>
    <w:rsid w:val="00B851C4"/>
    <w:rsid w:val="00B8521A"/>
    <w:rsid w:val="00B871D5"/>
    <w:rsid w:val="00B87700"/>
    <w:rsid w:val="00B8781B"/>
    <w:rsid w:val="00B90797"/>
    <w:rsid w:val="00B92E36"/>
    <w:rsid w:val="00B9330E"/>
    <w:rsid w:val="00B945C3"/>
    <w:rsid w:val="00B958DA"/>
    <w:rsid w:val="00B96E08"/>
    <w:rsid w:val="00B97EAE"/>
    <w:rsid w:val="00BA0BB6"/>
    <w:rsid w:val="00BA40E6"/>
    <w:rsid w:val="00BA5170"/>
    <w:rsid w:val="00BA75C6"/>
    <w:rsid w:val="00BB5D76"/>
    <w:rsid w:val="00BB7A9A"/>
    <w:rsid w:val="00BB7C77"/>
    <w:rsid w:val="00BC267D"/>
    <w:rsid w:val="00BC2B45"/>
    <w:rsid w:val="00BC335A"/>
    <w:rsid w:val="00BC3B78"/>
    <w:rsid w:val="00BC57A9"/>
    <w:rsid w:val="00BC6B50"/>
    <w:rsid w:val="00BD21E4"/>
    <w:rsid w:val="00BD31F7"/>
    <w:rsid w:val="00BD324E"/>
    <w:rsid w:val="00BD3EED"/>
    <w:rsid w:val="00BD580D"/>
    <w:rsid w:val="00BD65B9"/>
    <w:rsid w:val="00BD65BC"/>
    <w:rsid w:val="00BD7320"/>
    <w:rsid w:val="00BE0BE3"/>
    <w:rsid w:val="00BE0D7E"/>
    <w:rsid w:val="00BE1A08"/>
    <w:rsid w:val="00BE23BB"/>
    <w:rsid w:val="00BE5762"/>
    <w:rsid w:val="00BF2804"/>
    <w:rsid w:val="00BF4F22"/>
    <w:rsid w:val="00BF53AD"/>
    <w:rsid w:val="00BF5A07"/>
    <w:rsid w:val="00BF6791"/>
    <w:rsid w:val="00BF79A6"/>
    <w:rsid w:val="00C03FF9"/>
    <w:rsid w:val="00C052C1"/>
    <w:rsid w:val="00C0631F"/>
    <w:rsid w:val="00C06463"/>
    <w:rsid w:val="00C07116"/>
    <w:rsid w:val="00C101F2"/>
    <w:rsid w:val="00C13A5D"/>
    <w:rsid w:val="00C13E1F"/>
    <w:rsid w:val="00C16535"/>
    <w:rsid w:val="00C17D89"/>
    <w:rsid w:val="00C17E8E"/>
    <w:rsid w:val="00C20B90"/>
    <w:rsid w:val="00C21FF0"/>
    <w:rsid w:val="00C24E3B"/>
    <w:rsid w:val="00C25FFD"/>
    <w:rsid w:val="00C274EF"/>
    <w:rsid w:val="00C276EF"/>
    <w:rsid w:val="00C31F23"/>
    <w:rsid w:val="00C34545"/>
    <w:rsid w:val="00C3491D"/>
    <w:rsid w:val="00C37F09"/>
    <w:rsid w:val="00C40A00"/>
    <w:rsid w:val="00C4118E"/>
    <w:rsid w:val="00C416A6"/>
    <w:rsid w:val="00C45482"/>
    <w:rsid w:val="00C462BB"/>
    <w:rsid w:val="00C47A17"/>
    <w:rsid w:val="00C512F2"/>
    <w:rsid w:val="00C51760"/>
    <w:rsid w:val="00C5189E"/>
    <w:rsid w:val="00C5785D"/>
    <w:rsid w:val="00C63FD6"/>
    <w:rsid w:val="00C7550F"/>
    <w:rsid w:val="00C75857"/>
    <w:rsid w:val="00C76031"/>
    <w:rsid w:val="00C801BC"/>
    <w:rsid w:val="00C817C4"/>
    <w:rsid w:val="00C841FE"/>
    <w:rsid w:val="00C85CF8"/>
    <w:rsid w:val="00C9431A"/>
    <w:rsid w:val="00C94ED7"/>
    <w:rsid w:val="00C96D0F"/>
    <w:rsid w:val="00C970DE"/>
    <w:rsid w:val="00CA053E"/>
    <w:rsid w:val="00CA5F33"/>
    <w:rsid w:val="00CA7232"/>
    <w:rsid w:val="00CB0D76"/>
    <w:rsid w:val="00CB15BC"/>
    <w:rsid w:val="00CB195F"/>
    <w:rsid w:val="00CB3739"/>
    <w:rsid w:val="00CB4D56"/>
    <w:rsid w:val="00CB6330"/>
    <w:rsid w:val="00CC1ED6"/>
    <w:rsid w:val="00CC267E"/>
    <w:rsid w:val="00CD44A5"/>
    <w:rsid w:val="00CD49BD"/>
    <w:rsid w:val="00CE0FBD"/>
    <w:rsid w:val="00CE121A"/>
    <w:rsid w:val="00CE3194"/>
    <w:rsid w:val="00CE4C98"/>
    <w:rsid w:val="00CE582B"/>
    <w:rsid w:val="00CE6A9A"/>
    <w:rsid w:val="00CE7C46"/>
    <w:rsid w:val="00CF05E4"/>
    <w:rsid w:val="00CF0A8B"/>
    <w:rsid w:val="00CF26AB"/>
    <w:rsid w:val="00CF3099"/>
    <w:rsid w:val="00CF72FB"/>
    <w:rsid w:val="00D04552"/>
    <w:rsid w:val="00D047FF"/>
    <w:rsid w:val="00D05DC8"/>
    <w:rsid w:val="00D06664"/>
    <w:rsid w:val="00D06F13"/>
    <w:rsid w:val="00D06F54"/>
    <w:rsid w:val="00D17939"/>
    <w:rsid w:val="00D17A95"/>
    <w:rsid w:val="00D211B9"/>
    <w:rsid w:val="00D2177B"/>
    <w:rsid w:val="00D27191"/>
    <w:rsid w:val="00D311E0"/>
    <w:rsid w:val="00D3257F"/>
    <w:rsid w:val="00D33853"/>
    <w:rsid w:val="00D3395C"/>
    <w:rsid w:val="00D352AD"/>
    <w:rsid w:val="00D36963"/>
    <w:rsid w:val="00D377D7"/>
    <w:rsid w:val="00D40734"/>
    <w:rsid w:val="00D42B43"/>
    <w:rsid w:val="00D433B5"/>
    <w:rsid w:val="00D4433E"/>
    <w:rsid w:val="00D446F2"/>
    <w:rsid w:val="00D4581C"/>
    <w:rsid w:val="00D51770"/>
    <w:rsid w:val="00D55045"/>
    <w:rsid w:val="00D603C8"/>
    <w:rsid w:val="00D637B0"/>
    <w:rsid w:val="00D6711A"/>
    <w:rsid w:val="00D708F9"/>
    <w:rsid w:val="00D72A05"/>
    <w:rsid w:val="00D72C29"/>
    <w:rsid w:val="00D747B7"/>
    <w:rsid w:val="00D759A3"/>
    <w:rsid w:val="00D76283"/>
    <w:rsid w:val="00D77768"/>
    <w:rsid w:val="00D846D9"/>
    <w:rsid w:val="00DA1AC7"/>
    <w:rsid w:val="00DA2027"/>
    <w:rsid w:val="00DA3778"/>
    <w:rsid w:val="00DA5507"/>
    <w:rsid w:val="00DB039E"/>
    <w:rsid w:val="00DB11B4"/>
    <w:rsid w:val="00DB31B2"/>
    <w:rsid w:val="00DB3906"/>
    <w:rsid w:val="00DC052A"/>
    <w:rsid w:val="00DC0546"/>
    <w:rsid w:val="00DC163D"/>
    <w:rsid w:val="00DC3E0E"/>
    <w:rsid w:val="00DC44F4"/>
    <w:rsid w:val="00DC4B05"/>
    <w:rsid w:val="00DC697C"/>
    <w:rsid w:val="00DD219A"/>
    <w:rsid w:val="00DD3864"/>
    <w:rsid w:val="00DD7342"/>
    <w:rsid w:val="00DE154E"/>
    <w:rsid w:val="00DE2C48"/>
    <w:rsid w:val="00DE4541"/>
    <w:rsid w:val="00DE7562"/>
    <w:rsid w:val="00DF08D3"/>
    <w:rsid w:val="00DF21D7"/>
    <w:rsid w:val="00DF27A7"/>
    <w:rsid w:val="00DF318A"/>
    <w:rsid w:val="00DF7525"/>
    <w:rsid w:val="00DF7FE1"/>
    <w:rsid w:val="00E03A9C"/>
    <w:rsid w:val="00E0589A"/>
    <w:rsid w:val="00E07DD6"/>
    <w:rsid w:val="00E100EE"/>
    <w:rsid w:val="00E107A2"/>
    <w:rsid w:val="00E10DFB"/>
    <w:rsid w:val="00E1181A"/>
    <w:rsid w:val="00E13DAE"/>
    <w:rsid w:val="00E22B8F"/>
    <w:rsid w:val="00E23286"/>
    <w:rsid w:val="00E234DE"/>
    <w:rsid w:val="00E2495E"/>
    <w:rsid w:val="00E25679"/>
    <w:rsid w:val="00E26814"/>
    <w:rsid w:val="00E31118"/>
    <w:rsid w:val="00E31A6D"/>
    <w:rsid w:val="00E35651"/>
    <w:rsid w:val="00E3669D"/>
    <w:rsid w:val="00E40876"/>
    <w:rsid w:val="00E42601"/>
    <w:rsid w:val="00E44D29"/>
    <w:rsid w:val="00E44FBA"/>
    <w:rsid w:val="00E45345"/>
    <w:rsid w:val="00E46EEE"/>
    <w:rsid w:val="00E50293"/>
    <w:rsid w:val="00E5306F"/>
    <w:rsid w:val="00E53B95"/>
    <w:rsid w:val="00E54C4E"/>
    <w:rsid w:val="00E56030"/>
    <w:rsid w:val="00E56F3E"/>
    <w:rsid w:val="00E606EA"/>
    <w:rsid w:val="00E60AD9"/>
    <w:rsid w:val="00E61378"/>
    <w:rsid w:val="00E674D1"/>
    <w:rsid w:val="00E67865"/>
    <w:rsid w:val="00E709C0"/>
    <w:rsid w:val="00E748F0"/>
    <w:rsid w:val="00E75384"/>
    <w:rsid w:val="00E77AEC"/>
    <w:rsid w:val="00E77EBC"/>
    <w:rsid w:val="00E912BC"/>
    <w:rsid w:val="00E922EE"/>
    <w:rsid w:val="00E92FA2"/>
    <w:rsid w:val="00E9480A"/>
    <w:rsid w:val="00E94F41"/>
    <w:rsid w:val="00E96D63"/>
    <w:rsid w:val="00E97417"/>
    <w:rsid w:val="00EA2738"/>
    <w:rsid w:val="00EA32C4"/>
    <w:rsid w:val="00EA723E"/>
    <w:rsid w:val="00EB1350"/>
    <w:rsid w:val="00EB216D"/>
    <w:rsid w:val="00EB2EE6"/>
    <w:rsid w:val="00EB62FC"/>
    <w:rsid w:val="00ED2186"/>
    <w:rsid w:val="00ED27E9"/>
    <w:rsid w:val="00ED413B"/>
    <w:rsid w:val="00ED5C28"/>
    <w:rsid w:val="00EE355A"/>
    <w:rsid w:val="00EE70B3"/>
    <w:rsid w:val="00EE73E8"/>
    <w:rsid w:val="00EF19B2"/>
    <w:rsid w:val="00EF1CA5"/>
    <w:rsid w:val="00EF7479"/>
    <w:rsid w:val="00EF7662"/>
    <w:rsid w:val="00EF7F38"/>
    <w:rsid w:val="00F016C4"/>
    <w:rsid w:val="00F02757"/>
    <w:rsid w:val="00F0279B"/>
    <w:rsid w:val="00F03462"/>
    <w:rsid w:val="00F0680E"/>
    <w:rsid w:val="00F0741C"/>
    <w:rsid w:val="00F077E7"/>
    <w:rsid w:val="00F1274B"/>
    <w:rsid w:val="00F13C7D"/>
    <w:rsid w:val="00F13CFE"/>
    <w:rsid w:val="00F166D1"/>
    <w:rsid w:val="00F17FA5"/>
    <w:rsid w:val="00F20E4B"/>
    <w:rsid w:val="00F210E9"/>
    <w:rsid w:val="00F23A6D"/>
    <w:rsid w:val="00F2633C"/>
    <w:rsid w:val="00F26CCA"/>
    <w:rsid w:val="00F26F46"/>
    <w:rsid w:val="00F32F24"/>
    <w:rsid w:val="00F33F68"/>
    <w:rsid w:val="00F3559D"/>
    <w:rsid w:val="00F37855"/>
    <w:rsid w:val="00F403D2"/>
    <w:rsid w:val="00F41541"/>
    <w:rsid w:val="00F42552"/>
    <w:rsid w:val="00F44910"/>
    <w:rsid w:val="00F46A30"/>
    <w:rsid w:val="00F47DF4"/>
    <w:rsid w:val="00F53D6E"/>
    <w:rsid w:val="00F60733"/>
    <w:rsid w:val="00F633E4"/>
    <w:rsid w:val="00F64D81"/>
    <w:rsid w:val="00F72353"/>
    <w:rsid w:val="00F72E41"/>
    <w:rsid w:val="00F73A1B"/>
    <w:rsid w:val="00F745D9"/>
    <w:rsid w:val="00F75142"/>
    <w:rsid w:val="00F751B8"/>
    <w:rsid w:val="00F75BC3"/>
    <w:rsid w:val="00F800CC"/>
    <w:rsid w:val="00F837FF"/>
    <w:rsid w:val="00F90FE3"/>
    <w:rsid w:val="00F93E69"/>
    <w:rsid w:val="00F952D4"/>
    <w:rsid w:val="00F965CE"/>
    <w:rsid w:val="00F97904"/>
    <w:rsid w:val="00FA15ED"/>
    <w:rsid w:val="00FA4B7B"/>
    <w:rsid w:val="00FA687F"/>
    <w:rsid w:val="00FA7777"/>
    <w:rsid w:val="00FB2997"/>
    <w:rsid w:val="00FB2FE5"/>
    <w:rsid w:val="00FB3771"/>
    <w:rsid w:val="00FB39F5"/>
    <w:rsid w:val="00FB6463"/>
    <w:rsid w:val="00FB6510"/>
    <w:rsid w:val="00FB7B39"/>
    <w:rsid w:val="00FB7F02"/>
    <w:rsid w:val="00FC0B73"/>
    <w:rsid w:val="00FC1BC0"/>
    <w:rsid w:val="00FC2480"/>
    <w:rsid w:val="00FC24BF"/>
    <w:rsid w:val="00FC29AE"/>
    <w:rsid w:val="00FC3833"/>
    <w:rsid w:val="00FC3A05"/>
    <w:rsid w:val="00FC49C5"/>
    <w:rsid w:val="00FC5131"/>
    <w:rsid w:val="00FC58D0"/>
    <w:rsid w:val="00FC6D16"/>
    <w:rsid w:val="00FC749A"/>
    <w:rsid w:val="00FC7733"/>
    <w:rsid w:val="00FD2769"/>
    <w:rsid w:val="00FD2CA7"/>
    <w:rsid w:val="00FD378F"/>
    <w:rsid w:val="00FD55AA"/>
    <w:rsid w:val="00FD56F0"/>
    <w:rsid w:val="00FD777B"/>
    <w:rsid w:val="00FE2707"/>
    <w:rsid w:val="00FE73CF"/>
    <w:rsid w:val="00FE7EB6"/>
    <w:rsid w:val="00FF0A37"/>
    <w:rsid w:val="00FF162A"/>
    <w:rsid w:val="00FF2470"/>
    <w:rsid w:val="00FF3FA6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455664F"/>
  <w15:chartTrackingRefBased/>
  <w15:docId w15:val="{D825AD22-C284-44F1-83C3-FA89F6CF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463"/>
    <w:pPr>
      <w:bidi/>
    </w:pPr>
  </w:style>
  <w:style w:type="paragraph" w:styleId="Titre1">
    <w:name w:val="heading 1"/>
    <w:basedOn w:val="Normal"/>
    <w:next w:val="Normal"/>
    <w:link w:val="Titre1Car"/>
    <w:uiPriority w:val="9"/>
    <w:qFormat/>
    <w:rsid w:val="00C0646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6463"/>
    <w:pPr>
      <w:keepNext/>
      <w:keepLines/>
      <w:bidi w:val="0"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6463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6463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6463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6463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6463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6463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6463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32BC0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link w:val="SansinterligneCar"/>
    <w:uiPriority w:val="1"/>
    <w:qFormat/>
    <w:rsid w:val="00C06463"/>
    <w:pPr>
      <w:bidi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2BC0"/>
    <w:pPr>
      <w:bidi w:val="0"/>
      <w:spacing w:before="100" w:beforeAutospacing="1" w:after="100" w:afterAutospacing="1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32BC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32BC0"/>
    <w:rPr>
      <w:rFonts w:ascii="Times New Roman" w:eastAsia="Times New Roman" w:hAnsi="Times New Roman" w:cs="Times New Roman"/>
      <w:sz w:val="36"/>
      <w:szCs w:val="36"/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732BC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2BC0"/>
    <w:rPr>
      <w:rFonts w:ascii="Times New Roman" w:eastAsia="Times New Roman" w:hAnsi="Times New Roman" w:cs="Times New Roman"/>
      <w:sz w:val="36"/>
      <w:szCs w:val="36"/>
      <w:lang w:bidi="ar-DZ"/>
    </w:rPr>
  </w:style>
  <w:style w:type="character" w:customStyle="1" w:styleId="Titre1Car">
    <w:name w:val="Titre 1 Car"/>
    <w:basedOn w:val="Policepardfaut"/>
    <w:link w:val="Titre1"/>
    <w:uiPriority w:val="9"/>
    <w:rsid w:val="00C0646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8F1E4F"/>
    <w:pPr>
      <w:ind w:left="720"/>
      <w:contextualSpacing/>
    </w:pPr>
  </w:style>
  <w:style w:type="table" w:styleId="TableauGrille1Clair-Accentuation2">
    <w:name w:val="Grid Table 1 Light Accent 2"/>
    <w:basedOn w:val="TableauNormal"/>
    <w:uiPriority w:val="46"/>
    <w:rsid w:val="001140A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6Couleur-Accentuation4">
    <w:name w:val="Grid Table 6 Colorful Accent 4"/>
    <w:basedOn w:val="TableauNormal"/>
    <w:uiPriority w:val="51"/>
    <w:rsid w:val="0087035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3C0D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3C0D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E12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21A"/>
    <w:rPr>
      <w:rFonts w:ascii="Segoe UI" w:eastAsia="Times New Roman" w:hAnsi="Segoe UI" w:cs="Segoe UI"/>
      <w:sz w:val="18"/>
      <w:szCs w:val="18"/>
      <w:lang w:bidi="ar-DZ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0426B"/>
  </w:style>
  <w:style w:type="table" w:styleId="Grilleclaire-Accent5">
    <w:name w:val="Light Grid Accent 5"/>
    <w:basedOn w:val="TableauNormal"/>
    <w:uiPriority w:val="62"/>
    <w:rsid w:val="00B71CAB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TableauGrille4-Accentuation4">
    <w:name w:val="Grid Table 4 Accent 4"/>
    <w:basedOn w:val="TableauNormal"/>
    <w:uiPriority w:val="49"/>
    <w:rsid w:val="006942C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2">
    <w:name w:val="Grid Table 4 Accent 2"/>
    <w:basedOn w:val="TableauNormal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6">
    <w:name w:val="Grid Table 4 Accent 6"/>
    <w:basedOn w:val="TableauNormal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5">
    <w:name w:val="Grid Table 4 Accent 5"/>
    <w:basedOn w:val="TableauNormal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3">
    <w:name w:val="Grid Table 4 Accent 3"/>
    <w:basedOn w:val="TableauNormal"/>
    <w:uiPriority w:val="49"/>
    <w:rsid w:val="00C13A5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1">
    <w:name w:val="Grid Table 4 Accent 1"/>
    <w:basedOn w:val="TableauNormal"/>
    <w:uiPriority w:val="49"/>
    <w:rsid w:val="00DF08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etableauclaire">
    <w:name w:val="Grid Table Light"/>
    <w:basedOn w:val="TableauNormal"/>
    <w:uiPriority w:val="40"/>
    <w:rsid w:val="005428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7934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edelespacerserv">
    <w:name w:val="Placeholder Text"/>
    <w:basedOn w:val="Policepardfaut"/>
    <w:uiPriority w:val="99"/>
    <w:semiHidden/>
    <w:rsid w:val="00E77EBC"/>
    <w:rPr>
      <w:color w:val="808080"/>
    </w:rPr>
  </w:style>
  <w:style w:type="character" w:styleId="lev">
    <w:name w:val="Strong"/>
    <w:basedOn w:val="Policepardfaut"/>
    <w:uiPriority w:val="22"/>
    <w:qFormat/>
    <w:rsid w:val="00C06463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C0646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0646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0646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0646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C0646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C0646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C0646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0646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06463"/>
    <w:pPr>
      <w:bidi w:val="0"/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C06463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C0646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6463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C06463"/>
    <w:rPr>
      <w:rFonts w:asciiTheme="majorHAnsi" w:eastAsiaTheme="majorEastAsia" w:hAnsiTheme="majorHAnsi" w:cstheme="majorBidi"/>
      <w:sz w:val="30"/>
      <w:szCs w:val="30"/>
    </w:rPr>
  </w:style>
  <w:style w:type="character" w:styleId="Accentuation">
    <w:name w:val="Emphasis"/>
    <w:basedOn w:val="Policepardfaut"/>
    <w:uiPriority w:val="20"/>
    <w:qFormat/>
    <w:rsid w:val="00C06463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C06463"/>
    <w:pPr>
      <w:bidi w:val="0"/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C06463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6463"/>
    <w:pPr>
      <w:bidi w:val="0"/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646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C06463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C06463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C06463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C06463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C06463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6463"/>
    <w:pPr>
      <w:bidi w:val="0"/>
      <w:outlineLvl w:val="9"/>
    </w:pPr>
  </w:style>
  <w:style w:type="table" w:styleId="TableauGrille1Clair">
    <w:name w:val="Grid Table 1 Light"/>
    <w:basedOn w:val="TableauNormal"/>
    <w:uiPriority w:val="46"/>
    <w:rsid w:val="006A3A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A3AB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26" Target="media/hdphoto1.wdp" Type="http://schemas.microsoft.com/office/2007/relationships/hdphoto"/><Relationship Id="rId21" Target="media/image13.jpg" Type="http://schemas.openxmlformats.org/officeDocument/2006/relationships/image"/><Relationship Id="rId34" Target="media/image25.png" Type="http://schemas.openxmlformats.org/officeDocument/2006/relationships/image"/><Relationship Id="rId42" Target="media/image33.jpeg" Type="http://schemas.openxmlformats.org/officeDocument/2006/relationships/image"/><Relationship Id="rId47" Target="media/image36.png" Type="http://schemas.openxmlformats.org/officeDocument/2006/relationships/image"/><Relationship Id="rId50" Target="media/image38.png" Type="http://schemas.openxmlformats.org/officeDocument/2006/relationships/image"/><Relationship Id="rId55" Target="media/image43.png" Type="http://schemas.openxmlformats.org/officeDocument/2006/relationships/image"/><Relationship Id="rId63" Target="embeddings/oleObject3.bin" Type="http://schemas.openxmlformats.org/officeDocument/2006/relationships/oleObject"/><Relationship Id="rId7" Target="webSettings.xml" Type="http://schemas.openxmlformats.org/officeDocument/2006/relationships/webSettings"/><Relationship Id="rId2" Target="../customXml/item2.xml" Type="http://schemas.openxmlformats.org/officeDocument/2006/relationships/customXml"/><Relationship Id="rId16" Target="media/image8.jpeg" Type="http://schemas.openxmlformats.org/officeDocument/2006/relationships/image"/><Relationship Id="rId29" Target="media/image20.jpeg" Type="http://schemas.openxmlformats.org/officeDocument/2006/relationships/image"/><Relationship Id="rId11" Target="media/image3.png" Type="http://schemas.openxmlformats.org/officeDocument/2006/relationships/image"/><Relationship Id="rId24" Target="media/image16.png" Type="http://schemas.openxmlformats.org/officeDocument/2006/relationships/image"/><Relationship Id="rId32" Target="media/image23.jpg" Type="http://schemas.openxmlformats.org/officeDocument/2006/relationships/image"/><Relationship Id="rId37" Target="media/image28.jpeg" Type="http://schemas.openxmlformats.org/officeDocument/2006/relationships/image"/><Relationship Id="rId40" Target="media/image31.jpeg" Type="http://schemas.openxmlformats.org/officeDocument/2006/relationships/image"/><Relationship Id="rId45" Target="media/hdphoto3.wdp" Type="http://schemas.microsoft.com/office/2007/relationships/hdphoto"/><Relationship Id="rId53" Target="media/image41.png" Type="http://schemas.openxmlformats.org/officeDocument/2006/relationships/image"/><Relationship Id="rId58" Target="media/image46.jpeg" Type="http://schemas.openxmlformats.org/officeDocument/2006/relationships/image"/><Relationship Id="rId66" Target="fontTable.xml" Type="http://schemas.openxmlformats.org/officeDocument/2006/relationships/fontTable"/><Relationship Id="rId5" Target="media/image1.gif" Type="http://schemas.openxmlformats.org/officeDocument/2006/relationships/image"/><Relationship Id="rId61" Target="embeddings/oleObject2.bin" Type="http://schemas.openxmlformats.org/officeDocument/2006/relationships/oleObject"/><Relationship Id="rId19" Target="media/image11.jpg" Type="http://schemas.openxmlformats.org/officeDocument/2006/relationships/image"/><Relationship Id="rId14" Target="media/image6.jpeg" Type="http://schemas.openxmlformats.org/officeDocument/2006/relationships/image"/><Relationship Id="rId22" Target="media/image14.png" Type="http://schemas.openxmlformats.org/officeDocument/2006/relationships/image"/><Relationship Id="rId27" Target="media/image18.jpeg" Type="http://schemas.openxmlformats.org/officeDocument/2006/relationships/image"/><Relationship Id="rId30" Target="media/image21.jpeg" Type="http://schemas.openxmlformats.org/officeDocument/2006/relationships/image"/><Relationship Id="rId35" Target="media/image26.png" Type="http://schemas.openxmlformats.org/officeDocument/2006/relationships/image"/><Relationship Id="rId43" Target="media/hdphoto2.wdp" Type="http://schemas.microsoft.com/office/2007/relationships/hdphoto"/><Relationship Id="rId48" Target="media/hdphoto4.wdp" Type="http://schemas.microsoft.com/office/2007/relationships/hdphoto"/><Relationship Id="rId56" Target="media/image44.png" Type="http://schemas.openxmlformats.org/officeDocument/2006/relationships/image"/><Relationship Id="rId64" Target="media/image49.jpeg" Type="http://schemas.openxmlformats.org/officeDocument/2006/relationships/image"/><Relationship Id="rId8" Target="footnotes.xml" Type="http://schemas.openxmlformats.org/officeDocument/2006/relationships/footnotes"/><Relationship Id="rId51" Target="media/image39.jpeg" Type="http://schemas.openxmlformats.org/officeDocument/2006/relationships/image"/><Relationship Id="rId3" Target="numbering.xml" Type="http://schemas.openxmlformats.org/officeDocument/2006/relationships/numbering"/><Relationship Id="rId12" Target="media/image4.png" Type="http://schemas.openxmlformats.org/officeDocument/2006/relationships/image"/><Relationship Id="rId17" Target="media/image9.png" Type="http://schemas.openxmlformats.org/officeDocument/2006/relationships/image"/><Relationship Id="rId25" Target="media/image17.png" Type="http://schemas.openxmlformats.org/officeDocument/2006/relationships/image"/><Relationship Id="rId33" Target="media/image24.jpg" Type="http://schemas.openxmlformats.org/officeDocument/2006/relationships/image"/><Relationship Id="rId38" Target="media/image29.jpeg" Type="http://schemas.openxmlformats.org/officeDocument/2006/relationships/image"/><Relationship Id="rId46" Target="media/image35.jpeg" Type="http://schemas.openxmlformats.org/officeDocument/2006/relationships/image"/><Relationship Id="rId59" Target="embeddings/oleObject1.bin" Type="http://schemas.openxmlformats.org/officeDocument/2006/relationships/oleObject"/><Relationship Id="rId67" Target="theme/theme1.xml" Type="http://schemas.openxmlformats.org/officeDocument/2006/relationships/theme"/><Relationship Id="rId20" Target="media/image12.jpg" Type="http://schemas.openxmlformats.org/officeDocument/2006/relationships/image"/><Relationship Id="rId41" Target="media/image32.jpeg" Type="http://schemas.openxmlformats.org/officeDocument/2006/relationships/image"/><Relationship Id="rId54" Target="media/image42.png" Type="http://schemas.openxmlformats.org/officeDocument/2006/relationships/image"/><Relationship Id="rId62" Target="media/image48.png" Type="http://schemas.openxmlformats.org/officeDocument/2006/relationships/image"/><Relationship Id="rId1" Target="../customXml/item1.xml" Type="http://schemas.openxmlformats.org/officeDocument/2006/relationships/customXml"/><Relationship Id="rId6" Target="settings.xml" Type="http://schemas.openxmlformats.org/officeDocument/2006/relationships/settings"/><Relationship Id="rId15" Target="media/image7.jpg" Type="http://schemas.openxmlformats.org/officeDocument/2006/relationships/image"/><Relationship Id="rId23" Target="media/image15.jpg" Type="http://schemas.openxmlformats.org/officeDocument/2006/relationships/image"/><Relationship Id="rId28" Target="media/image19.png" Type="http://schemas.openxmlformats.org/officeDocument/2006/relationships/image"/><Relationship Id="rId36" Target="media/image27.jpeg" Type="http://schemas.openxmlformats.org/officeDocument/2006/relationships/image"/><Relationship Id="rId49" Target="media/image37.png" Type="http://schemas.openxmlformats.org/officeDocument/2006/relationships/image"/><Relationship Id="rId57" Target="media/image45.jpg" Type="http://schemas.openxmlformats.org/officeDocument/2006/relationships/image"/><Relationship Id="rId10" Target="media/image2.png" Type="http://schemas.openxmlformats.org/officeDocument/2006/relationships/image"/><Relationship Id="rId31" Target="media/image22.png" Type="http://schemas.openxmlformats.org/officeDocument/2006/relationships/image"/><Relationship Id="rId44" Target="media/image34.jpeg" Type="http://schemas.openxmlformats.org/officeDocument/2006/relationships/image"/><Relationship Id="rId52" Target="media/image40.jpeg" Type="http://schemas.openxmlformats.org/officeDocument/2006/relationships/image"/><Relationship Id="rId60" Target="media/image47.jpeg" Type="http://schemas.openxmlformats.org/officeDocument/2006/relationships/image"/><Relationship Id="rId65" Target="media/image50.png" Type="http://schemas.openxmlformats.org/officeDocument/2006/relationships/image"/><Relationship Id="rId4" Target="styles.xml" Type="http://schemas.openxmlformats.org/officeDocument/2006/relationships/styles"/><Relationship Id="rId9" Target="endnotes.xml" Type="http://schemas.openxmlformats.org/officeDocument/2006/relationships/endnotes"/><Relationship Id="rId13" Target="media/image5.jpeg" Type="http://schemas.openxmlformats.org/officeDocument/2006/relationships/image"/><Relationship Id="rId18" Target="media/image10.png" Type="http://schemas.openxmlformats.org/officeDocument/2006/relationships/image"/><Relationship Id="rId39" Target="media/image30.gi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>الأستاذ ....................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E4CA21-3367-4FC1-B575-2FAF9D11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3</TotalTime>
  <Pages>16</Pages>
  <Words>3231</Words>
  <Characters>17773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الجيل الثاني</Company>
  <LinksUpToDate>false</LinksUpToDate>
  <CharactersWithSpaces>2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الكتابات الكسرية و الزوايا</dc:subject>
  <dc:creator>RAFIK. RAFIK</dc:creator>
  <cp:keywords/>
  <dc:description/>
  <cp:lastModifiedBy>hocine</cp:lastModifiedBy>
  <cp:revision>108</cp:revision>
  <cp:lastPrinted>2019-02-24T22:52:00Z</cp:lastPrinted>
  <dcterms:created xsi:type="dcterms:W3CDTF">2018-09-14T23:47:00Z</dcterms:created>
  <dcterms:modified xsi:type="dcterms:W3CDTF">2019-06-1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914477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4</vt:lpwstr>
  </property>
</Properties>
</file>